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ED" w:rsidRPr="00733728" w:rsidRDefault="00030A8B" w:rsidP="00507AED">
      <w:pPr>
        <w:pStyle w:val="Esti"/>
        <w:rPr>
          <w:sz w:val="48"/>
        </w:rPr>
      </w:pPr>
      <w:r>
        <w:rPr>
          <w:sz w:val="48"/>
        </w:rPr>
        <w:t xml:space="preserve"> </w:t>
      </w:r>
      <w:r w:rsidR="00827F1C">
        <w:rPr>
          <w:sz w:val="48"/>
        </w:rPr>
        <w:t>Kolektivní smlouva</w:t>
      </w:r>
    </w:p>
    <w:p w:rsidR="00507AED" w:rsidRPr="00733728" w:rsidRDefault="00507AED" w:rsidP="00507AED">
      <w:pPr>
        <w:pStyle w:val="Esti"/>
        <w:rPr>
          <w:sz w:val="24"/>
          <w:szCs w:val="24"/>
        </w:rPr>
      </w:pPr>
    </w:p>
    <w:p w:rsidR="00507AED" w:rsidRPr="00733728" w:rsidRDefault="00507AED" w:rsidP="00507AED">
      <w:pPr>
        <w:pStyle w:val="Esti"/>
      </w:pPr>
      <w:r w:rsidRPr="00733728">
        <w:t xml:space="preserve"> OKD, a.s.</w:t>
      </w:r>
    </w:p>
    <w:p w:rsidR="00507AED" w:rsidRPr="00733728" w:rsidRDefault="00507AED" w:rsidP="00507AED">
      <w:pPr>
        <w:pStyle w:val="Esti"/>
        <w:rPr>
          <w:sz w:val="24"/>
          <w:szCs w:val="24"/>
        </w:rPr>
      </w:pPr>
    </w:p>
    <w:p w:rsidR="00507AED" w:rsidRPr="00733728" w:rsidRDefault="00507AED" w:rsidP="00507AED">
      <w:pPr>
        <w:pStyle w:val="Esti"/>
      </w:pPr>
      <w:r w:rsidRPr="00733728">
        <w:t xml:space="preserve"> pro roky</w:t>
      </w:r>
      <w:r w:rsidR="00524FFE">
        <w:t xml:space="preserve"> </w:t>
      </w:r>
      <w:r w:rsidRPr="00733728">
        <w:t xml:space="preserve"> </w:t>
      </w:r>
      <w:r w:rsidRPr="002D542C">
        <w:t>201</w:t>
      </w:r>
      <w:r w:rsidR="00EF7928">
        <w:t>4</w:t>
      </w:r>
      <w:r w:rsidRPr="002D542C">
        <w:t xml:space="preserve"> - 201</w:t>
      </w:r>
      <w:r w:rsidR="004A7C38">
        <w:t>8</w:t>
      </w:r>
      <w:r w:rsidRPr="00733728">
        <w:t xml:space="preserve"> uzavřená mezi:</w:t>
      </w:r>
    </w:p>
    <w:p w:rsidR="00507AED" w:rsidRPr="00733728" w:rsidRDefault="00507AED" w:rsidP="00507AED">
      <w:pPr>
        <w:pStyle w:val="Seznam"/>
        <w:ind w:left="0" w:firstLine="0"/>
        <w:jc w:val="center"/>
        <w:rPr>
          <w:rFonts w:ascii="Times New Roman" w:hAnsi="Times New Roman"/>
          <w:b/>
          <w:sz w:val="24"/>
        </w:rPr>
      </w:pPr>
    </w:p>
    <w:p w:rsidR="00EF7928" w:rsidRPr="00733728" w:rsidRDefault="00EF7928" w:rsidP="00EF7928">
      <w:pPr>
        <w:pStyle w:val="Seznam"/>
        <w:ind w:left="0" w:firstLine="0"/>
        <w:jc w:val="center"/>
        <w:rPr>
          <w:rFonts w:ascii="Times New Roman" w:hAnsi="Times New Roman"/>
          <w:sz w:val="24"/>
        </w:rPr>
      </w:pPr>
      <w:r w:rsidRPr="00733728">
        <w:rPr>
          <w:rFonts w:ascii="Times New Roman" w:hAnsi="Times New Roman"/>
          <w:b/>
          <w:sz w:val="24"/>
        </w:rPr>
        <w:t>OKD, a.s.</w:t>
      </w:r>
    </w:p>
    <w:p w:rsidR="00EF7928" w:rsidRPr="00733728" w:rsidRDefault="00EF7928" w:rsidP="00EF7928">
      <w:pPr>
        <w:pStyle w:val="Seznam"/>
        <w:ind w:left="0" w:firstLine="0"/>
        <w:jc w:val="center"/>
        <w:rPr>
          <w:rFonts w:ascii="Times New Roman" w:hAnsi="Times New Roman"/>
          <w:sz w:val="24"/>
        </w:rPr>
      </w:pPr>
      <w:r w:rsidRPr="00733728">
        <w:rPr>
          <w:rFonts w:ascii="Times New Roman" w:hAnsi="Times New Roman"/>
          <w:sz w:val="24"/>
        </w:rPr>
        <w:t xml:space="preserve">se sídlem </w:t>
      </w:r>
      <w:proofErr w:type="spellStart"/>
      <w:r w:rsidRPr="003A0C05">
        <w:rPr>
          <w:rFonts w:ascii="Times New Roman" w:hAnsi="Times New Roman"/>
          <w:sz w:val="24"/>
        </w:rPr>
        <w:t>Stonavská</w:t>
      </w:r>
      <w:proofErr w:type="spellEnd"/>
      <w:r w:rsidRPr="003A0C05">
        <w:rPr>
          <w:rFonts w:ascii="Times New Roman" w:hAnsi="Times New Roman"/>
          <w:sz w:val="24"/>
        </w:rPr>
        <w:t xml:space="preserve"> 2179, Doly, 735 06 Karviná</w:t>
      </w:r>
      <w:r w:rsidRPr="00733728">
        <w:rPr>
          <w:rFonts w:ascii="Times New Roman" w:hAnsi="Times New Roman"/>
          <w:sz w:val="24"/>
        </w:rPr>
        <w:t>,</w:t>
      </w:r>
    </w:p>
    <w:p w:rsidR="00EF7928" w:rsidRDefault="00EF7928" w:rsidP="00EF7928">
      <w:pPr>
        <w:pStyle w:val="Seznam"/>
        <w:ind w:left="0" w:firstLine="0"/>
        <w:jc w:val="center"/>
        <w:rPr>
          <w:rFonts w:ascii="Times New Roman" w:hAnsi="Times New Roman"/>
          <w:sz w:val="24"/>
        </w:rPr>
      </w:pPr>
      <w:r w:rsidRPr="00733728">
        <w:rPr>
          <w:rFonts w:ascii="Times New Roman" w:hAnsi="Times New Roman"/>
          <w:sz w:val="24"/>
        </w:rPr>
        <w:t xml:space="preserve"> zapsanou v obchodním rejstříku vedeném Krajským soudem v Ostravě, v oddíle B,</w:t>
      </w:r>
      <w:r>
        <w:rPr>
          <w:rFonts w:ascii="Times New Roman" w:hAnsi="Times New Roman"/>
          <w:sz w:val="24"/>
        </w:rPr>
        <w:t xml:space="preserve"> </w:t>
      </w:r>
    </w:p>
    <w:p w:rsidR="00EF7928" w:rsidRPr="00733728" w:rsidRDefault="00EF7928" w:rsidP="00EF7928">
      <w:pPr>
        <w:pStyle w:val="Seznam"/>
        <w:ind w:left="0" w:firstLine="0"/>
        <w:jc w:val="center"/>
        <w:rPr>
          <w:rFonts w:ascii="Times New Roman" w:hAnsi="Times New Roman"/>
          <w:sz w:val="24"/>
        </w:rPr>
      </w:pPr>
      <w:r w:rsidRPr="00733728">
        <w:rPr>
          <w:rFonts w:ascii="Times New Roman" w:hAnsi="Times New Roman"/>
          <w:sz w:val="24"/>
        </w:rPr>
        <w:t>vložka 2900,</w:t>
      </w:r>
    </w:p>
    <w:p w:rsidR="00EF7928" w:rsidRPr="001E4AF4" w:rsidRDefault="00EF7928" w:rsidP="00EF7928">
      <w:pPr>
        <w:pStyle w:val="Seznam"/>
        <w:ind w:left="0" w:firstLine="0"/>
        <w:jc w:val="center"/>
        <w:rPr>
          <w:rFonts w:ascii="Times New Roman" w:hAnsi="Times New Roman"/>
          <w:sz w:val="24"/>
        </w:rPr>
      </w:pPr>
      <w:r w:rsidRPr="001E4AF4">
        <w:rPr>
          <w:rFonts w:ascii="Times New Roman" w:hAnsi="Times New Roman"/>
          <w:sz w:val="24"/>
        </w:rPr>
        <w:t>jednající Dr.</w:t>
      </w:r>
      <w:r>
        <w:rPr>
          <w:rFonts w:ascii="Times New Roman" w:hAnsi="Times New Roman"/>
          <w:sz w:val="24"/>
        </w:rPr>
        <w:t xml:space="preserve"> </w:t>
      </w:r>
      <w:r w:rsidRPr="001E4AF4">
        <w:rPr>
          <w:rFonts w:ascii="Times New Roman" w:hAnsi="Times New Roman"/>
          <w:sz w:val="24"/>
        </w:rPr>
        <w:t xml:space="preserve">Ing. Jánem Fabiánem, předsedou představenstva, </w:t>
      </w:r>
    </w:p>
    <w:p w:rsidR="00EF7928" w:rsidRPr="00733728" w:rsidRDefault="00EF7928" w:rsidP="00EF7928">
      <w:pPr>
        <w:pStyle w:val="Seznam"/>
        <w:ind w:left="0" w:firstLine="0"/>
        <w:jc w:val="center"/>
        <w:rPr>
          <w:rFonts w:ascii="Times New Roman" w:hAnsi="Times New Roman"/>
          <w:sz w:val="24"/>
        </w:rPr>
      </w:pPr>
      <w:r w:rsidRPr="001E4AF4">
        <w:rPr>
          <w:rFonts w:ascii="Times New Roman" w:hAnsi="Times New Roman"/>
          <w:sz w:val="24"/>
        </w:rPr>
        <w:t>a Ing.</w:t>
      </w:r>
      <w:r>
        <w:rPr>
          <w:rFonts w:ascii="Times New Roman" w:hAnsi="Times New Roman"/>
          <w:sz w:val="24"/>
        </w:rPr>
        <w:t xml:space="preserve"> Janem Juráškem</w:t>
      </w:r>
      <w:r w:rsidRPr="001E4AF4">
        <w:rPr>
          <w:rFonts w:ascii="Times New Roman" w:hAnsi="Times New Roman"/>
          <w:sz w:val="24"/>
        </w:rPr>
        <w:t>, personální</w:t>
      </w:r>
      <w:r>
        <w:rPr>
          <w:rFonts w:ascii="Times New Roman" w:hAnsi="Times New Roman"/>
          <w:sz w:val="24"/>
        </w:rPr>
        <w:t>m</w:t>
      </w:r>
      <w:r w:rsidRPr="001E4AF4">
        <w:rPr>
          <w:rFonts w:ascii="Times New Roman" w:hAnsi="Times New Roman"/>
          <w:sz w:val="24"/>
        </w:rPr>
        <w:t xml:space="preserve"> ředitel</w:t>
      </w:r>
      <w:r>
        <w:rPr>
          <w:rFonts w:ascii="Times New Roman" w:hAnsi="Times New Roman"/>
          <w:sz w:val="24"/>
        </w:rPr>
        <w:t>em na základě plné moci</w:t>
      </w:r>
      <w:r w:rsidRPr="00B417F2">
        <w:rPr>
          <w:rFonts w:ascii="Times New Roman" w:hAnsi="Times New Roman"/>
          <w:sz w:val="24"/>
        </w:rPr>
        <w:t xml:space="preserve"> ze dne 1. </w:t>
      </w:r>
      <w:r>
        <w:rPr>
          <w:rFonts w:ascii="Times New Roman" w:hAnsi="Times New Roman"/>
          <w:sz w:val="24"/>
        </w:rPr>
        <w:t>9. 2013</w:t>
      </w:r>
    </w:p>
    <w:p w:rsidR="00EF7928" w:rsidRPr="00733728" w:rsidRDefault="00EF7928" w:rsidP="00EF7928">
      <w:pPr>
        <w:pStyle w:val="Seznam"/>
        <w:ind w:left="0" w:firstLine="0"/>
        <w:jc w:val="center"/>
        <w:rPr>
          <w:rFonts w:ascii="Times New Roman" w:hAnsi="Times New Roman"/>
          <w:sz w:val="24"/>
        </w:rPr>
      </w:pPr>
      <w:r w:rsidRPr="00733728">
        <w:rPr>
          <w:rFonts w:ascii="Times New Roman" w:hAnsi="Times New Roman"/>
          <w:sz w:val="24"/>
        </w:rPr>
        <w:t>IČ: 26863154</w:t>
      </w:r>
    </w:p>
    <w:p w:rsidR="00EF7928" w:rsidRPr="00733728" w:rsidRDefault="00EF7928" w:rsidP="00EF7928">
      <w:pPr>
        <w:pStyle w:val="Seznam"/>
        <w:ind w:left="0" w:firstLine="0"/>
        <w:jc w:val="center"/>
        <w:rPr>
          <w:rFonts w:ascii="Times New Roman" w:hAnsi="Times New Roman"/>
          <w:sz w:val="24"/>
        </w:rPr>
      </w:pPr>
      <w:r w:rsidRPr="00733728">
        <w:rPr>
          <w:rFonts w:ascii="Times New Roman" w:hAnsi="Times New Roman"/>
          <w:sz w:val="24"/>
        </w:rPr>
        <w:t>DIČ: CZ26863154</w:t>
      </w:r>
    </w:p>
    <w:p w:rsidR="00EF7928" w:rsidRPr="00733728" w:rsidRDefault="00EF7928" w:rsidP="00EF7928">
      <w:pPr>
        <w:pStyle w:val="Seznam"/>
        <w:ind w:left="0" w:firstLine="0"/>
        <w:jc w:val="center"/>
        <w:rPr>
          <w:rFonts w:ascii="Times New Roman" w:hAnsi="Times New Roman"/>
          <w:sz w:val="24"/>
        </w:rPr>
      </w:pPr>
      <w:r w:rsidRPr="00733728">
        <w:rPr>
          <w:rFonts w:ascii="Times New Roman" w:hAnsi="Times New Roman"/>
          <w:sz w:val="24"/>
        </w:rPr>
        <w:t>(dále jen „zaměstnavatel“)</w:t>
      </w:r>
    </w:p>
    <w:p w:rsidR="00507AED" w:rsidRPr="00733728" w:rsidRDefault="00507AED" w:rsidP="00507AED">
      <w:pPr>
        <w:pStyle w:val="Seznam"/>
        <w:ind w:left="0" w:firstLine="0"/>
        <w:jc w:val="center"/>
        <w:rPr>
          <w:rFonts w:ascii="Times New Roman" w:hAnsi="Times New Roman"/>
          <w:sz w:val="24"/>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na straně jedné</w:t>
      </w:r>
    </w:p>
    <w:p w:rsidR="00507AED" w:rsidRPr="00733728" w:rsidRDefault="00507AED" w:rsidP="00507AED">
      <w:pPr>
        <w:pStyle w:val="Seznam"/>
        <w:ind w:left="0" w:firstLine="0"/>
        <w:rPr>
          <w:rFonts w:ascii="Times New Roman" w:hAnsi="Times New Roman"/>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a</w:t>
      </w:r>
    </w:p>
    <w:p w:rsidR="00507AED" w:rsidRPr="00733728" w:rsidRDefault="00507AED" w:rsidP="00507AED">
      <w:pPr>
        <w:pStyle w:val="Seznam"/>
        <w:ind w:left="0" w:firstLine="0"/>
        <w:jc w:val="center"/>
        <w:rPr>
          <w:rFonts w:ascii="Times New Roman" w:hAnsi="Times New Roman"/>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b/>
          <w:sz w:val="24"/>
        </w:rPr>
        <w:t>Sdružením hornických odborů</w:t>
      </w:r>
      <w:r w:rsidRPr="00733728">
        <w:rPr>
          <w:rFonts w:ascii="Times New Roman" w:hAnsi="Times New Roman"/>
          <w:sz w:val="24"/>
        </w:rPr>
        <w:t xml:space="preserve"> </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se sídlem Havířov – Podlesí, Junácká 3, PSČ 736 01,</w:t>
      </w:r>
    </w:p>
    <w:p w:rsidR="00507AED" w:rsidRPr="001E4AF4" w:rsidRDefault="00507AED" w:rsidP="00507AED">
      <w:pPr>
        <w:pStyle w:val="Seznam"/>
        <w:ind w:left="0" w:firstLine="0"/>
        <w:jc w:val="center"/>
        <w:rPr>
          <w:rFonts w:ascii="Times New Roman" w:hAnsi="Times New Roman"/>
          <w:sz w:val="24"/>
        </w:rPr>
      </w:pPr>
      <w:r w:rsidRPr="001E4AF4">
        <w:rPr>
          <w:rFonts w:ascii="Times New Roman" w:hAnsi="Times New Roman"/>
          <w:sz w:val="24"/>
        </w:rPr>
        <w:t>jednajícím Ing. Jaromírem Pytlíkem, předsedou,</w:t>
      </w:r>
    </w:p>
    <w:p w:rsidR="00507AED" w:rsidRPr="001E4AF4" w:rsidRDefault="00507AED" w:rsidP="00507AED">
      <w:pPr>
        <w:pStyle w:val="Seznam"/>
        <w:ind w:left="0" w:firstLine="0"/>
        <w:jc w:val="center"/>
        <w:rPr>
          <w:rFonts w:ascii="Times New Roman" w:hAnsi="Times New Roman"/>
          <w:sz w:val="24"/>
        </w:rPr>
      </w:pPr>
      <w:r w:rsidRPr="001E4AF4">
        <w:rPr>
          <w:rFonts w:ascii="Times New Roman" w:hAnsi="Times New Roman"/>
          <w:sz w:val="24"/>
        </w:rPr>
        <w:t xml:space="preserve"> Ing. Jaroslavem Vlachem, místopředsedou,</w:t>
      </w:r>
    </w:p>
    <w:p w:rsidR="00507AED" w:rsidRPr="001E4AF4" w:rsidRDefault="00507AED" w:rsidP="00507AED">
      <w:pPr>
        <w:pStyle w:val="Seznam"/>
        <w:ind w:left="0" w:firstLine="0"/>
        <w:jc w:val="center"/>
        <w:rPr>
          <w:rFonts w:ascii="Times New Roman" w:hAnsi="Times New Roman"/>
          <w:sz w:val="24"/>
        </w:rPr>
      </w:pPr>
      <w:r w:rsidRPr="001E4AF4">
        <w:rPr>
          <w:rFonts w:ascii="Times New Roman" w:hAnsi="Times New Roman"/>
          <w:sz w:val="24"/>
        </w:rPr>
        <w:t>Rostislavem Paličkou, místopředsedou,</w:t>
      </w:r>
    </w:p>
    <w:p w:rsidR="00507AED" w:rsidRDefault="00507AED" w:rsidP="00507AED">
      <w:pPr>
        <w:pStyle w:val="Seznam"/>
        <w:ind w:left="0" w:firstLine="0"/>
        <w:jc w:val="center"/>
        <w:rPr>
          <w:rFonts w:ascii="Times New Roman" w:hAnsi="Times New Roman"/>
          <w:sz w:val="24"/>
        </w:rPr>
      </w:pPr>
      <w:r w:rsidRPr="001E4AF4">
        <w:rPr>
          <w:rFonts w:ascii="Times New Roman" w:hAnsi="Times New Roman"/>
          <w:sz w:val="24"/>
        </w:rPr>
        <w:t xml:space="preserve">Zdeňkem </w:t>
      </w:r>
      <w:proofErr w:type="spellStart"/>
      <w:r w:rsidRPr="001E4AF4">
        <w:rPr>
          <w:rFonts w:ascii="Times New Roman" w:hAnsi="Times New Roman"/>
          <w:sz w:val="24"/>
        </w:rPr>
        <w:t>Strončkem</w:t>
      </w:r>
      <w:proofErr w:type="spellEnd"/>
      <w:r w:rsidRPr="001E4AF4">
        <w:rPr>
          <w:rFonts w:ascii="Times New Roman" w:hAnsi="Times New Roman"/>
          <w:sz w:val="24"/>
        </w:rPr>
        <w:t>, místopředsedou,</w:t>
      </w:r>
    </w:p>
    <w:p w:rsidR="00507AED" w:rsidRDefault="00507AED" w:rsidP="00507AED">
      <w:pPr>
        <w:pStyle w:val="Seznam"/>
        <w:ind w:left="0" w:firstLine="0"/>
        <w:jc w:val="center"/>
        <w:rPr>
          <w:rFonts w:ascii="Times New Roman" w:hAnsi="Times New Roman"/>
          <w:sz w:val="24"/>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IČ: 22674144</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zmocněným odborovými organizacemi působícími v OKD, a.s. mimo Sdružení pravicových odborů ČR a Nezávislé profesní odbory technicko-hospodářských zaměstnanců OKD k uzavření Kolektivní smlouvy OKD, a.s. a jejích dodatků</w:t>
      </w:r>
    </w:p>
    <w:p w:rsidR="00507AED" w:rsidRPr="00733728" w:rsidRDefault="00507AED" w:rsidP="00507AED">
      <w:pPr>
        <w:pStyle w:val="Seznam"/>
        <w:ind w:left="0" w:firstLine="0"/>
        <w:jc w:val="center"/>
        <w:rPr>
          <w:rFonts w:ascii="Times New Roman" w:hAnsi="Times New Roman"/>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a</w:t>
      </w:r>
    </w:p>
    <w:p w:rsidR="00507AED" w:rsidRPr="00733728" w:rsidRDefault="00507AED" w:rsidP="00507AED">
      <w:pPr>
        <w:pStyle w:val="Seznam"/>
        <w:ind w:left="0" w:firstLine="0"/>
        <w:jc w:val="center"/>
        <w:rPr>
          <w:rFonts w:ascii="Times New Roman" w:hAnsi="Times New Roman"/>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b/>
          <w:sz w:val="24"/>
        </w:rPr>
        <w:t>Sdružením pravicových odborů ČR</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 xml:space="preserve">se sídlem </w:t>
      </w:r>
      <w:r>
        <w:rPr>
          <w:rFonts w:ascii="Times New Roman" w:hAnsi="Times New Roman"/>
          <w:sz w:val="24"/>
        </w:rPr>
        <w:t xml:space="preserve">Karviná –Doly, </w:t>
      </w:r>
      <w:proofErr w:type="spellStart"/>
      <w:r>
        <w:rPr>
          <w:rFonts w:ascii="Times New Roman" w:hAnsi="Times New Roman"/>
          <w:sz w:val="24"/>
        </w:rPr>
        <w:t>ul.Čs.armády</w:t>
      </w:r>
      <w:proofErr w:type="spellEnd"/>
      <w:r>
        <w:rPr>
          <w:rFonts w:ascii="Times New Roman" w:hAnsi="Times New Roman"/>
          <w:sz w:val="24"/>
        </w:rPr>
        <w:t xml:space="preserve"> 1</w:t>
      </w:r>
      <w:r w:rsidRPr="00733728">
        <w:rPr>
          <w:rFonts w:ascii="Times New Roman" w:hAnsi="Times New Roman"/>
          <w:sz w:val="24"/>
        </w:rPr>
        <w:t xml:space="preserve">, PSČ </w:t>
      </w:r>
      <w:r>
        <w:rPr>
          <w:rFonts w:ascii="Times New Roman" w:hAnsi="Times New Roman"/>
          <w:sz w:val="24"/>
        </w:rPr>
        <w:t>735 06 /Důl Karviná, OKD, a.s.</w:t>
      </w:r>
      <w:r w:rsidRPr="00733728">
        <w:rPr>
          <w:rFonts w:ascii="Times New Roman" w:hAnsi="Times New Roman"/>
          <w:sz w:val="24"/>
        </w:rPr>
        <w:t>,</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jednajícím Pavlem Váchou, předsedou,</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Vítem Zatloukalem, místopředsedou,</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IČ: 47862424</w:t>
      </w:r>
    </w:p>
    <w:p w:rsidR="00507AED" w:rsidRPr="00733728" w:rsidRDefault="00507AED" w:rsidP="00507AED">
      <w:pPr>
        <w:pStyle w:val="Seznam"/>
        <w:ind w:left="0" w:firstLine="0"/>
        <w:jc w:val="center"/>
        <w:rPr>
          <w:rFonts w:ascii="Times New Roman" w:hAnsi="Times New Roman"/>
          <w:sz w:val="24"/>
        </w:rPr>
      </w:pP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a</w:t>
      </w:r>
    </w:p>
    <w:p w:rsidR="00507AED" w:rsidRPr="00733728" w:rsidRDefault="00507AED" w:rsidP="00507AED">
      <w:pPr>
        <w:pStyle w:val="Seznam"/>
        <w:ind w:left="0" w:firstLine="0"/>
        <w:jc w:val="center"/>
        <w:rPr>
          <w:rFonts w:ascii="Times New Roman" w:hAnsi="Times New Roman"/>
          <w:sz w:val="24"/>
        </w:rPr>
      </w:pPr>
    </w:p>
    <w:p w:rsidR="00507AED" w:rsidRPr="00733728" w:rsidRDefault="00507AED" w:rsidP="00507AED">
      <w:pPr>
        <w:pStyle w:val="Seznam"/>
        <w:ind w:left="0" w:firstLine="0"/>
        <w:jc w:val="center"/>
        <w:rPr>
          <w:rFonts w:ascii="Times New Roman" w:hAnsi="Times New Roman"/>
          <w:b/>
          <w:sz w:val="24"/>
        </w:rPr>
      </w:pPr>
      <w:r w:rsidRPr="00733728">
        <w:rPr>
          <w:rFonts w:ascii="Times New Roman" w:hAnsi="Times New Roman"/>
          <w:b/>
          <w:sz w:val="24"/>
        </w:rPr>
        <w:t>Nezávislými profesními odbory technicko-hospodářských zaměstnanců OKD</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se sídlem Paskov – Důl,</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jednajícími Jiřím Zátopkem, předsedou,</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IČ: 22832572</w:t>
      </w:r>
    </w:p>
    <w:p w:rsidR="00507AED" w:rsidRPr="00733728" w:rsidRDefault="00507AED" w:rsidP="00507AED">
      <w:pPr>
        <w:pStyle w:val="Seznam"/>
        <w:ind w:left="0" w:firstLine="0"/>
        <w:jc w:val="center"/>
        <w:rPr>
          <w:rFonts w:ascii="Times New Roman" w:hAnsi="Times New Roman"/>
          <w:sz w:val="24"/>
        </w:rPr>
      </w:pPr>
    </w:p>
    <w:p w:rsidR="00507AED" w:rsidRDefault="00507AED" w:rsidP="00507AED">
      <w:pPr>
        <w:pStyle w:val="Seznam"/>
        <w:ind w:left="0" w:firstLine="0"/>
        <w:jc w:val="center"/>
        <w:rPr>
          <w:rFonts w:ascii="Times New Roman" w:hAnsi="Times New Roman"/>
          <w:sz w:val="24"/>
        </w:rPr>
      </w:pPr>
      <w:r w:rsidRPr="00733728">
        <w:rPr>
          <w:rFonts w:ascii="Times New Roman" w:hAnsi="Times New Roman"/>
          <w:sz w:val="24"/>
        </w:rPr>
        <w:t>(dále jen „odborové organizace“)</w:t>
      </w:r>
    </w:p>
    <w:p w:rsidR="00507AED" w:rsidRPr="00733728" w:rsidRDefault="00507AED" w:rsidP="00507AED">
      <w:pPr>
        <w:pStyle w:val="Seznam"/>
        <w:ind w:left="0" w:firstLine="0"/>
        <w:jc w:val="center"/>
        <w:rPr>
          <w:rFonts w:ascii="Times New Roman" w:hAnsi="Times New Roman"/>
          <w:sz w:val="24"/>
        </w:rPr>
      </w:pPr>
      <w:r w:rsidRPr="00733728">
        <w:rPr>
          <w:rFonts w:ascii="Times New Roman" w:hAnsi="Times New Roman"/>
          <w:sz w:val="24"/>
        </w:rPr>
        <w:t>na straně druhé</w:t>
      </w:r>
    </w:p>
    <w:p w:rsidR="00507AED" w:rsidRPr="00733728" w:rsidRDefault="00507AED" w:rsidP="00507AED">
      <w:pPr>
        <w:pStyle w:val="Seznam"/>
        <w:ind w:left="0" w:firstLine="0"/>
        <w:jc w:val="center"/>
        <w:rPr>
          <w:rFonts w:ascii="Times New Roman" w:hAnsi="Times New Roman"/>
          <w:sz w:val="24"/>
        </w:rPr>
      </w:pPr>
    </w:p>
    <w:p w:rsidR="00507AED" w:rsidRPr="00733728" w:rsidRDefault="00507AED" w:rsidP="00507AED"/>
    <w:p w:rsidR="00507AED" w:rsidRPr="00733728" w:rsidRDefault="00507AED" w:rsidP="00507AED">
      <w:pPr>
        <w:pStyle w:val="Esti"/>
      </w:pPr>
      <w:r w:rsidRPr="00733728">
        <w:lastRenderedPageBreak/>
        <w:t>ZKRATKY POUŽITÉ V KOLEKTIVNÍ SMLOUVĚ</w:t>
      </w:r>
    </w:p>
    <w:p w:rsidR="00507AED" w:rsidRPr="00733728" w:rsidRDefault="00507AED" w:rsidP="00507AED"/>
    <w:p w:rsidR="00507AED" w:rsidRPr="00733728" w:rsidRDefault="00507AED" w:rsidP="00507AED"/>
    <w:p w:rsidR="00507AED" w:rsidRPr="00733728" w:rsidRDefault="00507AED" w:rsidP="00507AED"/>
    <w:p w:rsidR="00507AED" w:rsidRPr="00733728" w:rsidRDefault="00507AED" w:rsidP="00507AED">
      <w:r w:rsidRPr="00733728">
        <w:t xml:space="preserve">BOZP </w:t>
      </w:r>
      <w:r w:rsidRPr="00733728">
        <w:tab/>
      </w:r>
      <w:r w:rsidRPr="00733728">
        <w:tab/>
      </w:r>
      <w:r w:rsidRPr="00733728">
        <w:tab/>
        <w:t xml:space="preserve">- </w:t>
      </w:r>
      <w:r w:rsidRPr="00733728">
        <w:tab/>
        <w:t>Bezpečnost a ochrana zdraví při práci</w:t>
      </w:r>
    </w:p>
    <w:p w:rsidR="00507AED" w:rsidRPr="00733728" w:rsidRDefault="00507AED" w:rsidP="00507AED">
      <w:r w:rsidRPr="00733728">
        <w:t>BZS</w:t>
      </w:r>
      <w:r w:rsidRPr="00733728">
        <w:tab/>
      </w:r>
      <w:r w:rsidRPr="00733728">
        <w:tab/>
      </w:r>
      <w:r w:rsidRPr="00733728">
        <w:tab/>
        <w:t>-</w:t>
      </w:r>
      <w:r w:rsidRPr="00733728">
        <w:tab/>
        <w:t>Báňský záchranný sbor</w:t>
      </w:r>
    </w:p>
    <w:p w:rsidR="00507AED" w:rsidRPr="00733728" w:rsidRDefault="00507AED" w:rsidP="00507AED">
      <w:r w:rsidRPr="00733728">
        <w:t>ČBÚ</w:t>
      </w:r>
      <w:r w:rsidRPr="00733728">
        <w:tab/>
      </w:r>
      <w:r w:rsidRPr="00733728">
        <w:tab/>
      </w:r>
      <w:r w:rsidRPr="00733728">
        <w:tab/>
        <w:t>-</w:t>
      </w:r>
      <w:r w:rsidRPr="00733728">
        <w:tab/>
        <w:t>Český báňský úřad</w:t>
      </w:r>
    </w:p>
    <w:p w:rsidR="00507AED" w:rsidRDefault="00507AED" w:rsidP="00507AED">
      <w:r w:rsidRPr="00733728">
        <w:t xml:space="preserve">ČNB </w:t>
      </w:r>
      <w:r w:rsidRPr="00733728">
        <w:tab/>
      </w:r>
      <w:r w:rsidRPr="00733728">
        <w:tab/>
      </w:r>
      <w:r w:rsidRPr="00733728">
        <w:tab/>
        <w:t>-</w:t>
      </w:r>
      <w:r w:rsidRPr="00733728">
        <w:tab/>
        <w:t>Česká národní banka</w:t>
      </w:r>
    </w:p>
    <w:p w:rsidR="003B6686" w:rsidRPr="00733728" w:rsidRDefault="003B6686" w:rsidP="00507AED"/>
    <w:p w:rsidR="00507AED" w:rsidRDefault="00507AED" w:rsidP="003B6686">
      <w:pPr>
        <w:ind w:left="2835" w:hanging="2835"/>
      </w:pPr>
      <w:r w:rsidRPr="00733728">
        <w:t xml:space="preserve">Dodatek na </w:t>
      </w:r>
      <w:r w:rsidR="001431CA">
        <w:t>závodě</w:t>
      </w:r>
      <w:r w:rsidR="003B6686">
        <w:tab/>
        <w:t>- </w:t>
      </w:r>
      <w:r w:rsidRPr="00733728">
        <w:t xml:space="preserve">Dodatek jednotlivých organizačních složek </w:t>
      </w:r>
      <w:r w:rsidR="001431CA">
        <w:t>–</w:t>
      </w:r>
      <w:r w:rsidR="00F76256">
        <w:t xml:space="preserve"> </w:t>
      </w:r>
      <w:r w:rsidR="001431CA">
        <w:t>závodů</w:t>
      </w:r>
      <w:r w:rsidR="00EA4CC6">
        <w:t xml:space="preserve"> (vč. </w:t>
      </w:r>
      <w:r w:rsidR="00E23373" w:rsidRPr="003B6686">
        <w:t>vedení</w:t>
      </w:r>
      <w:r w:rsidR="00A961E3" w:rsidRPr="003B6686">
        <w:t xml:space="preserve"> podniku</w:t>
      </w:r>
      <w:r w:rsidR="003B6686">
        <w:t xml:space="preserve">, tj. </w:t>
      </w:r>
      <w:r w:rsidR="00EA4CC6">
        <w:t>Správy OKD a.s.)</w:t>
      </w:r>
      <w:r w:rsidR="001431CA">
        <w:t xml:space="preserve"> </w:t>
      </w:r>
      <w:r w:rsidRPr="00733728">
        <w:t>k této kolektivní smlouvě</w:t>
      </w:r>
    </w:p>
    <w:p w:rsidR="003B6686" w:rsidRPr="00733728" w:rsidRDefault="003B6686" w:rsidP="003B6686"/>
    <w:p w:rsidR="00507AED" w:rsidRPr="00733728" w:rsidRDefault="00507AED" w:rsidP="00507AED">
      <w:r w:rsidRPr="00733728">
        <w:t>FMPE</w:t>
      </w:r>
      <w:r w:rsidRPr="00733728">
        <w:tab/>
      </w:r>
      <w:r w:rsidRPr="00733728">
        <w:tab/>
      </w:r>
      <w:r w:rsidRPr="00733728">
        <w:tab/>
        <w:t>-</w:t>
      </w:r>
      <w:r w:rsidRPr="00733728">
        <w:tab/>
        <w:t>Federální ministerstvo paliv a energetiky</w:t>
      </w:r>
    </w:p>
    <w:p w:rsidR="00507AED" w:rsidRPr="00733728" w:rsidRDefault="00507AED" w:rsidP="00507AED">
      <w:r w:rsidRPr="00733728">
        <w:t xml:space="preserve">HBZS </w:t>
      </w:r>
      <w:r w:rsidRPr="00733728">
        <w:tab/>
      </w:r>
      <w:r w:rsidRPr="00733728">
        <w:tab/>
      </w:r>
      <w:r w:rsidRPr="00733728">
        <w:tab/>
        <w:t>-</w:t>
      </w:r>
      <w:r w:rsidRPr="00733728">
        <w:tab/>
        <w:t>Hlavní báňská záchranná stanice, a.s.</w:t>
      </w:r>
    </w:p>
    <w:p w:rsidR="00507AED" w:rsidRPr="00733728" w:rsidRDefault="00507AED" w:rsidP="00507AED">
      <w:r w:rsidRPr="00733728">
        <w:t>HV</w:t>
      </w:r>
      <w:r w:rsidRPr="00733728">
        <w:tab/>
      </w:r>
      <w:r w:rsidRPr="00733728">
        <w:tab/>
      </w:r>
      <w:r w:rsidRPr="00733728">
        <w:tab/>
        <w:t>-</w:t>
      </w:r>
      <w:r w:rsidRPr="00733728">
        <w:tab/>
        <w:t>Hospodářský výsledek</w:t>
      </w:r>
    </w:p>
    <w:p w:rsidR="00507AED" w:rsidRPr="00733728" w:rsidRDefault="00507AED" w:rsidP="00507AED">
      <w:r w:rsidRPr="00733728">
        <w:t xml:space="preserve">KS </w:t>
      </w:r>
      <w:r w:rsidRPr="00733728">
        <w:tab/>
      </w:r>
      <w:r w:rsidRPr="00733728">
        <w:tab/>
      </w:r>
      <w:r w:rsidRPr="00733728">
        <w:tab/>
        <w:t>-</w:t>
      </w:r>
      <w:r w:rsidRPr="00733728">
        <w:tab/>
        <w:t>Kolektivní smlouva</w:t>
      </w:r>
    </w:p>
    <w:p w:rsidR="00507AED" w:rsidRPr="00733728" w:rsidRDefault="00507AED" w:rsidP="00507AED">
      <w:r w:rsidRPr="00733728">
        <w:t>KS VS</w:t>
      </w:r>
      <w:r w:rsidRPr="00733728">
        <w:tab/>
      </w:r>
      <w:r w:rsidRPr="00733728">
        <w:tab/>
      </w:r>
      <w:r w:rsidRPr="00733728">
        <w:tab/>
        <w:t>-</w:t>
      </w:r>
      <w:r w:rsidRPr="00733728">
        <w:tab/>
        <w:t>Kolektivní smlouva vyššího stupně</w:t>
      </w:r>
    </w:p>
    <w:p w:rsidR="00507AED" w:rsidRPr="00733728" w:rsidRDefault="00507AED" w:rsidP="00507AED">
      <w:r w:rsidRPr="00733728">
        <w:t xml:space="preserve">NPE </w:t>
      </w:r>
      <w:r w:rsidRPr="00733728">
        <w:tab/>
      </w:r>
      <w:r w:rsidRPr="00733728">
        <w:tab/>
      </w:r>
      <w:r w:rsidRPr="00733728">
        <w:tab/>
        <w:t>-</w:t>
      </w:r>
      <w:r w:rsidRPr="00733728">
        <w:tab/>
        <w:t>Nejvyšší přípustná expozice</w:t>
      </w:r>
    </w:p>
    <w:p w:rsidR="00507AED" w:rsidRPr="00733728" w:rsidRDefault="00507AED" w:rsidP="00507AED">
      <w:r w:rsidRPr="00733728">
        <w:t>OBÚ</w:t>
      </w:r>
      <w:r w:rsidRPr="00733728">
        <w:tab/>
      </w:r>
      <w:r w:rsidRPr="00733728">
        <w:tab/>
      </w:r>
      <w:r w:rsidRPr="00733728">
        <w:tab/>
        <w:t>-</w:t>
      </w:r>
      <w:r w:rsidRPr="00733728">
        <w:tab/>
        <w:t>Obvodní báňský úřad</w:t>
      </w:r>
    </w:p>
    <w:p w:rsidR="00507AED" w:rsidRPr="00733728" w:rsidRDefault="00507AED" w:rsidP="00507AED">
      <w:r w:rsidRPr="00733728">
        <w:t>OIP</w:t>
      </w:r>
      <w:r w:rsidRPr="00733728">
        <w:tab/>
      </w:r>
      <w:r w:rsidRPr="00733728">
        <w:tab/>
      </w:r>
      <w:r w:rsidRPr="00733728">
        <w:tab/>
        <w:t>-</w:t>
      </w:r>
      <w:r w:rsidRPr="00733728">
        <w:tab/>
        <w:t>Oblastní inspektorát práce</w:t>
      </w:r>
    </w:p>
    <w:p w:rsidR="00507AED" w:rsidRPr="00733728" w:rsidRDefault="00507AED" w:rsidP="00507AED">
      <w:proofErr w:type="spellStart"/>
      <w:r w:rsidRPr="00733728">
        <w:t>ONzP</w:t>
      </w:r>
      <w:proofErr w:type="spellEnd"/>
      <w:r w:rsidRPr="00733728">
        <w:tab/>
      </w:r>
      <w:r w:rsidRPr="00733728">
        <w:tab/>
      </w:r>
      <w:r w:rsidRPr="00733728">
        <w:tab/>
        <w:t>-</w:t>
      </w:r>
      <w:r w:rsidRPr="00733728">
        <w:tab/>
        <w:t>Oddělení nemocí z povolání</w:t>
      </w:r>
    </w:p>
    <w:p w:rsidR="00507AED" w:rsidRPr="00733728" w:rsidRDefault="00507AED" w:rsidP="00507AED">
      <w:r w:rsidRPr="00733728">
        <w:t xml:space="preserve">OOPP </w:t>
      </w:r>
      <w:r w:rsidRPr="00733728">
        <w:tab/>
      </w:r>
      <w:r w:rsidRPr="00733728">
        <w:tab/>
      </w:r>
      <w:r w:rsidRPr="00733728">
        <w:tab/>
        <w:t>-</w:t>
      </w:r>
      <w:r w:rsidRPr="00733728">
        <w:tab/>
        <w:t>Osobní ochranné pracovní prostředky</w:t>
      </w:r>
    </w:p>
    <w:p w:rsidR="00507AED" w:rsidRPr="00733728" w:rsidRDefault="00507AED" w:rsidP="00507AED">
      <w:r w:rsidRPr="00733728">
        <w:t>OS PHGN</w:t>
      </w:r>
      <w:r w:rsidRPr="00733728">
        <w:tab/>
      </w:r>
      <w:r w:rsidRPr="00733728">
        <w:tab/>
        <w:t>-</w:t>
      </w:r>
      <w:r w:rsidRPr="00733728">
        <w:tab/>
        <w:t xml:space="preserve">Odborový svaz pracovníků hornictví, geologie a naftového </w:t>
      </w:r>
      <w:r w:rsidRPr="00733728">
        <w:tab/>
      </w:r>
      <w:r w:rsidRPr="00733728">
        <w:tab/>
      </w:r>
      <w:r w:rsidRPr="00733728">
        <w:tab/>
      </w:r>
      <w:r w:rsidRPr="00733728">
        <w:tab/>
      </w:r>
      <w:r w:rsidR="0015514B">
        <w:tab/>
      </w:r>
      <w:r w:rsidR="0015514B">
        <w:tab/>
      </w:r>
      <w:r w:rsidRPr="00733728">
        <w:t>průmyslu</w:t>
      </w:r>
    </w:p>
    <w:p w:rsidR="00507AED" w:rsidRPr="00733728" w:rsidRDefault="00507AED" w:rsidP="00507AED">
      <w:r w:rsidRPr="00733728">
        <w:t xml:space="preserve">PMV </w:t>
      </w:r>
      <w:r w:rsidRPr="00733728">
        <w:tab/>
      </w:r>
      <w:r w:rsidRPr="00733728">
        <w:tab/>
      </w:r>
      <w:r w:rsidRPr="00733728">
        <w:tab/>
        <w:t>-</w:t>
      </w:r>
      <w:r w:rsidRPr="00733728">
        <w:tab/>
        <w:t>Průměrný měsíční výdělek</w:t>
      </w:r>
    </w:p>
    <w:p w:rsidR="00507AED" w:rsidRPr="00733728" w:rsidRDefault="00507AED" w:rsidP="00507AED">
      <w:r w:rsidRPr="00733728">
        <w:t>PUP</w:t>
      </w:r>
      <w:r w:rsidRPr="00733728">
        <w:tab/>
      </w:r>
      <w:r w:rsidRPr="00733728">
        <w:tab/>
      </w:r>
      <w:r w:rsidRPr="00733728">
        <w:tab/>
        <w:t>-</w:t>
      </w:r>
      <w:r w:rsidRPr="00733728">
        <w:tab/>
        <w:t>Průtrž uhlí a plynů</w:t>
      </w:r>
    </w:p>
    <w:p w:rsidR="00507AED" w:rsidRPr="00733728" w:rsidRDefault="00507AED" w:rsidP="00507AED">
      <w:r w:rsidRPr="00733728">
        <w:t xml:space="preserve">PZP </w:t>
      </w:r>
      <w:r w:rsidRPr="00733728">
        <w:tab/>
      </w:r>
      <w:r w:rsidRPr="00733728">
        <w:tab/>
      </w:r>
      <w:r w:rsidRPr="00733728">
        <w:tab/>
        <w:t>-</w:t>
      </w:r>
      <w:r w:rsidRPr="00733728">
        <w:tab/>
        <w:t>Preventivní zdravotní prohlídka</w:t>
      </w:r>
    </w:p>
    <w:p w:rsidR="00507AED" w:rsidRPr="00733728" w:rsidRDefault="00507AED" w:rsidP="00507AED">
      <w:r w:rsidRPr="00733728">
        <w:t xml:space="preserve">RBP </w:t>
      </w:r>
      <w:r w:rsidRPr="00733728">
        <w:tab/>
      </w:r>
      <w:r w:rsidRPr="00733728">
        <w:tab/>
      </w:r>
      <w:r w:rsidRPr="00733728">
        <w:tab/>
        <w:t>-</w:t>
      </w:r>
      <w:r w:rsidRPr="00733728">
        <w:tab/>
        <w:t>Revírní bratrská pokladna</w:t>
      </w:r>
    </w:p>
    <w:p w:rsidR="00507AED" w:rsidRPr="00733728" w:rsidRDefault="00507AED" w:rsidP="00507AED">
      <w:r w:rsidRPr="00733728">
        <w:t>SIBP</w:t>
      </w:r>
      <w:r w:rsidRPr="00733728">
        <w:tab/>
      </w:r>
      <w:r w:rsidRPr="00733728">
        <w:tab/>
      </w:r>
      <w:r w:rsidRPr="00733728">
        <w:tab/>
        <w:t>-</w:t>
      </w:r>
      <w:r w:rsidRPr="00733728">
        <w:tab/>
        <w:t>Svazoví inspektoři bezpečnosti práce</w:t>
      </w:r>
    </w:p>
    <w:p w:rsidR="00507AED" w:rsidRPr="00733728" w:rsidRDefault="00507AED" w:rsidP="00507AED">
      <w:r w:rsidRPr="00733728">
        <w:t>SVO</w:t>
      </w:r>
      <w:r w:rsidRPr="00733728">
        <w:tab/>
      </w:r>
      <w:r w:rsidRPr="00733728">
        <w:tab/>
      </w:r>
      <w:r w:rsidRPr="00733728">
        <w:tab/>
        <w:t>-</w:t>
      </w:r>
      <w:r w:rsidRPr="00733728">
        <w:tab/>
        <w:t>Samostatné větrní oddělení</w:t>
      </w:r>
    </w:p>
    <w:p w:rsidR="00507AED" w:rsidRPr="00733728" w:rsidRDefault="00507AED" w:rsidP="00507AED">
      <w:r w:rsidRPr="00733728">
        <w:t xml:space="preserve">TH </w:t>
      </w:r>
      <w:r w:rsidRPr="00733728">
        <w:tab/>
      </w:r>
      <w:r w:rsidRPr="00733728">
        <w:tab/>
      </w:r>
      <w:r w:rsidRPr="00733728">
        <w:tab/>
        <w:t>-</w:t>
      </w:r>
      <w:r w:rsidRPr="00733728">
        <w:tab/>
      </w:r>
      <w:proofErr w:type="spellStart"/>
      <w:r w:rsidRPr="00733728">
        <w:t>Technicko</w:t>
      </w:r>
      <w:proofErr w:type="spellEnd"/>
      <w:r w:rsidRPr="00733728">
        <w:t xml:space="preserve"> - hospodářský</w:t>
      </w:r>
    </w:p>
    <w:p w:rsidR="00507AED" w:rsidRPr="00733728" w:rsidRDefault="00507AED" w:rsidP="00507AED">
      <w:pPr>
        <w:overflowPunct/>
        <w:autoSpaceDE/>
        <w:autoSpaceDN/>
        <w:adjustRightInd/>
        <w:jc w:val="left"/>
        <w:textAlignment w:val="auto"/>
        <w:rPr>
          <w:kern w:val="0"/>
          <w:szCs w:val="24"/>
        </w:rPr>
      </w:pPr>
      <w:r w:rsidRPr="00733728">
        <w:t>TP</w:t>
      </w:r>
      <w:r w:rsidRPr="00733728">
        <w:tab/>
      </w:r>
      <w:r w:rsidRPr="00733728">
        <w:tab/>
      </w:r>
      <w:r w:rsidRPr="00733728">
        <w:tab/>
        <w:t>-</w:t>
      </w:r>
      <w:r w:rsidRPr="00733728">
        <w:tab/>
      </w:r>
      <w:r w:rsidRPr="00733728">
        <w:rPr>
          <w:szCs w:val="24"/>
        </w:rPr>
        <w:t>P</w:t>
      </w:r>
      <w:r w:rsidRPr="00733728">
        <w:rPr>
          <w:kern w:val="0"/>
          <w:szCs w:val="24"/>
        </w:rPr>
        <w:t xml:space="preserve">růkaz mimořádných výhod I. stupně, který se vydává občanům </w:t>
      </w:r>
    </w:p>
    <w:p w:rsidR="00507AED" w:rsidRPr="00733728" w:rsidRDefault="00507AED" w:rsidP="00507AED">
      <w:pPr>
        <w:overflowPunct/>
        <w:autoSpaceDE/>
        <w:autoSpaceDN/>
        <w:adjustRightInd/>
        <w:ind w:left="2124" w:firstLine="708"/>
        <w:jc w:val="left"/>
        <w:textAlignment w:val="auto"/>
        <w:rPr>
          <w:kern w:val="0"/>
          <w:szCs w:val="24"/>
        </w:rPr>
      </w:pPr>
      <w:r w:rsidRPr="00733728">
        <w:rPr>
          <w:kern w:val="0"/>
          <w:szCs w:val="24"/>
        </w:rPr>
        <w:t>s těžkým zdravotním postižením</w:t>
      </w:r>
    </w:p>
    <w:p w:rsidR="0080393D" w:rsidRPr="003B6686" w:rsidRDefault="00507AED" w:rsidP="0080393D">
      <w:r w:rsidRPr="00733728">
        <w:t>ÚIP</w:t>
      </w:r>
      <w:r w:rsidRPr="00733728">
        <w:tab/>
      </w:r>
      <w:r w:rsidRPr="00733728">
        <w:tab/>
      </w:r>
      <w:r w:rsidRPr="00733728">
        <w:tab/>
        <w:t>-</w:t>
      </w:r>
      <w:r w:rsidRPr="00733728">
        <w:tab/>
        <w:t>Úsekoví inspektoři bezpečnosti práce</w:t>
      </w:r>
    </w:p>
    <w:p w:rsidR="00507AED" w:rsidRPr="00733728" w:rsidRDefault="00507AED" w:rsidP="00507AED">
      <w:r w:rsidRPr="00733728">
        <w:t>VZS</w:t>
      </w:r>
      <w:r w:rsidRPr="00733728">
        <w:tab/>
      </w:r>
      <w:r w:rsidRPr="00733728">
        <w:tab/>
      </w:r>
      <w:r w:rsidRPr="00733728">
        <w:tab/>
        <w:t xml:space="preserve">- </w:t>
      </w:r>
      <w:r w:rsidRPr="00733728">
        <w:tab/>
        <w:t>Velitel záchranného sboru</w:t>
      </w:r>
    </w:p>
    <w:p w:rsidR="00507AED" w:rsidRPr="00733728" w:rsidRDefault="00507AED" w:rsidP="00507AED">
      <w:r w:rsidRPr="00733728">
        <w:t>ZBZS</w:t>
      </w:r>
      <w:r w:rsidRPr="00733728">
        <w:tab/>
      </w:r>
      <w:r w:rsidRPr="00733728">
        <w:tab/>
      </w:r>
      <w:r w:rsidRPr="00733728">
        <w:tab/>
        <w:t>-</w:t>
      </w:r>
      <w:r w:rsidRPr="00733728">
        <w:tab/>
        <w:t>Závodní báňská záchranná stanice</w:t>
      </w:r>
    </w:p>
    <w:p w:rsidR="00507AED" w:rsidRPr="00733728" w:rsidRDefault="00507AED" w:rsidP="00507AED">
      <w:r w:rsidRPr="00733728">
        <w:t xml:space="preserve">ZIBP </w:t>
      </w:r>
      <w:r w:rsidRPr="00733728">
        <w:tab/>
      </w:r>
      <w:r w:rsidRPr="00733728">
        <w:tab/>
      </w:r>
      <w:r w:rsidRPr="00733728">
        <w:tab/>
        <w:t>-</w:t>
      </w:r>
      <w:r w:rsidRPr="00733728">
        <w:tab/>
        <w:t>Závodní inspektor bezpečnosti práce</w:t>
      </w:r>
    </w:p>
    <w:p w:rsidR="00507AED" w:rsidRPr="00733728" w:rsidRDefault="00507AED" w:rsidP="00507AED">
      <w:r w:rsidRPr="00733728">
        <w:t xml:space="preserve">ZP </w:t>
      </w:r>
      <w:r w:rsidRPr="00733728">
        <w:tab/>
      </w:r>
      <w:r w:rsidRPr="00733728">
        <w:tab/>
      </w:r>
      <w:r w:rsidRPr="00733728">
        <w:tab/>
        <w:t>-</w:t>
      </w:r>
      <w:r w:rsidRPr="00733728">
        <w:tab/>
        <w:t>Zákoník práce</w:t>
      </w:r>
    </w:p>
    <w:p w:rsidR="00507AED" w:rsidRPr="00733728" w:rsidRDefault="00507AED" w:rsidP="00507AED">
      <w:r w:rsidRPr="00733728">
        <w:t>ZPH</w:t>
      </w:r>
      <w:r w:rsidRPr="00733728">
        <w:tab/>
      </w:r>
      <w:r w:rsidRPr="00733728">
        <w:tab/>
      </w:r>
      <w:r w:rsidRPr="00733728">
        <w:tab/>
        <w:t>-</w:t>
      </w:r>
      <w:r w:rsidRPr="00733728">
        <w:tab/>
        <w:t>Zvláštní příspěvek horníkům</w:t>
      </w:r>
    </w:p>
    <w:p w:rsidR="00507AED" w:rsidRPr="00733728" w:rsidRDefault="00507AED" w:rsidP="00507AED">
      <w:pPr>
        <w:overflowPunct/>
        <w:autoSpaceDE/>
        <w:autoSpaceDN/>
        <w:adjustRightInd/>
        <w:jc w:val="left"/>
        <w:textAlignment w:val="auto"/>
        <w:rPr>
          <w:kern w:val="0"/>
          <w:szCs w:val="24"/>
        </w:rPr>
      </w:pPr>
      <w:r w:rsidRPr="00733728">
        <w:t>ZTP</w:t>
      </w:r>
      <w:r w:rsidRPr="00733728">
        <w:tab/>
      </w:r>
      <w:r w:rsidRPr="00733728">
        <w:tab/>
      </w:r>
      <w:r w:rsidRPr="00733728">
        <w:tab/>
        <w:t>-</w:t>
      </w:r>
      <w:r w:rsidRPr="00733728">
        <w:tab/>
      </w:r>
      <w:r w:rsidRPr="00733728">
        <w:rPr>
          <w:szCs w:val="24"/>
        </w:rPr>
        <w:t>P</w:t>
      </w:r>
      <w:r w:rsidRPr="00733728">
        <w:rPr>
          <w:kern w:val="0"/>
          <w:szCs w:val="24"/>
        </w:rPr>
        <w:t>růkaz mimořádných výhod II. stupně, který se vydává</w:t>
      </w:r>
    </w:p>
    <w:p w:rsidR="00507AED" w:rsidRPr="00733728" w:rsidRDefault="00507AED" w:rsidP="00507AED">
      <w:pPr>
        <w:overflowPunct/>
        <w:autoSpaceDE/>
        <w:autoSpaceDN/>
        <w:adjustRightInd/>
        <w:ind w:left="2124" w:firstLine="708"/>
        <w:jc w:val="left"/>
        <w:textAlignment w:val="auto"/>
        <w:rPr>
          <w:kern w:val="0"/>
          <w:szCs w:val="24"/>
        </w:rPr>
      </w:pPr>
      <w:r w:rsidRPr="00733728">
        <w:rPr>
          <w:kern w:val="0"/>
          <w:szCs w:val="24"/>
        </w:rPr>
        <w:t>občanům se zvlášť těžkým zdravotním postižením</w:t>
      </w:r>
    </w:p>
    <w:p w:rsidR="00507AED" w:rsidRPr="00733728" w:rsidRDefault="00507AED" w:rsidP="00507AED">
      <w:pPr>
        <w:overflowPunct/>
        <w:autoSpaceDE/>
        <w:autoSpaceDN/>
        <w:adjustRightInd/>
        <w:jc w:val="left"/>
        <w:textAlignment w:val="auto"/>
        <w:rPr>
          <w:kern w:val="0"/>
          <w:szCs w:val="24"/>
        </w:rPr>
      </w:pPr>
      <w:r w:rsidRPr="00733728">
        <w:t>ZTP/P</w:t>
      </w:r>
      <w:r w:rsidRPr="00733728">
        <w:tab/>
      </w:r>
      <w:r w:rsidRPr="00733728">
        <w:tab/>
      </w:r>
      <w:r w:rsidRPr="00733728">
        <w:tab/>
        <w:t>-</w:t>
      </w:r>
      <w:r w:rsidRPr="00733728">
        <w:tab/>
      </w:r>
      <w:r w:rsidRPr="00733728">
        <w:rPr>
          <w:szCs w:val="24"/>
        </w:rPr>
        <w:t>P</w:t>
      </w:r>
      <w:r w:rsidRPr="00733728">
        <w:rPr>
          <w:kern w:val="0"/>
          <w:szCs w:val="24"/>
        </w:rPr>
        <w:t xml:space="preserve">růkaz mimořádných výhod III. stupně, který se vydává </w:t>
      </w:r>
    </w:p>
    <w:p w:rsidR="00507AED" w:rsidRPr="00733728" w:rsidRDefault="00507AED" w:rsidP="00507AED">
      <w:pPr>
        <w:overflowPunct/>
        <w:autoSpaceDE/>
        <w:autoSpaceDN/>
        <w:adjustRightInd/>
        <w:ind w:left="2124" w:firstLine="708"/>
        <w:jc w:val="left"/>
        <w:textAlignment w:val="auto"/>
        <w:rPr>
          <w:kern w:val="0"/>
          <w:szCs w:val="24"/>
        </w:rPr>
      </w:pPr>
      <w:r w:rsidRPr="00733728">
        <w:rPr>
          <w:kern w:val="0"/>
          <w:szCs w:val="24"/>
        </w:rPr>
        <w:t xml:space="preserve">občanům se zvlášť těžkým zdravotním postižením a potřebou </w:t>
      </w:r>
    </w:p>
    <w:p w:rsidR="00507AED" w:rsidRPr="00733728" w:rsidRDefault="00507AED" w:rsidP="00507AED">
      <w:pPr>
        <w:overflowPunct/>
        <w:autoSpaceDE/>
        <w:autoSpaceDN/>
        <w:adjustRightInd/>
        <w:ind w:left="2124" w:firstLine="708"/>
        <w:jc w:val="left"/>
        <w:textAlignment w:val="auto"/>
        <w:rPr>
          <w:kern w:val="0"/>
          <w:szCs w:val="24"/>
        </w:rPr>
      </w:pPr>
      <w:r w:rsidRPr="00733728">
        <w:rPr>
          <w:kern w:val="0"/>
          <w:szCs w:val="24"/>
        </w:rPr>
        <w:t>průvodce</w:t>
      </w:r>
    </w:p>
    <w:p w:rsidR="00507AED" w:rsidRPr="00733728" w:rsidRDefault="00507AED" w:rsidP="00507AED">
      <w:pPr>
        <w:overflowPunct/>
        <w:autoSpaceDE/>
        <w:autoSpaceDN/>
        <w:adjustRightInd/>
        <w:jc w:val="left"/>
        <w:textAlignment w:val="auto"/>
        <w:rPr>
          <w:rFonts w:ascii="Arial" w:hAnsi="Arial" w:cs="Arial"/>
          <w:kern w:val="0"/>
          <w:sz w:val="20"/>
        </w:rPr>
      </w:pPr>
    </w:p>
    <w:p w:rsidR="00507AED" w:rsidRPr="00733728" w:rsidRDefault="00507AED" w:rsidP="00507AED">
      <w:pPr>
        <w:overflowPunct/>
        <w:autoSpaceDE/>
        <w:autoSpaceDN/>
        <w:adjustRightInd/>
        <w:jc w:val="left"/>
        <w:textAlignment w:val="auto"/>
        <w:rPr>
          <w:rFonts w:ascii="Arial" w:hAnsi="Arial" w:cs="Arial"/>
          <w:kern w:val="0"/>
          <w:sz w:val="20"/>
        </w:rPr>
      </w:pPr>
    </w:p>
    <w:p w:rsidR="00507AED" w:rsidRPr="00733728" w:rsidRDefault="00507AED" w:rsidP="00507AED">
      <w:pPr>
        <w:overflowPunct/>
        <w:autoSpaceDE/>
        <w:autoSpaceDN/>
        <w:adjustRightInd/>
        <w:jc w:val="left"/>
        <w:textAlignment w:val="auto"/>
        <w:rPr>
          <w:rFonts w:ascii="Arial" w:hAnsi="Arial" w:cs="Arial"/>
          <w:kern w:val="0"/>
          <w:sz w:val="20"/>
        </w:rPr>
      </w:pPr>
    </w:p>
    <w:p w:rsidR="00507AED" w:rsidRPr="00733728" w:rsidRDefault="00507AED" w:rsidP="00507AED">
      <w:pPr>
        <w:jc w:val="center"/>
        <w:rPr>
          <w:b/>
        </w:rPr>
      </w:pPr>
      <w:r w:rsidRPr="00733728">
        <w:br w:type="page"/>
      </w:r>
    </w:p>
    <w:tbl>
      <w:tblPr>
        <w:tblW w:w="9072" w:type="dxa"/>
        <w:tblInd w:w="43" w:type="dxa"/>
        <w:tblLayout w:type="fixed"/>
        <w:tblCellMar>
          <w:left w:w="43" w:type="dxa"/>
          <w:right w:w="43" w:type="dxa"/>
        </w:tblCellMar>
        <w:tblLook w:val="0000" w:firstRow="0" w:lastRow="0" w:firstColumn="0" w:lastColumn="0" w:noHBand="0" w:noVBand="0"/>
      </w:tblPr>
      <w:tblGrid>
        <w:gridCol w:w="8647"/>
        <w:gridCol w:w="425"/>
      </w:tblGrid>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lastRenderedPageBreak/>
              <w:t>OBSAH</w:t>
            </w:r>
          </w:p>
        </w:tc>
        <w:tc>
          <w:tcPr>
            <w:tcW w:w="425" w:type="dxa"/>
            <w:tcBorders>
              <w:top w:val="nil"/>
              <w:left w:val="nil"/>
              <w:bottom w:val="nil"/>
              <w:right w:val="nil"/>
            </w:tcBorders>
          </w:tcPr>
          <w:p w:rsidR="00507AED" w:rsidRPr="00733728" w:rsidRDefault="00507AED" w:rsidP="00D0131C">
            <w:pPr>
              <w:jc w:val="left"/>
            </w:pPr>
            <w:r w:rsidRPr="00733728">
              <w:t xml:space="preserve"> </w:t>
            </w:r>
          </w:p>
        </w:tc>
      </w:tr>
    </w:tbl>
    <w:p w:rsidR="00507AED" w:rsidRPr="00733728" w:rsidRDefault="00507AED" w:rsidP="00507AED">
      <w:pPr>
        <w:rPr>
          <w:sz w:val="20"/>
        </w:rPr>
      </w:pPr>
    </w:p>
    <w:p w:rsidR="00507AED" w:rsidRPr="00733728" w:rsidRDefault="00507AED" w:rsidP="00507AED">
      <w:pPr>
        <w:rPr>
          <w:sz w:val="20"/>
        </w:rPr>
      </w:pPr>
    </w:p>
    <w:tbl>
      <w:tblPr>
        <w:tblW w:w="9072" w:type="dxa"/>
        <w:tblInd w:w="43" w:type="dxa"/>
        <w:tblLayout w:type="fixed"/>
        <w:tblCellMar>
          <w:left w:w="43" w:type="dxa"/>
          <w:right w:w="43" w:type="dxa"/>
        </w:tblCellMar>
        <w:tblLook w:val="0000" w:firstRow="0" w:lastRow="0" w:firstColumn="0" w:lastColumn="0" w:noHBand="0" w:noVBand="0"/>
      </w:tblPr>
      <w:tblGrid>
        <w:gridCol w:w="8647"/>
        <w:gridCol w:w="425"/>
      </w:tblGrid>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I</w:t>
            </w:r>
          </w:p>
        </w:tc>
        <w:tc>
          <w:tcPr>
            <w:tcW w:w="425" w:type="dxa"/>
            <w:tcBorders>
              <w:top w:val="nil"/>
              <w:left w:val="nil"/>
              <w:bottom w:val="nil"/>
              <w:right w:val="nil"/>
            </w:tcBorders>
          </w:tcPr>
          <w:p w:rsidR="00507AED" w:rsidRPr="00733728" w:rsidRDefault="00507AED" w:rsidP="00D0131C">
            <w:pPr>
              <w:jc w:val="left"/>
            </w:pPr>
            <w:r w:rsidRPr="00733728">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Obecná ustanovení</w:t>
            </w:r>
          </w:p>
        </w:tc>
        <w:tc>
          <w:tcPr>
            <w:tcW w:w="425" w:type="dxa"/>
            <w:tcBorders>
              <w:top w:val="nil"/>
              <w:left w:val="nil"/>
              <w:bottom w:val="nil"/>
              <w:right w:val="nil"/>
            </w:tcBorders>
          </w:tcPr>
          <w:p w:rsidR="00507AED" w:rsidRPr="00733728" w:rsidRDefault="00507AED" w:rsidP="00D0131C">
            <w:pPr>
              <w:jc w:val="left"/>
            </w:pPr>
            <w:r w:rsidRPr="00733728">
              <w:t>4</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II</w:t>
            </w:r>
          </w:p>
        </w:tc>
        <w:tc>
          <w:tcPr>
            <w:tcW w:w="425" w:type="dxa"/>
            <w:tcBorders>
              <w:top w:val="nil"/>
              <w:left w:val="nil"/>
              <w:bottom w:val="nil"/>
              <w:right w:val="nil"/>
            </w:tcBorders>
          </w:tcPr>
          <w:p w:rsidR="00507AED" w:rsidRPr="00733728" w:rsidRDefault="002C6E03" w:rsidP="00D0131C">
            <w:pPr>
              <w:jc w:val="left"/>
            </w:pPr>
            <w:r w:rsidRPr="002C6E03">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Vztahy mezi smluvními stranami</w:t>
            </w:r>
          </w:p>
        </w:tc>
        <w:tc>
          <w:tcPr>
            <w:tcW w:w="425" w:type="dxa"/>
            <w:tcBorders>
              <w:top w:val="nil"/>
              <w:left w:val="nil"/>
              <w:bottom w:val="nil"/>
              <w:right w:val="nil"/>
            </w:tcBorders>
          </w:tcPr>
          <w:p w:rsidR="00507AED" w:rsidRPr="00733728" w:rsidRDefault="00507AED" w:rsidP="00D0131C">
            <w:pPr>
              <w:jc w:val="left"/>
            </w:pPr>
            <w:r w:rsidRPr="00733728">
              <w:t>5</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III</w:t>
            </w:r>
          </w:p>
        </w:tc>
        <w:tc>
          <w:tcPr>
            <w:tcW w:w="425" w:type="dxa"/>
            <w:tcBorders>
              <w:top w:val="nil"/>
              <w:left w:val="nil"/>
              <w:bottom w:val="nil"/>
              <w:right w:val="nil"/>
            </w:tcBorders>
          </w:tcPr>
          <w:p w:rsidR="00507AED" w:rsidRPr="00733728" w:rsidRDefault="00507AED" w:rsidP="00D0131C">
            <w:pPr>
              <w:jc w:val="left"/>
            </w:pPr>
            <w:r w:rsidRPr="00733728">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Pracovně právní vztahy</w:t>
            </w:r>
          </w:p>
        </w:tc>
        <w:tc>
          <w:tcPr>
            <w:tcW w:w="425" w:type="dxa"/>
            <w:tcBorders>
              <w:top w:val="nil"/>
              <w:left w:val="nil"/>
              <w:bottom w:val="nil"/>
              <w:right w:val="nil"/>
            </w:tcBorders>
          </w:tcPr>
          <w:p w:rsidR="00507AED" w:rsidRPr="00733728" w:rsidRDefault="00507AED" w:rsidP="00D0131C">
            <w:pPr>
              <w:jc w:val="left"/>
            </w:pPr>
            <w:r w:rsidRPr="00733728">
              <w:t>9</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IV</w:t>
            </w:r>
          </w:p>
        </w:tc>
        <w:tc>
          <w:tcPr>
            <w:tcW w:w="425" w:type="dxa"/>
            <w:tcBorders>
              <w:top w:val="nil"/>
              <w:left w:val="nil"/>
              <w:bottom w:val="nil"/>
              <w:right w:val="nil"/>
            </w:tcBorders>
          </w:tcPr>
          <w:p w:rsidR="00507AED" w:rsidRPr="00EA5129" w:rsidRDefault="00B81A05" w:rsidP="00D0131C">
            <w:pPr>
              <w:jc w:val="left"/>
            </w:pPr>
            <w:r w:rsidRPr="00EA5129">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Materiální a organizační zajištění činnosti odborových organizací u zaměstnavatele</w:t>
            </w:r>
          </w:p>
        </w:tc>
        <w:tc>
          <w:tcPr>
            <w:tcW w:w="425" w:type="dxa"/>
            <w:tcBorders>
              <w:top w:val="nil"/>
              <w:left w:val="nil"/>
              <w:bottom w:val="nil"/>
              <w:right w:val="nil"/>
            </w:tcBorders>
          </w:tcPr>
          <w:p w:rsidR="00507AED" w:rsidRPr="00733728" w:rsidRDefault="00507AED" w:rsidP="00553E20">
            <w:pPr>
              <w:jc w:val="left"/>
            </w:pPr>
            <w:r w:rsidRPr="00733728">
              <w:t>1</w:t>
            </w:r>
            <w:r w:rsidR="00553E20">
              <w:t>8</w:t>
            </w:r>
            <w:r w:rsidRPr="00733728">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V</w:t>
            </w:r>
          </w:p>
        </w:tc>
        <w:tc>
          <w:tcPr>
            <w:tcW w:w="425" w:type="dxa"/>
            <w:tcBorders>
              <w:top w:val="nil"/>
              <w:left w:val="nil"/>
              <w:bottom w:val="nil"/>
              <w:right w:val="nil"/>
            </w:tcBorders>
          </w:tcPr>
          <w:p w:rsidR="00507AED" w:rsidRPr="00EA5129" w:rsidRDefault="00B81A05" w:rsidP="00D0131C">
            <w:pPr>
              <w:jc w:val="left"/>
            </w:pPr>
            <w:r w:rsidRPr="00EA5129">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Penzijní připojištění zaměstnanců</w:t>
            </w:r>
            <w:r w:rsidR="006F0956">
              <w:t xml:space="preserve"> a doplňkové penzijní spoření </w:t>
            </w:r>
          </w:p>
        </w:tc>
        <w:tc>
          <w:tcPr>
            <w:tcW w:w="425" w:type="dxa"/>
            <w:tcBorders>
              <w:top w:val="nil"/>
              <w:left w:val="nil"/>
              <w:bottom w:val="nil"/>
              <w:right w:val="nil"/>
            </w:tcBorders>
          </w:tcPr>
          <w:p w:rsidR="00507AED" w:rsidRPr="00733728" w:rsidRDefault="00553E20" w:rsidP="00D0131C">
            <w:pPr>
              <w:jc w:val="left"/>
            </w:pPr>
            <w:r>
              <w:t>19</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VI</w:t>
            </w:r>
          </w:p>
        </w:tc>
        <w:tc>
          <w:tcPr>
            <w:tcW w:w="425" w:type="dxa"/>
            <w:tcBorders>
              <w:top w:val="nil"/>
              <w:left w:val="nil"/>
              <w:bottom w:val="nil"/>
              <w:right w:val="nil"/>
            </w:tcBorders>
          </w:tcPr>
          <w:p w:rsidR="00507AED" w:rsidRPr="00EA5129" w:rsidRDefault="00507AED" w:rsidP="00D0131C">
            <w:pPr>
              <w:jc w:val="left"/>
            </w:pP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Bezpečnost a ochrana zdraví při práci a hygiena práce</w:t>
            </w:r>
          </w:p>
        </w:tc>
        <w:tc>
          <w:tcPr>
            <w:tcW w:w="425" w:type="dxa"/>
            <w:tcBorders>
              <w:top w:val="nil"/>
              <w:left w:val="nil"/>
              <w:bottom w:val="nil"/>
              <w:right w:val="nil"/>
            </w:tcBorders>
          </w:tcPr>
          <w:p w:rsidR="00507AED" w:rsidRPr="00733728" w:rsidRDefault="00553E20" w:rsidP="00D0131C">
            <w:pPr>
              <w:jc w:val="left"/>
            </w:pPr>
            <w:r>
              <w:t>21</w:t>
            </w:r>
            <w:r w:rsidR="00507AED" w:rsidRPr="00733728">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rPr>
                <w:b/>
              </w:rPr>
              <w:t>Část VII</w:t>
            </w:r>
          </w:p>
        </w:tc>
        <w:tc>
          <w:tcPr>
            <w:tcW w:w="425" w:type="dxa"/>
            <w:tcBorders>
              <w:top w:val="nil"/>
              <w:left w:val="nil"/>
              <w:bottom w:val="nil"/>
              <w:right w:val="nil"/>
            </w:tcBorders>
          </w:tcPr>
          <w:p w:rsidR="00507AED" w:rsidRPr="00EA5129" w:rsidRDefault="00B81A05" w:rsidP="00D0131C">
            <w:pPr>
              <w:widowControl w:val="0"/>
              <w:jc w:val="left"/>
            </w:pPr>
            <w:r w:rsidRPr="00EA5129">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6F0956" w:rsidP="00D0131C">
            <w:pPr>
              <w:jc w:val="center"/>
            </w:pPr>
            <w:r>
              <w:t>Postup při organizačních změnách</w:t>
            </w:r>
          </w:p>
        </w:tc>
        <w:tc>
          <w:tcPr>
            <w:tcW w:w="425" w:type="dxa"/>
            <w:tcBorders>
              <w:top w:val="nil"/>
              <w:left w:val="nil"/>
              <w:bottom w:val="nil"/>
              <w:right w:val="nil"/>
            </w:tcBorders>
          </w:tcPr>
          <w:p w:rsidR="00507AED" w:rsidRPr="00EA5129" w:rsidRDefault="00EA5129" w:rsidP="00D0131C">
            <w:pPr>
              <w:widowControl w:val="0"/>
              <w:jc w:val="left"/>
            </w:pPr>
            <w:r>
              <w:t>25</w:t>
            </w:r>
          </w:p>
        </w:tc>
      </w:tr>
      <w:tr w:rsidR="00507AED" w:rsidRPr="00733728" w:rsidTr="00D0131C">
        <w:trPr>
          <w:cantSplit/>
        </w:trPr>
        <w:tc>
          <w:tcPr>
            <w:tcW w:w="8647" w:type="dxa"/>
            <w:tcBorders>
              <w:top w:val="nil"/>
              <w:left w:val="nil"/>
              <w:bottom w:val="nil"/>
              <w:right w:val="nil"/>
            </w:tcBorders>
          </w:tcPr>
          <w:p w:rsidR="00760F56" w:rsidRDefault="00760F56" w:rsidP="00E447DE">
            <w:pPr>
              <w:rPr>
                <w:b/>
              </w:rPr>
            </w:pPr>
          </w:p>
          <w:p w:rsidR="00507AED" w:rsidRPr="00733728" w:rsidRDefault="00507AED" w:rsidP="00D0131C">
            <w:pPr>
              <w:jc w:val="center"/>
            </w:pPr>
            <w:r w:rsidRPr="00733728">
              <w:rPr>
                <w:b/>
              </w:rPr>
              <w:t>Část VIII</w:t>
            </w:r>
          </w:p>
        </w:tc>
        <w:tc>
          <w:tcPr>
            <w:tcW w:w="425" w:type="dxa"/>
            <w:tcBorders>
              <w:top w:val="nil"/>
              <w:left w:val="nil"/>
              <w:bottom w:val="nil"/>
              <w:right w:val="nil"/>
            </w:tcBorders>
          </w:tcPr>
          <w:p w:rsidR="00507AED" w:rsidRPr="00EA5129" w:rsidRDefault="00B81A05" w:rsidP="00D0131C">
            <w:pPr>
              <w:widowControl w:val="0"/>
              <w:jc w:val="left"/>
            </w:pPr>
            <w:r w:rsidRPr="00EA5129">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Sociální oblast</w:t>
            </w:r>
          </w:p>
        </w:tc>
        <w:tc>
          <w:tcPr>
            <w:tcW w:w="425" w:type="dxa"/>
            <w:tcBorders>
              <w:top w:val="nil"/>
              <w:left w:val="nil"/>
              <w:bottom w:val="nil"/>
              <w:right w:val="nil"/>
            </w:tcBorders>
          </w:tcPr>
          <w:p w:rsidR="00507AED" w:rsidRPr="00733728" w:rsidRDefault="009B491A" w:rsidP="00D0131C">
            <w:pPr>
              <w:jc w:val="left"/>
            </w:pPr>
            <w:r w:rsidRPr="009B491A">
              <w:t>29</w:t>
            </w:r>
          </w:p>
        </w:tc>
      </w:tr>
      <w:tr w:rsidR="00507AED" w:rsidRPr="006F0956" w:rsidTr="00D0131C">
        <w:trPr>
          <w:cantSplit/>
        </w:trPr>
        <w:tc>
          <w:tcPr>
            <w:tcW w:w="8647" w:type="dxa"/>
            <w:tcBorders>
              <w:top w:val="nil"/>
              <w:left w:val="nil"/>
              <w:bottom w:val="nil"/>
              <w:right w:val="nil"/>
            </w:tcBorders>
          </w:tcPr>
          <w:p w:rsidR="00855203" w:rsidRDefault="00855203" w:rsidP="00D0131C">
            <w:pPr>
              <w:jc w:val="center"/>
              <w:rPr>
                <w:b/>
              </w:rPr>
            </w:pPr>
          </w:p>
          <w:p w:rsidR="00507AED" w:rsidRPr="006F0956" w:rsidRDefault="00507AED" w:rsidP="00D0131C">
            <w:pPr>
              <w:jc w:val="center"/>
            </w:pPr>
            <w:r w:rsidRPr="006F0956">
              <w:rPr>
                <w:b/>
              </w:rPr>
              <w:t>Část IX</w:t>
            </w:r>
          </w:p>
        </w:tc>
        <w:tc>
          <w:tcPr>
            <w:tcW w:w="425" w:type="dxa"/>
            <w:tcBorders>
              <w:top w:val="nil"/>
              <w:left w:val="nil"/>
              <w:bottom w:val="nil"/>
              <w:right w:val="nil"/>
            </w:tcBorders>
          </w:tcPr>
          <w:p w:rsidR="00507AED" w:rsidRPr="006F0956" w:rsidRDefault="00FF0862" w:rsidP="00D0131C">
            <w:pPr>
              <w:jc w:val="left"/>
            </w:pPr>
            <w:r w:rsidRPr="006F0956">
              <w:t xml:space="preserve"> </w:t>
            </w:r>
          </w:p>
        </w:tc>
      </w:tr>
      <w:tr w:rsidR="00507AED" w:rsidRPr="006F0956" w:rsidTr="00D0131C">
        <w:trPr>
          <w:cantSplit/>
        </w:trPr>
        <w:tc>
          <w:tcPr>
            <w:tcW w:w="8647" w:type="dxa"/>
            <w:tcBorders>
              <w:top w:val="nil"/>
              <w:left w:val="nil"/>
              <w:bottom w:val="nil"/>
              <w:right w:val="nil"/>
            </w:tcBorders>
          </w:tcPr>
          <w:p w:rsidR="00507AED" w:rsidRPr="006F0956" w:rsidRDefault="00507AED" w:rsidP="00D0131C">
            <w:pPr>
              <w:jc w:val="center"/>
            </w:pPr>
            <w:r w:rsidRPr="006F0956">
              <w:t>Stabilizační odměny</w:t>
            </w:r>
          </w:p>
        </w:tc>
        <w:tc>
          <w:tcPr>
            <w:tcW w:w="425" w:type="dxa"/>
            <w:tcBorders>
              <w:top w:val="nil"/>
              <w:left w:val="nil"/>
              <w:bottom w:val="nil"/>
              <w:right w:val="nil"/>
            </w:tcBorders>
          </w:tcPr>
          <w:p w:rsidR="00507AED" w:rsidRPr="006F0956" w:rsidRDefault="00EA5129" w:rsidP="00D0131C">
            <w:pPr>
              <w:jc w:val="left"/>
            </w:pPr>
            <w:r>
              <w:t>33</w:t>
            </w:r>
          </w:p>
        </w:tc>
      </w:tr>
      <w:tr w:rsidR="00507AED" w:rsidRPr="006F0956" w:rsidTr="00D0131C">
        <w:trPr>
          <w:cantSplit/>
        </w:trPr>
        <w:tc>
          <w:tcPr>
            <w:tcW w:w="8647" w:type="dxa"/>
            <w:tcBorders>
              <w:top w:val="nil"/>
              <w:left w:val="nil"/>
              <w:bottom w:val="nil"/>
              <w:right w:val="nil"/>
            </w:tcBorders>
          </w:tcPr>
          <w:p w:rsidR="006F0956" w:rsidRDefault="006F0956" w:rsidP="00E447DE">
            <w:pPr>
              <w:rPr>
                <w:b/>
              </w:rPr>
            </w:pPr>
          </w:p>
          <w:p w:rsidR="00507AED" w:rsidRPr="006F0956" w:rsidRDefault="00507AED" w:rsidP="00D0131C">
            <w:pPr>
              <w:jc w:val="center"/>
            </w:pPr>
            <w:r w:rsidRPr="006F0956">
              <w:rPr>
                <w:b/>
              </w:rPr>
              <w:t>Část X</w:t>
            </w:r>
          </w:p>
        </w:tc>
        <w:tc>
          <w:tcPr>
            <w:tcW w:w="425" w:type="dxa"/>
            <w:tcBorders>
              <w:top w:val="nil"/>
              <w:left w:val="nil"/>
              <w:bottom w:val="nil"/>
              <w:right w:val="nil"/>
            </w:tcBorders>
          </w:tcPr>
          <w:p w:rsidR="00507AED" w:rsidRPr="006F0956" w:rsidRDefault="00507AED" w:rsidP="00D0131C">
            <w:pPr>
              <w:jc w:val="left"/>
            </w:pPr>
            <w:r w:rsidRPr="006F0956">
              <w:t xml:space="preserve"> </w:t>
            </w:r>
          </w:p>
        </w:tc>
      </w:tr>
      <w:tr w:rsidR="00507AED" w:rsidRPr="006F0956" w:rsidTr="00D0131C">
        <w:trPr>
          <w:cantSplit/>
        </w:trPr>
        <w:tc>
          <w:tcPr>
            <w:tcW w:w="8647" w:type="dxa"/>
            <w:tcBorders>
              <w:top w:val="nil"/>
              <w:left w:val="nil"/>
              <w:bottom w:val="nil"/>
              <w:right w:val="nil"/>
            </w:tcBorders>
          </w:tcPr>
          <w:p w:rsidR="00507AED" w:rsidRPr="006F0956" w:rsidRDefault="00507AED" w:rsidP="00D0131C">
            <w:pPr>
              <w:jc w:val="center"/>
            </w:pPr>
            <w:r w:rsidRPr="006F0956">
              <w:t>Mzdová oblast</w:t>
            </w:r>
          </w:p>
        </w:tc>
        <w:tc>
          <w:tcPr>
            <w:tcW w:w="425" w:type="dxa"/>
            <w:tcBorders>
              <w:top w:val="nil"/>
              <w:left w:val="nil"/>
              <w:bottom w:val="nil"/>
              <w:right w:val="nil"/>
            </w:tcBorders>
          </w:tcPr>
          <w:p w:rsidR="00507AED" w:rsidRPr="006F0956" w:rsidRDefault="00EA5129" w:rsidP="00D0131C">
            <w:pPr>
              <w:jc w:val="left"/>
            </w:pPr>
            <w:r>
              <w:t>35</w:t>
            </w:r>
          </w:p>
        </w:tc>
      </w:tr>
      <w:tr w:rsidR="00507AED" w:rsidRPr="006F0956" w:rsidTr="00D0131C">
        <w:trPr>
          <w:cantSplit/>
        </w:trPr>
        <w:tc>
          <w:tcPr>
            <w:tcW w:w="8647" w:type="dxa"/>
            <w:tcBorders>
              <w:top w:val="nil"/>
              <w:left w:val="nil"/>
              <w:bottom w:val="nil"/>
              <w:right w:val="nil"/>
            </w:tcBorders>
          </w:tcPr>
          <w:p w:rsidR="006F0956" w:rsidRDefault="006F0956" w:rsidP="00D0131C">
            <w:pPr>
              <w:jc w:val="center"/>
              <w:rPr>
                <w:b/>
              </w:rPr>
            </w:pPr>
          </w:p>
          <w:p w:rsidR="00507AED" w:rsidRPr="006F0956" w:rsidRDefault="00507AED" w:rsidP="00D0131C">
            <w:pPr>
              <w:jc w:val="center"/>
            </w:pPr>
            <w:r w:rsidRPr="006F0956">
              <w:rPr>
                <w:b/>
              </w:rPr>
              <w:t>Část XI</w:t>
            </w:r>
          </w:p>
        </w:tc>
        <w:tc>
          <w:tcPr>
            <w:tcW w:w="425" w:type="dxa"/>
            <w:tcBorders>
              <w:top w:val="nil"/>
              <w:left w:val="nil"/>
              <w:bottom w:val="nil"/>
              <w:right w:val="nil"/>
            </w:tcBorders>
          </w:tcPr>
          <w:p w:rsidR="00507AED" w:rsidRPr="006F0956" w:rsidRDefault="00507AED" w:rsidP="00D0131C">
            <w:pPr>
              <w:jc w:val="left"/>
            </w:pPr>
            <w:r w:rsidRPr="006F0956">
              <w:t xml:space="preserve"> </w:t>
            </w:r>
          </w:p>
        </w:tc>
      </w:tr>
      <w:tr w:rsidR="00507AED" w:rsidRPr="00733728" w:rsidTr="00D0131C">
        <w:trPr>
          <w:cantSplit/>
        </w:trPr>
        <w:tc>
          <w:tcPr>
            <w:tcW w:w="8647" w:type="dxa"/>
            <w:tcBorders>
              <w:top w:val="nil"/>
              <w:left w:val="nil"/>
              <w:bottom w:val="nil"/>
              <w:right w:val="nil"/>
            </w:tcBorders>
          </w:tcPr>
          <w:p w:rsidR="00507AED" w:rsidRPr="00733728" w:rsidRDefault="00507AED" w:rsidP="00D0131C">
            <w:pPr>
              <w:jc w:val="center"/>
            </w:pPr>
            <w:r w:rsidRPr="00733728">
              <w:t>Závěrečná ustanovení</w:t>
            </w:r>
          </w:p>
        </w:tc>
        <w:tc>
          <w:tcPr>
            <w:tcW w:w="425" w:type="dxa"/>
            <w:tcBorders>
              <w:top w:val="nil"/>
              <w:left w:val="nil"/>
              <w:bottom w:val="nil"/>
              <w:right w:val="nil"/>
            </w:tcBorders>
          </w:tcPr>
          <w:p w:rsidR="00507AED" w:rsidRPr="00EA5129" w:rsidRDefault="00EA5129" w:rsidP="00D0131C">
            <w:pPr>
              <w:jc w:val="left"/>
            </w:pPr>
            <w:r>
              <w:t>46</w:t>
            </w:r>
          </w:p>
        </w:tc>
      </w:tr>
      <w:tr w:rsidR="00507AED" w:rsidRPr="00733728" w:rsidTr="00D0131C">
        <w:trPr>
          <w:cantSplit/>
        </w:trPr>
        <w:tc>
          <w:tcPr>
            <w:tcW w:w="8647" w:type="dxa"/>
            <w:tcBorders>
              <w:top w:val="nil"/>
              <w:left w:val="nil"/>
              <w:bottom w:val="nil"/>
              <w:right w:val="nil"/>
            </w:tcBorders>
          </w:tcPr>
          <w:p w:rsidR="00507AED" w:rsidRDefault="00507AED" w:rsidP="00D0131C">
            <w:pPr>
              <w:jc w:val="left"/>
            </w:pPr>
          </w:p>
          <w:p w:rsidR="00855203" w:rsidRPr="00733728" w:rsidRDefault="00855203" w:rsidP="00D0131C">
            <w:pPr>
              <w:jc w:val="left"/>
            </w:pPr>
          </w:p>
        </w:tc>
        <w:tc>
          <w:tcPr>
            <w:tcW w:w="425" w:type="dxa"/>
            <w:tcBorders>
              <w:top w:val="nil"/>
              <w:left w:val="nil"/>
              <w:bottom w:val="nil"/>
              <w:right w:val="nil"/>
            </w:tcBorders>
          </w:tcPr>
          <w:p w:rsidR="00507AED" w:rsidRPr="00EA5129" w:rsidRDefault="00507AED" w:rsidP="00D0131C">
            <w:pPr>
              <w:jc w:val="left"/>
            </w:pPr>
          </w:p>
        </w:tc>
      </w:tr>
      <w:tr w:rsidR="00507AED" w:rsidRPr="00733728" w:rsidTr="00EA5129">
        <w:trPr>
          <w:cantSplit/>
        </w:trPr>
        <w:tc>
          <w:tcPr>
            <w:tcW w:w="8647" w:type="dxa"/>
            <w:tcBorders>
              <w:top w:val="nil"/>
              <w:left w:val="nil"/>
              <w:bottom w:val="nil"/>
              <w:right w:val="nil"/>
            </w:tcBorders>
          </w:tcPr>
          <w:p w:rsidR="00507AED" w:rsidRPr="00733728" w:rsidRDefault="00507AED" w:rsidP="00553E20">
            <w:pPr>
              <w:pStyle w:val="Kapitola"/>
            </w:pPr>
            <w:r w:rsidRPr="00553E20">
              <w:t>Příloha č. 1 </w:t>
            </w:r>
            <w:r w:rsidRPr="00553E20">
              <w:rPr>
                <w:b w:val="0"/>
              </w:rPr>
              <w:t>-</w:t>
            </w:r>
            <w:r w:rsidRPr="00733728">
              <w:t> </w:t>
            </w:r>
            <w:r w:rsidR="00553E20" w:rsidRPr="00553E20">
              <w:rPr>
                <w:b w:val="0"/>
                <w:color w:val="auto"/>
              </w:rPr>
              <w:t>Podmínky pro poskytování příplatku za práci při působení jiných ztěžujících vlivů</w:t>
            </w:r>
          </w:p>
        </w:tc>
        <w:tc>
          <w:tcPr>
            <w:tcW w:w="425" w:type="dxa"/>
            <w:tcBorders>
              <w:top w:val="nil"/>
              <w:left w:val="nil"/>
              <w:bottom w:val="nil"/>
              <w:right w:val="nil"/>
            </w:tcBorders>
            <w:vAlign w:val="bottom"/>
          </w:tcPr>
          <w:p w:rsidR="006A5E81" w:rsidRDefault="006A5E81" w:rsidP="00EA5129">
            <w:pPr>
              <w:ind w:left="1418" w:hanging="1418"/>
              <w:jc w:val="left"/>
            </w:pPr>
          </w:p>
        </w:tc>
      </w:tr>
      <w:tr w:rsidR="00507AED" w:rsidRPr="00733728" w:rsidTr="00EA5129">
        <w:trPr>
          <w:cantSplit/>
        </w:trPr>
        <w:tc>
          <w:tcPr>
            <w:tcW w:w="8647" w:type="dxa"/>
            <w:tcBorders>
              <w:top w:val="nil"/>
              <w:left w:val="nil"/>
              <w:bottom w:val="nil"/>
              <w:right w:val="nil"/>
            </w:tcBorders>
          </w:tcPr>
          <w:p w:rsidR="00E447DE" w:rsidRDefault="00E447DE" w:rsidP="00D0131C">
            <w:pPr>
              <w:jc w:val="left"/>
              <w:rPr>
                <w:b/>
              </w:rPr>
            </w:pPr>
          </w:p>
          <w:p w:rsidR="00507AED" w:rsidRPr="00733728" w:rsidRDefault="00507AED" w:rsidP="00D0131C">
            <w:pPr>
              <w:jc w:val="left"/>
            </w:pPr>
            <w:r w:rsidRPr="00733728">
              <w:rPr>
                <w:b/>
              </w:rPr>
              <w:t>Příloha č. 2</w:t>
            </w:r>
            <w:r w:rsidRPr="00733728">
              <w:t xml:space="preserve"> - Mzdový předpis o mzdových podmínkách členů báňských záchranných</w:t>
            </w:r>
          </w:p>
          <w:p w:rsidR="00507AED" w:rsidRPr="00733728" w:rsidRDefault="00507AED" w:rsidP="00D0131C">
            <w:pPr>
              <w:jc w:val="left"/>
            </w:pPr>
            <w:r w:rsidRPr="00733728">
              <w:t xml:space="preserve"> sborů </w:t>
            </w:r>
            <w:r w:rsidR="00D62046">
              <w:t xml:space="preserve">v působnosti OKD, a.s. </w:t>
            </w:r>
          </w:p>
        </w:tc>
        <w:tc>
          <w:tcPr>
            <w:tcW w:w="425" w:type="dxa"/>
            <w:tcBorders>
              <w:top w:val="nil"/>
              <w:left w:val="nil"/>
              <w:bottom w:val="nil"/>
              <w:right w:val="nil"/>
            </w:tcBorders>
            <w:vAlign w:val="bottom"/>
          </w:tcPr>
          <w:p w:rsidR="00507AED" w:rsidRPr="00733728" w:rsidRDefault="00507AED" w:rsidP="00D0131C">
            <w:pPr>
              <w:jc w:val="left"/>
            </w:pPr>
          </w:p>
        </w:tc>
      </w:tr>
      <w:tr w:rsidR="00507AED" w:rsidRPr="00733728" w:rsidTr="00EA5129">
        <w:trPr>
          <w:cantSplit/>
        </w:trPr>
        <w:tc>
          <w:tcPr>
            <w:tcW w:w="8647" w:type="dxa"/>
            <w:tcBorders>
              <w:top w:val="nil"/>
              <w:left w:val="nil"/>
              <w:bottom w:val="nil"/>
              <w:right w:val="nil"/>
            </w:tcBorders>
          </w:tcPr>
          <w:p w:rsidR="00E447DE" w:rsidRDefault="00E447DE" w:rsidP="00D0131C">
            <w:pPr>
              <w:jc w:val="left"/>
              <w:rPr>
                <w:b/>
              </w:rPr>
            </w:pPr>
          </w:p>
          <w:p w:rsidR="00507AED" w:rsidRPr="00733728" w:rsidRDefault="00507AED" w:rsidP="00D0131C">
            <w:pPr>
              <w:jc w:val="left"/>
            </w:pPr>
            <w:r w:rsidRPr="00733728">
              <w:rPr>
                <w:b/>
              </w:rPr>
              <w:t>Příloha č. 3</w:t>
            </w:r>
            <w:r w:rsidRPr="00733728">
              <w:t xml:space="preserve"> - Mzdové tarify pro dělníky v</w:t>
            </w:r>
            <w:r w:rsidR="00F85408">
              <w:t> </w:t>
            </w:r>
            <w:r w:rsidRPr="00733728">
              <w:t>dole</w:t>
            </w:r>
          </w:p>
        </w:tc>
        <w:tc>
          <w:tcPr>
            <w:tcW w:w="425" w:type="dxa"/>
            <w:tcBorders>
              <w:top w:val="nil"/>
              <w:left w:val="nil"/>
              <w:bottom w:val="nil"/>
              <w:right w:val="nil"/>
            </w:tcBorders>
          </w:tcPr>
          <w:p w:rsidR="006A5E81" w:rsidRDefault="006A5E81" w:rsidP="00EA5129">
            <w:pPr>
              <w:jc w:val="left"/>
            </w:pPr>
          </w:p>
        </w:tc>
      </w:tr>
      <w:tr w:rsidR="00507AED" w:rsidRPr="00733728" w:rsidTr="00EA5129">
        <w:trPr>
          <w:cantSplit/>
        </w:trPr>
        <w:tc>
          <w:tcPr>
            <w:tcW w:w="8647" w:type="dxa"/>
            <w:tcBorders>
              <w:top w:val="nil"/>
              <w:left w:val="nil"/>
              <w:bottom w:val="nil"/>
              <w:right w:val="nil"/>
            </w:tcBorders>
          </w:tcPr>
          <w:p w:rsidR="00855203" w:rsidRDefault="00855203" w:rsidP="00D0131C">
            <w:pPr>
              <w:jc w:val="left"/>
              <w:rPr>
                <w:b/>
              </w:rPr>
            </w:pPr>
          </w:p>
          <w:p w:rsidR="00507AED" w:rsidRPr="00733728" w:rsidRDefault="00507AED" w:rsidP="00D0131C">
            <w:pPr>
              <w:jc w:val="left"/>
            </w:pPr>
            <w:r w:rsidRPr="00733728">
              <w:rPr>
                <w:b/>
              </w:rPr>
              <w:t>Příloha č. 4</w:t>
            </w:r>
            <w:r w:rsidRPr="00733728">
              <w:t xml:space="preserve"> - Mzdové tarify pro dělníky na povrchových pracovištích</w:t>
            </w:r>
          </w:p>
        </w:tc>
        <w:tc>
          <w:tcPr>
            <w:tcW w:w="425" w:type="dxa"/>
            <w:tcBorders>
              <w:top w:val="nil"/>
              <w:left w:val="nil"/>
              <w:bottom w:val="nil"/>
              <w:right w:val="nil"/>
            </w:tcBorders>
          </w:tcPr>
          <w:p w:rsidR="00507AED" w:rsidRPr="00733728" w:rsidRDefault="00507AED" w:rsidP="00D0131C">
            <w:pPr>
              <w:jc w:val="left"/>
            </w:pPr>
          </w:p>
        </w:tc>
      </w:tr>
      <w:tr w:rsidR="00507AED" w:rsidRPr="00733728" w:rsidTr="00D0131C">
        <w:trPr>
          <w:cantSplit/>
        </w:trPr>
        <w:tc>
          <w:tcPr>
            <w:tcW w:w="8647" w:type="dxa"/>
            <w:tcBorders>
              <w:top w:val="nil"/>
              <w:left w:val="nil"/>
              <w:bottom w:val="nil"/>
              <w:right w:val="nil"/>
            </w:tcBorders>
          </w:tcPr>
          <w:p w:rsidR="00855203" w:rsidRDefault="00855203" w:rsidP="00D0131C">
            <w:pPr>
              <w:jc w:val="left"/>
              <w:rPr>
                <w:b/>
              </w:rPr>
            </w:pPr>
          </w:p>
          <w:p w:rsidR="00507AED" w:rsidRPr="00733728" w:rsidRDefault="00507AED" w:rsidP="00D0131C">
            <w:pPr>
              <w:jc w:val="left"/>
            </w:pPr>
            <w:r w:rsidRPr="00733728">
              <w:rPr>
                <w:b/>
              </w:rPr>
              <w:t>Příloha č. 5</w:t>
            </w:r>
            <w:r w:rsidRPr="00733728">
              <w:t xml:space="preserve"> - Mzdové tarify pro TH zaměstnance</w:t>
            </w:r>
            <w:r w:rsidR="00DD7724">
              <w:t xml:space="preserve"> závodů</w:t>
            </w:r>
          </w:p>
        </w:tc>
        <w:tc>
          <w:tcPr>
            <w:tcW w:w="425" w:type="dxa"/>
            <w:tcBorders>
              <w:top w:val="nil"/>
              <w:left w:val="nil"/>
              <w:bottom w:val="nil"/>
              <w:right w:val="nil"/>
            </w:tcBorders>
          </w:tcPr>
          <w:p w:rsidR="00507AED" w:rsidRPr="00733728" w:rsidRDefault="00507AED" w:rsidP="00D0131C">
            <w:pPr>
              <w:jc w:val="left"/>
            </w:pPr>
          </w:p>
        </w:tc>
      </w:tr>
      <w:tr w:rsidR="00507AED" w:rsidRPr="00733728" w:rsidTr="00D0131C">
        <w:trPr>
          <w:cantSplit/>
        </w:trPr>
        <w:tc>
          <w:tcPr>
            <w:tcW w:w="8647" w:type="dxa"/>
            <w:tcBorders>
              <w:top w:val="nil"/>
              <w:left w:val="nil"/>
              <w:bottom w:val="nil"/>
              <w:right w:val="nil"/>
            </w:tcBorders>
          </w:tcPr>
          <w:p w:rsidR="00E82E45" w:rsidRDefault="00E82E45">
            <w:pPr>
              <w:jc w:val="left"/>
              <w:rPr>
                <w:b/>
              </w:rPr>
            </w:pPr>
          </w:p>
          <w:p w:rsidR="00E82E45" w:rsidRDefault="00507AED">
            <w:pPr>
              <w:jc w:val="left"/>
              <w:rPr>
                <w:b/>
              </w:rPr>
            </w:pPr>
            <w:r w:rsidRPr="003B6686">
              <w:rPr>
                <w:b/>
              </w:rPr>
              <w:t xml:space="preserve">Příloha </w:t>
            </w:r>
            <w:r w:rsidRPr="00EA5129">
              <w:rPr>
                <w:b/>
              </w:rPr>
              <w:t xml:space="preserve">č. 6 </w:t>
            </w:r>
            <w:r w:rsidRPr="00EA5129">
              <w:t>-</w:t>
            </w:r>
            <w:r w:rsidRPr="00733728">
              <w:rPr>
                <w:b/>
              </w:rPr>
              <w:t xml:space="preserve"> </w:t>
            </w:r>
            <w:r w:rsidRPr="00733728">
              <w:t xml:space="preserve">Výplatní termíny pro </w:t>
            </w:r>
            <w:r>
              <w:t>příslušný rok</w:t>
            </w:r>
          </w:p>
        </w:tc>
        <w:tc>
          <w:tcPr>
            <w:tcW w:w="425" w:type="dxa"/>
            <w:tcBorders>
              <w:top w:val="nil"/>
              <w:left w:val="nil"/>
              <w:bottom w:val="nil"/>
              <w:right w:val="nil"/>
            </w:tcBorders>
          </w:tcPr>
          <w:p w:rsidR="00507AED" w:rsidRPr="00733728" w:rsidRDefault="00507AED" w:rsidP="00D0131C">
            <w:pPr>
              <w:jc w:val="left"/>
            </w:pPr>
          </w:p>
        </w:tc>
      </w:tr>
    </w:tbl>
    <w:p w:rsidR="003B6686" w:rsidRDefault="003B6686" w:rsidP="00507AED">
      <w:pPr>
        <w:pStyle w:val="ObsahKS"/>
      </w:pPr>
      <w:r>
        <w:t xml:space="preserve"> </w:t>
      </w:r>
    </w:p>
    <w:p w:rsidR="00507AED" w:rsidRPr="00733728" w:rsidRDefault="00B61224" w:rsidP="00507AED">
      <w:pPr>
        <w:pStyle w:val="ObsahKS"/>
        <w:rPr>
          <w:b w:val="0"/>
        </w:rPr>
      </w:pPr>
      <w:r>
        <w:t xml:space="preserve"> </w:t>
      </w:r>
      <w:r w:rsidR="00DD7724" w:rsidRPr="003B6686">
        <w:t xml:space="preserve">Příloha </w:t>
      </w:r>
      <w:r w:rsidR="00DD7724" w:rsidRPr="00EA5129">
        <w:t>č. 7</w:t>
      </w:r>
      <w:r w:rsidR="00DD7724" w:rsidRPr="003B6686">
        <w:t xml:space="preserve"> –</w:t>
      </w:r>
      <w:r w:rsidR="00DD7724">
        <w:rPr>
          <w:b w:val="0"/>
        </w:rPr>
        <w:t xml:space="preserve"> Prémiový řád </w:t>
      </w:r>
      <w:r w:rsidR="00DD7724">
        <w:rPr>
          <w:b w:val="0"/>
          <w:i/>
        </w:rPr>
        <w:t>(</w:t>
      </w:r>
      <w:r w:rsidR="003B6686">
        <w:rPr>
          <w:b w:val="0"/>
          <w:i/>
        </w:rPr>
        <w:t xml:space="preserve">platný </w:t>
      </w:r>
      <w:r w:rsidR="00FF0862" w:rsidRPr="00FF0862">
        <w:rPr>
          <w:b w:val="0"/>
          <w:i/>
        </w:rPr>
        <w:t>pro jednotlivé závody</w:t>
      </w:r>
      <w:r w:rsidR="00DD7724">
        <w:rPr>
          <w:b w:val="0"/>
          <w:i/>
        </w:rPr>
        <w:t>)</w:t>
      </w:r>
    </w:p>
    <w:p w:rsidR="00507AED" w:rsidRPr="00733728" w:rsidRDefault="00507AED" w:rsidP="00507AED"/>
    <w:p w:rsidR="00507AED" w:rsidRPr="00733728" w:rsidRDefault="00507AED" w:rsidP="00507AED">
      <w:pPr>
        <w:jc w:val="center"/>
        <w:rPr>
          <w:b/>
        </w:rPr>
      </w:pPr>
      <w:r w:rsidRPr="00733728">
        <w:br w:type="page"/>
      </w:r>
      <w:r w:rsidRPr="00733728">
        <w:rPr>
          <w:b/>
        </w:rPr>
        <w:lastRenderedPageBreak/>
        <w:t>Část I</w:t>
      </w:r>
    </w:p>
    <w:p w:rsidR="00507AED" w:rsidRPr="00733728" w:rsidRDefault="00507AED" w:rsidP="00507AED">
      <w:pPr>
        <w:pStyle w:val="NormlnIMPChar"/>
        <w:spacing w:line="240" w:lineRule="auto"/>
        <w:rPr>
          <w:color w:val="auto"/>
        </w:rPr>
      </w:pPr>
    </w:p>
    <w:p w:rsidR="00507AED" w:rsidRPr="00733728" w:rsidRDefault="00507AED" w:rsidP="00507AED">
      <w:pPr>
        <w:pStyle w:val="NormlnIMPChar"/>
        <w:spacing w:line="240" w:lineRule="auto"/>
        <w:jc w:val="center"/>
        <w:rPr>
          <w:b/>
          <w:color w:val="auto"/>
        </w:rPr>
      </w:pPr>
      <w:r w:rsidRPr="00733728">
        <w:rPr>
          <w:b/>
          <w:color w:val="auto"/>
        </w:rPr>
        <w:t>Obecná ustanovení</w:t>
      </w:r>
    </w:p>
    <w:p w:rsidR="00507AED" w:rsidRPr="00733728" w:rsidRDefault="00507AED" w:rsidP="00507AED">
      <w:pPr>
        <w:pStyle w:val="NormlnIMPChar"/>
        <w:spacing w:line="240" w:lineRule="auto"/>
        <w:rPr>
          <w:b/>
          <w:color w:val="auto"/>
        </w:rPr>
      </w:pPr>
    </w:p>
    <w:p w:rsidR="00507AED" w:rsidRPr="00733728" w:rsidRDefault="00507AED" w:rsidP="00507AED">
      <w:pPr>
        <w:pStyle w:val="Druh1"/>
        <w:spacing w:line="240" w:lineRule="auto"/>
        <w:ind w:left="851" w:hanging="851"/>
        <w:rPr>
          <w:color w:val="auto"/>
        </w:rPr>
      </w:pPr>
      <w:r w:rsidRPr="00733728">
        <w:rPr>
          <w:color w:val="auto"/>
        </w:rPr>
        <w:t>1.</w:t>
      </w:r>
      <w:r w:rsidRPr="00733728">
        <w:rPr>
          <w:color w:val="auto"/>
        </w:rPr>
        <w:tab/>
        <w:t>Tato kolektivní smlouva je závazná pro všechny zaměstnance OKD, a.s. a odborové organizace působící v OKD, a.s. na straně jedné a OKD, a.s., jako zaměstnavatele na straně druhé.</w:t>
      </w:r>
    </w:p>
    <w:p w:rsidR="00507AED" w:rsidRPr="0016574B" w:rsidRDefault="00507AED" w:rsidP="00507AED">
      <w:pPr>
        <w:rPr>
          <w:b/>
          <w:szCs w:val="24"/>
        </w:rPr>
      </w:pPr>
    </w:p>
    <w:p w:rsidR="00507AED" w:rsidRPr="00960AC1" w:rsidRDefault="00507AED" w:rsidP="00507AED">
      <w:pPr>
        <w:ind w:left="851" w:hanging="851"/>
      </w:pPr>
      <w:r w:rsidRPr="00960AC1">
        <w:t xml:space="preserve">2. </w:t>
      </w:r>
      <w:r w:rsidRPr="00960AC1">
        <w:tab/>
        <w:t xml:space="preserve">Tato smlouva se uzavírá na dobu určitou od </w:t>
      </w:r>
      <w:r w:rsidR="003D5BD8">
        <w:t>1</w:t>
      </w:r>
      <w:r w:rsidRPr="00960AC1">
        <w:t xml:space="preserve">. </w:t>
      </w:r>
      <w:r w:rsidR="004A7C38">
        <w:t>ledna</w:t>
      </w:r>
      <w:r w:rsidRPr="00960AC1">
        <w:t xml:space="preserve"> 201</w:t>
      </w:r>
      <w:r w:rsidR="004A7C38">
        <w:t>4</w:t>
      </w:r>
      <w:r w:rsidRPr="00960AC1">
        <w:t xml:space="preserve"> do 31. prosince 201</w:t>
      </w:r>
      <w:r w:rsidR="004A7C38">
        <w:t>8</w:t>
      </w:r>
      <w:r w:rsidRPr="00960AC1">
        <w:t>. Pokud však nebude do 31. prosince 201</w:t>
      </w:r>
      <w:r w:rsidR="004A7C38">
        <w:t>8</w:t>
      </w:r>
      <w:r w:rsidRPr="00960AC1">
        <w:t xml:space="preserve"> uzavřena kolektivní smlouvy na další období, prodlužuje se účinnost této smlouvy, a to</w:t>
      </w:r>
      <w:r w:rsidR="004C38F2">
        <w:t xml:space="preserve"> do dne účinnosti nové smlouvy, </w:t>
      </w:r>
      <w:r w:rsidRPr="00960AC1">
        <w:t>nejdéle však do 31. prosince 201</w:t>
      </w:r>
      <w:r w:rsidR="004A7C38">
        <w:t>9</w:t>
      </w:r>
      <w:r w:rsidRPr="00960AC1">
        <w:t>.</w:t>
      </w:r>
    </w:p>
    <w:p w:rsidR="00507AED" w:rsidRPr="00960AC1" w:rsidRDefault="00507AED" w:rsidP="00507AED">
      <w:pPr>
        <w:ind w:left="851" w:hanging="851"/>
      </w:pPr>
      <w:r w:rsidRPr="00960AC1">
        <w:tab/>
        <w:t>Strany se zavazují o části X (bod 21.1 – výplatní termíny</w:t>
      </w:r>
      <w:r w:rsidR="00164117">
        <w:t xml:space="preserve"> a bod 3.5</w:t>
      </w:r>
      <w:r w:rsidRPr="00960AC1">
        <w:t>)</w:t>
      </w:r>
      <w:r w:rsidR="004C38F2" w:rsidRPr="004C38F2">
        <w:t xml:space="preserve"> </w:t>
      </w:r>
      <w:r w:rsidR="004C38F2">
        <w:t>této KS</w:t>
      </w:r>
      <w:r w:rsidRPr="00960AC1">
        <w:t xml:space="preserve"> a o přílohách č. 3 až č. 6 </w:t>
      </w:r>
      <w:r w:rsidR="004C38F2">
        <w:t xml:space="preserve">této KS </w:t>
      </w:r>
      <w:r w:rsidRPr="00960AC1">
        <w:t>každoročně zahájit kolektivní vyjednávání v listopadu každého roku</w:t>
      </w:r>
      <w:r w:rsidR="00B90D97">
        <w:t>, a to počínaje listopadem 2015.</w:t>
      </w:r>
      <w:r w:rsidR="003435F4">
        <w:t xml:space="preserve"> </w:t>
      </w:r>
      <w:r w:rsidR="00B90D97">
        <w:t>P</w:t>
      </w:r>
      <w:r w:rsidRPr="00960AC1">
        <w:t>ři tomto jednání o změně smlouvy se postupuje jako při uzavírání kolektivní smlouvy (</w:t>
      </w:r>
      <w:r w:rsidR="009912EB">
        <w:t xml:space="preserve">dle </w:t>
      </w:r>
      <w:r w:rsidRPr="00960AC1">
        <w:t>§ 8 odst. 5 zákona č. 2/1991 Sb., o kolektivním vyjednávání, ve znění pozdějších předpisů) a stranám jsou zachována všechna práva plynoucí z citovaného zákona</w:t>
      </w:r>
      <w:r w:rsidR="009912EB">
        <w:t>,</w:t>
      </w:r>
      <w:r w:rsidRPr="00960AC1">
        <w:t xml:space="preserve"> včetně práv vznikajících při vzniku kolektivního sporu.</w:t>
      </w:r>
      <w:r w:rsidR="00B90D97">
        <w:t xml:space="preserve"> Pro rok 2014 se smluvní strany dohodly, že text této kolektivní smlouvy, jak byl dále sjednán, odpovídá a splňuje požadavky článku 31 KS</w:t>
      </w:r>
      <w:r w:rsidR="00483C70">
        <w:t xml:space="preserve"> </w:t>
      </w:r>
      <w:r w:rsidR="00B90D97">
        <w:t>VS.</w:t>
      </w:r>
    </w:p>
    <w:p w:rsidR="00507AED" w:rsidRPr="0016574B" w:rsidRDefault="00507AED" w:rsidP="00507AED">
      <w:pPr>
        <w:ind w:left="851" w:hanging="851"/>
      </w:pPr>
      <w:r>
        <w:rPr>
          <w:color w:val="006600"/>
        </w:rPr>
        <w:tab/>
      </w:r>
    </w:p>
    <w:p w:rsidR="00507AED" w:rsidRPr="00733728" w:rsidRDefault="00507AED" w:rsidP="00507AED">
      <w:pPr>
        <w:pStyle w:val="Druh1"/>
        <w:spacing w:line="240" w:lineRule="auto"/>
        <w:ind w:left="851" w:hanging="851"/>
        <w:rPr>
          <w:color w:val="auto"/>
        </w:rPr>
      </w:pPr>
      <w:r w:rsidRPr="00733728">
        <w:rPr>
          <w:color w:val="auto"/>
        </w:rPr>
        <w:t xml:space="preserve">3. </w:t>
      </w:r>
      <w:r w:rsidRPr="00733728">
        <w:rPr>
          <w:color w:val="auto"/>
        </w:rPr>
        <w:tab/>
        <w:t>KS vychází z platných 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 </w:t>
      </w:r>
      <w:r w:rsidRPr="00733728">
        <w:rPr>
          <w:color w:val="auto"/>
        </w:rPr>
        <w:tab/>
        <w:t>KS upravuje vzájemné vztahy účastníků, jejich práva a povinnosti v souladu s právními předpisy a stanoví další pracovněprávní, mzdové a jiné nároky zaměstnanc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 </w:t>
      </w:r>
      <w:r w:rsidRPr="00733728">
        <w:rPr>
          <w:color w:val="auto"/>
        </w:rPr>
        <w:tab/>
        <w:t>Zásady kolektivního vyjednávání na</w:t>
      </w:r>
      <w:r w:rsidR="004E6DD6">
        <w:rPr>
          <w:color w:val="auto"/>
        </w:rPr>
        <w:t xml:space="preserve"> jednotlivých závodech, pokud budou mezi smluvními stranami sjednány, se stanou nedílnou součástí této KS, jako její příloha</w:t>
      </w:r>
      <w:r w:rsidRPr="00733728">
        <w:rPr>
          <w:color w:val="auto"/>
        </w:rPr>
        <w: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5.1.</w:t>
      </w:r>
      <w:r w:rsidRPr="00733728">
        <w:rPr>
          <w:color w:val="auto"/>
        </w:rPr>
        <w:tab/>
        <w:t xml:space="preserve">Ředitelé </w:t>
      </w:r>
      <w:r w:rsidR="008D5CF3">
        <w:rPr>
          <w:color w:val="auto"/>
        </w:rPr>
        <w:t>závodů</w:t>
      </w:r>
      <w:r w:rsidRPr="00733728">
        <w:rPr>
          <w:color w:val="auto"/>
        </w:rPr>
        <w:t xml:space="preserve"> jsou oprávnění v rámci kolektivního vyjednávaní uzavřít s příslušnými odborovými orgány dodatek ke KS výlučně po předcházejícím projednání s </w:t>
      </w:r>
      <w:r>
        <w:rPr>
          <w:color w:val="auto"/>
        </w:rPr>
        <w:t>finanční ředitelkou a personální</w:t>
      </w:r>
      <w:r w:rsidR="008D5CF3">
        <w:rPr>
          <w:color w:val="auto"/>
        </w:rPr>
        <w:t>m</w:t>
      </w:r>
      <w:r>
        <w:rPr>
          <w:color w:val="auto"/>
        </w:rPr>
        <w:t xml:space="preserve"> ředitel</w:t>
      </w:r>
      <w:r w:rsidR="008D5CF3">
        <w:rPr>
          <w:color w:val="auto"/>
        </w:rPr>
        <w:t>em</w:t>
      </w:r>
      <w:r w:rsidRPr="00733728">
        <w:rPr>
          <w:color w:val="auto"/>
        </w:rPr>
        <w:t xml:space="preserve"> OKD, a.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2. </w:t>
      </w:r>
      <w:r w:rsidRPr="00733728">
        <w:rPr>
          <w:color w:val="auto"/>
        </w:rPr>
        <w:tab/>
        <w:t xml:space="preserve">V dodatcích na </w:t>
      </w:r>
      <w:r w:rsidR="008D5CF3">
        <w:rPr>
          <w:color w:val="auto"/>
        </w:rPr>
        <w:t>jednotlivých závodech</w:t>
      </w:r>
      <w:r w:rsidRPr="00733728">
        <w:rPr>
          <w:color w:val="auto"/>
        </w:rPr>
        <w:t xml:space="preserve"> lze odlišně sjednat pouze ta ustanovení KS, kde je tak výslovně stanoveno.</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3. </w:t>
      </w:r>
      <w:r w:rsidRPr="00733728">
        <w:rPr>
          <w:color w:val="auto"/>
        </w:rPr>
        <w:tab/>
        <w:t xml:space="preserve">V dodatcích na </w:t>
      </w:r>
      <w:r w:rsidR="008D5CF3">
        <w:rPr>
          <w:color w:val="auto"/>
        </w:rPr>
        <w:t>závodech</w:t>
      </w:r>
      <w:r w:rsidRPr="00733728">
        <w:rPr>
          <w:color w:val="auto"/>
        </w:rPr>
        <w:t xml:space="preserve"> lze upřesnit ustanovení sjednaná v této K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4. </w:t>
      </w:r>
      <w:r w:rsidRPr="00733728">
        <w:rPr>
          <w:color w:val="auto"/>
        </w:rPr>
        <w:tab/>
        <w:t xml:space="preserve">V dodatcích na </w:t>
      </w:r>
      <w:r w:rsidR="008D5CF3">
        <w:rPr>
          <w:color w:val="auto"/>
        </w:rPr>
        <w:t>závodech</w:t>
      </w:r>
      <w:r w:rsidRPr="00733728">
        <w:rPr>
          <w:color w:val="auto"/>
        </w:rPr>
        <w:t xml:space="preserve"> lze sjednat ustanovení pracovněprávní a mzdové oblasti, která nejsou v této KS upravena.</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 </w:t>
      </w:r>
      <w:r w:rsidRPr="00733728">
        <w:rPr>
          <w:color w:val="auto"/>
        </w:rPr>
        <w:tab/>
        <w:t xml:space="preserve">Pověřeným zástupcem odborové organizace k uzavření dodatku ke KS pro zaměstnance OKD, a.s., kteří jsou v zaměstnaneckém poměru mimo jednotlivé </w:t>
      </w:r>
      <w:r w:rsidR="008D5CF3">
        <w:rPr>
          <w:color w:val="auto"/>
        </w:rPr>
        <w:t>závody</w:t>
      </w:r>
      <w:r w:rsidRPr="00733728">
        <w:rPr>
          <w:color w:val="auto"/>
        </w:rPr>
        <w:t>, je Sdružení hornických odbor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7. </w:t>
      </w:r>
      <w:r w:rsidRPr="00733728">
        <w:rPr>
          <w:color w:val="auto"/>
        </w:rPr>
        <w:tab/>
        <w:t>Nároky a závazky, stanovené touto KS v menším rozsahu než jsou zaručeny platnými právními předpisy, jsou neplatné.</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8. </w:t>
      </w:r>
      <w:r w:rsidRPr="00733728">
        <w:rPr>
          <w:color w:val="auto"/>
        </w:rPr>
        <w:tab/>
        <w:t>Tato KS je závazná pro smluvní strany i pro případné právní nástupce.</w:t>
      </w:r>
    </w:p>
    <w:p w:rsidR="00507AED" w:rsidRPr="00733728" w:rsidRDefault="00507AED" w:rsidP="00507AED">
      <w:pPr>
        <w:pStyle w:val="NormlnIMPChar"/>
        <w:spacing w:line="240" w:lineRule="auto"/>
        <w:rPr>
          <w:color w:val="auto"/>
        </w:rPr>
      </w:pPr>
    </w:p>
    <w:p w:rsidR="00507AED" w:rsidRPr="00733728" w:rsidRDefault="00507AED" w:rsidP="00507AED">
      <w:pPr>
        <w:pStyle w:val="NormlnIMPChar"/>
        <w:spacing w:line="240" w:lineRule="auto"/>
        <w:rPr>
          <w:color w:val="auto"/>
        </w:rPr>
      </w:pPr>
    </w:p>
    <w:p w:rsidR="00507AED" w:rsidRDefault="00507AED" w:rsidP="00507AED">
      <w:pPr>
        <w:pStyle w:val="NormlnIMPChar"/>
        <w:spacing w:line="240" w:lineRule="auto"/>
        <w:rPr>
          <w:color w:val="auto"/>
        </w:rPr>
      </w:pPr>
    </w:p>
    <w:p w:rsidR="001C5700" w:rsidRDefault="001C5700" w:rsidP="00507AED">
      <w:pPr>
        <w:pStyle w:val="NormlnIMPChar"/>
        <w:spacing w:line="240" w:lineRule="auto"/>
        <w:rPr>
          <w:color w:val="auto"/>
        </w:rPr>
      </w:pPr>
    </w:p>
    <w:p w:rsidR="001C5700" w:rsidRPr="00733728" w:rsidRDefault="001C5700" w:rsidP="00507AED">
      <w:pPr>
        <w:pStyle w:val="NormlnIMPChar"/>
        <w:spacing w:line="240" w:lineRule="auto"/>
        <w:rPr>
          <w:color w:val="auto"/>
        </w:rPr>
      </w:pPr>
    </w:p>
    <w:p w:rsidR="00507AED" w:rsidRPr="00733728" w:rsidRDefault="00507AED" w:rsidP="00507AED">
      <w:pPr>
        <w:pStyle w:val="Esti"/>
      </w:pPr>
      <w:r w:rsidRPr="00733728">
        <w:t>Část II</w:t>
      </w:r>
    </w:p>
    <w:p w:rsidR="00507AED" w:rsidRPr="00733728" w:rsidRDefault="00507AED" w:rsidP="00507AED">
      <w:pPr>
        <w:pStyle w:val="NormlnIMPChar"/>
        <w:spacing w:line="240" w:lineRule="auto"/>
        <w:rPr>
          <w:color w:val="auto"/>
        </w:rPr>
      </w:pPr>
    </w:p>
    <w:p w:rsidR="00507AED" w:rsidRPr="00733728" w:rsidRDefault="00507AED" w:rsidP="00507AED">
      <w:pPr>
        <w:pStyle w:val="Kapitola"/>
        <w:spacing w:line="240" w:lineRule="auto"/>
        <w:jc w:val="center"/>
        <w:rPr>
          <w:color w:val="auto"/>
        </w:rPr>
      </w:pPr>
      <w:r w:rsidRPr="00733728">
        <w:rPr>
          <w:color w:val="auto"/>
        </w:rPr>
        <w:t>Vztahy mezi smluvními stranami</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1.</w:t>
      </w:r>
      <w:r w:rsidRPr="00733728">
        <w:rPr>
          <w:b/>
          <w:color w:val="auto"/>
        </w:rPr>
        <w:tab/>
        <w:t>Obecná ustanovení</w:t>
      </w:r>
    </w:p>
    <w:p w:rsidR="00A9767C" w:rsidRDefault="00A9767C">
      <w:pPr>
        <w:pStyle w:val="Kapitola"/>
        <w:spacing w:line="240" w:lineRule="auto"/>
        <w:ind w:left="360"/>
        <w:rPr>
          <w:color w:val="auto"/>
        </w:rPr>
      </w:pPr>
    </w:p>
    <w:p w:rsidR="00507AED" w:rsidRPr="00733728" w:rsidRDefault="00507AED" w:rsidP="00507AED">
      <w:pPr>
        <w:pStyle w:val="Druh1"/>
        <w:spacing w:line="240" w:lineRule="auto"/>
        <w:ind w:left="851" w:hanging="851"/>
        <w:rPr>
          <w:color w:val="auto"/>
        </w:rPr>
      </w:pPr>
      <w:r w:rsidRPr="00733728">
        <w:rPr>
          <w:color w:val="auto"/>
        </w:rPr>
        <w:t>1.1. </w:t>
      </w:r>
      <w:r w:rsidRPr="00733728">
        <w:rPr>
          <w:color w:val="auto"/>
        </w:rPr>
        <w:tab/>
        <w:t>Postavení a práva odborových organizací působících u zaměstnavatele vyplývají z Úmluvy Mezinárodní organizace práce č. 87 o svobodě odborů a ochraně práva odborově se sdružovat a z příslušných 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2. </w:t>
      </w:r>
      <w:r w:rsidRPr="00733728">
        <w:rPr>
          <w:color w:val="auto"/>
        </w:rPr>
        <w:tab/>
        <w:t>Výkon práv a povinností vyplývajících z pracovněprávních vztahů nesmí bez právního důvodu zasahovat do práv a oprávněných zájmů jiného účastníka pracovněprávního vztahu a nesmí být v rozporu s dobrými mrav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3. </w:t>
      </w:r>
      <w:r w:rsidRPr="00733728">
        <w:rPr>
          <w:color w:val="auto"/>
        </w:rPr>
        <w:tab/>
        <w:t>Zaměstnanci nesmí být jakýmkoliv způsobem postihováni nebo znevýhodňováni z důvodu členství nebo činnosti v odborové organizaci.</w:t>
      </w:r>
    </w:p>
    <w:p w:rsidR="00507AED" w:rsidRDefault="00507AED" w:rsidP="00507AED">
      <w:pPr>
        <w:pStyle w:val="Kapitola"/>
        <w:spacing w:line="240" w:lineRule="auto"/>
        <w:rPr>
          <w:color w:val="auto"/>
        </w:rPr>
      </w:pPr>
    </w:p>
    <w:p w:rsidR="00CA731A" w:rsidRPr="00733728" w:rsidRDefault="00CA731A"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2. </w:t>
      </w:r>
      <w:r w:rsidRPr="00733728">
        <w:rPr>
          <w:b/>
          <w:color w:val="auto"/>
        </w:rPr>
        <w:tab/>
        <w:t>Zaměstnavatel se zavazuje</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1. </w:t>
      </w:r>
      <w:r w:rsidRPr="00733728">
        <w:rPr>
          <w:color w:val="auto"/>
        </w:rPr>
        <w:tab/>
        <w:t>Respektovat organizační strukturu odborových organizací působících u zaměstnavatele a právo každého zaměstnance být odborově organizován.</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2. </w:t>
      </w:r>
      <w:r w:rsidRPr="00733728">
        <w:rPr>
          <w:color w:val="auto"/>
        </w:rPr>
        <w:tab/>
        <w:t>Uzavírat s odborovými organizacemi KS a její dodatky a přílohy a projednávat jiné dohody, pokud k tomu bude příslušnou odborovou organizací vyzván, a to tak, že jednání bude zahájeno do 7 pracovních dnů ode dne vyzván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3. </w:t>
      </w:r>
      <w:r w:rsidRPr="00733728">
        <w:rPr>
          <w:color w:val="auto"/>
        </w:rPr>
        <w:tab/>
        <w:t>Spolurozhodovat a spolupůsobit s odborovými organizacemi ve všech případech, kdy je to vymezeno právními předpisy a touto K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4. </w:t>
      </w:r>
      <w:r w:rsidRPr="00733728">
        <w:rPr>
          <w:color w:val="auto"/>
        </w:rPr>
        <w:tab/>
        <w:t>Poskytovat pověřeným zástupcům odborové organizace informace uvedené v části II. bodu 5. této KS. Poskytnutí informací nad rámec vymezený v tomto ustanovení bude vždy individuálně dohodnuto.</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5. </w:t>
      </w:r>
      <w:r w:rsidRPr="00733728">
        <w:rPr>
          <w:color w:val="auto"/>
        </w:rPr>
        <w:tab/>
        <w:t>Umožnit po vzájemné dohodě účast pověřených zástupců odborových organizací při důležitých jednáních týkajících se realizace pracovněprávních předpisů, tvorby a realizace mzdových předpisů a závažných jednáních týkajících se ekonomických opatření zaměstnavatel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6. </w:t>
      </w:r>
      <w:r w:rsidRPr="00733728">
        <w:rPr>
          <w:color w:val="auto"/>
        </w:rPr>
        <w:tab/>
        <w:t>Zabezpečit, aby na žádost příslušných odborových organizací byli na jednání těchto organizací vysláni odpovědní zástupci zaměstnavatele a podávali kvalifikovaná stanoviska k projednávaným problémům. Žádost je nutno předložit zaměstnavateli nejméně tři pracovní dny předem s výjimkou naléhavých případů.</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3. </w:t>
      </w:r>
      <w:r w:rsidRPr="00733728">
        <w:rPr>
          <w:b/>
          <w:color w:val="auto"/>
        </w:rPr>
        <w:tab/>
        <w:t>Spolurozhodování</w:t>
      </w:r>
    </w:p>
    <w:p w:rsidR="00507AED" w:rsidRPr="00733728" w:rsidRDefault="00507AED" w:rsidP="00507AED">
      <w:pPr>
        <w:pStyle w:val="NormlnIMPChar"/>
        <w:spacing w:line="240" w:lineRule="auto"/>
        <w:rPr>
          <w:color w:val="auto"/>
        </w:rPr>
      </w:pPr>
    </w:p>
    <w:p w:rsidR="00507AED" w:rsidRPr="00733728" w:rsidRDefault="00507AED" w:rsidP="00E57A72">
      <w:pPr>
        <w:pStyle w:val="Druh1"/>
        <w:spacing w:line="240" w:lineRule="auto"/>
        <w:ind w:left="851" w:firstLine="0"/>
        <w:rPr>
          <w:color w:val="auto"/>
        </w:rPr>
      </w:pPr>
      <w:r w:rsidRPr="00733728">
        <w:rPr>
          <w:color w:val="auto"/>
        </w:rPr>
        <w:t xml:space="preserve">Spolurozhodováním se podle zákona a této KS rozumí takový vzájemný vztah mezi odborovými organizacemi a zaměstnavatelem, kdy k provedení určitého právního úkonu či přijetí jiného opatření zaměstnavatele se vyžaduje předchozí souhlas odborové organizace. </w:t>
      </w:r>
    </w:p>
    <w:p w:rsidR="00507AED" w:rsidRPr="00733728" w:rsidRDefault="00507AED" w:rsidP="00E57A72">
      <w:pPr>
        <w:pStyle w:val="Druh1"/>
        <w:spacing w:line="240" w:lineRule="auto"/>
        <w:ind w:left="851" w:firstLine="0"/>
        <w:rPr>
          <w:color w:val="auto"/>
        </w:rPr>
      </w:pP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firstLine="0"/>
        <w:rPr>
          <w:color w:val="auto"/>
        </w:rPr>
      </w:pPr>
      <w:r w:rsidRPr="00733728">
        <w:rPr>
          <w:color w:val="auto"/>
        </w:rPr>
        <w:lastRenderedPageBreak/>
        <w:t>Zaměstnavatel může pouze se souhlasem příslušných odborových organizac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1. </w:t>
      </w:r>
      <w:r w:rsidRPr="00733728">
        <w:rPr>
          <w:color w:val="auto"/>
        </w:rPr>
        <w:tab/>
        <w:t>Vydávat, měnit nebo rušit pracovní řád.</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 </w:t>
      </w:r>
      <w:r w:rsidRPr="00733728">
        <w:rPr>
          <w:color w:val="auto"/>
        </w:rPr>
        <w:tab/>
        <w:t>Vydávat vnitřní mzdové předpisy a přijímat opatření v oblasti odměňování prá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3. </w:t>
      </w:r>
      <w:r w:rsidRPr="00733728">
        <w:rPr>
          <w:color w:val="auto"/>
        </w:rPr>
        <w:tab/>
        <w:t>Stanovit rozvrh čerpání dovolené.</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4. </w:t>
      </w:r>
      <w:r w:rsidRPr="00733728">
        <w:rPr>
          <w:color w:val="auto"/>
        </w:rPr>
        <w:tab/>
        <w:t>Stanovit hromadné čerpání dovolené.</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4. </w:t>
      </w:r>
      <w:r w:rsidRPr="00733728">
        <w:rPr>
          <w:b/>
          <w:color w:val="auto"/>
        </w:rPr>
        <w:tab/>
        <w:t>Projednávání</w:t>
      </w:r>
    </w:p>
    <w:p w:rsidR="00507AED" w:rsidRPr="00733728" w:rsidRDefault="00507AED" w:rsidP="00507AED">
      <w:pPr>
        <w:pStyle w:val="NormlnIMPChar"/>
        <w:spacing w:line="240" w:lineRule="auto"/>
        <w:rPr>
          <w:color w:val="auto"/>
        </w:rPr>
      </w:pPr>
    </w:p>
    <w:p w:rsidR="00507AED" w:rsidRPr="00733728" w:rsidRDefault="00507AED" w:rsidP="00A751E3">
      <w:pPr>
        <w:pStyle w:val="Druh1"/>
        <w:spacing w:line="240" w:lineRule="auto"/>
        <w:ind w:left="851" w:firstLine="0"/>
        <w:rPr>
          <w:color w:val="auto"/>
        </w:rPr>
      </w:pPr>
      <w:r w:rsidRPr="00733728">
        <w:rPr>
          <w:color w:val="auto"/>
        </w:rPr>
        <w:t>Projednáním se rozumí jednání mezi zástupcem zaměstnavatele a příslušnými odborovými organizacemi případně s jejími zástupci, výměna stanovisek a vysvětlení s cílem dosažení shody před uskutečněním opatření. Materiály, které je nutno projednat v příslušných odborových organizacích, doručí zaměstnavatel minimálně tři pracovní dny předem s výjimkou naléhavých případů. Stanoviska stran budou zaznamenána v zápise o projednán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firstLine="0"/>
        <w:rPr>
          <w:color w:val="auto"/>
        </w:rPr>
      </w:pPr>
      <w:r w:rsidRPr="00733728">
        <w:rPr>
          <w:color w:val="auto"/>
        </w:rPr>
        <w:t>Zaměstnavatel projedná s příslušnou odborovou organizací:</w:t>
      </w:r>
    </w:p>
    <w:p w:rsidR="00507AED" w:rsidRPr="00733728" w:rsidRDefault="00507AED" w:rsidP="00507AED">
      <w:pPr>
        <w:pStyle w:val="Druh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1. </w:t>
      </w:r>
      <w:r w:rsidRPr="00733728">
        <w:rPr>
          <w:color w:val="auto"/>
        </w:rPr>
        <w:tab/>
        <w:t xml:space="preserve">Pravděpodobný hospodářský vývoj a ekonomickou situaci u zaměstnavatele.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2. </w:t>
      </w:r>
      <w:r w:rsidRPr="00733728">
        <w:rPr>
          <w:color w:val="auto"/>
        </w:rPr>
        <w:tab/>
        <w:t>Zamýšlené strukturální změny zaměstnavatele, jeho racionalizační nebo organizační opatření, opatření ovlivňující zaměstnanost, zejména opatření v souvislosti s hromadným propouštěním zaměstnanců podle § 62 zákoníku práce, změny organizace práce a další opatření týkající se většího počtu zaměstnanců.</w:t>
      </w:r>
    </w:p>
    <w:p w:rsidR="00507AED" w:rsidRPr="00733728" w:rsidRDefault="00507AED" w:rsidP="00507AED">
      <w:pPr>
        <w:pStyle w:val="Druh1"/>
        <w:spacing w:line="240" w:lineRule="auto"/>
        <w:ind w:left="851" w:hanging="851"/>
        <w:rPr>
          <w:color w:val="auto"/>
        </w:rPr>
      </w:pPr>
      <w:r w:rsidRPr="00733728">
        <w:rPr>
          <w:color w:val="auto"/>
        </w:rPr>
        <w:t xml:space="preserve"> </w:t>
      </w:r>
    </w:p>
    <w:p w:rsidR="00507AED" w:rsidRPr="00733728" w:rsidRDefault="00507AED" w:rsidP="00507AED">
      <w:pPr>
        <w:pStyle w:val="Druh1"/>
        <w:spacing w:line="240" w:lineRule="auto"/>
        <w:ind w:left="851" w:hanging="851"/>
        <w:rPr>
          <w:color w:val="auto"/>
        </w:rPr>
      </w:pPr>
      <w:r w:rsidRPr="00733728">
        <w:rPr>
          <w:color w:val="auto"/>
        </w:rPr>
        <w:t xml:space="preserve">4.3. </w:t>
      </w:r>
      <w:r w:rsidRPr="00733728">
        <w:rPr>
          <w:color w:val="auto"/>
        </w:rPr>
        <w:tab/>
        <w:t xml:space="preserve">Nejnovější stav a strukturu zaměstnanců, pravděpodobný vývoj zaměstnanosti u zaměstnavatele, základní otázky pracovních podmínek a jejich změny. </w:t>
      </w:r>
    </w:p>
    <w:p w:rsidR="00507AED" w:rsidRPr="00733728" w:rsidRDefault="00507AED" w:rsidP="00507AED">
      <w:pPr>
        <w:pStyle w:val="Druh1"/>
        <w:spacing w:line="240" w:lineRule="auto"/>
        <w:ind w:left="851" w:hanging="851"/>
        <w:rPr>
          <w:color w:val="auto"/>
        </w:rPr>
      </w:pPr>
      <w:r w:rsidRPr="00733728">
        <w:rPr>
          <w:color w:val="auto"/>
        </w:rPr>
        <w:t xml:space="preserve"> </w:t>
      </w:r>
    </w:p>
    <w:p w:rsidR="00507AED" w:rsidRPr="00733728" w:rsidRDefault="00507AED" w:rsidP="00507AED">
      <w:pPr>
        <w:pStyle w:val="Druh1"/>
        <w:spacing w:line="240" w:lineRule="auto"/>
        <w:ind w:left="851" w:hanging="851"/>
        <w:rPr>
          <w:color w:val="auto"/>
        </w:rPr>
      </w:pPr>
      <w:r w:rsidRPr="00733728">
        <w:rPr>
          <w:color w:val="auto"/>
        </w:rPr>
        <w:t xml:space="preserve">4.4. </w:t>
      </w:r>
      <w:r w:rsidRPr="00733728">
        <w:rPr>
          <w:color w:val="auto"/>
        </w:rPr>
        <w:tab/>
        <w:t>Přechod práv a povinností z pracovněprávních vztahů podle § 338 až 342 ZP.</w:t>
      </w:r>
    </w:p>
    <w:p w:rsidR="00507AED" w:rsidRPr="00733728" w:rsidRDefault="00507AED" w:rsidP="00507AED">
      <w:pPr>
        <w:pStyle w:val="Druh1"/>
        <w:spacing w:line="240" w:lineRule="auto"/>
        <w:ind w:left="851" w:hanging="851"/>
        <w:rPr>
          <w:color w:val="auto"/>
        </w:rPr>
      </w:pPr>
      <w:r w:rsidRPr="00733728">
        <w:rPr>
          <w:color w:val="auto"/>
        </w:rPr>
        <w:t xml:space="preserve"> </w:t>
      </w:r>
    </w:p>
    <w:p w:rsidR="00507AED" w:rsidRPr="00733728" w:rsidRDefault="00507AED" w:rsidP="00507AED">
      <w:pPr>
        <w:pStyle w:val="Druh1"/>
        <w:spacing w:line="240" w:lineRule="auto"/>
        <w:ind w:left="851" w:hanging="851"/>
        <w:rPr>
          <w:color w:val="auto"/>
        </w:rPr>
      </w:pPr>
      <w:r w:rsidRPr="00733728">
        <w:rPr>
          <w:color w:val="auto"/>
        </w:rPr>
        <w:t xml:space="preserve">4.5. </w:t>
      </w:r>
      <w:r w:rsidRPr="00733728">
        <w:rPr>
          <w:color w:val="auto"/>
        </w:rPr>
        <w:tab/>
        <w:t xml:space="preserve">Bezpečnost a ochranu zdraví při práci v rozsahu stanoveném v § 101 až § 106 odst. </w:t>
      </w:r>
      <w:smartTag w:uri="urn:schemas-microsoft-com:office:smarttags" w:element="metricconverter">
        <w:smartTagPr>
          <w:attr w:name="ProductID" w:val="1 a"/>
        </w:smartTagPr>
        <w:r w:rsidRPr="00733728">
          <w:rPr>
            <w:color w:val="auto"/>
          </w:rPr>
          <w:t>1 a</w:t>
        </w:r>
      </w:smartTag>
      <w:r w:rsidRPr="00733728">
        <w:rPr>
          <w:color w:val="auto"/>
        </w:rPr>
        <w:t xml:space="preserve"> § 108 ZP a zvláštním zákonem, množství práce a pracovní tempo (§ 300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6. </w:t>
      </w:r>
      <w:r w:rsidRPr="00733728">
        <w:rPr>
          <w:color w:val="auto"/>
        </w:rPr>
        <w:tab/>
        <w:t>Opatření k vytváření podmínek pro zaměstnávání fyzických osob, zejména mladistvých, osob pečujících o dítě mladší než 15 let a fyzických osob se zdravotním poškozením, včetně podstatných záležitostí péče o zaměstnance, opatření ke zlepšení hygieny práce a pracovního prostředí, organizování sociálních, kulturních a tělovýchovných potřeb zaměstnanc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7. </w:t>
      </w:r>
      <w:r w:rsidRPr="00733728">
        <w:rPr>
          <w:color w:val="auto"/>
        </w:rPr>
        <w:tab/>
        <w:t>Opatření týkající se hromadné úpravy pracovní doby, práce přesčas, možnost nařizovat práci ve dnech pracovního klidu a noční práci se zřetelem na bezpečnost a ochranu zdraví při práci (§ 99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8. </w:t>
      </w:r>
      <w:r w:rsidRPr="00733728">
        <w:rPr>
          <w:color w:val="auto"/>
        </w:rPr>
        <w:tab/>
        <w:t>Systém odměňování a hodnocení zaměstnanců, systém školení a vzdělávání zaměstnanc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9. </w:t>
      </w:r>
      <w:r w:rsidRPr="00733728">
        <w:rPr>
          <w:color w:val="auto"/>
        </w:rPr>
        <w:tab/>
        <w:t>Stanovení začátku a konce přestávek na jídlo a oddech a přestávek z důvodu mikroklimatických podmínek včetně určení místa výkonu této přestávk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10.  </w:t>
      </w:r>
      <w:r w:rsidRPr="00733728">
        <w:rPr>
          <w:color w:val="auto"/>
        </w:rPr>
        <w:tab/>
        <w:t xml:space="preserve">Výpověď nebo okamžité zrušení pracovního poměru se zaměstnancem.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lastRenderedPageBreak/>
        <w:t xml:space="preserve">4.11. </w:t>
      </w:r>
      <w:r w:rsidRPr="00733728">
        <w:rPr>
          <w:color w:val="auto"/>
        </w:rPr>
        <w:tab/>
        <w:t xml:space="preserve">Způsob a výši náhrady škody za utrpěný pracovní úraz nebo za zjištěnou nemoc z povolání u zaměstnance.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12. </w:t>
      </w:r>
      <w:r w:rsidRPr="00733728">
        <w:rPr>
          <w:color w:val="auto"/>
        </w:rPr>
        <w:tab/>
        <w:t>Vysílání dětí zaměstnanců do ozdravných zařízení, pokud jejich umístění zajišťuje zaměstnavatel.</w:t>
      </w:r>
    </w:p>
    <w:p w:rsidR="00507AED" w:rsidRPr="00733728" w:rsidRDefault="00507AED" w:rsidP="00507AED">
      <w:pPr>
        <w:pStyle w:val="Druh1"/>
        <w:spacing w:line="240" w:lineRule="auto"/>
        <w:ind w:left="851" w:hanging="851"/>
        <w:rPr>
          <w:color w:val="auto"/>
        </w:rPr>
      </w:pPr>
      <w:r w:rsidRPr="00733728">
        <w:rPr>
          <w:color w:val="auto"/>
        </w:rPr>
        <w:t xml:space="preserve"> </w:t>
      </w:r>
    </w:p>
    <w:p w:rsidR="00507AED" w:rsidRDefault="00507AED" w:rsidP="00507AED">
      <w:pPr>
        <w:pStyle w:val="Druh1"/>
        <w:spacing w:line="240" w:lineRule="auto"/>
        <w:ind w:left="851" w:hanging="851"/>
        <w:rPr>
          <w:color w:val="auto"/>
        </w:rPr>
      </w:pPr>
      <w:r w:rsidRPr="00733728">
        <w:rPr>
          <w:color w:val="auto"/>
        </w:rPr>
        <w:t xml:space="preserve">4.13. </w:t>
      </w:r>
      <w:r w:rsidRPr="00733728">
        <w:rPr>
          <w:color w:val="auto"/>
        </w:rPr>
        <w:tab/>
        <w:t xml:space="preserve">Záležitosti v rozsahu stanoveném ujednáním o zřízení evropské rady zaměstnanců nebo na základě jiného ujednaného postupu pro informace a projednání na nadnárodní úrovni nebo v rozsahu stanoveném v § 294 ZP. </w:t>
      </w:r>
    </w:p>
    <w:p w:rsidR="00507AED"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4.14.</w:t>
      </w:r>
      <w:r>
        <w:rPr>
          <w:color w:val="auto"/>
        </w:rPr>
        <w:tab/>
        <w:t xml:space="preserve">Rozhodnutí </w:t>
      </w:r>
      <w:r w:rsidRPr="00733728">
        <w:rPr>
          <w:color w:val="auto"/>
        </w:rPr>
        <w:t>o tom, zda se v konkrétním případě zaměstnance jedná o neomluvené zameškání směny nebo její části.</w:t>
      </w:r>
    </w:p>
    <w:p w:rsidR="00AE73A0" w:rsidRDefault="00AE73A0" w:rsidP="00AE73A0">
      <w:pPr>
        <w:pStyle w:val="Druh1"/>
        <w:spacing w:line="240" w:lineRule="auto"/>
        <w:ind w:left="851" w:hanging="851"/>
        <w:rPr>
          <w:b/>
          <w:color w:val="auto"/>
        </w:rPr>
      </w:pPr>
    </w:p>
    <w:p w:rsidR="00A9767C" w:rsidRDefault="00A9767C">
      <w:pPr>
        <w:pStyle w:val="Druh1"/>
        <w:spacing w:line="240" w:lineRule="auto"/>
        <w:ind w:left="851" w:hanging="851"/>
        <w:rPr>
          <w:color w:val="auto"/>
        </w:rPr>
      </w:pPr>
    </w:p>
    <w:p w:rsidR="00AE73A0" w:rsidRPr="00733728" w:rsidRDefault="00AE73A0" w:rsidP="00AE73A0">
      <w:pPr>
        <w:pStyle w:val="Druh1"/>
        <w:spacing w:line="240" w:lineRule="auto"/>
        <w:ind w:left="851" w:hanging="851"/>
        <w:rPr>
          <w:b/>
          <w:color w:val="auto"/>
        </w:rPr>
      </w:pPr>
      <w:r>
        <w:rPr>
          <w:b/>
          <w:color w:val="auto"/>
        </w:rPr>
        <w:t>5.</w:t>
      </w:r>
      <w:r>
        <w:rPr>
          <w:b/>
          <w:color w:val="auto"/>
        </w:rPr>
        <w:tab/>
      </w:r>
      <w:r w:rsidRPr="00733728">
        <w:rPr>
          <w:b/>
          <w:color w:val="auto"/>
        </w:rPr>
        <w:t>Právo na informace</w:t>
      </w:r>
    </w:p>
    <w:p w:rsidR="00AE73A0" w:rsidRPr="00733728" w:rsidRDefault="00AE73A0" w:rsidP="00AE73A0">
      <w:pPr>
        <w:pStyle w:val="Kapitola"/>
        <w:spacing w:line="240" w:lineRule="auto"/>
        <w:rPr>
          <w:color w:val="auto"/>
        </w:rPr>
      </w:pPr>
    </w:p>
    <w:p w:rsidR="00AE73A0" w:rsidRPr="00733728" w:rsidRDefault="00AE73A0" w:rsidP="007315BF">
      <w:pPr>
        <w:pStyle w:val="Druh1"/>
        <w:spacing w:line="240" w:lineRule="auto"/>
        <w:ind w:left="851" w:firstLine="0"/>
        <w:rPr>
          <w:color w:val="auto"/>
        </w:rPr>
      </w:pPr>
      <w:r w:rsidRPr="00733728">
        <w:rPr>
          <w:color w:val="auto"/>
        </w:rPr>
        <w:t xml:space="preserve">Informováním se rozumí poskytnutí nezbytných údajů ze strany zaměstnavatele (zástupce zaměstnavatele) příslušným odborovým organizacím (případně jejich zástupci), z nichž je možné jednoznačně zjistit stav oznamované skutečnosti, k případnému zaujetí stanoviska před uskutečněním opatření. Materiály k poskytnutí informace doručí zaměstnavatel příslušné odborové organizaci minimálně tři pracovní dny předem s výjimkou naléhavých případů. </w:t>
      </w:r>
    </w:p>
    <w:p w:rsidR="00AE73A0" w:rsidRPr="00733728" w:rsidRDefault="00AE73A0" w:rsidP="00AE73A0">
      <w:pPr>
        <w:pStyle w:val="Prvn3"/>
        <w:spacing w:line="240" w:lineRule="auto"/>
        <w:ind w:firstLine="0"/>
        <w:rPr>
          <w:color w:val="auto"/>
        </w:rPr>
      </w:pPr>
    </w:p>
    <w:p w:rsidR="00AE73A0" w:rsidRPr="00733728" w:rsidRDefault="00AE73A0" w:rsidP="007315BF">
      <w:pPr>
        <w:pStyle w:val="Druh1"/>
        <w:spacing w:line="240" w:lineRule="auto"/>
        <w:ind w:left="851" w:firstLine="0"/>
        <w:rPr>
          <w:color w:val="auto"/>
        </w:rPr>
      </w:pPr>
      <w:r w:rsidRPr="00733728">
        <w:rPr>
          <w:color w:val="auto"/>
        </w:rPr>
        <w:t>Zaměstnavatel je povinen poskytovat příslušným odborovým organizacím nad rámec § 279 odst. 1 ZP zejména tyto písemné informace:</w:t>
      </w:r>
    </w:p>
    <w:p w:rsidR="00AE73A0" w:rsidRPr="00733728" w:rsidRDefault="00AE73A0" w:rsidP="00AE73A0">
      <w:pPr>
        <w:pStyle w:val="NormlnIMPChar"/>
        <w:spacing w:line="240" w:lineRule="auto"/>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1. </w:t>
      </w:r>
      <w:r w:rsidRPr="00733728">
        <w:rPr>
          <w:color w:val="auto"/>
        </w:rPr>
        <w:tab/>
        <w:t>Řídící akty společnosti, včetně dodatků, týkajících se zaměstnanců.</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2. </w:t>
      </w:r>
      <w:r w:rsidRPr="00733728">
        <w:rPr>
          <w:color w:val="auto"/>
        </w:rPr>
        <w:tab/>
        <w:t xml:space="preserve">Řídící akty </w:t>
      </w:r>
      <w:r>
        <w:rPr>
          <w:color w:val="auto"/>
        </w:rPr>
        <w:t>společnosti i jednotlivých závodů,</w:t>
      </w:r>
      <w:r w:rsidRPr="00733728">
        <w:rPr>
          <w:color w:val="auto"/>
        </w:rPr>
        <w:t xml:space="preserve"> včetně dodatků a jejich aktualizací.</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3. </w:t>
      </w:r>
      <w:r w:rsidRPr="00733728">
        <w:rPr>
          <w:color w:val="auto"/>
        </w:rPr>
        <w:tab/>
        <w:t>Čerpání výdajů na sociální účely nejméně jednou za čtvrtletí v progresi.</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4. </w:t>
      </w:r>
      <w:r w:rsidRPr="00733728">
        <w:rPr>
          <w:color w:val="auto"/>
        </w:rPr>
        <w:tab/>
        <w:t xml:space="preserve">Příchody a odchody zaměstnanců – měsíčně. </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5. </w:t>
      </w:r>
      <w:r w:rsidRPr="00733728">
        <w:rPr>
          <w:color w:val="auto"/>
        </w:rPr>
        <w:tab/>
        <w:t>Personální změny u vedoucích zaměstnanců.</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6. </w:t>
      </w:r>
      <w:r w:rsidRPr="00733728">
        <w:rPr>
          <w:color w:val="auto"/>
        </w:rPr>
        <w:tab/>
        <w:t>Příslušné odborové organizace budou uvedeny v rozdělovníku dokumentů (informací), které je zaměstnavatel povinen poskytovat odborovým organizacím dle právních předpisů a KS.</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Pr>
          <w:color w:val="auto"/>
        </w:rPr>
        <w:t xml:space="preserve">5.7. </w:t>
      </w:r>
      <w:r>
        <w:rPr>
          <w:color w:val="auto"/>
        </w:rPr>
        <w:tab/>
        <w:t>Mzdové a personální údaje – v členění po jednotlivých závodech a vedení podniku:</w:t>
      </w:r>
    </w:p>
    <w:p w:rsidR="00AE73A0" w:rsidRPr="00733728" w:rsidRDefault="00AE73A0" w:rsidP="00AE73A0">
      <w:pPr>
        <w:pStyle w:val="NormlnIMPChar"/>
        <w:spacing w:line="240" w:lineRule="auto"/>
        <w:ind w:left="624" w:hanging="170"/>
        <w:rPr>
          <w:color w:val="auto"/>
        </w:rPr>
      </w:pPr>
    </w:p>
    <w:p w:rsidR="00AE73A0" w:rsidRPr="00733728" w:rsidRDefault="00AE73A0" w:rsidP="00AE73A0">
      <w:pPr>
        <w:pStyle w:val="NormlnIMPChar"/>
        <w:spacing w:line="240" w:lineRule="auto"/>
        <w:ind w:left="1276" w:hanging="425"/>
        <w:rPr>
          <w:color w:val="auto"/>
        </w:rPr>
      </w:pPr>
      <w:r w:rsidRPr="00733728">
        <w:rPr>
          <w:color w:val="auto"/>
        </w:rPr>
        <w:t xml:space="preserve">a) </w:t>
      </w:r>
      <w:r w:rsidRPr="00733728">
        <w:rPr>
          <w:color w:val="auto"/>
        </w:rPr>
        <w:tab/>
        <w:t>stavy všech zaměstnanců celkem,</w:t>
      </w:r>
    </w:p>
    <w:p w:rsidR="00AE73A0" w:rsidRPr="00733728" w:rsidRDefault="00AE73A0" w:rsidP="00AE73A0">
      <w:pPr>
        <w:pStyle w:val="NormlnIMPChar"/>
        <w:spacing w:line="240" w:lineRule="auto"/>
        <w:ind w:left="1276"/>
        <w:rPr>
          <w:color w:val="auto"/>
        </w:rPr>
      </w:pPr>
      <w:r w:rsidRPr="00733728">
        <w:rPr>
          <w:color w:val="auto"/>
        </w:rPr>
        <w:t>stavy zaměstnanců odměňovaných dle kategorií: smluvně odměňovaní, dělníci důl, dělníci povrch, TH zaměstnanci,</w:t>
      </w:r>
    </w:p>
    <w:p w:rsidR="00AE73A0" w:rsidRPr="00733728" w:rsidRDefault="00AE73A0" w:rsidP="00AE73A0">
      <w:pPr>
        <w:pStyle w:val="NormlnIMPChar"/>
        <w:spacing w:line="240" w:lineRule="auto"/>
        <w:ind w:left="1276" w:hanging="425"/>
        <w:rPr>
          <w:color w:val="auto"/>
        </w:rPr>
      </w:pPr>
      <w:r w:rsidRPr="00733728">
        <w:rPr>
          <w:color w:val="auto"/>
        </w:rPr>
        <w:t xml:space="preserve">- </w:t>
      </w:r>
      <w:r w:rsidRPr="00733728">
        <w:rPr>
          <w:color w:val="auto"/>
        </w:rPr>
        <w:tab/>
        <w:t>poskytovat měsíčně v progresi,</w:t>
      </w:r>
    </w:p>
    <w:p w:rsidR="00AE73A0" w:rsidRPr="00733728" w:rsidRDefault="00AE73A0" w:rsidP="00AE73A0">
      <w:pPr>
        <w:pStyle w:val="NormlnIMPChar"/>
        <w:spacing w:line="240" w:lineRule="auto"/>
        <w:ind w:left="1276" w:hanging="425"/>
        <w:rPr>
          <w:color w:val="auto"/>
        </w:rPr>
      </w:pPr>
      <w:r w:rsidRPr="00733728">
        <w:rPr>
          <w:color w:val="auto"/>
        </w:rPr>
        <w:t xml:space="preserve">b) </w:t>
      </w:r>
      <w:r w:rsidRPr="00733728">
        <w:rPr>
          <w:color w:val="auto"/>
        </w:rPr>
        <w:tab/>
        <w:t>PMV všech zaměstnanců celkem,</w:t>
      </w:r>
    </w:p>
    <w:p w:rsidR="00AE73A0" w:rsidRPr="00733728" w:rsidRDefault="00AE73A0" w:rsidP="00AE73A0">
      <w:pPr>
        <w:pStyle w:val="NormlnIMPChar"/>
        <w:spacing w:line="240" w:lineRule="auto"/>
        <w:ind w:left="1276"/>
        <w:rPr>
          <w:color w:val="auto"/>
        </w:rPr>
      </w:pPr>
      <w:r w:rsidRPr="00733728">
        <w:rPr>
          <w:color w:val="auto"/>
        </w:rPr>
        <w:t>PMV zaměstnanců odměňovaných dle kategorií: smluvně odměňovaní, dělníci důl, dělníci povrch, TH zaměstnanci,</w:t>
      </w:r>
    </w:p>
    <w:p w:rsidR="00AE73A0" w:rsidRPr="00733728" w:rsidRDefault="00AE73A0" w:rsidP="00AE73A0">
      <w:pPr>
        <w:pStyle w:val="NormlnIMPChar"/>
        <w:spacing w:line="240" w:lineRule="auto"/>
        <w:ind w:left="1276" w:hanging="425"/>
        <w:rPr>
          <w:color w:val="auto"/>
        </w:rPr>
      </w:pPr>
      <w:r w:rsidRPr="00733728">
        <w:rPr>
          <w:color w:val="auto"/>
        </w:rPr>
        <w:t xml:space="preserve">- </w:t>
      </w:r>
      <w:r w:rsidRPr="00733728">
        <w:rPr>
          <w:color w:val="auto"/>
        </w:rPr>
        <w:tab/>
        <w:t>poskytovat měsíčně v progresi,</w:t>
      </w:r>
    </w:p>
    <w:p w:rsidR="00AE73A0" w:rsidRPr="00733728" w:rsidRDefault="00AE73A0" w:rsidP="00AE73A0">
      <w:pPr>
        <w:pStyle w:val="NormlnIMPChar"/>
        <w:spacing w:line="240" w:lineRule="auto"/>
        <w:ind w:left="1276" w:hanging="425"/>
        <w:rPr>
          <w:color w:val="auto"/>
        </w:rPr>
      </w:pPr>
      <w:r w:rsidRPr="00733728">
        <w:rPr>
          <w:color w:val="auto"/>
        </w:rPr>
        <w:t xml:space="preserve">c) </w:t>
      </w:r>
      <w:r w:rsidRPr="00733728">
        <w:rPr>
          <w:color w:val="auto"/>
        </w:rPr>
        <w:tab/>
        <w:t xml:space="preserve">celkové směnové výdělky dle činností dobývání, přípravy, důlní doprava, důlní údržba, větrání a bezpečnost, vybavování a </w:t>
      </w:r>
      <w:proofErr w:type="spellStart"/>
      <w:r w:rsidRPr="00733728">
        <w:rPr>
          <w:color w:val="auto"/>
        </w:rPr>
        <w:t>výkliz</w:t>
      </w:r>
      <w:proofErr w:type="spellEnd"/>
      <w:r w:rsidRPr="00733728">
        <w:rPr>
          <w:color w:val="auto"/>
        </w:rPr>
        <w:t>, ostatní na výkon, strojní a elektroúdržba, mimo výkon z toho základní mzda včetně prémií a odměn,</w:t>
      </w:r>
    </w:p>
    <w:p w:rsidR="00AE73A0" w:rsidRPr="00733728" w:rsidRDefault="00AE73A0" w:rsidP="00AE73A0">
      <w:pPr>
        <w:pStyle w:val="NormlnIMPChar"/>
        <w:spacing w:line="240" w:lineRule="auto"/>
        <w:ind w:left="1276" w:hanging="425"/>
        <w:rPr>
          <w:color w:val="auto"/>
        </w:rPr>
      </w:pPr>
      <w:r w:rsidRPr="00733728">
        <w:rPr>
          <w:color w:val="auto"/>
        </w:rPr>
        <w:t xml:space="preserve">- </w:t>
      </w:r>
      <w:r w:rsidRPr="00733728">
        <w:rPr>
          <w:color w:val="auto"/>
        </w:rPr>
        <w:tab/>
        <w:t>poskytovat čtvrtletně v progresi kalendářního roku,</w:t>
      </w:r>
    </w:p>
    <w:p w:rsidR="00AE73A0" w:rsidRPr="00733728" w:rsidRDefault="00AE73A0" w:rsidP="00AE73A0">
      <w:pPr>
        <w:pStyle w:val="NormlnIMPChar"/>
        <w:spacing w:line="240" w:lineRule="auto"/>
        <w:ind w:left="1276" w:hanging="425"/>
        <w:rPr>
          <w:color w:val="auto"/>
        </w:rPr>
      </w:pPr>
      <w:r w:rsidRPr="00733728">
        <w:rPr>
          <w:color w:val="auto"/>
        </w:rPr>
        <w:lastRenderedPageBreak/>
        <w:t xml:space="preserve">d) </w:t>
      </w:r>
      <w:r w:rsidRPr="00733728">
        <w:rPr>
          <w:color w:val="auto"/>
        </w:rPr>
        <w:tab/>
        <w:t>směnové výdělky dělníci povrch,</w:t>
      </w:r>
    </w:p>
    <w:p w:rsidR="00AE73A0" w:rsidRPr="00733728" w:rsidRDefault="00AE73A0" w:rsidP="00AE73A0">
      <w:pPr>
        <w:pStyle w:val="NormlnIMPChar"/>
        <w:spacing w:line="240" w:lineRule="auto"/>
        <w:ind w:left="1276" w:hanging="425"/>
        <w:rPr>
          <w:color w:val="auto"/>
        </w:rPr>
      </w:pPr>
      <w:r w:rsidRPr="00733728">
        <w:rPr>
          <w:color w:val="auto"/>
        </w:rPr>
        <w:t xml:space="preserve">- </w:t>
      </w:r>
      <w:r w:rsidRPr="00733728">
        <w:rPr>
          <w:color w:val="auto"/>
        </w:rPr>
        <w:tab/>
        <w:t>poskytovat čtvrtletně v progresi kalendářního roku.</w:t>
      </w:r>
    </w:p>
    <w:p w:rsidR="00AE73A0" w:rsidRPr="00733728" w:rsidRDefault="00AE73A0" w:rsidP="00AE73A0">
      <w:pPr>
        <w:pStyle w:val="NormlnIMPChar"/>
        <w:spacing w:line="240" w:lineRule="auto"/>
        <w:ind w:left="1276" w:hanging="425"/>
        <w:rPr>
          <w:color w:val="auto"/>
        </w:rPr>
      </w:pPr>
      <w:r w:rsidRPr="00733728">
        <w:rPr>
          <w:color w:val="auto"/>
        </w:rPr>
        <w:t xml:space="preserve">e) </w:t>
      </w:r>
      <w:r w:rsidRPr="00733728">
        <w:rPr>
          <w:color w:val="auto"/>
        </w:rPr>
        <w:tab/>
        <w:t>přehled o vývoji přesčasové práce</w:t>
      </w:r>
    </w:p>
    <w:p w:rsidR="00AE73A0" w:rsidRPr="00733728" w:rsidRDefault="00AE73A0" w:rsidP="00AE73A0">
      <w:pPr>
        <w:pStyle w:val="NormlnIMPChar"/>
        <w:spacing w:line="240" w:lineRule="auto"/>
        <w:ind w:left="1276" w:hanging="425"/>
        <w:rPr>
          <w:color w:val="auto"/>
        </w:rPr>
      </w:pPr>
      <w:r w:rsidRPr="00733728">
        <w:rPr>
          <w:color w:val="auto"/>
        </w:rPr>
        <w:t xml:space="preserve">- </w:t>
      </w:r>
      <w:r w:rsidRPr="00733728">
        <w:rPr>
          <w:color w:val="auto"/>
        </w:rPr>
        <w:tab/>
        <w:t>poskytovat měsíčně v progresi,</w:t>
      </w:r>
    </w:p>
    <w:p w:rsidR="00AE73A0" w:rsidRPr="00733728" w:rsidRDefault="00AE73A0" w:rsidP="00AE73A0">
      <w:pPr>
        <w:pStyle w:val="NormlnIMPChar"/>
        <w:spacing w:line="240" w:lineRule="auto"/>
        <w:ind w:left="1276" w:hanging="425"/>
        <w:rPr>
          <w:color w:val="auto"/>
        </w:rPr>
      </w:pPr>
      <w:r w:rsidRPr="00733728">
        <w:rPr>
          <w:color w:val="auto"/>
        </w:rPr>
        <w:t xml:space="preserve">f) </w:t>
      </w:r>
      <w:r w:rsidRPr="00733728">
        <w:rPr>
          <w:color w:val="auto"/>
        </w:rPr>
        <w:tab/>
        <w:t>přehled o dodržování limitů práce přesčas,</w:t>
      </w:r>
    </w:p>
    <w:p w:rsidR="00AE73A0" w:rsidRPr="00733728" w:rsidRDefault="00AE73A0" w:rsidP="00AE73A0">
      <w:pPr>
        <w:pStyle w:val="NormlnIMPChar"/>
        <w:spacing w:line="240" w:lineRule="auto"/>
        <w:ind w:left="1276" w:hanging="425"/>
        <w:rPr>
          <w:color w:val="auto"/>
        </w:rPr>
      </w:pPr>
      <w:r w:rsidRPr="00733728">
        <w:rPr>
          <w:color w:val="auto"/>
        </w:rPr>
        <w:t xml:space="preserve">- </w:t>
      </w:r>
      <w:r w:rsidRPr="00733728">
        <w:rPr>
          <w:color w:val="auto"/>
        </w:rPr>
        <w:tab/>
        <w:t>poskytovat čtvrtletně v</w:t>
      </w:r>
      <w:r w:rsidR="007315BF">
        <w:rPr>
          <w:color w:val="auto"/>
        </w:rPr>
        <w:t> </w:t>
      </w:r>
      <w:r w:rsidRPr="00733728">
        <w:rPr>
          <w:color w:val="auto"/>
        </w:rPr>
        <w:t>progresi</w:t>
      </w:r>
      <w:r w:rsidR="007315BF">
        <w:rPr>
          <w:color w:val="auto"/>
        </w:rPr>
        <w:t>.</w:t>
      </w:r>
    </w:p>
    <w:p w:rsidR="00AE73A0" w:rsidRPr="00733728" w:rsidRDefault="00AE73A0" w:rsidP="00AE73A0">
      <w:pPr>
        <w:pStyle w:val="NormlnIMPChar"/>
        <w:spacing w:line="240" w:lineRule="auto"/>
        <w:ind w:left="737"/>
        <w:rPr>
          <w:color w:val="auto"/>
        </w:rPr>
      </w:pPr>
    </w:p>
    <w:p w:rsidR="00AE73A0" w:rsidRPr="00733728" w:rsidRDefault="00AE73A0" w:rsidP="007315BF">
      <w:pPr>
        <w:pStyle w:val="Druh1"/>
        <w:spacing w:line="240" w:lineRule="auto"/>
        <w:ind w:left="851" w:firstLine="0"/>
        <w:rPr>
          <w:color w:val="auto"/>
        </w:rPr>
      </w:pPr>
      <w:r w:rsidRPr="00733728">
        <w:rPr>
          <w:color w:val="auto"/>
        </w:rPr>
        <w:t xml:space="preserve">V dodatcích na </w:t>
      </w:r>
      <w:r>
        <w:rPr>
          <w:color w:val="auto"/>
        </w:rPr>
        <w:t>jednotlivých závodech</w:t>
      </w:r>
      <w:r w:rsidRPr="00733728">
        <w:rPr>
          <w:color w:val="auto"/>
        </w:rPr>
        <w:t xml:space="preserve"> lze sjednat poskytování dalších údajů, zejména poskytování informací o stavech a PMV dle profesních sk</w:t>
      </w:r>
      <w:r w:rsidR="007315BF">
        <w:rPr>
          <w:color w:val="auto"/>
        </w:rPr>
        <w:t>upin ve smyslu § 287 odst. 1</w:t>
      </w:r>
      <w:r w:rsidR="00A57992">
        <w:rPr>
          <w:color w:val="auto"/>
        </w:rPr>
        <w:t xml:space="preserve"> písm. a) ZP.</w:t>
      </w:r>
    </w:p>
    <w:p w:rsidR="00AE73A0" w:rsidRPr="00733728" w:rsidRDefault="00AE73A0" w:rsidP="00AE73A0">
      <w:pPr>
        <w:pStyle w:val="NormlnIMPChar"/>
        <w:spacing w:line="240" w:lineRule="auto"/>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8. </w:t>
      </w:r>
      <w:r w:rsidRPr="00733728">
        <w:rPr>
          <w:color w:val="auto"/>
        </w:rPr>
        <w:tab/>
        <w:t>Podnikatelský záměr v základních ukazatelích na následující kalendářní rok, zejména z hlediska stavu zaměstnanců a tvorby finančních zdrojů.</w:t>
      </w:r>
    </w:p>
    <w:p w:rsidR="00AE73A0" w:rsidRPr="00733728" w:rsidRDefault="00AE73A0" w:rsidP="00AE73A0">
      <w:pPr>
        <w:pStyle w:val="Druh1"/>
        <w:spacing w:line="240" w:lineRule="auto"/>
        <w:ind w:left="851" w:hanging="851"/>
        <w:rPr>
          <w:color w:val="auto"/>
        </w:rPr>
      </w:pPr>
    </w:p>
    <w:p w:rsidR="00AE73A0" w:rsidRPr="00733728" w:rsidRDefault="00AE73A0" w:rsidP="00E059D1">
      <w:pPr>
        <w:pStyle w:val="Druh1"/>
        <w:spacing w:line="240" w:lineRule="auto"/>
        <w:ind w:left="851" w:hanging="851"/>
        <w:rPr>
          <w:color w:val="auto"/>
        </w:rPr>
      </w:pPr>
      <w:r w:rsidRPr="00733728">
        <w:rPr>
          <w:color w:val="auto"/>
        </w:rPr>
        <w:t xml:space="preserve">5.9. </w:t>
      </w:r>
      <w:r w:rsidRPr="00733728">
        <w:rPr>
          <w:color w:val="auto"/>
        </w:rPr>
        <w:tab/>
        <w:t xml:space="preserve">Hospodářské výsledky OKD, a.s. používané pro služební potřebu za OKD, a.s. jako celek a dle jednotlivých </w:t>
      </w:r>
      <w:r>
        <w:rPr>
          <w:color w:val="auto"/>
        </w:rPr>
        <w:t>závodů a vedení podniku</w:t>
      </w:r>
      <w:r w:rsidRPr="00733728">
        <w:rPr>
          <w:color w:val="auto"/>
        </w:rPr>
        <w:t>,</w:t>
      </w:r>
      <w:r>
        <w:rPr>
          <w:color w:val="auto"/>
        </w:rPr>
        <w:t xml:space="preserve"> a to v rozsahu Rozvahy a Výkazu zisku a ztrát</w:t>
      </w:r>
    </w:p>
    <w:p w:rsidR="00AE73A0" w:rsidRPr="00733728" w:rsidRDefault="00AE73A0" w:rsidP="00E059D1">
      <w:pPr>
        <w:pStyle w:val="NormlnIMPChar"/>
        <w:spacing w:line="240" w:lineRule="auto"/>
        <w:ind w:left="1276" w:hanging="425"/>
        <w:rPr>
          <w:color w:val="auto"/>
        </w:rPr>
      </w:pPr>
      <w:r w:rsidRPr="00733728">
        <w:rPr>
          <w:color w:val="auto"/>
        </w:rPr>
        <w:t xml:space="preserve">- </w:t>
      </w:r>
      <w:r w:rsidRPr="00733728">
        <w:rPr>
          <w:color w:val="auto"/>
        </w:rPr>
        <w:tab/>
        <w:t>poskytovat měsíčně.</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10. </w:t>
      </w:r>
      <w:r w:rsidRPr="00733728">
        <w:rPr>
          <w:color w:val="auto"/>
        </w:rPr>
        <w:tab/>
        <w:t>O volných pracovních místech v rámci OKD, a.s. ve smyslu části III. bodu 4 této KS.</w:t>
      </w:r>
    </w:p>
    <w:p w:rsidR="00AE73A0" w:rsidRPr="00733728" w:rsidRDefault="00AE73A0" w:rsidP="00AE73A0">
      <w:pPr>
        <w:pStyle w:val="Druh1"/>
        <w:spacing w:line="240" w:lineRule="auto"/>
        <w:ind w:left="851" w:hanging="851"/>
        <w:rPr>
          <w:color w:val="auto"/>
        </w:rPr>
      </w:pPr>
    </w:p>
    <w:p w:rsidR="00AE73A0" w:rsidRPr="00733728" w:rsidRDefault="00AE73A0" w:rsidP="00AE73A0">
      <w:pPr>
        <w:pStyle w:val="Druh1"/>
        <w:spacing w:line="240" w:lineRule="auto"/>
        <w:ind w:left="851" w:hanging="851"/>
        <w:rPr>
          <w:color w:val="auto"/>
        </w:rPr>
      </w:pPr>
      <w:r w:rsidRPr="00733728">
        <w:rPr>
          <w:color w:val="auto"/>
        </w:rPr>
        <w:t xml:space="preserve">5.11. </w:t>
      </w:r>
      <w:r w:rsidRPr="00733728">
        <w:rPr>
          <w:color w:val="auto"/>
        </w:rPr>
        <w:tab/>
        <w:t>Pravidla vnitřního ekonomického řízení OKD, a.s.</w:t>
      </w:r>
    </w:p>
    <w:p w:rsidR="00A9767C" w:rsidRDefault="00A9767C">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6. </w:t>
      </w:r>
      <w:r w:rsidRPr="00733728">
        <w:rPr>
          <w:b/>
          <w:color w:val="auto"/>
        </w:rPr>
        <w:tab/>
        <w:t>Odborové organizace působící v OKD, a.s. se zavazuj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1. </w:t>
      </w:r>
      <w:r w:rsidRPr="00733728">
        <w:rPr>
          <w:color w:val="auto"/>
        </w:rPr>
        <w:tab/>
        <w:t>Respektovat postavení zaměstnavatele vyplývající z platné právní úpravy a respektovat záměry zaměstnavatele mající za cíl prosperitu, technický, ekonomický a sociální rozvoj, zvýšení úrovně řízení a pracovní kázně.</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2. </w:t>
      </w:r>
      <w:r w:rsidRPr="00733728">
        <w:rPr>
          <w:color w:val="auto"/>
        </w:rPr>
        <w:tab/>
        <w:t>Působit na vytváření příznivého klimatu na pracovištích za účelem vytvoření takových hospodářských výsledků, aby závazky z této KS mohly být průběžně a bez potíží plněn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3. </w:t>
      </w:r>
      <w:r w:rsidRPr="00733728">
        <w:rPr>
          <w:color w:val="auto"/>
        </w:rPr>
        <w:tab/>
        <w:t>Respektovat opatření pro zajištění bezpečnosti při stávkách.</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4. </w:t>
      </w:r>
      <w:r w:rsidRPr="00733728">
        <w:rPr>
          <w:color w:val="auto"/>
        </w:rPr>
        <w:tab/>
        <w:t>Uzavírat se zaměstnavatelem KS a její dodatky a přílohy a projednávat jiné dohody, pokud je k tomu zaměstnavatel vyzve, a to tak, že jednání bude zahájeno do 7 dnů ode dne vyzván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5. </w:t>
      </w:r>
      <w:r w:rsidRPr="00733728">
        <w:rPr>
          <w:color w:val="auto"/>
        </w:rPr>
        <w:tab/>
        <w:t>Informovat zaměstnance o závažných skutečnostech sdělených zaměstnavatelem, vyjma důvěrných informací podle § 276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6. </w:t>
      </w:r>
      <w:r w:rsidRPr="00733728">
        <w:rPr>
          <w:color w:val="auto"/>
        </w:rPr>
        <w:tab/>
        <w:t>V souladu s ustanovením § 276 ZP zachovávat mlčenlivost o skutečnostech, o nichž se dovědí při výkonu své funk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7. </w:t>
      </w:r>
      <w:r w:rsidRPr="00733728">
        <w:rPr>
          <w:color w:val="auto"/>
        </w:rPr>
        <w:tab/>
        <w:t>Na požádání zaměstnavatele projednat naléhavé případy na mimořádných zasedáních.</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8. </w:t>
      </w:r>
      <w:r w:rsidRPr="00733728">
        <w:rPr>
          <w:color w:val="auto"/>
        </w:rPr>
        <w:tab/>
        <w:t>Seznámit zaměstnance před nástupem do pracovního poměru s právy a povinnostmi vyplývajícími z K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9. </w:t>
      </w:r>
      <w:r w:rsidRPr="00733728">
        <w:rPr>
          <w:color w:val="auto"/>
        </w:rPr>
        <w:tab/>
        <w:t>V případě změny pracovněprávních předpisů, především ZP, uzavřít dodatek ke kolektivní smlouvě respektující provedené změny.</w:t>
      </w:r>
    </w:p>
    <w:p w:rsidR="00507AED" w:rsidRDefault="00507AED" w:rsidP="00507AED">
      <w:pPr>
        <w:pStyle w:val="Druh11"/>
        <w:spacing w:line="240" w:lineRule="auto"/>
        <w:rPr>
          <w:color w:val="auto"/>
        </w:rPr>
      </w:pPr>
    </w:p>
    <w:p w:rsidR="00507AED" w:rsidRDefault="00507AED" w:rsidP="00507AED">
      <w:pPr>
        <w:pStyle w:val="Druh11"/>
        <w:spacing w:line="240" w:lineRule="auto"/>
        <w:rPr>
          <w:color w:val="auto"/>
        </w:rPr>
      </w:pPr>
    </w:p>
    <w:p w:rsidR="001C5700" w:rsidRPr="00733728" w:rsidRDefault="001C5700" w:rsidP="00507AED">
      <w:pPr>
        <w:pStyle w:val="Druh11"/>
        <w:spacing w:line="240" w:lineRule="auto"/>
        <w:rPr>
          <w:color w:val="auto"/>
        </w:rPr>
      </w:pPr>
    </w:p>
    <w:p w:rsidR="00507AED" w:rsidRPr="00733728" w:rsidRDefault="00507AED" w:rsidP="00507AED">
      <w:pPr>
        <w:pStyle w:val="Esti"/>
      </w:pPr>
      <w:r w:rsidRPr="00733728">
        <w:lastRenderedPageBreak/>
        <w:t>Část III</w:t>
      </w:r>
    </w:p>
    <w:p w:rsidR="00507AED" w:rsidRPr="00733728" w:rsidRDefault="00507AED" w:rsidP="00507AED">
      <w:pPr>
        <w:pStyle w:val="NormlnIMPChar"/>
        <w:spacing w:line="240" w:lineRule="auto"/>
        <w:rPr>
          <w:color w:val="auto"/>
        </w:rPr>
      </w:pPr>
    </w:p>
    <w:p w:rsidR="00507AED" w:rsidRPr="00733728" w:rsidRDefault="00507AED" w:rsidP="00507AED">
      <w:pPr>
        <w:pStyle w:val="Kapitola"/>
        <w:spacing w:line="240" w:lineRule="auto"/>
        <w:jc w:val="center"/>
        <w:rPr>
          <w:color w:val="auto"/>
        </w:rPr>
      </w:pPr>
      <w:r w:rsidRPr="00733728">
        <w:rPr>
          <w:color w:val="auto"/>
        </w:rPr>
        <w:t>Pracovněprávní vztahy</w:t>
      </w:r>
    </w:p>
    <w:p w:rsidR="00507AED" w:rsidRPr="00733728" w:rsidRDefault="00507AED" w:rsidP="00507AED">
      <w:pPr>
        <w:pStyle w:val="NormlnIMPChar"/>
        <w:spacing w:line="240" w:lineRule="auto"/>
        <w:rPr>
          <w:color w:val="auto"/>
        </w:rPr>
      </w:pPr>
    </w:p>
    <w:p w:rsidR="00507AED" w:rsidRPr="00733728" w:rsidRDefault="00507AED" w:rsidP="00514ECE">
      <w:pPr>
        <w:pStyle w:val="Druh1"/>
        <w:spacing w:line="240" w:lineRule="auto"/>
        <w:ind w:left="851" w:firstLine="0"/>
        <w:rPr>
          <w:color w:val="auto"/>
        </w:rPr>
      </w:pPr>
      <w:r w:rsidRPr="00733728">
        <w:rPr>
          <w:color w:val="auto"/>
        </w:rPr>
        <w:t>Pracovněprávní vztahy se řídí ZP, ostatními pracovněprávními předpisy, dalšími obecně závaznými právními předpisy a touto KS.</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 </w:t>
      </w:r>
      <w:r w:rsidRPr="00733728">
        <w:rPr>
          <w:b/>
          <w:color w:val="auto"/>
        </w:rPr>
        <w:tab/>
        <w:t>Vznik pracovního poměr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 </w:t>
      </w:r>
      <w:r w:rsidRPr="00733728">
        <w:rPr>
          <w:color w:val="auto"/>
        </w:rPr>
        <w:tab/>
        <w:t>Zaměstnavatel uzavírá se zaměstnancem pracovní smlouvu, a to vždy písemně a nejpozději v den vzniku pracovního poměru.</w:t>
      </w:r>
    </w:p>
    <w:p w:rsidR="00507AED" w:rsidRPr="00733728" w:rsidRDefault="00507AED" w:rsidP="00507AED">
      <w:pPr>
        <w:pStyle w:val="Druh1"/>
        <w:spacing w:line="240" w:lineRule="auto"/>
        <w:ind w:left="851" w:firstLine="0"/>
        <w:rPr>
          <w:color w:val="auto"/>
        </w:rPr>
      </w:pPr>
      <w:r w:rsidRPr="00733728">
        <w:rPr>
          <w:color w:val="auto"/>
        </w:rPr>
        <w:t>V pracovní smlouvě musí být vždy dohodnuto:</w:t>
      </w:r>
    </w:p>
    <w:p w:rsidR="00507AED" w:rsidRPr="00733728" w:rsidRDefault="00507AED" w:rsidP="00507AED">
      <w:pPr>
        <w:pStyle w:val="NormlnIMPChar"/>
        <w:spacing w:line="240" w:lineRule="auto"/>
        <w:ind w:left="1276" w:hanging="425"/>
        <w:rPr>
          <w:color w:val="auto"/>
        </w:rPr>
      </w:pPr>
      <w:r w:rsidRPr="00733728">
        <w:rPr>
          <w:color w:val="auto"/>
        </w:rPr>
        <w:t>a)</w:t>
      </w:r>
      <w:r w:rsidRPr="00733728">
        <w:rPr>
          <w:color w:val="auto"/>
        </w:rPr>
        <w:tab/>
        <w:t>druh práce,</w:t>
      </w:r>
    </w:p>
    <w:p w:rsidR="00507AED" w:rsidRPr="00733728" w:rsidRDefault="00507AED" w:rsidP="00507AED">
      <w:pPr>
        <w:pStyle w:val="NormlnIMPChar"/>
        <w:spacing w:line="240" w:lineRule="auto"/>
        <w:ind w:left="1276"/>
        <w:rPr>
          <w:color w:val="auto"/>
        </w:rPr>
      </w:pPr>
      <w:r w:rsidRPr="00733728">
        <w:rPr>
          <w:color w:val="auto"/>
        </w:rPr>
        <w:t>u důlních zaměstnanců dle činností uvedených v platném katalogu:</w:t>
      </w:r>
    </w:p>
    <w:tbl>
      <w:tblPr>
        <w:tblW w:w="0" w:type="auto"/>
        <w:tblInd w:w="1312" w:type="dxa"/>
        <w:tblLayout w:type="fixed"/>
        <w:tblCellMar>
          <w:left w:w="36" w:type="dxa"/>
          <w:right w:w="36" w:type="dxa"/>
        </w:tblCellMar>
        <w:tblLook w:val="04A0" w:firstRow="1" w:lastRow="0" w:firstColumn="1" w:lastColumn="0" w:noHBand="0" w:noVBand="1"/>
      </w:tblPr>
      <w:tblGrid>
        <w:gridCol w:w="2369"/>
        <w:gridCol w:w="2720"/>
        <w:gridCol w:w="1952"/>
      </w:tblGrid>
      <w:tr w:rsidR="00507AED" w:rsidRPr="00733728" w:rsidTr="00D0131C">
        <w:tc>
          <w:tcPr>
            <w:tcW w:w="2369" w:type="dxa"/>
          </w:tcPr>
          <w:p w:rsidR="00507AED" w:rsidRPr="00733728" w:rsidRDefault="00507AED" w:rsidP="00D0131C">
            <w:pPr>
              <w:pStyle w:val="NormlnIMPChar"/>
              <w:spacing w:line="240" w:lineRule="auto"/>
              <w:rPr>
                <w:color w:val="auto"/>
              </w:rPr>
            </w:pPr>
            <w:r w:rsidRPr="00733728">
              <w:rPr>
                <w:color w:val="auto"/>
              </w:rPr>
              <w:t>horník</w:t>
            </w:r>
          </w:p>
        </w:tc>
        <w:tc>
          <w:tcPr>
            <w:tcW w:w="2720" w:type="dxa"/>
          </w:tcPr>
          <w:p w:rsidR="00507AED" w:rsidRPr="00733728" w:rsidRDefault="00507AED" w:rsidP="00D0131C">
            <w:pPr>
              <w:pStyle w:val="NormlnIMPChar"/>
              <w:spacing w:line="240" w:lineRule="auto"/>
              <w:rPr>
                <w:color w:val="auto"/>
              </w:rPr>
            </w:pPr>
            <w:r w:rsidRPr="00733728">
              <w:rPr>
                <w:color w:val="auto"/>
              </w:rPr>
              <w:t>důlní elektromontér</w:t>
            </w:r>
          </w:p>
        </w:tc>
        <w:tc>
          <w:tcPr>
            <w:tcW w:w="1952" w:type="dxa"/>
          </w:tcPr>
          <w:p w:rsidR="00507AED" w:rsidRPr="00733728" w:rsidRDefault="004065EF" w:rsidP="00D0131C">
            <w:pPr>
              <w:pStyle w:val="NormlnIMPChar"/>
              <w:spacing w:line="240" w:lineRule="auto"/>
              <w:rPr>
                <w:color w:val="auto"/>
              </w:rPr>
            </w:pPr>
            <w:r w:rsidRPr="00733728">
              <w:rPr>
                <w:color w:val="auto"/>
              </w:rPr>
              <w:t>důlní zámečník</w:t>
            </w:r>
          </w:p>
        </w:tc>
      </w:tr>
      <w:tr w:rsidR="00507AED" w:rsidRPr="00733728" w:rsidTr="00D0131C">
        <w:tc>
          <w:tcPr>
            <w:tcW w:w="2369" w:type="dxa"/>
          </w:tcPr>
          <w:p w:rsidR="00507AED" w:rsidRPr="00B64ED2" w:rsidRDefault="004065EF" w:rsidP="00D0131C">
            <w:pPr>
              <w:pStyle w:val="NormlnIMPChar"/>
              <w:spacing w:line="240" w:lineRule="auto"/>
              <w:rPr>
                <w:strike/>
                <w:color w:val="0000FF"/>
              </w:rPr>
            </w:pPr>
            <w:r w:rsidRPr="00733728">
              <w:rPr>
                <w:color w:val="auto"/>
              </w:rPr>
              <w:t>báňský záchranář</w:t>
            </w:r>
          </w:p>
        </w:tc>
        <w:tc>
          <w:tcPr>
            <w:tcW w:w="2720" w:type="dxa"/>
          </w:tcPr>
          <w:p w:rsidR="00507AED" w:rsidRPr="00733728" w:rsidRDefault="004065EF" w:rsidP="00D0131C">
            <w:pPr>
              <w:pStyle w:val="NormlnIMPChar"/>
              <w:spacing w:line="240" w:lineRule="auto"/>
              <w:rPr>
                <w:color w:val="auto"/>
              </w:rPr>
            </w:pPr>
            <w:r>
              <w:rPr>
                <w:color w:val="auto"/>
              </w:rPr>
              <w:t>s</w:t>
            </w:r>
            <w:r w:rsidRPr="00733728">
              <w:rPr>
                <w:color w:val="auto"/>
              </w:rPr>
              <w:t>třelmistr</w:t>
            </w:r>
          </w:p>
        </w:tc>
        <w:tc>
          <w:tcPr>
            <w:tcW w:w="1952" w:type="dxa"/>
          </w:tcPr>
          <w:p w:rsidR="00507AED" w:rsidRPr="00733728" w:rsidRDefault="00507AED" w:rsidP="00D0131C">
            <w:pPr>
              <w:pStyle w:val="NormlnIMPChar"/>
              <w:spacing w:line="240" w:lineRule="auto"/>
              <w:rPr>
                <w:color w:val="auto"/>
              </w:rPr>
            </w:pPr>
          </w:p>
        </w:tc>
      </w:tr>
    </w:tbl>
    <w:p w:rsidR="00507AED" w:rsidRPr="00733728" w:rsidRDefault="00507AED" w:rsidP="00507AED">
      <w:pPr>
        <w:pStyle w:val="NormlnIMPChar"/>
        <w:spacing w:line="240" w:lineRule="auto"/>
        <w:ind w:left="1276"/>
        <w:rPr>
          <w:color w:val="auto"/>
        </w:rPr>
      </w:pPr>
      <w:r w:rsidRPr="00733728">
        <w:rPr>
          <w:color w:val="auto"/>
        </w:rPr>
        <w:t>u povrchových zaměstnanců dle platných katalogů pro povrchová pracoviště OKD, a.s.,</w:t>
      </w:r>
    </w:p>
    <w:p w:rsidR="00507AED" w:rsidRPr="00733728" w:rsidRDefault="00507AED" w:rsidP="00507AED">
      <w:pPr>
        <w:pStyle w:val="NormlnIMPChar"/>
        <w:spacing w:line="240" w:lineRule="auto"/>
        <w:ind w:left="1276" w:hanging="425"/>
        <w:rPr>
          <w:color w:val="auto"/>
        </w:rPr>
      </w:pPr>
      <w:r w:rsidRPr="00733728">
        <w:rPr>
          <w:color w:val="auto"/>
        </w:rPr>
        <w:t xml:space="preserve">b) </w:t>
      </w:r>
      <w:r w:rsidRPr="00733728">
        <w:rPr>
          <w:color w:val="auto"/>
        </w:rPr>
        <w:tab/>
        <w:t>místo nebo místa výkonu práce, ve kterých má být práce vykonávána (obec a</w:t>
      </w:r>
      <w:r w:rsidR="008656B4">
        <w:rPr>
          <w:color w:val="auto"/>
        </w:rPr>
        <w:t xml:space="preserve"> závod</w:t>
      </w:r>
      <w:r w:rsidRPr="00733728">
        <w:rPr>
          <w:color w:val="auto"/>
        </w:rPr>
        <w:t xml:space="preserve"> </w:t>
      </w:r>
      <w:r w:rsidR="008656B4">
        <w:rPr>
          <w:color w:val="auto"/>
        </w:rPr>
        <w:t xml:space="preserve"> nebo </w:t>
      </w:r>
      <w:r w:rsidRPr="00733728">
        <w:rPr>
          <w:color w:val="auto"/>
        </w:rPr>
        <w:t>organizační jednotka nebo jinak určené místo),</w:t>
      </w:r>
    </w:p>
    <w:p w:rsidR="00507AED" w:rsidRPr="00733728" w:rsidRDefault="00507AED" w:rsidP="00507AED">
      <w:pPr>
        <w:pStyle w:val="NormlnIMPChar"/>
        <w:spacing w:line="240" w:lineRule="auto"/>
        <w:ind w:left="1276" w:hanging="425"/>
        <w:rPr>
          <w:color w:val="auto"/>
        </w:rPr>
      </w:pPr>
      <w:r w:rsidRPr="00733728">
        <w:rPr>
          <w:color w:val="auto"/>
        </w:rPr>
        <w:t xml:space="preserve">c) </w:t>
      </w:r>
      <w:r w:rsidRPr="00733728">
        <w:rPr>
          <w:color w:val="auto"/>
        </w:rPr>
        <w:tab/>
        <w:t>den nástupu do práce,</w:t>
      </w:r>
    </w:p>
    <w:p w:rsidR="00507AED" w:rsidRPr="00733728" w:rsidRDefault="00507AED" w:rsidP="00507AED">
      <w:pPr>
        <w:pStyle w:val="NormlnIMPChar"/>
        <w:spacing w:line="240" w:lineRule="auto"/>
        <w:ind w:left="1276" w:hanging="425"/>
        <w:rPr>
          <w:color w:val="auto"/>
        </w:rPr>
      </w:pPr>
      <w:r w:rsidRPr="00733728">
        <w:rPr>
          <w:color w:val="auto"/>
        </w:rPr>
        <w:t xml:space="preserve">d) </w:t>
      </w:r>
      <w:r w:rsidRPr="00733728">
        <w:rPr>
          <w:color w:val="auto"/>
        </w:rPr>
        <w:tab/>
        <w:t>mzdové podmínky ve vazbě na mzdovou část KS v rozsahu 2 tarifních stupňů, do které je zařazen. U zaměstnanců, u nichž se použije tarifů s rozpětím, se konkrétní výše mzdy v rámci příslušného tarifu sjedná přímo v pracovní smlouvě. Pokud zaměstnavatel uvedl před účinností této KS konkrétní výši pouze ve mzdovém výměru (dekretu), stává se tento nedílnou součástí pracovní smlouvy.</w:t>
      </w:r>
    </w:p>
    <w:p w:rsidR="00507AED" w:rsidRPr="00733728" w:rsidRDefault="00507AED" w:rsidP="00507AED">
      <w:pPr>
        <w:pStyle w:val="NormlnIMPChar"/>
        <w:spacing w:line="240" w:lineRule="auto"/>
        <w:rPr>
          <w:color w:val="auto"/>
        </w:rPr>
      </w:pPr>
    </w:p>
    <w:p w:rsidR="00507AED" w:rsidRPr="00733728" w:rsidRDefault="00507AED" w:rsidP="00516AD9">
      <w:pPr>
        <w:pStyle w:val="Druh1"/>
        <w:spacing w:line="240" w:lineRule="auto"/>
        <w:ind w:left="851" w:firstLine="0"/>
        <w:rPr>
          <w:color w:val="auto"/>
        </w:rPr>
      </w:pPr>
      <w:r w:rsidRPr="00733728">
        <w:rPr>
          <w:color w:val="auto"/>
        </w:rPr>
        <w:t>Mimo to lze též sjednat další podmínky, na kterých budou mít účastníci zájem. Stávající pracovní smlouvy musí být dány do souladu s tímto ustanovením na žádost zaměstnance.</w:t>
      </w:r>
    </w:p>
    <w:p w:rsidR="00507AED" w:rsidRPr="00733728" w:rsidRDefault="00507AED" w:rsidP="00507AED">
      <w:pPr>
        <w:pStyle w:val="Druh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2. </w:t>
      </w:r>
      <w:r w:rsidRPr="00733728">
        <w:rPr>
          <w:color w:val="auto"/>
        </w:rPr>
        <w:tab/>
        <w:t>Sjednání pracovního poměru</w:t>
      </w:r>
    </w:p>
    <w:p w:rsidR="00507AED" w:rsidRPr="00733728" w:rsidRDefault="00507AED" w:rsidP="00507AED">
      <w:pPr>
        <w:pStyle w:val="Druh11"/>
        <w:spacing w:line="240" w:lineRule="auto"/>
        <w:rPr>
          <w:color w:val="auto"/>
        </w:rPr>
      </w:pPr>
    </w:p>
    <w:p w:rsidR="00507AED" w:rsidRDefault="00507AED" w:rsidP="002C21E6">
      <w:pPr>
        <w:pStyle w:val="NormlnIMPChar"/>
        <w:numPr>
          <w:ilvl w:val="0"/>
          <w:numId w:val="5"/>
        </w:numPr>
        <w:spacing w:line="240" w:lineRule="auto"/>
        <w:rPr>
          <w:color w:val="auto"/>
        </w:rPr>
      </w:pPr>
      <w:r w:rsidRPr="00733728">
        <w:rPr>
          <w:color w:val="auto"/>
        </w:rPr>
        <w:t>Pracovní poměr trvá po dobu neurčitou, nebyla-li výslovně sjednána doba jeho trvání. Praco</w:t>
      </w:r>
      <w:r w:rsidR="00516AD9">
        <w:rPr>
          <w:color w:val="auto"/>
        </w:rPr>
        <w:t>vní poměr na dobu určitou (§ 39 odst. 1</w:t>
      </w:r>
      <w:r w:rsidRPr="00733728">
        <w:rPr>
          <w:color w:val="auto"/>
        </w:rPr>
        <w:t xml:space="preserve"> ZP) se zaměstnancem nelze sjednat, pokud z tohoto pracovního poměru vyplývá povinnost vykonávat práce na pracovišti, pro které je stanovena závazným posudkem příslušného orgánu ochrany veřejného zdraví nejvyšší přípustná expozice. </w:t>
      </w:r>
    </w:p>
    <w:p w:rsidR="00507AED" w:rsidRDefault="00507AED" w:rsidP="00507AED">
      <w:pPr>
        <w:pStyle w:val="NormlnIMPChar"/>
        <w:spacing w:line="240" w:lineRule="auto"/>
        <w:ind w:left="1276" w:hanging="425"/>
        <w:rPr>
          <w:color w:val="auto"/>
        </w:rPr>
      </w:pPr>
    </w:p>
    <w:p w:rsidR="00507AED" w:rsidRDefault="00507AED" w:rsidP="0021237B">
      <w:pPr>
        <w:pStyle w:val="NormlnIMPChar"/>
        <w:spacing w:line="240" w:lineRule="auto"/>
        <w:ind w:left="1276" w:hanging="425"/>
        <w:rPr>
          <w:bCs/>
          <w:color w:val="auto"/>
          <w:szCs w:val="24"/>
        </w:rPr>
      </w:pPr>
      <w:r w:rsidRPr="00951025">
        <w:rPr>
          <w:rStyle w:val="odst1"/>
          <w:b w:val="0"/>
          <w:color w:val="auto"/>
          <w:szCs w:val="24"/>
        </w:rPr>
        <w:t>b)</w:t>
      </w:r>
      <w:r w:rsidRPr="00951025">
        <w:rPr>
          <w:rStyle w:val="odst1"/>
          <w:b w:val="0"/>
          <w:color w:val="auto"/>
          <w:szCs w:val="24"/>
        </w:rPr>
        <w:tab/>
      </w:r>
      <w:r w:rsidRPr="00951025">
        <w:rPr>
          <w:bCs/>
          <w:color w:val="auto"/>
          <w:szCs w:val="24"/>
        </w:rPr>
        <w:t>Doba trvání pracovního poměru na dobu určitou mezi týmiž smluvními stranami nesmí přesáhnout 3 roky a ode dne vzniku prvního pracovního poměru na dobu určitou může být opakována nejvýše dvakrát. Za opakování pracovního poměru na dobu určitou se považuje rovněž i jeho prodloužení. Jestliže od skončení předchozího pracovního poměru na dobu určitou uplynula doba 3 let, k předchozímu pracovnímu poměru na dobu určitou mezi týmiž smluvními stranami se nepřihlíží.</w:t>
      </w:r>
    </w:p>
    <w:p w:rsidR="00507AED" w:rsidRPr="00951025" w:rsidRDefault="00507AED" w:rsidP="00507AED">
      <w:pPr>
        <w:pStyle w:val="NormlnIMPChar"/>
        <w:spacing w:line="240" w:lineRule="auto"/>
        <w:ind w:left="1276"/>
        <w:rPr>
          <w:bCs/>
          <w:color w:val="auto"/>
          <w:szCs w:val="24"/>
        </w:rPr>
      </w:pPr>
    </w:p>
    <w:p w:rsidR="00507AED" w:rsidRPr="008631E5" w:rsidRDefault="00507AED" w:rsidP="00507AED">
      <w:pPr>
        <w:pStyle w:val="NormlnIMPChar"/>
        <w:spacing w:line="240" w:lineRule="auto"/>
        <w:ind w:left="1276" w:hanging="425"/>
        <w:rPr>
          <w:color w:val="auto"/>
        </w:rPr>
      </w:pPr>
      <w:r w:rsidRPr="008631E5">
        <w:rPr>
          <w:color w:val="auto"/>
        </w:rPr>
        <w:t xml:space="preserve">c) </w:t>
      </w:r>
      <w:r w:rsidRPr="008631E5">
        <w:rPr>
          <w:color w:val="auto"/>
        </w:rPr>
        <w:tab/>
        <w:t>Zaměstnancům, kterým skončí pracovní smlouva na dobu určitou, sjedná zaměstnavatel pracovní smlouvu na dobu neurčitou, pokud tomu nebrání pracovní morálka zaměstnance</w:t>
      </w:r>
      <w:r>
        <w:rPr>
          <w:color w:val="auto"/>
        </w:rPr>
        <w:t>, provozní důvody</w:t>
      </w:r>
      <w:r w:rsidRPr="008631E5">
        <w:rPr>
          <w:color w:val="auto"/>
        </w:rPr>
        <w:t xml:space="preserve"> nebo jiné závažné důvody. Okruh zaměstnanců, se kterými nebude sjednán pracovní poměr na dobu neurčitou, projedná </w:t>
      </w:r>
      <w:r w:rsidR="000D6404">
        <w:rPr>
          <w:color w:val="auto"/>
        </w:rPr>
        <w:t>zaměstnavatel</w:t>
      </w:r>
      <w:r w:rsidR="003D092D">
        <w:rPr>
          <w:color w:val="auto"/>
        </w:rPr>
        <w:t xml:space="preserve"> (</w:t>
      </w:r>
      <w:r w:rsidRPr="008631E5">
        <w:rPr>
          <w:color w:val="auto"/>
        </w:rPr>
        <w:t xml:space="preserve">vedení </w:t>
      </w:r>
      <w:r w:rsidR="003D092D">
        <w:rPr>
          <w:color w:val="auto"/>
        </w:rPr>
        <w:t>závodu)</w:t>
      </w:r>
      <w:r w:rsidRPr="008631E5">
        <w:rPr>
          <w:color w:val="auto"/>
        </w:rPr>
        <w:t xml:space="preserve"> s příslušnou odborovou organizací.</w:t>
      </w:r>
    </w:p>
    <w:p w:rsidR="00507AED" w:rsidRPr="00733728" w:rsidRDefault="00507AED" w:rsidP="00507AED">
      <w:pPr>
        <w:pStyle w:val="NormlnIMPChar"/>
        <w:spacing w:line="240" w:lineRule="auto"/>
        <w:ind w:left="1276" w:hanging="425"/>
        <w:rPr>
          <w:color w:val="auto"/>
        </w:rPr>
      </w:pPr>
      <w:r w:rsidRPr="008631E5">
        <w:rPr>
          <w:color w:val="auto"/>
        </w:rPr>
        <w:tab/>
      </w:r>
    </w:p>
    <w:p w:rsidR="00507AED" w:rsidRDefault="00507AED" w:rsidP="00507AED">
      <w:pPr>
        <w:pStyle w:val="Druh1"/>
        <w:spacing w:line="240" w:lineRule="auto"/>
        <w:ind w:left="851" w:hanging="851"/>
        <w:rPr>
          <w:color w:val="auto"/>
        </w:rPr>
      </w:pPr>
      <w:r w:rsidRPr="00733728">
        <w:rPr>
          <w:color w:val="auto"/>
        </w:rPr>
        <w:t xml:space="preserve">1.3. </w:t>
      </w:r>
      <w:r w:rsidRPr="00733728">
        <w:rPr>
          <w:color w:val="auto"/>
        </w:rPr>
        <w:tab/>
      </w:r>
      <w:r w:rsidRPr="0028681C">
        <w:rPr>
          <w:color w:val="auto"/>
        </w:rPr>
        <w:t>V pracovní smlouvě může být sjednána zkušební doba v maximální délce 3 měsíců</w:t>
      </w:r>
      <w:r w:rsidR="00B648E6">
        <w:rPr>
          <w:color w:val="auto"/>
        </w:rPr>
        <w:t>, u vedoucích zaměstnanců v maximální délce 6</w:t>
      </w:r>
      <w:r w:rsidR="00B648E6" w:rsidRPr="0028681C">
        <w:rPr>
          <w:color w:val="auto"/>
        </w:rPr>
        <w:t xml:space="preserve"> měsíců</w:t>
      </w:r>
      <w:r w:rsidRPr="0028681C">
        <w:rPr>
          <w:color w:val="auto"/>
        </w:rPr>
        <w:t>.</w:t>
      </w:r>
      <w:r>
        <w:rPr>
          <w:color w:val="auto"/>
        </w:rPr>
        <w:t xml:space="preserve"> </w:t>
      </w:r>
      <w:r w:rsidRPr="00733728">
        <w:rPr>
          <w:color w:val="auto"/>
        </w:rPr>
        <w:t>Doba překážek v</w:t>
      </w:r>
      <w:r w:rsidR="002775FE">
        <w:rPr>
          <w:color w:val="auto"/>
        </w:rPr>
        <w:t> </w:t>
      </w:r>
      <w:r w:rsidRPr="00733728">
        <w:rPr>
          <w:color w:val="auto"/>
        </w:rPr>
        <w:t xml:space="preserve">práci, pro které </w:t>
      </w:r>
      <w:r w:rsidRPr="00733728">
        <w:rPr>
          <w:color w:val="auto"/>
        </w:rPr>
        <w:lastRenderedPageBreak/>
        <w:t>zaměstnanec nekoná práci v průběhu zkušební doby, se nezapočítává.</w:t>
      </w:r>
      <w:r w:rsidR="002775FE">
        <w:rPr>
          <w:color w:val="auto"/>
        </w:rPr>
        <w:t xml:space="preserve"> O dobu celodenní dovolené se však zkušební doba prodlužuje.</w:t>
      </w:r>
    </w:p>
    <w:p w:rsidR="00507AED"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4. </w:t>
      </w:r>
      <w:r w:rsidRPr="00733728">
        <w:rPr>
          <w:color w:val="auto"/>
        </w:rPr>
        <w:tab/>
        <w:t>Na povrchová pracoviště na základě požadavku zaměstnance budou přednostně umísťováni zaměstnanci s naplněnou NPE a zaměstnanci, kteří se stali ze zdravotních důvodů trvale nezpůsobilými k výkonu dosavadní práce v podzemí, a to dle provozních možností zaměstnavatele a způsobilosti zaměstnan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5. </w:t>
      </w:r>
      <w:r w:rsidRPr="00733728">
        <w:rPr>
          <w:color w:val="auto"/>
        </w:rPr>
        <w:tab/>
        <w:t xml:space="preserve">Zaměstnanec je při nástupu do zaměstnání povinen zaměstnavateli sdělit, u které zdravotní pojišťovny je pojištěn. Stejnou povinnost má i tehdy, stane-li se pojištěncem jiné </w:t>
      </w:r>
      <w:r w:rsidR="00AF6DA9">
        <w:rPr>
          <w:color w:val="auto"/>
        </w:rPr>
        <w:t xml:space="preserve">zdravotní </w:t>
      </w:r>
      <w:r w:rsidRPr="00733728">
        <w:rPr>
          <w:color w:val="auto"/>
        </w:rPr>
        <w:t xml:space="preserve">pojišťovny v době trvání pracovního poměru, kdy je povinen tuto změnu </w:t>
      </w:r>
      <w:r w:rsidR="00302480">
        <w:rPr>
          <w:color w:val="auto"/>
        </w:rPr>
        <w:t xml:space="preserve">písemně </w:t>
      </w:r>
      <w:r w:rsidRPr="00733728">
        <w:rPr>
          <w:color w:val="auto"/>
        </w:rPr>
        <w:t xml:space="preserve">oznámit </w:t>
      </w:r>
      <w:r w:rsidR="00AF6DA9">
        <w:rPr>
          <w:color w:val="auto"/>
        </w:rPr>
        <w:t xml:space="preserve">zaměstnavateli </w:t>
      </w:r>
      <w:r w:rsidRPr="00733728">
        <w:rPr>
          <w:color w:val="auto"/>
        </w:rPr>
        <w:t>do 8 dnů</w:t>
      </w:r>
      <w:r w:rsidR="00AF6DA9">
        <w:rPr>
          <w:color w:val="auto"/>
        </w:rPr>
        <w:t xml:space="preserve"> ode dne této změny</w:t>
      </w:r>
      <w:r w:rsidRPr="00733728">
        <w:rPr>
          <w:color w:val="auto"/>
        </w:rPr>
        <w:t>. Přijetí sdělení o změně zdravotní pojišťovny je zaměstnavatel povinen zaměstnanci písemně potvrdit. Zaměstnavatel má právo požadovat na zaměstnanci nebo bývalém zaměstnanci úhradu penále, které zaplatil v souvislosti s neoznámením nebo opožděným oznámením změny zdravotní pojišťovny zaměstnance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6. </w:t>
      </w:r>
      <w:r w:rsidRPr="00733728">
        <w:rPr>
          <w:color w:val="auto"/>
        </w:rPr>
        <w:tab/>
        <w:t>Před sjednáním pracovní smlouvy či dohody o změně pracovní smlouvy spočívající ve změně sjednaného druhu práce, je uchazeč o zaměstnání nebo zaměstnanec povinen předložit</w:t>
      </w:r>
      <w:r w:rsidR="00CA108A">
        <w:rPr>
          <w:color w:val="auto"/>
        </w:rPr>
        <w:t xml:space="preserve"> aktuální </w:t>
      </w:r>
      <w:r w:rsidRPr="00733728">
        <w:rPr>
          <w:color w:val="auto"/>
        </w:rPr>
        <w:t>doklad o trestní bezúhonnosti (výpis z rejstříku trestů) jestliže je pro to dán věcný důvod spočívající v povaze práce, která má být vykonávána.</w:t>
      </w:r>
    </w:p>
    <w:p w:rsidR="00507AED"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2. </w:t>
      </w:r>
      <w:r w:rsidRPr="00733728">
        <w:rPr>
          <w:b/>
          <w:color w:val="auto"/>
        </w:rPr>
        <w:tab/>
        <w:t>Změny pracovního poměru</w:t>
      </w:r>
    </w:p>
    <w:p w:rsidR="00507AED" w:rsidRPr="00733728" w:rsidRDefault="00507AED" w:rsidP="00507AED">
      <w:pPr>
        <w:pStyle w:val="Druh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2.1. </w:t>
      </w:r>
      <w:r w:rsidRPr="00733728">
        <w:rPr>
          <w:color w:val="auto"/>
        </w:rPr>
        <w:tab/>
        <w:t xml:space="preserve">Při změně druhu práce, místa výkonu práce a </w:t>
      </w:r>
      <w:r w:rsidR="002D66E1" w:rsidRPr="009A7879">
        <w:rPr>
          <w:color w:val="auto"/>
        </w:rPr>
        <w:t>mzdového</w:t>
      </w:r>
      <w:r w:rsidRPr="002D66E1">
        <w:rPr>
          <w:color w:val="0000FF"/>
        </w:rPr>
        <w:t xml:space="preserve"> </w:t>
      </w:r>
      <w:r w:rsidRPr="00733728">
        <w:rPr>
          <w:color w:val="auto"/>
        </w:rPr>
        <w:t xml:space="preserve">zařazení je zaměstnavatel povinen se zaměstnancem předem uzavřít písemně dohodu o změně pracovní smlouvy. </w:t>
      </w:r>
    </w:p>
    <w:p w:rsidR="00507AED"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3. </w:t>
      </w:r>
      <w:r w:rsidRPr="00733728">
        <w:rPr>
          <w:b/>
          <w:color w:val="auto"/>
        </w:rPr>
        <w:tab/>
        <w:t>Skončení pracovního poměru</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1. </w:t>
      </w:r>
      <w:r w:rsidRPr="00733728">
        <w:rPr>
          <w:color w:val="auto"/>
        </w:rPr>
        <w:tab/>
        <w:t>Pracovní poměr může být rozvázán za podmínek stanovených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 </w:t>
      </w:r>
      <w:r w:rsidRPr="00733728">
        <w:rPr>
          <w:color w:val="auto"/>
        </w:rPr>
        <w:tab/>
        <w:t>Obě smluvní strany konstatují, že je v oboustranném zájmu nezaměstnávat zaměstnance, kteří porušují povinnosti vyplývající z právních předpisů vztahujících se k jimi vykonávané práci, nesplňují požadavky pro řádný výkon práce v důsledku neuspokojivých pracovních výsledků a jednají v rozporu s oprávněnými zájmy zaměstnavatele, čímž ohrožují prosperitu zaměstnavatele.</w:t>
      </w:r>
    </w:p>
    <w:p w:rsidR="00507AED" w:rsidRPr="00733728" w:rsidRDefault="00507AED" w:rsidP="00507AED">
      <w:pPr>
        <w:pStyle w:val="NormlnIMPChar"/>
        <w:spacing w:line="240" w:lineRule="auto"/>
        <w:ind w:left="624" w:hanging="170"/>
        <w:rPr>
          <w:color w:val="auto"/>
        </w:rPr>
      </w:pPr>
    </w:p>
    <w:p w:rsidR="00507AED" w:rsidRPr="00733728" w:rsidRDefault="00507AED" w:rsidP="00507AED">
      <w:pPr>
        <w:pStyle w:val="NormlnIMPChar"/>
        <w:spacing w:line="240" w:lineRule="auto"/>
        <w:ind w:left="851"/>
        <w:rPr>
          <w:color w:val="auto"/>
        </w:rPr>
      </w:pPr>
      <w:r w:rsidRPr="00733728">
        <w:rPr>
          <w:color w:val="auto"/>
        </w:rPr>
        <w:t>V zájmu objektivního posouzení těchto případů bude zaměstnavatel postupovat takto:</w:t>
      </w:r>
    </w:p>
    <w:p w:rsidR="00507AED" w:rsidRPr="00733728" w:rsidRDefault="00507AED" w:rsidP="00507AED">
      <w:pPr>
        <w:pStyle w:val="NormlnIMPChar"/>
        <w:spacing w:line="240" w:lineRule="auto"/>
        <w:ind w:left="851"/>
        <w:rPr>
          <w:color w:val="auto"/>
        </w:rPr>
      </w:pP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provádí-li zaměstnanec svou práci nekvalitně nebo, porušuje-li méně závažným způsobem povinnosti vyplývající z právních předpisů, vztahujících se k jím vykonávané práci, upozorní jej písemnou formou na konkrétní nedostatky se stanovením termínu pro jejich odstranění a stejnopis upozornění předá příslušné odborové organizaci,</w:t>
      </w: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v případě, že zaměstnanec ani po písemném upozornění neupustí od porušování povinností vyplývajících z právních předpisů vztahujících se k jím vykonávané práci, bude tato skutečnost považována za důvod zaměstnavatele k rozvázání pracovního poměru podle ustanovení § 52 písm. f) nebo g) ZP.</w:t>
      </w:r>
    </w:p>
    <w:p w:rsidR="00507AED" w:rsidRPr="00733728" w:rsidRDefault="00507AED" w:rsidP="00507AED">
      <w:pPr>
        <w:pStyle w:val="NormlnIMPChar"/>
        <w:spacing w:line="240" w:lineRule="auto"/>
        <w:rPr>
          <w:color w:val="auto"/>
        </w:rPr>
      </w:pPr>
    </w:p>
    <w:p w:rsidR="00507AED" w:rsidRPr="008631E5" w:rsidRDefault="00507AED" w:rsidP="00507AED">
      <w:pPr>
        <w:pStyle w:val="Druh1"/>
        <w:spacing w:line="240" w:lineRule="auto"/>
        <w:ind w:left="851" w:hanging="851"/>
        <w:rPr>
          <w:color w:val="auto"/>
        </w:rPr>
      </w:pPr>
      <w:r w:rsidRPr="008631E5">
        <w:rPr>
          <w:color w:val="auto"/>
        </w:rPr>
        <w:t xml:space="preserve">3.3. </w:t>
      </w:r>
      <w:r w:rsidRPr="008631E5">
        <w:rPr>
          <w:color w:val="auto"/>
        </w:rPr>
        <w:tab/>
        <w:t>Zaměstnavatel se zavazuje projednat s příslušnou odborovou organizací závažnost porušování povinností zaměstnance vyplývajících z právních předpisů vztahujících se k jím vykonávané práci se všemi dopady na možné skončení pracovního poměru.</w:t>
      </w:r>
    </w:p>
    <w:p w:rsidR="00507AED" w:rsidRPr="00733728" w:rsidRDefault="00507AED" w:rsidP="00507AED">
      <w:pPr>
        <w:ind w:left="851" w:hanging="851"/>
      </w:pPr>
      <w:r w:rsidRPr="000459B6">
        <w:rPr>
          <w:color w:val="0070C0"/>
        </w:rPr>
        <w:tab/>
      </w:r>
    </w:p>
    <w:p w:rsidR="00507AED" w:rsidRPr="00733728" w:rsidRDefault="00507AED" w:rsidP="00507AED">
      <w:pPr>
        <w:pStyle w:val="Druh1"/>
        <w:spacing w:line="240" w:lineRule="auto"/>
        <w:ind w:left="851" w:hanging="851"/>
        <w:rPr>
          <w:color w:val="auto"/>
        </w:rPr>
      </w:pPr>
      <w:r w:rsidRPr="00733728">
        <w:rPr>
          <w:color w:val="auto"/>
        </w:rPr>
        <w:lastRenderedPageBreak/>
        <w:t xml:space="preserve">3.4. </w:t>
      </w:r>
      <w:r w:rsidRPr="00733728">
        <w:rPr>
          <w:color w:val="auto"/>
        </w:rPr>
        <w:tab/>
        <w:t xml:space="preserve">Byla-li dána výpověď, skončí pracovní poměr uplynutím výpovědní doby. Výpovědní doba je stejná pro výpověď danou zaměstnavatelem i zaměstnancem a činí 2 měsíce, pokud není v pracovní smlouvě sjednána výpovědní doba delší. </w:t>
      </w:r>
    </w:p>
    <w:p w:rsidR="00507AED" w:rsidRDefault="00507AED" w:rsidP="00507AED">
      <w:pPr>
        <w:pStyle w:val="Druh1"/>
        <w:spacing w:line="240" w:lineRule="auto"/>
        <w:ind w:left="851" w:hanging="851"/>
        <w:rPr>
          <w:color w:val="auto"/>
        </w:rPr>
      </w:pPr>
    </w:p>
    <w:p w:rsidR="00507AED" w:rsidRPr="00951025" w:rsidRDefault="00507AED" w:rsidP="00507AED">
      <w:pPr>
        <w:pStyle w:val="Druh1"/>
        <w:spacing w:line="240" w:lineRule="auto"/>
        <w:ind w:left="851" w:hanging="851"/>
        <w:rPr>
          <w:b/>
          <w:color w:val="auto"/>
        </w:rPr>
      </w:pPr>
      <w:r w:rsidRPr="00951025">
        <w:rPr>
          <w:b/>
          <w:color w:val="auto"/>
        </w:rPr>
        <w:t xml:space="preserve">4. </w:t>
      </w:r>
      <w:r w:rsidRPr="00951025">
        <w:rPr>
          <w:b/>
          <w:color w:val="auto"/>
        </w:rPr>
        <w:tab/>
        <w:t>Ochrana pracovních míst, kumulace a rušení pracovních míst</w:t>
      </w:r>
    </w:p>
    <w:p w:rsidR="00507AED" w:rsidRPr="00951025" w:rsidRDefault="00507AED" w:rsidP="00507AED">
      <w:pPr>
        <w:pStyle w:val="NormlnIMPChar"/>
        <w:spacing w:line="240" w:lineRule="auto"/>
        <w:rPr>
          <w:color w:val="auto"/>
        </w:rPr>
      </w:pPr>
    </w:p>
    <w:p w:rsidR="00507AED" w:rsidRPr="00951025" w:rsidRDefault="00507AED" w:rsidP="00507AED">
      <w:pPr>
        <w:pStyle w:val="Druh1"/>
        <w:spacing w:line="240" w:lineRule="auto"/>
        <w:ind w:left="851" w:hanging="851"/>
        <w:rPr>
          <w:color w:val="auto"/>
        </w:rPr>
      </w:pPr>
      <w:r w:rsidRPr="00951025">
        <w:rPr>
          <w:color w:val="auto"/>
        </w:rPr>
        <w:t xml:space="preserve">4.1. </w:t>
      </w:r>
      <w:r w:rsidRPr="00951025">
        <w:rPr>
          <w:color w:val="auto"/>
        </w:rPr>
        <w:tab/>
        <w:t>Ruší-li zaměstnavatel pracovní místo, je povinen v rámci svých možností uvolňovanému zaměstnanci nabídnout jiné volné pracovní místo, a to i když neodpovídá místu výkonu práce sjednanému v pracovní smlouvě, ani místu bydliště zaměstnance.</w:t>
      </w:r>
    </w:p>
    <w:p w:rsidR="00507AED" w:rsidRPr="00951025" w:rsidRDefault="00507AED" w:rsidP="00507AED">
      <w:pPr>
        <w:pStyle w:val="Druh1"/>
        <w:spacing w:line="240" w:lineRule="auto"/>
        <w:ind w:left="851" w:hanging="851"/>
        <w:rPr>
          <w:color w:val="auto"/>
        </w:rPr>
      </w:pPr>
    </w:p>
    <w:p w:rsidR="00507AED" w:rsidRPr="00951025" w:rsidRDefault="00507AED" w:rsidP="00507AED">
      <w:pPr>
        <w:pStyle w:val="Druh1"/>
        <w:spacing w:line="240" w:lineRule="auto"/>
        <w:ind w:left="851" w:hanging="851"/>
        <w:rPr>
          <w:color w:val="auto"/>
        </w:rPr>
      </w:pPr>
      <w:r w:rsidRPr="00951025">
        <w:rPr>
          <w:color w:val="auto"/>
        </w:rPr>
        <w:t xml:space="preserve">4.2. </w:t>
      </w:r>
      <w:r w:rsidRPr="00951025">
        <w:rPr>
          <w:color w:val="auto"/>
        </w:rPr>
        <w:tab/>
        <w:t>Zaměstnavatel zveřejní nabídku volných pracovních míst dohodnutým způsobem. U volného pracovního místa je povinen uvést požadavky na kvalifikaci, mzdové podmínky, místo výkonu práce, směnnost, příp. další podmínky.</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5. </w:t>
      </w:r>
      <w:r w:rsidRPr="00733728">
        <w:rPr>
          <w:b/>
          <w:color w:val="auto"/>
        </w:rPr>
        <w:tab/>
        <w:t>Pracovní doba a přestávky v práci</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1. </w:t>
      </w:r>
      <w:r w:rsidRPr="00733728">
        <w:rPr>
          <w:color w:val="auto"/>
        </w:rPr>
        <w:tab/>
        <w:t>Týdenní pracovní doba pro všechny zaměstnance se stanoví ve smyslu ustanovení § 79 odst. 2 písm. a) ZP maximálně v délce 37,5 hodin, a to při 5 denním pracovním týdnu (pondělí až pátek), včetně doby určené na očistu zaměstnanců a vnitropodnikové doprav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1.1. </w:t>
      </w:r>
      <w:r w:rsidRPr="00733728">
        <w:rPr>
          <w:color w:val="auto"/>
        </w:rPr>
        <w:tab/>
        <w:t>Do pracovní doby se započítává na očistu 20 min. u důlních zaměstnanců a úpravárenského komplexu, 15 min. u ostatních zaměstnanců v dělnických profesích s tím, že v odůvodněných případech je v pravomoci nadřízeného umožnit očistu dle potřeb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1.2. </w:t>
      </w:r>
      <w:r w:rsidRPr="00733728">
        <w:rPr>
          <w:color w:val="auto"/>
        </w:rPr>
        <w:tab/>
        <w:t>Zaměstnavatel může se zaměstnancem na jeho návrh, nebrání-li tomu vážné provozní důvody, dohodnout kratší pracovní dob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2. </w:t>
      </w:r>
      <w:r w:rsidRPr="00733728">
        <w:rPr>
          <w:color w:val="auto"/>
        </w:rPr>
        <w:tab/>
        <w:t xml:space="preserve">Dvousměnný pracovní režim je režim práce, v němž se zaměstnanci vzájemně pravidelně střídají ve dvou směnách v rámci 24 hodin po sobě jdoucích. Třísměnný pracovní režim je režim práce, v němž se zaměstnanci vzájemně pravidelně střídají v rámci 24 hodin po sobě jdoucích ve třech směnách. Nepřetržitý pracovní režim je režim práce, v němž se zaměstnanci vzájemně pravidelně střídají ve směnách v rámci 24 hodin po sobě jdoucích v nepřetržitém provozu zaměstnavatele; nepřetržitý provoz je takový provoz, který vyžaduje výkon práce 24 hodin denně po sedm dnů v týdnu.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2.1. </w:t>
      </w:r>
      <w:r w:rsidRPr="00733728">
        <w:rPr>
          <w:color w:val="auto"/>
        </w:rPr>
        <w:tab/>
        <w:t xml:space="preserve">Zaměstnavatel sjedná v dodatku na </w:t>
      </w:r>
      <w:r w:rsidR="008D5CF3">
        <w:rPr>
          <w:color w:val="auto"/>
        </w:rPr>
        <w:t>závodu</w:t>
      </w:r>
      <w:r w:rsidRPr="00733728">
        <w:rPr>
          <w:color w:val="auto"/>
        </w:rPr>
        <w:t xml:space="preserve"> s příslušnými odborovými organizacemi před uplatněním nepřetržitého provozu podmínky a rozvrh pracovních směn při respektování </w:t>
      </w:r>
      <w:r w:rsidRPr="00731511">
        <w:rPr>
          <w:color w:val="auto"/>
        </w:rPr>
        <w:t>ustanovení §§ 81 až 84</w:t>
      </w:r>
      <w:r w:rsidR="00796CD5">
        <w:rPr>
          <w:color w:val="auto"/>
        </w:rPr>
        <w:t xml:space="preserve"> ZP</w:t>
      </w:r>
      <w:r w:rsidRPr="00731511">
        <w:rPr>
          <w:color w:val="auto"/>
        </w:rPr>
        <w:t xml:space="preserve">, §§ </w:t>
      </w:r>
      <w:smartTag w:uri="urn:schemas-microsoft-com:office:smarttags" w:element="metricconverter">
        <w:smartTagPr>
          <w:attr w:name="ProductID" w:val="90 a"/>
        </w:smartTagPr>
        <w:r w:rsidRPr="00731511">
          <w:rPr>
            <w:color w:val="auto"/>
          </w:rPr>
          <w:t>90 a</w:t>
        </w:r>
      </w:smartTag>
      <w:r w:rsidRPr="00731511">
        <w:rPr>
          <w:color w:val="auto"/>
        </w:rPr>
        <w:t xml:space="preserve"> 92 ZP, prokazatelně</w:t>
      </w:r>
      <w:r w:rsidRPr="00733728">
        <w:rPr>
          <w:color w:val="auto"/>
        </w:rPr>
        <w:t xml:space="preserve"> s nimi seznámí nejméně 14 dnů předem zaměstnance, kterých se nepřetržitý provoz týká.</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2.2. </w:t>
      </w:r>
      <w:r w:rsidRPr="00733728">
        <w:rPr>
          <w:color w:val="auto"/>
        </w:rPr>
        <w:tab/>
        <w:t xml:space="preserve">Nedovoluje-li povaha práce nebo podmínky provozu, aby pracovní doba byla rozvržena rovnoměrně na jednotlivé týdny, lze po projednání s příslušnými odborovými organizacemi rozvrhnout pracovní dobu nerovnoměrně, popřípadě nerovnoměrné rozvržení pracovní doby dohodnout se zaměstnancem v souladu s ustanoveními § </w:t>
      </w:r>
      <w:smartTag w:uri="urn:schemas-microsoft-com:office:smarttags" w:element="metricconverter">
        <w:smartTagPr>
          <w:attr w:name="ProductID" w:val="90 a"/>
        </w:smartTagPr>
        <w:r w:rsidRPr="00733728">
          <w:rPr>
            <w:color w:val="auto"/>
          </w:rPr>
          <w:t>90 a</w:t>
        </w:r>
      </w:smartTag>
      <w:r w:rsidRPr="00733728">
        <w:rPr>
          <w:color w:val="auto"/>
        </w:rPr>
        <w:t xml:space="preserve"> § 92 ZP. Období, na které se sjednává nerovnoměrně rozvržená pracovní doba, </w:t>
      </w:r>
      <w:r w:rsidR="00FF0862" w:rsidRPr="00046F0C">
        <w:rPr>
          <w:color w:val="auto"/>
        </w:rPr>
        <w:t xml:space="preserve">bude </w:t>
      </w:r>
      <w:r w:rsidR="004C7D0F" w:rsidRPr="00046F0C">
        <w:rPr>
          <w:color w:val="auto"/>
        </w:rPr>
        <w:t>sjedná</w:t>
      </w:r>
      <w:r w:rsidR="00FF0862" w:rsidRPr="00046F0C">
        <w:rPr>
          <w:color w:val="auto"/>
        </w:rPr>
        <w:t>no dodatky k této KS</w:t>
      </w:r>
      <w:r w:rsidR="00046F0C">
        <w:rPr>
          <w:color w:val="auto"/>
        </w:rPr>
        <w:t xml:space="preserve"> </w:t>
      </w:r>
      <w:r w:rsidRPr="00046F0C">
        <w:rPr>
          <w:color w:val="auto"/>
        </w:rPr>
        <w:t>na jednotlivých</w:t>
      </w:r>
      <w:r w:rsidR="00046F0C">
        <w:rPr>
          <w:color w:val="auto"/>
        </w:rPr>
        <w:t xml:space="preserve"> </w:t>
      </w:r>
      <w:r w:rsidR="008D5CF3" w:rsidRPr="00046F0C">
        <w:rPr>
          <w:color w:val="auto"/>
        </w:rPr>
        <w:t>závodech</w:t>
      </w:r>
      <w:r w:rsidRPr="00046F0C">
        <w:rPr>
          <w:color w:val="auto"/>
        </w:rPr>
        <w: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3. </w:t>
      </w:r>
      <w:r w:rsidRPr="00733728">
        <w:rPr>
          <w:color w:val="auto"/>
        </w:rPr>
        <w:tab/>
        <w:t>Při práci</w:t>
      </w:r>
      <w:r w:rsidR="002D66E1">
        <w:rPr>
          <w:color w:val="auto"/>
        </w:rPr>
        <w:t xml:space="preserve"> </w:t>
      </w:r>
      <w:r w:rsidR="00FF0862" w:rsidRPr="00E31958">
        <w:rPr>
          <w:color w:val="auto"/>
        </w:rPr>
        <w:t>v</w:t>
      </w:r>
      <w:r w:rsidR="002D66E1" w:rsidRPr="00E31958">
        <w:rPr>
          <w:color w:val="auto"/>
        </w:rPr>
        <w:t> </w:t>
      </w:r>
      <w:r w:rsidRPr="00E31958">
        <w:rPr>
          <w:color w:val="auto"/>
        </w:rPr>
        <w:t>podzemí</w:t>
      </w:r>
      <w:r w:rsidR="00FF0862" w:rsidRPr="00E31958">
        <w:rPr>
          <w:color w:val="auto"/>
        </w:rPr>
        <w:t>,</w:t>
      </w:r>
      <w:r w:rsidRPr="002D66E1">
        <w:rPr>
          <w:color w:val="0000FF"/>
        </w:rPr>
        <w:t xml:space="preserve"> </w:t>
      </w:r>
      <w:r>
        <w:rPr>
          <w:color w:val="auto"/>
        </w:rPr>
        <w:t xml:space="preserve">při práci </w:t>
      </w:r>
      <w:r w:rsidRPr="00733728">
        <w:rPr>
          <w:color w:val="auto"/>
        </w:rPr>
        <w:t>s chemickými karcinogeny nebo</w:t>
      </w:r>
      <w:r>
        <w:rPr>
          <w:color w:val="auto"/>
        </w:rPr>
        <w:t xml:space="preserve"> při práci</w:t>
      </w:r>
      <w:r w:rsidRPr="00733728">
        <w:rPr>
          <w:color w:val="auto"/>
        </w:rPr>
        <w:t xml:space="preserve"> v prostředí, kde je pracovní doba zkrácena v souladu s bezpečnostními a hygienickými předpisy, musí zaměstnavatel tuto pracovní dobu upravit podle platné hygienické normy. Zkrácenou dobou se rozumí celková doba pobytu v oblasti, pro niž je zkrácená pracovní doba určena. Při </w:t>
      </w:r>
      <w:r w:rsidRPr="00733728">
        <w:rPr>
          <w:color w:val="auto"/>
        </w:rPr>
        <w:lastRenderedPageBreak/>
        <w:t xml:space="preserve">zavedení takto zkrácené pracovní doby musí být zajištěno odměňování zaměstnanců bez ztráty na výdělku, umožněn </w:t>
      </w:r>
      <w:r>
        <w:rPr>
          <w:color w:val="auto"/>
        </w:rPr>
        <w:t xml:space="preserve">výjezd </w:t>
      </w:r>
      <w:r w:rsidRPr="00733728">
        <w:rPr>
          <w:color w:val="auto"/>
        </w:rPr>
        <w:t>a opuštění organiza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3.1. </w:t>
      </w:r>
      <w:r w:rsidRPr="00733728">
        <w:rPr>
          <w:color w:val="auto"/>
        </w:rPr>
        <w:tab/>
        <w:t xml:space="preserve">Stanovení režimu práce a odpočinku z důvodů řešení mikroklimatických podmínek na důlních pracovištích, dle nařízení vlády č. 361/2007 Sb., kterým se stanoví podmínky ochrany zdraví při práci, bude po projednání s odborovou organizací, zapracováno do úsekové dokumentace.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5.4.</w:t>
      </w:r>
      <w:r w:rsidRPr="00733728">
        <w:rPr>
          <w:color w:val="auto"/>
        </w:rPr>
        <w:tab/>
        <w:t>Pružnou pracovní dobu lze stanovit ve smyslu ustanovení § 85 ZP v platném znění dohodou mezi zaměstnavatelem a příslušnými odborovými organizacemi.</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5. </w:t>
      </w:r>
      <w:r w:rsidRPr="00733728">
        <w:rPr>
          <w:color w:val="auto"/>
        </w:rPr>
        <w:tab/>
        <w:t xml:space="preserve">Začátky a konce pracovní doby a rozvrh pracovních směn se sjednají v dodatcích KS na jednotlivých </w:t>
      </w:r>
      <w:r w:rsidR="008D5CF3">
        <w:rPr>
          <w:color w:val="auto"/>
        </w:rPr>
        <w:t>závodech</w:t>
      </w:r>
      <w:r w:rsidRPr="00733728">
        <w:rPr>
          <w:color w:val="auto"/>
        </w:rPr>
        <w: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5.6. </w:t>
      </w:r>
      <w:r w:rsidRPr="00733728">
        <w:rPr>
          <w:b/>
          <w:color w:val="auto"/>
        </w:rPr>
        <w:tab/>
        <w:t>Přestávky v práci</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6.1. </w:t>
      </w:r>
      <w:r w:rsidRPr="00733728">
        <w:rPr>
          <w:color w:val="auto"/>
        </w:rPr>
        <w:tab/>
        <w:t>Poskytnuté přestávky v práci na jídlo a oddech se nezapočítávají do pracovní doby.</w:t>
      </w:r>
    </w:p>
    <w:p w:rsidR="00507AED" w:rsidRPr="00733728" w:rsidRDefault="00507AED" w:rsidP="00507AED">
      <w:pPr>
        <w:pStyle w:val="Druh1"/>
        <w:spacing w:line="240" w:lineRule="auto"/>
        <w:ind w:left="851" w:hanging="851"/>
        <w:rPr>
          <w:color w:val="auto"/>
        </w:rPr>
      </w:pPr>
    </w:p>
    <w:p w:rsidR="00507AED" w:rsidRPr="00CB5D7E" w:rsidRDefault="00507AED" w:rsidP="00507AED">
      <w:pPr>
        <w:pStyle w:val="Druh1"/>
        <w:spacing w:line="240" w:lineRule="auto"/>
        <w:ind w:left="851" w:hanging="851"/>
        <w:rPr>
          <w:color w:val="auto"/>
        </w:rPr>
      </w:pPr>
      <w:r w:rsidRPr="00733728">
        <w:rPr>
          <w:color w:val="auto"/>
        </w:rPr>
        <w:t xml:space="preserve">5.6.2. </w:t>
      </w:r>
      <w:r w:rsidRPr="00733728">
        <w:rPr>
          <w:color w:val="auto"/>
        </w:rPr>
        <w:tab/>
        <w:t xml:space="preserve">Zaměstnavatel je povinen poskytnout zaměstnanci, nejdéle po čtyřech a půl hodinách nepřetržité práce přestávku v práci na jídlo a oddech v trvání 30 minut. V </w:t>
      </w:r>
      <w:r w:rsidRPr="00CB5D7E">
        <w:rPr>
          <w:color w:val="auto"/>
        </w:rPr>
        <w:t xml:space="preserve">dodatcích </w:t>
      </w:r>
      <w:r w:rsidR="00FF0862" w:rsidRPr="00CB5D7E">
        <w:rPr>
          <w:color w:val="auto"/>
        </w:rPr>
        <w:t>ke KS</w:t>
      </w:r>
      <w:r w:rsidR="00B1513B" w:rsidRPr="00CB5D7E">
        <w:rPr>
          <w:color w:val="auto"/>
        </w:rPr>
        <w:t xml:space="preserve"> </w:t>
      </w:r>
      <w:r w:rsidRPr="00CB5D7E">
        <w:rPr>
          <w:color w:val="auto"/>
        </w:rPr>
        <w:t xml:space="preserve">na </w:t>
      </w:r>
      <w:r w:rsidR="008D5CF3" w:rsidRPr="00CB5D7E">
        <w:rPr>
          <w:color w:val="auto"/>
        </w:rPr>
        <w:t xml:space="preserve">závodech </w:t>
      </w:r>
      <w:r w:rsidRPr="00CB5D7E">
        <w:rPr>
          <w:color w:val="auto"/>
        </w:rPr>
        <w:t>lze stanovit dobu do poskytnutí přestávky v práci na jídlo a oddech pozdější, maximálně však 5 hodin.</w:t>
      </w:r>
    </w:p>
    <w:p w:rsidR="00507AED" w:rsidRPr="00CB5D7E" w:rsidRDefault="00507AED" w:rsidP="00507AED">
      <w:pPr>
        <w:pStyle w:val="Druh1"/>
        <w:spacing w:line="240" w:lineRule="auto"/>
        <w:ind w:left="851" w:hanging="851"/>
        <w:rPr>
          <w:color w:val="auto"/>
        </w:rPr>
      </w:pPr>
    </w:p>
    <w:p w:rsidR="00507AED" w:rsidRPr="00CB5D7E" w:rsidRDefault="00507AED" w:rsidP="00507AED">
      <w:pPr>
        <w:pStyle w:val="Druh1"/>
        <w:spacing w:line="240" w:lineRule="auto"/>
        <w:ind w:left="851" w:hanging="851"/>
        <w:rPr>
          <w:color w:val="auto"/>
        </w:rPr>
      </w:pPr>
      <w:r w:rsidRPr="00CB5D7E">
        <w:rPr>
          <w:color w:val="auto"/>
        </w:rPr>
        <w:t xml:space="preserve">5.6.3. </w:t>
      </w:r>
      <w:r w:rsidRPr="00CB5D7E">
        <w:rPr>
          <w:color w:val="auto"/>
        </w:rPr>
        <w:tab/>
        <w:t xml:space="preserve">Jde-li o práce, které nemohou být přerušeny, musí být zaměstnanci i bez přerušení provozu nebo práce zajištěna přiměřená doba pro oddech a jídlo. Tato doba se započítává do pracovní doby. Konkrétní podmínky a seznam příslušných pracovišť se </w:t>
      </w:r>
      <w:r w:rsidR="00CB5D7E">
        <w:rPr>
          <w:color w:val="auto"/>
        </w:rPr>
        <w:t>sjednají</w:t>
      </w:r>
      <w:r w:rsidRPr="00CB5D7E">
        <w:rPr>
          <w:color w:val="auto"/>
        </w:rPr>
        <w:t xml:space="preserve"> v dodatcích </w:t>
      </w:r>
      <w:r w:rsidR="00FF0862" w:rsidRPr="00CB5D7E">
        <w:rPr>
          <w:color w:val="auto"/>
        </w:rPr>
        <w:t>ke</w:t>
      </w:r>
      <w:r w:rsidR="00B1513B" w:rsidRPr="00CB5D7E">
        <w:rPr>
          <w:color w:val="auto"/>
        </w:rPr>
        <w:t xml:space="preserve"> </w:t>
      </w:r>
      <w:r w:rsidRPr="00CB5D7E">
        <w:rPr>
          <w:color w:val="auto"/>
        </w:rPr>
        <w:t>KS na jednotlivých</w:t>
      </w:r>
      <w:r w:rsidR="001431CA" w:rsidRPr="00CB5D7E">
        <w:rPr>
          <w:color w:val="auto"/>
        </w:rPr>
        <w:t xml:space="preserve"> </w:t>
      </w:r>
      <w:r w:rsidR="008D5CF3" w:rsidRPr="00CB5D7E">
        <w:rPr>
          <w:color w:val="auto"/>
        </w:rPr>
        <w:t>závodech</w:t>
      </w:r>
      <w:r w:rsidRPr="00CB5D7E">
        <w:rPr>
          <w:color w:val="auto"/>
        </w:rPr>
        <w:t xml:space="preserve">. </w:t>
      </w:r>
    </w:p>
    <w:p w:rsidR="00507AED" w:rsidRPr="00CB5D7E" w:rsidRDefault="00507AED" w:rsidP="00507AED">
      <w:pPr>
        <w:pStyle w:val="Druh1"/>
        <w:spacing w:line="240" w:lineRule="auto"/>
        <w:ind w:left="851" w:hanging="851"/>
        <w:rPr>
          <w:color w:val="auto"/>
        </w:rPr>
      </w:pPr>
    </w:p>
    <w:p w:rsidR="00507AED" w:rsidRPr="00951025" w:rsidRDefault="00507AED" w:rsidP="00507AED">
      <w:pPr>
        <w:pStyle w:val="Druh1"/>
        <w:spacing w:line="240" w:lineRule="auto"/>
        <w:ind w:left="851" w:hanging="851"/>
        <w:rPr>
          <w:color w:val="auto"/>
        </w:rPr>
      </w:pPr>
      <w:r w:rsidRPr="00CB5D7E">
        <w:rPr>
          <w:color w:val="auto"/>
        </w:rPr>
        <w:t xml:space="preserve">5.6.4. </w:t>
      </w:r>
      <w:r w:rsidRPr="00CB5D7E">
        <w:rPr>
          <w:color w:val="auto"/>
        </w:rPr>
        <w:tab/>
        <w:t xml:space="preserve">Začátky a konce pracovních přestávek na jídlo a oddech se sjednají v dodatcích </w:t>
      </w:r>
      <w:r w:rsidR="00FF0862" w:rsidRPr="00CB5D7E">
        <w:rPr>
          <w:color w:val="auto"/>
        </w:rPr>
        <w:t>ke</w:t>
      </w:r>
      <w:r w:rsidR="00B1513B" w:rsidRPr="00CB5D7E">
        <w:rPr>
          <w:color w:val="auto"/>
        </w:rPr>
        <w:t xml:space="preserve"> </w:t>
      </w:r>
      <w:r w:rsidRPr="00CB5D7E">
        <w:rPr>
          <w:color w:val="auto"/>
        </w:rPr>
        <w:t>KS n</w:t>
      </w:r>
      <w:r w:rsidRPr="00951025">
        <w:rPr>
          <w:color w:val="auto"/>
        </w:rPr>
        <w:t>a jednotlivých</w:t>
      </w:r>
      <w:r w:rsidR="001431CA">
        <w:rPr>
          <w:color w:val="auto"/>
        </w:rPr>
        <w:t xml:space="preserve"> závodech</w:t>
      </w:r>
      <w:r w:rsidRPr="00951025">
        <w:rPr>
          <w:color w:val="auto"/>
        </w:rPr>
        <w:t>.</w:t>
      </w:r>
    </w:p>
    <w:p w:rsidR="00507AED" w:rsidRPr="002D66E1" w:rsidRDefault="00507AED" w:rsidP="001C5700">
      <w:pPr>
        <w:pStyle w:val="Druh1"/>
        <w:spacing w:line="240" w:lineRule="auto"/>
        <w:ind w:left="851" w:firstLine="0"/>
        <w:rPr>
          <w:color w:val="0000FF"/>
        </w:rPr>
      </w:pPr>
      <w:r w:rsidRPr="00951025">
        <w:rPr>
          <w:color w:val="auto"/>
        </w:rPr>
        <w:t xml:space="preserve">Zaměstnavatel zajistí dle dohodnutého režimu dodržování přestávek na jídlo a oddech a </w:t>
      </w:r>
      <w:r w:rsidRPr="009A7879">
        <w:rPr>
          <w:color w:val="auto"/>
        </w:rPr>
        <w:t>b</w:t>
      </w:r>
      <w:r w:rsidR="002D66E1" w:rsidRPr="009A7879">
        <w:rPr>
          <w:color w:val="auto"/>
        </w:rPr>
        <w:t>ezpečnostních přestávek.</w:t>
      </w:r>
    </w:p>
    <w:p w:rsidR="001C5700" w:rsidRDefault="001C5700" w:rsidP="001C5700">
      <w:pPr>
        <w:pStyle w:val="Druh1"/>
        <w:spacing w:line="240" w:lineRule="auto"/>
        <w:ind w:left="851" w:firstLine="0"/>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6. </w:t>
      </w:r>
      <w:r w:rsidRPr="00733728">
        <w:rPr>
          <w:b/>
          <w:color w:val="auto"/>
        </w:rPr>
        <w:tab/>
        <w:t>Práce přesčas</w:t>
      </w:r>
    </w:p>
    <w:p w:rsidR="00507AED" w:rsidRPr="00733728" w:rsidRDefault="00507AED" w:rsidP="00507AED">
      <w:pPr>
        <w:pStyle w:val="NormlnIMPChar"/>
        <w:spacing w:line="240" w:lineRule="auto"/>
        <w:rPr>
          <w:color w:val="auto"/>
        </w:rPr>
      </w:pPr>
    </w:p>
    <w:p w:rsidR="00507AED" w:rsidRDefault="00507AED" w:rsidP="00507AED">
      <w:pPr>
        <w:pStyle w:val="Druh1"/>
        <w:spacing w:line="240" w:lineRule="auto"/>
        <w:ind w:left="851" w:hanging="851"/>
        <w:rPr>
          <w:color w:val="auto"/>
        </w:rPr>
      </w:pPr>
      <w:r w:rsidRPr="00733728">
        <w:rPr>
          <w:color w:val="auto"/>
        </w:rPr>
        <w:t xml:space="preserve">6.1. </w:t>
      </w:r>
      <w:r w:rsidRPr="00733728">
        <w:rPr>
          <w:color w:val="auto"/>
        </w:rPr>
        <w:tab/>
        <w:t xml:space="preserve">Práci přesčas může zaměstnavatel nařídit jen ve výjimečných případech, jde-li o vážné provozní důvody, a to i na dobu nepřetržitého odpočinku mezi dvěma směnami, popřípadě za podmínek uvedených v § 93 ZP i na dny pracovního klidu. Nařízená práce přesčas nesmí u zaměstnance činit více než osm hodin v jednotlivých týdnech a 150 hodin v kalendářním roce.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2. </w:t>
      </w:r>
      <w:r w:rsidRPr="00733728">
        <w:rPr>
          <w:color w:val="auto"/>
        </w:rPr>
        <w:tab/>
        <w:t>Konat práce nad rámec uvedený v předchozím odstavci lze pouze výjimečně, pokud k výkonu takové práce dá souhlas zaměstnanec. Celkový rozsah práce přesčas nesmí činit v průměru více než osm hodin týdně. Celkový rozsah práce se ve smyslu § 93 odst. 4 ZP stanovuje na 416 hodin v období 52 týdnů po sobě jdoucích.</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3. </w:t>
      </w:r>
      <w:r w:rsidRPr="00733728">
        <w:rPr>
          <w:color w:val="auto"/>
        </w:rPr>
        <w:tab/>
        <w:t>Období, ve kterém práce přesčas nesmí překročit v průměru osm hodin týdně, se sjednává u rovnoměrného i nerovnoměrného rozvržení pracovní doby na šest kalendářních měsíců po sobě jdoucích.</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4. </w:t>
      </w:r>
      <w:r w:rsidRPr="00733728">
        <w:rPr>
          <w:color w:val="auto"/>
        </w:rPr>
        <w:tab/>
        <w:t>Práce přesčas nemůže být vykonávána a nelze ji nařídit těmto zaměstnancům:</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jimž je zkrácena pracovní doba ze zdravotních důvodů bez snížení mzdy,</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těhotným ženám a ženám, které pečují o dítě mladší než jeden rok,</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mladistvým zaměstnancům.</w:t>
      </w:r>
    </w:p>
    <w:p w:rsidR="00507AED" w:rsidRPr="00733728" w:rsidRDefault="00507AED" w:rsidP="00507AED">
      <w:pPr>
        <w:pStyle w:val="Kapitola"/>
        <w:spacing w:line="240" w:lineRule="auto"/>
        <w:rPr>
          <w:color w:val="auto"/>
        </w:rPr>
      </w:pPr>
    </w:p>
    <w:p w:rsidR="00507AED" w:rsidRPr="00E1613F" w:rsidRDefault="00507AED" w:rsidP="00507AED">
      <w:pPr>
        <w:pStyle w:val="Druh1"/>
        <w:spacing w:line="240" w:lineRule="auto"/>
        <w:ind w:left="851" w:hanging="851"/>
        <w:rPr>
          <w:color w:val="auto"/>
        </w:rPr>
      </w:pPr>
      <w:r w:rsidRPr="00733728">
        <w:rPr>
          <w:color w:val="auto"/>
        </w:rPr>
        <w:t>6.5.</w:t>
      </w:r>
      <w:r>
        <w:rPr>
          <w:color w:val="auto"/>
        </w:rPr>
        <w:tab/>
      </w:r>
      <w:r w:rsidRPr="00E1613F">
        <w:rPr>
          <w:color w:val="auto"/>
        </w:rPr>
        <w:t>Při mimořádné cestě v souvislosti s výkonem práce mimo rozvrh směn v</w:t>
      </w:r>
      <w:r>
        <w:rPr>
          <w:color w:val="auto"/>
        </w:rPr>
        <w:t> </w:t>
      </w:r>
      <w:r w:rsidRPr="00E1613F">
        <w:rPr>
          <w:color w:val="auto"/>
        </w:rPr>
        <w:t>místě</w:t>
      </w:r>
      <w:r>
        <w:rPr>
          <w:color w:val="auto"/>
        </w:rPr>
        <w:t xml:space="preserve">  </w:t>
      </w:r>
      <w:r w:rsidRPr="00E1613F">
        <w:rPr>
          <w:color w:val="auto"/>
        </w:rPr>
        <w:t>výkonu práce nebo pravidelného pracoviště náleží zaměstnanci denní paušální</w:t>
      </w:r>
      <w:r>
        <w:rPr>
          <w:color w:val="auto"/>
        </w:rPr>
        <w:t xml:space="preserve"> </w:t>
      </w:r>
      <w:r w:rsidRPr="00E1613F">
        <w:rPr>
          <w:color w:val="auto"/>
        </w:rPr>
        <w:t>úhrada cestovních náhrad dle § 152 písm. c) ZP v platném znění. Výše denních</w:t>
      </w:r>
      <w:r>
        <w:rPr>
          <w:color w:val="auto"/>
        </w:rPr>
        <w:t xml:space="preserve"> </w:t>
      </w:r>
      <w:r w:rsidRPr="00E1613F">
        <w:rPr>
          <w:color w:val="auto"/>
        </w:rPr>
        <w:t>paušálních úhrad podle § 182 ZP je stanovena vnitřním předpisem.</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7. </w:t>
      </w:r>
      <w:r w:rsidRPr="00733728">
        <w:rPr>
          <w:b/>
          <w:color w:val="auto"/>
        </w:rPr>
        <w:tab/>
        <w:t>Noční práce</w:t>
      </w:r>
    </w:p>
    <w:p w:rsidR="00507AED" w:rsidRPr="00733728" w:rsidRDefault="00507AED" w:rsidP="00507AED">
      <w:pPr>
        <w:pStyle w:val="Druh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7.1. </w:t>
      </w:r>
      <w:r w:rsidRPr="00733728">
        <w:rPr>
          <w:color w:val="auto"/>
        </w:rPr>
        <w:tab/>
        <w:t xml:space="preserve">Noční práce je práce konaná mezi </w:t>
      </w:r>
      <w:smartTag w:uri="urn:schemas-microsoft-com:office:smarttags" w:element="metricconverter">
        <w:smartTagPr>
          <w:attr w:name="ProductID" w:val="22. a"/>
        </w:smartTagPr>
        <w:r w:rsidRPr="00733728">
          <w:rPr>
            <w:color w:val="auto"/>
          </w:rPr>
          <w:t>22. a</w:t>
        </w:r>
      </w:smartTag>
      <w:r w:rsidRPr="00733728">
        <w:rPr>
          <w:color w:val="auto"/>
        </w:rPr>
        <w:t xml:space="preserve"> 6. hodinou. V tuto dobu nesmí vykonávat práci mladiství ve věku do 18 le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7.2. </w:t>
      </w:r>
      <w:r w:rsidRPr="00733728">
        <w:rPr>
          <w:color w:val="auto"/>
        </w:rPr>
        <w:tab/>
        <w:t xml:space="preserve">Zaměstnancem pracujícím v noci se, s výjimkou odměňování, rozumí zaměstnanec, který během noční doby pravidelně odpracuje nejméně tři hodiny ze své pracovní doby v rámci 24 hodin po sobě jdoucích.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7.3. </w:t>
      </w:r>
      <w:r w:rsidRPr="00733728">
        <w:rPr>
          <w:color w:val="auto"/>
        </w:rPr>
        <w:tab/>
        <w:t>Zaměstnavatel je povinen zajistit, aby zaměstnanec pracující v noci byl vyšetřen lékařem:</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řed zařazením na noční práci,</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ravidelně podle potřeby, nejméně však jednou ročně,</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kdykoliv během zařazení na noční práci pro zdravotní poruchy vyvolané výkonem noční práce, pokud o to zaměstnanec požádá.</w:t>
      </w:r>
    </w:p>
    <w:p w:rsidR="00507AED" w:rsidRPr="00733728" w:rsidRDefault="00507AED" w:rsidP="00507AED">
      <w:pPr>
        <w:pStyle w:val="Prvn3"/>
        <w:spacing w:line="240" w:lineRule="auto"/>
        <w:ind w:left="851" w:firstLine="0"/>
        <w:rPr>
          <w:color w:val="auto"/>
        </w:rPr>
      </w:pPr>
      <w:r w:rsidRPr="00733728">
        <w:rPr>
          <w:color w:val="auto"/>
        </w:rPr>
        <w:t xml:space="preserve">Úhradu poskytnuté zdravotní péče nelze po zaměstnanci požadovat. </w:t>
      </w:r>
    </w:p>
    <w:p w:rsidR="001C5700" w:rsidRPr="00733728" w:rsidRDefault="001C5700"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8. </w:t>
      </w:r>
      <w:r w:rsidRPr="00733728">
        <w:rPr>
          <w:b/>
          <w:color w:val="auto"/>
        </w:rPr>
        <w:tab/>
        <w:t>Práce ve svátek a ve dnech pracovního klidu</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8.1. </w:t>
      </w:r>
      <w:r w:rsidRPr="00733728">
        <w:rPr>
          <w:color w:val="auto"/>
        </w:rPr>
        <w:tab/>
        <w:t>Dny pracovního klidu jsou dny, na které připadá nepřetržitý odpočinek zaměstnance v týdnu a svátk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8.2. </w:t>
      </w:r>
      <w:r w:rsidRPr="00733728">
        <w:rPr>
          <w:color w:val="auto"/>
        </w:rPr>
        <w:tab/>
        <w:t>Práci ve dnech pracovního klidu lze nařídit jen výjimečně, a to po projednání s příslušnými odborovými organizacemi. Zaměstnavatel musí prokazatelně informovat jednotlivé zaměstnance o nařízené práci ve svátek, a to nejméně 10 dnů před výkonem práce, s výjimkou případů ohrožení života, zdraví či způsobení velkých materiálních škod.</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8.3. </w:t>
      </w:r>
      <w:r w:rsidRPr="00733728">
        <w:rPr>
          <w:color w:val="auto"/>
        </w:rPr>
        <w:tab/>
        <w:t>Práci ve svátek nelze nařídit, lze však dohodnout:</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se zaměstnanci s kratší pracovní dobou,</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se ženami a osamělými muži, pečujícími alespoň o jedno dítě ve věku do 10 let,</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se zaměstnanci pečujícími o osoby vyžadující zvláštní péči,</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se zaměstnanci se zdravotním poškozením nebo s invalidními důchodci.</w:t>
      </w:r>
    </w:p>
    <w:p w:rsidR="00507AED" w:rsidRPr="00733728" w:rsidRDefault="00507AED" w:rsidP="00507AED">
      <w:pPr>
        <w:pStyle w:val="Druh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8.4. </w:t>
      </w:r>
      <w:r w:rsidRPr="00733728">
        <w:rPr>
          <w:color w:val="auto"/>
        </w:rPr>
        <w:tab/>
        <w:t>V den nepřetržitého odpočinku v týdnu lze zaměstnanci nařídit jen tyto nutné práce, které nemohou být provedeny v pracovních dnech:</w:t>
      </w:r>
    </w:p>
    <w:p w:rsidR="00507AED" w:rsidRPr="00733728" w:rsidRDefault="00507AED" w:rsidP="00507AED">
      <w:pPr>
        <w:pStyle w:val="NormlnIMPChar"/>
        <w:spacing w:line="240" w:lineRule="auto"/>
        <w:ind w:left="1276" w:hanging="425"/>
        <w:rPr>
          <w:color w:val="auto"/>
        </w:rPr>
      </w:pPr>
      <w:r w:rsidRPr="00733728">
        <w:rPr>
          <w:color w:val="auto"/>
        </w:rPr>
        <w:t xml:space="preserve">a) </w:t>
      </w:r>
      <w:r w:rsidRPr="00733728">
        <w:rPr>
          <w:color w:val="auto"/>
        </w:rPr>
        <w:tab/>
        <w:t>naléhavé opravné práce,</w:t>
      </w:r>
    </w:p>
    <w:p w:rsidR="00507AED" w:rsidRPr="00733728" w:rsidRDefault="00507AED" w:rsidP="00507AED">
      <w:pPr>
        <w:pStyle w:val="NormlnIMPChar"/>
        <w:spacing w:line="240" w:lineRule="auto"/>
        <w:ind w:left="1276" w:hanging="425"/>
        <w:rPr>
          <w:color w:val="auto"/>
        </w:rPr>
      </w:pPr>
      <w:r w:rsidRPr="00733728">
        <w:rPr>
          <w:color w:val="auto"/>
        </w:rPr>
        <w:t xml:space="preserve">b) </w:t>
      </w:r>
      <w:r w:rsidRPr="00733728">
        <w:rPr>
          <w:color w:val="auto"/>
        </w:rPr>
        <w:tab/>
        <w:t>nakládací a vykládací práce,</w:t>
      </w:r>
    </w:p>
    <w:p w:rsidR="00507AED" w:rsidRPr="00733728" w:rsidRDefault="00507AED" w:rsidP="00507AED">
      <w:pPr>
        <w:pStyle w:val="NormlnIMPChar"/>
        <w:spacing w:line="240" w:lineRule="auto"/>
        <w:ind w:left="1276" w:hanging="425"/>
        <w:rPr>
          <w:color w:val="auto"/>
        </w:rPr>
      </w:pPr>
      <w:r w:rsidRPr="00733728">
        <w:rPr>
          <w:color w:val="auto"/>
        </w:rPr>
        <w:t xml:space="preserve">c) </w:t>
      </w:r>
      <w:r w:rsidRPr="00733728">
        <w:rPr>
          <w:color w:val="auto"/>
        </w:rPr>
        <w:tab/>
        <w:t>inventurní a závěrkové práce,</w:t>
      </w:r>
    </w:p>
    <w:p w:rsidR="00507AED" w:rsidRPr="00733728" w:rsidRDefault="00507AED" w:rsidP="00507AED">
      <w:pPr>
        <w:pStyle w:val="NormlnIMPChar"/>
        <w:spacing w:line="240" w:lineRule="auto"/>
        <w:ind w:left="1276" w:hanging="425"/>
        <w:rPr>
          <w:color w:val="auto"/>
        </w:rPr>
      </w:pPr>
      <w:r w:rsidRPr="00733728">
        <w:rPr>
          <w:color w:val="auto"/>
        </w:rPr>
        <w:t xml:space="preserve">d) </w:t>
      </w:r>
      <w:r w:rsidRPr="00733728">
        <w:rPr>
          <w:color w:val="auto"/>
        </w:rPr>
        <w:tab/>
        <w:t xml:space="preserve">práce konané v nepřetržitém provozu za zaměstnance, který se nedostavil na směnu, </w:t>
      </w:r>
    </w:p>
    <w:p w:rsidR="00507AED" w:rsidRPr="00733728" w:rsidRDefault="00507AED" w:rsidP="00507AED">
      <w:pPr>
        <w:pStyle w:val="NormlnIMPChar"/>
        <w:spacing w:line="240" w:lineRule="auto"/>
        <w:ind w:left="1276" w:hanging="425"/>
        <w:rPr>
          <w:color w:val="auto"/>
        </w:rPr>
      </w:pPr>
      <w:r w:rsidRPr="00733728">
        <w:rPr>
          <w:color w:val="auto"/>
        </w:rPr>
        <w:t xml:space="preserve">e) </w:t>
      </w:r>
      <w:r w:rsidRPr="00733728">
        <w:rPr>
          <w:color w:val="auto"/>
        </w:rPr>
        <w:tab/>
        <w:t>při živelných událostech a v jiných obdobných mimořádných případech,</w:t>
      </w:r>
    </w:p>
    <w:p w:rsidR="00507AED" w:rsidRPr="00733728" w:rsidRDefault="00507AED" w:rsidP="00507AED">
      <w:pPr>
        <w:pStyle w:val="NormlnIMPChar"/>
        <w:spacing w:line="240" w:lineRule="auto"/>
        <w:ind w:left="1276" w:hanging="425"/>
        <w:rPr>
          <w:color w:val="auto"/>
        </w:rPr>
      </w:pPr>
      <w:r w:rsidRPr="00733728">
        <w:rPr>
          <w:color w:val="auto"/>
        </w:rPr>
        <w:t xml:space="preserve">f) </w:t>
      </w:r>
      <w:r w:rsidRPr="00733728">
        <w:rPr>
          <w:color w:val="auto"/>
        </w:rPr>
        <w:tab/>
        <w:t>práce nutné se zřetelem na uspokojování životních, zdravotních a kulturních potřeb obyvatelstva.</w:t>
      </w:r>
    </w:p>
    <w:p w:rsidR="00507AED" w:rsidRPr="00733728" w:rsidRDefault="00507AED" w:rsidP="00507AED">
      <w:pPr>
        <w:pStyle w:val="Druh1"/>
        <w:spacing w:line="240" w:lineRule="auto"/>
        <w:ind w:left="0" w:firstLine="851"/>
        <w:rPr>
          <w:color w:val="auto"/>
        </w:rPr>
      </w:pPr>
    </w:p>
    <w:p w:rsidR="00507AED" w:rsidRPr="00733728" w:rsidRDefault="00507AED" w:rsidP="00E366DF">
      <w:pPr>
        <w:pStyle w:val="Druh1"/>
        <w:spacing w:line="240" w:lineRule="auto"/>
        <w:ind w:left="851" w:firstLine="0"/>
        <w:rPr>
          <w:color w:val="auto"/>
        </w:rPr>
      </w:pPr>
      <w:r w:rsidRPr="00733728">
        <w:rPr>
          <w:color w:val="auto"/>
        </w:rPr>
        <w:t>Ve svátek lze zaměstnanci nařídit jen práce, které lze nařídit ve dnech nepřetržitého odpočinku v týdnu, práce v nepřetržitém provozu a práce potřebné při střežení objektů zaměstnavatele.</w:t>
      </w:r>
    </w:p>
    <w:p w:rsidR="00507AED" w:rsidRDefault="00507AED" w:rsidP="00E366DF">
      <w:pPr>
        <w:pStyle w:val="Kapitola"/>
        <w:spacing w:line="240" w:lineRule="auto"/>
        <w:ind w:left="851"/>
        <w:rPr>
          <w:color w:val="auto"/>
        </w:rPr>
      </w:pPr>
    </w:p>
    <w:p w:rsidR="001C5700" w:rsidRPr="00733728" w:rsidRDefault="001C5700"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9. </w:t>
      </w:r>
      <w:r w:rsidRPr="00733728">
        <w:rPr>
          <w:b/>
          <w:color w:val="auto"/>
        </w:rPr>
        <w:tab/>
        <w:t>Pracovní pohotovost</w:t>
      </w:r>
    </w:p>
    <w:p w:rsidR="00507AED" w:rsidRPr="00733728" w:rsidRDefault="00507AED" w:rsidP="00507AED">
      <w:pPr>
        <w:pStyle w:val="Druh11"/>
        <w:spacing w:line="240" w:lineRule="auto"/>
        <w:rPr>
          <w:color w:val="auto"/>
        </w:rPr>
      </w:pPr>
    </w:p>
    <w:p w:rsidR="00507AED" w:rsidRPr="00733728" w:rsidRDefault="00507AED" w:rsidP="00E366DF">
      <w:pPr>
        <w:pStyle w:val="Druh1"/>
        <w:spacing w:line="240" w:lineRule="auto"/>
        <w:ind w:left="851" w:firstLine="0"/>
        <w:rPr>
          <w:color w:val="auto"/>
        </w:rPr>
      </w:pPr>
      <w:r w:rsidRPr="00733728">
        <w:rPr>
          <w:color w:val="auto"/>
        </w:rPr>
        <w:t>Pracovní pohotovost může zaměstnavatel na zaměstnanci požadovat jen, jestliže se o tom se zaměstnancem dohodne. Za dobu pracovní pohotovosti přísluší zaměstnanci odměna podle této KS ve smyslu § 140 ZP.</w:t>
      </w:r>
    </w:p>
    <w:p w:rsidR="00507AED" w:rsidRPr="00733728" w:rsidRDefault="00507AED" w:rsidP="00507AED">
      <w:pPr>
        <w:pStyle w:val="Druh11"/>
        <w:spacing w:line="240" w:lineRule="auto"/>
        <w:rPr>
          <w:color w:val="auto"/>
        </w:rPr>
      </w:pPr>
      <w:r w:rsidRPr="00733728">
        <w:rPr>
          <w:color w:val="auto"/>
        </w:rPr>
        <w:t xml:space="preserve"> </w:t>
      </w:r>
    </w:p>
    <w:p w:rsidR="00507AED" w:rsidRPr="00733728" w:rsidRDefault="00507AED" w:rsidP="00507AED">
      <w:pPr>
        <w:pStyle w:val="Druh1"/>
        <w:spacing w:line="240" w:lineRule="auto"/>
        <w:ind w:left="851" w:hanging="851"/>
        <w:rPr>
          <w:color w:val="auto"/>
        </w:rPr>
      </w:pPr>
      <w:r w:rsidRPr="00733728">
        <w:rPr>
          <w:color w:val="auto"/>
        </w:rPr>
        <w:t xml:space="preserve">9.1 </w:t>
      </w:r>
      <w:r w:rsidRPr="00733728">
        <w:rPr>
          <w:color w:val="auto"/>
        </w:rPr>
        <w:tab/>
        <w:t>Za výkon práce v době pracovní pohotovosti přísluší zaměstnanci mzda – odměna podle této KS ve smyslu § 140 ZP za tuto dobu nepřísluší. Výkon práce v době pracovní pohotovosti nad stanovenou pracovní dobu je prací přesča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9.2. </w:t>
      </w:r>
      <w:r w:rsidRPr="00733728">
        <w:rPr>
          <w:color w:val="auto"/>
        </w:rPr>
        <w:tab/>
        <w:t>Pracovní pohotovost, při které k výkonu práce nedojde, se do pracovní doby nezapočítává.</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0. </w:t>
      </w:r>
      <w:r w:rsidRPr="00733728">
        <w:rPr>
          <w:b/>
          <w:color w:val="auto"/>
        </w:rPr>
        <w:tab/>
        <w:t>Dovolená</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0.1. </w:t>
      </w:r>
      <w:r w:rsidRPr="00733728">
        <w:rPr>
          <w:color w:val="auto"/>
        </w:rPr>
        <w:tab/>
        <w:t>Nárok na dovolenou dle § 213 odst. 1 ZP se prodlužuje všem zaměstnancům o jeden týden; tj. na pět týdn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0.2. </w:t>
      </w:r>
      <w:r w:rsidRPr="00733728">
        <w:rPr>
          <w:color w:val="auto"/>
        </w:rPr>
        <w:tab/>
        <w:t>Zaměstnancům pracujícím v podzemí přísluší dodatková dovolená v délce jednoho týdne dle § 215 ZP. Zaměstnancům pracujícím s karcinogeny se zachovává dodatková dovolená v rozsahu jednoho týdne za podmínek stanovených zvláštním předpise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0.3. </w:t>
      </w:r>
      <w:r w:rsidRPr="00733728">
        <w:rPr>
          <w:color w:val="auto"/>
        </w:rPr>
        <w:tab/>
        <w:t>Zaměstnavatel se zavazuje umožnit zaměstnancům souvislé čerpání dovolené v délce minimálně 2 týdnů v měsících červnu až září dle plánu dovolených zpracovaného na základě požadavků zaměstnanců. Umožňují-li to provozní podmínky, může být dovolená čerpána i nad rámec plánu dovolených. Zaměstnancům s dětmi školou povinnými bude umožněno dle provozních potřeb čerpání výše uvedené dovolené v měsících červenci nebo v srpnu.</w:t>
      </w:r>
      <w:r>
        <w:rPr>
          <w:color w:val="auto"/>
        </w:rPr>
        <w:t xml:space="preserve"> Výjimky lze sjednat po dohodě s příslušnou odborovou organizací.</w:t>
      </w:r>
    </w:p>
    <w:p w:rsidR="00507AED" w:rsidRPr="00733728" w:rsidRDefault="00507AED" w:rsidP="00507AED">
      <w:pPr>
        <w:pStyle w:val="Druh1"/>
        <w:spacing w:line="240" w:lineRule="auto"/>
        <w:ind w:left="851" w:hanging="851"/>
        <w:rPr>
          <w:color w:val="auto"/>
        </w:rPr>
      </w:pPr>
    </w:p>
    <w:p w:rsidR="00507AED" w:rsidRDefault="00507AED" w:rsidP="00507AED">
      <w:pPr>
        <w:pStyle w:val="Druh1"/>
        <w:spacing w:line="240" w:lineRule="auto"/>
        <w:ind w:left="851" w:hanging="851"/>
        <w:rPr>
          <w:color w:val="auto"/>
        </w:rPr>
      </w:pPr>
      <w:r w:rsidRPr="00733728">
        <w:rPr>
          <w:color w:val="auto"/>
        </w:rPr>
        <w:t xml:space="preserve">10.4. </w:t>
      </w:r>
      <w:r w:rsidRPr="00733728">
        <w:rPr>
          <w:color w:val="auto"/>
        </w:rPr>
        <w:tab/>
        <w:t>Zaměstnavatel poskytne zaměstnanci dovolenou na 1 den, kdy z vážných osobních důvodů, které mu nebyly předem známy, nebyl přítomen v práci, a to 1x v roce. Toto právo může zaměstnanec uplatnit nejpozději následující pracovní den.</w:t>
      </w:r>
    </w:p>
    <w:p w:rsidR="00507AED"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0.</w:t>
      </w:r>
      <w:r>
        <w:rPr>
          <w:color w:val="auto"/>
        </w:rPr>
        <w:t>5</w:t>
      </w:r>
      <w:r w:rsidRPr="00733728">
        <w:rPr>
          <w:color w:val="auto"/>
        </w:rPr>
        <w:t xml:space="preserve">. </w:t>
      </w:r>
      <w:r w:rsidRPr="00733728">
        <w:rPr>
          <w:color w:val="auto"/>
        </w:rPr>
        <w:tab/>
      </w:r>
      <w:r>
        <w:rPr>
          <w:color w:val="auto"/>
        </w:rPr>
        <w:t>Dovolená se krátí za každou neomluveně zmeškanou směnu (pracovní den) o dva dny, neomluvená zmeškání kratších částí směn se sčítají.</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1. </w:t>
      </w:r>
      <w:r w:rsidRPr="00733728">
        <w:rPr>
          <w:b/>
          <w:color w:val="auto"/>
        </w:rPr>
        <w:tab/>
        <w:t>Překážky v práci</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1. </w:t>
      </w:r>
      <w:r w:rsidRPr="00733728">
        <w:rPr>
          <w:color w:val="auto"/>
        </w:rPr>
        <w:tab/>
        <w:t>Překážky z důvodu obecného zájmu s náhradou mzdy.</w:t>
      </w:r>
    </w:p>
    <w:p w:rsidR="00507AED" w:rsidRPr="00733728" w:rsidRDefault="00507AED" w:rsidP="00507AED">
      <w:pPr>
        <w:pStyle w:val="Prvn5"/>
        <w:spacing w:line="240" w:lineRule="auto"/>
        <w:rPr>
          <w:color w:val="auto"/>
        </w:rPr>
      </w:pPr>
    </w:p>
    <w:p w:rsidR="00507AED" w:rsidRPr="00733728" w:rsidRDefault="00507AED" w:rsidP="006B2B19">
      <w:pPr>
        <w:pStyle w:val="Druh1"/>
        <w:spacing w:line="240" w:lineRule="auto"/>
        <w:ind w:left="851" w:firstLine="0"/>
        <w:rPr>
          <w:color w:val="auto"/>
        </w:rPr>
      </w:pPr>
      <w:r w:rsidRPr="00733728">
        <w:rPr>
          <w:color w:val="auto"/>
        </w:rPr>
        <w:t>U překážek v práci z důvodu obecného zájmu se poskytuje zaměstnancům pracovní volno ve stanoveném rozsahu s náhradou mzdy ve výši průměrného výdělku za podmínek stanovených v této KS.</w:t>
      </w:r>
    </w:p>
    <w:p w:rsidR="00507AED" w:rsidRPr="00733728" w:rsidRDefault="00507AED" w:rsidP="00507AED">
      <w:pPr>
        <w:pStyle w:val="Druh2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1.1. </w:t>
      </w:r>
      <w:r w:rsidRPr="00733728">
        <w:rPr>
          <w:color w:val="auto"/>
        </w:rPr>
        <w:tab/>
        <w:t>Při účasti zaměstnance v dozorčí radě, ve správní radě nebo v jiném orgánu, do něhož byl zaměstnanec zvolen nebo jmenován v zájmu zaměstnavatele a jeho zaměstnanců, se pracovní volno poskytne v rozsahu nezbytně nutné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1.2. </w:t>
      </w:r>
      <w:r w:rsidRPr="00733728">
        <w:rPr>
          <w:color w:val="auto"/>
        </w:rPr>
        <w:tab/>
        <w:t>Při účasti vybraného zaměstnance na organizovaném zimním a letním pobytu dětí zajišťovaném zaměstnavatelem nebo odborovou organizací se poskytne pracovní volno na základě vzájemné dohody mezi zaměstnavatelem a příslušnou odborovou organizac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lastRenderedPageBreak/>
        <w:t xml:space="preserve">11.1.3. </w:t>
      </w:r>
      <w:r w:rsidRPr="00733728">
        <w:rPr>
          <w:color w:val="auto"/>
        </w:rPr>
        <w:tab/>
        <w:t>Při účasti zaměstnance na jednání, ke kterému byl vyzván zaměstnavatelem, náleží pracovní volno v nezbytně nutném rozsahu (rozšíření v rámci pracovně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 </w:t>
      </w:r>
      <w:r w:rsidRPr="00733728">
        <w:rPr>
          <w:color w:val="auto"/>
        </w:rPr>
        <w:tab/>
        <w:t>Osobní překážky v práci s náhradou mzdy</w:t>
      </w:r>
    </w:p>
    <w:p w:rsidR="00507AED" w:rsidRPr="00733728" w:rsidRDefault="00507AED" w:rsidP="00507AED">
      <w:pPr>
        <w:pStyle w:val="NormlnIMPChar"/>
        <w:spacing w:line="240" w:lineRule="auto"/>
        <w:rPr>
          <w:color w:val="auto"/>
        </w:rPr>
      </w:pPr>
    </w:p>
    <w:p w:rsidR="00507AED" w:rsidRPr="00733728" w:rsidRDefault="00507AED" w:rsidP="006B2B19">
      <w:pPr>
        <w:pStyle w:val="Druh1"/>
        <w:spacing w:line="240" w:lineRule="auto"/>
        <w:ind w:left="851" w:firstLine="0"/>
        <w:rPr>
          <w:color w:val="auto"/>
        </w:rPr>
      </w:pPr>
      <w:r w:rsidRPr="00733728">
        <w:rPr>
          <w:color w:val="auto"/>
        </w:rPr>
        <w:t>U překážek v práci z důležitých důvodů týkajících se osoby zaměstnance ve smyslu § 199 ZP se stanoví pracovní volno s náhradou mzdy ve výši průměrného výdělku v níže uvedeném rozsahu:</w:t>
      </w:r>
    </w:p>
    <w:p w:rsidR="00507AED" w:rsidRPr="00733728" w:rsidRDefault="00507AED" w:rsidP="00507AED">
      <w:pPr>
        <w:pStyle w:val="Druh111"/>
        <w:spacing w:line="240" w:lineRule="auto"/>
        <w:ind w:left="737" w:hanging="737"/>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1. </w:t>
      </w:r>
      <w:r w:rsidRPr="00733728">
        <w:rPr>
          <w:color w:val="auto"/>
        </w:rPr>
        <w:tab/>
        <w:t>Při vyšetření nebo ošetření zaměstnance ve zdravotnickém zařízení se pracovní volno poskytne na nezbytně nutnou dobu:</w:t>
      </w:r>
    </w:p>
    <w:p w:rsidR="00507AED" w:rsidRPr="00733728" w:rsidRDefault="00507AED" w:rsidP="00507AED">
      <w:pPr>
        <w:pStyle w:val="NormlnIMPChar"/>
        <w:spacing w:line="240" w:lineRule="auto"/>
        <w:ind w:left="1021" w:hanging="284"/>
        <w:rPr>
          <w:color w:val="auto"/>
        </w:rPr>
      </w:pPr>
    </w:p>
    <w:p w:rsidR="00507AED" w:rsidRDefault="00507AED" w:rsidP="002C21E6">
      <w:pPr>
        <w:pStyle w:val="NormlnIMPChar"/>
        <w:numPr>
          <w:ilvl w:val="0"/>
          <w:numId w:val="13"/>
        </w:numPr>
        <w:spacing w:line="240" w:lineRule="auto"/>
        <w:rPr>
          <w:color w:val="auto"/>
        </w:rPr>
      </w:pPr>
      <w:r w:rsidRPr="00733728">
        <w:rPr>
          <w:color w:val="auto"/>
        </w:rPr>
        <w:t>pracovní volno s náhradou mzdy se poskytne na nezbytně nutnou dobu, bylo-li vyšetření nebo ošetření provedeno ve zdravotnickém zařízení, které je ve smluvním vztahu ke zdravotní pojišťovně, kterou si zaměstnanec zvolil a které je nejblíže bydlišti nebo pracovišti zaměstnance, a je schopné potřebnou zdravotní péči poskytnout, pokud vyšetření nebo ošetření nebylo možné provést mimo pracovní dobu,</w:t>
      </w:r>
    </w:p>
    <w:p w:rsidR="00B93182" w:rsidRPr="00733728" w:rsidRDefault="00B93182" w:rsidP="00B93182">
      <w:pPr>
        <w:pStyle w:val="NormlnIMPChar"/>
        <w:spacing w:line="240" w:lineRule="auto"/>
        <w:ind w:left="1211"/>
        <w:rPr>
          <w:color w:val="auto"/>
        </w:rPr>
      </w:pPr>
    </w:p>
    <w:p w:rsidR="00507AED" w:rsidRPr="00733728" w:rsidRDefault="00507AED" w:rsidP="00507AED">
      <w:pPr>
        <w:pStyle w:val="NormlnIMPChar"/>
        <w:spacing w:line="240" w:lineRule="auto"/>
        <w:ind w:left="1276" w:hanging="425"/>
        <w:rPr>
          <w:color w:val="auto"/>
        </w:rPr>
      </w:pPr>
      <w:r w:rsidRPr="00733728">
        <w:rPr>
          <w:color w:val="auto"/>
        </w:rPr>
        <w:t xml:space="preserve">b) </w:t>
      </w:r>
      <w:r w:rsidRPr="00733728">
        <w:rPr>
          <w:color w:val="auto"/>
        </w:rPr>
        <w:tab/>
        <w:t>pracovní volno se poskytne i tehdy, bylo-li vyšetření nebo ošetření provedeno v jiném než nejbližším zdravotnickém zařízení, které je ve smluvním vztahu ke zdravotní pojišťovně, kterou si zaměstnanec zvolil, a které je schopno potřebnou zdravotní péči poskytnout. Náhrada mzdy však přísluší nejvýše za dobu podle písm. a).</w:t>
      </w:r>
    </w:p>
    <w:p w:rsidR="00507AED" w:rsidRPr="00733728" w:rsidRDefault="00507AED" w:rsidP="00507AED">
      <w:pPr>
        <w:pStyle w:val="NormlnIMPChar"/>
        <w:spacing w:line="240" w:lineRule="auto"/>
        <w:rPr>
          <w:color w:val="auto"/>
          <w:sz w:val="20"/>
        </w:rPr>
      </w:pPr>
    </w:p>
    <w:p w:rsidR="00507AED" w:rsidRPr="00960AC1" w:rsidRDefault="00507AED" w:rsidP="00507AED">
      <w:pPr>
        <w:pStyle w:val="Druh1"/>
        <w:spacing w:line="240" w:lineRule="auto"/>
        <w:ind w:left="851" w:hanging="851"/>
        <w:rPr>
          <w:color w:val="auto"/>
        </w:rPr>
      </w:pPr>
      <w:r w:rsidRPr="00960AC1">
        <w:rPr>
          <w:color w:val="auto"/>
        </w:rPr>
        <w:t>11.2.2. </w:t>
      </w:r>
      <w:r w:rsidRPr="00960AC1">
        <w:rPr>
          <w:color w:val="auto"/>
        </w:rPr>
        <w:tab/>
        <w:t>Při účasti na pracovně</w:t>
      </w:r>
      <w:r>
        <w:rPr>
          <w:color w:val="auto"/>
        </w:rPr>
        <w:t>-</w:t>
      </w:r>
      <w:r w:rsidRPr="00960AC1">
        <w:rPr>
          <w:color w:val="auto"/>
        </w:rPr>
        <w:t>lékařské prohlídce u poskytovatele pracovně</w:t>
      </w:r>
      <w:r>
        <w:rPr>
          <w:color w:val="auto"/>
        </w:rPr>
        <w:t>-</w:t>
      </w:r>
      <w:r w:rsidRPr="00960AC1">
        <w:rPr>
          <w:color w:val="auto"/>
        </w:rPr>
        <w:t>lékařských služeb (u určeného poskytovatele pracovně</w:t>
      </w:r>
      <w:r>
        <w:rPr>
          <w:color w:val="auto"/>
        </w:rPr>
        <w:t>-</w:t>
      </w:r>
      <w:r w:rsidRPr="00960AC1">
        <w:rPr>
          <w:color w:val="auto"/>
        </w:rPr>
        <w:t>lékařských</w:t>
      </w:r>
      <w:r>
        <w:rPr>
          <w:color w:val="auto"/>
        </w:rPr>
        <w:t xml:space="preserve"> služeb</w:t>
      </w:r>
      <w:r w:rsidRPr="00960AC1">
        <w:rPr>
          <w:color w:val="auto"/>
        </w:rPr>
        <w:t>) se zaměstnanci poskytne pracovní volno v délce jednoho pracovního dne. V případě delšího rozsahu prohlídky má zaměstnanec nárok na placené volno na dobu nezbytně nutnou k provedení dalších vyšetření. Zaměstnanci jsou vysíláni na pracovně</w:t>
      </w:r>
      <w:r>
        <w:rPr>
          <w:color w:val="auto"/>
        </w:rPr>
        <w:t>-</w:t>
      </w:r>
      <w:r w:rsidRPr="00960AC1">
        <w:rPr>
          <w:color w:val="auto"/>
        </w:rPr>
        <w:t>lékařské prohlídky ve dnech, kdy mají plánovanou ranní směnu.</w:t>
      </w:r>
    </w:p>
    <w:p w:rsidR="00507AED" w:rsidRPr="00733728" w:rsidRDefault="00507AED" w:rsidP="00ED5F7C">
      <w:pPr>
        <w:pStyle w:val="Druh1"/>
        <w:spacing w:line="240" w:lineRule="auto"/>
        <w:ind w:left="0" w:firstLine="0"/>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3. </w:t>
      </w:r>
      <w:r w:rsidRPr="00733728">
        <w:rPr>
          <w:color w:val="auto"/>
        </w:rPr>
        <w:tab/>
        <w:t>Při narození dítěte manželce (družce) zaměstnance se na základě předloženého rodného listu poskytne v době do 1 měsíce od narození dítěte pracovní volno na dobu jednoho pracovního dne (rozšíření v rámci pracovněprávních předpisů). Toto pracovní volno se poskytne navíc nad nároky dle zákoníku práce, tj. mimo pracovní volno (s náhradou mzdy na nezbytně nutnou dobu k převozu manželky (družky) do zdravotnického zařízení a zpět) a mimo volna bez nároku na náhradu mzdy k účasti při porod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4. </w:t>
      </w:r>
      <w:r w:rsidRPr="00733728">
        <w:rPr>
          <w:color w:val="auto"/>
        </w:rPr>
        <w:tab/>
        <w:t>Při doprovodu:</w:t>
      </w:r>
    </w:p>
    <w:p w:rsidR="00507AED"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rodinného příslušníka do zdravotnického zařízení k vyšetření nebo ošetření při náhlém onemocnění nebo úrazu a k předem stanovenému vyšetření, ošetření nebo léčení se pracovní volno poskytne na dobu nezbytně nutnou, nejvýše však jeden den; pracovní volno lze poskytnout jen jednomu z rodinných příslušníků za podmínky, že doprovod byl nezbytný a nebylo jej možno provést mimo pracovní dobu; má-li zaměstnanec nárok na ošetřování člena rodiny z nemocenského pojištění, nepřísluší mu náhrada mzdy,</w:t>
      </w:r>
    </w:p>
    <w:p w:rsidR="00B93182" w:rsidRPr="00733728" w:rsidRDefault="00B93182" w:rsidP="00507AED">
      <w:pPr>
        <w:pStyle w:val="NormlnIMPChar"/>
        <w:spacing w:line="240" w:lineRule="auto"/>
        <w:ind w:left="1276" w:hanging="425"/>
        <w:rPr>
          <w:color w:val="auto"/>
        </w:rPr>
      </w:pP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zdravotně postiženého dítěte do zařízení sociální péče nebo internátní speciální školy se pracovní volno poskytne na dobu nezbytně nutnou, maximálně však na šest pracovních dnů v kalendářním roce, a to pouze jednomu z rodinných příslušníků.</w:t>
      </w:r>
    </w:p>
    <w:p w:rsidR="00507AED" w:rsidRPr="00733728" w:rsidRDefault="00507AED" w:rsidP="00507AED">
      <w:pPr>
        <w:pStyle w:val="NormlnIMPChar"/>
        <w:spacing w:line="240" w:lineRule="auto"/>
        <w:rPr>
          <w:noProof/>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5. </w:t>
      </w:r>
      <w:r w:rsidRPr="00733728">
        <w:rPr>
          <w:color w:val="auto"/>
        </w:rPr>
        <w:tab/>
        <w:t>Při úmrtí rodinného příslušníka se poskytne pracovní volno:</w:t>
      </w:r>
    </w:p>
    <w:p w:rsidR="00507AED"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3 dny (rozšíření v rámci pracovněprávních předpisů) při úmrtí manžela, druha, dítěte, nevlastního dítěte nebo dítěte v péči nahrazující péči rodičů a na další den k účasti na pohřbu těchto osob,</w:t>
      </w:r>
    </w:p>
    <w:p w:rsidR="00022708" w:rsidRPr="00733728" w:rsidRDefault="00022708" w:rsidP="00507AED">
      <w:pPr>
        <w:pStyle w:val="NormlnIMPChar"/>
        <w:spacing w:line="240" w:lineRule="auto"/>
        <w:ind w:left="1276" w:hanging="425"/>
        <w:rPr>
          <w:color w:val="auto"/>
        </w:rPr>
      </w:pPr>
    </w:p>
    <w:p w:rsidR="00507AED"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1 den při účasti na pohřbu rodiče, sourozence zaměstnance, rodiče a sourozence jeho manžela, jakož i manžela sourozence zaměstnance nebo nevlastního rodiče a manžela dítěte a na další 2 dny, jestliže zaměstnanec obstarával pohřeb těchto osob (rozšíření v rámci pracovněprávních předpisů),</w:t>
      </w:r>
    </w:p>
    <w:p w:rsidR="00022708" w:rsidRPr="00733728" w:rsidRDefault="00022708" w:rsidP="00507AED">
      <w:pPr>
        <w:pStyle w:val="NormlnIMPChar"/>
        <w:spacing w:line="240" w:lineRule="auto"/>
        <w:ind w:left="1276" w:hanging="425"/>
        <w:rPr>
          <w:color w:val="auto"/>
        </w:rPr>
      </w:pPr>
    </w:p>
    <w:p w:rsidR="00507AED"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jeden den volna se poskytne při účasti na pohřbu prarodiče, vnuka zaměstnance, prarodiče jeho manžela nebo jiné osoby, která žila se zaměstnancem v době úmrtí ve společné domácnosti, a další jeden den, jestliže zaměstnanec obstarával</w:t>
      </w:r>
      <w:r>
        <w:rPr>
          <w:color w:val="auto"/>
        </w:rPr>
        <w:t xml:space="preserve"> pohřeb těchto osob</w:t>
      </w:r>
      <w:r w:rsidR="00022708">
        <w:rPr>
          <w:color w:val="auto"/>
        </w:rPr>
        <w:t>,</w:t>
      </w:r>
    </w:p>
    <w:p w:rsidR="00022708" w:rsidRDefault="00022708" w:rsidP="00507AED">
      <w:pPr>
        <w:pStyle w:val="NormlnIMPChar"/>
        <w:spacing w:line="240" w:lineRule="auto"/>
        <w:ind w:left="1276" w:hanging="425"/>
        <w:rPr>
          <w:color w:val="auto"/>
        </w:rPr>
      </w:pPr>
    </w:p>
    <w:p w:rsidR="00507AED" w:rsidRPr="00733728" w:rsidRDefault="00507AED" w:rsidP="00507AED">
      <w:pPr>
        <w:pStyle w:val="NormlnIMPChar"/>
        <w:spacing w:line="240" w:lineRule="auto"/>
        <w:ind w:left="1276" w:hanging="425"/>
        <w:rPr>
          <w:color w:val="auto"/>
        </w:rPr>
      </w:pPr>
      <w:r w:rsidRPr="00733728">
        <w:rPr>
          <w:color w:val="auto"/>
        </w:rPr>
        <w:t xml:space="preserve"> </w:t>
      </w:r>
      <w:r>
        <w:rPr>
          <w:color w:val="auto"/>
        </w:rPr>
        <w:t xml:space="preserve">- </w:t>
      </w:r>
      <w:r>
        <w:rPr>
          <w:color w:val="auto"/>
        </w:rPr>
        <w:tab/>
        <w:t>jeden den volna při úmrtí v důsledku pracovního úrazu rodiče zaměstnance, sourozence zaměstnance nebo dětí zaměstnance, kteří byli ke dni úmrtí současně zaměstnanci OKD, a.s.; volno je možno čerpat v den nebo v den následující po dni úmrtí.</w:t>
      </w:r>
    </w:p>
    <w:p w:rsidR="00507AED" w:rsidRPr="00733728" w:rsidRDefault="00507AED" w:rsidP="00507AED">
      <w:pPr>
        <w:pStyle w:val="NormlnIMPChar"/>
        <w:spacing w:line="240" w:lineRule="auto"/>
        <w:ind w:left="850" w:hanging="170"/>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6. </w:t>
      </w:r>
      <w:r w:rsidRPr="00733728">
        <w:rPr>
          <w:color w:val="auto"/>
        </w:rPr>
        <w:tab/>
        <w:t>Členům delegace zaměstnanců, které určí zaměstnavatel v dohodě s příslušnou odborovou organizací k účasti na pohřbu spoluzaměstnance, se poskytne pracovní volno na dobu nezbytně nutnou, maximálně však na jeden den.</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7. </w:t>
      </w:r>
      <w:r w:rsidRPr="00733728">
        <w:rPr>
          <w:color w:val="auto"/>
        </w:rPr>
        <w:tab/>
        <w:t>Na vlastní svatbu, svatbu dětí a rodičů se poskytne pracovní volno:</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na dva dny na vlastní svatbu, z toho jeden den k účasti na svatebním obřadu,</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na jeden den na svatbu dítěte a rodičů.</w:t>
      </w:r>
    </w:p>
    <w:p w:rsidR="00507AED" w:rsidRPr="00733728" w:rsidRDefault="00507AED" w:rsidP="00507AED">
      <w:pPr>
        <w:pStyle w:val="NormlnIMPChar"/>
        <w:spacing w:line="240" w:lineRule="auto"/>
        <w:rPr>
          <w:color w:val="auto"/>
          <w:sz w:val="20"/>
        </w:rPr>
      </w:pPr>
    </w:p>
    <w:p w:rsidR="00507AED" w:rsidRPr="00733728" w:rsidRDefault="00507AED" w:rsidP="00507AED">
      <w:pPr>
        <w:pStyle w:val="Druh1"/>
        <w:spacing w:line="240" w:lineRule="auto"/>
        <w:ind w:left="851" w:hanging="851"/>
        <w:rPr>
          <w:color w:val="auto"/>
        </w:rPr>
      </w:pPr>
      <w:r w:rsidRPr="00733728">
        <w:rPr>
          <w:color w:val="auto"/>
        </w:rPr>
        <w:t xml:space="preserve">11.2.8. </w:t>
      </w:r>
      <w:r w:rsidRPr="00733728">
        <w:rPr>
          <w:color w:val="auto"/>
        </w:rPr>
        <w:tab/>
        <w:t xml:space="preserve">Při stěhování zaměstnance se pracovní volno poskytne na dobu jednoho dne v případě přestěhování zaměstnance v téže obci a na dobu dvou dnů při přestěhování do jiné obce. (rozšíření v rámci pracovněprávních předpisů). Pracovní volno se neposkytne kromě zaměstnanců uvedených v bodě 11.3.2. </w:t>
      </w:r>
      <w:r w:rsidR="006102DD">
        <w:rPr>
          <w:color w:val="auto"/>
        </w:rPr>
        <w:t xml:space="preserve">této části KS </w:t>
      </w:r>
      <w:r w:rsidRPr="00733728">
        <w:rPr>
          <w:color w:val="auto"/>
        </w:rPr>
        <w:t>též zaměstnancům, kterým byla zaměstnavatelem doručena výpověď z pracovního poměru dle ustanovení § 52 písm. f) až</w:t>
      </w:r>
      <w:r w:rsidR="006102DD">
        <w:rPr>
          <w:color w:val="auto"/>
        </w:rPr>
        <w:t xml:space="preserve"> h</w:t>
      </w:r>
      <w:r w:rsidRPr="00733728">
        <w:rPr>
          <w:color w:val="auto"/>
        </w:rPr>
        <w:t>) ZP nebo zaměstnanci, který doručil zaměstnavateli výpověď z pracovního poměru nebo žádost o skončení pracovního poměru dohodo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9. </w:t>
      </w:r>
      <w:r w:rsidRPr="00733728">
        <w:rPr>
          <w:color w:val="auto"/>
        </w:rPr>
        <w:tab/>
        <w:t xml:space="preserve">Při nepředvídaném přerušení provozu hromadných dopravních prostředků se pracovní volno poskytne na nezbytně nutnou dobu, nejvýše však na jeden den, pokud vzdálenost zaměstnání přesahuje </w:t>
      </w:r>
      <w:smartTag w:uri="urn:schemas-microsoft-com:office:smarttags" w:element="metricconverter">
        <w:smartTagPr>
          <w:attr w:name="ProductID" w:val="5 km"/>
        </w:smartTagPr>
        <w:r w:rsidRPr="00733728">
          <w:rPr>
            <w:color w:val="auto"/>
          </w:rPr>
          <w:t>5 km</w:t>
        </w:r>
      </w:smartTag>
      <w:r w:rsidRPr="00733728">
        <w:rPr>
          <w:color w:val="auto"/>
        </w:rPr>
        <w:t xml:space="preserve"> a nemohl-li zaměstnanec dosáhnout místa zaměstnání jiným vhodným způsobem. Toto se vztahuje i na dopravu zajišťovanou zaměstnavatelem. Přesahuje-li zpoždění 60 minut, je zaměstnanec povinen vyhledat náhradní spojení veřejným dopravním prostředkem (rozšíření v rámci pracovně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2.10.</w:t>
      </w:r>
      <w:r w:rsidRPr="00733728">
        <w:rPr>
          <w:color w:val="auto"/>
        </w:rPr>
        <w:tab/>
        <w:t>Při znemožnění cesty do zaměstnání z povětrnostních důvodů nehromadným dopravním prostředkem, kterého používá zaměstnanec těžce postižený na zdraví, poskytne se pracovní volno na dobu nezbytně nutnou, nejvýše na jeden den.</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2.11.</w:t>
      </w:r>
      <w:r w:rsidRPr="00733728">
        <w:rPr>
          <w:color w:val="auto"/>
        </w:rPr>
        <w:tab/>
        <w:t>Před skončením pracovního poměru výpovědí nebo dohodou z důvodů uvedených v § 52 písm. a) až e) ZP se poskytne po dobu odpovídající výpovědní době volno k vyhledání nového místa na jeden den v týdnu. Toto volno lze se souhlasem zaměstnavatele slučovat (rozšíření v rámci pracovně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2.12.</w:t>
      </w:r>
      <w:r w:rsidRPr="00733728">
        <w:rPr>
          <w:color w:val="auto"/>
        </w:rPr>
        <w:tab/>
        <w:t xml:space="preserve">Pracovní volno se poskytne osamělým ženám a osamělým mužům pečujícím alespoň o jedno dítě ve věku do 15 let nebo o osobu vyžadující zvláštní péči nebo zaměstnancům pečujícím o osobu zbavenou svéprávnosti a svěřenou jim do osobní péče v rozsahu jednoho dne v kalendářním čtvrtletí. Tento nárok se nepřevádí do dalšího čtvrtletí. Poslední nárok vzniká ve </w:t>
      </w:r>
      <w:r w:rsidRPr="00733728">
        <w:rPr>
          <w:color w:val="auto"/>
        </w:rPr>
        <w:lastRenderedPageBreak/>
        <w:t>čtvrtletí, kdy dítě dosáhne věku 15 let, resp. zanikne péče o svěřenou osobu (rozšíření v rámci pracovně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2.13.</w:t>
      </w:r>
      <w:r w:rsidRPr="00733728">
        <w:rPr>
          <w:color w:val="auto"/>
        </w:rPr>
        <w:tab/>
        <w:t>Při účasti zaměstnance na jednání posudkové komise sociálního zabezpečení ve vlastní záležitosti, jako důsledku pracovního úrazu nebo zjištěné nemoci z povolání, poskytne se pracovní volno v nezbytně nutném rozsahu, nejvýše na dobu jednoho dne (rozšíření v rámci pracovně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2.14.</w:t>
      </w:r>
      <w:r w:rsidRPr="00733728">
        <w:rPr>
          <w:color w:val="auto"/>
        </w:rPr>
        <w:tab/>
        <w:t xml:space="preserve">Při ukončení pracovního poměru z důvodu trvalé zdravotní nezpůsobilosti k výkonu dosavadního zaměstnání, NPE, z důvodu nadbytečnosti zaměstnance nebo dohodou se pracovní volno poskytne v rozsahu jednoho dne k vyřízení výstupních formalit (rozšíření v rámci pracovněprávních předpisů).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2.15.</w:t>
      </w:r>
      <w:r w:rsidRPr="00733728">
        <w:rPr>
          <w:color w:val="auto"/>
        </w:rPr>
        <w:tab/>
        <w:t>Při mimořádných událostech zásadního rozsahu, např. - průmyslové havárie, přírodní katastrofy, může zaměstnavatel v dohodě s příslušnou odborovou organizací poskytnout zaměstnancům pracovní volno z důvodů přerušení práce pro nepříznivé povětrnostní vlivy s náhradou mzdy (rozšíření v rámci pracovněprávních předpis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16. </w:t>
      </w:r>
      <w:r w:rsidRPr="00733728">
        <w:rPr>
          <w:color w:val="auto"/>
        </w:rPr>
        <w:tab/>
        <w:t>Při účasti vybraného zaměstnance na rekondičním pobytu nebo na ambulantním rekondičním pobytu poskytnutém zaměstnavatelem zaměstnanci v souvislosti s výkonem práce se poskytne pracovní volno v rozsahu nejvýše dvou týdnů v kalendářním roce (rozšíření v rámci pracovněprávních předpisů).</w:t>
      </w:r>
    </w:p>
    <w:p w:rsidR="00507AED" w:rsidRDefault="00507AED" w:rsidP="00507AED">
      <w:pPr>
        <w:pStyle w:val="Druh1"/>
        <w:spacing w:line="240" w:lineRule="auto"/>
        <w:ind w:left="851" w:hanging="851"/>
        <w:rPr>
          <w:color w:val="auto"/>
        </w:rPr>
      </w:pPr>
    </w:p>
    <w:p w:rsidR="00EB2A03" w:rsidRDefault="00EB2A03" w:rsidP="00507AED">
      <w:pPr>
        <w:pStyle w:val="Druh1"/>
        <w:spacing w:line="240" w:lineRule="auto"/>
        <w:ind w:left="851" w:hanging="851"/>
        <w:rPr>
          <w:color w:val="auto"/>
        </w:rPr>
      </w:pPr>
    </w:p>
    <w:p w:rsidR="00022708" w:rsidRDefault="00022708"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3. </w:t>
      </w:r>
      <w:r w:rsidRPr="00733728">
        <w:rPr>
          <w:color w:val="auto"/>
        </w:rPr>
        <w:tab/>
        <w:t>Ostatní ustanoven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3.1. </w:t>
      </w:r>
      <w:r w:rsidRPr="00733728">
        <w:rPr>
          <w:color w:val="auto"/>
        </w:rPr>
        <w:tab/>
        <w:t>Každou překážku v práci a její trvání je zaměstnanec povinen zaměstnavateli bez zbytečných průtahů prokázat. Pokud je mu tato překážka známa, je povinen požádat o poskytnutí volna přede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11.3.2.</w:t>
      </w:r>
      <w:r w:rsidRPr="00733728">
        <w:rPr>
          <w:color w:val="auto"/>
        </w:rPr>
        <w:tab/>
        <w:t xml:space="preserve">Rozšíření pracovního volna v rámci pracovněprávních předpisů nepřísluší zaměstnanci, který neomluveně zameškal směnu v daném kalendářním roce a předcházejícím kalendářním roce, kdy vznikla potřeba pracovního volna. </w:t>
      </w:r>
    </w:p>
    <w:p w:rsidR="00507AED" w:rsidRDefault="00507AED" w:rsidP="00507AED">
      <w:pPr>
        <w:pStyle w:val="Druh1"/>
        <w:spacing w:line="240" w:lineRule="auto"/>
        <w:ind w:left="851" w:hanging="851"/>
        <w:rPr>
          <w:color w:val="auto"/>
        </w:rPr>
      </w:pPr>
    </w:p>
    <w:p w:rsidR="00022708" w:rsidRPr="00733728" w:rsidRDefault="00022708"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4. </w:t>
      </w:r>
      <w:r w:rsidRPr="00733728">
        <w:rPr>
          <w:color w:val="auto"/>
        </w:rPr>
        <w:tab/>
        <w:t>Překážky v práci na straně zaměstnavatel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4.1 </w:t>
      </w:r>
      <w:r w:rsidRPr="00733728">
        <w:rPr>
          <w:color w:val="auto"/>
        </w:rPr>
        <w:tab/>
        <w:t>Nemůže-li zaměstnanec konat práci pro přechodnou závadu, způsobenou poruchou na strojním zařízení, kterou nezavinil, v dodávce surovin nebo pohonné síly, chybnými pracovními podklady nebo jinými provozními příčinami, jde o prostoj a nebyl-li převeden na jinou práci, přísluší mu náhrada mzdy ve výši 100 % průměrného výdělk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4.2 </w:t>
      </w:r>
      <w:r w:rsidRPr="00733728">
        <w:rPr>
          <w:color w:val="auto"/>
        </w:rPr>
        <w:tab/>
        <w:t>Nemůže-li zaměstnanec konat práci v důsledku přerušení práce způsobené nepříznivými povětrnostními vlivy nebo živelní událostí a nebyl-li převeden na jinou práci, přísluší mu náhrada mzdy ve výši 100 % průměrného výdělku.</w:t>
      </w:r>
    </w:p>
    <w:p w:rsidR="00507AED" w:rsidRDefault="00507AED" w:rsidP="00507AED">
      <w:pPr>
        <w:pStyle w:val="Druh1"/>
        <w:spacing w:line="240" w:lineRule="auto"/>
        <w:ind w:left="851" w:hanging="851"/>
        <w:rPr>
          <w:color w:val="auto"/>
        </w:rPr>
      </w:pPr>
    </w:p>
    <w:p w:rsidR="00F962A4" w:rsidRDefault="00F962A4" w:rsidP="00507AED">
      <w:pPr>
        <w:pStyle w:val="Druh1"/>
        <w:spacing w:line="240" w:lineRule="auto"/>
        <w:ind w:left="851" w:hanging="851"/>
        <w:rPr>
          <w:color w:val="auto"/>
        </w:rPr>
      </w:pPr>
    </w:p>
    <w:p w:rsidR="00BC3462" w:rsidRDefault="00BC3462" w:rsidP="00507AED">
      <w:pPr>
        <w:pStyle w:val="Druh1"/>
        <w:spacing w:line="240" w:lineRule="auto"/>
        <w:ind w:left="851" w:hanging="851"/>
        <w:rPr>
          <w:color w:val="auto"/>
        </w:rPr>
      </w:pPr>
    </w:p>
    <w:p w:rsidR="00BC3462" w:rsidRDefault="00BC3462" w:rsidP="00507AED">
      <w:pPr>
        <w:pStyle w:val="Druh1"/>
        <w:spacing w:line="240" w:lineRule="auto"/>
        <w:ind w:left="851" w:hanging="851"/>
        <w:rPr>
          <w:color w:val="auto"/>
        </w:rPr>
      </w:pPr>
    </w:p>
    <w:p w:rsidR="00BC3462" w:rsidRDefault="00BC3462" w:rsidP="00507AED">
      <w:pPr>
        <w:pStyle w:val="Druh1"/>
        <w:spacing w:line="240" w:lineRule="auto"/>
        <w:ind w:left="851" w:hanging="851"/>
        <w:rPr>
          <w:color w:val="auto"/>
        </w:rPr>
      </w:pPr>
    </w:p>
    <w:p w:rsidR="00507AED" w:rsidRDefault="00507AED" w:rsidP="00507AED">
      <w:pPr>
        <w:pStyle w:val="Esti"/>
      </w:pPr>
    </w:p>
    <w:p w:rsidR="00507AED" w:rsidRPr="00733728" w:rsidRDefault="00507AED" w:rsidP="00507AED">
      <w:pPr>
        <w:pStyle w:val="Esti"/>
      </w:pPr>
      <w:r w:rsidRPr="00733728">
        <w:lastRenderedPageBreak/>
        <w:t>Část IV</w:t>
      </w:r>
    </w:p>
    <w:p w:rsidR="00507AED" w:rsidRPr="00733728" w:rsidRDefault="00507AED" w:rsidP="00507AED">
      <w:pPr>
        <w:pStyle w:val="NormlnIMPChar"/>
        <w:spacing w:line="240" w:lineRule="auto"/>
        <w:rPr>
          <w:color w:val="auto"/>
        </w:rPr>
      </w:pPr>
    </w:p>
    <w:p w:rsidR="00507AED" w:rsidRPr="00733728" w:rsidRDefault="00507AED" w:rsidP="00507AED">
      <w:pPr>
        <w:pStyle w:val="Kapitola"/>
        <w:spacing w:line="240" w:lineRule="auto"/>
        <w:jc w:val="center"/>
        <w:rPr>
          <w:color w:val="auto"/>
        </w:rPr>
      </w:pPr>
      <w:r w:rsidRPr="00733728">
        <w:rPr>
          <w:color w:val="auto"/>
        </w:rPr>
        <w:t>Materiální a organizační zajištění činnosti odborových organizací u zaměstnavatele</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 </w:t>
      </w:r>
      <w:r w:rsidRPr="00733728">
        <w:rPr>
          <w:color w:val="auto"/>
        </w:rPr>
        <w:tab/>
        <w:t>Zaměstnavatel je povinen vytvořit zástupcům odborových organizací na svůj náklad podmínky pro řádný výkon jejich činnosti, zejména jim poskytovat podle svých provozních možností v přiměřeném rozsahu místnosti s nezbytným vybavením, hradit nezbytné náklady na údržbu a technický provoz a náklady na potřebné podklady, a to v rozsahu odpovídajícím činnosti odborových organizací dle příslušných ustanovení ZP a souvisejících platných právních předpisů. Bližší podmínky budou sjednány na základě vzájemné dohody mezi zaměstnavatelem a příslušnou odborovou organizac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 </w:t>
      </w:r>
      <w:r w:rsidRPr="00733728">
        <w:rPr>
          <w:color w:val="auto"/>
        </w:rPr>
        <w:tab/>
        <w:t>Pro funkcionáře odborové organizace neplatí při výkonu jejich funkce omezení pohybu v prostorách zaměstnavatele, kde působí, pokud to není omezeno bezpečnostními či jinými obecně závaznými předpisy.</w:t>
      </w:r>
    </w:p>
    <w:p w:rsidR="00507AED" w:rsidRPr="00733728" w:rsidRDefault="00507AED" w:rsidP="00507AED">
      <w:pPr>
        <w:pStyle w:val="Druh1"/>
        <w:spacing w:line="240" w:lineRule="auto"/>
        <w:ind w:left="851" w:hanging="851"/>
        <w:rPr>
          <w:color w:val="auto"/>
        </w:rPr>
      </w:pPr>
    </w:p>
    <w:p w:rsidR="00507AED" w:rsidRDefault="00507AED" w:rsidP="00507AED">
      <w:pPr>
        <w:pStyle w:val="Druh1"/>
        <w:spacing w:line="240" w:lineRule="auto"/>
        <w:ind w:left="851" w:hanging="851"/>
        <w:rPr>
          <w:color w:val="auto"/>
        </w:rPr>
      </w:pPr>
      <w:r w:rsidRPr="00733728">
        <w:rPr>
          <w:color w:val="auto"/>
        </w:rPr>
        <w:t xml:space="preserve">3. </w:t>
      </w:r>
      <w:r w:rsidRPr="00733728">
        <w:rPr>
          <w:color w:val="auto"/>
        </w:rPr>
        <w:tab/>
        <w:t xml:space="preserve">Volení funkcionáři odborových organizací všech stupňů, které jsou oprávněny spolurozhodovat se zaměstnavatelem (členové revizních orgánů a odboroví inspektoři bezpečnosti práce), požívají zvýšenou pracovněprávní ochranu. Seznam těchto volených funkcionářů bude neprodleně po jejich zvolení předán zaměstnavateli. V době funkčního období a v době jednoho roku po jeho skončení nesmí zaměstnavatel bez předchozího souhlasu příslušné odborové organizace rozvázat s těmito funkcionáři pracovní poměr výpovědí nebo okamžitým zrušením. Jestliže příslušná odborová organizace odmítla udělit souhlas, jsou výpověď nebo okamžité zrušení pracovního poměru z tohoto důvodu neplatné, pokud jsou však ostatní podmínky výpovědi nebo okamžitého zrušení splněny a soud ve sporu podle § 72 ZP shledá, že na zaměstnavateli nelze spravedlivě požadovat, aby zaměstnance nadále zaměstnával, jsou výpověď nebo okamžité zrušení pracovního poměru platné. </w:t>
      </w:r>
    </w:p>
    <w:p w:rsidR="00507AED" w:rsidRPr="00733728" w:rsidRDefault="00507AED" w:rsidP="00507AED">
      <w:pPr>
        <w:pStyle w:val="Druh1"/>
        <w:spacing w:line="240" w:lineRule="auto"/>
        <w:ind w:left="851" w:hanging="851"/>
        <w:rPr>
          <w:color w:val="auto"/>
        </w:rPr>
      </w:pPr>
    </w:p>
    <w:p w:rsidR="00507AED" w:rsidRDefault="00507AED" w:rsidP="00507AED">
      <w:pPr>
        <w:pStyle w:val="Druh1"/>
        <w:spacing w:line="240" w:lineRule="auto"/>
        <w:ind w:left="851" w:hanging="851"/>
        <w:rPr>
          <w:color w:val="auto"/>
        </w:rPr>
      </w:pPr>
      <w:r w:rsidRPr="008631E5">
        <w:rPr>
          <w:color w:val="auto"/>
        </w:rPr>
        <w:t xml:space="preserve">4. </w:t>
      </w:r>
      <w:r w:rsidRPr="008631E5">
        <w:rPr>
          <w:color w:val="auto"/>
        </w:rPr>
        <w:tab/>
      </w:r>
      <w:r>
        <w:rPr>
          <w:color w:val="auto"/>
        </w:rPr>
        <w:t xml:space="preserve">Po projednání uvolní zaměstnavatel na požádání odborové organizace zaměstnance pro výkon odborové funkce. </w:t>
      </w:r>
    </w:p>
    <w:p w:rsidR="00E86DEC" w:rsidRPr="007819E8" w:rsidRDefault="00507AED" w:rsidP="003C24D2">
      <w:pPr>
        <w:pStyle w:val="Druh1"/>
        <w:spacing w:line="240" w:lineRule="auto"/>
        <w:ind w:left="851" w:hanging="851"/>
        <w:rPr>
          <w:color w:val="0070C0"/>
        </w:rPr>
      </w:pPr>
      <w:r>
        <w:rPr>
          <w:color w:val="0070C0"/>
        </w:rPr>
        <w:tab/>
      </w:r>
    </w:p>
    <w:p w:rsidR="00507AED" w:rsidRPr="00733728" w:rsidRDefault="00DE7396" w:rsidP="00507AED">
      <w:pPr>
        <w:pStyle w:val="Druh1"/>
        <w:spacing w:line="240" w:lineRule="auto"/>
        <w:ind w:left="851" w:hanging="851"/>
        <w:rPr>
          <w:color w:val="auto"/>
        </w:rPr>
      </w:pPr>
      <w:r>
        <w:rPr>
          <w:color w:val="auto"/>
        </w:rPr>
        <w:t>5.</w:t>
      </w:r>
      <w:r w:rsidR="00507AED" w:rsidRPr="00733728">
        <w:rPr>
          <w:color w:val="auto"/>
        </w:rPr>
        <w:t xml:space="preserve"> </w:t>
      </w:r>
      <w:r w:rsidR="00507AED" w:rsidRPr="00733728">
        <w:rPr>
          <w:color w:val="auto"/>
        </w:rPr>
        <w:tab/>
        <w:t>K výkonu práva kontroly odborových organizací nad stavem bezpečnosti a ochrany zdraví při práci poskytne zaměstnavatel volno v plném rozsahu s náhradou mzdy ZIBP závodním inspektorům bezpečnosti práce. Počet trvale uvolněných závodních inspektorů bezpečnosti práce dle věty první bude sjednán v dohodě mezi zaměstnavatelem a odborovými organizacemi.</w:t>
      </w:r>
    </w:p>
    <w:p w:rsidR="00507AED" w:rsidRPr="00733728" w:rsidRDefault="00507AED" w:rsidP="00507AED">
      <w:pPr>
        <w:pStyle w:val="Druh1"/>
        <w:spacing w:line="240" w:lineRule="auto"/>
        <w:ind w:left="851" w:hanging="851"/>
        <w:rPr>
          <w:color w:val="auto"/>
        </w:rPr>
      </w:pPr>
    </w:p>
    <w:p w:rsidR="00507AED" w:rsidRPr="00733728" w:rsidRDefault="00DE7396" w:rsidP="00507AED">
      <w:pPr>
        <w:pStyle w:val="Druh1"/>
        <w:spacing w:line="240" w:lineRule="auto"/>
        <w:ind w:left="851" w:hanging="851"/>
        <w:rPr>
          <w:color w:val="auto"/>
        </w:rPr>
      </w:pPr>
      <w:r>
        <w:rPr>
          <w:color w:val="auto"/>
        </w:rPr>
        <w:t>5.1</w:t>
      </w:r>
      <w:r w:rsidR="00507AED" w:rsidRPr="00733728">
        <w:rPr>
          <w:color w:val="auto"/>
        </w:rPr>
        <w:t xml:space="preserve">. </w:t>
      </w:r>
      <w:r w:rsidR="00507AED" w:rsidRPr="00733728">
        <w:rPr>
          <w:color w:val="auto"/>
        </w:rPr>
        <w:tab/>
        <w:t>Uvolnění zaměstnanci zůstávají v pracovním poměru k zaměstnavateli. Činnost uvolněných zaměstnanců je jiným úkonem v obecném zájmu ve smyslu § 203 ZP.</w:t>
      </w:r>
    </w:p>
    <w:p w:rsidR="00507AED" w:rsidRPr="00733728" w:rsidRDefault="00507AED" w:rsidP="00507AED">
      <w:pPr>
        <w:pStyle w:val="Druh1"/>
        <w:spacing w:line="240" w:lineRule="auto"/>
        <w:ind w:left="851" w:hanging="851"/>
        <w:rPr>
          <w:color w:val="auto"/>
        </w:rPr>
      </w:pPr>
      <w:r w:rsidRPr="00733728">
        <w:rPr>
          <w:color w:val="auto"/>
        </w:rPr>
        <w:t xml:space="preserve"> </w:t>
      </w:r>
    </w:p>
    <w:p w:rsidR="00507AED" w:rsidRPr="00733728" w:rsidRDefault="00DE7396" w:rsidP="00507AED">
      <w:pPr>
        <w:pStyle w:val="Druh1"/>
        <w:spacing w:line="240" w:lineRule="auto"/>
        <w:ind w:left="851" w:hanging="851"/>
        <w:rPr>
          <w:color w:val="auto"/>
        </w:rPr>
      </w:pPr>
      <w:r>
        <w:rPr>
          <w:color w:val="auto"/>
        </w:rPr>
        <w:t>5.2</w:t>
      </w:r>
      <w:r w:rsidR="00507AED" w:rsidRPr="00733728">
        <w:rPr>
          <w:color w:val="auto"/>
        </w:rPr>
        <w:t xml:space="preserve">. </w:t>
      </w:r>
      <w:r w:rsidR="00507AED" w:rsidRPr="00733728">
        <w:rPr>
          <w:color w:val="auto"/>
        </w:rPr>
        <w:tab/>
        <w:t>Zaměstnavatel zabezpečuje všechny povinnosti vyplývající z pracovněprávního vztahu k zaměstnancům uvolněným pro činnost odborových organizací u něho působících. Odborové organizace jsou povinny pro zabezpečení činností uvedených ve větě první poskytnout zaměstnavateli podle jeho pokynů potřebné podklad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 </w:t>
      </w:r>
      <w:r w:rsidRPr="00733728">
        <w:rPr>
          <w:color w:val="auto"/>
        </w:rPr>
        <w:tab/>
        <w:t>Po skončení výkonu odborové funkce je zaměstnavatel povinen zařadit uvolněného zaměstnance na jeho původní práci a pracoviště před uvolněním. Není-li takové zařazení možné z důvodu, že toto pracovní místo nebo funkce byly zrušeny, nabídne tomuto zaměstnanci jiné pracovní místo odpovídající jeho kvalifikaci, schopnostem a zdravotnímu stav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lastRenderedPageBreak/>
        <w:t xml:space="preserve">7. </w:t>
      </w:r>
      <w:r w:rsidRPr="00733728">
        <w:rPr>
          <w:color w:val="auto"/>
        </w:rPr>
        <w:tab/>
        <w:t>Krátkodobě uvolněnému zaměstnanci pro výkon odborové funkce nebo činnosti poskytne zaměstnavatel pracovní volno s náhradou mzdy ve výši průměrného výdělku, a to bez nároku na její refundaci. Za krátkodobé uvolnění se považuje uvolnění zaměstnance na nezbytně nutnou dobu, nejvýše však na 10 pracovních dnů v kalendářním měsíci. Toto uvolnění nesmí přesáhnout 60 pracovních dnů v kalendářním roce.</w:t>
      </w:r>
    </w:p>
    <w:p w:rsidR="00A9767C" w:rsidRDefault="00A9767C">
      <w:pPr>
        <w:pStyle w:val="Druh1"/>
        <w:spacing w:line="240" w:lineRule="auto"/>
        <w:ind w:left="851" w:firstLine="0"/>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8. </w:t>
      </w:r>
      <w:r w:rsidRPr="00733728">
        <w:rPr>
          <w:color w:val="auto"/>
        </w:rPr>
        <w:tab/>
        <w:t>Zaměstnavatel se zavazuje bezplatně srážet ze mzdy členům odborové organizace členské příspěvky a jiná plnění vůči odborové organizaci odsouhlasená vedením</w:t>
      </w:r>
      <w:r w:rsidR="003709BF">
        <w:rPr>
          <w:color w:val="auto"/>
        </w:rPr>
        <w:t xml:space="preserve"> závodu</w:t>
      </w:r>
      <w:r w:rsidRPr="00733728">
        <w:rPr>
          <w:color w:val="auto"/>
        </w:rPr>
        <w:t xml:space="preserve"> a zasílat je nejpozději do 10 dnů od provedení srážky na účet odborové organizace. Bližší podmínky budou sjednány na základě vzájemné dohody mezi zaměstnavatelem a příslušnou odborovou organizací. </w:t>
      </w:r>
    </w:p>
    <w:p w:rsidR="00507AED" w:rsidRPr="00733728" w:rsidRDefault="00507AED" w:rsidP="00507AED">
      <w:pPr>
        <w:pStyle w:val="Druh1"/>
        <w:spacing w:line="240" w:lineRule="auto"/>
        <w:ind w:left="851" w:firstLine="0"/>
        <w:rPr>
          <w:color w:val="auto"/>
        </w:rPr>
      </w:pPr>
    </w:p>
    <w:p w:rsidR="00507AED" w:rsidRPr="00733728" w:rsidRDefault="00507AED" w:rsidP="00507AED">
      <w:pPr>
        <w:pStyle w:val="Druh1"/>
        <w:spacing w:line="240" w:lineRule="auto"/>
        <w:ind w:left="851" w:firstLine="0"/>
        <w:rPr>
          <w:color w:val="auto"/>
        </w:rPr>
      </w:pPr>
      <w:r w:rsidRPr="00733728">
        <w:rPr>
          <w:color w:val="auto"/>
        </w:rPr>
        <w:t>Odborové organizace jsou povinny zachovávat mlčenlivost o získaných informacích a poskytovat zaměstnavateli pro provádění těchto srážek potřebné podklady, včetně dokladu o dodržení povinností správce dat, vyplývající ze zákona č. 101/2000 Sb.</w:t>
      </w:r>
      <w:r w:rsidR="006A5226">
        <w:rPr>
          <w:color w:val="auto"/>
        </w:rPr>
        <w:t>,</w:t>
      </w:r>
      <w:r w:rsidRPr="00733728">
        <w:rPr>
          <w:color w:val="auto"/>
        </w:rPr>
        <w:t xml:space="preserve"> v platném znění.</w:t>
      </w:r>
    </w:p>
    <w:p w:rsidR="00507AED" w:rsidRPr="00733728" w:rsidRDefault="00507AED" w:rsidP="006A5226">
      <w:pPr>
        <w:pStyle w:val="Esti"/>
        <w:jc w:val="both"/>
      </w:pPr>
    </w:p>
    <w:p w:rsidR="00507AED" w:rsidRPr="00733728" w:rsidRDefault="00507AED" w:rsidP="00507AED">
      <w:pPr>
        <w:rPr>
          <w:szCs w:val="24"/>
        </w:rPr>
      </w:pPr>
    </w:p>
    <w:p w:rsidR="00507AED" w:rsidRPr="00733728" w:rsidRDefault="00507AED" w:rsidP="00507AED">
      <w:pPr>
        <w:pStyle w:val="Esti"/>
      </w:pPr>
      <w:r w:rsidRPr="000447CC">
        <w:t>Část V</w:t>
      </w:r>
    </w:p>
    <w:p w:rsidR="00507AED" w:rsidRPr="00733728" w:rsidRDefault="00507AED" w:rsidP="00507AED">
      <w:pPr>
        <w:pStyle w:val="NormlnIMPChar"/>
        <w:spacing w:line="240" w:lineRule="auto"/>
        <w:rPr>
          <w:color w:val="auto"/>
        </w:rPr>
      </w:pPr>
    </w:p>
    <w:p w:rsidR="00507AED" w:rsidRPr="00733728" w:rsidRDefault="00507AED" w:rsidP="00507AED">
      <w:pPr>
        <w:pStyle w:val="NormlnIMPChar"/>
        <w:spacing w:line="240" w:lineRule="auto"/>
        <w:jc w:val="center"/>
        <w:rPr>
          <w:color w:val="auto"/>
        </w:rPr>
      </w:pPr>
      <w:r w:rsidRPr="00733728">
        <w:rPr>
          <w:b/>
          <w:color w:val="auto"/>
        </w:rPr>
        <w:t>Penzijní připojištění</w:t>
      </w:r>
      <w:r w:rsidRPr="00733728">
        <w:rPr>
          <w:color w:val="auto"/>
        </w:rPr>
        <w:t xml:space="preserve"> </w:t>
      </w:r>
      <w:r w:rsidRPr="00733728">
        <w:rPr>
          <w:b/>
          <w:color w:val="auto"/>
        </w:rPr>
        <w:t>zaměstnanců</w:t>
      </w:r>
      <w:r>
        <w:rPr>
          <w:b/>
          <w:color w:val="auto"/>
        </w:rPr>
        <w:t xml:space="preserve"> a doplňkové penzijní spořen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 </w:t>
      </w:r>
      <w:r w:rsidRPr="00733728">
        <w:rPr>
          <w:b/>
          <w:color w:val="auto"/>
        </w:rPr>
        <w:tab/>
        <w:t>Okruh zaměstnanců s nárokem:</w:t>
      </w:r>
    </w:p>
    <w:p w:rsidR="00507AED" w:rsidRPr="00733728" w:rsidRDefault="00507AED" w:rsidP="00507AED">
      <w:pPr>
        <w:rPr>
          <w:b/>
        </w:rPr>
      </w:pPr>
    </w:p>
    <w:p w:rsidR="00507AED" w:rsidRPr="005D0321" w:rsidRDefault="00507AED" w:rsidP="00617871">
      <w:pPr>
        <w:pStyle w:val="Druh1"/>
        <w:spacing w:line="240" w:lineRule="auto"/>
        <w:ind w:left="851" w:firstLine="0"/>
        <w:rPr>
          <w:color w:val="auto"/>
        </w:rPr>
      </w:pPr>
      <w:r w:rsidRPr="005D0321">
        <w:rPr>
          <w:color w:val="auto"/>
        </w:rPr>
        <w:t>Zaměstnanci OKD, a.s., kteří mají sjednáno penzijní připojištění podle zák.</w:t>
      </w:r>
      <w:r>
        <w:rPr>
          <w:color w:val="auto"/>
        </w:rPr>
        <w:t xml:space="preserve"> č.</w:t>
      </w:r>
      <w:r w:rsidRPr="005D0321">
        <w:rPr>
          <w:color w:val="auto"/>
        </w:rPr>
        <w:t xml:space="preserve"> 42/1994 Sb., o penzijním připojištění se státním příspěvkem a o změnách některých zákonů souvisejících s jeho zavedením, v platném znění</w:t>
      </w:r>
      <w:r>
        <w:rPr>
          <w:color w:val="auto"/>
        </w:rPr>
        <w:t xml:space="preserve">, </w:t>
      </w:r>
      <w:r w:rsidRPr="005D0321">
        <w:rPr>
          <w:color w:val="auto"/>
        </w:rPr>
        <w:t xml:space="preserve">s minimální vlastní </w:t>
      </w:r>
      <w:r w:rsidRPr="00D21081">
        <w:rPr>
          <w:color w:val="auto"/>
        </w:rPr>
        <w:t xml:space="preserve">úložkou </w:t>
      </w:r>
      <w:r w:rsidR="00FF0862" w:rsidRPr="00D21081">
        <w:rPr>
          <w:color w:val="auto"/>
        </w:rPr>
        <w:t>150</w:t>
      </w:r>
      <w:r w:rsidR="009C4CA3">
        <w:rPr>
          <w:color w:val="auto"/>
        </w:rPr>
        <w:t>,-</w:t>
      </w:r>
      <w:r w:rsidR="00FF0862" w:rsidRPr="00D21081">
        <w:rPr>
          <w:color w:val="auto"/>
        </w:rPr>
        <w:t xml:space="preserve"> Kč měsíčně</w:t>
      </w:r>
      <w:r w:rsidRPr="00D21081">
        <w:rPr>
          <w:color w:val="auto"/>
        </w:rPr>
        <w:t xml:space="preserve">, nebo doplňkové penzijní spoření podle zák. č. 427/2011 Sb., o doplňkovém penzijním spoření s minimální vlastní úložkou </w:t>
      </w:r>
      <w:r w:rsidR="002C6E03" w:rsidRPr="002C6E03">
        <w:rPr>
          <w:color w:val="auto"/>
        </w:rPr>
        <w:t>300</w:t>
      </w:r>
      <w:r w:rsidR="009C4CA3">
        <w:rPr>
          <w:color w:val="auto"/>
        </w:rPr>
        <w:t>,-</w:t>
      </w:r>
      <w:r w:rsidR="002C6E03" w:rsidRPr="002C6E03">
        <w:rPr>
          <w:color w:val="auto"/>
        </w:rPr>
        <w:t xml:space="preserve"> Kč měsíčně</w:t>
      </w:r>
      <w:r w:rsidR="00E53A52">
        <w:rPr>
          <w:color w:val="auto"/>
        </w:rPr>
        <w:t xml:space="preserve"> (dále jen „účastníci penzijního připojištění“)</w:t>
      </w:r>
      <w:r w:rsidRPr="005D0321">
        <w:rPr>
          <w:color w:val="auto"/>
        </w:rPr>
        <w:t>.</w:t>
      </w:r>
    </w:p>
    <w:p w:rsidR="00507AED" w:rsidRPr="00733728" w:rsidRDefault="00507AED" w:rsidP="00507AED">
      <w:pPr>
        <w:rPr>
          <w:szCs w:val="24"/>
        </w:rPr>
      </w:pPr>
      <w:r w:rsidRPr="00733728">
        <w:rPr>
          <w:szCs w:val="24"/>
        </w:rPr>
        <w:t xml:space="preserve"> </w:t>
      </w:r>
    </w:p>
    <w:p w:rsidR="00507AED" w:rsidRPr="00733728" w:rsidRDefault="00507AED" w:rsidP="00507AED">
      <w:pPr>
        <w:pStyle w:val="Druh1"/>
        <w:spacing w:line="240" w:lineRule="auto"/>
        <w:ind w:left="851" w:hanging="851"/>
        <w:rPr>
          <w:b/>
          <w:color w:val="auto"/>
        </w:rPr>
      </w:pPr>
      <w:r w:rsidRPr="00733728">
        <w:rPr>
          <w:b/>
          <w:color w:val="auto"/>
        </w:rPr>
        <w:t xml:space="preserve">2. </w:t>
      </w:r>
      <w:r w:rsidRPr="00733728">
        <w:rPr>
          <w:b/>
          <w:color w:val="auto"/>
        </w:rPr>
        <w:tab/>
        <w:t>Výše příspěvku zaměstnavatele:</w:t>
      </w:r>
    </w:p>
    <w:p w:rsidR="00507AED" w:rsidRPr="00733728" w:rsidRDefault="00507AED" w:rsidP="00507AED">
      <w:pPr>
        <w:pStyle w:val="Druh1"/>
        <w:rPr>
          <w:color w:val="auto"/>
        </w:rPr>
      </w:pPr>
    </w:p>
    <w:p w:rsidR="00507AED" w:rsidRPr="00F80DE7" w:rsidRDefault="00507AED" w:rsidP="00507AED">
      <w:pPr>
        <w:pStyle w:val="Druh1"/>
        <w:spacing w:line="240" w:lineRule="auto"/>
        <w:ind w:left="851" w:hanging="851"/>
        <w:rPr>
          <w:color w:val="auto"/>
        </w:rPr>
      </w:pPr>
      <w:r w:rsidRPr="00733728">
        <w:rPr>
          <w:color w:val="auto"/>
        </w:rPr>
        <w:t>2.1. </w:t>
      </w:r>
      <w:r w:rsidRPr="00733728">
        <w:rPr>
          <w:color w:val="auto"/>
        </w:rPr>
        <w:tab/>
        <w:t xml:space="preserve">Základní výše měsíčního příspěvku poskytovaného zaměstnavatelem účastníkům penzijního připojištění </w:t>
      </w:r>
      <w:r w:rsidR="00D67B78">
        <w:rPr>
          <w:color w:val="auto"/>
        </w:rPr>
        <w:t>(</w:t>
      </w:r>
      <w:r w:rsidRPr="00733728">
        <w:rPr>
          <w:color w:val="auto"/>
        </w:rPr>
        <w:t>dle bodu 1</w:t>
      </w:r>
      <w:r w:rsidR="00E55F5B">
        <w:rPr>
          <w:color w:val="auto"/>
        </w:rPr>
        <w:t xml:space="preserve"> této části KS</w:t>
      </w:r>
      <w:r w:rsidR="00D67B78">
        <w:rPr>
          <w:color w:val="auto"/>
        </w:rPr>
        <w:t>)</w:t>
      </w:r>
      <w:r w:rsidRPr="00733728">
        <w:rPr>
          <w:color w:val="auto"/>
        </w:rPr>
        <w:t xml:space="preserve"> je </w:t>
      </w:r>
      <w:r w:rsidR="002D542C">
        <w:rPr>
          <w:color w:val="auto"/>
        </w:rPr>
        <w:t xml:space="preserve">3,5 </w:t>
      </w:r>
      <w:r w:rsidRPr="00F80DE7">
        <w:rPr>
          <w:color w:val="auto"/>
        </w:rPr>
        <w:t>% z vyměřovacího základu zaměstnance pro pojistné na sociální zabezpečení a politiku zaměstnanosti v příslušném měsíci, se zaokrouhlením na desítky Kč.</w:t>
      </w:r>
      <w:r w:rsidR="00E55F5B" w:rsidRPr="00E55F5B">
        <w:rPr>
          <w:color w:val="auto"/>
        </w:rPr>
        <w:t xml:space="preserve"> </w:t>
      </w:r>
      <w:r w:rsidR="00E55F5B" w:rsidRPr="009F0793">
        <w:rPr>
          <w:color w:val="auto"/>
        </w:rPr>
        <w:t xml:space="preserve">Maximální výše </w:t>
      </w:r>
      <w:r w:rsidR="00E55F5B">
        <w:rPr>
          <w:color w:val="auto"/>
        </w:rPr>
        <w:t xml:space="preserve">tohoto základního </w:t>
      </w:r>
      <w:r w:rsidR="00E55F5B" w:rsidRPr="009F0793">
        <w:rPr>
          <w:color w:val="auto"/>
        </w:rPr>
        <w:t xml:space="preserve">měsíčního příspěvku </w:t>
      </w:r>
      <w:r w:rsidR="00E55F5B" w:rsidRPr="00A01B58">
        <w:rPr>
          <w:color w:val="auto"/>
        </w:rPr>
        <w:t>zaměstnavatele</w:t>
      </w:r>
      <w:r w:rsidR="00E55F5B">
        <w:rPr>
          <w:color w:val="auto"/>
        </w:rPr>
        <w:t xml:space="preserve"> </w:t>
      </w:r>
      <w:r w:rsidR="00E55F5B" w:rsidRPr="00A01B58">
        <w:rPr>
          <w:color w:val="auto"/>
        </w:rPr>
        <w:t>je 550,-Kč.</w:t>
      </w:r>
    </w:p>
    <w:p w:rsidR="00507AED" w:rsidRPr="00F80DE7" w:rsidRDefault="00507AED" w:rsidP="00507AED">
      <w:pPr>
        <w:pStyle w:val="Druh1"/>
        <w:spacing w:line="240" w:lineRule="auto"/>
        <w:ind w:left="851" w:hanging="851"/>
        <w:rPr>
          <w:color w:val="auto"/>
        </w:rPr>
      </w:pPr>
    </w:p>
    <w:p w:rsidR="00507AED" w:rsidRPr="009F0793" w:rsidRDefault="00507AED" w:rsidP="00507AED">
      <w:pPr>
        <w:pStyle w:val="Druh1"/>
        <w:spacing w:line="240" w:lineRule="auto"/>
        <w:ind w:left="851" w:hanging="851"/>
        <w:rPr>
          <w:color w:val="auto"/>
        </w:rPr>
      </w:pPr>
      <w:r w:rsidRPr="009F0793">
        <w:rPr>
          <w:color w:val="auto"/>
        </w:rPr>
        <w:t xml:space="preserve">2.2. </w:t>
      </w:r>
      <w:r w:rsidRPr="009F0793">
        <w:rPr>
          <w:color w:val="auto"/>
        </w:rPr>
        <w:tab/>
      </w:r>
      <w:r w:rsidR="006B38BF">
        <w:rPr>
          <w:color w:val="auto"/>
        </w:rPr>
        <w:t xml:space="preserve">Vedle </w:t>
      </w:r>
      <w:r w:rsidR="00E55F5B">
        <w:rPr>
          <w:color w:val="auto"/>
        </w:rPr>
        <w:t xml:space="preserve">základního měsíčního </w:t>
      </w:r>
      <w:r w:rsidR="006B38BF">
        <w:rPr>
          <w:color w:val="auto"/>
        </w:rPr>
        <w:t xml:space="preserve">příspěvku </w:t>
      </w:r>
      <w:r w:rsidR="00E55F5B">
        <w:rPr>
          <w:color w:val="auto"/>
        </w:rPr>
        <w:t xml:space="preserve">podle bodu 2.1. této části KS </w:t>
      </w:r>
      <w:r w:rsidR="006B38BF">
        <w:rPr>
          <w:color w:val="auto"/>
        </w:rPr>
        <w:t xml:space="preserve">přísluší každému zaměstnanci navýšený příspěvek podle </w:t>
      </w:r>
      <w:r w:rsidR="00E55F5B">
        <w:rPr>
          <w:color w:val="auto"/>
        </w:rPr>
        <w:t xml:space="preserve">počtu </w:t>
      </w:r>
      <w:r w:rsidR="006B38BF">
        <w:rPr>
          <w:color w:val="auto"/>
        </w:rPr>
        <w:t>odpracovaných let u zaměstnavatele</w:t>
      </w:r>
      <w:r w:rsidR="00E55F5B">
        <w:rPr>
          <w:color w:val="auto"/>
        </w:rPr>
        <w:t>, a to</w:t>
      </w:r>
      <w:r w:rsidR="006B38BF">
        <w:rPr>
          <w:color w:val="auto"/>
        </w:rPr>
        <w:t xml:space="preserve"> v tomto členění:</w:t>
      </w:r>
    </w:p>
    <w:p w:rsidR="00507AED" w:rsidRDefault="00507AED" w:rsidP="00507AED">
      <w:pPr>
        <w:pStyle w:val="Druh1"/>
        <w:spacing w:line="240" w:lineRule="auto"/>
        <w:ind w:left="851" w:hanging="851"/>
        <w:rPr>
          <w:color w:val="auto"/>
        </w:rPr>
      </w:pPr>
    </w:p>
    <w:tbl>
      <w:tblPr>
        <w:tblW w:w="5780" w:type="dxa"/>
        <w:jc w:val="center"/>
        <w:tblInd w:w="1229" w:type="dxa"/>
        <w:tblCellMar>
          <w:left w:w="70" w:type="dxa"/>
          <w:right w:w="70" w:type="dxa"/>
        </w:tblCellMar>
        <w:tblLook w:val="04A0" w:firstRow="1" w:lastRow="0" w:firstColumn="1" w:lastColumn="0" w:noHBand="0" w:noVBand="1"/>
      </w:tblPr>
      <w:tblGrid>
        <w:gridCol w:w="2769"/>
        <w:gridCol w:w="3011"/>
      </w:tblGrid>
      <w:tr w:rsidR="00870E7C" w:rsidRPr="006B38BF" w:rsidTr="006B38BF">
        <w:trPr>
          <w:trHeight w:val="600"/>
          <w:jc w:val="center"/>
        </w:trPr>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29B" w:rsidRDefault="002C6E03" w:rsidP="006B38BF">
            <w:pPr>
              <w:jc w:val="center"/>
              <w:rPr>
                <w:color w:val="000000"/>
                <w:szCs w:val="22"/>
              </w:rPr>
            </w:pPr>
            <w:r w:rsidRPr="002C6E03">
              <w:rPr>
                <w:color w:val="000000"/>
                <w:szCs w:val="22"/>
              </w:rPr>
              <w:t>Počet odprac</w:t>
            </w:r>
            <w:r w:rsidR="006B38BF">
              <w:rPr>
                <w:color w:val="000000"/>
                <w:szCs w:val="22"/>
              </w:rPr>
              <w:t>ovaných</w:t>
            </w:r>
            <w:r w:rsidRPr="002C6E03">
              <w:rPr>
                <w:color w:val="000000"/>
                <w:szCs w:val="22"/>
              </w:rPr>
              <w:t xml:space="preserve"> let</w:t>
            </w:r>
          </w:p>
          <w:p w:rsidR="00870E7C" w:rsidRPr="006B38BF" w:rsidRDefault="008D129B" w:rsidP="006B38BF">
            <w:pPr>
              <w:jc w:val="center"/>
              <w:rPr>
                <w:color w:val="000000"/>
                <w:szCs w:val="22"/>
              </w:rPr>
            </w:pPr>
            <w:r>
              <w:rPr>
                <w:color w:val="000000"/>
                <w:szCs w:val="22"/>
              </w:rPr>
              <w:t>u zaměstnavatele</w:t>
            </w:r>
            <w:r w:rsidR="006B38BF">
              <w:rPr>
                <w:color w:val="000000"/>
                <w:szCs w:val="22"/>
              </w:rPr>
              <w:t xml:space="preserve"> </w:t>
            </w:r>
            <w:r w:rsidR="002C6E03" w:rsidRPr="002C6E03">
              <w:rPr>
                <w:color w:val="000000"/>
                <w:szCs w:val="22"/>
              </w:rPr>
              <w:t>(od - do)</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4F2FA2" w:rsidRDefault="004F2FA2" w:rsidP="008D129B">
            <w:pPr>
              <w:jc w:val="center"/>
              <w:rPr>
                <w:color w:val="000000"/>
                <w:szCs w:val="22"/>
              </w:rPr>
            </w:pPr>
            <w:r>
              <w:rPr>
                <w:color w:val="000000"/>
                <w:szCs w:val="22"/>
              </w:rPr>
              <w:t>Navýšený p</w:t>
            </w:r>
            <w:r w:rsidR="002C6E03" w:rsidRPr="002C6E03">
              <w:rPr>
                <w:color w:val="000000"/>
                <w:szCs w:val="22"/>
              </w:rPr>
              <w:t xml:space="preserve">říspěvek zaměstnavatele </w:t>
            </w:r>
            <w:r w:rsidR="005661CA">
              <w:rPr>
                <w:color w:val="000000"/>
                <w:szCs w:val="22"/>
              </w:rPr>
              <w:t xml:space="preserve">           </w:t>
            </w:r>
          </w:p>
          <w:p w:rsidR="00762FCB" w:rsidRPr="006B38BF" w:rsidRDefault="00762FCB" w:rsidP="008D129B">
            <w:pPr>
              <w:jc w:val="center"/>
              <w:rPr>
                <w:color w:val="000000"/>
                <w:szCs w:val="22"/>
              </w:rPr>
            </w:pPr>
            <w:r>
              <w:rPr>
                <w:color w:val="000000"/>
                <w:szCs w:val="22"/>
              </w:rPr>
              <w:t>(v Kč měsíčně)</w:t>
            </w:r>
          </w:p>
        </w:tc>
      </w:tr>
      <w:tr w:rsidR="00870E7C" w:rsidRPr="006B38BF" w:rsidTr="006B38BF">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870E7C" w:rsidRPr="006B38BF" w:rsidRDefault="002C6E03" w:rsidP="00431B84">
            <w:pPr>
              <w:rPr>
                <w:color w:val="000000"/>
                <w:szCs w:val="22"/>
              </w:rPr>
            </w:pPr>
            <w:r w:rsidRPr="002C6E03">
              <w:rPr>
                <w:color w:val="000000"/>
                <w:szCs w:val="22"/>
              </w:rPr>
              <w:t>0-10</w:t>
            </w:r>
          </w:p>
        </w:tc>
        <w:tc>
          <w:tcPr>
            <w:tcW w:w="3011" w:type="dxa"/>
            <w:tcBorders>
              <w:top w:val="nil"/>
              <w:left w:val="nil"/>
              <w:bottom w:val="single" w:sz="4" w:space="0" w:color="auto"/>
              <w:right w:val="single" w:sz="4" w:space="0" w:color="auto"/>
            </w:tcBorders>
            <w:shd w:val="clear" w:color="auto" w:fill="auto"/>
            <w:noWrap/>
            <w:vAlign w:val="center"/>
            <w:hideMark/>
          </w:tcPr>
          <w:p w:rsidR="00870E7C" w:rsidRPr="006B38BF" w:rsidRDefault="002C6E03" w:rsidP="00431B84">
            <w:pPr>
              <w:jc w:val="center"/>
              <w:rPr>
                <w:color w:val="000000"/>
                <w:szCs w:val="22"/>
              </w:rPr>
            </w:pPr>
            <w:r w:rsidRPr="002C6E03">
              <w:rPr>
                <w:color w:val="000000"/>
                <w:szCs w:val="22"/>
              </w:rPr>
              <w:t>100</w:t>
            </w:r>
          </w:p>
        </w:tc>
      </w:tr>
      <w:tr w:rsidR="00870E7C" w:rsidRPr="006B38BF" w:rsidTr="006B38BF">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870E7C" w:rsidRPr="006B38BF" w:rsidRDefault="002C6E03" w:rsidP="00431B84">
            <w:pPr>
              <w:rPr>
                <w:color w:val="000000"/>
                <w:szCs w:val="22"/>
              </w:rPr>
            </w:pPr>
            <w:r w:rsidRPr="002C6E03">
              <w:rPr>
                <w:color w:val="000000"/>
                <w:szCs w:val="22"/>
              </w:rPr>
              <w:t>11-30</w:t>
            </w:r>
          </w:p>
        </w:tc>
        <w:tc>
          <w:tcPr>
            <w:tcW w:w="3011" w:type="dxa"/>
            <w:tcBorders>
              <w:top w:val="nil"/>
              <w:left w:val="nil"/>
              <w:bottom w:val="single" w:sz="4" w:space="0" w:color="auto"/>
              <w:right w:val="single" w:sz="4" w:space="0" w:color="auto"/>
            </w:tcBorders>
            <w:shd w:val="clear" w:color="auto" w:fill="auto"/>
            <w:noWrap/>
            <w:vAlign w:val="center"/>
            <w:hideMark/>
          </w:tcPr>
          <w:p w:rsidR="00870E7C" w:rsidRPr="006B38BF" w:rsidRDefault="002C6E03" w:rsidP="00431B84">
            <w:pPr>
              <w:jc w:val="center"/>
              <w:rPr>
                <w:color w:val="000000"/>
                <w:szCs w:val="22"/>
              </w:rPr>
            </w:pPr>
            <w:r w:rsidRPr="002C6E03">
              <w:rPr>
                <w:color w:val="000000"/>
                <w:szCs w:val="22"/>
              </w:rPr>
              <w:t>200</w:t>
            </w:r>
          </w:p>
        </w:tc>
      </w:tr>
      <w:tr w:rsidR="00870E7C" w:rsidRPr="006B38BF" w:rsidTr="006B38BF">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870E7C" w:rsidRPr="006B38BF" w:rsidRDefault="002C6E03" w:rsidP="00431B84">
            <w:pPr>
              <w:rPr>
                <w:color w:val="000000"/>
                <w:szCs w:val="22"/>
              </w:rPr>
            </w:pPr>
            <w:r w:rsidRPr="002C6E03">
              <w:rPr>
                <w:color w:val="000000"/>
                <w:szCs w:val="22"/>
              </w:rPr>
              <w:t>31 a více</w:t>
            </w:r>
          </w:p>
        </w:tc>
        <w:tc>
          <w:tcPr>
            <w:tcW w:w="3011" w:type="dxa"/>
            <w:tcBorders>
              <w:top w:val="nil"/>
              <w:left w:val="nil"/>
              <w:bottom w:val="single" w:sz="4" w:space="0" w:color="auto"/>
              <w:right w:val="single" w:sz="4" w:space="0" w:color="auto"/>
            </w:tcBorders>
            <w:shd w:val="clear" w:color="auto" w:fill="auto"/>
            <w:noWrap/>
            <w:vAlign w:val="center"/>
            <w:hideMark/>
          </w:tcPr>
          <w:p w:rsidR="00870E7C" w:rsidRPr="006B38BF" w:rsidRDefault="002C6E03" w:rsidP="00431B84">
            <w:pPr>
              <w:jc w:val="center"/>
              <w:rPr>
                <w:color w:val="000000"/>
                <w:szCs w:val="22"/>
              </w:rPr>
            </w:pPr>
            <w:r w:rsidRPr="002C6E03">
              <w:rPr>
                <w:color w:val="000000"/>
                <w:szCs w:val="22"/>
              </w:rPr>
              <w:t>300</w:t>
            </w:r>
          </w:p>
        </w:tc>
      </w:tr>
    </w:tbl>
    <w:p w:rsidR="00870E7C" w:rsidRDefault="00870E7C" w:rsidP="00870E7C"/>
    <w:p w:rsidR="008D129B" w:rsidRPr="00DA00E0" w:rsidRDefault="003216FA" w:rsidP="00695575">
      <w:pPr>
        <w:ind w:left="851"/>
        <w:rPr>
          <w:kern w:val="0"/>
        </w:rPr>
      </w:pPr>
      <w:r w:rsidRPr="00695575">
        <w:rPr>
          <w:kern w:val="0"/>
        </w:rPr>
        <w:t>Polovina r</w:t>
      </w:r>
      <w:r w:rsidR="00870E7C" w:rsidRPr="00695575">
        <w:rPr>
          <w:kern w:val="0"/>
        </w:rPr>
        <w:t>ozdíl</w:t>
      </w:r>
      <w:r w:rsidRPr="00695575">
        <w:rPr>
          <w:kern w:val="0"/>
        </w:rPr>
        <w:t>u</w:t>
      </w:r>
      <w:r w:rsidR="00870E7C" w:rsidRPr="00695575">
        <w:rPr>
          <w:kern w:val="0"/>
        </w:rPr>
        <w:t xml:space="preserve"> mezi výši vyplaceného penzijní</w:t>
      </w:r>
      <w:r w:rsidR="00D0445B" w:rsidRPr="00695575">
        <w:rPr>
          <w:kern w:val="0"/>
        </w:rPr>
        <w:t>ho</w:t>
      </w:r>
      <w:r w:rsidR="00870E7C" w:rsidRPr="00695575">
        <w:rPr>
          <w:kern w:val="0"/>
        </w:rPr>
        <w:t xml:space="preserve"> připojištění nebo doplňkového penzijního spoření dle odpracovaných let </w:t>
      </w:r>
      <w:r w:rsidR="00EB2BE9" w:rsidRPr="00695575">
        <w:rPr>
          <w:kern w:val="0"/>
        </w:rPr>
        <w:t xml:space="preserve">v příslušném kalendářním roce </w:t>
      </w:r>
      <w:r w:rsidRPr="00695575">
        <w:rPr>
          <w:kern w:val="0"/>
        </w:rPr>
        <w:t xml:space="preserve">přepočtená na jednoho zaměstnance </w:t>
      </w:r>
      <w:r w:rsidR="00870E7C" w:rsidRPr="00695575">
        <w:rPr>
          <w:kern w:val="0"/>
        </w:rPr>
        <w:t xml:space="preserve">a </w:t>
      </w:r>
      <w:r w:rsidRPr="00695575">
        <w:rPr>
          <w:kern w:val="0"/>
        </w:rPr>
        <w:t>fixní částkou</w:t>
      </w:r>
      <w:r w:rsidR="00EB2BE9" w:rsidRPr="00695575">
        <w:rPr>
          <w:kern w:val="0"/>
        </w:rPr>
        <w:t xml:space="preserve"> </w:t>
      </w:r>
      <w:r w:rsidRPr="00695575">
        <w:rPr>
          <w:kern w:val="0"/>
        </w:rPr>
        <w:t xml:space="preserve">3.654,- Kč </w:t>
      </w:r>
      <w:r w:rsidR="00EB2BE9" w:rsidRPr="00695575">
        <w:rPr>
          <w:kern w:val="0"/>
        </w:rPr>
        <w:t xml:space="preserve">na </w:t>
      </w:r>
      <w:r w:rsidR="00870E7C" w:rsidRPr="00695575">
        <w:rPr>
          <w:kern w:val="0"/>
        </w:rPr>
        <w:t>poukázk</w:t>
      </w:r>
      <w:r w:rsidR="00D0445B" w:rsidRPr="00695575">
        <w:rPr>
          <w:kern w:val="0"/>
        </w:rPr>
        <w:t>y</w:t>
      </w:r>
      <w:r w:rsidR="00870E7C" w:rsidRPr="00695575">
        <w:rPr>
          <w:kern w:val="0"/>
        </w:rPr>
        <w:t xml:space="preserve"> na nákup sportovních, léčebných, rekreačních a kulturních aktivit</w:t>
      </w:r>
      <w:r w:rsidR="00EB2BE9" w:rsidRPr="00695575">
        <w:rPr>
          <w:kern w:val="0"/>
        </w:rPr>
        <w:t xml:space="preserve">, které by mohly být vyplaceny podle pravidel zaniklé </w:t>
      </w:r>
      <w:r w:rsidR="00EB2BE9" w:rsidRPr="00695575">
        <w:rPr>
          <w:kern w:val="0"/>
        </w:rPr>
        <w:lastRenderedPageBreak/>
        <w:t xml:space="preserve">kolektivní smlouvy OKD, a.s. na roky 2010 až 2012, </w:t>
      </w:r>
      <w:r w:rsidR="00870E7C" w:rsidRPr="00695575">
        <w:rPr>
          <w:kern w:val="0"/>
        </w:rPr>
        <w:t>bude doplacen</w:t>
      </w:r>
      <w:r w:rsidRPr="00695575">
        <w:rPr>
          <w:kern w:val="0"/>
        </w:rPr>
        <w:t>a</w:t>
      </w:r>
      <w:r w:rsidR="00870E7C" w:rsidRPr="00695575">
        <w:rPr>
          <w:kern w:val="0"/>
        </w:rPr>
        <w:t xml:space="preserve"> účastníkům penzijního připojištění </w:t>
      </w:r>
      <w:r w:rsidR="00D67B78">
        <w:rPr>
          <w:kern w:val="0"/>
        </w:rPr>
        <w:t xml:space="preserve">(dle bodu </w:t>
      </w:r>
      <w:r w:rsidR="00D67B78" w:rsidRPr="00733728">
        <w:t>1</w:t>
      </w:r>
      <w:r w:rsidR="00D67B78">
        <w:t xml:space="preserve"> této části KS) </w:t>
      </w:r>
      <w:r w:rsidR="00870E7C" w:rsidRPr="00695575">
        <w:rPr>
          <w:kern w:val="0"/>
        </w:rPr>
        <w:t>dle aktuálního počtu zaměstnanců formou mimořádného vkladu</w:t>
      </w:r>
      <w:r w:rsidR="00EB2BE9" w:rsidRPr="00695575">
        <w:rPr>
          <w:kern w:val="0"/>
        </w:rPr>
        <w:t>,</w:t>
      </w:r>
      <w:r w:rsidR="00870E7C" w:rsidRPr="00695575">
        <w:rPr>
          <w:kern w:val="0"/>
        </w:rPr>
        <w:t xml:space="preserve"> a to </w:t>
      </w:r>
      <w:r w:rsidR="00870E7C" w:rsidRPr="00DA00E0">
        <w:rPr>
          <w:kern w:val="0"/>
        </w:rPr>
        <w:t>jedenkrát ročně v měsíci listopadu</w:t>
      </w:r>
      <w:r w:rsidR="00EB2BE9" w:rsidRPr="00DA00E0">
        <w:rPr>
          <w:kern w:val="0"/>
        </w:rPr>
        <w:t xml:space="preserve"> rovným dílem</w:t>
      </w:r>
      <w:r w:rsidR="00870E7C" w:rsidRPr="00DA00E0">
        <w:rPr>
          <w:kern w:val="0"/>
        </w:rPr>
        <w:t>.</w:t>
      </w:r>
    </w:p>
    <w:p w:rsidR="00870E7C" w:rsidRPr="00DA00E0" w:rsidRDefault="00870E7C" w:rsidP="00695575">
      <w:pPr>
        <w:pStyle w:val="Druh1"/>
        <w:spacing w:line="240" w:lineRule="auto"/>
        <w:ind w:left="0" w:firstLine="0"/>
        <w:rPr>
          <w:color w:val="auto"/>
        </w:rPr>
      </w:pPr>
    </w:p>
    <w:p w:rsidR="00507AED" w:rsidRPr="00DA00E0" w:rsidRDefault="00507AED" w:rsidP="00507AED">
      <w:pPr>
        <w:pStyle w:val="Druh1"/>
        <w:spacing w:line="240" w:lineRule="auto"/>
        <w:ind w:left="851" w:hanging="851"/>
        <w:rPr>
          <w:color w:val="auto"/>
        </w:rPr>
      </w:pPr>
      <w:r w:rsidRPr="00DA00E0">
        <w:rPr>
          <w:color w:val="auto"/>
        </w:rPr>
        <w:t>2.3.</w:t>
      </w:r>
      <w:r w:rsidRPr="00DA00E0">
        <w:rPr>
          <w:color w:val="auto"/>
        </w:rPr>
        <w:tab/>
        <w:t>Výše příspěvku a jednotlivé příspěvky zaměstnavatele podle části V. bodů 2.1. a 2.2. kolektivní smlouvy OKD, a.s. ze dne 22. 11. 2005 ve znění pozdějších dodatků, které jsou poskytovány ke dni 31. 12.</w:t>
      </w:r>
      <w:r w:rsidR="004F2FA2" w:rsidRPr="00DA00E0">
        <w:rPr>
          <w:color w:val="auto"/>
        </w:rPr>
        <w:t xml:space="preserve"> </w:t>
      </w:r>
      <w:r w:rsidR="002C6E03" w:rsidRPr="00DA00E0">
        <w:rPr>
          <w:color w:val="auto"/>
        </w:rPr>
        <w:t>2013</w:t>
      </w:r>
      <w:r w:rsidRPr="00DA00E0">
        <w:rPr>
          <w:color w:val="auto"/>
        </w:rPr>
        <w:t>, zůstávají zachovány.</w:t>
      </w:r>
    </w:p>
    <w:p w:rsidR="00507AED" w:rsidRPr="00DA00E0" w:rsidRDefault="00507AED" w:rsidP="00507AED">
      <w:pPr>
        <w:pStyle w:val="Druh1"/>
        <w:spacing w:line="240" w:lineRule="auto"/>
        <w:ind w:left="851" w:hanging="851"/>
        <w:rPr>
          <w:color w:val="auto"/>
        </w:rPr>
      </w:pPr>
    </w:p>
    <w:p w:rsidR="00507AED" w:rsidRPr="00DA00E0" w:rsidRDefault="00507AED" w:rsidP="00507AED">
      <w:pPr>
        <w:pStyle w:val="Druh1"/>
        <w:spacing w:line="240" w:lineRule="auto"/>
        <w:ind w:left="851" w:hanging="851"/>
        <w:rPr>
          <w:color w:val="auto"/>
        </w:rPr>
      </w:pPr>
      <w:r w:rsidRPr="00DA00E0">
        <w:rPr>
          <w:color w:val="auto"/>
        </w:rPr>
        <w:t>2.4.</w:t>
      </w:r>
      <w:r w:rsidRPr="00DA00E0">
        <w:rPr>
          <w:color w:val="auto"/>
        </w:rPr>
        <w:tab/>
        <w:t>V případech nulového základu pro odvod pojištění na sociální zabezpečení není příspěvek zaměstnavatele poskytován.</w:t>
      </w:r>
    </w:p>
    <w:p w:rsidR="00507AED" w:rsidRPr="00DA00E0" w:rsidRDefault="00507AED" w:rsidP="00507AED">
      <w:pPr>
        <w:pStyle w:val="Druh1"/>
        <w:spacing w:line="240" w:lineRule="auto"/>
        <w:ind w:left="851" w:hanging="851"/>
        <w:rPr>
          <w:color w:val="auto"/>
        </w:rPr>
      </w:pPr>
    </w:p>
    <w:p w:rsidR="00507AED" w:rsidRPr="00DA00E0" w:rsidRDefault="00507AED" w:rsidP="00FA39EE">
      <w:pPr>
        <w:ind w:left="825" w:hanging="825"/>
      </w:pPr>
      <w:r w:rsidRPr="00DA00E0">
        <w:t>2.5.</w:t>
      </w:r>
      <w:r w:rsidRPr="00DA00E0">
        <w:tab/>
      </w:r>
      <w:r w:rsidRPr="00DA00E0">
        <w:rPr>
          <w:kern w:val="0"/>
          <w:szCs w:val="24"/>
        </w:rPr>
        <w:t>Zastavení</w:t>
      </w:r>
      <w:r w:rsidRPr="00DA00E0">
        <w:rPr>
          <w:bCs/>
          <w:szCs w:val="24"/>
        </w:rPr>
        <w:t xml:space="preserve"> poskytování příspěvku</w:t>
      </w:r>
    </w:p>
    <w:p w:rsidR="00507AED" w:rsidRPr="00DA00E0" w:rsidRDefault="00507AED" w:rsidP="00FA39EE">
      <w:pPr>
        <w:ind w:left="851"/>
        <w:rPr>
          <w:szCs w:val="24"/>
        </w:rPr>
      </w:pPr>
      <w:r w:rsidRPr="00DA00E0">
        <w:rPr>
          <w:bCs/>
          <w:szCs w:val="24"/>
        </w:rPr>
        <w:t>P</w:t>
      </w:r>
      <w:r w:rsidRPr="00DA00E0">
        <w:rPr>
          <w:szCs w:val="24"/>
        </w:rPr>
        <w:t>oskytování příspěvku se zastavuje měsícem, který následuje poté, co zaměstnanec:</w:t>
      </w:r>
    </w:p>
    <w:p w:rsidR="00507AED" w:rsidRPr="00DA00E0" w:rsidRDefault="00507AED" w:rsidP="00FA39EE">
      <w:pPr>
        <w:ind w:left="851"/>
        <w:rPr>
          <w:szCs w:val="24"/>
        </w:rPr>
      </w:pPr>
    </w:p>
    <w:p w:rsidR="00507AED" w:rsidRPr="00DA00E0" w:rsidRDefault="00507AED" w:rsidP="00FA39EE">
      <w:pPr>
        <w:numPr>
          <w:ilvl w:val="0"/>
          <w:numId w:val="2"/>
        </w:numPr>
        <w:overflowPunct/>
        <w:autoSpaceDE/>
        <w:autoSpaceDN/>
        <w:adjustRightInd/>
        <w:ind w:left="851" w:firstLine="0"/>
        <w:textAlignment w:val="auto"/>
        <w:rPr>
          <w:szCs w:val="24"/>
        </w:rPr>
      </w:pPr>
      <w:r w:rsidRPr="00DA00E0">
        <w:rPr>
          <w:szCs w:val="24"/>
        </w:rPr>
        <w:t>přerušil penzijní připojištění</w:t>
      </w:r>
      <w:r w:rsidR="0060112E" w:rsidRPr="00DA00E0">
        <w:rPr>
          <w:szCs w:val="24"/>
        </w:rPr>
        <w:t xml:space="preserve"> (</w:t>
      </w:r>
      <w:r w:rsidRPr="00DA00E0">
        <w:rPr>
          <w:szCs w:val="24"/>
        </w:rPr>
        <w:t xml:space="preserve">§ 19 odst. 2 zákona č. </w:t>
      </w:r>
      <w:r w:rsidR="0079303A">
        <w:rPr>
          <w:szCs w:val="24"/>
        </w:rPr>
        <w:t xml:space="preserve">42/1994 Sb.) </w:t>
      </w:r>
      <w:r w:rsidRPr="00DA00E0">
        <w:rPr>
          <w:szCs w:val="24"/>
        </w:rPr>
        <w:t>a bylo poskytnuto odbytné</w:t>
      </w:r>
      <w:r w:rsidR="007857ED" w:rsidRPr="00DA00E0">
        <w:rPr>
          <w:szCs w:val="24"/>
        </w:rPr>
        <w:t>,</w:t>
      </w:r>
    </w:p>
    <w:p w:rsidR="00507AED" w:rsidRPr="00DA00E0" w:rsidRDefault="00507AED" w:rsidP="00FA39EE">
      <w:pPr>
        <w:numPr>
          <w:ilvl w:val="0"/>
          <w:numId w:val="2"/>
        </w:numPr>
        <w:overflowPunct/>
        <w:autoSpaceDE/>
        <w:autoSpaceDN/>
        <w:adjustRightInd/>
        <w:ind w:left="851" w:firstLine="0"/>
        <w:textAlignment w:val="auto"/>
        <w:rPr>
          <w:szCs w:val="24"/>
        </w:rPr>
      </w:pPr>
      <w:r w:rsidRPr="00DA00E0">
        <w:rPr>
          <w:szCs w:val="24"/>
        </w:rPr>
        <w:t>vypověděl smlouvu o penzijním připojištění (§ 17</w:t>
      </w:r>
      <w:r w:rsidR="0079303A">
        <w:rPr>
          <w:szCs w:val="24"/>
        </w:rPr>
        <w:t xml:space="preserve"> odst. 1  zákona č. 42/1994 Sb.</w:t>
      </w:r>
      <w:r w:rsidRPr="00DA00E0">
        <w:rPr>
          <w:szCs w:val="24"/>
        </w:rPr>
        <w:t>)</w:t>
      </w:r>
      <w:r w:rsidR="007857ED" w:rsidRPr="00DA00E0">
        <w:rPr>
          <w:szCs w:val="24"/>
        </w:rPr>
        <w:t>,</w:t>
      </w:r>
      <w:r w:rsidRPr="00DA00E0">
        <w:rPr>
          <w:szCs w:val="24"/>
        </w:rPr>
        <w:t xml:space="preserve"> </w:t>
      </w:r>
    </w:p>
    <w:p w:rsidR="00507AED" w:rsidRPr="00DA00E0" w:rsidRDefault="00507AED" w:rsidP="00FA39EE">
      <w:pPr>
        <w:numPr>
          <w:ilvl w:val="0"/>
          <w:numId w:val="2"/>
        </w:numPr>
        <w:overflowPunct/>
        <w:autoSpaceDE/>
        <w:autoSpaceDN/>
        <w:adjustRightInd/>
        <w:ind w:left="851" w:firstLine="0"/>
        <w:textAlignment w:val="auto"/>
        <w:rPr>
          <w:szCs w:val="24"/>
        </w:rPr>
      </w:pPr>
      <w:r w:rsidRPr="00DA00E0">
        <w:rPr>
          <w:szCs w:val="24"/>
        </w:rPr>
        <w:t>v případě tzv. odbytn</w:t>
      </w:r>
      <w:r w:rsidR="0079303A">
        <w:rPr>
          <w:szCs w:val="24"/>
        </w:rPr>
        <w:t>ého (§ 23 zákona č. 42/1994 Sb.</w:t>
      </w:r>
      <w:r w:rsidR="00A6127E">
        <w:rPr>
          <w:szCs w:val="24"/>
        </w:rPr>
        <w:t xml:space="preserve">) </w:t>
      </w:r>
      <w:r w:rsidRPr="00DA00E0">
        <w:rPr>
          <w:szCs w:val="24"/>
        </w:rPr>
        <w:t>– v souladu s podmínkami stanovenými v KS Část</w:t>
      </w:r>
      <w:r w:rsidR="0060112E" w:rsidRPr="00DA00E0">
        <w:rPr>
          <w:szCs w:val="24"/>
        </w:rPr>
        <w:t>i</w:t>
      </w:r>
      <w:r w:rsidRPr="00DA00E0">
        <w:rPr>
          <w:szCs w:val="24"/>
        </w:rPr>
        <w:t xml:space="preserve"> V bod</w:t>
      </w:r>
      <w:r w:rsidR="0060112E" w:rsidRPr="00DA00E0">
        <w:rPr>
          <w:szCs w:val="24"/>
        </w:rPr>
        <w:t>u</w:t>
      </w:r>
      <w:r w:rsidR="0079303A">
        <w:rPr>
          <w:szCs w:val="24"/>
        </w:rPr>
        <w:t xml:space="preserve"> 3.2</w:t>
      </w:r>
      <w:r w:rsidR="0060112E" w:rsidRPr="00DA00E0">
        <w:rPr>
          <w:szCs w:val="24"/>
        </w:rPr>
        <w:t xml:space="preserve"> této KS</w:t>
      </w:r>
      <w:r w:rsidR="007857ED" w:rsidRPr="00DA00E0">
        <w:rPr>
          <w:szCs w:val="24"/>
        </w:rPr>
        <w:t>,</w:t>
      </w:r>
    </w:p>
    <w:p w:rsidR="00FA39EE" w:rsidRPr="00DA00E0" w:rsidRDefault="00FA39EE" w:rsidP="00FA39EE">
      <w:pPr>
        <w:numPr>
          <w:ilvl w:val="0"/>
          <w:numId w:val="2"/>
        </w:numPr>
        <w:overflowPunct/>
        <w:autoSpaceDE/>
        <w:autoSpaceDN/>
        <w:adjustRightInd/>
        <w:ind w:left="851" w:firstLine="0"/>
        <w:textAlignment w:val="auto"/>
        <w:rPr>
          <w:szCs w:val="24"/>
        </w:rPr>
      </w:pPr>
      <w:r w:rsidRPr="00DA00E0">
        <w:rPr>
          <w:szCs w:val="24"/>
        </w:rPr>
        <w:t xml:space="preserve">v obdobných případech </w:t>
      </w:r>
      <w:r w:rsidR="00281059" w:rsidRPr="00DA00E0">
        <w:rPr>
          <w:szCs w:val="24"/>
        </w:rPr>
        <w:t xml:space="preserve">uvedených v písm. </w:t>
      </w:r>
      <w:r w:rsidRPr="00DA00E0">
        <w:rPr>
          <w:szCs w:val="24"/>
        </w:rPr>
        <w:t>a) – c)</w:t>
      </w:r>
      <w:r w:rsidR="00281059" w:rsidRPr="00DA00E0">
        <w:rPr>
          <w:szCs w:val="24"/>
        </w:rPr>
        <w:t xml:space="preserve"> tohoto bodu</w:t>
      </w:r>
      <w:r w:rsidRPr="00DA00E0">
        <w:rPr>
          <w:szCs w:val="24"/>
        </w:rPr>
        <w:t xml:space="preserve"> podle </w:t>
      </w:r>
      <w:r w:rsidRPr="00DA00E0">
        <w:t>zák. č. 427/2011 Sb., o doplňkovém penzijním spoření,</w:t>
      </w:r>
    </w:p>
    <w:p w:rsidR="00507AED" w:rsidRPr="00971137" w:rsidRDefault="00507AED" w:rsidP="00FA39EE">
      <w:pPr>
        <w:numPr>
          <w:ilvl w:val="0"/>
          <w:numId w:val="2"/>
        </w:numPr>
        <w:overflowPunct/>
        <w:autoSpaceDE/>
        <w:autoSpaceDN/>
        <w:adjustRightInd/>
        <w:ind w:left="851" w:firstLine="0"/>
        <w:textAlignment w:val="auto"/>
        <w:rPr>
          <w:szCs w:val="24"/>
        </w:rPr>
      </w:pPr>
      <w:r w:rsidRPr="00971137">
        <w:rPr>
          <w:szCs w:val="24"/>
        </w:rPr>
        <w:t xml:space="preserve">je v </w:t>
      </w:r>
      <w:proofErr w:type="spellStart"/>
      <w:r w:rsidRPr="00971137">
        <w:rPr>
          <w:szCs w:val="24"/>
        </w:rPr>
        <w:t>mimoevidenčním</w:t>
      </w:r>
      <w:proofErr w:type="spellEnd"/>
      <w:r w:rsidRPr="00971137">
        <w:rPr>
          <w:szCs w:val="24"/>
        </w:rPr>
        <w:t xml:space="preserve"> stavu (výjimkou jsou ženy po dobu základní mateřské dovolené).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3. </w:t>
      </w:r>
      <w:r w:rsidRPr="00733728">
        <w:rPr>
          <w:b/>
          <w:color w:val="auto"/>
        </w:rPr>
        <w:tab/>
        <w:t>Podmínky poskytování příspěvku zaměstnavatelem:</w:t>
      </w:r>
      <w:r w:rsidRPr="00733728">
        <w:rPr>
          <w:b/>
          <w:color w:val="auto"/>
        </w:rPr>
        <w:tab/>
      </w:r>
    </w:p>
    <w:p w:rsidR="00507AED" w:rsidRPr="00733728" w:rsidRDefault="00507AED" w:rsidP="00507AED">
      <w:pPr>
        <w:pStyle w:val="Druh1"/>
        <w:ind w:left="738" w:hanging="454"/>
        <w:rPr>
          <w:color w:val="auto"/>
          <w:highlight w:val="yellow"/>
        </w:rPr>
      </w:pPr>
    </w:p>
    <w:p w:rsidR="00507AED" w:rsidRPr="00733728" w:rsidRDefault="00507AED" w:rsidP="00507AED">
      <w:pPr>
        <w:pStyle w:val="Druh1"/>
        <w:spacing w:line="240" w:lineRule="auto"/>
        <w:ind w:left="851" w:hanging="851"/>
        <w:rPr>
          <w:color w:val="auto"/>
        </w:rPr>
      </w:pPr>
      <w:r w:rsidRPr="00733728">
        <w:rPr>
          <w:color w:val="auto"/>
        </w:rPr>
        <w:t xml:space="preserve">3.1. </w:t>
      </w:r>
      <w:r w:rsidRPr="00733728">
        <w:rPr>
          <w:color w:val="auto"/>
        </w:rPr>
        <w:tab/>
        <w:t>Úhrada vlastní úložky zaměstnance formou srážek z jeho mzdy, prováděných zaměstnavatelem na základě dohody o srážkách ze mzdy, kterou za tím účelem zaměstnanec se zaměstnavatelem uzavře. V kalendářním měsíci, ve kterém nebude srážka ze mzdy provedena v plné výši, nebude zaměstnanci měsíční příspěvek zaměstnavatele poskytnut; nelze-li srážku provést proto, že zaměstnanci je v daném měsíci vyplácena dávka podle zák. č. 187/2006 Sb., o nemocenském pojištění, bude zaměstnanci měsíční příspěvek zaměstnavatele poskytnut pouze tehdy, bude-li srážka ze mzdy provedena z nejbližší příští mzdy zaměstnance, nebo pokud zaměstnanec bez zbytečného odkladu prokáže, že vlastní úložku uhradil jiným způsobem.</w:t>
      </w:r>
    </w:p>
    <w:p w:rsidR="00507AED" w:rsidRPr="00733728" w:rsidRDefault="00507AED" w:rsidP="00507AED">
      <w:pPr>
        <w:pStyle w:val="Druh1"/>
        <w:spacing w:line="240" w:lineRule="auto"/>
        <w:ind w:left="851" w:hanging="851"/>
        <w:rPr>
          <w:color w:val="auto"/>
        </w:rPr>
      </w:pPr>
    </w:p>
    <w:p w:rsidR="00507AED" w:rsidRPr="00663A51" w:rsidRDefault="00507AED" w:rsidP="00507AED">
      <w:pPr>
        <w:ind w:left="851" w:hanging="851"/>
      </w:pPr>
      <w:r w:rsidRPr="00733728">
        <w:t>3.2.</w:t>
      </w:r>
      <w:r>
        <w:rPr>
          <w:bCs/>
          <w:color w:val="4F6228"/>
          <w:szCs w:val="24"/>
        </w:rPr>
        <w:tab/>
      </w:r>
      <w:r w:rsidRPr="00663A51">
        <w:rPr>
          <w:bCs/>
        </w:rPr>
        <w:t>P</w:t>
      </w:r>
      <w:r w:rsidRPr="00663A51">
        <w:t>oskytování příspěvku se na dobu 18 měsíců zastavuje měsícem, který  následuje poté, co zaměstnanec ukončil nebo přerušil smlouvu o penzijním připojištění (§ 19 odst. 2 zákona č. 42/1994 Sb.) nebo o doplňkovém penzijním spoření s výplatou odbytného. Nevyužití možnosti odbytného v případě přerušené smlouvy prokáže zaměstnanec 1x ročně (nejpozději do 31.3. daného roku</w:t>
      </w:r>
      <w:r>
        <w:t xml:space="preserve"> za předchozí kalendářní rok</w:t>
      </w:r>
      <w:r w:rsidRPr="00663A51">
        <w:t>) výpisem z příslušného účtu u penzijní společnosti.</w:t>
      </w:r>
      <w:r>
        <w:t xml:space="preserve"> </w:t>
      </w:r>
      <w:r w:rsidRPr="00663A51">
        <w:t>V případě že se prokáže, že zaměstnanec v době přerušení vypověděl smlouvu výplatou odbytného popř. nedoložil 1x ročně výpis z příslušného účtu u penzijní společnosti, bude mu pozastaven příspěvek za</w:t>
      </w:r>
      <w:r>
        <w:t>městnavatele na dobu 18 měsíců.</w:t>
      </w:r>
    </w:p>
    <w:p w:rsidR="00507AED" w:rsidRPr="00733728" w:rsidRDefault="00507AED" w:rsidP="00C46CAE">
      <w:pPr>
        <w:pStyle w:val="Druh1"/>
        <w:spacing w:line="240" w:lineRule="auto"/>
        <w:ind w:left="0" w:firstLine="0"/>
        <w:rPr>
          <w:color w:val="auto"/>
        </w:rPr>
      </w:pPr>
    </w:p>
    <w:p w:rsidR="00507AED" w:rsidRDefault="00507AED" w:rsidP="00507AED">
      <w:pPr>
        <w:pStyle w:val="Druh1"/>
        <w:spacing w:line="240" w:lineRule="auto"/>
        <w:ind w:left="851" w:hanging="851"/>
        <w:rPr>
          <w:color w:val="auto"/>
        </w:rPr>
      </w:pPr>
      <w:r w:rsidRPr="00733728">
        <w:rPr>
          <w:color w:val="auto"/>
        </w:rPr>
        <w:t xml:space="preserve">3.3. </w:t>
      </w:r>
      <w:r w:rsidRPr="00733728">
        <w:rPr>
          <w:color w:val="auto"/>
        </w:rPr>
        <w:tab/>
        <w:t xml:space="preserve">V případě neomluvené směny v daném měsíci nevzniká v tomto měsíci nárok na příspěvek zaměstnavatele, u neomluvené absence třech směn a více v příslušném kalendářním roce nárok </w:t>
      </w:r>
      <w:r w:rsidRPr="003236DC">
        <w:rPr>
          <w:color w:val="auto"/>
        </w:rPr>
        <w:t xml:space="preserve">zaměstnance </w:t>
      </w:r>
      <w:r w:rsidR="002C6E03" w:rsidRPr="002C6E03">
        <w:rPr>
          <w:color w:val="auto"/>
        </w:rPr>
        <w:t>na příspěvek zaměstnavatele</w:t>
      </w:r>
      <w:r w:rsidR="00D3016F" w:rsidRPr="00733728">
        <w:rPr>
          <w:color w:val="auto"/>
        </w:rPr>
        <w:t xml:space="preserve"> </w:t>
      </w:r>
      <w:r w:rsidRPr="00733728">
        <w:rPr>
          <w:color w:val="auto"/>
        </w:rPr>
        <w:t>v tomto roce dále zaniká.</w:t>
      </w:r>
    </w:p>
    <w:p w:rsidR="00AF0DB7" w:rsidRDefault="00AF0DB7" w:rsidP="00507AED">
      <w:pPr>
        <w:pStyle w:val="Druh1"/>
        <w:spacing w:line="240" w:lineRule="auto"/>
        <w:ind w:left="851" w:hanging="851"/>
        <w:rPr>
          <w:color w:val="auto"/>
        </w:rPr>
      </w:pPr>
    </w:p>
    <w:p w:rsidR="00AF0DB7" w:rsidRDefault="00AF0DB7" w:rsidP="00507AED">
      <w:pPr>
        <w:pStyle w:val="Druh1"/>
        <w:spacing w:line="240" w:lineRule="auto"/>
        <w:ind w:left="851" w:hanging="851"/>
        <w:rPr>
          <w:color w:val="auto"/>
        </w:rPr>
      </w:pPr>
    </w:p>
    <w:p w:rsidR="00AF0DB7" w:rsidRDefault="00AF0DB7" w:rsidP="00507AED">
      <w:pPr>
        <w:pStyle w:val="Druh1"/>
        <w:spacing w:line="240" w:lineRule="auto"/>
        <w:ind w:left="851" w:hanging="851"/>
        <w:rPr>
          <w:color w:val="auto"/>
        </w:rPr>
      </w:pPr>
    </w:p>
    <w:p w:rsidR="000447CC" w:rsidRDefault="000447CC" w:rsidP="00507AED">
      <w:pPr>
        <w:pStyle w:val="Druh1"/>
        <w:spacing w:line="240" w:lineRule="auto"/>
        <w:ind w:left="851" w:hanging="851"/>
        <w:rPr>
          <w:color w:val="auto"/>
        </w:rPr>
      </w:pPr>
    </w:p>
    <w:p w:rsidR="000447CC" w:rsidRPr="00733728" w:rsidRDefault="000447CC" w:rsidP="00507AED">
      <w:pPr>
        <w:pStyle w:val="Druh1"/>
        <w:spacing w:line="240" w:lineRule="auto"/>
        <w:ind w:left="851" w:hanging="851"/>
        <w:rPr>
          <w:color w:val="auto"/>
        </w:rPr>
      </w:pPr>
    </w:p>
    <w:p w:rsidR="00507AED" w:rsidRPr="00733728" w:rsidRDefault="00507AED" w:rsidP="00507AED">
      <w:pPr>
        <w:pStyle w:val="Esti"/>
      </w:pPr>
      <w:r w:rsidRPr="00733728">
        <w:lastRenderedPageBreak/>
        <w:t>Část VI</w:t>
      </w:r>
    </w:p>
    <w:p w:rsidR="00507AED" w:rsidRPr="00733728" w:rsidRDefault="00507AED" w:rsidP="00507AED">
      <w:pPr>
        <w:pStyle w:val="NormlnIMPChar"/>
        <w:spacing w:line="240" w:lineRule="auto"/>
        <w:rPr>
          <w:color w:val="auto"/>
        </w:rPr>
      </w:pPr>
    </w:p>
    <w:p w:rsidR="00507AED" w:rsidRPr="00733728" w:rsidRDefault="00507AED" w:rsidP="00507AED">
      <w:pPr>
        <w:pStyle w:val="Kapitola"/>
        <w:spacing w:line="240" w:lineRule="auto"/>
        <w:jc w:val="center"/>
        <w:rPr>
          <w:color w:val="auto"/>
        </w:rPr>
      </w:pPr>
      <w:r w:rsidRPr="00733728">
        <w:rPr>
          <w:color w:val="auto"/>
        </w:rPr>
        <w:t>Bezpečnost a ochrana zdraví při práci a hygiena práce</w:t>
      </w:r>
    </w:p>
    <w:p w:rsidR="00507AED" w:rsidRPr="00733728" w:rsidRDefault="00507AED" w:rsidP="00507AED">
      <w:pPr>
        <w:pStyle w:val="NormlnIMPChar"/>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 </w:t>
      </w:r>
      <w:r w:rsidRPr="00733728">
        <w:rPr>
          <w:b/>
          <w:color w:val="auto"/>
        </w:rPr>
        <w:tab/>
        <w:t>Systém BOZP v OKD, a.s.</w:t>
      </w:r>
    </w:p>
    <w:p w:rsidR="00507AED" w:rsidRPr="00733728" w:rsidRDefault="00507AED" w:rsidP="00507AED">
      <w:pPr>
        <w:pStyle w:val="NormlnIMPChar"/>
        <w:spacing w:line="240" w:lineRule="auto"/>
        <w:rPr>
          <w:b/>
          <w:color w:val="auto"/>
        </w:rPr>
      </w:pPr>
    </w:p>
    <w:p w:rsidR="00507AED" w:rsidRPr="00733728" w:rsidRDefault="00507AED" w:rsidP="00507AED">
      <w:pPr>
        <w:pStyle w:val="Druh1"/>
        <w:spacing w:line="240" w:lineRule="auto"/>
        <w:ind w:left="0" w:firstLine="851"/>
        <w:rPr>
          <w:color w:val="auto"/>
        </w:rPr>
      </w:pPr>
      <w:r w:rsidRPr="00733728">
        <w:rPr>
          <w:color w:val="auto"/>
        </w:rPr>
        <w:t>OKD, a.s. bude soustavně zajišťovat systém BOZP, zavedený v dohodě s příslušnou odborovou organizací, spočívající v zajištění bezpečnosti a ochrany zdraví zaměstnanců při práci s ohledem na rizika možného ohrožení jejich života a zdraví, jež se týkají výkonu práce. Systém BOZP musí zajišťovat zejména:</w:t>
      </w:r>
    </w:p>
    <w:p w:rsidR="00507AED" w:rsidRPr="00733728" w:rsidRDefault="00507AED" w:rsidP="00507AED">
      <w:pPr>
        <w:pStyle w:val="Druh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 </w:t>
      </w:r>
      <w:r w:rsidRPr="00733728">
        <w:rPr>
          <w:color w:val="auto"/>
        </w:rPr>
        <w:tab/>
        <w:t>Kvalifikované vyhledávání a posouzení všech profesionálních rizik, zjištění jejich příčin a zdrojů a stanovení a realizaci opatření k jejich omezení a postupné eliminaci, a to předevší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1. </w:t>
      </w:r>
      <w:r w:rsidRPr="00733728">
        <w:rPr>
          <w:color w:val="auto"/>
        </w:rPr>
        <w:tab/>
        <w:t>Stanovení konkrétních termínovaných technicko-organizačních opatření k zajištění bezpečného pracovního výkonu, bezpečnosti technických zařízení a optimálního pracovního prostředí. Při přijímání a provádění technických, technologických, organizačních a jiných opatření k prevenci rizik důsledně vycházet ze všeobecných preventivních zásad dle § 102 odst. 5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 </w:t>
      </w:r>
      <w:r w:rsidRPr="00733728">
        <w:rPr>
          <w:color w:val="auto"/>
        </w:rPr>
        <w:tab/>
        <w:t>Zákaz práce v případě, kdy hodnoty rizikových faktorů prokazatelně překračují horní meze stanovené hygienickými normami a nelze stanovit účinná náhradní opatření, projednaná s příslušnou odborovou organizac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3. </w:t>
      </w:r>
      <w:r w:rsidRPr="00733728">
        <w:rPr>
          <w:color w:val="auto"/>
        </w:rPr>
        <w:tab/>
        <w:t>Zákaz úkolové mzdy k odměňování prací, při nichž jsou zaměstnanci vystaveni zvýšenému nebezpečí úrazu ve smyslu bezpečnostních předpisů a kde by tato forma mzdy mohla vést při zvyšování pracovních výkonů zároveň k ohrožení bezpečnosti práce a zdraví zaměstnanců. Norem spotřeby práce je zakázáno používat především při těchto pracích a profesích:</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řebírání nebo zmáhání závalu za stálého dozoru,</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rovádění trhací práce,</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 xml:space="preserve">likvidace </w:t>
      </w:r>
      <w:proofErr w:type="spellStart"/>
      <w:r w:rsidRPr="00733728">
        <w:rPr>
          <w:color w:val="auto"/>
        </w:rPr>
        <w:t>pootřesových</w:t>
      </w:r>
      <w:proofErr w:type="spellEnd"/>
      <w:r w:rsidRPr="00733728">
        <w:rPr>
          <w:color w:val="auto"/>
        </w:rPr>
        <w:t xml:space="preserve"> a </w:t>
      </w:r>
      <w:proofErr w:type="spellStart"/>
      <w:r w:rsidRPr="00733728">
        <w:rPr>
          <w:color w:val="auto"/>
        </w:rPr>
        <w:t>poprůtržových</w:t>
      </w:r>
      <w:proofErr w:type="spellEnd"/>
      <w:r w:rsidRPr="00733728">
        <w:rPr>
          <w:color w:val="auto"/>
        </w:rPr>
        <w:t xml:space="preserve"> stavů a stavů po ujetí průvodních hornin a dalších anomálních geomechanických jevech,</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údržby a opravy vertikálních důlních děl a čištění jámových tůní,</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práce uvnitř zásobníků,</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ožární hlídky pásových dopravníků,</w:t>
      </w:r>
    </w:p>
    <w:p w:rsidR="00507AED"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rovádění prognózních a preventivních opatření proti otřesům a průtržím,</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 xml:space="preserve">zaškolování nových pracovníků a u </w:t>
      </w:r>
      <w:proofErr w:type="spellStart"/>
      <w:r w:rsidRPr="00733728">
        <w:rPr>
          <w:color w:val="auto"/>
        </w:rPr>
        <w:t>zaškolenců</w:t>
      </w:r>
      <w:proofErr w:type="spellEnd"/>
      <w:r w:rsidRPr="00733728">
        <w:rPr>
          <w:color w:val="auto"/>
        </w:rPr>
        <w:t>,</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měření plynů, tlaku a prachu,</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doprava břemen nadměrně hmotných a rozměrných,</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revizní (inspekční) elektromontér v analogických činnostech mimo výkon a revize na vysokém napětí,</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opravy, prohlídky a revize těžního zařízení a těžních strojů,</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strojníci těžních strojů,</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ráce a prohlídky v kotli nebo topeništi a na odpopelovacím zařízení,</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ráce na drtičích a mlýnech na úpravnách,</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ráce uvnitř flotačních cel na úpravnách,</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asanace a stavba uzavíracích hrází,</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další práce spojené se zvýšeným nebezpečím, při kterých hrozí zaměstnancům zvýšené nebezpečí úrazu, o kterých rozhodne zaměstnavatel se souhlasem příslušné odborové organizace.</w:t>
      </w:r>
    </w:p>
    <w:p w:rsidR="00507AED" w:rsidRPr="00733728" w:rsidRDefault="00507AED" w:rsidP="00507AED">
      <w:pPr>
        <w:pStyle w:val="Druh1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lastRenderedPageBreak/>
        <w:t xml:space="preserve">1.1.4. </w:t>
      </w:r>
      <w:r w:rsidRPr="00733728">
        <w:rPr>
          <w:color w:val="auto"/>
        </w:rPr>
        <w:tab/>
        <w:t xml:space="preserve">Měření úrovně rizikových faktorů pracovního prostředí včetně periodicity měření a měření při změnách na pracovišti, které by úroveň těchto faktorů mohly negativně ovlivnit. Stanovená opatření přizpůsobovat měnícím se skutečnostem a kontrolovat jejich účinnost a dodržování.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5. </w:t>
      </w:r>
      <w:r w:rsidRPr="00733728">
        <w:rPr>
          <w:color w:val="auto"/>
        </w:rPr>
        <w:tab/>
        <w:t>Stanovení výběru a zajištění odborně způsobilých zaměstnanců k prevenci rizik.</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6. </w:t>
      </w:r>
      <w:r w:rsidRPr="00733728">
        <w:rPr>
          <w:color w:val="auto"/>
        </w:rPr>
        <w:tab/>
        <w:t>Zajištění účasti zástupce příslušné odborové organizace v oblasti prevence rizik dle § 108 odst. 4 ZP při vyhledávání rizik, zjišťování jejich příčin a zdroje a při přijímání opatření k jejich odstraněn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7. </w:t>
      </w:r>
      <w:r w:rsidRPr="00733728">
        <w:rPr>
          <w:color w:val="auto"/>
        </w:rPr>
        <w:tab/>
        <w:t>Stanovení rozsahu a bližších podmínek poskytování osobních ochranných pracovních, mycích, čistících a dezinfekčních prostředků ve smyslu platných právních předpisů a § 104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8. </w:t>
      </w:r>
      <w:r w:rsidRPr="00733728">
        <w:rPr>
          <w:color w:val="auto"/>
        </w:rPr>
        <w:tab/>
        <w:t xml:space="preserve">Způsob seznamování zaměstnanců zaměstnavatelem se všemi riziky, kterým jsou při své práci vystaveni s tím, do jaké kategorie byla jimi vykonávaná práce zařazena. Informovat o naměřených hodnotách rizikových faktorů a o opatřeních na ochranu před jejich působením včetně tepelně-vlhkostních parametrů při měření mikroklimatických podmínek v podzemí dle § </w:t>
      </w:r>
      <w:smartTag w:uri="urn:schemas-microsoft-com:office:smarttags" w:element="metricconverter">
        <w:smartTagPr>
          <w:attr w:name="ProductID" w:val="103 a"/>
        </w:smartTagPr>
        <w:r w:rsidRPr="00733728">
          <w:rPr>
            <w:color w:val="auto"/>
          </w:rPr>
          <w:t>103 a</w:t>
        </w:r>
      </w:smartTag>
      <w:r w:rsidRPr="00733728">
        <w:rPr>
          <w:color w:val="auto"/>
        </w:rPr>
        <w:t xml:space="preserve"> § 106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2. </w:t>
      </w:r>
      <w:r w:rsidRPr="00733728">
        <w:rPr>
          <w:color w:val="auto"/>
        </w:rPr>
        <w:tab/>
        <w:t>Zajišťování kvalifikované první pomoci včetně poskytování specializované lékařské pomoci.</w:t>
      </w:r>
    </w:p>
    <w:p w:rsidR="00507AED" w:rsidRPr="00733728" w:rsidRDefault="00507AED" w:rsidP="00507AED">
      <w:pPr>
        <w:pStyle w:val="Druh1"/>
        <w:spacing w:line="240" w:lineRule="auto"/>
        <w:ind w:left="851" w:hanging="851"/>
        <w:rPr>
          <w:color w:val="auto"/>
        </w:rPr>
      </w:pPr>
    </w:p>
    <w:p w:rsidR="00507AED" w:rsidRPr="003A3B23" w:rsidRDefault="00507AED" w:rsidP="00507AED">
      <w:pPr>
        <w:pStyle w:val="Druh11"/>
        <w:spacing w:line="240" w:lineRule="auto"/>
        <w:ind w:left="851" w:hanging="851"/>
        <w:rPr>
          <w:color w:val="auto"/>
        </w:rPr>
      </w:pPr>
      <w:r w:rsidRPr="003A3B23">
        <w:rPr>
          <w:color w:val="auto"/>
        </w:rPr>
        <w:t xml:space="preserve">1.3. </w:t>
      </w:r>
      <w:r w:rsidRPr="003A3B23">
        <w:rPr>
          <w:color w:val="auto"/>
        </w:rPr>
        <w:tab/>
        <w:t xml:space="preserve">Způsob organizace práce a stanovení pracovních postupů dle zásad ve smyslu § 5 zákona č. 309/2006 Sb.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4. </w:t>
      </w:r>
      <w:r w:rsidRPr="00733728">
        <w:rPr>
          <w:color w:val="auto"/>
        </w:rPr>
        <w:tab/>
        <w:t>Pravidelné kontroly úrovně bezpečnosti a ochrany zdraví při práci prostřednictvím prověrek bezpečnosti práce a organizaci nejméně jednou ročně prověrky BOZP na všech pracovištích a zařízeních zaměstnavatele v dohodě s příslušnou odborovou organizací s odstraněním zjištěných nedostatk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5. </w:t>
      </w:r>
      <w:r w:rsidRPr="00733728">
        <w:rPr>
          <w:color w:val="auto"/>
        </w:rPr>
        <w:tab/>
        <w:t>Stanovení způsobu vyšetřování příčin a okolností vzniku pracovních úrazů, sepsání a odškodnění pracovních úrazů a nemocí z povolání, odstranění jejich příčin, vedení příslušné evidence a oznamování všech případů příslušným orgánům.</w:t>
      </w:r>
    </w:p>
    <w:p w:rsidR="00507AED" w:rsidRPr="00733728" w:rsidRDefault="00507AED" w:rsidP="00507AED">
      <w:pPr>
        <w:pStyle w:val="Druh1"/>
        <w:spacing w:line="240" w:lineRule="auto"/>
        <w:ind w:left="851" w:hanging="851"/>
        <w:rPr>
          <w:color w:val="auto"/>
        </w:rPr>
      </w:pPr>
    </w:p>
    <w:p w:rsidR="00507AED" w:rsidRPr="003A3B23" w:rsidRDefault="00507AED" w:rsidP="00507AED">
      <w:pPr>
        <w:pStyle w:val="Druh11"/>
        <w:spacing w:line="240" w:lineRule="auto"/>
        <w:ind w:left="851" w:hanging="851"/>
        <w:rPr>
          <w:color w:val="auto"/>
        </w:rPr>
      </w:pPr>
      <w:r w:rsidRPr="003A3B23">
        <w:rPr>
          <w:color w:val="auto"/>
        </w:rPr>
        <w:t xml:space="preserve">1.6. </w:t>
      </w:r>
      <w:r w:rsidRPr="003A3B23">
        <w:rPr>
          <w:color w:val="auto"/>
        </w:rPr>
        <w:tab/>
        <w:t>Stanovení režimu práce a odpočinku a stanovení bezpečnostních přestávek pro zátěž teplem a pro zátěž chladem dle NV č.</w:t>
      </w:r>
      <w:r w:rsidR="00ED6257">
        <w:rPr>
          <w:color w:val="auto"/>
        </w:rPr>
        <w:t xml:space="preserve"> </w:t>
      </w:r>
      <w:r w:rsidRPr="003A3B23">
        <w:rPr>
          <w:color w:val="auto"/>
        </w:rPr>
        <w:t>361/2007 Sb. v platném znění. Technické režimy stanovovat  vždy s ohledem na  mikroklimatické podmínky pracoviště.</w:t>
      </w:r>
    </w:p>
    <w:p w:rsidR="00507AED" w:rsidRPr="003A3B23" w:rsidRDefault="00507AED" w:rsidP="00507AED">
      <w:pPr>
        <w:pStyle w:val="Druh1"/>
        <w:spacing w:line="240" w:lineRule="auto"/>
        <w:ind w:left="851" w:hanging="851"/>
        <w:rPr>
          <w:color w:val="auto"/>
          <w:highlight w:val="yellow"/>
          <w:u w:val="single"/>
        </w:rPr>
      </w:pPr>
      <w:r w:rsidRPr="003A3B23">
        <w:rPr>
          <w:color w:val="auto"/>
        </w:rPr>
        <w:tab/>
      </w:r>
    </w:p>
    <w:p w:rsidR="00507AED" w:rsidRPr="003A3B23" w:rsidRDefault="00507AED" w:rsidP="002C21E6">
      <w:pPr>
        <w:numPr>
          <w:ilvl w:val="1"/>
          <w:numId w:val="6"/>
        </w:numPr>
      </w:pPr>
      <w:r w:rsidRPr="003A3B23">
        <w:t>Pokud je při trvalé práci zařazené jako riziková podle zákona o ochraně veřejného zdraví</w:t>
      </w:r>
      <w:r w:rsidRPr="003A3B23">
        <w:rPr>
          <w:kern w:val="0"/>
          <w:szCs w:val="24"/>
        </w:rPr>
        <w:t xml:space="preserve"> nezbytné nepřetržité používání osobních ochranných pracovních prostředků k omezení  působení rizikového faktoru nebo při trvalé práci musí zaměstnanec povinně osobní ochranný pracovní prostředek používat z jiného důvodu a tento ochranný pracovní prostředek ztěžuje zaměstnanci pohyb, dýchání, vidění a jiné fyziologické funkce, musí být během práce zařazeny bezpečnostní přestávky, při nichž může zaměstnanec odložit osobní ochranný pracovní prostředek. Za ztěžování pohybu, dýchání, vidění a jiných fyziologických funkcí se nepovažuje stav odpovídající pocitu omezení, které je vnímáno individuálně, nebo stav, při němž míra omezení nebrání základnímu využívání fyziologické funkce. První přestávka se zařazuje nejpozději po 2 hodinách od započetí výkonu práce v trvání nejméně 15 minut,  následné přestávky se zařazují nejpozději po každých dalších 2 hodinách výkonu  práce v trvání nejméně 10 minut, poslední přestávka nejméně v trvání 10 minut se zařazuje nejpozději 1 hodinu před ukončením směny.                                                                                           </w:t>
      </w:r>
    </w:p>
    <w:p w:rsidR="00507AED" w:rsidRPr="00733728" w:rsidRDefault="00507AED" w:rsidP="001C5700">
      <w:pPr>
        <w:pStyle w:val="Druh11"/>
        <w:spacing w:line="240" w:lineRule="auto"/>
        <w:ind w:left="851" w:hanging="851"/>
        <w:rPr>
          <w:color w:val="auto"/>
        </w:rPr>
      </w:pPr>
      <w:r>
        <w:t xml:space="preserve">             </w:t>
      </w:r>
      <w:r>
        <w:tab/>
      </w:r>
    </w:p>
    <w:p w:rsidR="00507AED" w:rsidRPr="00733728" w:rsidRDefault="00507AED" w:rsidP="00507AED">
      <w:pPr>
        <w:pStyle w:val="Druh1"/>
        <w:spacing w:line="240" w:lineRule="auto"/>
        <w:ind w:left="851" w:hanging="851"/>
        <w:rPr>
          <w:b/>
          <w:color w:val="auto"/>
        </w:rPr>
      </w:pPr>
      <w:r w:rsidRPr="00733728">
        <w:rPr>
          <w:b/>
          <w:color w:val="auto"/>
        </w:rPr>
        <w:lastRenderedPageBreak/>
        <w:t xml:space="preserve">2. </w:t>
      </w:r>
      <w:r w:rsidRPr="00733728">
        <w:rPr>
          <w:b/>
          <w:color w:val="auto"/>
        </w:rPr>
        <w:tab/>
        <w:t>Zaměstnavatel je povinen umožnit příslušným odborovým organizacím:</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1. </w:t>
      </w:r>
      <w:r w:rsidRPr="00733728">
        <w:rPr>
          <w:color w:val="auto"/>
        </w:rPr>
        <w:tab/>
        <w:t>Prověřovat pracoviště a zařízení zaměstnavatelů pro zaměstnan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2. </w:t>
      </w:r>
      <w:r w:rsidRPr="00733728">
        <w:rPr>
          <w:color w:val="auto"/>
        </w:rPr>
        <w:tab/>
        <w:t>Účastnit se na řešení a prošetřování všech otázek souvisejících s bezpečností a ochranou zdraví při práci. K tomuto účelu jim zaměstnavatel umožní přizvat funkcionáře a zaměstnance OS PHGN a jeho členských sdružení, včetně specialistů BOZP OS PHGN, ke vstupu na svá pracoviště za účelem výkonu jejich práv a povinností vyplývajících z právních předpisů a kolektivních smluv, a to za stejných podmínek jako služebním návštěvám. To platí i pro odborné poradce příslušné odborové organizace. Dále umožní přizvat organizace, provádějící měření rizikových faktorů pracovního prostřed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3. </w:t>
      </w:r>
      <w:r w:rsidRPr="00733728">
        <w:rPr>
          <w:color w:val="auto"/>
        </w:rPr>
        <w:tab/>
        <w:t>Účastnit se zjišťování příčin pracovních úrazů a nemocí z povolání, kontrolovat, zda zaměstnavatel pracovní úrazy řádně vyšetřuje, případně tyto úrazy samy vyšetřovat. Kopie záznamů o pracovním úrazu budou předány příslušné odborové organizaci. Úkony prováděné zaměstnancem při šetření pracovního úrazu jsou považovány za výkon práce. Vyšle-li zaměstnavatel při tomto šetření zaměstnance do jiného místa, než je jeho pravidelné pracoviště, jedná se o pracovní cestu ve smyslu § 42 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4. </w:t>
      </w:r>
      <w:r w:rsidRPr="00733728">
        <w:rPr>
          <w:color w:val="auto"/>
        </w:rPr>
        <w:tab/>
        <w:t>Kontrolovat, zda zaměstnavatelé řádně předkládají podklady k provádění odškodnění pracovních úrazů a nemocí z povolání v souladu se ZP. Zaměstnavatel předloží příslušné odborové organizaci závěry jednání odškodňovací komise do jednoho týdne po jejím jednání. Členem odškodňovací komise je i zástupce příslušné odborové organiza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5. </w:t>
      </w:r>
      <w:r w:rsidRPr="00733728">
        <w:rPr>
          <w:color w:val="auto"/>
        </w:rPr>
        <w:tab/>
        <w:t>Účastnit se všech prověrek BOZP.</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6. </w:t>
      </w:r>
      <w:r w:rsidRPr="00733728">
        <w:rPr>
          <w:color w:val="auto"/>
        </w:rPr>
        <w:tab/>
        <w:t>Školení zástupců odborů na úseku BOZP včetně poskytnutí metodické pomoci na náklady zaměstnavatel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7. </w:t>
      </w:r>
      <w:r w:rsidRPr="00733728">
        <w:rPr>
          <w:color w:val="auto"/>
        </w:rPr>
        <w:tab/>
        <w:t>Účast zástupce příslušné odborové organizace ve zkušební komisi na zkouškách a přezkušování z bezpečnostních předpisů, které provádí zaměstnavatel.</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8. </w:t>
      </w:r>
      <w:r w:rsidRPr="00733728">
        <w:rPr>
          <w:color w:val="auto"/>
        </w:rPr>
        <w:tab/>
        <w:t>Účast na kontrole dodržování limitů přesčasové prá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9. </w:t>
      </w:r>
      <w:r w:rsidRPr="00733728">
        <w:rPr>
          <w:color w:val="auto"/>
        </w:rPr>
        <w:tab/>
        <w:t>Podílet se na šetření všech mimořádných událostí v prostorách zaměstnavatele, k tomuto šetření je zaměstnavatel povinen přizvat zástupce příslušné odborové organizace včetně svazového inspektora OS PHGN dle pokynů havarijního plán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10. </w:t>
      </w:r>
      <w:r w:rsidRPr="00733728">
        <w:rPr>
          <w:color w:val="auto"/>
        </w:rPr>
        <w:tab/>
        <w:t>Účast zástupce příslušné odborové organizace na jednání kategorizační komise jako člena této komise. Zaměstnavatel poskytne příslušné odborové organizaci zápis z jednání kategorizační komise.</w:t>
      </w:r>
    </w:p>
    <w:p w:rsidR="00507AED" w:rsidRPr="00733728" w:rsidRDefault="00507AED" w:rsidP="00507AED">
      <w:pPr>
        <w:pStyle w:val="NormlnIMPChar"/>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3. </w:t>
      </w:r>
      <w:r w:rsidRPr="00733728">
        <w:rPr>
          <w:b/>
          <w:color w:val="auto"/>
        </w:rPr>
        <w:tab/>
        <w:t>Odborová organizace bude v rámci svého působení při zajišťování úkolů v oblasti BOZP napomáhat zaměstnavateli a usilovat o dodržování povinností zaměstnanců, vyplývajících ze ZP, zejména jde-li o:</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1. </w:t>
      </w:r>
      <w:r w:rsidRPr="00733728">
        <w:rPr>
          <w:color w:val="auto"/>
        </w:rPr>
        <w:tab/>
        <w:t>Spolupráci se zaměstnavatelem a s odborně způsobilými zaměstnanci k prevenci rizik.</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 </w:t>
      </w:r>
      <w:r w:rsidRPr="00733728">
        <w:rPr>
          <w:color w:val="auto"/>
        </w:rPr>
        <w:tab/>
        <w:t>Dodržování předpisů k zajištění bezpečnosti práce a ochrany zdraví při práci a podílení se na vytváření zdravého a bezpečného pracovního prostřed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3. </w:t>
      </w:r>
      <w:r w:rsidRPr="00733728">
        <w:rPr>
          <w:color w:val="auto"/>
        </w:rPr>
        <w:tab/>
        <w:t>Používání OOPP a ochranných zařízení při práci.</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4. </w:t>
      </w:r>
      <w:r w:rsidRPr="00733728">
        <w:rPr>
          <w:color w:val="auto"/>
        </w:rPr>
        <w:tab/>
        <w:t>Podrobení se předepsaným školením, zkouškám, lékařským prohlídkám, vyšetření a účasti na rekondičních pobytech.</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5. </w:t>
      </w:r>
      <w:r w:rsidRPr="00733728">
        <w:rPr>
          <w:color w:val="auto"/>
        </w:rPr>
        <w:tab/>
        <w:t>Nepožívání alkoholických nápojů a jiných návykových látek na pracovištích, nevstupování pod jejich vlivem na pracoviště, dodržování stanoveného zákazu kouření na pracovištích.</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4. </w:t>
      </w:r>
      <w:r w:rsidRPr="00733728">
        <w:rPr>
          <w:b/>
          <w:color w:val="auto"/>
        </w:rPr>
        <w:tab/>
        <w:t>Inspektoři bezpečnosti práce</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1. </w:t>
      </w:r>
      <w:r w:rsidRPr="00733728">
        <w:rPr>
          <w:color w:val="auto"/>
        </w:rPr>
        <w:tab/>
        <w:t xml:space="preserve">Odborové organizace prostřednictvím závodních a svazových inspektorů bezpečnosti práce jsou oprávněny požadovat na zaměstnavateli odstranění závad v provozu na strojích a zařízeních, při pracovních postupech a v případě bezprostředního ohrožení života nebo zdraví zaměstnanců dát podnět k zastavení další práce, včetně podnětu k zákazu práce přesčas a práce v noci, která by ohrožovala bezpečnost a ochranu zdraví zaměstnanců (viz § 101 odst. </w:t>
      </w:r>
      <w:smartTag w:uri="urn:schemas-microsoft-com:office:smarttags" w:element="metricconverter">
        <w:smartTagPr>
          <w:attr w:name="ProductID" w:val="1 a"/>
        </w:smartTagPr>
        <w:r w:rsidRPr="00733728">
          <w:rPr>
            <w:color w:val="auto"/>
          </w:rPr>
          <w:t>1 a</w:t>
        </w:r>
      </w:smartTag>
      <w:r w:rsidRPr="00733728">
        <w:rPr>
          <w:color w:val="auto"/>
        </w:rPr>
        <w:t xml:space="preserve"> 2, § 102, § 106 odst. 4 písm. f) zákoníku práce a § 17 odst. 1 vyhlášky ČBÚ č. 22/1989 Sb.).</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2. </w:t>
      </w:r>
      <w:r w:rsidRPr="00733728">
        <w:rPr>
          <w:color w:val="auto"/>
        </w:rPr>
        <w:tab/>
        <w:t>ZIBP se zúčastní na požádání zaměstnavatele všech prověrek prováděných orgány státního odborného dozoru nad BOZP. Zaměstnavatel je povinen předem oznámit odborové organizaci všechny prověrky BOZP, výkon vrchního dozoru zástupců státní báňské správy a dozoru hygienické služby, měření parametrů pracovního prostředí organizované či iniciované orgány státního odborného dozoru a na tyto kontroly ZIBP přizvat a umožnit jim přednést své připomínky.</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3. </w:t>
      </w:r>
      <w:r w:rsidRPr="00733728">
        <w:rPr>
          <w:color w:val="auto"/>
        </w:rPr>
        <w:tab/>
        <w:t xml:space="preserve">Na jednotlivých </w:t>
      </w:r>
      <w:r w:rsidR="00657137">
        <w:rPr>
          <w:color w:val="auto"/>
        </w:rPr>
        <w:t xml:space="preserve">závodech </w:t>
      </w:r>
      <w:r w:rsidRPr="00733728">
        <w:rPr>
          <w:color w:val="auto"/>
        </w:rPr>
        <w:t>se v rámci odborové organizace zřizuje funkce úsekových inspektorů práce (ÚIP), jejichž činnost je stanovena těmito zásadami:</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3.1. </w:t>
      </w:r>
      <w:r w:rsidRPr="00733728">
        <w:rPr>
          <w:color w:val="auto"/>
        </w:rPr>
        <w:tab/>
        <w:t>Úsekový inspektor je oprávněn:</w:t>
      </w: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podávat návrhy na odstraňování závad a náměty zlepšování stavu na pracovišti,</w:t>
      </w: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účastnit se vyšetřování příčin pracovních úrazů, mimořádných událostí a nebezpečných stavů,</w:t>
      </w: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účastnit se prohlídek pracoviště dozorčími a inspekčními orgány a sdělit své připomínky týkající se BOZP,</w:t>
      </w: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kontrolovat vybavování spoluzaměstnanců OOPP,</w:t>
      </w:r>
    </w:p>
    <w:p w:rsidR="00507AED" w:rsidRPr="00733728" w:rsidRDefault="00507AED" w:rsidP="00507AED">
      <w:pPr>
        <w:pStyle w:val="NormlnIMPChar"/>
        <w:spacing w:line="240" w:lineRule="auto"/>
        <w:ind w:left="1276" w:hanging="425"/>
        <w:rPr>
          <w:color w:val="auto"/>
        </w:rPr>
      </w:pPr>
      <w:r w:rsidRPr="00733728">
        <w:rPr>
          <w:color w:val="auto"/>
        </w:rPr>
        <w:t>- </w:t>
      </w:r>
      <w:r w:rsidRPr="00733728">
        <w:rPr>
          <w:color w:val="auto"/>
        </w:rPr>
        <w:tab/>
        <w:t>informovat své nadřízené a ZIBP o stavu pracoviště, svých návrzích a ostatních zjištěních v oblasti BOZP.</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3.2. </w:t>
      </w:r>
      <w:r w:rsidRPr="00733728">
        <w:rPr>
          <w:color w:val="auto"/>
        </w:rPr>
        <w:tab/>
        <w:t>Zaměstnavatel:</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je povinen projednat návrhy, připomínky a náměty ÚIP a poskytnout mu konzultace z oblasti BOZP,</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zajišťuje ve spolupráci s příslušnou odborovou organizací proškolení ÚIP z bezpečnostních předpisů a ověření jejich znalostí,</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oskytuje ÚIP nezbytný časový prostor k výkonu jejich funkce (prohlídku pracoviště, spoluúčast při inspekcích nadřízených orgánů, účast při vyšetřování pracovních úrazů, mimořádných událostí a nebezpečných stavů aj.),</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poskytne ÚIP odměnu ve výši:</w:t>
      </w:r>
    </w:p>
    <w:p w:rsidR="00507AED" w:rsidRPr="00A7063A" w:rsidRDefault="00507AED" w:rsidP="00507AED">
      <w:pPr>
        <w:pStyle w:val="NormlnIMPChar"/>
        <w:spacing w:line="240" w:lineRule="auto"/>
        <w:ind w:left="1701" w:hanging="425"/>
        <w:rPr>
          <w:color w:val="auto"/>
        </w:rPr>
      </w:pPr>
      <w:r w:rsidRPr="00A7063A">
        <w:rPr>
          <w:color w:val="auto"/>
        </w:rPr>
        <w:t>2</w:t>
      </w:r>
      <w:r>
        <w:rPr>
          <w:color w:val="auto"/>
        </w:rPr>
        <w:t>1</w:t>
      </w:r>
      <w:r w:rsidRPr="00A7063A">
        <w:rPr>
          <w:color w:val="auto"/>
        </w:rPr>
        <w:t>,- Kč pro ÚIP na pracovištích porubů a čeleb,</w:t>
      </w:r>
    </w:p>
    <w:p w:rsidR="00507AED" w:rsidRPr="00A7063A" w:rsidRDefault="00507AED" w:rsidP="00507AED">
      <w:pPr>
        <w:pStyle w:val="NormlnIMPChar"/>
        <w:spacing w:line="240" w:lineRule="auto"/>
        <w:ind w:left="1701" w:hanging="425"/>
        <w:rPr>
          <w:color w:val="auto"/>
        </w:rPr>
      </w:pPr>
      <w:r w:rsidRPr="00A7063A">
        <w:rPr>
          <w:color w:val="auto"/>
        </w:rPr>
        <w:t>1</w:t>
      </w:r>
      <w:r>
        <w:rPr>
          <w:color w:val="auto"/>
        </w:rPr>
        <w:t>8</w:t>
      </w:r>
      <w:r w:rsidRPr="00A7063A">
        <w:rPr>
          <w:color w:val="auto"/>
        </w:rPr>
        <w:t>,- Kč pro ÚIP na ostatních pracovištích v podzemí,</w:t>
      </w:r>
    </w:p>
    <w:p w:rsidR="00507AED" w:rsidRPr="00A7063A" w:rsidRDefault="00507AED" w:rsidP="00507AED">
      <w:pPr>
        <w:pStyle w:val="NormlnIMPChar"/>
        <w:spacing w:line="240" w:lineRule="auto"/>
        <w:ind w:left="1701" w:hanging="425"/>
        <w:rPr>
          <w:color w:val="auto"/>
        </w:rPr>
      </w:pPr>
      <w:r w:rsidRPr="00A7063A">
        <w:rPr>
          <w:color w:val="auto"/>
        </w:rPr>
        <w:t>1</w:t>
      </w:r>
      <w:r>
        <w:rPr>
          <w:color w:val="auto"/>
        </w:rPr>
        <w:t>6</w:t>
      </w:r>
      <w:r w:rsidRPr="00A7063A">
        <w:rPr>
          <w:color w:val="auto"/>
        </w:rPr>
        <w:t>,- Kč pro ÚIP na povrchových pracovištích,</w:t>
      </w:r>
    </w:p>
    <w:p w:rsidR="00507AED" w:rsidRPr="00733728" w:rsidRDefault="00507AED" w:rsidP="00507AED">
      <w:pPr>
        <w:pStyle w:val="NormlnIMPChar"/>
        <w:spacing w:line="240" w:lineRule="auto"/>
        <w:ind w:left="1276"/>
        <w:rPr>
          <w:color w:val="auto"/>
        </w:rPr>
      </w:pPr>
      <w:r w:rsidRPr="00733728">
        <w:rPr>
          <w:color w:val="auto"/>
        </w:rPr>
        <w:t>za jednu odpracovanou směnu; výše odměny bude přiznána na základě čtvrtletního vyhodnocení činnosti ÚIP; vyhodnocení provede příslušná odborová organizace na základě zhodnocení plnění úkolů, které vyplývají z funkční náplně ÚIP,</w:t>
      </w:r>
    </w:p>
    <w:p w:rsidR="00507AED" w:rsidRPr="00733728" w:rsidRDefault="00507AED" w:rsidP="00507AED">
      <w:pPr>
        <w:pStyle w:val="NormlnIMPChar"/>
        <w:spacing w:line="240" w:lineRule="auto"/>
        <w:ind w:left="1276" w:hanging="425"/>
        <w:rPr>
          <w:color w:val="auto"/>
        </w:rPr>
      </w:pPr>
      <w:r w:rsidRPr="00733728">
        <w:rPr>
          <w:color w:val="auto"/>
        </w:rPr>
        <w:lastRenderedPageBreak/>
        <w:t xml:space="preserve">- </w:t>
      </w:r>
      <w:r w:rsidRPr="00733728">
        <w:rPr>
          <w:color w:val="auto"/>
        </w:rPr>
        <w:tab/>
        <w:t>zajistí seznámení pracovních kolektivů s ÚIP jako zástupci zaměstnanců na pracovišti, s jejich právy a povinnostmi,</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nesmí postihnout ÚIP za jejich činnost vykonanou v dobré víře v souvislosti s výkonem této funkce.</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5. </w:t>
      </w:r>
      <w:r w:rsidRPr="00733728">
        <w:rPr>
          <w:b/>
          <w:color w:val="auto"/>
        </w:rPr>
        <w:tab/>
        <w:t>Ostatní ustanoven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1. </w:t>
      </w:r>
      <w:r w:rsidRPr="00733728">
        <w:rPr>
          <w:color w:val="auto"/>
        </w:rPr>
        <w:tab/>
        <w:t>Zaměstnavatel se zavazuje zařazovat zaměstnance na práci a na pracoviště se zřetelem na jejich schopnosti a zdravotní způsobilost.</w:t>
      </w:r>
    </w:p>
    <w:p w:rsidR="00507AED" w:rsidRPr="00733728" w:rsidRDefault="00507AED" w:rsidP="00507AED">
      <w:pPr>
        <w:pStyle w:val="Druh1"/>
        <w:spacing w:line="240" w:lineRule="auto"/>
        <w:ind w:left="851" w:hanging="851"/>
        <w:rPr>
          <w:color w:val="auto"/>
        </w:rPr>
      </w:pPr>
      <w:r w:rsidRPr="00733728">
        <w:rPr>
          <w:color w:val="auto"/>
        </w:rPr>
        <w:t xml:space="preserve">5.2. </w:t>
      </w:r>
      <w:r w:rsidRPr="00733728">
        <w:rPr>
          <w:color w:val="auto"/>
        </w:rPr>
        <w:tab/>
        <w:t>Smluvní strany se zavazují vzájemně se informovat o důležitých opatřeních v oblasti BOZP a umožnit účast zástupců druhé strany na zásadních jednáních v této oblasti. Veškeré řídící akty v oblasti BOZP, vydané v OKD, a.s., budou zaslány příslušným odborovým organizací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3. </w:t>
      </w:r>
      <w:r w:rsidRPr="00733728">
        <w:rPr>
          <w:color w:val="auto"/>
        </w:rPr>
        <w:tab/>
        <w:t>Zaměstnavatel zajistí po dohodě s příslušnou odborovou organizací na své náklady čištění pracovních oděvů a prádla včetně ručníků a onucí pro všechny zaměstnance, mající nárok na jejich poskytnutí dle příslušných obecně závazných předpisů bezpečnosti a hygieny práce a řídícího aktu zaměstnavatel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4. </w:t>
      </w:r>
      <w:r w:rsidRPr="00733728">
        <w:rPr>
          <w:color w:val="auto"/>
        </w:rPr>
        <w:tab/>
        <w:t>Vzhledem ke společnému zájmu smluvních stran této KS postupovat společně k vytváření a zlepšování podmínek pro bezpečný a zdraví neškodící výkon práce bude v OKD, a.s. nadále působit v oblasti BOZP společný Výbor pro BOZP, kontrolní, poradní a konzultační orgán, tripartitně složený se zástupců zaměstnavatele (</w:t>
      </w:r>
      <w:r w:rsidR="00157AF0">
        <w:rPr>
          <w:color w:val="auto"/>
        </w:rPr>
        <w:t xml:space="preserve">jednotlivých závodů </w:t>
      </w:r>
      <w:r w:rsidRPr="00733728">
        <w:rPr>
          <w:color w:val="auto"/>
        </w:rPr>
        <w:t>OKD, a.s., jednotlivé VOJ), zástupců zaměstnanců (ZIBP a SIBP) a zástupců státního odborného dozoru (OBÚ, OIP, hygienická služba). Ten se bude soustavně zabývat aplikací systému opatření k zajištění BOZP, příčinami pracovní úrazovosti, konkrétní problematikou v oblasti BOZP na jednotlivých</w:t>
      </w:r>
      <w:r w:rsidR="00157AF0">
        <w:rPr>
          <w:color w:val="auto"/>
        </w:rPr>
        <w:t xml:space="preserve"> závodech</w:t>
      </w:r>
      <w:r w:rsidRPr="00733728">
        <w:rPr>
          <w:color w:val="auto"/>
        </w:rPr>
        <w:t>, kontrolou stavu pracovišť a doporučovat zaměstnavateli nová opatření ke zlepšení stavu BOZP a pracovního prostředí. Konkrétní program Výboru pro BOZP včetně termínů kontrol bude upřesňován 1x čtvrtletně při koordinačních poradách na OBÚ v Ostravě.</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5. </w:t>
      </w:r>
      <w:r w:rsidRPr="00733728">
        <w:rPr>
          <w:color w:val="auto"/>
        </w:rPr>
        <w:tab/>
        <w:t>Při zjištění zhoršeného stavu bezpečnosti na pracovištích bude po dohodě se zaměstnavatelem prováděna příslušnou odborovou organizací zvýšená kontrola bezpečnosti na těchto pracovištích. Po dobu výkonu kontroly bude zaměstnancům vykonávajícím tuto kontrolní činnost poskytnuta mzda ve výši průměrného výdělku. Návrh na provádění zvýšené kontroly bezpečnosti a její doby trvání podává bezpečnostní technik nebo ZIBP.</w:t>
      </w:r>
    </w:p>
    <w:p w:rsidR="00F86FED" w:rsidRDefault="00F86FED" w:rsidP="00507AED">
      <w:pPr>
        <w:pStyle w:val="NormlnIMPChar"/>
        <w:spacing w:line="240" w:lineRule="auto"/>
        <w:rPr>
          <w:color w:val="auto"/>
        </w:rPr>
      </w:pPr>
    </w:p>
    <w:p w:rsidR="00F86FED" w:rsidRDefault="002C6E03" w:rsidP="00F86FED">
      <w:pPr>
        <w:pStyle w:val="Esti"/>
        <w:rPr>
          <w:color w:val="000000"/>
        </w:rPr>
      </w:pPr>
      <w:r w:rsidRPr="002C6E03">
        <w:rPr>
          <w:color w:val="000000"/>
        </w:rPr>
        <w:t xml:space="preserve">Část </w:t>
      </w:r>
      <w:r w:rsidR="00F86FED" w:rsidRPr="00041A12">
        <w:rPr>
          <w:color w:val="000000"/>
        </w:rPr>
        <w:t>VII</w:t>
      </w:r>
    </w:p>
    <w:p w:rsidR="008D129B" w:rsidRDefault="008D129B">
      <w:pPr>
        <w:pStyle w:val="Esti"/>
        <w:rPr>
          <w:color w:val="000000"/>
        </w:rPr>
      </w:pPr>
    </w:p>
    <w:p w:rsidR="00F86FED" w:rsidRPr="00041A12" w:rsidRDefault="00F86FED" w:rsidP="00F86FED">
      <w:pPr>
        <w:jc w:val="center"/>
        <w:rPr>
          <w:b/>
          <w:color w:val="000000"/>
          <w:sz w:val="28"/>
          <w:szCs w:val="28"/>
        </w:rPr>
      </w:pPr>
      <w:r w:rsidRPr="00041A12">
        <w:rPr>
          <w:b/>
          <w:color w:val="000000"/>
          <w:sz w:val="28"/>
          <w:szCs w:val="28"/>
        </w:rPr>
        <w:t>Postup při organizačních změnách</w:t>
      </w:r>
    </w:p>
    <w:p w:rsidR="008D129B" w:rsidRDefault="008D129B">
      <w:pPr>
        <w:jc w:val="center"/>
        <w:rPr>
          <w:b/>
          <w:color w:val="000000"/>
          <w:sz w:val="28"/>
        </w:rPr>
      </w:pPr>
    </w:p>
    <w:p w:rsidR="008D129B" w:rsidRDefault="008D129B">
      <w:pPr>
        <w:jc w:val="center"/>
        <w:rPr>
          <w:b/>
          <w:color w:val="000000"/>
          <w:sz w:val="28"/>
        </w:rPr>
      </w:pPr>
    </w:p>
    <w:p w:rsidR="00F86FED" w:rsidRPr="00041A12" w:rsidRDefault="002C6E03" w:rsidP="00F86FED">
      <w:pPr>
        <w:pStyle w:val="Druh1"/>
        <w:spacing w:line="240" w:lineRule="auto"/>
        <w:ind w:left="0" w:firstLine="851"/>
      </w:pPr>
      <w:r w:rsidRPr="002C6E03">
        <w:t xml:space="preserve">Veškerá ustanovení uvedená v této části KS se týkají </w:t>
      </w:r>
      <w:r w:rsidR="00F86FED" w:rsidRPr="00041A12">
        <w:t xml:space="preserve">prováděných organizačních a racionalizačních opatření, jako jsou: </w:t>
      </w:r>
      <w:r w:rsidRPr="002C6E03">
        <w:t xml:space="preserve">restrukturalizace v rámci zaměstnavatele, pokud se jedná o vyhlášené útlumové programy, hromadné propouštění, částečné omezování těžby v nerentabilních částech dolů </w:t>
      </w:r>
      <w:r w:rsidR="00F86FED" w:rsidRPr="00041A12">
        <w:t>a také všechny ostatní</w:t>
      </w:r>
      <w:r w:rsidRPr="002C6E03">
        <w:t xml:space="preserve"> organizační změny a racionalizační opatření, pokud není v textu uvedeno jinak.</w:t>
      </w:r>
    </w:p>
    <w:p w:rsidR="00F86FED" w:rsidRPr="00041A12" w:rsidRDefault="00F86FED" w:rsidP="00F86FED">
      <w:pPr>
        <w:pStyle w:val="Druh1"/>
        <w:spacing w:line="240" w:lineRule="auto"/>
        <w:ind w:left="0" w:firstLine="851"/>
      </w:pPr>
    </w:p>
    <w:p w:rsidR="00F86FED" w:rsidRPr="00041A12" w:rsidRDefault="00F86FED" w:rsidP="002C21E6">
      <w:pPr>
        <w:pStyle w:val="Druh1"/>
        <w:numPr>
          <w:ilvl w:val="0"/>
          <w:numId w:val="8"/>
        </w:numPr>
        <w:tabs>
          <w:tab w:val="clear" w:pos="1080"/>
        </w:tabs>
        <w:spacing w:line="240" w:lineRule="auto"/>
        <w:ind w:left="851" w:hanging="851"/>
        <w:jc w:val="left"/>
        <w:textAlignment w:val="auto"/>
        <w:rPr>
          <w:b/>
        </w:rPr>
      </w:pPr>
      <w:r w:rsidRPr="00041A12">
        <w:rPr>
          <w:b/>
        </w:rPr>
        <w:t>Postup při organizačních změnách</w:t>
      </w:r>
    </w:p>
    <w:p w:rsidR="00F86FED" w:rsidRPr="00041A12" w:rsidRDefault="00F86FED" w:rsidP="00F86FED">
      <w:pPr>
        <w:pStyle w:val="Druh1"/>
        <w:spacing w:line="240" w:lineRule="auto"/>
        <w:ind w:left="720" w:firstLine="0"/>
        <w:jc w:val="left"/>
        <w:textAlignment w:val="auto"/>
      </w:pPr>
    </w:p>
    <w:p w:rsidR="008D129B" w:rsidRDefault="00F86FED" w:rsidP="002C21E6">
      <w:pPr>
        <w:pStyle w:val="Druh1"/>
        <w:numPr>
          <w:ilvl w:val="1"/>
          <w:numId w:val="9"/>
        </w:numPr>
        <w:tabs>
          <w:tab w:val="clear" w:pos="792"/>
        </w:tabs>
        <w:spacing w:line="240" w:lineRule="auto"/>
        <w:ind w:left="851" w:hanging="857"/>
        <w:textAlignment w:val="auto"/>
      </w:pPr>
      <w:r w:rsidRPr="00041A12">
        <w:t>Organizační</w:t>
      </w:r>
      <w:r w:rsidR="005100E9">
        <w:t xml:space="preserve"> a</w:t>
      </w:r>
      <w:r w:rsidRPr="00041A12">
        <w:t xml:space="preserve"> racionalizační opatření v důsledku kterých dojde k propouštění</w:t>
      </w:r>
      <w:r w:rsidR="005100E9">
        <w:t xml:space="preserve"> zaměstnanců, </w:t>
      </w:r>
      <w:r w:rsidRPr="00041A12">
        <w:t>projedná</w:t>
      </w:r>
      <w:r w:rsidR="005100E9">
        <w:t xml:space="preserve"> zaměstnavatel </w:t>
      </w:r>
      <w:r w:rsidRPr="00041A12">
        <w:t>s odborovými organizacemi před vydáním rozhodnutí o organizační změně a to nejméně 30 dnů před podáním výpovědi</w:t>
      </w:r>
      <w:r w:rsidR="002C6E03" w:rsidRPr="002C6E03">
        <w:t xml:space="preserve"> jednotlivým zaměstnancům. </w:t>
      </w:r>
    </w:p>
    <w:p w:rsidR="008D129B" w:rsidRDefault="008D129B" w:rsidP="002A20A0">
      <w:pPr>
        <w:pStyle w:val="Druh1"/>
        <w:spacing w:line="240" w:lineRule="auto"/>
        <w:ind w:left="426" w:firstLine="0"/>
        <w:textAlignment w:val="auto"/>
      </w:pPr>
    </w:p>
    <w:p w:rsidR="00F86FED" w:rsidRPr="00041A12" w:rsidRDefault="00F86FED" w:rsidP="002C21E6">
      <w:pPr>
        <w:pStyle w:val="Druh1"/>
        <w:numPr>
          <w:ilvl w:val="1"/>
          <w:numId w:val="9"/>
        </w:numPr>
        <w:tabs>
          <w:tab w:val="clear" w:pos="792"/>
        </w:tabs>
        <w:spacing w:line="240" w:lineRule="auto"/>
        <w:ind w:left="851" w:hanging="857"/>
        <w:textAlignment w:val="auto"/>
      </w:pPr>
      <w:r w:rsidRPr="00041A12">
        <w:t xml:space="preserve">  Při projednání předloží zaměstnavatel odborovým organizacím informace o:</w:t>
      </w:r>
    </w:p>
    <w:p w:rsidR="008D129B" w:rsidRDefault="002C6E03" w:rsidP="002C21E6">
      <w:pPr>
        <w:pStyle w:val="Druh1"/>
        <w:numPr>
          <w:ilvl w:val="1"/>
          <w:numId w:val="7"/>
        </w:numPr>
        <w:spacing w:line="240" w:lineRule="auto"/>
        <w:textAlignment w:val="auto"/>
      </w:pPr>
      <w:r w:rsidRPr="002C6E03">
        <w:t>důvodech</w:t>
      </w:r>
      <w:r w:rsidR="00F86FED" w:rsidRPr="00041A12">
        <w:t>, které vedou k zamýšlené organizační změně</w:t>
      </w:r>
      <w:r w:rsidR="002E4475" w:rsidRPr="002E4475">
        <w:t>,</w:t>
      </w:r>
    </w:p>
    <w:p w:rsidR="008D129B" w:rsidRDefault="00F86FED" w:rsidP="002C21E6">
      <w:pPr>
        <w:pStyle w:val="Druh1"/>
        <w:numPr>
          <w:ilvl w:val="1"/>
          <w:numId w:val="7"/>
        </w:numPr>
        <w:spacing w:line="240" w:lineRule="auto"/>
        <w:textAlignment w:val="auto"/>
      </w:pPr>
      <w:r w:rsidRPr="00041A12">
        <w:t>o opatřeních umožňujících předejít nebo omezit zamýšlenému</w:t>
      </w:r>
      <w:r w:rsidR="002C6E03" w:rsidRPr="002C6E03">
        <w:t xml:space="preserve"> propouštění </w:t>
      </w:r>
      <w:r w:rsidRPr="00041A12">
        <w:t>zaměstnanců</w:t>
      </w:r>
      <w:r w:rsidR="002E4475" w:rsidRPr="002E4475">
        <w:t>,</w:t>
      </w:r>
    </w:p>
    <w:p w:rsidR="008D129B" w:rsidRDefault="00F86FED" w:rsidP="002C21E6">
      <w:pPr>
        <w:pStyle w:val="Druh1"/>
        <w:numPr>
          <w:ilvl w:val="1"/>
          <w:numId w:val="7"/>
        </w:numPr>
        <w:spacing w:line="240" w:lineRule="auto"/>
        <w:textAlignment w:val="auto"/>
      </w:pPr>
      <w:r w:rsidRPr="00041A12">
        <w:t xml:space="preserve">o </w:t>
      </w:r>
      <w:r w:rsidR="002C6E03" w:rsidRPr="002C6E03">
        <w:t xml:space="preserve">hlediscích navržených pro výběr </w:t>
      </w:r>
      <w:r w:rsidRPr="00041A12">
        <w:t xml:space="preserve">propouštěných </w:t>
      </w:r>
      <w:r w:rsidR="002C6E03" w:rsidRPr="002C6E03">
        <w:t>zaměstnanců,</w:t>
      </w:r>
    </w:p>
    <w:p w:rsidR="00F86FED" w:rsidRPr="00041A12" w:rsidRDefault="00F86FED" w:rsidP="002C21E6">
      <w:pPr>
        <w:pStyle w:val="Druh1"/>
        <w:numPr>
          <w:ilvl w:val="1"/>
          <w:numId w:val="7"/>
        </w:numPr>
        <w:spacing w:line="240" w:lineRule="auto"/>
        <w:textAlignment w:val="auto"/>
      </w:pPr>
      <w:r w:rsidRPr="00041A12">
        <w:t xml:space="preserve">o počtu a struktuře zaměstnanců, kterých se organizační změna dotýká (profese – funkce, věková struktura, nároky na starobní důchod, struktura se zdravotním poškozením a NPE, struktura dle pohlaví a dle rodinného stavu a sociálních podmínek, struktura </w:t>
      </w:r>
      <w:proofErr w:type="spellStart"/>
      <w:r w:rsidRPr="00041A12">
        <w:t>mimoevidenčního</w:t>
      </w:r>
      <w:proofErr w:type="spellEnd"/>
      <w:r w:rsidRPr="00041A12">
        <w:t xml:space="preserve"> stavu, struktura dle místa trvalého bydliště, struktura dle kvalifikace),</w:t>
      </w:r>
    </w:p>
    <w:p w:rsidR="00F86FED" w:rsidRPr="00041A12" w:rsidRDefault="00F86FED" w:rsidP="002C21E6">
      <w:pPr>
        <w:pStyle w:val="Druh1"/>
        <w:numPr>
          <w:ilvl w:val="1"/>
          <w:numId w:val="7"/>
        </w:numPr>
        <w:spacing w:line="240" w:lineRule="auto"/>
        <w:textAlignment w:val="auto"/>
      </w:pPr>
      <w:r w:rsidRPr="00041A12">
        <w:t>o volných pracovních místech ve společnosti.</w:t>
      </w:r>
    </w:p>
    <w:p w:rsidR="00F86FED" w:rsidRPr="00041A12" w:rsidRDefault="00F86FED" w:rsidP="002A20A0">
      <w:pPr>
        <w:pStyle w:val="Druh1"/>
        <w:spacing w:line="240" w:lineRule="auto"/>
        <w:ind w:left="1440" w:firstLine="0"/>
        <w:textAlignment w:val="auto"/>
      </w:pPr>
    </w:p>
    <w:p w:rsidR="00A9767C" w:rsidRDefault="002E4475" w:rsidP="002C21E6">
      <w:pPr>
        <w:pStyle w:val="Druh1"/>
        <w:numPr>
          <w:ilvl w:val="1"/>
          <w:numId w:val="9"/>
        </w:numPr>
        <w:tabs>
          <w:tab w:val="clear" w:pos="792"/>
        </w:tabs>
        <w:spacing w:line="240" w:lineRule="auto"/>
        <w:ind w:left="851" w:hanging="851"/>
        <w:textAlignment w:val="auto"/>
      </w:pPr>
      <w:r w:rsidRPr="002E4475">
        <w:t>Zaměstnavatel se zavazuje, že s každým dotčeným zaměstnancem provede pohovor, jehož cílem bude zejména zjistit možnosti dalšího pracovního uplatnění zaměstnance, včetně případné rekvalifikace. Pohovory s jednotlivými zaměstnanci budou probíhat za účasti zá</w:t>
      </w:r>
      <w:r w:rsidRPr="002E4475">
        <w:softHyphen/>
        <w:t>stupce zaměstnavatele a příslušné odborové organizace.</w:t>
      </w:r>
    </w:p>
    <w:p w:rsidR="008D129B" w:rsidRDefault="008D129B" w:rsidP="002A20A0">
      <w:pPr>
        <w:pStyle w:val="Druh1"/>
        <w:spacing w:line="240" w:lineRule="auto"/>
        <w:ind w:left="851" w:firstLine="0"/>
        <w:textAlignment w:val="auto"/>
      </w:pPr>
    </w:p>
    <w:p w:rsidR="00F86FED" w:rsidRPr="00041A12" w:rsidRDefault="00F86FED" w:rsidP="002C21E6">
      <w:pPr>
        <w:pStyle w:val="Druh1"/>
        <w:numPr>
          <w:ilvl w:val="1"/>
          <w:numId w:val="9"/>
        </w:numPr>
        <w:tabs>
          <w:tab w:val="clear" w:pos="792"/>
        </w:tabs>
        <w:spacing w:line="240" w:lineRule="auto"/>
        <w:ind w:left="851" w:hanging="857"/>
        <w:textAlignment w:val="auto"/>
      </w:pPr>
      <w:r w:rsidRPr="00041A12">
        <w:t>Podkladem, zajišťujícím řádné vedení pohovoru, bude osobní list, ve kterém budou uvedena všechna potřebná data zaměstnance, pokud jsou zaměstnavateli známa již před zahájením pohovoru.</w:t>
      </w:r>
    </w:p>
    <w:p w:rsidR="00F86FED" w:rsidRPr="00041A12" w:rsidRDefault="00F86FED" w:rsidP="002A20A0">
      <w:pPr>
        <w:pStyle w:val="Druh1"/>
        <w:spacing w:line="240" w:lineRule="auto"/>
        <w:ind w:left="851" w:firstLine="0"/>
        <w:textAlignment w:val="auto"/>
      </w:pPr>
    </w:p>
    <w:p w:rsidR="00A9767C" w:rsidRDefault="002E4475" w:rsidP="002C21E6">
      <w:pPr>
        <w:pStyle w:val="Druh1"/>
        <w:numPr>
          <w:ilvl w:val="1"/>
          <w:numId w:val="9"/>
        </w:numPr>
        <w:tabs>
          <w:tab w:val="clear" w:pos="792"/>
        </w:tabs>
        <w:spacing w:line="240" w:lineRule="auto"/>
        <w:ind w:left="851" w:hanging="857"/>
        <w:textAlignment w:val="auto"/>
      </w:pPr>
      <w:r w:rsidRPr="002E4475">
        <w:t>Budou-li v průběhu pohovoru zjištěny skutečnosti, které mohou mít vliv na možnost dalšího pracovního uplatnění zaměstnance, bude pohovor ukončen až poté, kdy zaměst</w:t>
      </w:r>
      <w:r w:rsidRPr="002E4475">
        <w:softHyphen/>
        <w:t>navatel tyto skutečnosti prověří.</w:t>
      </w:r>
    </w:p>
    <w:p w:rsidR="00A9767C" w:rsidRDefault="00A9767C" w:rsidP="002A20A0">
      <w:pPr>
        <w:pStyle w:val="Druh1"/>
        <w:spacing w:line="240" w:lineRule="auto"/>
        <w:ind w:left="851" w:firstLine="0"/>
        <w:textAlignment w:val="auto"/>
      </w:pPr>
    </w:p>
    <w:p w:rsidR="00F86FED" w:rsidRPr="00041A12" w:rsidRDefault="002E4475" w:rsidP="002C21E6">
      <w:pPr>
        <w:pStyle w:val="Druh1"/>
        <w:numPr>
          <w:ilvl w:val="1"/>
          <w:numId w:val="9"/>
        </w:numPr>
        <w:tabs>
          <w:tab w:val="clear" w:pos="792"/>
        </w:tabs>
        <w:spacing w:line="240" w:lineRule="auto"/>
        <w:ind w:left="851" w:hanging="857"/>
        <w:textAlignment w:val="auto"/>
      </w:pPr>
      <w:r w:rsidRPr="002E4475">
        <w:t>Pohovory budou prováděny s dostatečným časovým předstihem tak, aby potřeby zaměstnanců mohly být řešeny skutečně individuálně a v případě, že se zaměstnanec rozhodne absolvovat rekvalifikaci, tato mohla být ukončena před rozvázáním pracovního poměru.</w:t>
      </w:r>
      <w:r w:rsidR="00F86FED" w:rsidRPr="00041A12">
        <w:t xml:space="preserve"> </w:t>
      </w:r>
    </w:p>
    <w:p w:rsidR="00F86FED" w:rsidRPr="00041A12" w:rsidRDefault="00F86FED" w:rsidP="002A20A0">
      <w:pPr>
        <w:pStyle w:val="Druh1"/>
        <w:spacing w:line="240" w:lineRule="auto"/>
        <w:ind w:left="851" w:firstLine="0"/>
        <w:textAlignment w:val="auto"/>
      </w:pPr>
    </w:p>
    <w:p w:rsidR="008D129B" w:rsidRDefault="002E4475" w:rsidP="002C21E6">
      <w:pPr>
        <w:pStyle w:val="Druh1"/>
        <w:numPr>
          <w:ilvl w:val="1"/>
          <w:numId w:val="9"/>
        </w:numPr>
        <w:tabs>
          <w:tab w:val="clear" w:pos="792"/>
        </w:tabs>
        <w:spacing w:line="240" w:lineRule="auto"/>
        <w:ind w:left="851" w:hanging="857"/>
        <w:textAlignment w:val="auto"/>
      </w:pPr>
      <w:r w:rsidRPr="002E4475">
        <w:t>Pohovor se považuje za ukončený v den, kdy osobní list včetně závěru z pohovoru, byl podepsán zástupcem zaměstnavatele, zaměstnancem a zástupcem příslušné odborové organizace. Odmítne-li zaměstnanec bez vážných důvodů tento list podepsat, považuje se pohovor za ukončený, je-li osobní list podepsán zástupcem zaměstnavatele a příslušné odborové organizace.</w:t>
      </w:r>
    </w:p>
    <w:p w:rsidR="008D129B" w:rsidRDefault="008D129B" w:rsidP="002A20A0">
      <w:pPr>
        <w:pStyle w:val="Druh1"/>
        <w:spacing w:line="240" w:lineRule="auto"/>
        <w:ind w:left="1080" w:firstLine="0"/>
      </w:pPr>
    </w:p>
    <w:p w:rsidR="00F86FED" w:rsidRPr="00041A12" w:rsidRDefault="00F86FED" w:rsidP="002C21E6">
      <w:pPr>
        <w:pStyle w:val="Druh1"/>
        <w:numPr>
          <w:ilvl w:val="0"/>
          <w:numId w:val="8"/>
        </w:numPr>
        <w:tabs>
          <w:tab w:val="clear" w:pos="1080"/>
        </w:tabs>
        <w:spacing w:line="240" w:lineRule="auto"/>
        <w:ind w:left="851" w:hanging="840"/>
        <w:jc w:val="left"/>
        <w:textAlignment w:val="auto"/>
      </w:pPr>
      <w:r w:rsidRPr="00041A12">
        <w:rPr>
          <w:b/>
        </w:rPr>
        <w:t>Postup při hromadném propouštění a vyhlášení útlumového programu</w:t>
      </w:r>
      <w:r w:rsidRPr="00041A12">
        <w:t xml:space="preserve"> </w:t>
      </w:r>
    </w:p>
    <w:p w:rsidR="00F86FED" w:rsidRPr="00041A12" w:rsidRDefault="00F86FED" w:rsidP="002B07F1">
      <w:pPr>
        <w:pStyle w:val="Druh1"/>
        <w:spacing w:line="240" w:lineRule="auto"/>
        <w:ind w:left="720" w:firstLine="0"/>
      </w:pPr>
    </w:p>
    <w:p w:rsidR="00F86FED" w:rsidRPr="00041A12" w:rsidRDefault="00F86FED" w:rsidP="002C21E6">
      <w:pPr>
        <w:pStyle w:val="Druh1"/>
        <w:numPr>
          <w:ilvl w:val="1"/>
          <w:numId w:val="11"/>
        </w:numPr>
        <w:tabs>
          <w:tab w:val="clear" w:pos="357"/>
        </w:tabs>
        <w:spacing w:line="240" w:lineRule="auto"/>
        <w:ind w:left="851" w:hanging="851"/>
        <w:textAlignment w:val="auto"/>
      </w:pPr>
      <w:r w:rsidRPr="00041A12">
        <w:t xml:space="preserve">Postup dle bodu 1. bude rozšířen o následující body </w:t>
      </w:r>
      <w:r w:rsidR="00115DE8">
        <w:t>z</w:t>
      </w:r>
      <w:r w:rsidRPr="00041A12">
        <w:t xml:space="preserve"> titulu hromadného propouštění, které definuje ZP v ustanovení § 62.     </w:t>
      </w:r>
    </w:p>
    <w:p w:rsidR="00F86FED" w:rsidRPr="00041A12" w:rsidRDefault="00F86FED" w:rsidP="002B07F1">
      <w:pPr>
        <w:pStyle w:val="Druh1"/>
        <w:spacing w:line="240" w:lineRule="auto"/>
        <w:ind w:left="360" w:firstLine="0"/>
      </w:pPr>
    </w:p>
    <w:p w:rsidR="00A9767C" w:rsidRDefault="002C6E03" w:rsidP="002C21E6">
      <w:pPr>
        <w:pStyle w:val="Druh1"/>
        <w:numPr>
          <w:ilvl w:val="1"/>
          <w:numId w:val="11"/>
        </w:numPr>
        <w:tabs>
          <w:tab w:val="clear" w:pos="357"/>
        </w:tabs>
        <w:spacing w:line="240" w:lineRule="auto"/>
        <w:ind w:left="851" w:hanging="851"/>
        <w:textAlignment w:val="auto"/>
      </w:pPr>
      <w:r w:rsidRPr="002C6E03">
        <w:t>Při realizaci restrukturalizace zaměstnavatele, útlumových programů, omezování těžby v nerentabilních částech dolů, nebo jiných organizačních a racionalizačních změn, bude zaměstnavatel ve spolupráci s místními úřady státní správy a dalšími příslušnými orgány zabezpečovat pro zaměstnance, kteří se stali v důsledku těchto opatření nadbytečnými, vhodné pracovní příležitosti a vytvářet podmínky pro jejich rekvalifikaci.</w:t>
      </w:r>
    </w:p>
    <w:p w:rsidR="00F86FED" w:rsidRPr="00041A12" w:rsidRDefault="00F86FED" w:rsidP="002B07F1">
      <w:pPr>
        <w:pStyle w:val="Druh1"/>
        <w:spacing w:line="240" w:lineRule="auto"/>
        <w:ind w:left="851" w:hanging="851"/>
      </w:pPr>
    </w:p>
    <w:p w:rsidR="00A9767C" w:rsidRDefault="002C6E03" w:rsidP="002C21E6">
      <w:pPr>
        <w:pStyle w:val="Druh1"/>
        <w:numPr>
          <w:ilvl w:val="1"/>
          <w:numId w:val="11"/>
        </w:numPr>
        <w:tabs>
          <w:tab w:val="clear" w:pos="357"/>
        </w:tabs>
        <w:spacing w:line="240" w:lineRule="auto"/>
        <w:ind w:left="851" w:hanging="851"/>
        <w:textAlignment w:val="auto"/>
      </w:pPr>
      <w:r w:rsidRPr="002C6E03">
        <w:t>Týkají-li se opatření uvedená v bodě 1</w:t>
      </w:r>
      <w:r w:rsidR="00FD46CA">
        <w:t xml:space="preserve"> této části KS</w:t>
      </w:r>
      <w:r w:rsidRPr="002C6E03">
        <w:t xml:space="preserve"> více než 200 zaměstnanců v kalendářním roce, je zaměstnavatel povinen až do ukončení realizace těchto opatření, pověřit zaměstnance navrženého příslušnou odborovou organizací k řešení sociálních problémů spojených s realizací těchto opatření. Takto pověřenému zaměstnanci zaměstnavatel poskytne mzdu podle </w:t>
      </w:r>
      <w:r w:rsidRPr="002C6E03">
        <w:lastRenderedPageBreak/>
        <w:t xml:space="preserve">vykonávané práce nejméně ve výši průměrného výdělku, kterého dosahoval před převedením. Dobu ukončení tohoto pověření dohodne zaměstnavatel s příslušnou odborovou organizací. </w:t>
      </w:r>
    </w:p>
    <w:p w:rsidR="00F86FED" w:rsidRPr="00041A12" w:rsidRDefault="00F86FED" w:rsidP="002B07F1">
      <w:pPr>
        <w:pStyle w:val="Druh1"/>
        <w:spacing w:line="240" w:lineRule="auto"/>
        <w:ind w:left="851" w:hanging="851"/>
      </w:pPr>
    </w:p>
    <w:p w:rsidR="008D129B" w:rsidRDefault="002E4475" w:rsidP="002C21E6">
      <w:pPr>
        <w:pStyle w:val="Druh1"/>
        <w:numPr>
          <w:ilvl w:val="1"/>
          <w:numId w:val="11"/>
        </w:numPr>
        <w:tabs>
          <w:tab w:val="clear" w:pos="357"/>
        </w:tabs>
        <w:spacing w:line="240" w:lineRule="auto"/>
        <w:ind w:left="851" w:hanging="851"/>
        <w:textAlignment w:val="auto"/>
      </w:pPr>
      <w:r w:rsidRPr="002E4475">
        <w:t xml:space="preserve">V souvislosti s opatřeními týkajícími se více než 200 zaměstnanců zaměstnavatel zpracuje ve spolupráci s příslušnou odborovou organizací </w:t>
      </w:r>
      <w:r w:rsidR="002C6E03" w:rsidRPr="002C6E03">
        <w:t>Sociální program před realizací výše uvedených opatření. Pokud se opatření týkají do 200 zaměstnanců, může být sociální program zpracován v dohodě zaměstnavatele a odborů.</w:t>
      </w:r>
    </w:p>
    <w:p w:rsidR="00F86FED" w:rsidRPr="00041A12" w:rsidRDefault="00F86FED" w:rsidP="002B07F1">
      <w:pPr>
        <w:pStyle w:val="Druh1"/>
        <w:spacing w:line="240" w:lineRule="auto"/>
        <w:ind w:left="851" w:hanging="851"/>
      </w:pPr>
    </w:p>
    <w:p w:rsidR="008D129B" w:rsidRPr="00296264" w:rsidRDefault="002C6E03" w:rsidP="002C21E6">
      <w:pPr>
        <w:pStyle w:val="Druh1"/>
        <w:numPr>
          <w:ilvl w:val="1"/>
          <w:numId w:val="11"/>
        </w:numPr>
        <w:tabs>
          <w:tab w:val="clear" w:pos="357"/>
        </w:tabs>
        <w:spacing w:line="240" w:lineRule="auto"/>
        <w:ind w:left="851" w:hanging="851"/>
        <w:textAlignment w:val="auto"/>
      </w:pPr>
      <w:r w:rsidRPr="002C6E03">
        <w:t>K realiz</w:t>
      </w:r>
      <w:r w:rsidR="00D309D9">
        <w:t>aci opatření uvedených v bodě 1 této části KS</w:t>
      </w:r>
      <w:r w:rsidRPr="002C6E03">
        <w:t xml:space="preserve"> zřídí odborová organizace ve spolupráci s příslušnými personálními útvary a </w:t>
      </w:r>
      <w:r w:rsidR="00F86FED" w:rsidRPr="00041A12">
        <w:t>úřady práce</w:t>
      </w:r>
      <w:r w:rsidRPr="002C6E03">
        <w:t xml:space="preserve"> pro uvolňované zaměstnance poradenskou službu za účelem zprostředkování zaměstnání nebo rekvalifikace. Zaměstnavatel uvolní po dohodě s odbory vybraného zaměstnance pro činnost uvedenou ve větě </w:t>
      </w:r>
      <w:r w:rsidRPr="00296264">
        <w:t>první.</w:t>
      </w:r>
      <w:r w:rsidR="00F86FED" w:rsidRPr="00296264">
        <w:t xml:space="preserve"> Toto uvolnění je v rámci části IV. </w:t>
      </w:r>
      <w:r w:rsidR="00115DE8" w:rsidRPr="00296264">
        <w:t>této KS</w:t>
      </w:r>
      <w:r w:rsidR="00F86FED" w:rsidRPr="00296264">
        <w:t>.</w:t>
      </w:r>
    </w:p>
    <w:p w:rsidR="00F86FED" w:rsidRPr="00041A12" w:rsidRDefault="00F86FED" w:rsidP="002B07F1">
      <w:pPr>
        <w:pStyle w:val="Druh1"/>
        <w:spacing w:line="240" w:lineRule="auto"/>
        <w:ind w:left="851" w:hanging="851"/>
      </w:pPr>
    </w:p>
    <w:p w:rsidR="008D129B" w:rsidRDefault="002C6E03" w:rsidP="002C21E6">
      <w:pPr>
        <w:pStyle w:val="Druh1"/>
        <w:numPr>
          <w:ilvl w:val="1"/>
          <w:numId w:val="11"/>
        </w:numPr>
        <w:tabs>
          <w:tab w:val="clear" w:pos="357"/>
        </w:tabs>
        <w:spacing w:line="240" w:lineRule="auto"/>
        <w:ind w:left="851" w:hanging="851"/>
        <w:textAlignment w:val="auto"/>
      </w:pPr>
      <w:r w:rsidRPr="002C6E03">
        <w:t>Žádost o konkretizaci a vyhlášení realizace schváleného útlumového programu předkládá zaměstnavatel po projednání s příslušnou odborovou organizací. Při projednávání předloží nezbytné materiály ekonomického charakteru, které tuto žádost zdůvodňují.</w:t>
      </w:r>
    </w:p>
    <w:p w:rsidR="00F86FED" w:rsidRPr="00041A12" w:rsidRDefault="00F86FED" w:rsidP="002B07F1">
      <w:pPr>
        <w:pStyle w:val="Druh1"/>
        <w:spacing w:line="240" w:lineRule="auto"/>
        <w:ind w:left="851" w:hanging="851"/>
      </w:pPr>
    </w:p>
    <w:p w:rsidR="008D129B" w:rsidRDefault="002C6E03" w:rsidP="002C21E6">
      <w:pPr>
        <w:pStyle w:val="Druh1"/>
        <w:numPr>
          <w:ilvl w:val="1"/>
          <w:numId w:val="11"/>
        </w:numPr>
        <w:tabs>
          <w:tab w:val="clear" w:pos="357"/>
        </w:tabs>
        <w:spacing w:line="240" w:lineRule="auto"/>
        <w:ind w:left="851" w:hanging="851"/>
        <w:textAlignment w:val="auto"/>
      </w:pPr>
      <w:r w:rsidRPr="002C6E03">
        <w:t>Zaměstnavatel a příslušná odborová organizace budou spolupracovat na tvorbě sociálního programu. Za tím účelem bude zaměstnavatelem ustanovena komise, jejímž členem bude zástupce příslušné odborové organizace.</w:t>
      </w:r>
    </w:p>
    <w:p w:rsidR="00F86FED" w:rsidRPr="00041A12" w:rsidRDefault="00F86FED" w:rsidP="002B07F1">
      <w:pPr>
        <w:pStyle w:val="Druh1"/>
        <w:spacing w:line="240" w:lineRule="auto"/>
        <w:ind w:left="851" w:hanging="851"/>
      </w:pPr>
    </w:p>
    <w:p w:rsidR="008D129B" w:rsidRDefault="002C6E03" w:rsidP="002C21E6">
      <w:pPr>
        <w:pStyle w:val="Druh1"/>
        <w:numPr>
          <w:ilvl w:val="1"/>
          <w:numId w:val="11"/>
        </w:numPr>
        <w:tabs>
          <w:tab w:val="clear" w:pos="357"/>
        </w:tabs>
        <w:spacing w:line="240" w:lineRule="auto"/>
        <w:ind w:left="851" w:hanging="851"/>
        <w:textAlignment w:val="auto"/>
      </w:pPr>
      <w:r w:rsidRPr="002C6E03">
        <w:t>Sociální program musí především obsahovat:</w:t>
      </w:r>
    </w:p>
    <w:p w:rsidR="00F86FED" w:rsidRPr="00041A12" w:rsidRDefault="002C6E03" w:rsidP="002B07F1">
      <w:pPr>
        <w:pStyle w:val="NormlnIMPChar"/>
        <w:spacing w:line="240" w:lineRule="auto"/>
        <w:ind w:left="1276" w:hanging="425"/>
      </w:pPr>
      <w:r w:rsidRPr="002C6E03">
        <w:t xml:space="preserve">- </w:t>
      </w:r>
      <w:r w:rsidRPr="002C6E03">
        <w:tab/>
        <w:t>řešení zaměstnanosti uvolňovaných zaměstnanců včetně nabídky volných pracovních míst,</w:t>
      </w:r>
    </w:p>
    <w:p w:rsidR="00F86FED" w:rsidRPr="00041A12" w:rsidRDefault="002C6E03" w:rsidP="002B07F1">
      <w:pPr>
        <w:pStyle w:val="NormlnIMPChar"/>
        <w:spacing w:line="240" w:lineRule="auto"/>
        <w:ind w:left="1276" w:hanging="425"/>
      </w:pPr>
      <w:r w:rsidRPr="002C6E03">
        <w:t xml:space="preserve">- </w:t>
      </w:r>
      <w:r w:rsidRPr="002C6E03">
        <w:tab/>
        <w:t>nabídku rekvalifikačních programů,</w:t>
      </w:r>
    </w:p>
    <w:p w:rsidR="00F86FED" w:rsidRPr="00041A12" w:rsidRDefault="002C6E03" w:rsidP="002B07F1">
      <w:pPr>
        <w:pStyle w:val="NormlnIMPChar"/>
        <w:spacing w:line="240" w:lineRule="auto"/>
        <w:ind w:left="1276" w:hanging="425"/>
      </w:pPr>
      <w:r w:rsidRPr="002C6E03">
        <w:t xml:space="preserve">- </w:t>
      </w:r>
      <w:r w:rsidRPr="002C6E03">
        <w:tab/>
        <w:t xml:space="preserve">způsob spolupráce s </w:t>
      </w:r>
      <w:r w:rsidR="00F86FED" w:rsidRPr="00041A12">
        <w:t>úřady práce</w:t>
      </w:r>
      <w:r w:rsidRPr="002C6E03">
        <w:t xml:space="preserve"> a zaměstnaneckou agenturou,</w:t>
      </w:r>
    </w:p>
    <w:p w:rsidR="00F86FED" w:rsidRPr="00041A12" w:rsidRDefault="002C6E03" w:rsidP="002B07F1">
      <w:pPr>
        <w:pStyle w:val="NormlnIMPChar"/>
        <w:spacing w:line="240" w:lineRule="auto"/>
        <w:ind w:left="1276" w:hanging="425"/>
      </w:pPr>
      <w:r w:rsidRPr="002C6E03">
        <w:t xml:space="preserve">- </w:t>
      </w:r>
      <w:r w:rsidRPr="002C6E03">
        <w:tab/>
        <w:t>poradenskou službu pro zaměstnance,</w:t>
      </w:r>
    </w:p>
    <w:p w:rsidR="00F86FED" w:rsidRPr="00041A12" w:rsidRDefault="002C6E03" w:rsidP="002B07F1">
      <w:pPr>
        <w:pStyle w:val="NormlnIMPChar"/>
        <w:spacing w:line="240" w:lineRule="auto"/>
        <w:ind w:left="1276" w:hanging="425"/>
      </w:pPr>
      <w:r w:rsidRPr="002C6E03">
        <w:t xml:space="preserve">- </w:t>
      </w:r>
      <w:r w:rsidRPr="002C6E03">
        <w:tab/>
        <w:t>hmotné a sociální zabezpečení uvolňovaných zaměstnanců.</w:t>
      </w:r>
    </w:p>
    <w:p w:rsidR="008D129B" w:rsidRDefault="008D129B" w:rsidP="002B07F1">
      <w:pPr>
        <w:pStyle w:val="NormlnIMPChar"/>
        <w:spacing w:line="240" w:lineRule="auto"/>
        <w:ind w:left="1276" w:hanging="425"/>
      </w:pPr>
    </w:p>
    <w:p w:rsidR="008D129B" w:rsidRDefault="005100E9" w:rsidP="002C21E6">
      <w:pPr>
        <w:pStyle w:val="Druh1"/>
        <w:numPr>
          <w:ilvl w:val="1"/>
          <w:numId w:val="11"/>
        </w:numPr>
        <w:tabs>
          <w:tab w:val="clear" w:pos="357"/>
        </w:tabs>
        <w:spacing w:line="240" w:lineRule="auto"/>
        <w:ind w:left="851" w:hanging="851"/>
        <w:textAlignment w:val="auto"/>
      </w:pPr>
      <w:r>
        <w:t xml:space="preserve">Zaměstnancům </w:t>
      </w:r>
      <w:r w:rsidR="00F86FED" w:rsidRPr="00041A12">
        <w:t>z</w:t>
      </w:r>
      <w:r w:rsidR="00F86FED">
        <w:t> </w:t>
      </w:r>
      <w:r w:rsidR="002C6E03" w:rsidRPr="002C6E03">
        <w:t xml:space="preserve">utlumovaného závodu </w:t>
      </w:r>
      <w:r w:rsidR="00F86FED" w:rsidRPr="00041A12">
        <w:t xml:space="preserve"> </w:t>
      </w:r>
      <w:r w:rsidR="002C6E03" w:rsidRPr="002C6E03">
        <w:t xml:space="preserve">bude umožněno zaměstnání na pracovištích jiných </w:t>
      </w:r>
      <w:r w:rsidR="00F86FED">
        <w:t>závod</w:t>
      </w:r>
      <w:r w:rsidR="00C10FE3">
        <w:t>ů</w:t>
      </w:r>
      <w:r w:rsidR="00F86FED" w:rsidRPr="00041A12">
        <w:t xml:space="preserve"> OKD, a.s.,</w:t>
      </w:r>
      <w:r w:rsidR="002E4475" w:rsidRPr="002E4475">
        <w:t xml:space="preserve"> pokud to bude z provozních důvodů možné.</w:t>
      </w:r>
    </w:p>
    <w:p w:rsidR="008D129B" w:rsidRDefault="008D129B" w:rsidP="002B07F1">
      <w:pPr>
        <w:pStyle w:val="Druh1"/>
        <w:spacing w:line="240" w:lineRule="auto"/>
        <w:ind w:left="360" w:firstLine="0"/>
      </w:pPr>
    </w:p>
    <w:p w:rsidR="008D129B" w:rsidRDefault="002C6E03" w:rsidP="002C21E6">
      <w:pPr>
        <w:pStyle w:val="Druh1"/>
        <w:numPr>
          <w:ilvl w:val="1"/>
          <w:numId w:val="11"/>
        </w:numPr>
        <w:tabs>
          <w:tab w:val="clear" w:pos="357"/>
        </w:tabs>
        <w:spacing w:line="240" w:lineRule="auto"/>
        <w:ind w:left="851" w:hanging="851"/>
        <w:textAlignment w:val="auto"/>
      </w:pPr>
      <w:r w:rsidRPr="002C6E03">
        <w:t>Zaměstnavatel umožní zaměstnancům z</w:t>
      </w:r>
      <w:r w:rsidR="00F86FED">
        <w:t> </w:t>
      </w:r>
      <w:r w:rsidRPr="002C6E03">
        <w:t xml:space="preserve">utlumovaného závodu, kteří si našli zaměstnání, ukončení pracovního poměru dohodou z organizačních důvodů </w:t>
      </w:r>
      <w:r w:rsidR="00303CFE">
        <w:t>/</w:t>
      </w:r>
      <w:r w:rsidRPr="002C6E03">
        <w:t>§ 52 písm. a) až c) ZP</w:t>
      </w:r>
      <w:r w:rsidR="00303CFE">
        <w:t>/</w:t>
      </w:r>
      <w:r w:rsidRPr="002C6E03">
        <w:t xml:space="preserve"> se všemi nároky vyplývajícími ze ZP</w:t>
      </w:r>
      <w:r w:rsidR="00303CFE">
        <w:t>,</w:t>
      </w:r>
      <w:r w:rsidR="00F80D96">
        <w:t xml:space="preserve"> </w:t>
      </w:r>
      <w:r w:rsidRPr="002C6E03">
        <w:t xml:space="preserve">této </w:t>
      </w:r>
      <w:r w:rsidRPr="00F80D96">
        <w:t>KS</w:t>
      </w:r>
      <w:r w:rsidR="00303CFE" w:rsidRPr="00F80D96">
        <w:t xml:space="preserve"> </w:t>
      </w:r>
      <w:r w:rsidR="002E4475" w:rsidRPr="00F80D96">
        <w:t>a případně z dalších vnitřních předpisů zaměstnavatele,</w:t>
      </w:r>
      <w:r w:rsidR="002E4475" w:rsidRPr="002E4475">
        <w:t xml:space="preserve"> nebrání-li tomu závažné provozní důvody. </w:t>
      </w:r>
    </w:p>
    <w:p w:rsidR="00F86FED" w:rsidRPr="00041A12" w:rsidRDefault="00F86FED" w:rsidP="002B07F1">
      <w:pPr>
        <w:pStyle w:val="Druh1"/>
        <w:spacing w:line="240" w:lineRule="auto"/>
        <w:ind w:left="851" w:hanging="851"/>
      </w:pPr>
    </w:p>
    <w:p w:rsidR="00A9767C" w:rsidRDefault="002C6E03" w:rsidP="002C21E6">
      <w:pPr>
        <w:pStyle w:val="Druh1"/>
        <w:numPr>
          <w:ilvl w:val="1"/>
          <w:numId w:val="11"/>
        </w:numPr>
        <w:tabs>
          <w:tab w:val="clear" w:pos="357"/>
        </w:tabs>
        <w:spacing w:line="240" w:lineRule="auto"/>
        <w:ind w:left="851" w:hanging="851"/>
        <w:textAlignment w:val="auto"/>
      </w:pPr>
      <w:r w:rsidRPr="002C6E03">
        <w:t>Má-li zaměstnanec, který byl uvolněn v souvislosti s opatřeními uvedenými v bodě 1., plnit zaměstnavateli peněžitý závazek, umožní mu zaměstnavatel na jeho žádost po dobu, po kterou je veden úřadem práce v evidenci uchazečů o zaměstnání, odklad jeho plnění. To neplatí v případech náhrady za způsobenou škodu.</w:t>
      </w:r>
    </w:p>
    <w:p w:rsidR="00F86FED" w:rsidRPr="00041A12" w:rsidRDefault="00F86FED" w:rsidP="002B07F1">
      <w:pPr>
        <w:pStyle w:val="Druh1"/>
        <w:spacing w:line="240" w:lineRule="auto"/>
        <w:ind w:left="851" w:hanging="851"/>
      </w:pPr>
    </w:p>
    <w:p w:rsidR="008D129B" w:rsidRDefault="002C6E03" w:rsidP="002C21E6">
      <w:pPr>
        <w:pStyle w:val="Druh1"/>
        <w:numPr>
          <w:ilvl w:val="1"/>
          <w:numId w:val="11"/>
        </w:numPr>
        <w:tabs>
          <w:tab w:val="clear" w:pos="357"/>
        </w:tabs>
        <w:spacing w:line="240" w:lineRule="auto"/>
        <w:ind w:left="851" w:hanging="851"/>
        <w:textAlignment w:val="auto"/>
      </w:pPr>
      <w:r w:rsidRPr="002C6E03">
        <w:t>Dotknou-li se opatření uvedená v bodě 1. zaměstnanců vykonávajících zaměstnání na rizikových pracovištích nejméně 5 let, vyšle je zaměstnavatel před skončením pracovního poměru na lékařskou výstupní prohlídku na oddělení nemocí z</w:t>
      </w:r>
      <w:r w:rsidR="00303CFE">
        <w:t> </w:t>
      </w:r>
      <w:r w:rsidRPr="002C6E03">
        <w:t>povolání</w:t>
      </w:r>
      <w:r w:rsidR="00303CFE">
        <w:t xml:space="preserve"> </w:t>
      </w:r>
      <w:r w:rsidR="00296264">
        <w:t>(</w:t>
      </w:r>
      <w:r w:rsidRPr="00C30D1A">
        <w:t xml:space="preserve">k poskytovateli </w:t>
      </w:r>
      <w:proofErr w:type="spellStart"/>
      <w:r w:rsidRPr="00C30D1A">
        <w:t>pracovnělékařských</w:t>
      </w:r>
      <w:proofErr w:type="spellEnd"/>
      <w:r w:rsidRPr="00C30D1A">
        <w:t xml:space="preserve"> služeb</w:t>
      </w:r>
      <w:r w:rsidR="00303CFE">
        <w:t>)</w:t>
      </w:r>
      <w:r w:rsidR="002E4475" w:rsidRPr="002E4475">
        <w:t>, pokud nebyli 3 měsíce před skončením pracovního poměru na preventivní zdravotní prohlídce, jejíž součástí bylo vyšetření na oddělení nemocí z povolání.</w:t>
      </w:r>
    </w:p>
    <w:p w:rsidR="00A9767C" w:rsidRDefault="00A9767C" w:rsidP="002B07F1">
      <w:pPr>
        <w:pStyle w:val="Druh1"/>
        <w:spacing w:line="240" w:lineRule="auto"/>
        <w:ind w:left="360" w:firstLine="0"/>
      </w:pPr>
    </w:p>
    <w:p w:rsidR="002A20A0" w:rsidRDefault="002A20A0" w:rsidP="002B07F1">
      <w:pPr>
        <w:pStyle w:val="Druh1"/>
        <w:spacing w:line="240" w:lineRule="auto"/>
        <w:ind w:left="360" w:firstLine="0"/>
      </w:pPr>
    </w:p>
    <w:p w:rsidR="002A20A0" w:rsidRDefault="002A20A0" w:rsidP="002B07F1">
      <w:pPr>
        <w:pStyle w:val="Druh1"/>
        <w:spacing w:line="240" w:lineRule="auto"/>
        <w:ind w:left="360" w:firstLine="0"/>
      </w:pPr>
    </w:p>
    <w:p w:rsidR="00F86FED" w:rsidRPr="00041A12" w:rsidRDefault="00F86FED" w:rsidP="002C21E6">
      <w:pPr>
        <w:pStyle w:val="Druh1"/>
        <w:numPr>
          <w:ilvl w:val="0"/>
          <w:numId w:val="8"/>
        </w:numPr>
        <w:tabs>
          <w:tab w:val="clear" w:pos="1080"/>
        </w:tabs>
        <w:spacing w:line="240" w:lineRule="auto"/>
        <w:ind w:left="851" w:hanging="851"/>
        <w:jc w:val="left"/>
        <w:textAlignment w:val="auto"/>
      </w:pPr>
      <w:r w:rsidRPr="00041A12">
        <w:rPr>
          <w:b/>
        </w:rPr>
        <w:lastRenderedPageBreak/>
        <w:t>Zvýšené odstupné</w:t>
      </w:r>
    </w:p>
    <w:p w:rsidR="00F86FED" w:rsidRPr="00041A12" w:rsidRDefault="00F86FED" w:rsidP="00F86FED">
      <w:pPr>
        <w:pStyle w:val="Druh1"/>
        <w:spacing w:line="240" w:lineRule="auto"/>
        <w:jc w:val="left"/>
      </w:pPr>
    </w:p>
    <w:p w:rsidR="00F86FED" w:rsidRPr="00041A12" w:rsidRDefault="00F86FED" w:rsidP="002C21E6">
      <w:pPr>
        <w:pStyle w:val="Druh1"/>
        <w:numPr>
          <w:ilvl w:val="1"/>
          <w:numId w:val="10"/>
        </w:numPr>
        <w:tabs>
          <w:tab w:val="clear" w:pos="792"/>
        </w:tabs>
        <w:spacing w:line="240" w:lineRule="auto"/>
        <w:ind w:left="851" w:hanging="851"/>
        <w:textAlignment w:val="auto"/>
      </w:pPr>
      <w:r w:rsidRPr="00041A12">
        <w:t>Zaměstnancům, kteří ukončí pracovní poměr</w:t>
      </w:r>
      <w:r w:rsidR="00C30D1A">
        <w:t xml:space="preserve"> dohodou z důvodů uvedených v této části KS</w:t>
      </w:r>
      <w:r w:rsidRPr="00041A12">
        <w:t xml:space="preserve"> přísluší, kromě odstupného, které jim náleží dle § 67 ZP, </w:t>
      </w:r>
      <w:r w:rsidR="002E4475" w:rsidRPr="001121DF">
        <w:t>zvýšené odstupné</w:t>
      </w:r>
      <w:r w:rsidRPr="00041A12">
        <w:t xml:space="preserve">, a to ve výši: </w:t>
      </w:r>
    </w:p>
    <w:p w:rsidR="00C30D1A" w:rsidRDefault="00C30D1A" w:rsidP="002732C0">
      <w:pPr>
        <w:pStyle w:val="NormlnIMPChar"/>
        <w:spacing w:line="240" w:lineRule="auto"/>
        <w:ind w:left="1276" w:hanging="425"/>
      </w:pPr>
    </w:p>
    <w:p w:rsidR="00F86FED" w:rsidRPr="00A97E6A" w:rsidRDefault="001121DF" w:rsidP="00E423E2">
      <w:pPr>
        <w:pStyle w:val="NormlnIMPChar"/>
        <w:spacing w:line="240" w:lineRule="auto"/>
        <w:ind w:left="1134" w:hanging="283"/>
      </w:pPr>
      <w:r>
        <w:t>a)</w:t>
      </w:r>
      <w:r w:rsidR="00C30D1A">
        <w:t xml:space="preserve"> </w:t>
      </w:r>
      <w:r w:rsidR="00F86FED" w:rsidRPr="00041A12">
        <w:t xml:space="preserve">dvojnásobku PMV, pokud je pracovní poměr </w:t>
      </w:r>
      <w:r w:rsidR="00F86FED" w:rsidRPr="00A97E6A">
        <w:t xml:space="preserve">ukončen </w:t>
      </w:r>
      <w:r w:rsidR="002C6E03" w:rsidRPr="00A97E6A">
        <w:t>do jednoho měsíce</w:t>
      </w:r>
      <w:r w:rsidR="00F86FED" w:rsidRPr="00A97E6A">
        <w:t xml:space="preserve"> ode dne, kdy byla zaměstnanci předložena dohoda o ukončení pracovního poměru,</w:t>
      </w:r>
    </w:p>
    <w:p w:rsidR="00F86FED" w:rsidRPr="00A97E6A" w:rsidRDefault="001121DF" w:rsidP="00E423E2">
      <w:pPr>
        <w:pStyle w:val="NormlnIMPChar"/>
        <w:spacing w:line="240" w:lineRule="auto"/>
        <w:ind w:left="1134" w:hanging="283"/>
      </w:pPr>
      <w:r w:rsidRPr="00A97E6A">
        <w:t>b)</w:t>
      </w:r>
      <w:r w:rsidR="00C30D1A" w:rsidRPr="00A97E6A">
        <w:t xml:space="preserve"> </w:t>
      </w:r>
      <w:r w:rsidR="00F86FED" w:rsidRPr="00A97E6A">
        <w:t xml:space="preserve">jednonásobku PMV, pokud je pracovní poměr ukončen </w:t>
      </w:r>
      <w:r w:rsidR="002C6E03" w:rsidRPr="00A97E6A">
        <w:t>do dvou měsíců</w:t>
      </w:r>
      <w:r w:rsidR="00F86FED" w:rsidRPr="00A97E6A">
        <w:t xml:space="preserve"> ode dne, kdy byla zaměstnanci předložena dohoda o ukončení pracovního poměru.</w:t>
      </w:r>
    </w:p>
    <w:p w:rsidR="00F86FED" w:rsidRPr="00A97E6A" w:rsidRDefault="00F86FED" w:rsidP="00E423E2">
      <w:pPr>
        <w:pStyle w:val="NormlnIMPChar"/>
        <w:spacing w:line="240" w:lineRule="auto"/>
        <w:ind w:left="1134" w:hanging="283"/>
      </w:pPr>
    </w:p>
    <w:p w:rsidR="00F86FED" w:rsidRPr="00A97E6A" w:rsidRDefault="00F86FED" w:rsidP="002C21E6">
      <w:pPr>
        <w:pStyle w:val="Druh1"/>
        <w:numPr>
          <w:ilvl w:val="1"/>
          <w:numId w:val="10"/>
        </w:numPr>
        <w:tabs>
          <w:tab w:val="clear" w:pos="792"/>
        </w:tabs>
        <w:spacing w:line="240" w:lineRule="auto"/>
        <w:ind w:left="851" w:hanging="851"/>
        <w:textAlignment w:val="auto"/>
      </w:pPr>
      <w:r w:rsidRPr="00A97E6A">
        <w:t>Zaměstnancům se zdravotním postižením, s výjimkou poživatelů náhrad za ztrátu na výdělku ve smyslu § 371 ZP a poživatelů doplatků do průměrného výdělku podle § 139 odst. 2 ZP, se násobky uvedené v</w:t>
      </w:r>
      <w:r w:rsidR="00DD2272" w:rsidRPr="00A97E6A">
        <w:t> </w:t>
      </w:r>
      <w:r w:rsidRPr="00A97E6A">
        <w:t>ustanoveních</w:t>
      </w:r>
      <w:r w:rsidR="00DD2272" w:rsidRPr="00A97E6A">
        <w:t xml:space="preserve"> </w:t>
      </w:r>
      <w:r w:rsidR="002C6E03" w:rsidRPr="00A97E6A">
        <w:t>bod</w:t>
      </w:r>
      <w:r w:rsidR="00296264">
        <w:t>u 3.1</w:t>
      </w:r>
      <w:r w:rsidR="00D61B60" w:rsidRPr="00A97E6A">
        <w:t xml:space="preserve"> písm. a) až b) </w:t>
      </w:r>
      <w:r w:rsidR="002C6E03" w:rsidRPr="00A97E6A">
        <w:t>této</w:t>
      </w:r>
      <w:r w:rsidR="00D61B60" w:rsidRPr="00A97E6A">
        <w:t xml:space="preserve"> části</w:t>
      </w:r>
      <w:r w:rsidR="002C6E03" w:rsidRPr="00A97E6A">
        <w:t xml:space="preserve"> KS</w:t>
      </w:r>
      <w:r w:rsidRPr="00A97E6A">
        <w:t xml:space="preserve"> zvyšují dvojnásobně.</w:t>
      </w:r>
    </w:p>
    <w:p w:rsidR="00F86FED" w:rsidRPr="00A97E6A" w:rsidRDefault="00F86FED" w:rsidP="002732C0">
      <w:pPr>
        <w:pStyle w:val="NormlnIMPChar"/>
        <w:spacing w:line="240" w:lineRule="auto"/>
      </w:pPr>
    </w:p>
    <w:p w:rsidR="00F86FED" w:rsidRPr="00A97E6A" w:rsidRDefault="00F86FED" w:rsidP="002C21E6">
      <w:pPr>
        <w:pStyle w:val="Druh1"/>
        <w:numPr>
          <w:ilvl w:val="1"/>
          <w:numId w:val="10"/>
        </w:numPr>
        <w:tabs>
          <w:tab w:val="clear" w:pos="792"/>
        </w:tabs>
        <w:spacing w:line="240" w:lineRule="auto"/>
        <w:ind w:left="851" w:hanging="851"/>
        <w:textAlignment w:val="auto"/>
      </w:pPr>
      <w:r w:rsidRPr="00A97E6A">
        <w:t>Zvýšené odstupné dle bodu</w:t>
      </w:r>
      <w:r w:rsidR="00CD0DE2" w:rsidRPr="00A97E6A">
        <w:t xml:space="preserve"> </w:t>
      </w:r>
      <w:r w:rsidR="00296264">
        <w:t>3.1</w:t>
      </w:r>
      <w:r w:rsidR="002C6E03" w:rsidRPr="00A97E6A">
        <w:t xml:space="preserve"> této</w:t>
      </w:r>
      <w:r w:rsidR="00D61B60" w:rsidRPr="00A97E6A">
        <w:t xml:space="preserve"> části</w:t>
      </w:r>
      <w:r w:rsidR="002C6E03" w:rsidRPr="00A97E6A">
        <w:t xml:space="preserve"> KS </w:t>
      </w:r>
      <w:r w:rsidRPr="00A97E6A">
        <w:t>nenáleží:</w:t>
      </w:r>
    </w:p>
    <w:p w:rsidR="00F86FED" w:rsidRPr="00A97E6A" w:rsidRDefault="00F86FED" w:rsidP="002732C0">
      <w:pPr>
        <w:pStyle w:val="NormlnIMPChar"/>
        <w:spacing w:line="240" w:lineRule="auto"/>
        <w:ind w:left="1276" w:hanging="425"/>
      </w:pPr>
      <w:r w:rsidRPr="00A97E6A">
        <w:t>a) </w:t>
      </w:r>
      <w:r w:rsidRPr="00A97E6A">
        <w:tab/>
        <w:t>zaměstnancům, kteří měli v příslušném kalendářním roce neomluveně zameškanou směnu,</w:t>
      </w:r>
    </w:p>
    <w:p w:rsidR="00F86FED" w:rsidRPr="00A97E6A" w:rsidRDefault="00F86FED" w:rsidP="002732C0">
      <w:pPr>
        <w:pStyle w:val="NormlnIMPChar"/>
        <w:spacing w:line="240" w:lineRule="auto"/>
        <w:ind w:left="1276" w:hanging="425"/>
      </w:pPr>
      <w:r w:rsidRPr="00A97E6A">
        <w:t>b) </w:t>
      </w:r>
      <w:r w:rsidRPr="00A97E6A">
        <w:tab/>
        <w:t>zaměstnancům, kterým zaměstnavatel v souladu s pracovněprávními předpisy zajistil zaměstnání v místě výkonu práce nebo místě trvalého bydliště,</w:t>
      </w:r>
    </w:p>
    <w:p w:rsidR="00F86FED" w:rsidRPr="00A97E6A" w:rsidRDefault="00F86FED" w:rsidP="002732C0">
      <w:pPr>
        <w:pStyle w:val="NormlnIMPChar"/>
        <w:spacing w:line="240" w:lineRule="auto"/>
        <w:ind w:left="1276" w:hanging="425"/>
      </w:pPr>
      <w:r w:rsidRPr="00A97E6A">
        <w:t>c) </w:t>
      </w:r>
      <w:r w:rsidRPr="00A97E6A">
        <w:tab/>
        <w:t>zaměstnancům, kterým bylo dle písm. b) zajištěno zaměstnání, a kteří je bez vážného důvodu odmítli. Za vážné důvody se považují zejména:</w:t>
      </w:r>
    </w:p>
    <w:p w:rsidR="00F86FED" w:rsidRPr="00A97E6A" w:rsidRDefault="00F86FED" w:rsidP="002732C0">
      <w:pPr>
        <w:pStyle w:val="NormlnIMPChar"/>
        <w:spacing w:line="240" w:lineRule="auto"/>
        <w:ind w:left="1701" w:hanging="425"/>
      </w:pPr>
      <w:r w:rsidRPr="00A97E6A">
        <w:t>- </w:t>
      </w:r>
      <w:r w:rsidRPr="00A97E6A">
        <w:tab/>
        <w:t>převedení na práci neodpovídající kvalifikaci a vzdělání,</w:t>
      </w:r>
    </w:p>
    <w:p w:rsidR="00F86FED" w:rsidRPr="00A97E6A" w:rsidRDefault="00F86FED" w:rsidP="002732C0">
      <w:pPr>
        <w:pStyle w:val="NormlnIMPChar"/>
        <w:spacing w:line="240" w:lineRule="auto"/>
        <w:ind w:left="1701" w:hanging="425"/>
      </w:pPr>
      <w:r w:rsidRPr="00A97E6A">
        <w:t>- </w:t>
      </w:r>
      <w:r w:rsidRPr="00A97E6A">
        <w:tab/>
        <w:t>uzavření pracovní smlouvy na dobu určitou nebo stanovení zkušební doby,</w:t>
      </w:r>
    </w:p>
    <w:p w:rsidR="00F86FED" w:rsidRPr="00A97E6A" w:rsidRDefault="00F86FED" w:rsidP="002732C0">
      <w:pPr>
        <w:pStyle w:val="NormlnIMPChar"/>
        <w:spacing w:line="240" w:lineRule="auto"/>
        <w:ind w:left="1701" w:hanging="425"/>
      </w:pPr>
      <w:r w:rsidRPr="00A97E6A">
        <w:t>- </w:t>
      </w:r>
      <w:r w:rsidRPr="00A97E6A">
        <w:tab/>
        <w:t>zdravotní důvody.</w:t>
      </w:r>
    </w:p>
    <w:p w:rsidR="00F86FED" w:rsidRPr="00A97E6A" w:rsidRDefault="00F86FED" w:rsidP="00F86FED">
      <w:pPr>
        <w:pStyle w:val="NormlnIMPChar"/>
        <w:spacing w:line="240" w:lineRule="auto"/>
      </w:pPr>
    </w:p>
    <w:p w:rsidR="008D129B" w:rsidRDefault="00F86FED" w:rsidP="002C21E6">
      <w:pPr>
        <w:pStyle w:val="Druh1"/>
        <w:numPr>
          <w:ilvl w:val="1"/>
          <w:numId w:val="10"/>
        </w:numPr>
        <w:tabs>
          <w:tab w:val="clear" w:pos="792"/>
        </w:tabs>
        <w:spacing w:line="240" w:lineRule="auto"/>
        <w:ind w:left="851" w:hanging="857"/>
        <w:jc w:val="left"/>
        <w:textAlignment w:val="auto"/>
      </w:pPr>
      <w:r w:rsidRPr="00A97E6A">
        <w:t xml:space="preserve">Odstupné </w:t>
      </w:r>
      <w:r w:rsidR="002C6E03" w:rsidRPr="00A97E6A">
        <w:t>včetně zvýšeného</w:t>
      </w:r>
      <w:r w:rsidRPr="00A97E6A">
        <w:t xml:space="preserve"> </w:t>
      </w:r>
      <w:r w:rsidR="002C6E03" w:rsidRPr="00A97E6A">
        <w:t>odstupného (bylo-li mu vyplaceno)</w:t>
      </w:r>
      <w:r w:rsidRPr="00A97E6A">
        <w:t>, případně jeho poměrnou část, je zaměstnanec povinen vrátit, pokud nastoupí opět do pracovního</w:t>
      </w:r>
      <w:r w:rsidRPr="00041A12">
        <w:t xml:space="preserve"> poměru u OKD, a.s. před uplynutím doby odpovídající násobku průměrného výdělku, kterým byla zaměstnanci stanovena při rozvázání pracovního poměru výše odstupného.</w:t>
      </w:r>
      <w:r w:rsidR="002C6E03" w:rsidRPr="002C6E03">
        <w:t xml:space="preserve"> Poměrná část se stanoví podle počtu kalendářních dnů od nového nástupu do zaměstnání.</w:t>
      </w:r>
    </w:p>
    <w:p w:rsidR="008D129B" w:rsidRDefault="008D129B">
      <w:pPr>
        <w:pStyle w:val="Druh1"/>
        <w:spacing w:line="240" w:lineRule="auto"/>
        <w:ind w:left="360" w:firstLine="0"/>
        <w:jc w:val="left"/>
      </w:pPr>
    </w:p>
    <w:p w:rsidR="00F86FED" w:rsidRPr="00041A12" w:rsidRDefault="00F86FED" w:rsidP="002C21E6">
      <w:pPr>
        <w:pStyle w:val="Druh1"/>
        <w:numPr>
          <w:ilvl w:val="1"/>
          <w:numId w:val="10"/>
        </w:numPr>
        <w:tabs>
          <w:tab w:val="clear" w:pos="792"/>
        </w:tabs>
        <w:spacing w:line="240" w:lineRule="auto"/>
        <w:ind w:left="851" w:hanging="851"/>
        <w:jc w:val="left"/>
        <w:textAlignment w:val="auto"/>
      </w:pPr>
      <w:r w:rsidRPr="00041A12">
        <w:t xml:space="preserve">V případě, že dojde k přijetí sociálního programu, zvyšuje se odstupné dle bodu </w:t>
      </w:r>
      <w:r w:rsidR="00EB45F4">
        <w:t>3.1.</w:t>
      </w:r>
      <w:r w:rsidRPr="00041A12">
        <w:t xml:space="preserve"> této části KS o příslušné násobky v závislosti na délce odpracovaných let ve společnosti OKD, a.s. nebo jejích právních předchůdců dle následující tabulky:</w:t>
      </w:r>
    </w:p>
    <w:p w:rsidR="0004056C" w:rsidRPr="00041A12" w:rsidRDefault="0004056C" w:rsidP="002732C0">
      <w:pPr>
        <w:pStyle w:val="Druh1"/>
        <w:ind w:left="0" w:firstLine="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F86FED" w:rsidRPr="00041A12" w:rsidTr="00026EE7">
        <w:tc>
          <w:tcPr>
            <w:tcW w:w="2700" w:type="dxa"/>
            <w:tcBorders>
              <w:top w:val="single" w:sz="4" w:space="0" w:color="auto"/>
              <w:left w:val="single" w:sz="4" w:space="0" w:color="auto"/>
              <w:bottom w:val="single" w:sz="4" w:space="0" w:color="auto"/>
              <w:right w:val="single" w:sz="4" w:space="0" w:color="auto"/>
            </w:tcBorders>
            <w:vAlign w:val="center"/>
          </w:tcPr>
          <w:p w:rsidR="00F86FED" w:rsidRPr="00041A12" w:rsidRDefault="00F86FED" w:rsidP="00026EE7">
            <w:pPr>
              <w:pStyle w:val="Druh1"/>
              <w:ind w:left="0" w:firstLine="0"/>
              <w:jc w:val="center"/>
            </w:pPr>
            <w:r w:rsidRPr="00041A12">
              <w:t>Počet odpracovaných let</w:t>
            </w:r>
          </w:p>
        </w:tc>
        <w:tc>
          <w:tcPr>
            <w:tcW w:w="2520" w:type="dxa"/>
            <w:tcBorders>
              <w:top w:val="single" w:sz="4" w:space="0" w:color="auto"/>
              <w:left w:val="single" w:sz="4" w:space="0" w:color="auto"/>
              <w:bottom w:val="single" w:sz="4" w:space="0" w:color="auto"/>
              <w:right w:val="single" w:sz="4" w:space="0" w:color="auto"/>
            </w:tcBorders>
            <w:vAlign w:val="center"/>
          </w:tcPr>
          <w:p w:rsidR="00F86FED" w:rsidRPr="00041A12" w:rsidRDefault="00F86FED" w:rsidP="00026EE7">
            <w:pPr>
              <w:pStyle w:val="Druh1"/>
              <w:ind w:left="0" w:firstLine="0"/>
              <w:jc w:val="center"/>
            </w:pPr>
            <w:r w:rsidRPr="00041A12">
              <w:t>Navýšení odstupného o příslušný násobek</w:t>
            </w:r>
          </w:p>
        </w:tc>
      </w:tr>
      <w:tr w:rsidR="00F86FED" w:rsidRPr="00041A12" w:rsidTr="00026EE7">
        <w:tc>
          <w:tcPr>
            <w:tcW w:w="2700" w:type="dxa"/>
            <w:tcBorders>
              <w:top w:val="single" w:sz="4" w:space="0" w:color="auto"/>
              <w:left w:val="single" w:sz="4" w:space="0" w:color="auto"/>
              <w:bottom w:val="single" w:sz="4" w:space="0" w:color="auto"/>
              <w:right w:val="single" w:sz="4" w:space="0" w:color="auto"/>
            </w:tcBorders>
            <w:vAlign w:val="center"/>
          </w:tcPr>
          <w:p w:rsidR="00F86FED" w:rsidRPr="0002240B" w:rsidRDefault="002519E2" w:rsidP="00026EE7">
            <w:pPr>
              <w:pStyle w:val="Druh1"/>
              <w:ind w:left="0" w:firstLine="0"/>
              <w:jc w:val="center"/>
              <w:rPr>
                <w:highlight w:val="yellow"/>
              </w:rPr>
            </w:pPr>
            <w:r w:rsidRPr="009752D3">
              <w:t>5 až 10 let</w:t>
            </w:r>
          </w:p>
        </w:tc>
        <w:tc>
          <w:tcPr>
            <w:tcW w:w="2520" w:type="dxa"/>
            <w:tcBorders>
              <w:top w:val="single" w:sz="4" w:space="0" w:color="auto"/>
              <w:left w:val="single" w:sz="4" w:space="0" w:color="auto"/>
              <w:bottom w:val="single" w:sz="4" w:space="0" w:color="auto"/>
              <w:right w:val="single" w:sz="4" w:space="0" w:color="auto"/>
            </w:tcBorders>
            <w:vAlign w:val="center"/>
          </w:tcPr>
          <w:p w:rsidR="00F86FED" w:rsidRPr="002732C0" w:rsidRDefault="009752D3" w:rsidP="00026EE7">
            <w:pPr>
              <w:pStyle w:val="Druh1"/>
              <w:ind w:left="0" w:firstLine="0"/>
              <w:jc w:val="center"/>
            </w:pPr>
            <w:r w:rsidRPr="002732C0">
              <w:t>1</w:t>
            </w:r>
            <w:r w:rsidR="002E4475" w:rsidRPr="002732C0">
              <w:t xml:space="preserve"> násobek</w:t>
            </w:r>
          </w:p>
        </w:tc>
      </w:tr>
      <w:tr w:rsidR="00F86FED" w:rsidRPr="00041A12" w:rsidTr="00026EE7">
        <w:tc>
          <w:tcPr>
            <w:tcW w:w="2700" w:type="dxa"/>
            <w:tcBorders>
              <w:top w:val="single" w:sz="4" w:space="0" w:color="auto"/>
              <w:left w:val="single" w:sz="4" w:space="0" w:color="auto"/>
              <w:bottom w:val="single" w:sz="4" w:space="0" w:color="auto"/>
              <w:right w:val="single" w:sz="4" w:space="0" w:color="auto"/>
            </w:tcBorders>
            <w:vAlign w:val="center"/>
          </w:tcPr>
          <w:p w:rsidR="00F86FED" w:rsidRPr="00041A12" w:rsidRDefault="00F86FED" w:rsidP="00026EE7">
            <w:pPr>
              <w:pStyle w:val="Druh1"/>
              <w:ind w:left="0" w:firstLine="0"/>
              <w:jc w:val="center"/>
            </w:pPr>
            <w:r w:rsidRPr="00041A12">
              <w:t>11 až 15 let</w:t>
            </w:r>
          </w:p>
        </w:tc>
        <w:tc>
          <w:tcPr>
            <w:tcW w:w="2520" w:type="dxa"/>
            <w:tcBorders>
              <w:top w:val="single" w:sz="4" w:space="0" w:color="auto"/>
              <w:left w:val="single" w:sz="4" w:space="0" w:color="auto"/>
              <w:bottom w:val="single" w:sz="4" w:space="0" w:color="auto"/>
              <w:right w:val="single" w:sz="4" w:space="0" w:color="auto"/>
            </w:tcBorders>
            <w:vAlign w:val="center"/>
          </w:tcPr>
          <w:p w:rsidR="00F86FED" w:rsidRPr="002732C0" w:rsidRDefault="002E4475" w:rsidP="00026EE7">
            <w:pPr>
              <w:pStyle w:val="Druh1"/>
              <w:ind w:left="0" w:firstLine="0"/>
              <w:jc w:val="center"/>
            </w:pPr>
            <w:r w:rsidRPr="002732C0">
              <w:t>3</w:t>
            </w:r>
            <w:r w:rsidR="002C6E03" w:rsidRPr="002732C0">
              <w:t xml:space="preserve"> násobek</w:t>
            </w:r>
          </w:p>
        </w:tc>
      </w:tr>
      <w:tr w:rsidR="00F86FED" w:rsidRPr="00041A12" w:rsidTr="00026EE7">
        <w:tc>
          <w:tcPr>
            <w:tcW w:w="2700" w:type="dxa"/>
            <w:tcBorders>
              <w:top w:val="single" w:sz="4" w:space="0" w:color="auto"/>
              <w:left w:val="single" w:sz="4" w:space="0" w:color="auto"/>
              <w:bottom w:val="single" w:sz="4" w:space="0" w:color="auto"/>
              <w:right w:val="single" w:sz="4" w:space="0" w:color="auto"/>
            </w:tcBorders>
            <w:vAlign w:val="center"/>
          </w:tcPr>
          <w:p w:rsidR="00F86FED" w:rsidRPr="00041A12" w:rsidRDefault="00F86FED" w:rsidP="00026EE7">
            <w:pPr>
              <w:pStyle w:val="Druh1"/>
              <w:ind w:left="0" w:firstLine="0"/>
              <w:jc w:val="center"/>
            </w:pPr>
            <w:smartTag w:uri="urn:schemas-microsoft-com:office:smarttags" w:element="metricconverter">
              <w:smartTagPr>
                <w:attr w:name="ProductID" w:val="16 a"/>
              </w:smartTagPr>
              <w:r w:rsidRPr="00041A12">
                <w:t>16 a</w:t>
              </w:r>
            </w:smartTag>
            <w:r w:rsidRPr="00041A12">
              <w:t xml:space="preserve"> více let</w:t>
            </w:r>
          </w:p>
        </w:tc>
        <w:tc>
          <w:tcPr>
            <w:tcW w:w="2520" w:type="dxa"/>
            <w:tcBorders>
              <w:top w:val="single" w:sz="4" w:space="0" w:color="auto"/>
              <w:left w:val="single" w:sz="4" w:space="0" w:color="auto"/>
              <w:bottom w:val="single" w:sz="4" w:space="0" w:color="auto"/>
              <w:right w:val="single" w:sz="4" w:space="0" w:color="auto"/>
            </w:tcBorders>
            <w:vAlign w:val="center"/>
          </w:tcPr>
          <w:p w:rsidR="00F86FED" w:rsidRPr="002732C0" w:rsidRDefault="002C6E03" w:rsidP="00026EE7">
            <w:pPr>
              <w:pStyle w:val="Druh1"/>
              <w:ind w:left="0" w:firstLine="0"/>
              <w:jc w:val="center"/>
            </w:pPr>
            <w:r w:rsidRPr="002732C0">
              <w:t>4 násobek</w:t>
            </w:r>
          </w:p>
        </w:tc>
      </w:tr>
    </w:tbl>
    <w:p w:rsidR="00F86FED" w:rsidRPr="00041A12" w:rsidRDefault="00F86FED" w:rsidP="00F86FED">
      <w:pPr>
        <w:pStyle w:val="Druh1"/>
        <w:spacing w:line="240" w:lineRule="auto"/>
        <w:ind w:left="0" w:firstLine="0"/>
      </w:pPr>
    </w:p>
    <w:p w:rsidR="00F86FED" w:rsidRPr="00F71BF7" w:rsidRDefault="00F86FED" w:rsidP="002C21E6">
      <w:pPr>
        <w:pStyle w:val="Druh1"/>
        <w:numPr>
          <w:ilvl w:val="0"/>
          <w:numId w:val="8"/>
        </w:numPr>
        <w:tabs>
          <w:tab w:val="clear" w:pos="1080"/>
        </w:tabs>
        <w:spacing w:line="240" w:lineRule="auto"/>
        <w:ind w:left="851" w:hanging="840"/>
        <w:jc w:val="left"/>
        <w:textAlignment w:val="auto"/>
        <w:rPr>
          <w:caps/>
        </w:rPr>
      </w:pPr>
      <w:r w:rsidRPr="00041A12">
        <w:rPr>
          <w:b/>
        </w:rPr>
        <w:t>Hmotné a sociální zabezpečení převáděných a uvolňovaných zaměstnanců ze zdravotních důvodů a N</w:t>
      </w:r>
      <w:r w:rsidR="00F71BF7">
        <w:rPr>
          <w:b/>
        </w:rPr>
        <w:t>PE</w:t>
      </w:r>
    </w:p>
    <w:p w:rsidR="00F71BF7" w:rsidRPr="00F71BF7" w:rsidRDefault="00F71BF7" w:rsidP="00F71BF7">
      <w:pPr>
        <w:pStyle w:val="Druh1"/>
        <w:spacing w:line="240" w:lineRule="auto"/>
        <w:ind w:left="851" w:firstLine="0"/>
        <w:jc w:val="left"/>
        <w:textAlignment w:val="auto"/>
        <w:rPr>
          <w:caps/>
        </w:rPr>
      </w:pPr>
    </w:p>
    <w:p w:rsidR="00F86FED" w:rsidRPr="00F71BF7" w:rsidRDefault="00F86FED" w:rsidP="002C21E6">
      <w:pPr>
        <w:pStyle w:val="Druh1"/>
        <w:numPr>
          <w:ilvl w:val="1"/>
          <w:numId w:val="8"/>
        </w:numPr>
        <w:spacing w:line="240" w:lineRule="auto"/>
        <w:ind w:left="851" w:hanging="851"/>
        <w:jc w:val="left"/>
        <w:textAlignment w:val="auto"/>
        <w:rPr>
          <w:caps/>
        </w:rPr>
      </w:pPr>
      <w:r w:rsidRPr="00041A12">
        <w:t>Při převádění a uvolňování zaměstnanců z důvodu NPE a zdravotních důvodů se bude postupovat dle platných právních předpisů.</w:t>
      </w:r>
    </w:p>
    <w:p w:rsidR="00F71BF7" w:rsidRPr="00F71BF7" w:rsidRDefault="00F71BF7" w:rsidP="00F71BF7">
      <w:pPr>
        <w:pStyle w:val="Druh1"/>
        <w:spacing w:line="240" w:lineRule="auto"/>
        <w:ind w:left="851" w:firstLine="0"/>
        <w:jc w:val="left"/>
        <w:textAlignment w:val="auto"/>
        <w:rPr>
          <w:caps/>
        </w:rPr>
      </w:pPr>
    </w:p>
    <w:p w:rsidR="00F86FED" w:rsidRPr="00F71BF7" w:rsidRDefault="00F86FED" w:rsidP="002C21E6">
      <w:pPr>
        <w:pStyle w:val="Druh1"/>
        <w:numPr>
          <w:ilvl w:val="1"/>
          <w:numId w:val="8"/>
        </w:numPr>
        <w:spacing w:line="240" w:lineRule="auto"/>
        <w:ind w:left="851" w:hanging="851"/>
        <w:jc w:val="left"/>
        <w:textAlignment w:val="auto"/>
        <w:rPr>
          <w:caps/>
        </w:rPr>
      </w:pPr>
      <w:r w:rsidRPr="00041A12">
        <w:t>Při dosažení NPE zaměstnavatel provede za účasti zástupce příslušné odborové organizace pohovor se zaměstnancem a vysvětlí mu možnosti a nároky vyplývající z platných právních předpisů a KS. U zaměstnanců, které bude moci zaměstnavatel zaměstnat na vhodných pracovištích v dole, připraví zaměstnavatel návrh změny pracovní smlouvy.</w:t>
      </w:r>
    </w:p>
    <w:p w:rsidR="00F86FED" w:rsidRPr="00F71BF7" w:rsidRDefault="002E4475" w:rsidP="002C21E6">
      <w:pPr>
        <w:pStyle w:val="Druh1"/>
        <w:numPr>
          <w:ilvl w:val="1"/>
          <w:numId w:val="8"/>
        </w:numPr>
        <w:spacing w:line="240" w:lineRule="auto"/>
        <w:ind w:left="851" w:hanging="851"/>
        <w:jc w:val="left"/>
        <w:textAlignment w:val="auto"/>
        <w:rPr>
          <w:caps/>
        </w:rPr>
      </w:pPr>
      <w:r w:rsidRPr="008351F1">
        <w:lastRenderedPageBreak/>
        <w:t>Zaměstnancům</w:t>
      </w:r>
      <w:r w:rsidR="00F86FED" w:rsidRPr="008351F1">
        <w:t>,</w:t>
      </w:r>
      <w:r w:rsidR="00F86FED" w:rsidRPr="00041A12">
        <w:t xml:space="preserve"> kteří skončí pracovní poměr dohodou dle § 49 ZP ve smyslu ustanovení § 52 písm. e) ZP, protože pozbyli vzhledem ke svému zdravotnímu stavu podle lékařského posudku vydaného zařízením pracovně-lékařské péče nebo z rozhodnutí příslušného správního orgánu, který posudek přezkoumává dlouhodobě způsobilost konat dosavadní práci,</w:t>
      </w:r>
      <w:r w:rsidR="008351F1">
        <w:t xml:space="preserve"> </w:t>
      </w:r>
      <w:r w:rsidR="00F86FED" w:rsidRPr="00041A12">
        <w:t xml:space="preserve">nebo byl uznán invalidním </w:t>
      </w:r>
      <w:proofErr w:type="spellStart"/>
      <w:r w:rsidR="00F86FED" w:rsidRPr="00041A12">
        <w:t>III.stupně</w:t>
      </w:r>
      <w:proofErr w:type="spellEnd"/>
      <w:r w:rsidR="00F86FED" w:rsidRPr="00041A12">
        <w:t>, náleží odchodné ve výši:</w:t>
      </w:r>
    </w:p>
    <w:p w:rsidR="00F86FED" w:rsidRPr="00041A12" w:rsidRDefault="00F86FED" w:rsidP="00F86FED">
      <w:pPr>
        <w:pStyle w:val="NormlnIMPChar"/>
        <w:spacing w:line="240" w:lineRule="auto"/>
        <w:ind w:left="1276" w:hanging="425"/>
      </w:pPr>
      <w:r w:rsidRPr="00041A12">
        <w:t xml:space="preserve">- </w:t>
      </w:r>
      <w:r w:rsidRPr="00041A12">
        <w:tab/>
        <w:t>dvojnásobek PMV je-li nepřetržitě zaměstnán v OKD, a.s. 5 let až 10 let,</w:t>
      </w:r>
    </w:p>
    <w:p w:rsidR="00F71BF7" w:rsidRDefault="00F86FED" w:rsidP="00F71BF7">
      <w:pPr>
        <w:pStyle w:val="NormlnIMPChar"/>
        <w:spacing w:line="240" w:lineRule="auto"/>
        <w:ind w:left="1276" w:hanging="425"/>
      </w:pPr>
      <w:r w:rsidRPr="00041A12">
        <w:t xml:space="preserve">- </w:t>
      </w:r>
      <w:r w:rsidRPr="00041A12">
        <w:tab/>
        <w:t>trojnásobek PMV je-li nepřetržitě zaměstnán v OKD, a.s. nad 10 let</w:t>
      </w:r>
      <w:r w:rsidR="0024690B">
        <w:t>.</w:t>
      </w:r>
      <w:r w:rsidRPr="00041A12">
        <w:t xml:space="preserve"> </w:t>
      </w:r>
    </w:p>
    <w:p w:rsidR="00F71BF7" w:rsidRDefault="00F71BF7" w:rsidP="00F71BF7">
      <w:pPr>
        <w:pStyle w:val="NormlnIMPChar"/>
        <w:spacing w:line="240" w:lineRule="auto"/>
      </w:pPr>
    </w:p>
    <w:p w:rsidR="00F86FED" w:rsidRDefault="00F86FED" w:rsidP="002C21E6">
      <w:pPr>
        <w:pStyle w:val="Druh1"/>
        <w:numPr>
          <w:ilvl w:val="1"/>
          <w:numId w:val="8"/>
        </w:numPr>
        <w:spacing w:line="240" w:lineRule="auto"/>
        <w:ind w:left="851" w:hanging="851"/>
        <w:jc w:val="left"/>
        <w:textAlignment w:val="auto"/>
      </w:pPr>
      <w:r w:rsidRPr="00041A12">
        <w:t xml:space="preserve">Nárok na odchodné podle předchozího bodu nemají zaměstnanci, kterým vzniká nárok na jednorázové odstupné nebo doplatky do průměrného výdělku dle ustanovení ZP nebo jiných právních předpisů. </w:t>
      </w:r>
    </w:p>
    <w:p w:rsidR="00F71BF7" w:rsidRDefault="00F71BF7" w:rsidP="00F71BF7">
      <w:pPr>
        <w:pStyle w:val="Druh1"/>
        <w:spacing w:line="240" w:lineRule="auto"/>
        <w:ind w:left="851" w:firstLine="0"/>
        <w:jc w:val="left"/>
        <w:textAlignment w:val="auto"/>
      </w:pPr>
    </w:p>
    <w:p w:rsidR="00F86FED" w:rsidRPr="00041A12" w:rsidRDefault="00F86FED" w:rsidP="002C21E6">
      <w:pPr>
        <w:pStyle w:val="Druh1"/>
        <w:numPr>
          <w:ilvl w:val="1"/>
          <w:numId w:val="8"/>
        </w:numPr>
        <w:spacing w:line="240" w:lineRule="auto"/>
        <w:ind w:left="851" w:hanging="851"/>
        <w:jc w:val="left"/>
        <w:textAlignment w:val="auto"/>
      </w:pPr>
      <w:r w:rsidRPr="00041A12">
        <w:t>Podmínka nepřetržitého zaměstnání se považuje za splněnou také v případech:</w:t>
      </w:r>
    </w:p>
    <w:p w:rsidR="00F86FED" w:rsidRPr="00041A12" w:rsidRDefault="00F86FED" w:rsidP="00F86FED">
      <w:pPr>
        <w:pStyle w:val="NormlnIMPChar"/>
        <w:spacing w:line="240" w:lineRule="auto"/>
        <w:ind w:left="1276" w:hanging="425"/>
      </w:pPr>
      <w:r w:rsidRPr="00041A12">
        <w:t xml:space="preserve">- </w:t>
      </w:r>
      <w:r w:rsidRPr="00041A12">
        <w:tab/>
        <w:t>jestliže se jedná o přerušení pracovního poměru z důvodu odchodu do plného invalidního důchodu nebo péče o dítě ve věku do 15 let. V tomto případě však jen tehdy, pokud zaměstnanec v této době nebyl v pracovním poměru k jinému zaměstnavateli,</w:t>
      </w:r>
    </w:p>
    <w:p w:rsidR="00F86FED" w:rsidRPr="00041A12" w:rsidRDefault="00F86FED" w:rsidP="00F86FED">
      <w:pPr>
        <w:pStyle w:val="NormlnIMPChar"/>
        <w:spacing w:line="240" w:lineRule="auto"/>
        <w:ind w:left="1276" w:hanging="425"/>
      </w:pPr>
      <w:r w:rsidRPr="00041A12">
        <w:t xml:space="preserve">- </w:t>
      </w:r>
      <w:r w:rsidRPr="00041A12">
        <w:tab/>
        <w:t xml:space="preserve">započtením pracovního poměru v rámci celé společnosti OKD, a.s., ČMD, a.s. a jejich ovládaných a.s. nebo ovládajících společností včetně společností, které jsou ovládané stejnou ovládací osobou jako OKD, a.s.; to platí i pro zaměstnance jiných společností, které patřily v minulosti do stejného koncernu jako OKD, a.s. přičemž k datu, kdy tyto společnosti přestaly být součástí koncernu jako OKD, a.s., byli současně zaměstnanci těchto společností, těmto zaměstnancům bude odpočítána doba, po kterou jejich zaměstnavatel nebyl součástí stejného koncernu jako OKD, a.s., </w:t>
      </w:r>
    </w:p>
    <w:p w:rsidR="00F86FED" w:rsidRPr="00041A12" w:rsidRDefault="00F86FED" w:rsidP="00F86FED">
      <w:pPr>
        <w:pStyle w:val="NormlnIMPChar"/>
        <w:spacing w:line="240" w:lineRule="auto"/>
        <w:ind w:left="1276" w:hanging="425"/>
      </w:pPr>
      <w:r w:rsidRPr="00041A12">
        <w:t xml:space="preserve">- </w:t>
      </w:r>
      <w:r w:rsidRPr="00041A12">
        <w:tab/>
        <w:t>pokud má zaměstnanec opakovaně pracovní smlouvu na dobu určitou a tyto smlouvy na sebe navazují dle požadavku zaměstnavatele.</w:t>
      </w:r>
    </w:p>
    <w:p w:rsidR="00F86FED" w:rsidRDefault="00F86FED" w:rsidP="00F71BF7">
      <w:pPr>
        <w:pStyle w:val="Esti"/>
        <w:jc w:val="both"/>
        <w:rPr>
          <w:b w:val="0"/>
          <w:color w:val="000000"/>
          <w:kern w:val="0"/>
          <w:sz w:val="24"/>
        </w:rPr>
      </w:pPr>
    </w:p>
    <w:p w:rsidR="00F71BF7" w:rsidRDefault="00F71BF7" w:rsidP="00F71BF7">
      <w:pPr>
        <w:pStyle w:val="Esti"/>
        <w:jc w:val="both"/>
      </w:pPr>
    </w:p>
    <w:p w:rsidR="00507AED" w:rsidRPr="00733728" w:rsidRDefault="00507AED" w:rsidP="004D226F">
      <w:pPr>
        <w:pStyle w:val="Esti"/>
      </w:pPr>
      <w:r w:rsidRPr="008F4934">
        <w:t>Část VIII</w:t>
      </w:r>
    </w:p>
    <w:p w:rsidR="00507AED" w:rsidRPr="00733728" w:rsidRDefault="00507AED" w:rsidP="004D226F">
      <w:pPr>
        <w:pStyle w:val="NormlnIMPChar"/>
        <w:spacing w:line="240" w:lineRule="auto"/>
        <w:jc w:val="center"/>
        <w:rPr>
          <w:color w:val="auto"/>
        </w:rPr>
      </w:pPr>
    </w:p>
    <w:p w:rsidR="00507AED" w:rsidRPr="00733728" w:rsidRDefault="002E4475" w:rsidP="004D226F">
      <w:pPr>
        <w:pStyle w:val="Kapitola"/>
        <w:spacing w:line="240" w:lineRule="auto"/>
        <w:jc w:val="center"/>
        <w:rPr>
          <w:color w:val="auto"/>
          <w:szCs w:val="24"/>
        </w:rPr>
      </w:pPr>
      <w:r w:rsidRPr="008351F1">
        <w:rPr>
          <w:color w:val="auto"/>
          <w:szCs w:val="24"/>
        </w:rPr>
        <w:t>Sociální oblast</w:t>
      </w:r>
    </w:p>
    <w:p w:rsidR="00507AED" w:rsidRPr="00733728" w:rsidRDefault="00507AED" w:rsidP="00507AED">
      <w:pPr>
        <w:pStyle w:val="Kapitola"/>
        <w:spacing w:line="240" w:lineRule="auto"/>
        <w:rPr>
          <w:color w:val="auto"/>
        </w:rPr>
      </w:pPr>
    </w:p>
    <w:p w:rsidR="00507AED" w:rsidRPr="00C40694" w:rsidRDefault="00507AED" w:rsidP="00507AED">
      <w:pPr>
        <w:pStyle w:val="Druh1"/>
        <w:spacing w:line="240" w:lineRule="auto"/>
        <w:ind w:left="851" w:hanging="851"/>
        <w:rPr>
          <w:b/>
          <w:color w:val="auto"/>
        </w:rPr>
      </w:pPr>
      <w:r w:rsidRPr="00F80DE7">
        <w:rPr>
          <w:b/>
          <w:color w:val="auto"/>
        </w:rPr>
        <w:t xml:space="preserve">1. </w:t>
      </w:r>
      <w:r w:rsidRPr="00F80DE7">
        <w:rPr>
          <w:b/>
          <w:color w:val="auto"/>
        </w:rPr>
        <w:tab/>
      </w:r>
      <w:r>
        <w:rPr>
          <w:b/>
          <w:color w:val="auto"/>
        </w:rPr>
        <w:t>Pracovně-lékařské služby (</w:t>
      </w:r>
      <w:r w:rsidRPr="00733728">
        <w:rPr>
          <w:b/>
          <w:color w:val="auto"/>
        </w:rPr>
        <w:t>Preventivní zdravotní péče</w:t>
      </w:r>
      <w:r>
        <w:rPr>
          <w:b/>
          <w:color w:val="auto"/>
        </w:rPr>
        <w:t>)</w:t>
      </w:r>
    </w:p>
    <w:p w:rsidR="00507AED" w:rsidRPr="00F80DE7" w:rsidRDefault="00507AED" w:rsidP="00507AED">
      <w:pPr>
        <w:pStyle w:val="NormlnIMPChar"/>
        <w:spacing w:line="240" w:lineRule="auto"/>
        <w:rPr>
          <w:color w:val="auto"/>
        </w:rPr>
      </w:pPr>
    </w:p>
    <w:p w:rsidR="00507AED" w:rsidRPr="00F80DE7" w:rsidRDefault="00507AED" w:rsidP="00507AED">
      <w:pPr>
        <w:pStyle w:val="Druh1"/>
        <w:spacing w:line="240" w:lineRule="auto"/>
        <w:ind w:left="851" w:hanging="851"/>
        <w:rPr>
          <w:color w:val="auto"/>
        </w:rPr>
      </w:pPr>
      <w:r w:rsidRPr="00F80DE7">
        <w:rPr>
          <w:color w:val="auto"/>
        </w:rPr>
        <w:t xml:space="preserve">1.1. </w:t>
      </w:r>
      <w:r w:rsidRPr="00F80DE7">
        <w:rPr>
          <w:color w:val="auto"/>
        </w:rPr>
        <w:tab/>
        <w:t xml:space="preserve">Zaměstnavatel zajistí vyslání zaměstnanců na </w:t>
      </w:r>
      <w:r>
        <w:rPr>
          <w:color w:val="auto"/>
        </w:rPr>
        <w:t>pracovně-lékařské</w:t>
      </w:r>
      <w:r w:rsidRPr="00F80DE7">
        <w:rPr>
          <w:color w:val="auto"/>
        </w:rPr>
        <w:t xml:space="preserve"> prohlídky</w:t>
      </w:r>
      <w:r>
        <w:rPr>
          <w:color w:val="auto"/>
        </w:rPr>
        <w:t xml:space="preserve"> </w:t>
      </w:r>
      <w:r w:rsidRPr="00F80DE7">
        <w:rPr>
          <w:color w:val="auto"/>
        </w:rPr>
        <w:t xml:space="preserve">podle závazných ustanovení příslušných předpisů Ministerstva zdravotnictví ČR a na komplexní zdravotní prohlídky včetně vyšetření na oddělení chorob z povolání a </w:t>
      </w:r>
      <w:r>
        <w:rPr>
          <w:color w:val="auto"/>
        </w:rPr>
        <w:t xml:space="preserve"> </w:t>
      </w:r>
      <w:r w:rsidRPr="00F80DE7">
        <w:rPr>
          <w:color w:val="auto"/>
        </w:rPr>
        <w:t>pracovně</w:t>
      </w:r>
      <w:r>
        <w:rPr>
          <w:color w:val="auto"/>
        </w:rPr>
        <w:t>-</w:t>
      </w:r>
      <w:r w:rsidRPr="00F80DE7">
        <w:rPr>
          <w:color w:val="auto"/>
        </w:rPr>
        <w:t>lékařských služeb u zaměstnanců vyřazovaných pro NPE.</w:t>
      </w:r>
      <w:r>
        <w:rPr>
          <w:color w:val="auto"/>
        </w:rPr>
        <w:t xml:space="preserve"> Harmonogramy pracovně-lékařských prohlídek</w:t>
      </w:r>
      <w:r w:rsidRPr="00F80DE7">
        <w:rPr>
          <w:color w:val="auto"/>
        </w:rPr>
        <w:t xml:space="preserve"> jednotlivých profesí projedná zaměstnavatel s příslušnými odborovými organizacemi.</w:t>
      </w:r>
    </w:p>
    <w:p w:rsidR="00507AED" w:rsidRPr="00F80DE7" w:rsidRDefault="00507AED" w:rsidP="00507AED">
      <w:pPr>
        <w:pStyle w:val="Druh1"/>
        <w:spacing w:line="240" w:lineRule="auto"/>
        <w:ind w:left="851" w:hanging="851"/>
        <w:rPr>
          <w:color w:val="auto"/>
        </w:rPr>
      </w:pPr>
    </w:p>
    <w:p w:rsidR="00507AED" w:rsidRPr="00F80DE7" w:rsidRDefault="00507AED" w:rsidP="00507AED">
      <w:pPr>
        <w:pStyle w:val="Druh1"/>
        <w:spacing w:line="240" w:lineRule="auto"/>
        <w:ind w:left="851" w:hanging="851"/>
        <w:rPr>
          <w:color w:val="auto"/>
        </w:rPr>
      </w:pPr>
      <w:r w:rsidRPr="00F80DE7">
        <w:rPr>
          <w:color w:val="auto"/>
        </w:rPr>
        <w:t xml:space="preserve">1.2. </w:t>
      </w:r>
      <w:r w:rsidRPr="00F80DE7">
        <w:rPr>
          <w:color w:val="auto"/>
        </w:rPr>
        <w:tab/>
        <w:t>Zaměstnavatel bezplatně zabezpečuje zaměstnanci povinné lékařské prohlídky v souvislosti se vznikem, změnami, trváním a skončením pracovního poměru.</w:t>
      </w:r>
    </w:p>
    <w:p w:rsidR="00507AED" w:rsidRPr="00F80DE7" w:rsidRDefault="00507AED" w:rsidP="00507AED">
      <w:pPr>
        <w:pStyle w:val="NormlnIMPChar"/>
        <w:spacing w:line="240" w:lineRule="auto"/>
        <w:rPr>
          <w:color w:val="auto"/>
        </w:rPr>
      </w:pPr>
    </w:p>
    <w:p w:rsidR="00507AED" w:rsidRPr="00F80DE7" w:rsidRDefault="00507AED" w:rsidP="00507AED">
      <w:pPr>
        <w:pStyle w:val="NormlnIMPChar"/>
        <w:spacing w:line="240" w:lineRule="auto"/>
        <w:ind w:left="851"/>
        <w:rPr>
          <w:color w:val="auto"/>
        </w:rPr>
      </w:pPr>
      <w:r w:rsidRPr="00F80DE7">
        <w:rPr>
          <w:color w:val="auto"/>
        </w:rPr>
        <w:t xml:space="preserve">Za povinné </w:t>
      </w:r>
      <w:r>
        <w:rPr>
          <w:color w:val="auto"/>
        </w:rPr>
        <w:t>pracovně-</w:t>
      </w:r>
      <w:r w:rsidRPr="00F80DE7">
        <w:rPr>
          <w:color w:val="auto"/>
        </w:rPr>
        <w:t>lékařské prohlídky se považují:</w:t>
      </w:r>
    </w:p>
    <w:p w:rsidR="00507AED" w:rsidRPr="00F80DE7" w:rsidRDefault="00507AED" w:rsidP="00507AED">
      <w:pPr>
        <w:pStyle w:val="NormlnIMPChar"/>
        <w:spacing w:line="240" w:lineRule="auto"/>
        <w:ind w:left="1276" w:hanging="425"/>
        <w:rPr>
          <w:color w:val="auto"/>
        </w:rPr>
      </w:pPr>
      <w:r w:rsidRPr="00F80DE7">
        <w:rPr>
          <w:color w:val="auto"/>
        </w:rPr>
        <w:t>-</w:t>
      </w:r>
      <w:r w:rsidRPr="00F80DE7">
        <w:rPr>
          <w:color w:val="auto"/>
        </w:rPr>
        <w:tab/>
        <w:t>stanovené obecně závaznými předpisy,</w:t>
      </w:r>
    </w:p>
    <w:p w:rsidR="00507AED" w:rsidRPr="00F80DE7" w:rsidRDefault="00507AED" w:rsidP="00507AED">
      <w:pPr>
        <w:pStyle w:val="NormlnIMPChar"/>
        <w:spacing w:line="240" w:lineRule="auto"/>
        <w:ind w:left="1276" w:hanging="425"/>
        <w:rPr>
          <w:color w:val="auto"/>
        </w:rPr>
      </w:pPr>
      <w:r w:rsidRPr="00F80DE7">
        <w:rPr>
          <w:color w:val="auto"/>
        </w:rPr>
        <w:t>-</w:t>
      </w:r>
      <w:r w:rsidRPr="00F80DE7">
        <w:rPr>
          <w:color w:val="auto"/>
        </w:rPr>
        <w:tab/>
        <w:t>výstupní do 50 % a nad 50 % dosažené NPE a ostatní výstupní,</w:t>
      </w:r>
    </w:p>
    <w:p w:rsidR="00507AED" w:rsidRPr="00F80DE7" w:rsidRDefault="00507AED" w:rsidP="00507AED">
      <w:pPr>
        <w:pStyle w:val="NormlnIMPChar"/>
        <w:spacing w:line="240" w:lineRule="auto"/>
        <w:ind w:left="1276" w:hanging="425"/>
        <w:rPr>
          <w:color w:val="auto"/>
        </w:rPr>
      </w:pPr>
      <w:r w:rsidRPr="00F80DE7">
        <w:rPr>
          <w:color w:val="auto"/>
        </w:rPr>
        <w:t>-</w:t>
      </w:r>
      <w:r w:rsidRPr="00F80DE7">
        <w:rPr>
          <w:color w:val="auto"/>
        </w:rPr>
        <w:tab/>
        <w:t xml:space="preserve">mimořádná po dosažení 98 % NPE, nejpozději však 3 měsíce před naplněním NPE, </w:t>
      </w:r>
    </w:p>
    <w:p w:rsidR="00507AED" w:rsidRPr="00F80DE7" w:rsidRDefault="00507AED" w:rsidP="00507AED">
      <w:pPr>
        <w:pStyle w:val="NormlnIMPChar"/>
        <w:spacing w:line="240" w:lineRule="auto"/>
        <w:ind w:left="1276" w:hanging="425"/>
        <w:rPr>
          <w:color w:val="auto"/>
        </w:rPr>
      </w:pPr>
      <w:r w:rsidRPr="00F80DE7">
        <w:rPr>
          <w:color w:val="auto"/>
        </w:rPr>
        <w:t>-</w:t>
      </w:r>
      <w:r w:rsidRPr="00F80DE7">
        <w:rPr>
          <w:color w:val="auto"/>
        </w:rPr>
        <w:tab/>
        <w:t>další, které požaduje zaměstnavatel.</w:t>
      </w:r>
    </w:p>
    <w:p w:rsidR="00507AED" w:rsidRPr="00F80DE7" w:rsidRDefault="00507AED" w:rsidP="00507AED">
      <w:pPr>
        <w:pStyle w:val="NormlnIMPChar"/>
        <w:spacing w:line="240" w:lineRule="auto"/>
        <w:ind w:left="556"/>
        <w:rPr>
          <w:color w:val="auto"/>
        </w:rPr>
      </w:pPr>
    </w:p>
    <w:p w:rsidR="00507AED" w:rsidRPr="00F80DE7" w:rsidRDefault="00507AED" w:rsidP="00C3295A">
      <w:pPr>
        <w:pStyle w:val="Druh1"/>
        <w:spacing w:line="240" w:lineRule="auto"/>
        <w:ind w:left="851" w:firstLine="0"/>
        <w:rPr>
          <w:color w:val="auto"/>
        </w:rPr>
      </w:pPr>
      <w:r w:rsidRPr="00F80DE7">
        <w:rPr>
          <w:color w:val="auto"/>
        </w:rPr>
        <w:t xml:space="preserve">Za zaměstnance lze z hlediska úhrady nákladů na </w:t>
      </w:r>
      <w:r>
        <w:rPr>
          <w:color w:val="auto"/>
        </w:rPr>
        <w:t xml:space="preserve"> pracovně-lékařskou prohlídku </w:t>
      </w:r>
      <w:r w:rsidRPr="00F80DE7">
        <w:rPr>
          <w:color w:val="auto"/>
        </w:rPr>
        <w:t xml:space="preserve">považovat jen ty uchazeče o zaměstnání, se kterými byla následně uzavřena pracovní smlouva, nebo se kterými se na úhradě vstupní </w:t>
      </w:r>
      <w:r>
        <w:rPr>
          <w:color w:val="auto"/>
        </w:rPr>
        <w:t>prohlídky</w:t>
      </w:r>
      <w:r w:rsidRPr="00F80DE7">
        <w:rPr>
          <w:color w:val="auto"/>
        </w:rPr>
        <w:t xml:space="preserve"> zaměstnavatel předem dohodl.</w:t>
      </w:r>
    </w:p>
    <w:p w:rsidR="00507AED" w:rsidRPr="00F80DE7" w:rsidRDefault="00507AED" w:rsidP="00507AED">
      <w:pPr>
        <w:pStyle w:val="Druh1"/>
        <w:spacing w:line="240" w:lineRule="auto"/>
        <w:ind w:left="0" w:firstLine="851"/>
        <w:rPr>
          <w:color w:val="auto"/>
        </w:rPr>
      </w:pPr>
    </w:p>
    <w:p w:rsidR="00507AED" w:rsidRPr="00F80DE7" w:rsidRDefault="00507AED" w:rsidP="00507AED">
      <w:pPr>
        <w:pStyle w:val="Druh1"/>
        <w:spacing w:line="240" w:lineRule="auto"/>
        <w:ind w:left="851" w:hanging="851"/>
        <w:rPr>
          <w:color w:val="auto"/>
        </w:rPr>
      </w:pPr>
      <w:r w:rsidRPr="00F80DE7">
        <w:rPr>
          <w:color w:val="auto"/>
        </w:rPr>
        <w:lastRenderedPageBreak/>
        <w:t xml:space="preserve">1.3. </w:t>
      </w:r>
      <w:r w:rsidRPr="00F80DE7">
        <w:rPr>
          <w:color w:val="auto"/>
        </w:rPr>
        <w:tab/>
      </w:r>
      <w:r>
        <w:rPr>
          <w:color w:val="auto"/>
        </w:rPr>
        <w:t>Pracovně-lékařské služby</w:t>
      </w:r>
      <w:r w:rsidRPr="00F80DE7">
        <w:rPr>
          <w:color w:val="auto"/>
        </w:rPr>
        <w:t xml:space="preserve"> bud</w:t>
      </w:r>
      <w:r>
        <w:rPr>
          <w:color w:val="auto"/>
        </w:rPr>
        <w:t>ou</w:t>
      </w:r>
      <w:r w:rsidRPr="00F80DE7">
        <w:rPr>
          <w:color w:val="auto"/>
        </w:rPr>
        <w:t xml:space="preserve"> realizován</w:t>
      </w:r>
      <w:r>
        <w:rPr>
          <w:color w:val="auto"/>
        </w:rPr>
        <w:t>y</w:t>
      </w:r>
      <w:r w:rsidRPr="00F80DE7">
        <w:rPr>
          <w:color w:val="auto"/>
        </w:rPr>
        <w:t xml:space="preserve"> v rámci jednotného systému řízené zdravotní péče o zaměstnance vykonávající práce na rizikových pracovištích v Karvinské hornické nemocnici a.s., případně v dalších smluvních zdravotních zařízeních.</w:t>
      </w:r>
    </w:p>
    <w:p w:rsidR="00507AED" w:rsidRPr="00F80DE7" w:rsidRDefault="00507AED" w:rsidP="00507AED">
      <w:pPr>
        <w:pStyle w:val="Druh1"/>
        <w:spacing w:line="240" w:lineRule="auto"/>
        <w:ind w:left="851" w:hanging="851"/>
        <w:rPr>
          <w:color w:val="auto"/>
        </w:rPr>
      </w:pPr>
    </w:p>
    <w:p w:rsidR="00507AED" w:rsidRPr="00F80DE7" w:rsidRDefault="00507AED" w:rsidP="00507AED">
      <w:pPr>
        <w:pStyle w:val="Druh1"/>
        <w:spacing w:line="240" w:lineRule="auto"/>
        <w:ind w:left="851" w:hanging="851"/>
        <w:rPr>
          <w:color w:val="auto"/>
        </w:rPr>
      </w:pPr>
      <w:r w:rsidRPr="00F80DE7">
        <w:rPr>
          <w:color w:val="auto"/>
        </w:rPr>
        <w:t xml:space="preserve">1.4. </w:t>
      </w:r>
      <w:r w:rsidRPr="00F80DE7">
        <w:rPr>
          <w:color w:val="auto"/>
        </w:rPr>
        <w:tab/>
        <w:t>Pracovní poměr zaměstnance, vykonávajícího zaměstnání na rizikovém pracovišti nebo zaměstnance s dosaženou NPE, který má skončit a u něhož lze den skončení dohodnout mezi oběma účastníky, skončí v těchto případech až po zjištění výsledku lékařské prohlídky.</w:t>
      </w:r>
    </w:p>
    <w:p w:rsidR="00507AED" w:rsidRPr="00F80DE7" w:rsidRDefault="00507AED" w:rsidP="00507AED">
      <w:pPr>
        <w:pStyle w:val="Druh1"/>
        <w:spacing w:line="240" w:lineRule="auto"/>
        <w:ind w:left="851" w:hanging="851"/>
        <w:rPr>
          <w:color w:val="auto"/>
        </w:rPr>
      </w:pPr>
    </w:p>
    <w:p w:rsidR="00507AED" w:rsidRPr="00F80DE7" w:rsidRDefault="00507AED" w:rsidP="00507AED">
      <w:pPr>
        <w:pStyle w:val="Druh1"/>
        <w:spacing w:line="240" w:lineRule="auto"/>
        <w:ind w:left="851" w:hanging="851"/>
        <w:rPr>
          <w:color w:val="auto"/>
        </w:rPr>
      </w:pPr>
      <w:r w:rsidRPr="00F80DE7">
        <w:rPr>
          <w:color w:val="auto"/>
        </w:rPr>
        <w:t xml:space="preserve">1.5. </w:t>
      </w:r>
      <w:r w:rsidRPr="00F80DE7">
        <w:rPr>
          <w:color w:val="auto"/>
        </w:rPr>
        <w:tab/>
        <w:t>V zájmu zvýšení ochrany zdraví při práci a prevence vzniku nemocí z povolání, bude zaměstnavatel zajišťovat:</w:t>
      </w:r>
    </w:p>
    <w:p w:rsidR="00507AED" w:rsidRPr="00F80DE7" w:rsidRDefault="00507AED" w:rsidP="00507AED">
      <w:pPr>
        <w:pStyle w:val="NormlnIMPChar"/>
        <w:spacing w:line="240" w:lineRule="auto"/>
        <w:ind w:left="1276" w:hanging="425"/>
        <w:rPr>
          <w:color w:val="auto"/>
        </w:rPr>
      </w:pPr>
    </w:p>
    <w:p w:rsidR="00507AED" w:rsidRPr="00F80DE7" w:rsidRDefault="00507AED" w:rsidP="00507AED">
      <w:pPr>
        <w:pStyle w:val="NormlnIMPChar"/>
        <w:spacing w:line="240" w:lineRule="auto"/>
        <w:ind w:left="1276" w:hanging="425"/>
        <w:rPr>
          <w:color w:val="auto"/>
        </w:rPr>
      </w:pPr>
      <w:r w:rsidRPr="00F80DE7">
        <w:rPr>
          <w:color w:val="auto"/>
        </w:rPr>
        <w:t>a)</w:t>
      </w:r>
      <w:r w:rsidRPr="00F80DE7">
        <w:rPr>
          <w:color w:val="auto"/>
        </w:rPr>
        <w:tab/>
        <w:t>Rekondiční pobyty nebo ambulantní rehabilitační péči pro zaměstnance se stálým pracovištěm v podzemí, pokud vykonávají práce při dobývání a ražbě (včetně provozních zámečníků a elektrikářů), báňské záchranáře, po odpracování 3 let a dále po odpracování každých dalších 3 let, a to v rozsahu maximálně 2 týdnů.</w:t>
      </w:r>
    </w:p>
    <w:p w:rsidR="00507AED" w:rsidRPr="00F80DE7" w:rsidRDefault="00507AED" w:rsidP="00507AED">
      <w:pPr>
        <w:pStyle w:val="NormlnIMPChar"/>
        <w:spacing w:line="240" w:lineRule="auto"/>
        <w:ind w:left="1276" w:hanging="425"/>
        <w:rPr>
          <w:color w:val="auto"/>
        </w:rPr>
      </w:pPr>
      <w:r w:rsidRPr="00F80DE7">
        <w:rPr>
          <w:color w:val="auto"/>
        </w:rPr>
        <w:t>b)</w:t>
      </w:r>
      <w:r w:rsidRPr="00F80DE7">
        <w:rPr>
          <w:color w:val="auto"/>
        </w:rPr>
        <w:tab/>
        <w:t xml:space="preserve">Na rekondiční pobyty nebo ambulantní rehabilitační péči neobsazené vymezeným okruhem zaměstnanců mohou být vysláni zaměstnanci se stálým pracovištěm pod zemí, kteří odpracovali nejméně 5 let v zaměstnání se stálým pracovištěm pod zemí, pokud od jejich posledního rekondičního pobytu uplynuly nejméně 4 roky. </w:t>
      </w:r>
    </w:p>
    <w:p w:rsidR="00507AED" w:rsidRPr="00F80DE7" w:rsidRDefault="00507AED" w:rsidP="00507AED">
      <w:pPr>
        <w:pStyle w:val="NormlnIMPChar"/>
        <w:spacing w:line="240" w:lineRule="auto"/>
        <w:ind w:left="1276" w:hanging="425"/>
        <w:rPr>
          <w:color w:val="auto"/>
        </w:rPr>
      </w:pPr>
      <w:r w:rsidRPr="00F80DE7">
        <w:rPr>
          <w:color w:val="auto"/>
        </w:rPr>
        <w:t>c)</w:t>
      </w:r>
      <w:r w:rsidRPr="00F80DE7">
        <w:rPr>
          <w:color w:val="auto"/>
        </w:rPr>
        <w:tab/>
        <w:t xml:space="preserve">Zaměstnancům, kteří dosáhli 100 % NPE a pracují na vhodném pracovišti v dole, umožní zaměstnavatel rekondiční pobyt nebo ambulantní rehabilitační péči každé 4 roky. </w:t>
      </w:r>
    </w:p>
    <w:p w:rsidR="00507AED" w:rsidRPr="008D043B" w:rsidRDefault="00507AED" w:rsidP="00507AED">
      <w:pPr>
        <w:pStyle w:val="NormlnIMPChar"/>
        <w:spacing w:line="240" w:lineRule="auto"/>
        <w:ind w:left="1276" w:hanging="425"/>
        <w:rPr>
          <w:color w:val="auto"/>
        </w:rPr>
      </w:pPr>
      <w:r>
        <w:rPr>
          <w:color w:val="auto"/>
        </w:rPr>
        <w:t>d)</w:t>
      </w:r>
      <w:r>
        <w:rPr>
          <w:color w:val="auto"/>
        </w:rPr>
        <w:tab/>
        <w:t xml:space="preserve">Při vysílání zaměstnanců na rekondiční pobyty musí být respektovány jak priorita rizikových profesí dle bodu a), tak provozní možnosti </w:t>
      </w:r>
      <w:r w:rsidRPr="008D043B">
        <w:rPr>
          <w:color w:val="auto"/>
        </w:rPr>
        <w:t>zaměstnavatele.</w:t>
      </w:r>
    </w:p>
    <w:p w:rsidR="00A9767C" w:rsidRDefault="00507AED">
      <w:pPr>
        <w:pStyle w:val="NormlnIMPChar"/>
        <w:spacing w:line="240" w:lineRule="auto"/>
        <w:ind w:left="1276" w:hanging="425"/>
        <w:rPr>
          <w:color w:val="auto"/>
        </w:rPr>
      </w:pPr>
      <w:r w:rsidRPr="008D043B">
        <w:rPr>
          <w:color w:val="auto"/>
        </w:rPr>
        <w:t>e)</w:t>
      </w:r>
      <w:r w:rsidRPr="008D043B">
        <w:rPr>
          <w:color w:val="auto"/>
        </w:rPr>
        <w:tab/>
        <w:t xml:space="preserve">Pro povrchové zaměstnance pracující na rizikových pracovištích (včetně rizika chemických látek) budou zajišťovány rekondiční pobyty, a to jen v případě  </w:t>
      </w:r>
      <w:r>
        <w:rPr>
          <w:color w:val="auto"/>
        </w:rPr>
        <w:t xml:space="preserve"> </w:t>
      </w:r>
      <w:r w:rsidRPr="008D043B">
        <w:rPr>
          <w:color w:val="auto"/>
        </w:rPr>
        <w:t>úhrady těchto pobytů zdravotními pojišťovnami. Po dobu pobytu na rekondičním pobytu si zaměstnanec čerpá svou řádnou dovolenou. Zaměstnanci uplatní svůj nárok na rekondiční pobyt nejdříve 5 let po nástupu do OKD</w:t>
      </w:r>
      <w:r w:rsidRPr="007B4CAF">
        <w:rPr>
          <w:color w:val="auto"/>
        </w:rPr>
        <w:t xml:space="preserve"> a následně po 5 letech od posledního pobytu.</w:t>
      </w:r>
    </w:p>
    <w:p w:rsidR="00507AED" w:rsidRPr="008F72C3" w:rsidRDefault="00507AED" w:rsidP="00507AED">
      <w:pPr>
        <w:pStyle w:val="NormlnIMPChar"/>
        <w:spacing w:line="240" w:lineRule="auto"/>
        <w:ind w:left="1276" w:hanging="425"/>
        <w:rPr>
          <w:color w:val="006600"/>
        </w:rPr>
      </w:pPr>
      <w:r>
        <w:rPr>
          <w:color w:val="auto"/>
        </w:rPr>
        <w:tab/>
      </w:r>
    </w:p>
    <w:p w:rsidR="00507AED" w:rsidRPr="00F80DE7" w:rsidRDefault="00507AED" w:rsidP="00507AED">
      <w:pPr>
        <w:pStyle w:val="Druh1"/>
        <w:spacing w:line="240" w:lineRule="auto"/>
        <w:ind w:left="851" w:hanging="851"/>
        <w:rPr>
          <w:color w:val="auto"/>
        </w:rPr>
      </w:pPr>
      <w:r>
        <w:rPr>
          <w:color w:val="auto"/>
        </w:rPr>
        <w:t>1.5.1</w:t>
      </w:r>
      <w:r w:rsidR="008351F1">
        <w:rPr>
          <w:color w:val="auto"/>
        </w:rPr>
        <w:t>.</w:t>
      </w:r>
      <w:r>
        <w:rPr>
          <w:color w:val="auto"/>
        </w:rPr>
        <w:tab/>
        <w:t xml:space="preserve">Rekondiční pobyty a ambulantní rehabilitační péče budou realizovány výhradně v zaměstnavatelem vybraných, smluvně zajištěných státních i nestátních zdravotnických zařízeních. Náklady na rekondiční pobyty, nehrazené zdravotní pojišťovnou hradí zaměstnavatel. Ambulantní rehabilitace zahrnuje i bezplatné stravování v rozsahu snídaně a oběda v maximální úhrnné hodnotě </w:t>
      </w:r>
      <w:r w:rsidRPr="00C3295A">
        <w:rPr>
          <w:color w:val="auto"/>
        </w:rPr>
        <w:t>100 Kč</w:t>
      </w:r>
      <w:r w:rsidR="002E4475" w:rsidRPr="00C3295A">
        <w:rPr>
          <w:color w:val="auto"/>
        </w:rPr>
        <w:t>/den</w:t>
      </w:r>
      <w:r w:rsidRPr="00C3295A">
        <w:rPr>
          <w:color w:val="auto"/>
        </w:rPr>
        <w:t>.</w:t>
      </w:r>
    </w:p>
    <w:p w:rsidR="00507AED" w:rsidRPr="00F80DE7"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1.5.2.</w:t>
      </w:r>
      <w:r>
        <w:rPr>
          <w:color w:val="auto"/>
        </w:rPr>
        <w:tab/>
        <w:t>Neodůvodněná neúčast vyslaného zaměstnance na rekondičním pobytu, popřípadě na ambulantní rehabilitační péči bude považována za jednání v rozporu s oprávněnými zájmy zaměstnavatele.</w:t>
      </w:r>
    </w:p>
    <w:p w:rsidR="00507AED" w:rsidRPr="00733728" w:rsidRDefault="00507AED" w:rsidP="00507AED">
      <w:pPr>
        <w:pStyle w:val="Druh111"/>
        <w:spacing w:line="240" w:lineRule="auto"/>
        <w:ind w:left="0" w:firstLine="0"/>
        <w:rPr>
          <w:color w:val="auto"/>
        </w:rPr>
      </w:pPr>
    </w:p>
    <w:p w:rsidR="00507AED" w:rsidRPr="00733728" w:rsidRDefault="00507AED" w:rsidP="00507AED">
      <w:pPr>
        <w:pStyle w:val="Druh1"/>
        <w:spacing w:line="240" w:lineRule="auto"/>
        <w:ind w:left="851" w:hanging="851"/>
        <w:rPr>
          <w:b/>
          <w:color w:val="auto"/>
        </w:rPr>
      </w:pPr>
      <w:r w:rsidRPr="00544837">
        <w:rPr>
          <w:b/>
          <w:color w:val="auto"/>
        </w:rPr>
        <w:t xml:space="preserve">2. </w:t>
      </w:r>
      <w:r w:rsidRPr="00544837">
        <w:rPr>
          <w:b/>
          <w:color w:val="auto"/>
        </w:rPr>
        <w:tab/>
        <w:t>Závodní stravování</w:t>
      </w:r>
      <w:r w:rsidRPr="00733728">
        <w:rPr>
          <w:b/>
          <w:color w:val="auto"/>
        </w:rPr>
        <w:t xml:space="preserve"> </w:t>
      </w:r>
    </w:p>
    <w:p w:rsidR="00507AED" w:rsidRPr="00733728" w:rsidRDefault="00507AED" w:rsidP="00507AED">
      <w:pPr>
        <w:pStyle w:val="Druh11"/>
        <w:spacing w:line="240" w:lineRule="auto"/>
        <w:rPr>
          <w:color w:val="auto"/>
        </w:rPr>
      </w:pPr>
    </w:p>
    <w:p w:rsidR="00507AED" w:rsidRPr="007B4CAF" w:rsidRDefault="00507AED" w:rsidP="00507AED">
      <w:pPr>
        <w:pStyle w:val="Druh1"/>
        <w:spacing w:line="240" w:lineRule="auto"/>
        <w:ind w:left="851" w:hanging="851"/>
        <w:rPr>
          <w:color w:val="auto"/>
        </w:rPr>
      </w:pPr>
      <w:r w:rsidRPr="007B4CAF">
        <w:rPr>
          <w:color w:val="auto"/>
        </w:rPr>
        <w:t xml:space="preserve">2.1. </w:t>
      </w:r>
      <w:r w:rsidRPr="007B4CAF">
        <w:rPr>
          <w:color w:val="auto"/>
        </w:rPr>
        <w:tab/>
        <w:t xml:space="preserve">Zaměstnavatel je povinen zabezpečit zaměstnanci ve všech směnách jedno hlavní jídlo za cenu nepřevyšující pořizovací cenu hodnoty surovin. Je-li toto plnění zabezpečováno prostřednictvím jiných subjektů, činí tato cena nejvýše 45 % ceny jídla. </w:t>
      </w:r>
    </w:p>
    <w:p w:rsidR="00507AED" w:rsidRPr="00733728" w:rsidRDefault="00507AED" w:rsidP="00507AED">
      <w:pPr>
        <w:pStyle w:val="Druh1"/>
        <w:spacing w:line="240" w:lineRule="auto"/>
        <w:ind w:left="851" w:hanging="851"/>
        <w:rPr>
          <w:color w:val="auto"/>
        </w:rPr>
      </w:pPr>
      <w:r w:rsidRPr="007B4CAF">
        <w:rPr>
          <w:color w:val="auto"/>
        </w:rPr>
        <w:tab/>
      </w:r>
    </w:p>
    <w:p w:rsidR="00507AED" w:rsidRPr="00733728" w:rsidRDefault="00507AED" w:rsidP="00507AED">
      <w:pPr>
        <w:ind w:left="851" w:hanging="851"/>
        <w:rPr>
          <w:szCs w:val="24"/>
        </w:rPr>
      </w:pPr>
      <w:r w:rsidRPr="00733728">
        <w:rPr>
          <w:szCs w:val="24"/>
        </w:rPr>
        <w:t xml:space="preserve">2.2. </w:t>
      </w:r>
      <w:r w:rsidRPr="00733728">
        <w:rPr>
          <w:szCs w:val="24"/>
        </w:rPr>
        <w:tab/>
        <w:t xml:space="preserve">Zaměstnancům, kteří nemohou využívat stravování ve vlastním stravovacím zařízení zaměstnavatele v sídle zaměstnavatele nebo </w:t>
      </w:r>
      <w:r w:rsidR="00C01F9F">
        <w:rPr>
          <w:szCs w:val="24"/>
        </w:rPr>
        <w:t>závodě</w:t>
      </w:r>
      <w:r w:rsidRPr="00733728">
        <w:rPr>
          <w:szCs w:val="24"/>
        </w:rPr>
        <w:t xml:space="preserve"> proto, že pracují na místně odloučeném pracovišti nebo proto, že v průběhu směny, před směnou ani po směně  není v provozu stravovací zařízení, a kterým  není vydáno chlazené nebo mražené jídlo, budou poskytnuty stravenky s příspěvkem zaměstnavatele do výše dle bodu 2.1. této části KS.</w:t>
      </w:r>
    </w:p>
    <w:p w:rsidR="00507AED" w:rsidRPr="00733728" w:rsidRDefault="00507AED" w:rsidP="00507AED">
      <w:pPr>
        <w:pStyle w:val="Druh1"/>
        <w:spacing w:line="240" w:lineRule="auto"/>
        <w:ind w:left="851" w:hanging="851"/>
        <w:rPr>
          <w:color w:val="auto"/>
        </w:rPr>
      </w:pPr>
    </w:p>
    <w:p w:rsidR="00507AED" w:rsidRPr="00733728" w:rsidRDefault="00507AED" w:rsidP="00507AED">
      <w:pPr>
        <w:ind w:left="851" w:hanging="851"/>
        <w:rPr>
          <w:szCs w:val="24"/>
        </w:rPr>
      </w:pPr>
      <w:r w:rsidRPr="00733728">
        <w:rPr>
          <w:szCs w:val="24"/>
        </w:rPr>
        <w:lastRenderedPageBreak/>
        <w:t xml:space="preserve">2.3. </w:t>
      </w:r>
      <w:r w:rsidRPr="00733728">
        <w:rPr>
          <w:szCs w:val="24"/>
        </w:rPr>
        <w:tab/>
        <w:t>Stravenky budou poskytovány zaměstnancům v hodnotě 60,- Kč za směnu trvající 7,5 hodin a v hodnotě 80,- Kč za směnu trvající 12 hodin. Stravenku nelze poskytnout zaměstnanci, kterému v průběhu směny vznikl nárok na stravné.</w:t>
      </w:r>
    </w:p>
    <w:p w:rsidR="00507AED" w:rsidRPr="00733728" w:rsidRDefault="00507AED" w:rsidP="00507AED">
      <w:pPr>
        <w:pStyle w:val="Druh1"/>
        <w:spacing w:line="240" w:lineRule="auto"/>
        <w:ind w:left="851" w:hanging="851"/>
        <w:rPr>
          <w:color w:val="auto"/>
        </w:rPr>
      </w:pPr>
    </w:p>
    <w:p w:rsidR="00507AED" w:rsidRPr="007B4CAF" w:rsidRDefault="00507AED" w:rsidP="00507AED">
      <w:pPr>
        <w:pStyle w:val="Druh1"/>
        <w:spacing w:line="240" w:lineRule="auto"/>
        <w:ind w:left="851" w:hanging="851"/>
        <w:rPr>
          <w:color w:val="auto"/>
        </w:rPr>
      </w:pPr>
      <w:r w:rsidRPr="007B4CAF">
        <w:rPr>
          <w:color w:val="auto"/>
        </w:rPr>
        <w:t xml:space="preserve">2.4. </w:t>
      </w:r>
      <w:r w:rsidRPr="007B4CAF">
        <w:rPr>
          <w:color w:val="auto"/>
        </w:rPr>
        <w:tab/>
        <w:t xml:space="preserve">Zaměstnavatel zabezpečí poskytování svačin zaměstnancům, vykonávajících práci v podzemí v souladu s výnosem FMPE č. 6/1982, a to v případě odpracování minimálně ½ směny v dole (dle časů odběru důlní lampy). Zaměstnavatel má právo požadovat úhradu neoprávněného odběru svačiny. Pořizovací cena surovin na výrobu svačiny ve stanovené energetické hodnotě </w:t>
      </w:r>
      <w:r w:rsidRPr="00C3295A">
        <w:rPr>
          <w:color w:val="auto"/>
        </w:rPr>
        <w:t xml:space="preserve">je  </w:t>
      </w:r>
      <w:r w:rsidR="002C6E03" w:rsidRPr="00C3295A">
        <w:rPr>
          <w:color w:val="auto"/>
        </w:rPr>
        <w:t>19,- Kč</w:t>
      </w:r>
      <w:r w:rsidR="00F86FED">
        <w:rPr>
          <w:color w:val="auto"/>
        </w:rPr>
        <w:t>.</w:t>
      </w:r>
    </w:p>
    <w:p w:rsidR="00507AED" w:rsidRDefault="00507AED" w:rsidP="00507AED">
      <w:pPr>
        <w:pStyle w:val="Druh1"/>
        <w:spacing w:line="240" w:lineRule="auto"/>
        <w:ind w:left="851" w:hanging="851"/>
        <w:rPr>
          <w:color w:val="0070C0"/>
        </w:rPr>
      </w:pPr>
      <w:r>
        <w:rPr>
          <w:color w:val="0070C0"/>
        </w:rPr>
        <w:tab/>
      </w:r>
    </w:p>
    <w:p w:rsidR="00507AED" w:rsidRPr="00733728" w:rsidRDefault="00507AED" w:rsidP="00507AED">
      <w:pPr>
        <w:pStyle w:val="Druh1"/>
        <w:spacing w:line="240" w:lineRule="auto"/>
        <w:ind w:left="851" w:hanging="851"/>
        <w:rPr>
          <w:color w:val="auto"/>
        </w:rPr>
      </w:pPr>
      <w:r w:rsidRPr="00733728">
        <w:rPr>
          <w:color w:val="auto"/>
        </w:rPr>
        <w:t xml:space="preserve">2.5. </w:t>
      </w:r>
      <w:r w:rsidRPr="00733728">
        <w:rPr>
          <w:color w:val="auto"/>
        </w:rPr>
        <w:tab/>
        <w:t>Zaměstnavatel zabezpečí pro zaměstnance v důlních provozech, horkých provozech a při nepříznivých klimatických podmínkách bezplatné podávání ochranných a uhrazujících nápojů a polévek v souladu s nařízením vlády č. 361/2007 Sb.</w:t>
      </w:r>
    </w:p>
    <w:p w:rsidR="00507AED" w:rsidRPr="00733728" w:rsidRDefault="00507AED" w:rsidP="00507AED">
      <w:pPr>
        <w:pStyle w:val="Druh11"/>
        <w:spacing w:line="240" w:lineRule="auto"/>
        <w:ind w:left="0" w:firstLine="0"/>
        <w:rPr>
          <w:color w:val="auto"/>
          <w:szCs w:val="24"/>
          <w:highlight w:val="yellow"/>
        </w:rPr>
      </w:pPr>
    </w:p>
    <w:p w:rsidR="00507AED" w:rsidRPr="00733728" w:rsidRDefault="00507AED" w:rsidP="00507AED">
      <w:pPr>
        <w:pStyle w:val="Druh1"/>
        <w:spacing w:line="240" w:lineRule="auto"/>
        <w:ind w:left="851" w:hanging="851"/>
        <w:rPr>
          <w:color w:val="auto"/>
        </w:rPr>
      </w:pPr>
      <w:r w:rsidRPr="00733728">
        <w:rPr>
          <w:color w:val="auto"/>
        </w:rPr>
        <w:t>2.5.1.</w:t>
      </w:r>
      <w:r w:rsidRPr="00733728">
        <w:rPr>
          <w:color w:val="auto"/>
        </w:rPr>
        <w:tab/>
        <w:t xml:space="preserve">Zaměstnavatel zajistí pro zaměstnance ve směně s trvalou prací na venkovním pracovišti v souladu s nařízením vlády č. 361/2007 Sb. bezplatný výdej teplých ochranných nápojů a polévek v množství nejméně </w:t>
      </w:r>
      <w:smartTag w:uri="urn:schemas-microsoft-com:office:smarttags" w:element="metricconverter">
        <w:smartTagPr>
          <w:attr w:name="ProductID" w:val="1 litr"/>
        </w:smartTagPr>
        <w:r w:rsidRPr="00733728">
          <w:rPr>
            <w:color w:val="auto"/>
          </w:rPr>
          <w:t>1 litr</w:t>
        </w:r>
      </w:smartTag>
      <w:r w:rsidRPr="00733728">
        <w:rPr>
          <w:color w:val="auto"/>
        </w:rPr>
        <w:t xml:space="preserve"> na osobu a směnu v případě, kdy venkovní teplota poklesne v průběhu směny pod </w:t>
      </w:r>
      <w:smartTag w:uri="urn:schemas-microsoft-com:office:smarttags" w:element="metricconverter">
        <w:smartTagPr>
          <w:attr w:name="ProductID" w:val="4 stupně Celsia"/>
        </w:smartTagPr>
        <w:r w:rsidRPr="00733728">
          <w:rPr>
            <w:color w:val="auto"/>
          </w:rPr>
          <w:t>4 stupně Celsia</w:t>
        </w:r>
      </w:smartTag>
      <w:r w:rsidRPr="00733728">
        <w:rPr>
          <w:color w:val="auto"/>
        </w:rPr>
        <w:t xml:space="preserve"> včetně.</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5.2. </w:t>
      </w:r>
      <w:r w:rsidRPr="00733728">
        <w:rPr>
          <w:color w:val="auto"/>
        </w:rPr>
        <w:tab/>
        <w:t>V letních měsících zaměstnavatel zabezpečí pro zaměstnance možnost koupit si osvěžující nápoje v dostatečném množství a sortimentu.</w:t>
      </w:r>
    </w:p>
    <w:p w:rsidR="00507AED" w:rsidRPr="00733728" w:rsidRDefault="00507AED" w:rsidP="00507AED">
      <w:pPr>
        <w:pStyle w:val="Druh1"/>
        <w:spacing w:line="240" w:lineRule="auto"/>
        <w:ind w:left="851" w:hanging="851"/>
        <w:rPr>
          <w:color w:val="auto"/>
        </w:rPr>
      </w:pPr>
    </w:p>
    <w:p w:rsidR="00507AED" w:rsidRDefault="00507AED" w:rsidP="00507AED">
      <w:pPr>
        <w:ind w:left="851" w:hanging="851"/>
        <w:rPr>
          <w:szCs w:val="24"/>
        </w:rPr>
      </w:pPr>
      <w:r w:rsidRPr="00BC1235">
        <w:rPr>
          <w:szCs w:val="24"/>
        </w:rPr>
        <w:t>2.6.</w:t>
      </w:r>
      <w:r w:rsidRPr="00BC1235">
        <w:rPr>
          <w:szCs w:val="24"/>
        </w:rPr>
        <w:tab/>
      </w:r>
      <w:r w:rsidRPr="00F05D51">
        <w:rPr>
          <w:szCs w:val="24"/>
        </w:rPr>
        <w:t>Zaměstnavatel zabezpečí stravování báňských záchranářů při záchranářských akcích dle zásad a v rozsahu platného Služebního řádu OKD, HBZS, a.s. Zaměstnavatel zajistí možnost celodenního stravování zaměstnanců se stálou hotovostí na HBZS. V případě, že nebude tato služba zajištěna, bude těmto zaměstnancům poskytnuto stravné v paušální výši 50 Kč na pracovní den a 100 Kč na den pracovního volna. Stravování zaměstnanců se stálou hotovostí na ZBZS při Dole Paskov je určeno v dodatku Dolu Paskov k</w:t>
      </w:r>
      <w:r w:rsidR="00CD3BB1">
        <w:rPr>
          <w:szCs w:val="24"/>
        </w:rPr>
        <w:t xml:space="preserve"> </w:t>
      </w:r>
      <w:r w:rsidR="002C6E03" w:rsidRPr="006F2881">
        <w:rPr>
          <w:szCs w:val="24"/>
        </w:rPr>
        <w:t>této</w:t>
      </w:r>
      <w:r w:rsidR="00C3295A">
        <w:rPr>
          <w:szCs w:val="24"/>
        </w:rPr>
        <w:t xml:space="preserve"> KS.</w:t>
      </w:r>
    </w:p>
    <w:p w:rsidR="00507AED" w:rsidRPr="00733728" w:rsidRDefault="00507AED" w:rsidP="00507AED">
      <w:pPr>
        <w:pStyle w:val="Druh1"/>
        <w:spacing w:line="240" w:lineRule="auto"/>
        <w:ind w:left="851" w:hanging="851"/>
        <w:rPr>
          <w:color w:val="auto"/>
        </w:rPr>
      </w:pPr>
    </w:p>
    <w:p w:rsidR="00507AED" w:rsidRPr="00C3295A" w:rsidRDefault="00507AED" w:rsidP="00C3295A">
      <w:pPr>
        <w:pStyle w:val="Druh1"/>
        <w:spacing w:line="240" w:lineRule="auto"/>
        <w:ind w:left="851" w:hanging="851"/>
        <w:rPr>
          <w:strike/>
          <w:color w:val="auto"/>
        </w:rPr>
      </w:pPr>
      <w:r w:rsidRPr="00733728">
        <w:rPr>
          <w:b/>
          <w:color w:val="auto"/>
        </w:rPr>
        <w:t xml:space="preserve">3. </w:t>
      </w:r>
      <w:r w:rsidRPr="00733728">
        <w:rPr>
          <w:b/>
          <w:color w:val="auto"/>
        </w:rPr>
        <w:tab/>
      </w:r>
      <w:r w:rsidR="002E4475" w:rsidRPr="00C17979">
        <w:rPr>
          <w:b/>
          <w:color w:val="auto"/>
        </w:rPr>
        <w:t xml:space="preserve">Dětské ozdravné pobyty </w:t>
      </w:r>
      <w:r w:rsidRPr="00733728">
        <w:rPr>
          <w:b/>
          <w:color w:val="auto"/>
        </w:rPr>
        <w:t xml:space="preserve"> </w:t>
      </w:r>
    </w:p>
    <w:p w:rsidR="00507AED" w:rsidRPr="00733728" w:rsidRDefault="00507AED" w:rsidP="00507AED">
      <w:pPr>
        <w:pStyle w:val="Druh11"/>
        <w:spacing w:line="240" w:lineRule="auto"/>
        <w:rPr>
          <w:color w:val="auto"/>
        </w:rPr>
      </w:pPr>
    </w:p>
    <w:p w:rsidR="00507AED" w:rsidRDefault="00507AED" w:rsidP="002C21E6">
      <w:pPr>
        <w:pStyle w:val="Druh1"/>
        <w:numPr>
          <w:ilvl w:val="1"/>
          <w:numId w:val="14"/>
        </w:numPr>
        <w:spacing w:line="240" w:lineRule="auto"/>
        <w:ind w:left="851" w:hanging="851"/>
        <w:jc w:val="left"/>
        <w:textAlignment w:val="auto"/>
      </w:pPr>
      <w:r w:rsidRPr="00C3295A">
        <w:t>Zaměstnavatel přispívá na prázdninové a ozdravné pobyty dětí svých zaměstnanců. Za ozdravný pobyt je považován pobyt dětí v trvání minimálně 5 dnů. Sleva nebo příspěvek u ozdravných pobytů konaných o letních prázdninách bude činit 70 % z ceny poukazu, zaokrouhleno na stokoruny nahoru (maximálně však 2 200,- Kč) a u ozdravných pobytů mimo letní prázdniny bude činit 70 % z ceny poukazu, zaokrouhleno na stokoruny nahoru (maximálně však 1000,- Kč).</w:t>
      </w:r>
    </w:p>
    <w:p w:rsidR="00C3295A" w:rsidRDefault="00C3295A" w:rsidP="00C3295A">
      <w:pPr>
        <w:pStyle w:val="Druh1"/>
        <w:spacing w:line="240" w:lineRule="auto"/>
        <w:ind w:left="851" w:firstLine="0"/>
        <w:jc w:val="left"/>
        <w:textAlignment w:val="auto"/>
      </w:pPr>
    </w:p>
    <w:p w:rsidR="00507AED" w:rsidRDefault="00507AED" w:rsidP="002C21E6">
      <w:pPr>
        <w:pStyle w:val="Druh1"/>
        <w:numPr>
          <w:ilvl w:val="1"/>
          <w:numId w:val="14"/>
        </w:numPr>
        <w:spacing w:line="240" w:lineRule="auto"/>
        <w:ind w:left="851" w:hanging="851"/>
        <w:jc w:val="left"/>
        <w:textAlignment w:val="auto"/>
      </w:pPr>
      <w:r w:rsidRPr="00C3295A">
        <w:t>Ozdravných pobytů se mohou zúčastnit děti zaměstnanců nejdříve v průběhu prvního roku plnění základní povinné školní docházky, nejpozději v letních prázdninách bezprostředně navazujících na ukončení povinné školní docházky. Dětmi zaměstnance se rozumí také děti osvojené, svěřené do vlastní péče nebo žijící ve společné domácnosti. Příspěvek dle předchozích odstavců lze čerpat na jedno dítě jen jedenkrát ročně.</w:t>
      </w:r>
    </w:p>
    <w:p w:rsidR="00C3295A" w:rsidRDefault="00C3295A" w:rsidP="00C3295A">
      <w:pPr>
        <w:pStyle w:val="Odstavecseseznamem"/>
      </w:pPr>
    </w:p>
    <w:p w:rsidR="00507AED" w:rsidRPr="00C3295A" w:rsidRDefault="00507AED" w:rsidP="002C21E6">
      <w:pPr>
        <w:pStyle w:val="Druh1"/>
        <w:numPr>
          <w:ilvl w:val="1"/>
          <w:numId w:val="14"/>
        </w:numPr>
        <w:spacing w:line="240" w:lineRule="auto"/>
        <w:ind w:left="851" w:hanging="851"/>
        <w:jc w:val="left"/>
        <w:textAlignment w:val="auto"/>
      </w:pPr>
      <w:r w:rsidRPr="00C3295A">
        <w:rPr>
          <w:szCs w:val="24"/>
        </w:rPr>
        <w:t>Sirotkům po zaměstnancích budou příspěvky na prázdninové a ozdravné pobyty poskytnuty za stejných podmínek jako dětem zaměstnanců.</w:t>
      </w:r>
    </w:p>
    <w:p w:rsidR="00C3295A" w:rsidRDefault="00C3295A" w:rsidP="00C3295A">
      <w:pPr>
        <w:pStyle w:val="Odstavecseseznamem"/>
      </w:pPr>
    </w:p>
    <w:p w:rsidR="00507AED" w:rsidRPr="00C3295A" w:rsidRDefault="00507AED" w:rsidP="002C21E6">
      <w:pPr>
        <w:pStyle w:val="Druh1"/>
        <w:numPr>
          <w:ilvl w:val="1"/>
          <w:numId w:val="14"/>
        </w:numPr>
        <w:spacing w:line="240" w:lineRule="auto"/>
        <w:ind w:left="851" w:hanging="851"/>
        <w:jc w:val="left"/>
        <w:textAlignment w:val="auto"/>
      </w:pPr>
      <w:r w:rsidRPr="00C3295A">
        <w:rPr>
          <w:szCs w:val="24"/>
        </w:rPr>
        <w:t xml:space="preserve">Sleva nebo příspěvek na léčebný pobyt pro těžce zdravotně nebo mentálně postižené děti (TP, ZTP, ZTP/P) bude činit 80 % ceny poukazu, zaokrouhleno na stokoruny nahoru (maximálně však 3 000,- Kč). Ostatní případy těžce postižených dětí (které nemají TP, ZTP, ZTP/P) </w:t>
      </w:r>
      <w:r w:rsidRPr="00C3295A">
        <w:rPr>
          <w:szCs w:val="24"/>
        </w:rPr>
        <w:lastRenderedPageBreak/>
        <w:t>budou posuzovány samostatně po vzájemné dohodě. Žádost musí být doložena lékařským posudkem odborného lékaře.</w:t>
      </w:r>
    </w:p>
    <w:p w:rsidR="00C3295A" w:rsidRDefault="00C3295A" w:rsidP="00C3295A">
      <w:pPr>
        <w:pStyle w:val="Odstavecseseznamem"/>
      </w:pPr>
    </w:p>
    <w:p w:rsidR="00507AED" w:rsidRPr="00C3295A" w:rsidRDefault="00507AED" w:rsidP="002C21E6">
      <w:pPr>
        <w:pStyle w:val="Druh1"/>
        <w:numPr>
          <w:ilvl w:val="1"/>
          <w:numId w:val="14"/>
        </w:numPr>
        <w:spacing w:line="240" w:lineRule="auto"/>
        <w:ind w:left="851" w:hanging="851"/>
        <w:jc w:val="left"/>
        <w:textAlignment w:val="auto"/>
      </w:pPr>
      <w:r w:rsidRPr="00C3295A">
        <w:rPr>
          <w:color w:val="auto"/>
        </w:rPr>
        <w:t>Příspěvek bude poskytován jako nepeněžní plnění, formou úhrady provozovateli nebo organizátorovi dětských prázdninových nebo ozdravných pobytů. Bližší podmínky budou upřesněny v dohodě s příslušnými odborovými organizacemi.</w:t>
      </w:r>
    </w:p>
    <w:p w:rsidR="00507AED" w:rsidRDefault="00507AED" w:rsidP="00507AED">
      <w:pPr>
        <w:pStyle w:val="Druh1"/>
        <w:spacing w:line="240" w:lineRule="auto"/>
        <w:ind w:left="851" w:hanging="851"/>
        <w:rPr>
          <w:b/>
          <w:color w:val="auto"/>
        </w:rPr>
      </w:pPr>
    </w:p>
    <w:p w:rsidR="00507AED" w:rsidRDefault="00507AED" w:rsidP="00507AED">
      <w:pPr>
        <w:pStyle w:val="Druh1"/>
        <w:spacing w:line="240" w:lineRule="auto"/>
        <w:ind w:left="851" w:hanging="851"/>
        <w:rPr>
          <w:b/>
          <w:color w:val="auto"/>
        </w:rPr>
      </w:pPr>
    </w:p>
    <w:p w:rsidR="00507AED" w:rsidRDefault="00585D9A" w:rsidP="002C21E6">
      <w:pPr>
        <w:pStyle w:val="Druh1"/>
        <w:numPr>
          <w:ilvl w:val="0"/>
          <w:numId w:val="14"/>
        </w:numPr>
        <w:spacing w:line="240" w:lineRule="auto"/>
        <w:rPr>
          <w:b/>
          <w:color w:val="auto"/>
        </w:rPr>
      </w:pPr>
      <w:r>
        <w:rPr>
          <w:b/>
          <w:color w:val="auto"/>
        </w:rPr>
        <w:t xml:space="preserve">         </w:t>
      </w:r>
      <w:r w:rsidR="00507AED" w:rsidRPr="00733728">
        <w:rPr>
          <w:b/>
          <w:color w:val="auto"/>
        </w:rPr>
        <w:t>Ostatní sociální opatření (invalidita, úmrtí)</w:t>
      </w:r>
    </w:p>
    <w:p w:rsidR="00C3295A" w:rsidRPr="00733728" w:rsidRDefault="00C3295A" w:rsidP="00C3295A">
      <w:pPr>
        <w:pStyle w:val="Druh1"/>
        <w:spacing w:line="240" w:lineRule="auto"/>
        <w:ind w:left="360" w:firstLine="0"/>
        <w:rPr>
          <w:b/>
          <w:color w:val="auto"/>
        </w:rPr>
      </w:pPr>
    </w:p>
    <w:p w:rsidR="00507AED" w:rsidRPr="00733728" w:rsidRDefault="00507AED" w:rsidP="00507AED">
      <w:pPr>
        <w:pStyle w:val="Druh11"/>
        <w:spacing w:line="240" w:lineRule="auto"/>
        <w:rPr>
          <w:color w:val="auto"/>
        </w:rPr>
      </w:pPr>
    </w:p>
    <w:p w:rsidR="00507AED" w:rsidRDefault="006F2881" w:rsidP="002C21E6">
      <w:pPr>
        <w:pStyle w:val="Druh1"/>
        <w:numPr>
          <w:ilvl w:val="0"/>
          <w:numId w:val="15"/>
        </w:numPr>
        <w:tabs>
          <w:tab w:val="clear" w:pos="1080"/>
          <w:tab w:val="num" w:pos="851"/>
        </w:tabs>
        <w:spacing w:line="240" w:lineRule="auto"/>
        <w:ind w:left="851" w:hanging="851"/>
        <w:rPr>
          <w:color w:val="auto"/>
        </w:rPr>
      </w:pPr>
      <w:r>
        <w:rPr>
          <w:color w:val="auto"/>
        </w:rPr>
        <w:t xml:space="preserve"> </w:t>
      </w:r>
      <w:r w:rsidR="00507AED" w:rsidRPr="00733728">
        <w:rPr>
          <w:color w:val="auto"/>
        </w:rPr>
        <w:t>Jednorázové odškodnění dle § 378 ZP přísluší manželu a nezaopatřenému dítěti, a to každému ve výši 240 000,- Kč; rodičům zemřelého zaměstnance, jestliže žili se zaměstnancem v domácnos</w:t>
      </w:r>
      <w:r>
        <w:rPr>
          <w:color w:val="auto"/>
        </w:rPr>
        <w:t>ti, v úhrnné výši 240 000,- Kč.</w:t>
      </w:r>
    </w:p>
    <w:p w:rsidR="006F2881" w:rsidRDefault="006F2881" w:rsidP="006F2881">
      <w:pPr>
        <w:pStyle w:val="Druh1"/>
        <w:spacing w:line="240" w:lineRule="auto"/>
        <w:ind w:left="851" w:firstLine="0"/>
        <w:rPr>
          <w:color w:val="auto"/>
        </w:rPr>
      </w:pPr>
    </w:p>
    <w:p w:rsidR="00507AED" w:rsidRDefault="006F2881" w:rsidP="002C21E6">
      <w:pPr>
        <w:pStyle w:val="Druh1"/>
        <w:numPr>
          <w:ilvl w:val="0"/>
          <w:numId w:val="15"/>
        </w:numPr>
        <w:tabs>
          <w:tab w:val="clear" w:pos="1080"/>
          <w:tab w:val="num" w:pos="851"/>
        </w:tabs>
        <w:spacing w:line="240" w:lineRule="auto"/>
        <w:ind w:left="851" w:hanging="851"/>
        <w:rPr>
          <w:color w:val="auto"/>
        </w:rPr>
      </w:pPr>
      <w:r>
        <w:rPr>
          <w:color w:val="auto"/>
        </w:rPr>
        <w:t>Z</w:t>
      </w:r>
      <w:r w:rsidR="00507AED" w:rsidRPr="006F2881">
        <w:rPr>
          <w:color w:val="auto"/>
        </w:rPr>
        <w:t xml:space="preserve">aměstnavatel poskytne zaměstnanci vykonávajícího báňské záchranné práce nebo práce na pracovištích se zvýšenou mírou rizika, zejména průtrží, průvalů, sesuvů, otřesů, úniků otravných látek v případě pracovního úrazu, k němuž došlo v důsledku zvýšené míry rizika, s následkem invalidity mimořádnou sociální podporu. V případě jeho úmrtí v důsledku pracovního úrazu při plnění pracovních úkolů v důsledku výše uvedených rizik poskytne zaměstnavatel mimořádnou sociální podporu pozůstalým, kterým zemřelý zaměstnanec poskytoval výživu nebo byl povinen ji poskytovat. Mimořádná sociální podpora činí pro případ smrti následkem pracovního úrazu nejméně 250 000,- Kč a pro případ trvalých následků pracovního úrazu 200 000,-Kč, pokud se stane zaměstnanec z tohoto důvodu plně invalidním (od 1.1.2010 invalidita III. stupně), nebo 100 000,- Kč, pokud se stane z tohoto důvodu částečně invalidním (od 1.1.2010 invalidita I. a II. stupně). Výše plnění zaměstnancům dle tohoto bodu je čistým příjmem zaměstnance, tj. </w:t>
      </w:r>
      <w:r>
        <w:rPr>
          <w:color w:val="auto"/>
        </w:rPr>
        <w:t>po odpočtu daňových povinností.</w:t>
      </w:r>
    </w:p>
    <w:p w:rsidR="006F2881" w:rsidRDefault="006F2881" w:rsidP="006F2881">
      <w:pPr>
        <w:pStyle w:val="Druh1"/>
        <w:spacing w:line="240" w:lineRule="auto"/>
        <w:ind w:left="0" w:firstLine="0"/>
        <w:rPr>
          <w:color w:val="auto"/>
        </w:rPr>
      </w:pPr>
    </w:p>
    <w:p w:rsidR="00507AED" w:rsidRDefault="00507AED" w:rsidP="002C21E6">
      <w:pPr>
        <w:pStyle w:val="Druh1"/>
        <w:numPr>
          <w:ilvl w:val="0"/>
          <w:numId w:val="15"/>
        </w:numPr>
        <w:tabs>
          <w:tab w:val="clear" w:pos="1080"/>
          <w:tab w:val="num" w:pos="851"/>
        </w:tabs>
        <w:spacing w:line="240" w:lineRule="auto"/>
        <w:ind w:left="851" w:hanging="851"/>
        <w:rPr>
          <w:color w:val="auto"/>
        </w:rPr>
      </w:pPr>
      <w:r w:rsidRPr="006F2881">
        <w:rPr>
          <w:color w:val="auto"/>
        </w:rPr>
        <w:t xml:space="preserve">V případě úmrtí zaměstnance poskytne zaměstnavatel pozůstalému manželovi nebo druhovi, pokud žili se zaměstnancem v době jeho úmrtí ve společné domácnosti, sociální výpomoc ve výši 30 000,- Kč. Pro každé nezaopatřené dítě zaměstnance jakož i pro každé nezaopatřené dítě, které žilo se zaměstnancem v době jeho úmrtí ve společné domácnosti, poskytne zaměstnavatel k rukám jejich zákonného zástupce sociální výpomoc ve výši 20 000 Kč. Výše uvedená plnění nepřísluší pozůstalým, kterým vznikl nárok na plnění podle </w:t>
      </w:r>
      <w:r w:rsidR="00F1316E">
        <w:rPr>
          <w:color w:val="auto"/>
        </w:rPr>
        <w:t>bodu 4</w:t>
      </w:r>
      <w:r w:rsidRPr="006F2881">
        <w:rPr>
          <w:color w:val="auto"/>
        </w:rPr>
        <w:t xml:space="preserve">.1. a </w:t>
      </w:r>
      <w:r w:rsidR="00F1316E">
        <w:rPr>
          <w:color w:val="auto"/>
        </w:rPr>
        <w:t>4</w:t>
      </w:r>
      <w:r w:rsidRPr="006F2881">
        <w:rPr>
          <w:color w:val="auto"/>
        </w:rPr>
        <w:t xml:space="preserve">.2. této </w:t>
      </w:r>
      <w:r w:rsidR="004F2E48">
        <w:rPr>
          <w:color w:val="auto"/>
        </w:rPr>
        <w:t xml:space="preserve">části </w:t>
      </w:r>
      <w:r w:rsidRPr="006F2881">
        <w:rPr>
          <w:color w:val="auto"/>
        </w:rPr>
        <w:t>KS.</w:t>
      </w:r>
    </w:p>
    <w:p w:rsidR="006F2881" w:rsidRDefault="006F2881" w:rsidP="006F2881">
      <w:pPr>
        <w:pStyle w:val="Druh1"/>
        <w:spacing w:line="240" w:lineRule="auto"/>
        <w:ind w:left="0" w:firstLine="0"/>
        <w:rPr>
          <w:color w:val="auto"/>
        </w:rPr>
      </w:pPr>
    </w:p>
    <w:p w:rsidR="00507AED" w:rsidRPr="006F2881" w:rsidRDefault="00507AED" w:rsidP="002C21E6">
      <w:pPr>
        <w:pStyle w:val="Druh1"/>
        <w:numPr>
          <w:ilvl w:val="0"/>
          <w:numId w:val="15"/>
        </w:numPr>
        <w:tabs>
          <w:tab w:val="clear" w:pos="1080"/>
          <w:tab w:val="num" w:pos="851"/>
        </w:tabs>
        <w:spacing w:line="240" w:lineRule="auto"/>
        <w:ind w:left="851" w:hanging="851"/>
        <w:rPr>
          <w:color w:val="auto"/>
        </w:rPr>
      </w:pPr>
      <w:r w:rsidRPr="006F2881">
        <w:rPr>
          <w:color w:val="auto"/>
        </w:rPr>
        <w:t>Za nezaopatřené dítě bude pro účely poskytnutí sociální výpomoci považováno i dítě, které dosud nedovršilo 26. rok věku a řádně se připravuje na budoucí povolání studiem na odborném učilišti, střední, vyšší odborné nebo vysoké škole.</w:t>
      </w:r>
    </w:p>
    <w:p w:rsidR="00507AED" w:rsidRPr="00733728" w:rsidRDefault="00507AED" w:rsidP="00507AED">
      <w:pPr>
        <w:pStyle w:val="Druh2"/>
        <w:spacing w:line="240" w:lineRule="auto"/>
        <w:ind w:firstLine="0"/>
        <w:rPr>
          <w:b/>
          <w:color w:val="auto"/>
          <w:szCs w:val="24"/>
        </w:rPr>
      </w:pPr>
    </w:p>
    <w:p w:rsidR="00507AED" w:rsidRPr="00733728" w:rsidRDefault="00071F2D" w:rsidP="00507AED">
      <w:pPr>
        <w:pStyle w:val="Druh1"/>
        <w:spacing w:line="240" w:lineRule="auto"/>
        <w:ind w:left="851" w:hanging="851"/>
        <w:rPr>
          <w:b/>
          <w:color w:val="auto"/>
        </w:rPr>
      </w:pPr>
      <w:r>
        <w:rPr>
          <w:b/>
          <w:color w:val="auto"/>
        </w:rPr>
        <w:t>5</w:t>
      </w:r>
      <w:r w:rsidR="00507AED" w:rsidRPr="00733728">
        <w:rPr>
          <w:b/>
          <w:color w:val="auto"/>
        </w:rPr>
        <w:t>. </w:t>
      </w:r>
      <w:r w:rsidR="00507AED" w:rsidRPr="00733728">
        <w:rPr>
          <w:b/>
          <w:color w:val="auto"/>
        </w:rPr>
        <w:tab/>
        <w:t>Hmotné a sociální zabezpečení převáděných a uvolňovaných zaměstna</w:t>
      </w:r>
      <w:r w:rsidR="00585D9A">
        <w:rPr>
          <w:b/>
          <w:color w:val="auto"/>
        </w:rPr>
        <w:t>nců ze zdravotních důvodů a NPE</w:t>
      </w:r>
    </w:p>
    <w:p w:rsidR="00507AED" w:rsidRPr="00733728" w:rsidRDefault="00507AED" w:rsidP="00507AED">
      <w:pPr>
        <w:pStyle w:val="NormlnIMPChar"/>
        <w:spacing w:line="240" w:lineRule="auto"/>
        <w:rPr>
          <w:color w:val="auto"/>
        </w:rPr>
      </w:pPr>
    </w:p>
    <w:p w:rsidR="00507AED" w:rsidRPr="00733728" w:rsidRDefault="00507AED" w:rsidP="002C21E6">
      <w:pPr>
        <w:pStyle w:val="Druh1"/>
        <w:numPr>
          <w:ilvl w:val="0"/>
          <w:numId w:val="17"/>
        </w:numPr>
        <w:tabs>
          <w:tab w:val="clear" w:pos="1080"/>
          <w:tab w:val="num" w:pos="851"/>
        </w:tabs>
        <w:spacing w:line="240" w:lineRule="auto"/>
        <w:ind w:left="851" w:hanging="851"/>
        <w:rPr>
          <w:color w:val="auto"/>
        </w:rPr>
      </w:pPr>
      <w:r w:rsidRPr="00733728">
        <w:rPr>
          <w:color w:val="auto"/>
        </w:rPr>
        <w:t>Při převádění a uvolňování zaměstnanců z důvodu NPE a zdravotních důvodů se bude postupovat dle platných právních předpisů.</w:t>
      </w:r>
    </w:p>
    <w:p w:rsidR="00507AED" w:rsidRPr="00733728" w:rsidRDefault="00507AED" w:rsidP="00285650">
      <w:pPr>
        <w:pStyle w:val="Druh1"/>
        <w:tabs>
          <w:tab w:val="num" w:pos="851"/>
        </w:tabs>
        <w:spacing w:line="240" w:lineRule="auto"/>
        <w:ind w:left="851" w:hanging="851"/>
        <w:rPr>
          <w:color w:val="auto"/>
        </w:rPr>
      </w:pPr>
    </w:p>
    <w:p w:rsidR="00507AED" w:rsidRPr="00733728" w:rsidRDefault="00507AED" w:rsidP="002C21E6">
      <w:pPr>
        <w:pStyle w:val="Druh1"/>
        <w:numPr>
          <w:ilvl w:val="0"/>
          <w:numId w:val="17"/>
        </w:numPr>
        <w:tabs>
          <w:tab w:val="clear" w:pos="1080"/>
          <w:tab w:val="num" w:pos="851"/>
        </w:tabs>
        <w:spacing w:line="240" w:lineRule="auto"/>
        <w:ind w:left="851" w:hanging="851"/>
        <w:rPr>
          <w:color w:val="auto"/>
        </w:rPr>
      </w:pPr>
      <w:r w:rsidRPr="00733728">
        <w:rPr>
          <w:color w:val="auto"/>
        </w:rPr>
        <w:t>Při dosažení NPE zaměstnavatel provede za účasti zástupce příslušné odborové organizace pohovor se zaměstnancem a vysvětlí mu možnosti a nároky vyplývající z platných právních předpisů a KS. U zaměstnanců, které bude moci zaměstnavatel zaměstnat na vhodných pracovištích v dole, připraví zaměstnavatel návrh změny pracovní smlouvy.</w:t>
      </w:r>
    </w:p>
    <w:p w:rsidR="00507AED" w:rsidRPr="00733728" w:rsidRDefault="00507AED" w:rsidP="00507AED">
      <w:pPr>
        <w:pStyle w:val="Kapitola"/>
        <w:spacing w:line="240" w:lineRule="auto"/>
        <w:rPr>
          <w:color w:val="auto"/>
        </w:rPr>
      </w:pPr>
    </w:p>
    <w:p w:rsidR="00507AED" w:rsidRPr="00733728" w:rsidRDefault="00A57FAB" w:rsidP="00507AED">
      <w:pPr>
        <w:pStyle w:val="Druh1"/>
        <w:spacing w:line="240" w:lineRule="auto"/>
        <w:ind w:left="851" w:hanging="851"/>
        <w:rPr>
          <w:b/>
          <w:color w:val="auto"/>
        </w:rPr>
      </w:pPr>
      <w:r>
        <w:rPr>
          <w:b/>
          <w:color w:val="auto"/>
        </w:rPr>
        <w:t>6</w:t>
      </w:r>
      <w:r w:rsidR="00507AED" w:rsidRPr="00733728">
        <w:rPr>
          <w:b/>
          <w:color w:val="auto"/>
        </w:rPr>
        <w:t xml:space="preserve">. </w:t>
      </w:r>
      <w:r w:rsidR="00507AED" w:rsidRPr="00733728">
        <w:rPr>
          <w:b/>
          <w:color w:val="auto"/>
        </w:rPr>
        <w:tab/>
      </w:r>
      <w:r w:rsidR="002E4475" w:rsidRPr="00780AE8">
        <w:rPr>
          <w:b/>
          <w:color w:val="auto"/>
        </w:rPr>
        <w:t xml:space="preserve">Ostatní sociální výdaje </w:t>
      </w:r>
    </w:p>
    <w:p w:rsidR="00507AED" w:rsidRPr="00733728" w:rsidRDefault="00507AED" w:rsidP="00507AED">
      <w:pPr>
        <w:pStyle w:val="Druh1"/>
        <w:spacing w:line="240" w:lineRule="auto"/>
        <w:ind w:left="851" w:hanging="851"/>
        <w:rPr>
          <w:b/>
          <w:color w:val="auto"/>
        </w:rPr>
      </w:pPr>
    </w:p>
    <w:p w:rsidR="000772AA" w:rsidRPr="000772AA" w:rsidRDefault="00507AED" w:rsidP="002C21E6">
      <w:pPr>
        <w:pStyle w:val="Druh1"/>
        <w:numPr>
          <w:ilvl w:val="0"/>
          <w:numId w:val="16"/>
        </w:numPr>
        <w:tabs>
          <w:tab w:val="clear" w:pos="927"/>
        </w:tabs>
        <w:spacing w:line="240" w:lineRule="auto"/>
        <w:ind w:left="851" w:hanging="851"/>
        <w:rPr>
          <w:b/>
          <w:color w:val="auto"/>
        </w:rPr>
      </w:pPr>
      <w:r w:rsidRPr="00733728">
        <w:rPr>
          <w:b/>
          <w:color w:val="auto"/>
        </w:rPr>
        <w:t>Akce pro zaměstnance na úhradu rekreačních, sportovních, léčebných a kulturních aktivit</w:t>
      </w:r>
    </w:p>
    <w:p w:rsidR="000772AA" w:rsidRDefault="000772AA" w:rsidP="000772AA">
      <w:pPr>
        <w:pStyle w:val="Druh1"/>
        <w:spacing w:line="240" w:lineRule="auto"/>
        <w:ind w:left="851" w:firstLine="0"/>
        <w:rPr>
          <w:color w:val="auto"/>
        </w:rPr>
      </w:pPr>
    </w:p>
    <w:p w:rsidR="00507AED" w:rsidRDefault="000772AA" w:rsidP="000772AA">
      <w:pPr>
        <w:pStyle w:val="Druh1"/>
        <w:spacing w:line="240" w:lineRule="auto"/>
        <w:ind w:left="851" w:firstLine="0"/>
        <w:rPr>
          <w:color w:val="auto"/>
        </w:rPr>
      </w:pPr>
      <w:r>
        <w:rPr>
          <w:color w:val="auto"/>
        </w:rPr>
        <w:t>Z</w:t>
      </w:r>
      <w:r w:rsidR="00507AED" w:rsidRPr="00DD5947">
        <w:rPr>
          <w:color w:val="auto"/>
        </w:rPr>
        <w:t>aměstnavatel uhradí náklady na zajištění kulturních, společenských a sportovních akcí pro zaměstnance do výše částky 600,- Kč vynásobené počtem zaměstnanců jednotlivých</w:t>
      </w:r>
      <w:r w:rsidR="00FE6652" w:rsidRPr="00DD5947">
        <w:rPr>
          <w:color w:val="auto"/>
        </w:rPr>
        <w:t xml:space="preserve"> závodů</w:t>
      </w:r>
      <w:r w:rsidR="00507AED" w:rsidRPr="00DD5947">
        <w:rPr>
          <w:color w:val="auto"/>
        </w:rPr>
        <w:t xml:space="preserve"> k 1.1. příslušného kalendářního roku na zajištění akcí pro zaměstnance. O konkrétních výdajích v objemu 450,- Kč na 1 zaměstnance rozhoduje zaměstnavatel v dohodě s příslušnou odborovou organizací, čerpání prostředků ve výši 150,- Kč na 1 zaměstnance je </w:t>
      </w:r>
      <w:r w:rsidR="00FE6652" w:rsidRPr="00DD5947">
        <w:rPr>
          <w:color w:val="auto"/>
        </w:rPr>
        <w:t>v pravomoci vedení příslušného závodu</w:t>
      </w:r>
      <w:r w:rsidR="00507AED" w:rsidRPr="00DD5947">
        <w:rPr>
          <w:color w:val="auto"/>
        </w:rPr>
        <w:t>.</w:t>
      </w:r>
    </w:p>
    <w:p w:rsidR="000772AA" w:rsidRPr="00DD5947" w:rsidRDefault="000772AA" w:rsidP="000772AA">
      <w:pPr>
        <w:pStyle w:val="Druh1"/>
        <w:spacing w:line="240" w:lineRule="auto"/>
        <w:ind w:left="851" w:firstLine="0"/>
        <w:rPr>
          <w:b/>
          <w:color w:val="auto"/>
        </w:rPr>
      </w:pPr>
    </w:p>
    <w:p w:rsidR="00507AED" w:rsidRPr="00DD5947" w:rsidRDefault="00DD5947" w:rsidP="002C21E6">
      <w:pPr>
        <w:pStyle w:val="Druh1"/>
        <w:numPr>
          <w:ilvl w:val="0"/>
          <w:numId w:val="16"/>
        </w:numPr>
        <w:tabs>
          <w:tab w:val="clear" w:pos="927"/>
        </w:tabs>
        <w:spacing w:line="240" w:lineRule="auto"/>
        <w:ind w:left="851" w:hanging="851"/>
        <w:rPr>
          <w:b/>
          <w:color w:val="auto"/>
        </w:rPr>
      </w:pPr>
      <w:r>
        <w:rPr>
          <w:b/>
          <w:color w:val="auto"/>
        </w:rPr>
        <w:t xml:space="preserve"> </w:t>
      </w:r>
      <w:r w:rsidR="00507AED" w:rsidRPr="00DD5947">
        <w:rPr>
          <w:b/>
          <w:color w:val="auto"/>
        </w:rPr>
        <w:t>Příspěvky na činnost důchodců</w:t>
      </w:r>
    </w:p>
    <w:p w:rsidR="00507AED" w:rsidRPr="00733728" w:rsidRDefault="00507AED" w:rsidP="00DD5947">
      <w:pPr>
        <w:ind w:left="851" w:hanging="851"/>
        <w:rPr>
          <w:b/>
          <w:szCs w:val="24"/>
        </w:rPr>
      </w:pPr>
      <w:r w:rsidRPr="00733728">
        <w:rPr>
          <w:b/>
          <w:szCs w:val="24"/>
        </w:rPr>
        <w:t xml:space="preserve"> </w:t>
      </w:r>
    </w:p>
    <w:p w:rsidR="00507AED" w:rsidRPr="00733728" w:rsidRDefault="00507AED" w:rsidP="000772AA">
      <w:pPr>
        <w:pStyle w:val="Druh1"/>
        <w:spacing w:line="240" w:lineRule="auto"/>
        <w:ind w:left="851" w:firstLine="0"/>
        <w:rPr>
          <w:color w:val="auto"/>
        </w:rPr>
      </w:pPr>
      <w:r w:rsidRPr="00733728">
        <w:rPr>
          <w:color w:val="auto"/>
        </w:rPr>
        <w:t xml:space="preserve">Zaměstnavatel </w:t>
      </w:r>
      <w:r w:rsidRPr="00733728">
        <w:rPr>
          <w:color w:val="auto"/>
          <w:szCs w:val="24"/>
        </w:rPr>
        <w:t xml:space="preserve">uhradí náklady na kulturní, společenskou a sportovní činnost klubů důchodců, sdružující bývalé zaměstnance OKD, a.s. </w:t>
      </w:r>
      <w:r w:rsidRPr="00733728">
        <w:rPr>
          <w:color w:val="auto"/>
        </w:rPr>
        <w:t xml:space="preserve">ve výši odpovídající částce 70,- Kč vynásobené počtem zaměstnanců jednotlivých </w:t>
      </w:r>
      <w:r w:rsidR="002701B7">
        <w:rPr>
          <w:color w:val="auto"/>
        </w:rPr>
        <w:t xml:space="preserve">závodů </w:t>
      </w:r>
      <w:r w:rsidRPr="00733728">
        <w:rPr>
          <w:color w:val="auto"/>
        </w:rPr>
        <w:t xml:space="preserve">k 1.1. příslušného kalendářního roku na podporu činnosti důchodců. Bližší </w:t>
      </w:r>
      <w:r w:rsidR="002701B7">
        <w:rPr>
          <w:color w:val="auto"/>
        </w:rPr>
        <w:t xml:space="preserve">podmínky budou upřesněny na závodě </w:t>
      </w:r>
      <w:r w:rsidRPr="00733728">
        <w:rPr>
          <w:color w:val="auto"/>
        </w:rPr>
        <w:t>v dohodě s příslušnými kluby důchodců, resp. odborovými organizacemi.</w:t>
      </w:r>
    </w:p>
    <w:p w:rsidR="008D129B" w:rsidRDefault="00507AED" w:rsidP="00A57FAB">
      <w:pPr>
        <w:pStyle w:val="Druh1"/>
        <w:spacing w:line="240" w:lineRule="auto"/>
        <w:ind w:left="0" w:firstLine="0"/>
        <w:rPr>
          <w:strike/>
        </w:rPr>
      </w:pPr>
      <w:r w:rsidRPr="00F00950">
        <w:rPr>
          <w:b/>
          <w:color w:val="auto"/>
        </w:rPr>
        <w:tab/>
      </w:r>
    </w:p>
    <w:p w:rsidR="00A9767C" w:rsidRDefault="00A9767C" w:rsidP="00DD5947">
      <w:pPr>
        <w:rPr>
          <w:szCs w:val="24"/>
        </w:rPr>
      </w:pPr>
    </w:p>
    <w:p w:rsidR="00DA1C00" w:rsidRDefault="00DA1C00" w:rsidP="00DD5947">
      <w:pPr>
        <w:rPr>
          <w:szCs w:val="24"/>
        </w:rPr>
      </w:pPr>
    </w:p>
    <w:p w:rsidR="00DA1C00" w:rsidRDefault="00DA1C00" w:rsidP="00DD5947">
      <w:pPr>
        <w:rPr>
          <w:szCs w:val="24"/>
        </w:rPr>
      </w:pPr>
    </w:p>
    <w:p w:rsidR="00507AED" w:rsidRPr="00733728" w:rsidRDefault="00507AED" w:rsidP="00507AED">
      <w:pPr>
        <w:pStyle w:val="Esti"/>
        <w:rPr>
          <w:highlight w:val="yellow"/>
        </w:rPr>
      </w:pPr>
      <w:r w:rsidRPr="00733728">
        <w:t>Část IX</w:t>
      </w:r>
    </w:p>
    <w:p w:rsidR="00507AED" w:rsidRPr="00934102" w:rsidRDefault="00507AED" w:rsidP="00507AED">
      <w:pPr>
        <w:pStyle w:val="NormlnIMPChar"/>
        <w:spacing w:line="240" w:lineRule="auto"/>
        <w:rPr>
          <w:strike/>
          <w:color w:val="auto"/>
        </w:rPr>
      </w:pPr>
    </w:p>
    <w:p w:rsidR="00507AED" w:rsidRPr="00934102" w:rsidRDefault="002E4475" w:rsidP="00507AED">
      <w:pPr>
        <w:pStyle w:val="Kapitola"/>
        <w:spacing w:line="240" w:lineRule="auto"/>
        <w:jc w:val="center"/>
        <w:rPr>
          <w:color w:val="auto"/>
        </w:rPr>
      </w:pPr>
      <w:r w:rsidRPr="00934102">
        <w:rPr>
          <w:color w:val="auto"/>
        </w:rPr>
        <w:t>Stabilizační odměny</w:t>
      </w:r>
    </w:p>
    <w:p w:rsidR="00507AED" w:rsidRPr="00934102" w:rsidRDefault="00507AED" w:rsidP="00507AED">
      <w:pPr>
        <w:pStyle w:val="NormlnIMPChar"/>
        <w:spacing w:line="240" w:lineRule="auto"/>
        <w:rPr>
          <w:strike/>
          <w:color w:val="auto"/>
        </w:rPr>
      </w:pPr>
    </w:p>
    <w:p w:rsidR="00507AED" w:rsidRPr="00733728" w:rsidRDefault="00507AED" w:rsidP="00507AED">
      <w:pPr>
        <w:pStyle w:val="Druh1"/>
        <w:spacing w:line="240" w:lineRule="auto"/>
        <w:ind w:left="851" w:hanging="851"/>
        <w:rPr>
          <w:b/>
          <w:color w:val="auto"/>
        </w:rPr>
      </w:pPr>
      <w:r w:rsidRPr="00934102">
        <w:rPr>
          <w:b/>
          <w:color w:val="auto"/>
        </w:rPr>
        <w:t xml:space="preserve">1. </w:t>
      </w:r>
      <w:r w:rsidRPr="00934102">
        <w:rPr>
          <w:b/>
          <w:color w:val="auto"/>
        </w:rPr>
        <w:tab/>
        <w:t>Rozsah platnosti</w:t>
      </w:r>
    </w:p>
    <w:p w:rsidR="00507AED" w:rsidRPr="00733728" w:rsidRDefault="00507AED" w:rsidP="00507AED"/>
    <w:p w:rsidR="00507AED" w:rsidRPr="00733728" w:rsidRDefault="00507AED" w:rsidP="00E06F42">
      <w:pPr>
        <w:pStyle w:val="Druh1"/>
        <w:spacing w:line="240" w:lineRule="auto"/>
        <w:ind w:left="851" w:firstLine="0"/>
        <w:rPr>
          <w:color w:val="auto"/>
        </w:rPr>
      </w:pPr>
      <w:r w:rsidRPr="00733728">
        <w:rPr>
          <w:color w:val="auto"/>
        </w:rPr>
        <w:t>Podle těchto zásad se poskytují stabilizační odměny (dále jen "odměny") těm zaměstnancům OKD, a.s., na něž se nevztahuje zákon č. 62/1983 Sb., o věrnostním přídavku horníků, po dobu platnosti tohoto zákona.</w:t>
      </w:r>
    </w:p>
    <w:p w:rsidR="00507AED" w:rsidRPr="00733728" w:rsidRDefault="00507AED" w:rsidP="00507AED"/>
    <w:p w:rsidR="00507AED" w:rsidRPr="00733728" w:rsidRDefault="00507AED" w:rsidP="00507AED">
      <w:pPr>
        <w:pStyle w:val="Druh1"/>
        <w:spacing w:line="240" w:lineRule="auto"/>
        <w:ind w:left="851" w:hanging="851"/>
        <w:rPr>
          <w:b/>
          <w:color w:val="auto"/>
        </w:rPr>
      </w:pPr>
      <w:r w:rsidRPr="00733728">
        <w:rPr>
          <w:b/>
          <w:color w:val="auto"/>
        </w:rPr>
        <w:t xml:space="preserve">2. </w:t>
      </w:r>
      <w:r w:rsidRPr="00733728">
        <w:rPr>
          <w:b/>
          <w:color w:val="auto"/>
        </w:rPr>
        <w:tab/>
        <w:t>Vznik nároku na odměnu</w:t>
      </w:r>
    </w:p>
    <w:p w:rsidR="00507AED" w:rsidRPr="00733728" w:rsidRDefault="00507AED" w:rsidP="00507AED"/>
    <w:p w:rsidR="00507AED" w:rsidRPr="00733728" w:rsidRDefault="00507AED" w:rsidP="00507AED">
      <w:pPr>
        <w:pStyle w:val="Druh1"/>
        <w:spacing w:line="240" w:lineRule="auto"/>
        <w:ind w:left="851" w:hanging="851"/>
        <w:rPr>
          <w:color w:val="auto"/>
        </w:rPr>
      </w:pPr>
      <w:r w:rsidRPr="00733728">
        <w:rPr>
          <w:color w:val="auto"/>
        </w:rPr>
        <w:t xml:space="preserve">2.1. </w:t>
      </w:r>
      <w:r w:rsidRPr="00733728">
        <w:rPr>
          <w:color w:val="auto"/>
        </w:rPr>
        <w:tab/>
        <w:t>Odměna se poskytuje zaměstnancům, jejichž pracovní poměr k OKD, a.s. (včetně právních předchůdců OKD, a.s</w:t>
      </w:r>
      <w:r w:rsidRPr="00DA1C00">
        <w:rPr>
          <w:color w:val="auto"/>
        </w:rPr>
        <w:t xml:space="preserve">.) </w:t>
      </w:r>
      <w:r w:rsidR="002E4475" w:rsidRPr="00DA1C00">
        <w:rPr>
          <w:color w:val="auto"/>
        </w:rPr>
        <w:t>trval nepřetržitě 5 let</w:t>
      </w:r>
      <w:r w:rsidRPr="00DA1C00">
        <w:rPr>
          <w:color w:val="auto"/>
        </w:rPr>
        <w:t xml:space="preserve"> k 30</w:t>
      </w:r>
      <w:r w:rsidRPr="00733728">
        <w:rPr>
          <w:color w:val="auto"/>
        </w:rPr>
        <w:t>. červnu běžného roku, tzv. čekací doba. Pro účely splnění podmínek nároku na stabilizační odměnu a pro stanovení její výše se za pracovní poměr k OKD, a.s. považuje i doba trvání pracovního poměru v dceřiné a.s. nebo ve společnosti, která se sloučila s OKD, a.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2. </w:t>
      </w:r>
      <w:r w:rsidRPr="00733728">
        <w:rPr>
          <w:color w:val="auto"/>
        </w:rPr>
        <w:tab/>
        <w:t>Do doby nepřetržitého pracovního poměru se započítává doba učebního poměru (včetně učebního poměru s maturitou) pro výkon povolání v OKD, a.s., pokud zaměstnanec bezprostředně nastoupil do pracovního poměru s OKD, a.s. a doba studia za předpokladu, že zaměstnanec byl po tuto dobu v pracovním poměru s OKD, a.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3. </w:t>
      </w:r>
      <w:r w:rsidRPr="00733728">
        <w:rPr>
          <w:color w:val="auto"/>
        </w:rPr>
        <w:tab/>
        <w:t>Do čekací doby se nezapočítává doba vazby a doba výkonu trestu odnětí svobody, byl-li zaměstnanec pravomocně odsouzen, a to i když pracovní poměr trval.</w:t>
      </w:r>
    </w:p>
    <w:p w:rsidR="00507AED" w:rsidRDefault="00507AED" w:rsidP="00507AED">
      <w:pPr>
        <w:pStyle w:val="Kapitola"/>
        <w:rPr>
          <w:color w:val="auto"/>
        </w:rPr>
      </w:pPr>
    </w:p>
    <w:p w:rsidR="00DA1C00" w:rsidRDefault="00DA1C00" w:rsidP="00507AED">
      <w:pPr>
        <w:pStyle w:val="Kapitola"/>
        <w:rPr>
          <w:color w:val="auto"/>
        </w:rPr>
      </w:pPr>
    </w:p>
    <w:p w:rsidR="00DA1C00" w:rsidRPr="00733728" w:rsidRDefault="00DA1C00" w:rsidP="00507AED">
      <w:pPr>
        <w:pStyle w:val="Kapitola"/>
        <w:rPr>
          <w:color w:val="auto"/>
        </w:rPr>
      </w:pPr>
    </w:p>
    <w:p w:rsidR="00507AED" w:rsidRPr="00733728" w:rsidRDefault="00507AED" w:rsidP="00507AED">
      <w:pPr>
        <w:pStyle w:val="Druh1"/>
        <w:spacing w:line="240" w:lineRule="auto"/>
        <w:ind w:left="851" w:hanging="851"/>
        <w:rPr>
          <w:b/>
          <w:color w:val="auto"/>
        </w:rPr>
      </w:pPr>
      <w:r w:rsidRPr="00733728">
        <w:rPr>
          <w:b/>
          <w:color w:val="auto"/>
        </w:rPr>
        <w:lastRenderedPageBreak/>
        <w:t xml:space="preserve">3. </w:t>
      </w:r>
      <w:r w:rsidRPr="00733728">
        <w:rPr>
          <w:b/>
          <w:color w:val="auto"/>
        </w:rPr>
        <w:tab/>
        <w:t>Výše odměn</w:t>
      </w:r>
    </w:p>
    <w:p w:rsidR="00507AED" w:rsidRPr="00733728" w:rsidRDefault="00507AED" w:rsidP="00507AED">
      <w:pPr>
        <w:pStyle w:val="Normln0"/>
        <w:overflowPunct/>
        <w:autoSpaceDE/>
        <w:autoSpaceDN/>
        <w:adjustRightInd/>
        <w:textAlignment w:val="auto"/>
      </w:pPr>
    </w:p>
    <w:p w:rsidR="00507AED" w:rsidRDefault="00507AED" w:rsidP="00507AED">
      <w:pPr>
        <w:pStyle w:val="Druh1"/>
        <w:spacing w:line="240" w:lineRule="auto"/>
        <w:ind w:left="851" w:hanging="851"/>
        <w:rPr>
          <w:color w:val="auto"/>
        </w:rPr>
      </w:pPr>
      <w:r w:rsidRPr="00733728">
        <w:rPr>
          <w:color w:val="auto"/>
        </w:rPr>
        <w:t xml:space="preserve">3.1. </w:t>
      </w:r>
      <w:r w:rsidRPr="00733728">
        <w:rPr>
          <w:color w:val="auto"/>
        </w:rPr>
        <w:tab/>
        <w:t>Odměna se poskytuje zaměstnancům v ročních částkách podle doby trvání pracovního poměru v OKD, a.s., a to:</w:t>
      </w:r>
    </w:p>
    <w:p w:rsidR="00ED4BFD" w:rsidRPr="00733728" w:rsidRDefault="00ED4BFD" w:rsidP="00ED4BFD">
      <w:pPr>
        <w:pStyle w:val="Druh1"/>
        <w:spacing w:line="240" w:lineRule="auto"/>
        <w:ind w:left="0" w:firstLine="0"/>
        <w:rPr>
          <w:color w:val="aut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ED4BFD" w:rsidRPr="00041A12" w:rsidTr="00FC2BAD">
        <w:tc>
          <w:tcPr>
            <w:tcW w:w="2700" w:type="dxa"/>
            <w:tcBorders>
              <w:top w:val="single" w:sz="4" w:space="0" w:color="auto"/>
              <w:left w:val="single" w:sz="4" w:space="0" w:color="auto"/>
              <w:bottom w:val="single" w:sz="4" w:space="0" w:color="auto"/>
              <w:right w:val="single" w:sz="4" w:space="0" w:color="auto"/>
            </w:tcBorders>
            <w:vAlign w:val="center"/>
          </w:tcPr>
          <w:p w:rsidR="00ED4BFD" w:rsidRPr="00041A12" w:rsidRDefault="00ED4BFD" w:rsidP="00FC2BAD">
            <w:pPr>
              <w:pStyle w:val="Druh1"/>
              <w:ind w:left="0" w:firstLine="0"/>
              <w:jc w:val="center"/>
            </w:pPr>
            <w:r>
              <w:t>Doba trvání pracovního poměru</w:t>
            </w:r>
          </w:p>
        </w:tc>
        <w:tc>
          <w:tcPr>
            <w:tcW w:w="2520" w:type="dxa"/>
            <w:tcBorders>
              <w:top w:val="single" w:sz="4" w:space="0" w:color="auto"/>
              <w:left w:val="single" w:sz="4" w:space="0" w:color="auto"/>
              <w:bottom w:val="single" w:sz="4" w:space="0" w:color="auto"/>
              <w:right w:val="single" w:sz="4" w:space="0" w:color="auto"/>
            </w:tcBorders>
            <w:vAlign w:val="center"/>
          </w:tcPr>
          <w:p w:rsidR="00ED4BFD" w:rsidRPr="00ED4BFD" w:rsidRDefault="00ED4BFD" w:rsidP="00FC2BAD">
            <w:pPr>
              <w:pStyle w:val="Druh1"/>
              <w:ind w:left="0" w:firstLine="0"/>
              <w:jc w:val="center"/>
            </w:pPr>
            <w:r>
              <w:rPr>
                <w:color w:val="auto"/>
              </w:rPr>
              <w:t>M</w:t>
            </w:r>
            <w:r w:rsidRPr="00ED4BFD">
              <w:rPr>
                <w:color w:val="auto"/>
              </w:rPr>
              <w:t>ax. výše roční odměny</w:t>
            </w:r>
          </w:p>
        </w:tc>
      </w:tr>
      <w:tr w:rsidR="00ED4BFD" w:rsidRPr="00041A12" w:rsidTr="00FC2BAD">
        <w:tc>
          <w:tcPr>
            <w:tcW w:w="2700" w:type="dxa"/>
            <w:tcBorders>
              <w:top w:val="single" w:sz="4" w:space="0" w:color="auto"/>
              <w:left w:val="single" w:sz="4" w:space="0" w:color="auto"/>
              <w:bottom w:val="single" w:sz="4" w:space="0" w:color="auto"/>
              <w:right w:val="single" w:sz="4" w:space="0" w:color="auto"/>
            </w:tcBorders>
            <w:vAlign w:val="center"/>
          </w:tcPr>
          <w:p w:rsidR="00ED4BFD" w:rsidRPr="0002240B" w:rsidRDefault="00ED4BFD" w:rsidP="00FC2BAD">
            <w:pPr>
              <w:pStyle w:val="Druh1"/>
              <w:ind w:left="0" w:firstLine="0"/>
              <w:jc w:val="center"/>
              <w:rPr>
                <w:highlight w:val="yellow"/>
              </w:rPr>
            </w:pPr>
            <w:r w:rsidRPr="009752D3">
              <w:t>5 až 10 let</w:t>
            </w:r>
          </w:p>
        </w:tc>
        <w:tc>
          <w:tcPr>
            <w:tcW w:w="2520" w:type="dxa"/>
            <w:tcBorders>
              <w:top w:val="single" w:sz="4" w:space="0" w:color="auto"/>
              <w:left w:val="single" w:sz="4" w:space="0" w:color="auto"/>
              <w:bottom w:val="single" w:sz="4" w:space="0" w:color="auto"/>
              <w:right w:val="single" w:sz="4" w:space="0" w:color="auto"/>
            </w:tcBorders>
            <w:vAlign w:val="center"/>
          </w:tcPr>
          <w:p w:rsidR="00ED4BFD" w:rsidRPr="002732C0" w:rsidRDefault="00ED4BFD" w:rsidP="00FC2BAD">
            <w:pPr>
              <w:pStyle w:val="Druh1"/>
              <w:ind w:left="0" w:firstLine="0"/>
              <w:jc w:val="center"/>
            </w:pPr>
            <w:r w:rsidRPr="00733728">
              <w:t>1 500 Kč</w:t>
            </w:r>
          </w:p>
        </w:tc>
      </w:tr>
      <w:tr w:rsidR="00ED4BFD" w:rsidRPr="00041A12" w:rsidTr="00FC2BAD">
        <w:tc>
          <w:tcPr>
            <w:tcW w:w="2700" w:type="dxa"/>
            <w:tcBorders>
              <w:top w:val="single" w:sz="4" w:space="0" w:color="auto"/>
              <w:left w:val="single" w:sz="4" w:space="0" w:color="auto"/>
              <w:bottom w:val="single" w:sz="4" w:space="0" w:color="auto"/>
              <w:right w:val="single" w:sz="4" w:space="0" w:color="auto"/>
            </w:tcBorders>
            <w:vAlign w:val="center"/>
          </w:tcPr>
          <w:p w:rsidR="00ED4BFD" w:rsidRPr="00041A12" w:rsidRDefault="00ED4BFD" w:rsidP="00FC2BAD">
            <w:pPr>
              <w:pStyle w:val="Druh1"/>
              <w:ind w:left="0" w:firstLine="0"/>
              <w:jc w:val="center"/>
            </w:pPr>
            <w:r w:rsidRPr="00041A12">
              <w:t>11 až 15 let</w:t>
            </w:r>
          </w:p>
        </w:tc>
        <w:tc>
          <w:tcPr>
            <w:tcW w:w="2520" w:type="dxa"/>
            <w:tcBorders>
              <w:top w:val="single" w:sz="4" w:space="0" w:color="auto"/>
              <w:left w:val="single" w:sz="4" w:space="0" w:color="auto"/>
              <w:bottom w:val="single" w:sz="4" w:space="0" w:color="auto"/>
              <w:right w:val="single" w:sz="4" w:space="0" w:color="auto"/>
            </w:tcBorders>
            <w:vAlign w:val="center"/>
          </w:tcPr>
          <w:p w:rsidR="00ED4BFD" w:rsidRPr="002732C0" w:rsidRDefault="00ED4BFD" w:rsidP="00FC2BAD">
            <w:pPr>
              <w:pStyle w:val="Druh1"/>
              <w:ind w:left="0" w:firstLine="0"/>
              <w:jc w:val="center"/>
            </w:pPr>
            <w:r w:rsidRPr="00733728">
              <w:t>2 000 Kč</w:t>
            </w:r>
          </w:p>
        </w:tc>
      </w:tr>
      <w:tr w:rsidR="00ED4BFD" w:rsidRPr="00041A12" w:rsidTr="00FC2BAD">
        <w:tc>
          <w:tcPr>
            <w:tcW w:w="2700" w:type="dxa"/>
            <w:tcBorders>
              <w:top w:val="single" w:sz="4" w:space="0" w:color="auto"/>
              <w:left w:val="single" w:sz="4" w:space="0" w:color="auto"/>
              <w:bottom w:val="single" w:sz="4" w:space="0" w:color="auto"/>
              <w:right w:val="single" w:sz="4" w:space="0" w:color="auto"/>
            </w:tcBorders>
            <w:vAlign w:val="center"/>
          </w:tcPr>
          <w:p w:rsidR="00ED4BFD" w:rsidRPr="00041A12" w:rsidRDefault="00ED4BFD" w:rsidP="00FC2BAD">
            <w:pPr>
              <w:pStyle w:val="Druh1"/>
              <w:ind w:left="0" w:firstLine="0"/>
              <w:jc w:val="center"/>
            </w:pPr>
            <w:smartTag w:uri="urn:schemas-microsoft-com:office:smarttags" w:element="metricconverter">
              <w:smartTagPr>
                <w:attr w:name="ProductID" w:val="16 a"/>
              </w:smartTagPr>
              <w:r w:rsidRPr="00041A12">
                <w:t>16 a</w:t>
              </w:r>
            </w:smartTag>
            <w:r w:rsidRPr="00041A12">
              <w:t xml:space="preserve"> více let</w:t>
            </w:r>
          </w:p>
        </w:tc>
        <w:tc>
          <w:tcPr>
            <w:tcW w:w="2520" w:type="dxa"/>
            <w:tcBorders>
              <w:top w:val="single" w:sz="4" w:space="0" w:color="auto"/>
              <w:left w:val="single" w:sz="4" w:space="0" w:color="auto"/>
              <w:bottom w:val="single" w:sz="4" w:space="0" w:color="auto"/>
              <w:right w:val="single" w:sz="4" w:space="0" w:color="auto"/>
            </w:tcBorders>
            <w:vAlign w:val="center"/>
          </w:tcPr>
          <w:p w:rsidR="00ED4BFD" w:rsidRPr="002732C0" w:rsidRDefault="00ED4BFD" w:rsidP="00FC2BAD">
            <w:pPr>
              <w:pStyle w:val="Druh1"/>
              <w:ind w:left="0" w:firstLine="0"/>
              <w:jc w:val="center"/>
            </w:pPr>
            <w:r w:rsidRPr="00733728">
              <w:t>2 500 Kč</w:t>
            </w:r>
          </w:p>
        </w:tc>
      </w:tr>
    </w:tbl>
    <w:p w:rsidR="00507AED" w:rsidRPr="00733728" w:rsidRDefault="00507AED" w:rsidP="00507AED"/>
    <w:p w:rsidR="00507AED" w:rsidRPr="00733728" w:rsidRDefault="00507AED" w:rsidP="00507AED">
      <w:pPr>
        <w:pStyle w:val="Druh1"/>
        <w:spacing w:line="240" w:lineRule="auto"/>
        <w:ind w:left="851" w:hanging="851"/>
        <w:rPr>
          <w:color w:val="auto"/>
        </w:rPr>
      </w:pPr>
      <w:r w:rsidRPr="00733728">
        <w:rPr>
          <w:color w:val="auto"/>
        </w:rPr>
        <w:t xml:space="preserve">3.2. </w:t>
      </w:r>
      <w:r w:rsidRPr="00733728">
        <w:rPr>
          <w:color w:val="auto"/>
        </w:rPr>
        <w:tab/>
        <w:t xml:space="preserve">Pro stanovení odměn je rozhodná doba trvání pracovního poměru v OKD, a.s. dovršená k 30. červnu běžného kalendářního roku. Do doby trvání pracovního poměru se též započítají doby </w:t>
      </w:r>
      <w:r w:rsidRPr="001F0148">
        <w:rPr>
          <w:color w:val="auto"/>
        </w:rPr>
        <w:t>uvedené v</w:t>
      </w:r>
      <w:r w:rsidR="00C059E3">
        <w:rPr>
          <w:color w:val="auto"/>
        </w:rPr>
        <w:t xml:space="preserve"> bodu </w:t>
      </w:r>
      <w:r w:rsidR="00296264">
        <w:rPr>
          <w:color w:val="auto"/>
        </w:rPr>
        <w:t>2.2</w:t>
      </w:r>
      <w:r w:rsidRPr="001F0148">
        <w:rPr>
          <w:color w:val="auto"/>
        </w:rPr>
        <w:t xml:space="preserve"> </w:t>
      </w:r>
      <w:r w:rsidR="001F0148" w:rsidRPr="001F0148">
        <w:rPr>
          <w:color w:val="auto"/>
        </w:rPr>
        <w:t>této</w:t>
      </w:r>
      <w:r w:rsidR="001F0148">
        <w:rPr>
          <w:color w:val="auto"/>
        </w:rPr>
        <w:t xml:space="preserve"> části KS. </w:t>
      </w:r>
    </w:p>
    <w:p w:rsidR="00507AED" w:rsidRPr="00733728" w:rsidRDefault="00507AED" w:rsidP="00507AED">
      <w:pPr>
        <w:pStyle w:val="Kapitola"/>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4. </w:t>
      </w:r>
      <w:r w:rsidRPr="00733728">
        <w:rPr>
          <w:b/>
          <w:color w:val="auto"/>
        </w:rPr>
        <w:tab/>
        <w:t>Omezení a ztráta nároku na odměnu</w:t>
      </w:r>
    </w:p>
    <w:p w:rsidR="00507AED" w:rsidRPr="00733728" w:rsidRDefault="00507AED" w:rsidP="00507AED">
      <w:pPr>
        <w:pStyle w:val="Druh1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1. </w:t>
      </w:r>
      <w:r w:rsidRPr="00733728">
        <w:rPr>
          <w:color w:val="auto"/>
        </w:rPr>
        <w:tab/>
        <w:t xml:space="preserve">Rozhodným obdobím pro posuzování nároku na odměnu je tzv. hornický rok. </w:t>
      </w:r>
      <w:r w:rsidR="002E4475" w:rsidRPr="00F059C0">
        <w:rPr>
          <w:color w:val="auto"/>
        </w:rPr>
        <w:t>Hornický rok</w:t>
      </w:r>
      <w:r w:rsidRPr="00733728">
        <w:rPr>
          <w:color w:val="auto"/>
        </w:rPr>
        <w:t xml:space="preserve"> začíná 1.7. a končí 30.6. následujícího kalendářního roku.</w:t>
      </w:r>
    </w:p>
    <w:p w:rsidR="00507AED" w:rsidRPr="00733728" w:rsidRDefault="00507AED" w:rsidP="00507AED"/>
    <w:p w:rsidR="00507AED" w:rsidRPr="00733728" w:rsidRDefault="00507AED" w:rsidP="00507AED">
      <w:pPr>
        <w:pStyle w:val="Druh1"/>
        <w:spacing w:line="240" w:lineRule="auto"/>
        <w:ind w:left="851" w:hanging="851"/>
        <w:rPr>
          <w:color w:val="auto"/>
        </w:rPr>
      </w:pPr>
      <w:r w:rsidRPr="00733728">
        <w:rPr>
          <w:color w:val="auto"/>
        </w:rPr>
        <w:t xml:space="preserve">4.2. </w:t>
      </w:r>
      <w:r w:rsidRPr="00733728">
        <w:rPr>
          <w:color w:val="auto"/>
        </w:rPr>
        <w:tab/>
        <w:t>Odměna nepřísluší zaměstnanci:</w:t>
      </w:r>
    </w:p>
    <w:p w:rsidR="00507AED" w:rsidRPr="00733728" w:rsidRDefault="00507AED" w:rsidP="00507AED">
      <w:pPr>
        <w:pStyle w:val="NormlnIMPChar"/>
        <w:spacing w:line="240" w:lineRule="auto"/>
        <w:ind w:left="1276" w:hanging="425"/>
        <w:rPr>
          <w:color w:val="auto"/>
        </w:rPr>
      </w:pPr>
      <w:r w:rsidRPr="00733728">
        <w:rPr>
          <w:color w:val="auto"/>
        </w:rPr>
        <w:t>a)</w:t>
      </w:r>
      <w:r w:rsidRPr="00733728">
        <w:rPr>
          <w:color w:val="auto"/>
        </w:rPr>
        <w:tab/>
        <w:t>za dobu, po kterou pobírá starobní důchod,</w:t>
      </w:r>
    </w:p>
    <w:p w:rsidR="00507AED" w:rsidRPr="00733728" w:rsidRDefault="00507AED" w:rsidP="00507AED">
      <w:pPr>
        <w:pStyle w:val="NormlnIMPChar"/>
        <w:spacing w:line="240" w:lineRule="auto"/>
        <w:ind w:left="1276" w:hanging="425"/>
        <w:rPr>
          <w:color w:val="auto"/>
        </w:rPr>
      </w:pPr>
      <w:r w:rsidRPr="00733728">
        <w:rPr>
          <w:color w:val="auto"/>
        </w:rPr>
        <w:t>b)</w:t>
      </w:r>
      <w:r w:rsidRPr="00733728">
        <w:rPr>
          <w:color w:val="auto"/>
        </w:rPr>
        <w:tab/>
        <w:t>za dobu další mateřské dovolené,</w:t>
      </w:r>
    </w:p>
    <w:p w:rsidR="00507AED" w:rsidRPr="00733728" w:rsidRDefault="00507AED" w:rsidP="00507AED">
      <w:pPr>
        <w:pStyle w:val="NormlnIMPChar"/>
        <w:spacing w:line="240" w:lineRule="auto"/>
        <w:ind w:left="1276" w:hanging="425"/>
        <w:rPr>
          <w:color w:val="auto"/>
        </w:rPr>
      </w:pPr>
      <w:r w:rsidRPr="00733728">
        <w:rPr>
          <w:color w:val="auto"/>
        </w:rPr>
        <w:t>c)</w:t>
      </w:r>
      <w:r w:rsidRPr="00733728">
        <w:rPr>
          <w:color w:val="auto"/>
        </w:rPr>
        <w:tab/>
        <w:t>za dobu vazby a výkonu trestu odnětí svobody, byl-li zaměstnanec pravomocně odsouzen,</w:t>
      </w:r>
    </w:p>
    <w:p w:rsidR="00507AED" w:rsidRPr="00733728" w:rsidRDefault="00507AED" w:rsidP="00507AED">
      <w:pPr>
        <w:pStyle w:val="NormlnIMPChar"/>
        <w:spacing w:line="240" w:lineRule="auto"/>
        <w:ind w:left="1276" w:hanging="425"/>
        <w:rPr>
          <w:color w:val="auto"/>
        </w:rPr>
      </w:pPr>
      <w:r w:rsidRPr="00733728">
        <w:rPr>
          <w:color w:val="auto"/>
        </w:rPr>
        <w:t>d)</w:t>
      </w:r>
      <w:r w:rsidRPr="00733728">
        <w:rPr>
          <w:color w:val="auto"/>
        </w:rPr>
        <w:tab/>
        <w:t>též za zbývající část kalendářních měsíců, do kterých spadá počátek nebo konec dob uvedených pod písmeny a) až d) tohoto bodu.</w:t>
      </w:r>
    </w:p>
    <w:p w:rsidR="00507AED" w:rsidRPr="00733728" w:rsidRDefault="00507AED" w:rsidP="00507AED">
      <w:pPr>
        <w:pStyle w:val="Zpat"/>
        <w:tabs>
          <w:tab w:val="clear" w:pos="4536"/>
          <w:tab w:val="clear" w:pos="9072"/>
        </w:tabs>
      </w:pPr>
    </w:p>
    <w:p w:rsidR="00507AED" w:rsidRPr="00733728" w:rsidRDefault="00507AED" w:rsidP="00507AED">
      <w:pPr>
        <w:pStyle w:val="Druh1"/>
        <w:spacing w:line="240" w:lineRule="auto"/>
        <w:ind w:left="851" w:hanging="851"/>
        <w:rPr>
          <w:color w:val="auto"/>
        </w:rPr>
      </w:pPr>
      <w:r w:rsidRPr="00733728">
        <w:rPr>
          <w:color w:val="auto"/>
        </w:rPr>
        <w:t xml:space="preserve">4.3. </w:t>
      </w:r>
      <w:r w:rsidRPr="00733728">
        <w:rPr>
          <w:color w:val="auto"/>
        </w:rPr>
        <w:tab/>
        <w:t>Odměna za celý hornický rok nepřísluší zaměstnanci, jehož pracovní poměr skončil v hornickém roce:</w:t>
      </w:r>
    </w:p>
    <w:p w:rsidR="00507AED" w:rsidRPr="00733728" w:rsidRDefault="00507AED" w:rsidP="00507AED">
      <w:pPr>
        <w:pStyle w:val="NormlnIMPChar"/>
        <w:spacing w:line="240" w:lineRule="auto"/>
        <w:ind w:left="1276" w:hanging="425"/>
        <w:rPr>
          <w:color w:val="auto"/>
        </w:rPr>
      </w:pPr>
      <w:r w:rsidRPr="00733728">
        <w:rPr>
          <w:color w:val="auto"/>
        </w:rPr>
        <w:t>a) </w:t>
      </w:r>
      <w:r w:rsidRPr="00733728">
        <w:rPr>
          <w:color w:val="auto"/>
        </w:rPr>
        <w:tab/>
        <w:t>výpovědí danou zaměstnancem podle § 50 ZP,</w:t>
      </w:r>
    </w:p>
    <w:p w:rsidR="00507AED" w:rsidRPr="00733728" w:rsidRDefault="00507AED" w:rsidP="00507AED">
      <w:pPr>
        <w:pStyle w:val="NormlnIMPChar"/>
        <w:spacing w:line="240" w:lineRule="auto"/>
        <w:ind w:left="1276" w:hanging="425"/>
        <w:rPr>
          <w:color w:val="auto"/>
        </w:rPr>
      </w:pPr>
      <w:r w:rsidRPr="00733728">
        <w:rPr>
          <w:color w:val="auto"/>
        </w:rPr>
        <w:t>b) </w:t>
      </w:r>
      <w:r w:rsidRPr="00733728">
        <w:rPr>
          <w:color w:val="auto"/>
        </w:rPr>
        <w:tab/>
        <w:t xml:space="preserve">výpovědí ze strany zaměstnavatele danou z důvodů uvedených v § 52 písm. f) nebo </w:t>
      </w:r>
      <w:r w:rsidR="00EB45F4">
        <w:rPr>
          <w:color w:val="auto"/>
        </w:rPr>
        <w:t xml:space="preserve">písm. </w:t>
      </w:r>
      <w:r w:rsidRPr="00733728">
        <w:rPr>
          <w:color w:val="auto"/>
        </w:rPr>
        <w:t>g) </w:t>
      </w:r>
      <w:r w:rsidR="002C6E03" w:rsidRPr="00E06F42">
        <w:rPr>
          <w:color w:val="auto"/>
        </w:rPr>
        <w:t xml:space="preserve">nebo </w:t>
      </w:r>
      <w:r w:rsidR="00EB45F4" w:rsidRPr="00E06F42">
        <w:rPr>
          <w:color w:val="auto"/>
        </w:rPr>
        <w:t xml:space="preserve">písm. </w:t>
      </w:r>
      <w:r w:rsidR="002C6E03" w:rsidRPr="00E06F42">
        <w:rPr>
          <w:color w:val="auto"/>
        </w:rPr>
        <w:t>h)</w:t>
      </w:r>
      <w:r w:rsidR="00D7589A">
        <w:rPr>
          <w:color w:val="auto"/>
        </w:rPr>
        <w:t xml:space="preserve"> </w:t>
      </w:r>
      <w:r w:rsidRPr="00733728">
        <w:rPr>
          <w:color w:val="auto"/>
        </w:rPr>
        <w:t>ZP,</w:t>
      </w:r>
    </w:p>
    <w:p w:rsidR="00507AED" w:rsidRPr="00733728" w:rsidRDefault="00507AED" w:rsidP="00507AED">
      <w:pPr>
        <w:pStyle w:val="NormlnIMPChar"/>
        <w:spacing w:line="240" w:lineRule="auto"/>
        <w:ind w:left="1276" w:hanging="425"/>
        <w:rPr>
          <w:color w:val="auto"/>
        </w:rPr>
      </w:pPr>
      <w:r w:rsidRPr="00733728">
        <w:rPr>
          <w:color w:val="auto"/>
        </w:rPr>
        <w:t>c) </w:t>
      </w:r>
      <w:r w:rsidRPr="00733728">
        <w:rPr>
          <w:color w:val="auto"/>
        </w:rPr>
        <w:tab/>
        <w:t>okamžitým zrušením ze strany zaměstnavatele z důvodů uvedených v § 55 ZP.</w:t>
      </w:r>
    </w:p>
    <w:p w:rsidR="00507AED" w:rsidRPr="00733728" w:rsidRDefault="00507AED" w:rsidP="00507AED"/>
    <w:p w:rsidR="00507AED" w:rsidRPr="00733728" w:rsidRDefault="00507AED" w:rsidP="00507AED">
      <w:pPr>
        <w:pStyle w:val="Druh1"/>
        <w:spacing w:line="240" w:lineRule="auto"/>
        <w:ind w:left="851" w:hanging="851"/>
        <w:rPr>
          <w:color w:val="auto"/>
        </w:rPr>
      </w:pPr>
      <w:r w:rsidRPr="00733728">
        <w:rPr>
          <w:color w:val="auto"/>
        </w:rPr>
        <w:t xml:space="preserve">4.4. </w:t>
      </w:r>
      <w:r w:rsidRPr="00733728">
        <w:rPr>
          <w:color w:val="auto"/>
        </w:rPr>
        <w:tab/>
        <w:t>Odměna za celý hornický rok nepřísluší rovněž zaměstnanci, který neomluveně zameškal v hornickém roce jednu nebo více směn. Neomluveně zameškané části směn se sčítaj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5. </w:t>
      </w:r>
      <w:r w:rsidRPr="00733728">
        <w:rPr>
          <w:color w:val="auto"/>
        </w:rPr>
        <w:tab/>
        <w:t>Při vzniku nebo skončení pracovního poměru v průběhu hornického roku z jiných dův</w:t>
      </w:r>
      <w:r w:rsidR="00296264">
        <w:rPr>
          <w:color w:val="auto"/>
        </w:rPr>
        <w:t>odů než jsou uvedeny v bodě 4.3</w:t>
      </w:r>
      <w:r w:rsidR="00F344C5">
        <w:rPr>
          <w:color w:val="auto"/>
        </w:rPr>
        <w:t xml:space="preserve"> </w:t>
      </w:r>
      <w:r w:rsidR="00F344C5" w:rsidRPr="001F0148">
        <w:rPr>
          <w:color w:val="auto"/>
        </w:rPr>
        <w:t>této</w:t>
      </w:r>
      <w:r w:rsidR="00F344C5">
        <w:rPr>
          <w:color w:val="auto"/>
        </w:rPr>
        <w:t xml:space="preserve"> části KS</w:t>
      </w:r>
      <w:r w:rsidRPr="00733728">
        <w:rPr>
          <w:color w:val="auto"/>
        </w:rPr>
        <w:t xml:space="preserve"> přísluší zaměstnanci poměrná část odměny ve výši 1/12 za každý celý kalendářní měsíc trvání pracovního poměru. Obdobně se stanoví odměna v</w:t>
      </w:r>
      <w:r w:rsidR="00296264">
        <w:rPr>
          <w:color w:val="auto"/>
        </w:rPr>
        <w:t xml:space="preserve"> případech uvedených v bodě 4.2</w:t>
      </w:r>
      <w:r w:rsidR="00F344C5" w:rsidRPr="00F344C5">
        <w:rPr>
          <w:color w:val="auto"/>
        </w:rPr>
        <w:t xml:space="preserve"> </w:t>
      </w:r>
      <w:r w:rsidR="00F344C5" w:rsidRPr="001F0148">
        <w:rPr>
          <w:color w:val="auto"/>
        </w:rPr>
        <w:t>této</w:t>
      </w:r>
      <w:r w:rsidR="00F344C5">
        <w:rPr>
          <w:color w:val="auto"/>
        </w:rPr>
        <w:t xml:space="preserve"> části KS</w:t>
      </w:r>
      <w:r w:rsidRPr="00733728">
        <w:rPr>
          <w:color w:val="auto"/>
        </w:rPr>
        <w:t>.</w:t>
      </w:r>
    </w:p>
    <w:p w:rsidR="00507AED" w:rsidRPr="00733728" w:rsidRDefault="00507AED" w:rsidP="00507AED">
      <w:pPr>
        <w:pStyle w:val="Druh1"/>
        <w:spacing w:line="240" w:lineRule="auto"/>
        <w:ind w:left="851" w:hanging="851"/>
        <w:rPr>
          <w:color w:val="auto"/>
        </w:rPr>
      </w:pPr>
    </w:p>
    <w:p w:rsidR="00507AED" w:rsidRDefault="00507AED" w:rsidP="00507AED">
      <w:pPr>
        <w:pStyle w:val="Druh1"/>
        <w:spacing w:line="240" w:lineRule="auto"/>
        <w:ind w:left="851" w:hanging="851"/>
        <w:rPr>
          <w:color w:val="auto"/>
        </w:rPr>
      </w:pPr>
      <w:r w:rsidRPr="00733728">
        <w:rPr>
          <w:color w:val="auto"/>
        </w:rPr>
        <w:t xml:space="preserve">4.6. </w:t>
      </w:r>
      <w:r>
        <w:rPr>
          <w:color w:val="auto"/>
        </w:rPr>
        <w:tab/>
      </w:r>
      <w:r w:rsidRPr="00733728">
        <w:rPr>
          <w:color w:val="auto"/>
        </w:rPr>
        <w:t>Za dobu čerpání pracovního volna bez náhrady mzdy a za absenci, při níž jsou pobírány dávky nemocenského pojištění, se krátí odměna o 1/12 roční částky za každých 20 takto neodpracovaných směn (pracovních dnů) v příslušném hornickém ro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7. </w:t>
      </w:r>
      <w:r w:rsidRPr="00733728">
        <w:rPr>
          <w:color w:val="auto"/>
        </w:rPr>
        <w:tab/>
        <w:t>Při kratší pracovní době sjednané podle § 80 ZP přísluší zaměstnanci odměna v poměrné výši. V případech, kdy je kratší pracovní doba zaměstnanci stanovena na základě rozhodnutí příslušného orgánu státní zdravotní správy, se odměna nekrátí.</w:t>
      </w:r>
    </w:p>
    <w:p w:rsidR="00507AED" w:rsidRDefault="00507AED" w:rsidP="00507AED">
      <w:pPr>
        <w:pStyle w:val="Kapitola"/>
        <w:rPr>
          <w:color w:val="auto"/>
        </w:rPr>
      </w:pPr>
    </w:p>
    <w:p w:rsidR="009E5016" w:rsidRDefault="009E5016" w:rsidP="00507AED">
      <w:pPr>
        <w:pStyle w:val="Kapitola"/>
        <w:rPr>
          <w:color w:val="auto"/>
        </w:rPr>
      </w:pPr>
    </w:p>
    <w:p w:rsidR="004D366B" w:rsidRPr="00733728" w:rsidRDefault="004D366B" w:rsidP="00507AED">
      <w:pPr>
        <w:pStyle w:val="Kapitola"/>
        <w:rPr>
          <w:color w:val="auto"/>
        </w:rPr>
      </w:pPr>
    </w:p>
    <w:p w:rsidR="00507AED" w:rsidRPr="00733728" w:rsidRDefault="00507AED" w:rsidP="00507AED">
      <w:pPr>
        <w:pStyle w:val="Druh1"/>
        <w:spacing w:line="240" w:lineRule="auto"/>
        <w:ind w:left="851" w:hanging="851"/>
        <w:rPr>
          <w:b/>
          <w:color w:val="auto"/>
        </w:rPr>
      </w:pPr>
      <w:r w:rsidRPr="00733728">
        <w:rPr>
          <w:b/>
          <w:color w:val="auto"/>
        </w:rPr>
        <w:lastRenderedPageBreak/>
        <w:t xml:space="preserve">5. </w:t>
      </w:r>
      <w:r w:rsidRPr="00733728">
        <w:rPr>
          <w:b/>
          <w:color w:val="auto"/>
        </w:rPr>
        <w:tab/>
        <w:t>Společná, přechodná a závěrečná ustanovení</w:t>
      </w:r>
    </w:p>
    <w:p w:rsidR="00507AED" w:rsidRPr="00733728" w:rsidRDefault="00507AED" w:rsidP="00507AED"/>
    <w:p w:rsidR="00507AED" w:rsidRPr="00733728" w:rsidRDefault="00507AED" w:rsidP="00507AED">
      <w:pPr>
        <w:pStyle w:val="Druh1"/>
        <w:spacing w:line="240" w:lineRule="auto"/>
        <w:ind w:left="851" w:hanging="851"/>
        <w:rPr>
          <w:color w:val="auto"/>
        </w:rPr>
      </w:pPr>
      <w:r w:rsidRPr="00733728">
        <w:rPr>
          <w:color w:val="auto"/>
        </w:rPr>
        <w:t xml:space="preserve">5.1. </w:t>
      </w:r>
      <w:r w:rsidRPr="00733728">
        <w:rPr>
          <w:color w:val="auto"/>
        </w:rPr>
        <w:tab/>
        <w:t>Při přechodu zaměstnance z hornických činností odůvodňujících poskytování věrnostního přídavku horníků k činnostem, při jejichž výkonu se poskytuje odměna, se doba pobírání věrnostního přídavku horníků započítává pro nárok na odměnu i její výši.</w:t>
      </w:r>
    </w:p>
    <w:p w:rsidR="00507AED" w:rsidRPr="00733728" w:rsidRDefault="00507AED" w:rsidP="00507AED">
      <w:pPr>
        <w:pStyle w:val="Druh1"/>
        <w:spacing w:line="240" w:lineRule="auto"/>
        <w:ind w:left="851" w:hanging="851"/>
        <w:rPr>
          <w:color w:val="auto"/>
        </w:rPr>
      </w:pPr>
    </w:p>
    <w:p w:rsidR="00507AED" w:rsidRDefault="00507AED" w:rsidP="00507AED">
      <w:pPr>
        <w:pStyle w:val="Druh1"/>
        <w:spacing w:line="240" w:lineRule="auto"/>
        <w:ind w:left="851" w:hanging="851"/>
        <w:rPr>
          <w:color w:val="auto"/>
        </w:rPr>
      </w:pPr>
      <w:r w:rsidRPr="00733728">
        <w:rPr>
          <w:color w:val="auto"/>
        </w:rPr>
        <w:t xml:space="preserve">5.2. </w:t>
      </w:r>
      <w:r w:rsidRPr="00733728">
        <w:rPr>
          <w:color w:val="auto"/>
        </w:rPr>
        <w:tab/>
        <w:t>Odměna se vyplácí jednou ročně za uplynulý hornický rok v termínu výplaty věrnostního přídavku horníků.</w:t>
      </w:r>
    </w:p>
    <w:p w:rsidR="00507AED" w:rsidRDefault="00507AED" w:rsidP="00507AED">
      <w:pPr>
        <w:pStyle w:val="Druh1"/>
        <w:spacing w:line="240" w:lineRule="auto"/>
        <w:ind w:left="851" w:hanging="851"/>
        <w:rPr>
          <w:color w:val="auto"/>
        </w:rPr>
      </w:pPr>
    </w:p>
    <w:p w:rsidR="00507AED" w:rsidRDefault="00507AED" w:rsidP="00507AED">
      <w:pPr>
        <w:ind w:left="851" w:hanging="851"/>
        <w:rPr>
          <w:szCs w:val="24"/>
        </w:rPr>
      </w:pPr>
      <w:r w:rsidRPr="00FE6759">
        <w:rPr>
          <w:szCs w:val="24"/>
        </w:rPr>
        <w:t>5.3.</w:t>
      </w:r>
      <w:r w:rsidRPr="00FE6759">
        <w:rPr>
          <w:szCs w:val="24"/>
        </w:rPr>
        <w:tab/>
        <w:t>Při skončení pracovního poměru v průběhu hornického roku zaměstnavatel uhradí zaměstnanci poměrnou část odměny, na kterou zaměstnanci vznikl nárok podle bodu 4.5.</w:t>
      </w:r>
      <w:r w:rsidR="004D366B">
        <w:rPr>
          <w:szCs w:val="24"/>
        </w:rPr>
        <w:t xml:space="preserve"> </w:t>
      </w:r>
      <w:r w:rsidR="004D366B" w:rsidRPr="001F0148">
        <w:t>této</w:t>
      </w:r>
      <w:r w:rsidR="004D366B">
        <w:t xml:space="preserve"> části KS</w:t>
      </w:r>
      <w:r w:rsidRPr="00FE6759">
        <w:rPr>
          <w:szCs w:val="24"/>
        </w:rPr>
        <w:t>, do konce kalendářního měsíce následujícího po měsíci, ve kterém pracovní poměr zaměstnance skončil.</w:t>
      </w:r>
    </w:p>
    <w:p w:rsidR="00507AED" w:rsidRDefault="00507AED" w:rsidP="00E06F42">
      <w:pPr>
        <w:pStyle w:val="Esti"/>
        <w:jc w:val="both"/>
        <w:rPr>
          <w:szCs w:val="28"/>
        </w:rPr>
      </w:pPr>
    </w:p>
    <w:p w:rsidR="00E06F42" w:rsidRDefault="00E06F42" w:rsidP="00E06F42">
      <w:pPr>
        <w:pStyle w:val="Esti"/>
        <w:jc w:val="both"/>
        <w:rPr>
          <w:szCs w:val="28"/>
        </w:rPr>
      </w:pPr>
    </w:p>
    <w:p w:rsidR="00507AED" w:rsidRPr="00733728" w:rsidRDefault="002E4475" w:rsidP="00507AED">
      <w:pPr>
        <w:pStyle w:val="Esti"/>
        <w:rPr>
          <w:szCs w:val="28"/>
        </w:rPr>
      </w:pPr>
      <w:r w:rsidRPr="00934102">
        <w:rPr>
          <w:szCs w:val="28"/>
        </w:rPr>
        <w:t>Část X</w:t>
      </w:r>
    </w:p>
    <w:p w:rsidR="00A9767C" w:rsidRDefault="00A9767C">
      <w:pPr>
        <w:pStyle w:val="Esti"/>
      </w:pPr>
    </w:p>
    <w:p w:rsidR="00507AED" w:rsidRPr="00733728" w:rsidRDefault="00507AED" w:rsidP="00507AED">
      <w:pPr>
        <w:pStyle w:val="Kapitola"/>
        <w:spacing w:line="240" w:lineRule="auto"/>
        <w:jc w:val="center"/>
        <w:rPr>
          <w:color w:val="auto"/>
        </w:rPr>
      </w:pPr>
      <w:r w:rsidRPr="00733728">
        <w:rPr>
          <w:color w:val="auto"/>
        </w:rPr>
        <w:t>Mzdová oblast</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0" w:firstLine="851"/>
        <w:rPr>
          <w:color w:val="auto"/>
        </w:rPr>
      </w:pPr>
      <w:r w:rsidRPr="00733728">
        <w:rPr>
          <w:color w:val="auto"/>
        </w:rPr>
        <w:t>V souladu se zněním ZP se smluvní strany dohodly:</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 </w:t>
      </w:r>
      <w:r w:rsidRPr="00733728">
        <w:rPr>
          <w:b/>
          <w:color w:val="auto"/>
        </w:rPr>
        <w:tab/>
        <w:t>Obecná část</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 </w:t>
      </w:r>
      <w:r w:rsidRPr="00733728">
        <w:rPr>
          <w:color w:val="auto"/>
        </w:rPr>
        <w:tab/>
        <w:t>Sjednaná pravidla pro stanovení mzdy za práci se vztahují na zaměstnance OKD, a.s. (dále jen "zaměstnan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2. </w:t>
      </w:r>
      <w:r w:rsidRPr="00733728">
        <w:rPr>
          <w:color w:val="auto"/>
        </w:rPr>
        <w:tab/>
        <w:t>Mzda náleží nejméně ve výši a za podmínek stanovených ZP a KS. Pracovní smlouva, v níž je sjednána nižší mzda než náleží podle KS nebo podle ZP, je v této části neplatná.</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3. </w:t>
      </w:r>
      <w:r w:rsidRPr="00733728">
        <w:rPr>
          <w:color w:val="auto"/>
        </w:rPr>
        <w:tab/>
        <w:t>Všechny vnitřní mzdové předpisy budou předmětem kolektivního vyjednávání. Zaměstnavatel je povinen seznámit zaměstnance předem se změnami způsobu odměňování, výše mzdy a podmínek pro její poskytován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4. </w:t>
      </w:r>
      <w:r w:rsidRPr="00733728">
        <w:rPr>
          <w:color w:val="auto"/>
        </w:rPr>
        <w:tab/>
        <w:t xml:space="preserve">Mzda se především sjednává v KS, pracovní smlouvě, popřípadě ji zaměstnavatel stanoví mzdovým výměrem. </w:t>
      </w:r>
    </w:p>
    <w:p w:rsidR="00507AED" w:rsidRPr="00733728" w:rsidRDefault="00507AED" w:rsidP="00507AED">
      <w:pPr>
        <w:pStyle w:val="Druh1"/>
        <w:spacing w:line="240" w:lineRule="auto"/>
        <w:ind w:left="851" w:hanging="851"/>
        <w:rPr>
          <w:color w:val="auto"/>
        </w:rPr>
      </w:pPr>
    </w:p>
    <w:p w:rsidR="00507AED" w:rsidRPr="009F0793" w:rsidRDefault="00507AED" w:rsidP="00507AED">
      <w:pPr>
        <w:pStyle w:val="Druh1"/>
        <w:spacing w:line="240" w:lineRule="auto"/>
        <w:ind w:left="851" w:hanging="851"/>
        <w:rPr>
          <w:color w:val="auto"/>
        </w:rPr>
      </w:pPr>
      <w:r w:rsidRPr="009F0793">
        <w:rPr>
          <w:color w:val="auto"/>
        </w:rPr>
        <w:t xml:space="preserve">1.5. </w:t>
      </w:r>
      <w:r w:rsidRPr="009F0793">
        <w:rPr>
          <w:color w:val="auto"/>
        </w:rPr>
        <w:tab/>
        <w:t>Zaměstnancům přísluší za vykonanou práci mzda. Mzdou se rozumí peněžitá plnění nebo plnění peněžité hodnoty poskytovaná zaměstnavatelem zaměstnanci za práci, a to podle její složitosti, odpovědnosti a namáhavosti, podle obtížnosti pracovních podmínek, pracovní výkonnosti a dosahovaných pracovních výsledků. Za mzdu se nepovažují další plnění poskytovaná v souvislosti se zaměstnáním, zejména náhrady mzdy, odstupné, cestovní náhrady, výnosy z kapitálových podílů (akcií) nebo obligací a odměna za pracovní pohotovos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6. </w:t>
      </w:r>
      <w:r w:rsidRPr="00733728">
        <w:rPr>
          <w:color w:val="auto"/>
        </w:rPr>
        <w:tab/>
      </w:r>
      <w:r w:rsidR="00001BC4">
        <w:rPr>
          <w:color w:val="auto"/>
        </w:rPr>
        <w:t xml:space="preserve"> </w:t>
      </w:r>
      <w:r w:rsidR="002519E2" w:rsidRPr="00001BC4">
        <w:rPr>
          <w:color w:val="auto"/>
        </w:rPr>
        <w:t>Mzdový předpis o mzdových podmínkách členů báňských záchranných sborů v působnosti OKD, a.s. je uveden v Příloze č. 2</w:t>
      </w:r>
      <w:r w:rsidRPr="00733728">
        <w:rPr>
          <w:color w:val="auto"/>
        </w:rPr>
        <w:t xml:space="preserve">. </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2. </w:t>
      </w:r>
      <w:r w:rsidRPr="00733728">
        <w:rPr>
          <w:b/>
          <w:color w:val="auto"/>
        </w:rPr>
        <w:tab/>
        <w:t>Zařazování zaměstnanců do kategorií, povolání, funkcí a tarifních stupňů</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1. </w:t>
      </w:r>
      <w:r w:rsidRPr="00733728">
        <w:rPr>
          <w:color w:val="auto"/>
        </w:rPr>
        <w:tab/>
        <w:t>Pro účely odměňování se zaměstnanci zařazují do kategorie dělnických povolání nebo TH funkc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lastRenderedPageBreak/>
        <w:t xml:space="preserve">2.2. </w:t>
      </w:r>
      <w:r w:rsidRPr="00733728">
        <w:rPr>
          <w:color w:val="auto"/>
        </w:rPr>
        <w:tab/>
        <w:t>Zařazení zaměstnance do příslušné kategorie, povolání, funkce a tarifního stupně se provede tak, že konkrétní vykonávaná pracovní činnost, případně sjednaná práce, se porovná s příklady prací uvedenými v příslušném katalog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3. </w:t>
      </w:r>
      <w:r w:rsidRPr="00733728">
        <w:rPr>
          <w:color w:val="auto"/>
        </w:rPr>
        <w:tab/>
        <w:t>Další podmínky a pravidla pro zařazování zaměstnanců</w:t>
      </w:r>
      <w:r w:rsidR="00BF7B2B">
        <w:rPr>
          <w:color w:val="auto"/>
        </w:rPr>
        <w:t xml:space="preserve"> závodů</w:t>
      </w:r>
      <w:r w:rsidRPr="00733728">
        <w:rPr>
          <w:color w:val="auto"/>
        </w:rPr>
        <w:t xml:space="preserve"> jsou uvedeny v katalozích:</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Katalog příkladů pracovních činností dělnických povolání pro práce v podzemí dolu (20</w:t>
      </w:r>
      <w:r w:rsidR="00B64ED2">
        <w:rPr>
          <w:color w:val="auto"/>
        </w:rPr>
        <w:t>13</w:t>
      </w:r>
      <w:r w:rsidRPr="00733728">
        <w:rPr>
          <w:color w:val="auto"/>
        </w:rPr>
        <w:t>), v platném znění,</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Katalog příkladů pracovních činností dělnických povolání povrchových pracovišť (20</w:t>
      </w:r>
      <w:r w:rsidR="00B64ED2">
        <w:rPr>
          <w:color w:val="auto"/>
        </w:rPr>
        <w:t>13</w:t>
      </w:r>
      <w:r w:rsidRPr="00733728">
        <w:rPr>
          <w:color w:val="auto"/>
        </w:rPr>
        <w:t>), v platném znění,</w:t>
      </w:r>
    </w:p>
    <w:p w:rsidR="00507AED" w:rsidRDefault="00507AED" w:rsidP="00507AED">
      <w:pPr>
        <w:pStyle w:val="NormlnIMPChar"/>
        <w:spacing w:line="240" w:lineRule="auto"/>
        <w:ind w:left="1276" w:hanging="425"/>
        <w:rPr>
          <w:color w:val="auto"/>
        </w:rPr>
      </w:pPr>
      <w:r w:rsidRPr="00733728">
        <w:rPr>
          <w:color w:val="auto"/>
        </w:rPr>
        <w:t>-</w:t>
      </w:r>
      <w:r w:rsidRPr="00733728">
        <w:rPr>
          <w:color w:val="auto"/>
        </w:rPr>
        <w:tab/>
        <w:t>Katalog příkladů pracovních činností technicko-hospodářských funkcí (20</w:t>
      </w:r>
      <w:r w:rsidR="00B64ED2">
        <w:rPr>
          <w:color w:val="auto"/>
        </w:rPr>
        <w:t>13</w:t>
      </w:r>
      <w:r w:rsidR="001A12FC">
        <w:rPr>
          <w:color w:val="auto"/>
        </w:rPr>
        <w:t>), v platném znění,</w:t>
      </w:r>
    </w:p>
    <w:p w:rsidR="00507AED" w:rsidRPr="00733728" w:rsidRDefault="00507AED" w:rsidP="00507AED">
      <w:pPr>
        <w:pStyle w:val="NormlnIMPChar"/>
        <w:spacing w:line="240" w:lineRule="auto"/>
        <w:ind w:left="1276" w:hanging="425"/>
        <w:rPr>
          <w:color w:val="auto"/>
        </w:rPr>
      </w:pPr>
      <w:r>
        <w:rPr>
          <w:color w:val="auto"/>
        </w:rPr>
        <w:t>-</w:t>
      </w:r>
      <w:r>
        <w:rPr>
          <w:color w:val="auto"/>
        </w:rPr>
        <w:tab/>
        <w:t>Katalog příkladů činností Správy OKD (201</w:t>
      </w:r>
      <w:r w:rsidR="00B64ED2">
        <w:rPr>
          <w:color w:val="auto"/>
        </w:rPr>
        <w:t>3</w:t>
      </w:r>
      <w:r>
        <w:rPr>
          <w:color w:val="auto"/>
        </w:rPr>
        <w:t>), v platném znění</w:t>
      </w:r>
      <w:r w:rsidR="001A12FC">
        <w:rPr>
          <w:color w:val="auto"/>
        </w:rPr>
        <w:t>.</w:t>
      </w:r>
    </w:p>
    <w:p w:rsidR="00507AED" w:rsidRPr="00733728" w:rsidRDefault="00507AED" w:rsidP="00507AED">
      <w:pPr>
        <w:pStyle w:val="Druh11"/>
        <w:spacing w:line="240" w:lineRule="auto"/>
        <w:ind w:left="720" w:firstLine="0"/>
        <w:rPr>
          <w:color w:val="auto"/>
          <w:u w:val="single"/>
        </w:rPr>
      </w:pPr>
    </w:p>
    <w:p w:rsidR="00507AED" w:rsidRPr="00733728" w:rsidRDefault="00507AED" w:rsidP="00507AED">
      <w:pPr>
        <w:pStyle w:val="Druh1"/>
        <w:spacing w:line="240" w:lineRule="auto"/>
        <w:ind w:left="851" w:hanging="851"/>
        <w:rPr>
          <w:color w:val="auto"/>
        </w:rPr>
      </w:pPr>
      <w:r w:rsidRPr="00733728">
        <w:rPr>
          <w:color w:val="auto"/>
        </w:rPr>
        <w:t xml:space="preserve">2.4. </w:t>
      </w:r>
      <w:r w:rsidRPr="00733728">
        <w:rPr>
          <w:color w:val="auto"/>
        </w:rPr>
        <w:tab/>
        <w:t>Katalogy jsou součástí této KS a jsou přístupné u příslušných odborových organizací a u příslušných odborných útvarů</w:t>
      </w:r>
      <w:r w:rsidR="00BF7B2B">
        <w:rPr>
          <w:color w:val="auto"/>
        </w:rPr>
        <w:t xml:space="preserve"> na jednotlivých závodech</w:t>
      </w:r>
      <w:r w:rsidRPr="00733728">
        <w:rPr>
          <w:color w:val="auto"/>
        </w:rPr>
        <w: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5. </w:t>
      </w:r>
      <w:r w:rsidRPr="00733728">
        <w:rPr>
          <w:color w:val="auto"/>
        </w:rPr>
        <w:tab/>
        <w:t>Zaměstnavatel je povinen seznámit své zaměstnance s jejich zařazením dle platných katalogů.</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3. </w:t>
      </w:r>
      <w:r w:rsidRPr="00733728">
        <w:rPr>
          <w:b/>
          <w:color w:val="auto"/>
        </w:rPr>
        <w:tab/>
        <w:t>Základní mzda</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3.1. </w:t>
      </w:r>
      <w:r w:rsidRPr="00733728">
        <w:rPr>
          <w:color w:val="auto"/>
        </w:rPr>
        <w:tab/>
        <w:t>Zaměstnancům zařazeným v dělnické kategorii se stálým pracovištěm v podzemí a zaměstnancům, u kterých se používá časová mzda, se poskytuje základní mzda minimálně ve výši příslušného tarifního stupně a stupnice dle vykonávané práce.</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 </w:t>
      </w:r>
      <w:r w:rsidRPr="00733728">
        <w:rPr>
          <w:color w:val="auto"/>
        </w:rPr>
        <w:tab/>
        <w:t>Zaměstnancům zařazeným v kategorii TH zaměstnanců se poskytuje základní mzda ve výši měsíčního mzdového tarifu, který vychází z tarifního rozpětí příslušného tarifního stupně. Změna základní mzdy platí ode dne účinnosti změny pracovní smlouvy nebo mzdového výměru (dekretu). Tato zásada se vztahuje i na případy přeřazení zaměstnance do jiné funkce, případně tarifního stupně.</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3. </w:t>
      </w:r>
      <w:r w:rsidRPr="00733728">
        <w:rPr>
          <w:color w:val="auto"/>
        </w:rPr>
        <w:tab/>
        <w:t>Při nerovnoměrně rozvržené pracovní době v rámci období, které přesahuje dobu kalendářního měsíce, se postupuje tak, že při nižším počtu odpracovaných dní oproti rovnoměrnému celoročnímu rozvržení v příslušném kalendářním měsíci přísluší zaměstnanci pouze poměrná část základní měsíční mzdy a při vyšším počtu odpracovaných dní oproti rovnoměrnému celoročnímu rozvržení v příslušném kalendářním měsíci přísluší zaměstnanci základní měsíční mzda zvýšená o její poměrnou čás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4. </w:t>
      </w:r>
      <w:r w:rsidRPr="00733728">
        <w:rPr>
          <w:color w:val="auto"/>
        </w:rPr>
        <w:tab/>
        <w:t>Mzdové tarify jsou uvedeny v přílohách této KS:</w:t>
      </w:r>
    </w:p>
    <w:p w:rsidR="00507AED" w:rsidRPr="00866AF9" w:rsidRDefault="00507AED" w:rsidP="00507AED">
      <w:pPr>
        <w:pStyle w:val="NormlnIMPChar"/>
        <w:spacing w:line="240" w:lineRule="auto"/>
        <w:ind w:left="1276" w:hanging="425"/>
        <w:rPr>
          <w:color w:val="auto"/>
          <w:highlight w:val="green"/>
        </w:rPr>
      </w:pPr>
      <w:r w:rsidRPr="00733728">
        <w:rPr>
          <w:color w:val="auto"/>
        </w:rPr>
        <w:t xml:space="preserve">- </w:t>
      </w:r>
      <w:r w:rsidRPr="00733728">
        <w:rPr>
          <w:color w:val="auto"/>
        </w:rPr>
        <w:tab/>
      </w:r>
      <w:commentRangeStart w:id="0"/>
      <w:r w:rsidR="002C6E03" w:rsidRPr="002C6E03">
        <w:rPr>
          <w:color w:val="auto"/>
          <w:highlight w:val="green"/>
        </w:rPr>
        <w:t xml:space="preserve">Příloha č. 3, tarify pro dělníky v dole, </w:t>
      </w:r>
    </w:p>
    <w:p w:rsidR="00507AED" w:rsidRPr="00866AF9" w:rsidRDefault="002C6E03" w:rsidP="00507AED">
      <w:pPr>
        <w:pStyle w:val="NormlnIMPChar"/>
        <w:spacing w:line="240" w:lineRule="auto"/>
        <w:ind w:left="1276" w:hanging="425"/>
        <w:rPr>
          <w:color w:val="auto"/>
          <w:highlight w:val="green"/>
        </w:rPr>
      </w:pPr>
      <w:r w:rsidRPr="002C6E03">
        <w:rPr>
          <w:color w:val="auto"/>
          <w:highlight w:val="green"/>
        </w:rPr>
        <w:t xml:space="preserve">- </w:t>
      </w:r>
      <w:r w:rsidRPr="002C6E03">
        <w:rPr>
          <w:color w:val="auto"/>
          <w:highlight w:val="green"/>
        </w:rPr>
        <w:tab/>
        <w:t xml:space="preserve">Příloha č. 4, tarify pro dělníky na povrchových pracovištích, </w:t>
      </w:r>
    </w:p>
    <w:p w:rsidR="00507AED" w:rsidRDefault="002C6E03" w:rsidP="00507AED">
      <w:pPr>
        <w:pStyle w:val="NormlnIMPChar"/>
        <w:spacing w:line="240" w:lineRule="auto"/>
        <w:ind w:left="1276" w:hanging="425"/>
        <w:rPr>
          <w:color w:val="auto"/>
        </w:rPr>
      </w:pPr>
      <w:r w:rsidRPr="002C6E03">
        <w:rPr>
          <w:color w:val="auto"/>
          <w:highlight w:val="green"/>
        </w:rPr>
        <w:t xml:space="preserve">- </w:t>
      </w:r>
      <w:r w:rsidRPr="002C6E03">
        <w:rPr>
          <w:color w:val="auto"/>
          <w:highlight w:val="green"/>
        </w:rPr>
        <w:tab/>
        <w:t>Příloha č. 5</w:t>
      </w:r>
      <w:commentRangeEnd w:id="0"/>
      <w:r w:rsidR="00934102">
        <w:rPr>
          <w:rStyle w:val="Odkaznakoment"/>
          <w:color w:val="auto"/>
          <w:kern w:val="20"/>
        </w:rPr>
        <w:commentReference w:id="0"/>
      </w:r>
      <w:r w:rsidR="00507AED" w:rsidRPr="00733728">
        <w:rPr>
          <w:color w:val="auto"/>
        </w:rPr>
        <w:t xml:space="preserve">, tarify pro TH zaměstnance </w:t>
      </w:r>
    </w:p>
    <w:p w:rsidR="00507AED" w:rsidRDefault="00507AED" w:rsidP="00507AED">
      <w:pPr>
        <w:pStyle w:val="NormlnIMPChar"/>
        <w:spacing w:line="240" w:lineRule="auto"/>
        <w:rPr>
          <w:color w:val="auto"/>
        </w:rPr>
      </w:pPr>
    </w:p>
    <w:p w:rsidR="00151FFE" w:rsidRPr="0089767E" w:rsidRDefault="00151FFE" w:rsidP="00151FFE">
      <w:pPr>
        <w:overflowPunct/>
        <w:autoSpaceDE/>
        <w:autoSpaceDN/>
        <w:adjustRightInd/>
        <w:ind w:left="567" w:hanging="600"/>
        <w:textAlignment w:val="auto"/>
        <w:rPr>
          <w:szCs w:val="24"/>
        </w:rPr>
      </w:pPr>
      <w:r w:rsidRPr="0089767E">
        <w:rPr>
          <w:szCs w:val="24"/>
        </w:rPr>
        <w:t>3.5.</w:t>
      </w:r>
      <w:r w:rsidRPr="0089767E">
        <w:rPr>
          <w:szCs w:val="24"/>
        </w:rPr>
        <w:tab/>
        <w:t xml:space="preserve">Každému TH zaměstnanci, který je odměňován tarify s rozpětím, se </w:t>
      </w:r>
      <w:r w:rsidR="002E4475" w:rsidRPr="00CF1CED">
        <w:rPr>
          <w:szCs w:val="24"/>
        </w:rPr>
        <w:t>zvýší</w:t>
      </w:r>
      <w:r w:rsidRPr="0089767E">
        <w:rPr>
          <w:szCs w:val="24"/>
        </w:rPr>
        <w:t xml:space="preserve"> sjednaná základní tarifní mzda od 1. 1. 2014 </w:t>
      </w:r>
      <w:r w:rsidR="002E4475" w:rsidRPr="00AB5E68">
        <w:rPr>
          <w:b/>
          <w:szCs w:val="24"/>
        </w:rPr>
        <w:t xml:space="preserve">o </w:t>
      </w:r>
      <w:r w:rsidR="008B732F">
        <w:rPr>
          <w:b/>
          <w:szCs w:val="24"/>
        </w:rPr>
        <w:t>3</w:t>
      </w:r>
      <w:r w:rsidR="002C6E03" w:rsidRPr="00AB5E68">
        <w:rPr>
          <w:b/>
          <w:szCs w:val="24"/>
        </w:rPr>
        <w:t xml:space="preserve"> %</w:t>
      </w:r>
      <w:r w:rsidRPr="0089767E">
        <w:rPr>
          <w:szCs w:val="24"/>
        </w:rPr>
        <w:t xml:space="preserve"> se zaokrouhlením na 50,- Kč nahoru ke stavu k 31. 12. 2013, přičemž rozpětí jednotlivých tarifních stupňů je nepřekročitelné.  </w:t>
      </w:r>
    </w:p>
    <w:p w:rsidR="008D129B" w:rsidRDefault="008D129B">
      <w:pPr>
        <w:overflowPunct/>
        <w:autoSpaceDE/>
        <w:autoSpaceDN/>
        <w:adjustRightInd/>
        <w:ind w:left="960"/>
        <w:textAlignment w:val="auto"/>
        <w:rPr>
          <w:color w:val="000099"/>
        </w:rPr>
      </w:pPr>
    </w:p>
    <w:p w:rsidR="00507AED" w:rsidRDefault="00507AED" w:rsidP="00151FFE">
      <w:pPr>
        <w:ind w:left="567" w:hanging="567"/>
        <w:rPr>
          <w:rFonts w:ascii="Calibri" w:eastAsia="Calibri" w:hAnsi="Calibri"/>
          <w:sz w:val="20"/>
        </w:rPr>
      </w:pPr>
      <w:r w:rsidRPr="00F05D51">
        <w:rPr>
          <w:rFonts w:eastAsia="Calibri"/>
          <w:szCs w:val="24"/>
        </w:rPr>
        <w:t>3.6.</w:t>
      </w:r>
      <w:r w:rsidRPr="00F05D51">
        <w:rPr>
          <w:rFonts w:eastAsia="Calibri"/>
          <w:szCs w:val="24"/>
        </w:rPr>
        <w:tab/>
        <w:t xml:space="preserve">Při stanovení základní mzdy TH zaměstnanců se dodrží princip, že výše základní tarifní mzdy TH zaměstnance bude vyšší než je základní tarifní mzda nejvýše zařazeného přímého podřízeného zaměstnance z dělnické kategorie. Výjimky na jednotlivých </w:t>
      </w:r>
      <w:r w:rsidR="00AB5E68">
        <w:rPr>
          <w:rFonts w:eastAsia="Calibri"/>
          <w:szCs w:val="24"/>
        </w:rPr>
        <w:t xml:space="preserve">závodech </w:t>
      </w:r>
      <w:r w:rsidRPr="00F05D51">
        <w:rPr>
          <w:rFonts w:eastAsia="Calibri"/>
          <w:szCs w:val="24"/>
        </w:rPr>
        <w:t>lze sjednat po dohodě s příslušným odborovým orgánem.</w:t>
      </w:r>
    </w:p>
    <w:p w:rsidR="00151FFE" w:rsidRPr="003E5945" w:rsidRDefault="00151FFE" w:rsidP="00151FFE">
      <w:pPr>
        <w:overflowPunct/>
        <w:autoSpaceDE/>
        <w:autoSpaceDN/>
        <w:adjustRightInd/>
        <w:textAlignment w:val="auto"/>
        <w:rPr>
          <w:color w:val="0000FF"/>
          <w:szCs w:val="24"/>
        </w:rPr>
      </w:pPr>
    </w:p>
    <w:p w:rsidR="00507AED" w:rsidRPr="00B04001" w:rsidRDefault="00151FFE" w:rsidP="00B04001">
      <w:pPr>
        <w:overflowPunct/>
        <w:autoSpaceDE/>
        <w:autoSpaceDN/>
        <w:adjustRightInd/>
        <w:ind w:left="567" w:hanging="600"/>
        <w:textAlignment w:val="auto"/>
        <w:rPr>
          <w:szCs w:val="24"/>
        </w:rPr>
      </w:pPr>
      <w:r w:rsidRPr="0089767E">
        <w:rPr>
          <w:szCs w:val="24"/>
        </w:rPr>
        <w:lastRenderedPageBreak/>
        <w:t>3.7.</w:t>
      </w:r>
      <w:r w:rsidRPr="0089767E">
        <w:rPr>
          <w:szCs w:val="24"/>
        </w:rPr>
        <w:tab/>
      </w:r>
      <w:r w:rsidRPr="0089767E">
        <w:t xml:space="preserve">Každému zaměstnanci, který je organizačně zařazen u zaměstnavatele na Správě OKD, a.s., s výjimkou odborných ředitelů a jejich zástupců, se v roce 2014 zvýší smluvní mzda </w:t>
      </w:r>
      <w:r w:rsidRPr="00642503">
        <w:rPr>
          <w:b/>
        </w:rPr>
        <w:t xml:space="preserve">o </w:t>
      </w:r>
      <w:r w:rsidR="008B732F">
        <w:rPr>
          <w:b/>
        </w:rPr>
        <w:t>3</w:t>
      </w:r>
      <w:r w:rsidRPr="00642503">
        <w:rPr>
          <w:b/>
        </w:rPr>
        <w:t xml:space="preserve"> </w:t>
      </w:r>
      <w:r w:rsidRPr="00642503">
        <w:rPr>
          <w:b/>
          <w:lang w:val="en-US"/>
        </w:rPr>
        <w:t>%</w:t>
      </w:r>
      <w:r w:rsidRPr="0089767E">
        <w:t xml:space="preserve"> se zaokrouhlením na 50,- Kč nahoru ke stavu k 31. 12. 201</w:t>
      </w:r>
      <w:r w:rsidR="0081329E" w:rsidRPr="0089767E">
        <w:t>3</w:t>
      </w:r>
      <w:r w:rsidRPr="0089767E">
        <w:t>. Výjimky lze sjednat po dohodě s příslušným odborovým orgánem.</w:t>
      </w:r>
    </w:p>
    <w:p w:rsidR="00507AED" w:rsidRPr="00470BF9" w:rsidRDefault="00507AED" w:rsidP="00507AED">
      <w:pPr>
        <w:pStyle w:val="Druh1"/>
        <w:spacing w:line="240" w:lineRule="auto"/>
        <w:ind w:left="851" w:hanging="851"/>
        <w:rPr>
          <w:b/>
          <w:color w:val="0033CC"/>
        </w:rPr>
      </w:pPr>
    </w:p>
    <w:p w:rsidR="00507AED" w:rsidRPr="00733728" w:rsidRDefault="00E82AB3" w:rsidP="00507AED">
      <w:pPr>
        <w:pStyle w:val="Druh1"/>
        <w:spacing w:line="240" w:lineRule="auto"/>
        <w:ind w:left="851" w:hanging="851"/>
        <w:rPr>
          <w:b/>
          <w:color w:val="auto"/>
        </w:rPr>
      </w:pPr>
      <w:r>
        <w:rPr>
          <w:b/>
          <w:color w:val="auto"/>
        </w:rPr>
        <w:t xml:space="preserve">4.       </w:t>
      </w:r>
      <w:commentRangeStart w:id="1"/>
      <w:r w:rsidR="002E4475" w:rsidRPr="00CF1CED">
        <w:rPr>
          <w:b/>
          <w:color w:val="auto"/>
        </w:rPr>
        <w:t>Prémiové řády</w:t>
      </w:r>
      <w:commentRangeEnd w:id="1"/>
      <w:r w:rsidR="007C6D19">
        <w:rPr>
          <w:rStyle w:val="Odkaznakoment"/>
          <w:color w:val="auto"/>
          <w:kern w:val="20"/>
        </w:rPr>
        <w:commentReference w:id="1"/>
      </w:r>
    </w:p>
    <w:p w:rsidR="00507AED" w:rsidRPr="00733728" w:rsidRDefault="00507AED" w:rsidP="00507AED">
      <w:pPr>
        <w:pStyle w:val="Prvn3"/>
        <w:spacing w:line="240" w:lineRule="auto"/>
        <w:ind w:firstLine="284"/>
        <w:rPr>
          <w:color w:val="auto"/>
        </w:rPr>
      </w:pPr>
    </w:p>
    <w:p w:rsidR="00507AED" w:rsidRPr="000A4C83" w:rsidRDefault="00507AED" w:rsidP="00E82AB3">
      <w:pPr>
        <w:pStyle w:val="Druh1"/>
        <w:spacing w:line="240" w:lineRule="auto"/>
        <w:ind w:left="567" w:firstLine="0"/>
        <w:rPr>
          <w:color w:val="auto"/>
        </w:rPr>
      </w:pPr>
      <w:r w:rsidRPr="00733728">
        <w:rPr>
          <w:color w:val="auto"/>
        </w:rPr>
        <w:t xml:space="preserve">Pokud nebude v dodatcích na </w:t>
      </w:r>
      <w:r w:rsidR="00C01F9F">
        <w:rPr>
          <w:color w:val="auto"/>
        </w:rPr>
        <w:t>závodě</w:t>
      </w:r>
      <w:r w:rsidRPr="00733728">
        <w:rPr>
          <w:color w:val="auto"/>
        </w:rPr>
        <w:t xml:space="preserve"> dohodnuto jinak, přejímá se zn</w:t>
      </w:r>
      <w:r>
        <w:rPr>
          <w:color w:val="auto"/>
        </w:rPr>
        <w:t xml:space="preserve">ění prémiových řádů platných </w:t>
      </w:r>
      <w:r w:rsidRPr="000A4C83">
        <w:rPr>
          <w:color w:val="auto"/>
        </w:rPr>
        <w:t>k 3</w:t>
      </w:r>
      <w:r w:rsidR="00470BF9" w:rsidRPr="000A4C83">
        <w:rPr>
          <w:color w:val="auto"/>
        </w:rPr>
        <w:t>1</w:t>
      </w:r>
      <w:r w:rsidRPr="000A4C83">
        <w:rPr>
          <w:color w:val="auto"/>
        </w:rPr>
        <w:t>.</w:t>
      </w:r>
      <w:r w:rsidR="00585692">
        <w:rPr>
          <w:color w:val="auto"/>
        </w:rPr>
        <w:t>8</w:t>
      </w:r>
      <w:r w:rsidR="008B5D18">
        <w:rPr>
          <w:color w:val="auto"/>
        </w:rPr>
        <w:t>.</w:t>
      </w:r>
      <w:r w:rsidRPr="000A4C83">
        <w:rPr>
          <w:color w:val="auto"/>
        </w:rPr>
        <w:t>2013</w:t>
      </w:r>
      <w:r w:rsidRPr="00E82AB3">
        <w:rPr>
          <w:b/>
          <w:color w:val="auto"/>
        </w:rPr>
        <w:t>.</w:t>
      </w:r>
      <w:r w:rsidR="009B0BFA" w:rsidRPr="00E82AB3">
        <w:rPr>
          <w:b/>
          <w:color w:val="auto"/>
        </w:rPr>
        <w:t xml:space="preserve"> </w:t>
      </w:r>
      <w:r w:rsidR="002C6E03" w:rsidRPr="00E82AB3">
        <w:rPr>
          <w:b/>
          <w:color w:val="auto"/>
        </w:rPr>
        <w:t>Toto jejich znění však bude platné a účinné jen do 31.3.201</w:t>
      </w:r>
      <w:r w:rsidR="00001BC4" w:rsidRPr="00E82AB3">
        <w:rPr>
          <w:b/>
          <w:color w:val="auto"/>
        </w:rPr>
        <w:t>4</w:t>
      </w:r>
      <w:r w:rsidR="009B0BFA" w:rsidRPr="00E82AB3">
        <w:rPr>
          <w:b/>
          <w:color w:val="auto"/>
        </w:rPr>
        <w:t>.</w:t>
      </w:r>
      <w:r w:rsidR="00B4645B">
        <w:rPr>
          <w:b/>
          <w:color w:val="auto"/>
        </w:rPr>
        <w:t xml:space="preserve"> </w:t>
      </w:r>
      <w:r w:rsidR="00B4645B" w:rsidRPr="008B5D18">
        <w:rPr>
          <w:color w:val="auto"/>
        </w:rPr>
        <w:t>Prémiové řády se stanou součástí této KS, jako její p</w:t>
      </w:r>
      <w:r w:rsidR="008B5D18" w:rsidRPr="008B5D18">
        <w:rPr>
          <w:color w:val="auto"/>
        </w:rPr>
        <w:t>říloha č.7</w:t>
      </w:r>
      <w:r w:rsidR="00B4645B" w:rsidRPr="008B5D18">
        <w:rPr>
          <w:color w:val="auto"/>
        </w:rPr>
        <w:t>.</w:t>
      </w:r>
    </w:p>
    <w:p w:rsidR="00507AED" w:rsidRPr="00733728" w:rsidRDefault="00507AED" w:rsidP="00507AED">
      <w:pPr>
        <w:pStyle w:val="Zkladntextodsazen"/>
        <w:ind w:left="0" w:firstLine="0"/>
      </w:pPr>
    </w:p>
    <w:p w:rsidR="00507AED" w:rsidRPr="00733728" w:rsidRDefault="00E82AB3" w:rsidP="00507AED">
      <w:pPr>
        <w:pStyle w:val="Druh1"/>
        <w:spacing w:line="240" w:lineRule="auto"/>
        <w:ind w:left="851" w:hanging="851"/>
        <w:rPr>
          <w:b/>
          <w:color w:val="auto"/>
        </w:rPr>
      </w:pPr>
      <w:r>
        <w:rPr>
          <w:b/>
          <w:color w:val="auto"/>
        </w:rPr>
        <w:t xml:space="preserve">5.       </w:t>
      </w:r>
      <w:r w:rsidR="00507AED" w:rsidRPr="00733728">
        <w:rPr>
          <w:b/>
          <w:color w:val="auto"/>
        </w:rPr>
        <w:t>Smluvní mzda</w:t>
      </w:r>
    </w:p>
    <w:p w:rsidR="00507AED" w:rsidRPr="00733728" w:rsidRDefault="00507AED" w:rsidP="00507AED">
      <w:pPr>
        <w:pStyle w:val="Druh1"/>
        <w:spacing w:line="240" w:lineRule="auto"/>
        <w:ind w:left="0" w:firstLine="851"/>
        <w:rPr>
          <w:color w:val="auto"/>
        </w:rPr>
      </w:pPr>
    </w:p>
    <w:p w:rsidR="00E82AB3" w:rsidRDefault="00507AED" w:rsidP="00E82AB3">
      <w:pPr>
        <w:pStyle w:val="Druh1"/>
        <w:spacing w:line="240" w:lineRule="auto"/>
        <w:ind w:left="567" w:firstLine="0"/>
        <w:rPr>
          <w:color w:val="auto"/>
        </w:rPr>
      </w:pPr>
      <w:r w:rsidRPr="00733728">
        <w:rPr>
          <w:color w:val="auto"/>
        </w:rPr>
        <w:t>Zaměstnavatel může se zaměstnancem dohodnout odměňování formou smluvní mzdy, pokud dle příslušného katalogu prací lze tuto formu u něj uplatnit.</w:t>
      </w:r>
    </w:p>
    <w:p w:rsidR="00E82AB3" w:rsidRDefault="00E82AB3" w:rsidP="00E82AB3">
      <w:pPr>
        <w:pStyle w:val="Druh1"/>
        <w:spacing w:line="240" w:lineRule="auto"/>
        <w:ind w:left="567" w:firstLine="0"/>
        <w:rPr>
          <w:color w:val="auto"/>
        </w:rPr>
      </w:pPr>
    </w:p>
    <w:p w:rsidR="00E82AB3" w:rsidRDefault="00507AED" w:rsidP="00E82AB3">
      <w:pPr>
        <w:pStyle w:val="Druh1"/>
        <w:spacing w:line="240" w:lineRule="auto"/>
        <w:ind w:left="567" w:firstLine="0"/>
        <w:rPr>
          <w:color w:val="auto"/>
        </w:rPr>
      </w:pPr>
      <w:r w:rsidRPr="00733728">
        <w:rPr>
          <w:color w:val="auto"/>
        </w:rPr>
        <w:t>Smluvní mzda nesmí být nižší než mzda, která by zaměstnanci příslušela dle KS.</w:t>
      </w:r>
    </w:p>
    <w:p w:rsidR="00E82AB3" w:rsidRDefault="00E82AB3" w:rsidP="00E82AB3">
      <w:pPr>
        <w:pStyle w:val="Druh1"/>
        <w:spacing w:line="240" w:lineRule="auto"/>
        <w:ind w:left="567" w:firstLine="0"/>
        <w:rPr>
          <w:color w:val="auto"/>
        </w:rPr>
      </w:pPr>
    </w:p>
    <w:p w:rsidR="00507AED" w:rsidRPr="00733728" w:rsidRDefault="00507AED" w:rsidP="00E82AB3">
      <w:pPr>
        <w:pStyle w:val="Druh1"/>
        <w:spacing w:line="240" w:lineRule="auto"/>
        <w:ind w:left="567" w:firstLine="0"/>
        <w:rPr>
          <w:color w:val="auto"/>
        </w:rPr>
      </w:pPr>
      <w:r w:rsidRPr="00733728">
        <w:rPr>
          <w:color w:val="auto"/>
        </w:rPr>
        <w:t>Seznam zaměstnanců a jejich funkcí (povolání, činností), u nichž je uplatněna smluvní mzda, předá zaměstnavatel příslušné odborové organizace jednou čtvrtletně.</w:t>
      </w:r>
    </w:p>
    <w:p w:rsidR="00507AED" w:rsidRPr="00733728" w:rsidRDefault="00507AED" w:rsidP="00507AED">
      <w:pPr>
        <w:pStyle w:val="Kapitola"/>
        <w:spacing w:line="240" w:lineRule="auto"/>
        <w:rPr>
          <w:color w:val="auto"/>
        </w:rPr>
      </w:pPr>
    </w:p>
    <w:p w:rsidR="00507AED" w:rsidRPr="00733728" w:rsidRDefault="00E82AB3" w:rsidP="00507AED">
      <w:pPr>
        <w:pStyle w:val="Druh1"/>
        <w:spacing w:line="240" w:lineRule="auto"/>
        <w:ind w:left="851" w:hanging="851"/>
        <w:rPr>
          <w:b/>
          <w:color w:val="auto"/>
        </w:rPr>
      </w:pPr>
      <w:r>
        <w:rPr>
          <w:b/>
          <w:color w:val="auto"/>
        </w:rPr>
        <w:t xml:space="preserve">6.       </w:t>
      </w:r>
      <w:r w:rsidR="00507AED" w:rsidRPr="00733728">
        <w:rPr>
          <w:b/>
          <w:color w:val="auto"/>
        </w:rPr>
        <w:t>Minimální mzda</w:t>
      </w:r>
    </w:p>
    <w:p w:rsidR="00507AED" w:rsidRPr="00733728" w:rsidRDefault="00507AED" w:rsidP="00507AED">
      <w:pPr>
        <w:pStyle w:val="Kapitola"/>
        <w:spacing w:line="240" w:lineRule="auto"/>
        <w:rPr>
          <w:color w:val="auto"/>
        </w:rPr>
      </w:pPr>
    </w:p>
    <w:p w:rsidR="00507AED" w:rsidRPr="00733728" w:rsidRDefault="00E82AB3" w:rsidP="00E82AB3">
      <w:pPr>
        <w:pStyle w:val="Druh1"/>
        <w:spacing w:line="240" w:lineRule="auto"/>
        <w:ind w:firstLine="0"/>
        <w:rPr>
          <w:rFonts w:ascii="Tms Rmn CE" w:hAnsi="Tms Rmn CE"/>
          <w:color w:val="auto"/>
        </w:rPr>
      </w:pPr>
      <w:r>
        <w:rPr>
          <w:rFonts w:ascii="Tms Rmn CE" w:hAnsi="Tms Rmn CE"/>
          <w:color w:val="auto"/>
        </w:rPr>
        <w:t xml:space="preserve">     </w:t>
      </w:r>
      <w:r w:rsidR="00507AED" w:rsidRPr="00733728">
        <w:rPr>
          <w:rFonts w:ascii="Tms Rmn CE" w:hAnsi="Tms Rmn CE"/>
          <w:color w:val="auto"/>
        </w:rPr>
        <w:t xml:space="preserve">Při </w:t>
      </w:r>
      <w:r w:rsidR="00507AED" w:rsidRPr="00733728">
        <w:rPr>
          <w:color w:val="auto"/>
        </w:rPr>
        <w:t>uplatňování</w:t>
      </w:r>
      <w:r w:rsidR="00507AED" w:rsidRPr="00733728">
        <w:rPr>
          <w:rFonts w:ascii="Tms Rmn CE" w:hAnsi="Tms Rmn CE"/>
          <w:color w:val="auto"/>
        </w:rPr>
        <w:t xml:space="preserve"> minimální mzdy se postupuje podle ZP a nařízení vlády o minimální mzdě. </w:t>
      </w:r>
    </w:p>
    <w:p w:rsidR="00507AED" w:rsidRPr="00733728" w:rsidRDefault="00507AED" w:rsidP="00507AED">
      <w:pPr>
        <w:pStyle w:val="Kapitola"/>
        <w:spacing w:line="240" w:lineRule="auto"/>
        <w:rPr>
          <w:color w:val="auto"/>
        </w:rPr>
      </w:pPr>
    </w:p>
    <w:p w:rsidR="006A5E81" w:rsidRDefault="006A5E81" w:rsidP="00565034">
      <w:pPr>
        <w:pStyle w:val="Kapitola"/>
        <w:spacing w:line="240" w:lineRule="auto"/>
        <w:rPr>
          <w:color w:val="auto"/>
        </w:rPr>
      </w:pPr>
    </w:p>
    <w:p w:rsidR="00507AED" w:rsidRPr="00733728" w:rsidRDefault="002C6E03" w:rsidP="00507AED">
      <w:pPr>
        <w:pStyle w:val="Druh1"/>
        <w:spacing w:line="240" w:lineRule="auto"/>
        <w:ind w:left="851" w:hanging="851"/>
        <w:rPr>
          <w:color w:val="auto"/>
        </w:rPr>
      </w:pPr>
      <w:r w:rsidRPr="002C6E03">
        <w:rPr>
          <w:b/>
          <w:color w:val="auto"/>
        </w:rPr>
        <w:t xml:space="preserve">7. </w:t>
      </w:r>
      <w:r w:rsidR="006F382D">
        <w:rPr>
          <w:b/>
          <w:color w:val="auto"/>
        </w:rPr>
        <w:t xml:space="preserve">      </w:t>
      </w:r>
      <w:r w:rsidR="009D1F47">
        <w:rPr>
          <w:b/>
          <w:color w:val="000000" w:themeColor="text1"/>
        </w:rPr>
        <w:t>Různé</w:t>
      </w:r>
      <w:r w:rsidR="00507AED">
        <w:rPr>
          <w:b/>
          <w:color w:val="auto"/>
        </w:rPr>
        <w:tab/>
      </w:r>
    </w:p>
    <w:p w:rsidR="00507AED" w:rsidRPr="003D5BD8" w:rsidRDefault="00507AED" w:rsidP="00507AED">
      <w:pPr>
        <w:pStyle w:val="Druh11"/>
        <w:tabs>
          <w:tab w:val="left" w:pos="1685"/>
        </w:tabs>
        <w:ind w:left="851" w:hanging="851"/>
        <w:rPr>
          <w:color w:val="auto"/>
        </w:rPr>
      </w:pPr>
      <w:r w:rsidRPr="003D5BD8">
        <w:rPr>
          <w:color w:val="auto"/>
        </w:rPr>
        <w:tab/>
      </w:r>
      <w:r w:rsidRPr="003D5BD8">
        <w:rPr>
          <w:color w:val="auto"/>
        </w:rPr>
        <w:tab/>
      </w:r>
    </w:p>
    <w:p w:rsidR="00027D0E" w:rsidRPr="003D5BD8" w:rsidRDefault="00507AED" w:rsidP="00027D0E">
      <w:pPr>
        <w:ind w:left="900" w:hanging="900"/>
        <w:rPr>
          <w:szCs w:val="24"/>
        </w:rPr>
      </w:pPr>
      <w:r w:rsidRPr="003D5BD8">
        <w:rPr>
          <w:szCs w:val="24"/>
        </w:rPr>
        <w:t>7.</w:t>
      </w:r>
      <w:r w:rsidR="0089767E">
        <w:rPr>
          <w:szCs w:val="24"/>
        </w:rPr>
        <w:t>1</w:t>
      </w:r>
      <w:r w:rsidRPr="003D5BD8">
        <w:rPr>
          <w:szCs w:val="24"/>
        </w:rPr>
        <w:t>.</w:t>
      </w:r>
      <w:r w:rsidRPr="003D5BD8">
        <w:rPr>
          <w:szCs w:val="24"/>
        </w:rPr>
        <w:tab/>
      </w:r>
      <w:r w:rsidR="00027D0E">
        <w:rPr>
          <w:i/>
          <w:szCs w:val="24"/>
        </w:rPr>
        <w:t>Smluvní strany se dohodnou na vlivech pro posuzování růstu průměrného</w:t>
      </w:r>
      <w:r w:rsidRPr="009D1F47">
        <w:rPr>
          <w:i/>
          <w:szCs w:val="24"/>
        </w:rPr>
        <w:t xml:space="preserve"> měsíční</w:t>
      </w:r>
      <w:r w:rsidR="00027D0E">
        <w:rPr>
          <w:i/>
          <w:szCs w:val="24"/>
        </w:rPr>
        <w:t>ho výdělku</w:t>
      </w:r>
      <w:r w:rsidRPr="009D1F47">
        <w:rPr>
          <w:i/>
          <w:szCs w:val="24"/>
        </w:rPr>
        <w:t xml:space="preserve"> zaměstnanců na jednotlivých </w:t>
      </w:r>
      <w:r w:rsidR="00C57CC1" w:rsidRPr="009D1F47">
        <w:rPr>
          <w:i/>
          <w:szCs w:val="24"/>
        </w:rPr>
        <w:t>závodech</w:t>
      </w:r>
      <w:r w:rsidR="00027D0E">
        <w:rPr>
          <w:i/>
          <w:szCs w:val="24"/>
        </w:rPr>
        <w:t>.</w:t>
      </w:r>
    </w:p>
    <w:p w:rsidR="00507AED" w:rsidRPr="003D5BD8" w:rsidRDefault="00507AED" w:rsidP="00027D0E">
      <w:pPr>
        <w:overflowPunct/>
        <w:autoSpaceDE/>
        <w:autoSpaceDN/>
        <w:adjustRightInd/>
        <w:ind w:left="1260"/>
        <w:textAlignment w:val="auto"/>
        <w:rPr>
          <w:szCs w:val="24"/>
        </w:rPr>
      </w:pPr>
    </w:p>
    <w:p w:rsidR="00507AED" w:rsidRPr="003D5BD8" w:rsidRDefault="00507AED" w:rsidP="00507AED">
      <w:pPr>
        <w:rPr>
          <w:szCs w:val="24"/>
        </w:rPr>
      </w:pPr>
    </w:p>
    <w:p w:rsidR="00507AED" w:rsidRPr="003D5BD8" w:rsidRDefault="0089767E" w:rsidP="00507AED">
      <w:pPr>
        <w:ind w:left="900" w:hanging="900"/>
        <w:rPr>
          <w:szCs w:val="24"/>
        </w:rPr>
      </w:pPr>
      <w:r>
        <w:rPr>
          <w:szCs w:val="24"/>
        </w:rPr>
        <w:t>7.2</w:t>
      </w:r>
      <w:r w:rsidR="00507AED" w:rsidRPr="003D5BD8">
        <w:rPr>
          <w:szCs w:val="24"/>
        </w:rPr>
        <w:t>.</w:t>
      </w:r>
      <w:r w:rsidR="00507AED" w:rsidRPr="003D5BD8">
        <w:rPr>
          <w:szCs w:val="24"/>
        </w:rPr>
        <w:tab/>
      </w:r>
      <w:r w:rsidR="00507AED" w:rsidRPr="009D1F47">
        <w:rPr>
          <w:i/>
          <w:szCs w:val="24"/>
        </w:rPr>
        <w:t xml:space="preserve">Vývoj PMV dle bodu 7.1. </w:t>
      </w:r>
      <w:r w:rsidR="00C57CC1" w:rsidRPr="009D1F47">
        <w:rPr>
          <w:i/>
          <w:szCs w:val="24"/>
        </w:rPr>
        <w:t xml:space="preserve">této části KS </w:t>
      </w:r>
      <w:r w:rsidR="00507AED" w:rsidRPr="009D1F47">
        <w:rPr>
          <w:i/>
          <w:szCs w:val="24"/>
        </w:rPr>
        <w:t>se hodnotí</w:t>
      </w:r>
      <w:r w:rsidR="00DE7D12" w:rsidRPr="009D1F47">
        <w:rPr>
          <w:i/>
        </w:rPr>
        <w:t xml:space="preserve"> za období</w:t>
      </w:r>
      <w:r w:rsidR="00507AED" w:rsidRPr="009D1F47">
        <w:rPr>
          <w:i/>
          <w:szCs w:val="24"/>
        </w:rPr>
        <w:t xml:space="preserve"> 1. pololetí, 1. až 3. čtvrtletí a celý kalendářní rok podle dohody sjednané pro tento účel, která je součástí této KS. Hodnocení vývoje PMV za </w:t>
      </w:r>
      <w:r w:rsidR="00DE7D12" w:rsidRPr="009D1F47">
        <w:rPr>
          <w:i/>
        </w:rPr>
        <w:t xml:space="preserve">období 1. </w:t>
      </w:r>
      <w:r w:rsidR="00507AED" w:rsidRPr="009D1F47">
        <w:rPr>
          <w:i/>
          <w:szCs w:val="24"/>
        </w:rPr>
        <w:t>pololetí</w:t>
      </w:r>
      <w:r w:rsidR="00DE7D12" w:rsidRPr="009D1F47">
        <w:rPr>
          <w:i/>
        </w:rPr>
        <w:t xml:space="preserve"> a </w:t>
      </w:r>
      <w:r w:rsidR="00507AED" w:rsidRPr="009D1F47">
        <w:rPr>
          <w:i/>
          <w:szCs w:val="24"/>
        </w:rPr>
        <w:t>1. až 3. čtvrtletí je průběžné. Rozhodujícím obdobím pro hodnocení vývoje mezd je kalendářní rok</w:t>
      </w:r>
      <w:r w:rsidR="00507AED" w:rsidRPr="003D5BD8">
        <w:rPr>
          <w:szCs w:val="24"/>
        </w:rPr>
        <w:t xml:space="preserve">.  </w:t>
      </w:r>
    </w:p>
    <w:p w:rsidR="00507AED" w:rsidRDefault="00507AED"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B90D97" w:rsidRDefault="00B90D97" w:rsidP="00507AED">
      <w:pPr>
        <w:pStyle w:val="NormlnIMP"/>
        <w:spacing w:line="240" w:lineRule="auto"/>
        <w:rPr>
          <w:b/>
          <w:color w:val="0033CC"/>
        </w:rPr>
      </w:pPr>
    </w:p>
    <w:p w:rsidR="00027D0E" w:rsidRDefault="00027D0E" w:rsidP="00507AED">
      <w:pPr>
        <w:pStyle w:val="NormlnIMP"/>
        <w:spacing w:line="240" w:lineRule="auto"/>
        <w:rPr>
          <w:b/>
          <w:color w:val="0033CC"/>
        </w:rPr>
      </w:pPr>
    </w:p>
    <w:p w:rsidR="00027D0E" w:rsidRDefault="00027D0E" w:rsidP="00507AED">
      <w:pPr>
        <w:pStyle w:val="NormlnIMP"/>
        <w:spacing w:line="240" w:lineRule="auto"/>
        <w:rPr>
          <w:b/>
          <w:color w:val="0033CC"/>
        </w:rPr>
      </w:pPr>
    </w:p>
    <w:p w:rsidR="00027D0E" w:rsidRDefault="00027D0E" w:rsidP="00507AED">
      <w:pPr>
        <w:pStyle w:val="NormlnIMP"/>
        <w:spacing w:line="240" w:lineRule="auto"/>
        <w:rPr>
          <w:b/>
          <w:color w:val="0033CC"/>
        </w:rPr>
      </w:pPr>
    </w:p>
    <w:p w:rsidR="00B90D97" w:rsidRPr="00470BF9" w:rsidRDefault="00B90D97" w:rsidP="00507AED">
      <w:pPr>
        <w:pStyle w:val="NormlnIMP"/>
        <w:spacing w:line="240" w:lineRule="auto"/>
        <w:rPr>
          <w:b/>
          <w:color w:val="0033CC"/>
        </w:rPr>
      </w:pPr>
    </w:p>
    <w:p w:rsidR="00507AED" w:rsidRPr="00FA4847" w:rsidRDefault="00507AED" w:rsidP="00507AED">
      <w:pPr>
        <w:pStyle w:val="Druh1"/>
        <w:spacing w:line="240" w:lineRule="auto"/>
        <w:ind w:left="851" w:hanging="851"/>
        <w:rPr>
          <w:b/>
          <w:color w:val="auto"/>
        </w:rPr>
      </w:pPr>
      <w:r w:rsidRPr="00733728">
        <w:rPr>
          <w:b/>
          <w:color w:val="auto"/>
        </w:rPr>
        <w:lastRenderedPageBreak/>
        <w:t xml:space="preserve">8. </w:t>
      </w:r>
      <w:r w:rsidRPr="00733728">
        <w:rPr>
          <w:b/>
          <w:color w:val="auto"/>
        </w:rPr>
        <w:tab/>
      </w:r>
      <w:commentRangeStart w:id="3"/>
      <w:r w:rsidR="002C6E03" w:rsidRPr="00B80548">
        <w:rPr>
          <w:b/>
          <w:color w:val="auto"/>
        </w:rPr>
        <w:t>Podíl</w:t>
      </w:r>
      <w:r w:rsidR="00E91EC1" w:rsidRPr="00B80548">
        <w:rPr>
          <w:b/>
          <w:color w:val="auto"/>
        </w:rPr>
        <w:t xml:space="preserve"> n</w:t>
      </w:r>
      <w:r w:rsidR="002C6E03" w:rsidRPr="00B80548">
        <w:rPr>
          <w:b/>
          <w:color w:val="auto"/>
        </w:rPr>
        <w:t>a zisku</w:t>
      </w:r>
      <w:r w:rsidR="0092636B" w:rsidRPr="00FA4847">
        <w:rPr>
          <w:b/>
          <w:color w:val="auto"/>
        </w:rPr>
        <w:t xml:space="preserve"> </w:t>
      </w:r>
      <w:commentRangeEnd w:id="3"/>
      <w:r w:rsidR="00DF07A0">
        <w:rPr>
          <w:rStyle w:val="Odkaznakoment"/>
          <w:color w:val="auto"/>
          <w:kern w:val="20"/>
        </w:rPr>
        <w:commentReference w:id="3"/>
      </w:r>
    </w:p>
    <w:p w:rsidR="00507AED" w:rsidRPr="00FA4847" w:rsidRDefault="00507AED" w:rsidP="00507AED">
      <w:pPr>
        <w:pStyle w:val="Druh11"/>
        <w:rPr>
          <w:color w:val="auto"/>
        </w:rPr>
      </w:pPr>
    </w:p>
    <w:p w:rsidR="00507AED" w:rsidRPr="00FA4847" w:rsidRDefault="00507AED" w:rsidP="00507AED">
      <w:pPr>
        <w:pStyle w:val="Druh1"/>
        <w:spacing w:line="240" w:lineRule="auto"/>
        <w:ind w:left="851" w:hanging="851"/>
        <w:rPr>
          <w:color w:val="auto"/>
        </w:rPr>
      </w:pPr>
      <w:r w:rsidRPr="00FA4847">
        <w:rPr>
          <w:color w:val="auto"/>
        </w:rPr>
        <w:t xml:space="preserve">8.1. </w:t>
      </w:r>
      <w:r w:rsidRPr="00FA4847">
        <w:rPr>
          <w:color w:val="auto"/>
        </w:rPr>
        <w:tab/>
      </w:r>
      <w:r w:rsidR="00C74782">
        <w:rPr>
          <w:i/>
          <w:color w:val="auto"/>
        </w:rPr>
        <w:t xml:space="preserve">Podíl na zisku, jako </w:t>
      </w:r>
      <w:r w:rsidR="00097783">
        <w:rPr>
          <w:i/>
          <w:color w:val="auto"/>
        </w:rPr>
        <w:t xml:space="preserve">nenároková část </w:t>
      </w:r>
      <w:r w:rsidR="0092636B" w:rsidRPr="00E81687">
        <w:rPr>
          <w:i/>
          <w:color w:val="auto"/>
        </w:rPr>
        <w:t>m</w:t>
      </w:r>
      <w:r w:rsidR="00097783">
        <w:rPr>
          <w:i/>
          <w:color w:val="auto"/>
        </w:rPr>
        <w:t>zdy</w:t>
      </w:r>
      <w:r w:rsidR="00C74782">
        <w:rPr>
          <w:i/>
          <w:color w:val="auto"/>
        </w:rPr>
        <w:t>,</w:t>
      </w:r>
      <w:r w:rsidRPr="00E81687">
        <w:rPr>
          <w:i/>
          <w:color w:val="auto"/>
        </w:rPr>
        <w:t xml:space="preserve"> se stanoví </w:t>
      </w:r>
      <w:r w:rsidR="0081329E" w:rsidRPr="00E81687">
        <w:rPr>
          <w:i/>
          <w:color w:val="auto"/>
        </w:rPr>
        <w:t xml:space="preserve">dle níže uvedené tabulky </w:t>
      </w:r>
      <w:r w:rsidRPr="00E81687">
        <w:rPr>
          <w:i/>
          <w:color w:val="auto"/>
        </w:rPr>
        <w:t xml:space="preserve">jako </w:t>
      </w:r>
      <w:r w:rsidR="0081329E" w:rsidRPr="00E81687">
        <w:rPr>
          <w:i/>
          <w:color w:val="auto"/>
          <w:szCs w:val="24"/>
        </w:rPr>
        <w:t xml:space="preserve">násobky </w:t>
      </w:r>
      <w:r w:rsidRPr="00E81687">
        <w:rPr>
          <w:i/>
          <w:color w:val="auto"/>
        </w:rPr>
        <w:t xml:space="preserve">průměrného denního výdělku příslušného zaměstnance používaného ve IV. čtvrtletí příslušného kalendářního roku pro pracovněprávní účely. Průměrným denním výdělkem zaměstnance pro účely </w:t>
      </w:r>
      <w:r w:rsidR="00AF0DB7" w:rsidRPr="00E81687">
        <w:rPr>
          <w:i/>
          <w:color w:val="auto"/>
        </w:rPr>
        <w:t>mzdy</w:t>
      </w:r>
      <w:r w:rsidR="000B49E2">
        <w:rPr>
          <w:i/>
          <w:color w:val="auto"/>
        </w:rPr>
        <w:t xml:space="preserve"> </w:t>
      </w:r>
      <w:r w:rsidRPr="00E81687">
        <w:rPr>
          <w:i/>
          <w:color w:val="auto"/>
        </w:rPr>
        <w:t>se rozumí průměrný hodinový výdělek vynásobený stanovenou denní pracovní dobou.</w:t>
      </w:r>
    </w:p>
    <w:p w:rsidR="005D14AC" w:rsidRPr="00AC0CEC" w:rsidRDefault="005D14AC" w:rsidP="007070B4">
      <w:pPr>
        <w:pStyle w:val="Druh1"/>
        <w:spacing w:line="240" w:lineRule="auto"/>
        <w:ind w:left="0" w:firstLine="0"/>
        <w:rPr>
          <w:color w:val="auto"/>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11"/>
        <w:gridCol w:w="1531"/>
        <w:gridCol w:w="1531"/>
        <w:gridCol w:w="1531"/>
        <w:gridCol w:w="1531"/>
      </w:tblGrid>
      <w:tr w:rsidR="005D14AC" w:rsidRPr="0089767E" w:rsidTr="0099024F">
        <w:tc>
          <w:tcPr>
            <w:tcW w:w="1951" w:type="dxa"/>
          </w:tcPr>
          <w:p w:rsidR="005D14AC" w:rsidRPr="0089767E" w:rsidRDefault="00B90D97" w:rsidP="0099024F">
            <w:pPr>
              <w:pStyle w:val="Druh1"/>
              <w:spacing w:line="240" w:lineRule="auto"/>
              <w:ind w:left="0" w:firstLine="0"/>
              <w:jc w:val="center"/>
              <w:rPr>
                <w:color w:val="auto"/>
              </w:rPr>
            </w:pPr>
            <w:r>
              <w:rPr>
                <w:color w:val="auto"/>
              </w:rPr>
              <w:t>EBITDA</w:t>
            </w:r>
            <w:r w:rsidR="0089597C" w:rsidRPr="0089767E">
              <w:rPr>
                <w:color w:val="auto"/>
              </w:rPr>
              <w:t xml:space="preserve"> </w:t>
            </w:r>
            <w:r w:rsidR="005D14AC" w:rsidRPr="0089767E">
              <w:rPr>
                <w:color w:val="auto"/>
              </w:rPr>
              <w:t>mil Kč</w:t>
            </w:r>
          </w:p>
        </w:tc>
        <w:tc>
          <w:tcPr>
            <w:tcW w:w="121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99024F">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r>
      <w:tr w:rsidR="005D14AC" w:rsidRPr="0089767E" w:rsidTr="0099024F">
        <w:tc>
          <w:tcPr>
            <w:tcW w:w="1951" w:type="dxa"/>
          </w:tcPr>
          <w:p w:rsidR="005D14AC" w:rsidRPr="0089767E" w:rsidRDefault="005D14AC" w:rsidP="0099024F">
            <w:pPr>
              <w:pStyle w:val="Druh1"/>
              <w:spacing w:line="240" w:lineRule="auto"/>
              <w:ind w:left="0" w:firstLine="0"/>
              <w:jc w:val="center"/>
              <w:rPr>
                <w:color w:val="auto"/>
              </w:rPr>
            </w:pPr>
            <w:r w:rsidRPr="0089767E">
              <w:rPr>
                <w:color w:val="auto"/>
              </w:rPr>
              <w:t>Násobky PDV</w:t>
            </w:r>
          </w:p>
        </w:tc>
        <w:tc>
          <w:tcPr>
            <w:tcW w:w="1211" w:type="dxa"/>
          </w:tcPr>
          <w:p w:rsidR="005D14AC" w:rsidRPr="0089767E" w:rsidRDefault="0089767E" w:rsidP="0099024F">
            <w:pPr>
              <w:pStyle w:val="Druh1"/>
              <w:spacing w:line="240" w:lineRule="auto"/>
              <w:ind w:left="0" w:firstLine="0"/>
              <w:jc w:val="center"/>
              <w:rPr>
                <w:color w:val="auto"/>
              </w:rPr>
            </w:pPr>
            <w:r w:rsidRPr="0089767E">
              <w:rPr>
                <w:color w:val="auto"/>
              </w:rPr>
              <w:t>1</w:t>
            </w:r>
            <w:r w:rsidR="005D14AC" w:rsidRPr="0089767E">
              <w:rPr>
                <w:color w:val="auto"/>
              </w:rPr>
              <w:t>x</w:t>
            </w:r>
          </w:p>
        </w:tc>
        <w:tc>
          <w:tcPr>
            <w:tcW w:w="1531" w:type="dxa"/>
          </w:tcPr>
          <w:p w:rsidR="005D14AC" w:rsidRPr="0089767E" w:rsidRDefault="0089767E" w:rsidP="0099024F">
            <w:pPr>
              <w:pStyle w:val="Druh1"/>
              <w:spacing w:line="240" w:lineRule="auto"/>
              <w:ind w:left="0" w:firstLine="0"/>
              <w:jc w:val="center"/>
              <w:rPr>
                <w:color w:val="auto"/>
              </w:rPr>
            </w:pPr>
            <w:r w:rsidRPr="0089767E">
              <w:rPr>
                <w:color w:val="auto"/>
              </w:rPr>
              <w:t>2</w:t>
            </w:r>
            <w:r w:rsidR="005D14AC" w:rsidRPr="0089767E">
              <w:rPr>
                <w:color w:val="auto"/>
              </w:rPr>
              <w:t>x</w:t>
            </w:r>
          </w:p>
        </w:tc>
        <w:tc>
          <w:tcPr>
            <w:tcW w:w="1531" w:type="dxa"/>
          </w:tcPr>
          <w:p w:rsidR="005D14AC" w:rsidRPr="0089767E" w:rsidRDefault="0089767E" w:rsidP="0099024F">
            <w:pPr>
              <w:pStyle w:val="Druh1"/>
              <w:spacing w:line="240" w:lineRule="auto"/>
              <w:ind w:left="0" w:firstLine="0"/>
              <w:jc w:val="center"/>
              <w:rPr>
                <w:color w:val="auto"/>
              </w:rPr>
            </w:pPr>
            <w:r w:rsidRPr="0089767E">
              <w:rPr>
                <w:color w:val="auto"/>
              </w:rPr>
              <w:t>3</w:t>
            </w:r>
            <w:r w:rsidR="005D14AC" w:rsidRPr="0089767E">
              <w:rPr>
                <w:color w:val="auto"/>
              </w:rPr>
              <w:t>x</w:t>
            </w:r>
          </w:p>
        </w:tc>
        <w:tc>
          <w:tcPr>
            <w:tcW w:w="1531" w:type="dxa"/>
          </w:tcPr>
          <w:p w:rsidR="005D14AC" w:rsidRPr="0089767E" w:rsidRDefault="0089767E" w:rsidP="0099024F">
            <w:pPr>
              <w:pStyle w:val="Druh1"/>
              <w:spacing w:line="240" w:lineRule="auto"/>
              <w:ind w:left="0" w:firstLine="0"/>
              <w:jc w:val="center"/>
              <w:rPr>
                <w:color w:val="auto"/>
              </w:rPr>
            </w:pPr>
            <w:r w:rsidRPr="0089767E">
              <w:rPr>
                <w:color w:val="auto"/>
              </w:rPr>
              <w:t>4</w:t>
            </w:r>
            <w:r w:rsidR="005D14AC" w:rsidRPr="0089767E">
              <w:rPr>
                <w:color w:val="auto"/>
              </w:rPr>
              <w:t>x</w:t>
            </w:r>
          </w:p>
        </w:tc>
        <w:tc>
          <w:tcPr>
            <w:tcW w:w="1531" w:type="dxa"/>
          </w:tcPr>
          <w:p w:rsidR="005D14AC" w:rsidRPr="0089767E" w:rsidRDefault="0089767E" w:rsidP="0099024F">
            <w:pPr>
              <w:pStyle w:val="Druh1"/>
              <w:spacing w:line="240" w:lineRule="auto"/>
              <w:ind w:left="0" w:firstLine="0"/>
              <w:jc w:val="center"/>
              <w:rPr>
                <w:color w:val="auto"/>
              </w:rPr>
            </w:pPr>
            <w:r>
              <w:rPr>
                <w:color w:val="auto"/>
              </w:rPr>
              <w:t>5</w:t>
            </w:r>
            <w:r w:rsidR="005D14AC" w:rsidRPr="0089767E">
              <w:rPr>
                <w:color w:val="auto"/>
              </w:rPr>
              <w:t>x</w:t>
            </w:r>
          </w:p>
        </w:tc>
      </w:tr>
    </w:tbl>
    <w:p w:rsidR="00507AED" w:rsidRPr="0089767E" w:rsidRDefault="00507AED" w:rsidP="00507AED">
      <w:pPr>
        <w:pStyle w:val="Druh1"/>
        <w:spacing w:line="240" w:lineRule="auto"/>
        <w:ind w:left="851" w:firstLine="0"/>
        <w:rPr>
          <w:color w:val="auto"/>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11"/>
        <w:gridCol w:w="1531"/>
        <w:gridCol w:w="1531"/>
        <w:gridCol w:w="1531"/>
        <w:gridCol w:w="1531"/>
      </w:tblGrid>
      <w:tr w:rsidR="005D14AC" w:rsidRPr="0089767E" w:rsidTr="0099024F">
        <w:tc>
          <w:tcPr>
            <w:tcW w:w="1951" w:type="dxa"/>
          </w:tcPr>
          <w:p w:rsidR="005D14AC" w:rsidRPr="0089767E" w:rsidRDefault="00B90D97" w:rsidP="0099024F">
            <w:pPr>
              <w:pStyle w:val="Druh1"/>
              <w:spacing w:line="240" w:lineRule="auto"/>
              <w:ind w:left="0" w:firstLine="0"/>
              <w:jc w:val="center"/>
              <w:rPr>
                <w:color w:val="auto"/>
              </w:rPr>
            </w:pPr>
            <w:r>
              <w:rPr>
                <w:color w:val="auto"/>
              </w:rPr>
              <w:t>EBITDA</w:t>
            </w:r>
            <w:r w:rsidRPr="0089767E" w:rsidDel="00B90D97">
              <w:rPr>
                <w:color w:val="auto"/>
              </w:rPr>
              <w:t xml:space="preserve"> </w:t>
            </w:r>
            <w:r w:rsidR="0089597C" w:rsidRPr="0089767E">
              <w:rPr>
                <w:color w:val="auto"/>
              </w:rPr>
              <w:t xml:space="preserve"> </w:t>
            </w:r>
            <w:r w:rsidR="005D14AC" w:rsidRPr="0089767E">
              <w:rPr>
                <w:color w:val="auto"/>
              </w:rPr>
              <w:t>mil Kč</w:t>
            </w:r>
          </w:p>
        </w:tc>
        <w:tc>
          <w:tcPr>
            <w:tcW w:w="121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c>
          <w:tcPr>
            <w:tcW w:w="1531" w:type="dxa"/>
          </w:tcPr>
          <w:p w:rsidR="005D14AC" w:rsidRPr="0089767E" w:rsidRDefault="005D14AC" w:rsidP="0089767E">
            <w:pPr>
              <w:pStyle w:val="Druh1"/>
              <w:spacing w:line="240" w:lineRule="auto"/>
              <w:ind w:left="0" w:firstLine="0"/>
              <w:jc w:val="center"/>
              <w:rPr>
                <w:color w:val="auto"/>
              </w:rPr>
            </w:pPr>
          </w:p>
        </w:tc>
      </w:tr>
      <w:tr w:rsidR="005D14AC" w:rsidTr="0099024F">
        <w:tc>
          <w:tcPr>
            <w:tcW w:w="1951" w:type="dxa"/>
          </w:tcPr>
          <w:p w:rsidR="005D14AC" w:rsidRPr="0099024F" w:rsidRDefault="005D14AC" w:rsidP="0099024F">
            <w:pPr>
              <w:pStyle w:val="Druh1"/>
              <w:spacing w:line="240" w:lineRule="auto"/>
              <w:ind w:left="0" w:firstLine="0"/>
              <w:jc w:val="center"/>
              <w:rPr>
                <w:color w:val="auto"/>
              </w:rPr>
            </w:pPr>
            <w:r w:rsidRPr="0099024F">
              <w:rPr>
                <w:color w:val="auto"/>
              </w:rPr>
              <w:t>Násobky PDV</w:t>
            </w:r>
          </w:p>
        </w:tc>
        <w:tc>
          <w:tcPr>
            <w:tcW w:w="1211" w:type="dxa"/>
          </w:tcPr>
          <w:p w:rsidR="005D14AC" w:rsidRPr="0099024F" w:rsidRDefault="0089767E" w:rsidP="0099024F">
            <w:pPr>
              <w:pStyle w:val="Druh1"/>
              <w:spacing w:line="240" w:lineRule="auto"/>
              <w:ind w:left="0" w:firstLine="0"/>
              <w:jc w:val="center"/>
              <w:rPr>
                <w:color w:val="auto"/>
              </w:rPr>
            </w:pPr>
            <w:r>
              <w:rPr>
                <w:color w:val="auto"/>
              </w:rPr>
              <w:t>6</w:t>
            </w:r>
            <w:r w:rsidR="005D14AC" w:rsidRPr="0099024F">
              <w:rPr>
                <w:color w:val="auto"/>
              </w:rPr>
              <w:t>x</w:t>
            </w:r>
          </w:p>
        </w:tc>
        <w:tc>
          <w:tcPr>
            <w:tcW w:w="1531" w:type="dxa"/>
          </w:tcPr>
          <w:p w:rsidR="005D14AC" w:rsidRPr="0099024F" w:rsidRDefault="0089767E" w:rsidP="0099024F">
            <w:pPr>
              <w:pStyle w:val="Druh1"/>
              <w:spacing w:line="240" w:lineRule="auto"/>
              <w:ind w:left="0" w:firstLine="0"/>
              <w:jc w:val="center"/>
              <w:rPr>
                <w:color w:val="auto"/>
              </w:rPr>
            </w:pPr>
            <w:r>
              <w:rPr>
                <w:color w:val="auto"/>
              </w:rPr>
              <w:t>7</w:t>
            </w:r>
            <w:r w:rsidR="005D14AC" w:rsidRPr="0099024F">
              <w:rPr>
                <w:color w:val="auto"/>
              </w:rPr>
              <w:t>x</w:t>
            </w:r>
          </w:p>
        </w:tc>
        <w:tc>
          <w:tcPr>
            <w:tcW w:w="1531" w:type="dxa"/>
          </w:tcPr>
          <w:p w:rsidR="005D14AC" w:rsidRPr="0099024F" w:rsidRDefault="0089767E" w:rsidP="0099024F">
            <w:pPr>
              <w:pStyle w:val="Druh1"/>
              <w:spacing w:line="240" w:lineRule="auto"/>
              <w:ind w:left="0" w:firstLine="0"/>
              <w:jc w:val="center"/>
              <w:rPr>
                <w:color w:val="auto"/>
              </w:rPr>
            </w:pPr>
            <w:r>
              <w:rPr>
                <w:color w:val="auto"/>
              </w:rPr>
              <w:t>8</w:t>
            </w:r>
            <w:r w:rsidR="005D14AC" w:rsidRPr="0099024F">
              <w:rPr>
                <w:color w:val="auto"/>
              </w:rPr>
              <w:t>x</w:t>
            </w:r>
          </w:p>
        </w:tc>
        <w:tc>
          <w:tcPr>
            <w:tcW w:w="1531" w:type="dxa"/>
          </w:tcPr>
          <w:p w:rsidR="005D14AC" w:rsidRPr="0099024F" w:rsidRDefault="0089767E" w:rsidP="0099024F">
            <w:pPr>
              <w:pStyle w:val="Druh1"/>
              <w:spacing w:line="240" w:lineRule="auto"/>
              <w:ind w:left="0" w:firstLine="0"/>
              <w:jc w:val="center"/>
              <w:rPr>
                <w:color w:val="auto"/>
              </w:rPr>
            </w:pPr>
            <w:r>
              <w:rPr>
                <w:color w:val="auto"/>
              </w:rPr>
              <w:t>9</w:t>
            </w:r>
            <w:r w:rsidR="005D14AC" w:rsidRPr="0099024F">
              <w:rPr>
                <w:color w:val="auto"/>
              </w:rPr>
              <w:t>x</w:t>
            </w:r>
          </w:p>
        </w:tc>
        <w:tc>
          <w:tcPr>
            <w:tcW w:w="1531" w:type="dxa"/>
          </w:tcPr>
          <w:p w:rsidR="005D14AC" w:rsidRPr="0099024F" w:rsidRDefault="0089767E" w:rsidP="0099024F">
            <w:pPr>
              <w:pStyle w:val="Druh1"/>
              <w:spacing w:line="240" w:lineRule="auto"/>
              <w:ind w:left="0" w:firstLine="0"/>
              <w:jc w:val="center"/>
              <w:rPr>
                <w:color w:val="auto"/>
              </w:rPr>
            </w:pPr>
            <w:r>
              <w:rPr>
                <w:color w:val="auto"/>
              </w:rPr>
              <w:t>10</w:t>
            </w:r>
            <w:r w:rsidR="005D14AC" w:rsidRPr="0099024F">
              <w:rPr>
                <w:color w:val="auto"/>
              </w:rPr>
              <w:t>x</w:t>
            </w:r>
          </w:p>
        </w:tc>
      </w:tr>
    </w:tbl>
    <w:p w:rsidR="005D14AC" w:rsidRPr="00AC0CEC" w:rsidRDefault="005D14AC" w:rsidP="00507AED">
      <w:pPr>
        <w:pStyle w:val="Druh1"/>
        <w:spacing w:line="240" w:lineRule="auto"/>
        <w:ind w:left="851" w:firstLine="0"/>
        <w:rPr>
          <w:color w:val="auto"/>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11"/>
        <w:gridCol w:w="1531"/>
        <w:gridCol w:w="1531"/>
        <w:gridCol w:w="1531"/>
        <w:gridCol w:w="1531"/>
      </w:tblGrid>
      <w:tr w:rsidR="005D14AC" w:rsidTr="0099024F">
        <w:tc>
          <w:tcPr>
            <w:tcW w:w="1951" w:type="dxa"/>
          </w:tcPr>
          <w:p w:rsidR="005D14AC" w:rsidRPr="0099024F" w:rsidRDefault="00B90D97" w:rsidP="0099024F">
            <w:pPr>
              <w:pStyle w:val="Druh1"/>
              <w:spacing w:line="240" w:lineRule="auto"/>
              <w:ind w:left="0" w:firstLine="0"/>
              <w:jc w:val="center"/>
              <w:rPr>
                <w:color w:val="auto"/>
              </w:rPr>
            </w:pPr>
            <w:r>
              <w:rPr>
                <w:color w:val="auto"/>
              </w:rPr>
              <w:t>EBITDA</w:t>
            </w:r>
            <w:r w:rsidRPr="0099024F" w:rsidDel="00B90D97">
              <w:rPr>
                <w:color w:val="auto"/>
              </w:rPr>
              <w:t xml:space="preserve"> </w:t>
            </w:r>
            <w:r w:rsidR="005D14AC" w:rsidRPr="0099024F">
              <w:rPr>
                <w:color w:val="auto"/>
              </w:rPr>
              <w:t>mil Kč</w:t>
            </w:r>
          </w:p>
        </w:tc>
        <w:tc>
          <w:tcPr>
            <w:tcW w:w="1211" w:type="dxa"/>
          </w:tcPr>
          <w:p w:rsidR="005D14AC" w:rsidRPr="0099024F" w:rsidRDefault="005D14AC" w:rsidP="0089767E">
            <w:pPr>
              <w:pStyle w:val="Druh1"/>
              <w:spacing w:line="240" w:lineRule="auto"/>
              <w:ind w:left="0" w:firstLine="0"/>
              <w:jc w:val="center"/>
              <w:rPr>
                <w:color w:val="auto"/>
              </w:rPr>
            </w:pPr>
          </w:p>
        </w:tc>
        <w:tc>
          <w:tcPr>
            <w:tcW w:w="1531" w:type="dxa"/>
          </w:tcPr>
          <w:p w:rsidR="005D14AC" w:rsidRPr="0099024F" w:rsidRDefault="005D14AC" w:rsidP="0089767E">
            <w:pPr>
              <w:pStyle w:val="Druh1"/>
              <w:spacing w:line="240" w:lineRule="auto"/>
              <w:ind w:left="0" w:firstLine="0"/>
              <w:jc w:val="center"/>
              <w:rPr>
                <w:color w:val="auto"/>
              </w:rPr>
            </w:pPr>
          </w:p>
        </w:tc>
        <w:tc>
          <w:tcPr>
            <w:tcW w:w="1531" w:type="dxa"/>
          </w:tcPr>
          <w:p w:rsidR="005D14AC" w:rsidRPr="0099024F" w:rsidRDefault="005D14AC" w:rsidP="00805F2A">
            <w:pPr>
              <w:pStyle w:val="Druh1"/>
              <w:spacing w:line="240" w:lineRule="auto"/>
              <w:ind w:left="0" w:firstLine="0"/>
              <w:jc w:val="center"/>
              <w:rPr>
                <w:color w:val="auto"/>
              </w:rPr>
            </w:pPr>
          </w:p>
        </w:tc>
        <w:tc>
          <w:tcPr>
            <w:tcW w:w="1531" w:type="dxa"/>
          </w:tcPr>
          <w:p w:rsidR="005D14AC" w:rsidRPr="0099024F" w:rsidRDefault="005D14AC" w:rsidP="00805F2A">
            <w:pPr>
              <w:pStyle w:val="Druh1"/>
              <w:spacing w:line="240" w:lineRule="auto"/>
              <w:ind w:left="0" w:firstLine="0"/>
              <w:jc w:val="center"/>
              <w:rPr>
                <w:color w:val="auto"/>
              </w:rPr>
            </w:pPr>
          </w:p>
        </w:tc>
        <w:tc>
          <w:tcPr>
            <w:tcW w:w="1531" w:type="dxa"/>
          </w:tcPr>
          <w:p w:rsidR="005D14AC" w:rsidRPr="0099024F" w:rsidRDefault="005D14AC" w:rsidP="00805F2A">
            <w:pPr>
              <w:pStyle w:val="Druh1"/>
              <w:spacing w:line="240" w:lineRule="auto"/>
              <w:ind w:left="0" w:firstLine="0"/>
              <w:jc w:val="center"/>
              <w:rPr>
                <w:color w:val="auto"/>
              </w:rPr>
            </w:pPr>
          </w:p>
        </w:tc>
      </w:tr>
      <w:tr w:rsidR="005D14AC" w:rsidTr="0099024F">
        <w:tc>
          <w:tcPr>
            <w:tcW w:w="1951" w:type="dxa"/>
          </w:tcPr>
          <w:p w:rsidR="005D14AC" w:rsidRPr="0099024F" w:rsidRDefault="005D14AC" w:rsidP="0099024F">
            <w:pPr>
              <w:pStyle w:val="Druh1"/>
              <w:spacing w:line="240" w:lineRule="auto"/>
              <w:ind w:left="0" w:firstLine="0"/>
              <w:jc w:val="center"/>
              <w:rPr>
                <w:color w:val="auto"/>
              </w:rPr>
            </w:pPr>
            <w:r w:rsidRPr="0099024F">
              <w:rPr>
                <w:color w:val="auto"/>
              </w:rPr>
              <w:t>Násobky PDV</w:t>
            </w:r>
          </w:p>
        </w:tc>
        <w:tc>
          <w:tcPr>
            <w:tcW w:w="1211" w:type="dxa"/>
          </w:tcPr>
          <w:p w:rsidR="005D14AC" w:rsidRPr="0099024F" w:rsidRDefault="0089767E" w:rsidP="0099024F">
            <w:pPr>
              <w:pStyle w:val="Druh1"/>
              <w:spacing w:line="240" w:lineRule="auto"/>
              <w:ind w:left="0" w:firstLine="0"/>
              <w:jc w:val="center"/>
              <w:rPr>
                <w:color w:val="auto"/>
              </w:rPr>
            </w:pPr>
            <w:r>
              <w:rPr>
                <w:color w:val="auto"/>
              </w:rPr>
              <w:t>11</w:t>
            </w:r>
            <w:r w:rsidR="005D14AC" w:rsidRPr="0099024F">
              <w:rPr>
                <w:color w:val="auto"/>
              </w:rPr>
              <w:t>x</w:t>
            </w:r>
          </w:p>
        </w:tc>
        <w:tc>
          <w:tcPr>
            <w:tcW w:w="1531" w:type="dxa"/>
          </w:tcPr>
          <w:p w:rsidR="005D14AC" w:rsidRPr="0099024F" w:rsidRDefault="005D14AC" w:rsidP="0089767E">
            <w:pPr>
              <w:pStyle w:val="Druh1"/>
              <w:spacing w:line="240" w:lineRule="auto"/>
              <w:ind w:left="0" w:firstLine="0"/>
              <w:jc w:val="center"/>
              <w:rPr>
                <w:color w:val="auto"/>
              </w:rPr>
            </w:pPr>
            <w:r w:rsidRPr="0099024F">
              <w:rPr>
                <w:color w:val="auto"/>
              </w:rPr>
              <w:t>1</w:t>
            </w:r>
            <w:r w:rsidR="0089767E">
              <w:rPr>
                <w:color w:val="auto"/>
              </w:rPr>
              <w:t>2</w:t>
            </w:r>
            <w:r w:rsidRPr="0099024F">
              <w:rPr>
                <w:color w:val="auto"/>
              </w:rPr>
              <w:t>x</w:t>
            </w:r>
          </w:p>
        </w:tc>
        <w:tc>
          <w:tcPr>
            <w:tcW w:w="1531" w:type="dxa"/>
          </w:tcPr>
          <w:p w:rsidR="005D14AC" w:rsidRPr="0099024F" w:rsidRDefault="005D14AC" w:rsidP="00805F2A">
            <w:pPr>
              <w:pStyle w:val="Druh1"/>
              <w:spacing w:line="240" w:lineRule="auto"/>
              <w:ind w:left="0" w:firstLine="0"/>
              <w:jc w:val="center"/>
              <w:rPr>
                <w:color w:val="auto"/>
              </w:rPr>
            </w:pPr>
            <w:r w:rsidRPr="0099024F">
              <w:rPr>
                <w:color w:val="auto"/>
              </w:rPr>
              <w:t>1</w:t>
            </w:r>
            <w:r w:rsidR="00805F2A">
              <w:rPr>
                <w:color w:val="auto"/>
              </w:rPr>
              <w:t>3</w:t>
            </w:r>
            <w:r w:rsidRPr="0099024F">
              <w:rPr>
                <w:color w:val="auto"/>
              </w:rPr>
              <w:t>x</w:t>
            </w:r>
          </w:p>
        </w:tc>
        <w:tc>
          <w:tcPr>
            <w:tcW w:w="1531" w:type="dxa"/>
          </w:tcPr>
          <w:p w:rsidR="005D14AC" w:rsidRPr="0099024F" w:rsidRDefault="005D14AC" w:rsidP="00805F2A">
            <w:pPr>
              <w:pStyle w:val="Druh1"/>
              <w:spacing w:line="240" w:lineRule="auto"/>
              <w:ind w:left="0" w:firstLine="0"/>
              <w:jc w:val="center"/>
              <w:rPr>
                <w:color w:val="auto"/>
              </w:rPr>
            </w:pPr>
            <w:r w:rsidRPr="0099024F">
              <w:rPr>
                <w:color w:val="auto"/>
              </w:rPr>
              <w:t>1</w:t>
            </w:r>
            <w:r w:rsidR="00805F2A">
              <w:rPr>
                <w:color w:val="auto"/>
              </w:rPr>
              <w:t>4</w:t>
            </w:r>
            <w:r w:rsidRPr="0099024F">
              <w:rPr>
                <w:color w:val="auto"/>
              </w:rPr>
              <w:t>x</w:t>
            </w:r>
          </w:p>
        </w:tc>
        <w:tc>
          <w:tcPr>
            <w:tcW w:w="1531" w:type="dxa"/>
          </w:tcPr>
          <w:p w:rsidR="005D14AC" w:rsidRPr="0099024F" w:rsidRDefault="00805F2A" w:rsidP="0099024F">
            <w:pPr>
              <w:pStyle w:val="Druh1"/>
              <w:spacing w:line="240" w:lineRule="auto"/>
              <w:ind w:left="0" w:firstLine="0"/>
              <w:jc w:val="center"/>
              <w:rPr>
                <w:color w:val="auto"/>
              </w:rPr>
            </w:pPr>
            <w:r>
              <w:rPr>
                <w:color w:val="auto"/>
              </w:rPr>
              <w:t>15</w:t>
            </w:r>
            <w:r w:rsidR="005D14AC" w:rsidRPr="0099024F">
              <w:rPr>
                <w:color w:val="auto"/>
              </w:rPr>
              <w:t>x</w:t>
            </w:r>
          </w:p>
        </w:tc>
      </w:tr>
    </w:tbl>
    <w:p w:rsidR="005D14AC" w:rsidRPr="001E166F" w:rsidRDefault="00D75B25" w:rsidP="00507AED">
      <w:pPr>
        <w:pStyle w:val="Druh1"/>
        <w:spacing w:line="240" w:lineRule="auto"/>
        <w:ind w:left="851" w:firstLine="0"/>
        <w:rPr>
          <w:i/>
          <w:color w:val="auto"/>
          <w:szCs w:val="24"/>
        </w:rPr>
      </w:pPr>
      <w:r>
        <w:rPr>
          <w:i/>
          <w:color w:val="auto"/>
          <w:szCs w:val="24"/>
        </w:rPr>
        <w:t>Pozn.: Hodnotou EBITDA se rozumí ………v podmínkách zaměstnavatele.</w:t>
      </w:r>
    </w:p>
    <w:p w:rsidR="0089597C" w:rsidRDefault="0089597C" w:rsidP="00507AED">
      <w:pPr>
        <w:pStyle w:val="Druh1"/>
        <w:spacing w:line="240" w:lineRule="auto"/>
        <w:ind w:left="851" w:firstLine="0"/>
        <w:rPr>
          <w:color w:val="auto"/>
          <w:szCs w:val="24"/>
        </w:rPr>
      </w:pPr>
    </w:p>
    <w:p w:rsidR="003F47E5" w:rsidRPr="00E81687" w:rsidRDefault="00507AED" w:rsidP="00507AED">
      <w:pPr>
        <w:pStyle w:val="Druh1"/>
        <w:spacing w:line="240" w:lineRule="auto"/>
        <w:ind w:left="851" w:firstLine="0"/>
        <w:rPr>
          <w:i/>
          <w:color w:val="auto"/>
          <w:szCs w:val="24"/>
        </w:rPr>
      </w:pPr>
      <w:r w:rsidRPr="00E81687">
        <w:rPr>
          <w:i/>
          <w:color w:val="auto"/>
          <w:szCs w:val="24"/>
        </w:rPr>
        <w:t>Zaměstnancům, kteří jsou organizačně zařazeni u zaměstnavatele na Správě OKD, a.s., s výjimkou odborných ředitelů a jejich zástupců, bude vyplacen</w:t>
      </w:r>
      <w:r w:rsidR="00AF0DB7" w:rsidRPr="00E81687">
        <w:rPr>
          <w:i/>
          <w:color w:val="auto"/>
          <w:szCs w:val="24"/>
        </w:rPr>
        <w:t xml:space="preserve">a </w:t>
      </w:r>
      <w:r w:rsidR="00146283" w:rsidRPr="00E81687">
        <w:rPr>
          <w:i/>
          <w:color w:val="auto"/>
          <w:szCs w:val="24"/>
        </w:rPr>
        <w:t xml:space="preserve">tato </w:t>
      </w:r>
      <w:r w:rsidR="00AF0DB7" w:rsidRPr="00E81687">
        <w:rPr>
          <w:i/>
          <w:color w:val="auto"/>
          <w:szCs w:val="24"/>
        </w:rPr>
        <w:t>mzda</w:t>
      </w:r>
      <w:r w:rsidR="00805F2A" w:rsidRPr="00E81687">
        <w:rPr>
          <w:i/>
          <w:color w:val="auto"/>
          <w:szCs w:val="24"/>
        </w:rPr>
        <w:t xml:space="preserve"> </w:t>
      </w:r>
      <w:r w:rsidR="003F47E5" w:rsidRPr="00E81687">
        <w:rPr>
          <w:i/>
          <w:color w:val="auto"/>
          <w:szCs w:val="24"/>
        </w:rPr>
        <w:t>za stejných podmínek.</w:t>
      </w:r>
    </w:p>
    <w:p w:rsidR="00507AED" w:rsidRDefault="003F47E5" w:rsidP="00507AED">
      <w:pPr>
        <w:pStyle w:val="Druh1"/>
        <w:spacing w:line="240" w:lineRule="auto"/>
        <w:ind w:left="851" w:firstLine="0"/>
        <w:rPr>
          <w:color w:val="auto"/>
        </w:rPr>
      </w:pPr>
      <w:r>
        <w:rPr>
          <w:color w:val="auto"/>
        </w:rPr>
        <w:t xml:space="preserve"> </w:t>
      </w:r>
    </w:p>
    <w:p w:rsidR="00507AED" w:rsidRPr="00E81687" w:rsidRDefault="00507AED" w:rsidP="00E91EC1">
      <w:pPr>
        <w:pStyle w:val="Druh1"/>
        <w:spacing w:line="240" w:lineRule="auto"/>
        <w:ind w:left="851" w:hanging="851"/>
        <w:rPr>
          <w:i/>
          <w:strike/>
          <w:color w:val="auto"/>
        </w:rPr>
      </w:pPr>
      <w:r w:rsidRPr="00733728">
        <w:rPr>
          <w:color w:val="auto"/>
        </w:rPr>
        <w:t xml:space="preserve">8.2. </w:t>
      </w:r>
      <w:r w:rsidRPr="00733728">
        <w:rPr>
          <w:color w:val="auto"/>
        </w:rPr>
        <w:tab/>
      </w:r>
      <w:r w:rsidRPr="00E81687">
        <w:rPr>
          <w:i/>
          <w:color w:val="auto"/>
        </w:rPr>
        <w:t>Rozhodným obdobím pro vznik a posouzení nároku jednotlivého zaměstnance je</w:t>
      </w:r>
      <w:r w:rsidR="00B80548" w:rsidRPr="00E81687">
        <w:rPr>
          <w:i/>
          <w:color w:val="auto"/>
        </w:rPr>
        <w:t xml:space="preserve"> období</w:t>
      </w:r>
      <w:r w:rsidR="007D03A1" w:rsidRPr="00E81687">
        <w:rPr>
          <w:i/>
          <w:color w:val="auto"/>
        </w:rPr>
        <w:t xml:space="preserve"> </w:t>
      </w:r>
      <w:r w:rsidRPr="00E81687">
        <w:rPr>
          <w:i/>
          <w:color w:val="auto"/>
        </w:rPr>
        <w:t xml:space="preserve">od </w:t>
      </w:r>
      <w:r w:rsidR="00AC0CEC" w:rsidRPr="00E81687">
        <w:rPr>
          <w:i/>
          <w:color w:val="auto"/>
        </w:rPr>
        <w:t xml:space="preserve">1.1. </w:t>
      </w:r>
      <w:r w:rsidRPr="00E81687">
        <w:rPr>
          <w:i/>
          <w:color w:val="auto"/>
        </w:rPr>
        <w:t>do 30.11. příslušného kalendářního roku.</w:t>
      </w:r>
    </w:p>
    <w:p w:rsidR="00507AED" w:rsidRPr="00733728" w:rsidRDefault="00507AED" w:rsidP="00507AED">
      <w:pPr>
        <w:pStyle w:val="Druh11"/>
        <w:rPr>
          <w:color w:val="auto"/>
        </w:rPr>
      </w:pPr>
    </w:p>
    <w:p w:rsidR="00507AED" w:rsidRPr="00805F2A" w:rsidRDefault="00507AED" w:rsidP="00507AED">
      <w:pPr>
        <w:pStyle w:val="Druh1"/>
        <w:spacing w:line="240" w:lineRule="auto"/>
        <w:ind w:left="851" w:hanging="851"/>
        <w:rPr>
          <w:color w:val="auto"/>
          <w:szCs w:val="24"/>
        </w:rPr>
      </w:pPr>
      <w:r w:rsidRPr="00733728">
        <w:rPr>
          <w:color w:val="auto"/>
        </w:rPr>
        <w:t xml:space="preserve">8.3. </w:t>
      </w:r>
      <w:r w:rsidRPr="00733728">
        <w:rPr>
          <w:color w:val="auto"/>
        </w:rPr>
        <w:tab/>
      </w:r>
      <w:r w:rsidRPr="00086CAF">
        <w:rPr>
          <w:i/>
          <w:szCs w:val="24"/>
        </w:rPr>
        <w:t xml:space="preserve">Uzavře-li zaměstnanec pracovní poměr s OKD, a.s. až v průběhu příslušného rozhodného období </w:t>
      </w:r>
      <w:r w:rsidRPr="00086CAF">
        <w:rPr>
          <w:i/>
          <w:color w:val="auto"/>
          <w:szCs w:val="24"/>
        </w:rPr>
        <w:t>nebo</w:t>
      </w:r>
      <w:r w:rsidR="002E4475" w:rsidRPr="00086CAF">
        <w:rPr>
          <w:i/>
          <w:color w:val="auto"/>
        </w:rPr>
        <w:t xml:space="preserve"> bude-li mít zaměstnanec v</w:t>
      </w:r>
      <w:r w:rsidRPr="00086CAF">
        <w:rPr>
          <w:i/>
          <w:color w:val="auto"/>
          <w:szCs w:val="24"/>
        </w:rPr>
        <w:t xml:space="preserve"> příslušném</w:t>
      </w:r>
      <w:r w:rsidR="002E4475" w:rsidRPr="00086CAF">
        <w:rPr>
          <w:i/>
          <w:color w:val="auto"/>
        </w:rPr>
        <w:t xml:space="preserve"> rozhodném období absenci, při níž bude pobírat dávky nemocenského pojištění nebo náhradu mzdy při dočasné pracovní neschopnosti, </w:t>
      </w:r>
      <w:r w:rsidRPr="00086CAF">
        <w:rPr>
          <w:i/>
          <w:color w:val="auto"/>
          <w:szCs w:val="24"/>
        </w:rPr>
        <w:t>případně</w:t>
      </w:r>
      <w:r w:rsidR="002C6E03" w:rsidRPr="00086CAF">
        <w:rPr>
          <w:i/>
          <w:color w:val="auto"/>
        </w:rPr>
        <w:t xml:space="preserve"> bude-li zaměstnanec čerpat pracovní volno bez náhrady mzdy, bude se výše </w:t>
      </w:r>
      <w:r w:rsidRPr="00086CAF">
        <w:rPr>
          <w:i/>
          <w:color w:val="auto"/>
          <w:szCs w:val="24"/>
        </w:rPr>
        <w:t>příslušné</w:t>
      </w:r>
      <w:r w:rsidR="00CC39D5" w:rsidRPr="00086CAF">
        <w:rPr>
          <w:i/>
          <w:color w:val="auto"/>
          <w:szCs w:val="24"/>
        </w:rPr>
        <w:t xml:space="preserve"> mzdy </w:t>
      </w:r>
      <w:r w:rsidRPr="00086CAF">
        <w:rPr>
          <w:i/>
          <w:color w:val="auto"/>
          <w:szCs w:val="24"/>
        </w:rPr>
        <w:t>vypočtené</w:t>
      </w:r>
      <w:r w:rsidR="002C6E03" w:rsidRPr="00086CAF">
        <w:rPr>
          <w:i/>
          <w:color w:val="auto"/>
        </w:rPr>
        <w:t xml:space="preserve"> podle bodu </w:t>
      </w:r>
      <w:r w:rsidRPr="00086CAF">
        <w:rPr>
          <w:i/>
          <w:color w:val="auto"/>
          <w:szCs w:val="24"/>
        </w:rPr>
        <w:t>8.1.</w:t>
      </w:r>
      <w:r w:rsidR="002E4475" w:rsidRPr="00086CAF">
        <w:rPr>
          <w:i/>
          <w:color w:val="auto"/>
        </w:rPr>
        <w:t xml:space="preserve"> </w:t>
      </w:r>
      <w:r w:rsidR="004133D7">
        <w:rPr>
          <w:i/>
          <w:color w:val="auto"/>
        </w:rPr>
        <w:t xml:space="preserve">této části KS </w:t>
      </w:r>
      <w:r w:rsidR="002E4475" w:rsidRPr="00086CAF">
        <w:rPr>
          <w:i/>
          <w:color w:val="auto"/>
        </w:rPr>
        <w:t xml:space="preserve">krátit. Krácení se provede o </w:t>
      </w:r>
      <w:r w:rsidRPr="00086CAF">
        <w:rPr>
          <w:i/>
          <w:color w:val="auto"/>
          <w:szCs w:val="24"/>
        </w:rPr>
        <w:t xml:space="preserve">alikvotní </w:t>
      </w:r>
      <w:r w:rsidR="002C6E03" w:rsidRPr="00086CAF">
        <w:rPr>
          <w:i/>
          <w:color w:val="auto"/>
        </w:rPr>
        <w:t xml:space="preserve">část </w:t>
      </w:r>
      <w:r w:rsidRPr="00086CAF">
        <w:rPr>
          <w:i/>
          <w:color w:val="auto"/>
          <w:szCs w:val="24"/>
        </w:rPr>
        <w:t>příslušné</w:t>
      </w:r>
      <w:r w:rsidR="00CC39D5" w:rsidRPr="00086CAF">
        <w:rPr>
          <w:i/>
          <w:color w:val="auto"/>
          <w:szCs w:val="24"/>
        </w:rPr>
        <w:t xml:space="preserve"> mzdy</w:t>
      </w:r>
      <w:r w:rsidRPr="00086CAF">
        <w:rPr>
          <w:i/>
          <w:color w:val="auto"/>
          <w:szCs w:val="24"/>
        </w:rPr>
        <w:t xml:space="preserve"> připadajícího</w:t>
      </w:r>
      <w:r w:rsidR="002C6E03" w:rsidRPr="00086CAF">
        <w:rPr>
          <w:i/>
          <w:color w:val="auto"/>
        </w:rPr>
        <w:t xml:space="preserve"> na jeden</w:t>
      </w:r>
      <w:r w:rsidRPr="00086CAF">
        <w:rPr>
          <w:i/>
          <w:color w:val="auto"/>
          <w:szCs w:val="24"/>
        </w:rPr>
        <w:t xml:space="preserve"> povinný</w:t>
      </w:r>
      <w:r w:rsidR="002C6E03" w:rsidRPr="00086CAF">
        <w:rPr>
          <w:i/>
          <w:color w:val="auto"/>
        </w:rPr>
        <w:t xml:space="preserve"> pracovní den rozhodného období. Pro účely posouzení nároku se za pracovní poměr k OKD, a.s. považuje i </w:t>
      </w:r>
      <w:r w:rsidRPr="00086CAF">
        <w:rPr>
          <w:i/>
          <w:color w:val="auto"/>
          <w:szCs w:val="24"/>
        </w:rPr>
        <w:t>doba trvání pracovního poměru v</w:t>
      </w:r>
      <w:r w:rsidR="002C6E03" w:rsidRPr="00086CAF">
        <w:rPr>
          <w:i/>
          <w:color w:val="auto"/>
        </w:rPr>
        <w:t xml:space="preserve"> dceřiné a.s., která se </w:t>
      </w:r>
      <w:r w:rsidRPr="00086CAF">
        <w:rPr>
          <w:i/>
          <w:color w:val="auto"/>
          <w:szCs w:val="24"/>
        </w:rPr>
        <w:t>slučuje</w:t>
      </w:r>
      <w:r w:rsidR="002C6E03" w:rsidRPr="00086CAF">
        <w:rPr>
          <w:i/>
          <w:color w:val="auto"/>
        </w:rPr>
        <w:t xml:space="preserve"> s OKD, a.s. jakožto </w:t>
      </w:r>
      <w:r w:rsidRPr="00086CAF">
        <w:rPr>
          <w:i/>
          <w:color w:val="auto"/>
          <w:szCs w:val="24"/>
        </w:rPr>
        <w:t>mateřskou a.s.,</w:t>
      </w:r>
      <w:r w:rsidR="002C6E03" w:rsidRPr="00086CAF">
        <w:rPr>
          <w:i/>
          <w:color w:val="auto"/>
        </w:rPr>
        <w:t xml:space="preserve"> pokud </w:t>
      </w:r>
      <w:r w:rsidRPr="00086CAF">
        <w:rPr>
          <w:i/>
          <w:color w:val="auto"/>
          <w:szCs w:val="24"/>
        </w:rPr>
        <w:t xml:space="preserve">tento </w:t>
      </w:r>
      <w:r w:rsidR="002C6E03" w:rsidRPr="00086CAF">
        <w:rPr>
          <w:i/>
          <w:color w:val="auto"/>
        </w:rPr>
        <w:t xml:space="preserve">pracovní poměr trval i </w:t>
      </w:r>
      <w:r w:rsidRPr="00086CAF">
        <w:rPr>
          <w:i/>
          <w:color w:val="auto"/>
          <w:szCs w:val="24"/>
        </w:rPr>
        <w:t>ke</w:t>
      </w:r>
      <w:r w:rsidR="002C6E03" w:rsidRPr="00086CAF">
        <w:rPr>
          <w:i/>
          <w:color w:val="auto"/>
        </w:rPr>
        <w:t xml:space="preserve"> dni </w:t>
      </w:r>
      <w:r w:rsidR="00B80548" w:rsidRPr="00086CAF">
        <w:rPr>
          <w:i/>
          <w:color w:val="auto"/>
          <w:szCs w:val="24"/>
        </w:rPr>
        <w:t>sloučení</w:t>
      </w:r>
      <w:r w:rsidRPr="00805F2A">
        <w:rPr>
          <w:color w:val="auto"/>
          <w:szCs w:val="24"/>
        </w:rPr>
        <w:t>.</w:t>
      </w:r>
    </w:p>
    <w:p w:rsidR="00507AED" w:rsidRPr="00733728" w:rsidRDefault="00507AED" w:rsidP="00507AED">
      <w:pPr>
        <w:pStyle w:val="Druh11"/>
        <w:rPr>
          <w:color w:val="auto"/>
        </w:rPr>
      </w:pPr>
    </w:p>
    <w:p w:rsidR="00507AED" w:rsidRPr="00086CAF" w:rsidRDefault="00507AED" w:rsidP="00507AED">
      <w:pPr>
        <w:pStyle w:val="Druh1"/>
        <w:spacing w:line="240" w:lineRule="auto"/>
        <w:ind w:left="851" w:hanging="851"/>
        <w:rPr>
          <w:i/>
          <w:color w:val="auto"/>
        </w:rPr>
      </w:pPr>
      <w:r w:rsidRPr="00733728">
        <w:rPr>
          <w:color w:val="auto"/>
        </w:rPr>
        <w:t>8.4</w:t>
      </w:r>
      <w:r w:rsidR="002C6E03" w:rsidRPr="002C6E03">
        <w:rPr>
          <w:color w:val="auto"/>
        </w:rPr>
        <w:t xml:space="preserve">. </w:t>
      </w:r>
      <w:r w:rsidR="002C6E03" w:rsidRPr="002C6E03">
        <w:rPr>
          <w:color w:val="auto"/>
        </w:rPr>
        <w:tab/>
      </w:r>
      <w:r w:rsidR="002C6E03" w:rsidRPr="00086CAF">
        <w:rPr>
          <w:i/>
          <w:color w:val="auto"/>
        </w:rPr>
        <w:t xml:space="preserve">Nárok na </w:t>
      </w:r>
      <w:r w:rsidR="00611BCB">
        <w:rPr>
          <w:i/>
          <w:color w:val="auto"/>
        </w:rPr>
        <w:t>podíl</w:t>
      </w:r>
      <w:r w:rsidR="0092636B" w:rsidRPr="00086CAF">
        <w:rPr>
          <w:i/>
          <w:color w:val="auto"/>
        </w:rPr>
        <w:t xml:space="preserve"> ze zisku </w:t>
      </w:r>
      <w:r w:rsidRPr="00086CAF">
        <w:rPr>
          <w:i/>
          <w:color w:val="auto"/>
        </w:rPr>
        <w:t>zanikn</w:t>
      </w:r>
      <w:r w:rsidR="00611BCB">
        <w:rPr>
          <w:i/>
          <w:color w:val="auto"/>
        </w:rPr>
        <w:t>e</w:t>
      </w:r>
      <w:r w:rsidRPr="00086CAF">
        <w:rPr>
          <w:i/>
          <w:color w:val="auto"/>
        </w:rPr>
        <w:t>:</w:t>
      </w:r>
    </w:p>
    <w:p w:rsidR="00507AED" w:rsidRPr="00611BCB" w:rsidRDefault="00507AED" w:rsidP="00611BCB">
      <w:pPr>
        <w:pStyle w:val="Druh1"/>
        <w:spacing w:line="240" w:lineRule="auto"/>
        <w:ind w:left="1276" w:hanging="425"/>
        <w:rPr>
          <w:i/>
          <w:color w:val="000000" w:themeColor="text1"/>
        </w:rPr>
      </w:pPr>
      <w:r w:rsidRPr="00086CAF">
        <w:rPr>
          <w:i/>
          <w:color w:val="auto"/>
        </w:rPr>
        <w:t xml:space="preserve">- </w:t>
      </w:r>
      <w:r w:rsidRPr="00086CAF">
        <w:rPr>
          <w:i/>
          <w:color w:val="auto"/>
        </w:rPr>
        <w:tab/>
      </w:r>
      <w:r w:rsidR="002C6E03" w:rsidRPr="00086CAF">
        <w:rPr>
          <w:i/>
          <w:color w:val="auto"/>
        </w:rPr>
        <w:t>pokud</w:t>
      </w:r>
      <w:r w:rsidR="00611BCB">
        <w:rPr>
          <w:i/>
          <w:color w:val="000000" w:themeColor="text1"/>
        </w:rPr>
        <w:t xml:space="preserve"> </w:t>
      </w:r>
      <w:r w:rsidRPr="00086CAF">
        <w:rPr>
          <w:i/>
          <w:color w:val="auto"/>
        </w:rPr>
        <w:t>zaměstnanec neomluveně zameškal jednu nebo více směn (neomluveně zameškané hodiny se sčítají) v příslušném rozhodném období,</w:t>
      </w:r>
    </w:p>
    <w:p w:rsidR="00507AED" w:rsidRPr="00086CAF" w:rsidRDefault="00507AED" w:rsidP="00507AED">
      <w:pPr>
        <w:pStyle w:val="NormlnIMPChar"/>
        <w:spacing w:line="240" w:lineRule="auto"/>
        <w:ind w:left="1276" w:hanging="425"/>
        <w:rPr>
          <w:i/>
          <w:color w:val="auto"/>
        </w:rPr>
      </w:pPr>
      <w:r w:rsidRPr="00086CAF">
        <w:rPr>
          <w:i/>
          <w:color w:val="auto"/>
        </w:rPr>
        <w:t xml:space="preserve">- </w:t>
      </w:r>
      <w:r w:rsidRPr="00086CAF">
        <w:rPr>
          <w:i/>
          <w:color w:val="auto"/>
        </w:rPr>
        <w:tab/>
        <w:t>pokud došlo u zaměstnance k ukončení pracovního poměru v rozhodném období, kromě případů, kdy má zaměstnanec opakovaně pracovní smlouvu na dobu určitou a tyto smlouvy na sebe navazují dle požadavku zaměstnavatele.</w:t>
      </w:r>
    </w:p>
    <w:p w:rsidR="00507AED" w:rsidRPr="00805F2A" w:rsidRDefault="00507AED" w:rsidP="00507AED">
      <w:pPr>
        <w:pStyle w:val="Druh11"/>
        <w:rPr>
          <w:color w:val="auto"/>
        </w:rPr>
      </w:pPr>
      <w:r w:rsidRPr="00805F2A">
        <w:rPr>
          <w:color w:val="auto"/>
        </w:rPr>
        <w:t xml:space="preserve"> </w:t>
      </w:r>
    </w:p>
    <w:p w:rsidR="008D129B" w:rsidRDefault="000F5FB4">
      <w:pPr>
        <w:pStyle w:val="Druh1"/>
        <w:spacing w:line="240" w:lineRule="auto"/>
        <w:ind w:left="851" w:firstLine="0"/>
        <w:rPr>
          <w:color w:val="auto"/>
        </w:rPr>
      </w:pPr>
      <w:r>
        <w:rPr>
          <w:i/>
          <w:color w:val="auto"/>
        </w:rPr>
        <w:t>Podíl na zisku</w:t>
      </w:r>
      <w:r w:rsidR="002C6E03" w:rsidRPr="00086CAF">
        <w:rPr>
          <w:i/>
          <w:color w:val="auto"/>
        </w:rPr>
        <w:t xml:space="preserve"> lze zaměstnanci snížit či odebrat po dohodě s příslušnou odborovou organizací, pokud</w:t>
      </w:r>
      <w:r w:rsidR="00507AED" w:rsidRPr="00086CAF">
        <w:rPr>
          <w:i/>
          <w:color w:val="auto"/>
        </w:rPr>
        <w:t xml:space="preserve"> zaměstnanec zvlášť hrubým způsobem porušil</w:t>
      </w:r>
      <w:r w:rsidR="006F09DA">
        <w:rPr>
          <w:i/>
          <w:color w:val="auto"/>
        </w:rPr>
        <w:t xml:space="preserve"> povinnosti vyplývající z právních předpisů vztahujících se k jím vykonávané práci</w:t>
      </w:r>
      <w:r w:rsidR="00507AED" w:rsidRPr="00086CAF">
        <w:rPr>
          <w:i/>
          <w:color w:val="auto"/>
        </w:rPr>
        <w:t xml:space="preserve"> </w:t>
      </w:r>
      <w:r w:rsidR="006F09DA">
        <w:rPr>
          <w:i/>
          <w:color w:val="auto"/>
        </w:rPr>
        <w:t>(„</w:t>
      </w:r>
      <w:r w:rsidR="00507AED" w:rsidRPr="00086CAF">
        <w:rPr>
          <w:i/>
          <w:color w:val="auto"/>
        </w:rPr>
        <w:t>pracovní kázeň</w:t>
      </w:r>
      <w:r w:rsidR="006F09DA">
        <w:rPr>
          <w:i/>
          <w:color w:val="auto"/>
        </w:rPr>
        <w:t>“)</w:t>
      </w:r>
      <w:r w:rsidR="00507AED" w:rsidRPr="00086CAF">
        <w:rPr>
          <w:i/>
          <w:color w:val="auto"/>
        </w:rPr>
        <w:t xml:space="preserve"> a toto porušení bylo zaznamenáno písemnou formou</w:t>
      </w:r>
      <w:r w:rsidR="00507AED" w:rsidRPr="00805F2A">
        <w:rPr>
          <w:color w:val="auto"/>
        </w:rPr>
        <w:t>.</w:t>
      </w:r>
    </w:p>
    <w:p w:rsidR="00507AED" w:rsidRPr="00805F2A" w:rsidRDefault="00507AED" w:rsidP="00507AED">
      <w:pPr>
        <w:pStyle w:val="Druh11"/>
        <w:rPr>
          <w:color w:val="auto"/>
        </w:rPr>
      </w:pPr>
    </w:p>
    <w:p w:rsidR="00507AED" w:rsidRPr="00805F2A" w:rsidRDefault="00507AED" w:rsidP="00507AED">
      <w:pPr>
        <w:pStyle w:val="Druh1"/>
        <w:spacing w:line="240" w:lineRule="auto"/>
        <w:ind w:left="851" w:hanging="851"/>
        <w:rPr>
          <w:color w:val="auto"/>
        </w:rPr>
      </w:pPr>
      <w:r w:rsidRPr="00805F2A">
        <w:rPr>
          <w:color w:val="auto"/>
        </w:rPr>
        <w:t xml:space="preserve">8.5. </w:t>
      </w:r>
      <w:r w:rsidRPr="00805F2A">
        <w:rPr>
          <w:color w:val="auto"/>
        </w:rPr>
        <w:tab/>
      </w:r>
      <w:r w:rsidR="000F5FB4">
        <w:rPr>
          <w:i/>
          <w:color w:val="auto"/>
        </w:rPr>
        <w:t xml:space="preserve">Podíl na zisku </w:t>
      </w:r>
      <w:r w:rsidRPr="00086CAF">
        <w:rPr>
          <w:i/>
          <w:color w:val="auto"/>
        </w:rPr>
        <w:t>se uplatní</w:t>
      </w:r>
      <w:r w:rsidR="002C6E03" w:rsidRPr="00086CAF">
        <w:rPr>
          <w:i/>
          <w:color w:val="auto"/>
        </w:rPr>
        <w:t xml:space="preserve"> pouze </w:t>
      </w:r>
      <w:r w:rsidRPr="00086CAF">
        <w:rPr>
          <w:i/>
          <w:color w:val="auto"/>
        </w:rPr>
        <w:t>u zaměstnance</w:t>
      </w:r>
      <w:r w:rsidR="002C6E03" w:rsidRPr="00086CAF">
        <w:rPr>
          <w:i/>
          <w:color w:val="auto"/>
        </w:rPr>
        <w:t>, který je zaměstnán v </w:t>
      </w:r>
      <w:r w:rsidRPr="00086CAF">
        <w:rPr>
          <w:i/>
          <w:color w:val="auto"/>
        </w:rPr>
        <w:t xml:space="preserve"> </w:t>
      </w:r>
      <w:r w:rsidR="002C6E03" w:rsidRPr="00086CAF">
        <w:rPr>
          <w:i/>
          <w:color w:val="auto"/>
        </w:rPr>
        <w:t>pracovním poměru</w:t>
      </w:r>
      <w:r w:rsidR="002C6E03" w:rsidRPr="002C6E03">
        <w:rPr>
          <w:color w:val="auto"/>
        </w:rPr>
        <w:t>.</w:t>
      </w:r>
    </w:p>
    <w:p w:rsidR="00507AED" w:rsidRPr="00805F2A" w:rsidRDefault="00507AED" w:rsidP="00507AED">
      <w:pPr>
        <w:pStyle w:val="Druh1"/>
        <w:spacing w:line="240" w:lineRule="auto"/>
        <w:ind w:left="851" w:hanging="851"/>
        <w:rPr>
          <w:color w:val="auto"/>
        </w:rPr>
      </w:pPr>
    </w:p>
    <w:p w:rsidR="00507AED" w:rsidRPr="00805F2A" w:rsidRDefault="002C6E03" w:rsidP="00507AED">
      <w:pPr>
        <w:pStyle w:val="Druh1"/>
        <w:spacing w:line="240" w:lineRule="auto"/>
        <w:ind w:left="851" w:hanging="851"/>
        <w:rPr>
          <w:color w:val="auto"/>
        </w:rPr>
      </w:pPr>
      <w:r w:rsidRPr="002C6E03">
        <w:rPr>
          <w:color w:val="auto"/>
        </w:rPr>
        <w:t>8</w:t>
      </w:r>
      <w:r w:rsidR="00507AED" w:rsidRPr="00805F2A">
        <w:rPr>
          <w:color w:val="auto"/>
        </w:rPr>
        <w:t>.6</w:t>
      </w:r>
      <w:r w:rsidRPr="002C6E03">
        <w:rPr>
          <w:color w:val="auto"/>
        </w:rPr>
        <w:t xml:space="preserve">. </w:t>
      </w:r>
      <w:r w:rsidRPr="002C6E03">
        <w:rPr>
          <w:color w:val="auto"/>
        </w:rPr>
        <w:tab/>
      </w:r>
      <w:r w:rsidRPr="00086CAF">
        <w:rPr>
          <w:i/>
          <w:color w:val="auto"/>
        </w:rPr>
        <w:t>Při uplatnění smluvní mzdy lze sjednat nižší částky</w:t>
      </w:r>
      <w:r w:rsidR="000F5FB4">
        <w:rPr>
          <w:i/>
          <w:color w:val="auto"/>
        </w:rPr>
        <w:t xml:space="preserve"> této nenárokové části</w:t>
      </w:r>
      <w:r w:rsidRPr="00086CAF">
        <w:rPr>
          <w:i/>
          <w:color w:val="auto"/>
        </w:rPr>
        <w:t xml:space="preserve"> </w:t>
      </w:r>
      <w:r w:rsidR="00CC39D5" w:rsidRPr="00086CAF">
        <w:rPr>
          <w:i/>
          <w:color w:val="auto"/>
        </w:rPr>
        <w:t>mzdy</w:t>
      </w:r>
      <w:r w:rsidR="00A20C8D" w:rsidRPr="00086CAF">
        <w:rPr>
          <w:i/>
          <w:color w:val="auto"/>
        </w:rPr>
        <w:t xml:space="preserve"> (</w:t>
      </w:r>
      <w:r w:rsidRPr="00086CAF">
        <w:rPr>
          <w:i/>
          <w:color w:val="auto"/>
        </w:rPr>
        <w:t xml:space="preserve">podílu na </w:t>
      </w:r>
      <w:r w:rsidR="00A20C8D" w:rsidRPr="00086CAF">
        <w:rPr>
          <w:i/>
          <w:color w:val="auto"/>
        </w:rPr>
        <w:t>zisku)</w:t>
      </w:r>
      <w:r w:rsidRPr="00086CAF">
        <w:rPr>
          <w:i/>
          <w:color w:val="auto"/>
        </w:rPr>
        <w:t xml:space="preserve">, případně lze dohodnout, že se tato forma </w:t>
      </w:r>
      <w:r w:rsidR="00507AED" w:rsidRPr="00086CAF">
        <w:rPr>
          <w:i/>
          <w:color w:val="auto"/>
        </w:rPr>
        <w:t>mzdy</w:t>
      </w:r>
      <w:r w:rsidRPr="00086CAF">
        <w:rPr>
          <w:i/>
          <w:color w:val="auto"/>
        </w:rPr>
        <w:t xml:space="preserve"> neuplatní</w:t>
      </w:r>
      <w:r w:rsidR="000F5FB4">
        <w:rPr>
          <w:i/>
          <w:color w:val="auto"/>
        </w:rPr>
        <w:t xml:space="preserve"> vůbec</w:t>
      </w:r>
      <w:r w:rsidRPr="002C6E03">
        <w:rPr>
          <w:color w:val="auto"/>
        </w:rPr>
        <w:t>.</w:t>
      </w:r>
    </w:p>
    <w:p w:rsidR="00507AED" w:rsidRPr="00805F2A" w:rsidRDefault="00507AED" w:rsidP="00507AED">
      <w:pPr>
        <w:pStyle w:val="Druh1"/>
        <w:spacing w:line="240" w:lineRule="auto"/>
        <w:ind w:left="851" w:hanging="851"/>
        <w:rPr>
          <w:color w:val="auto"/>
        </w:rPr>
      </w:pPr>
    </w:p>
    <w:p w:rsidR="00507AED" w:rsidRPr="00805F2A" w:rsidRDefault="00507AED" w:rsidP="00507AED">
      <w:pPr>
        <w:pStyle w:val="Druh1"/>
        <w:spacing w:line="240" w:lineRule="auto"/>
        <w:ind w:left="851" w:hanging="851"/>
        <w:rPr>
          <w:color w:val="auto"/>
        </w:rPr>
      </w:pPr>
      <w:r w:rsidRPr="00805F2A">
        <w:rPr>
          <w:color w:val="auto"/>
        </w:rPr>
        <w:lastRenderedPageBreak/>
        <w:t xml:space="preserve">8.7. </w:t>
      </w:r>
      <w:r w:rsidR="000F5FB4">
        <w:rPr>
          <w:color w:val="auto"/>
        </w:rPr>
        <w:tab/>
      </w:r>
      <w:r w:rsidR="000F5FB4" w:rsidRPr="000F5FB4">
        <w:rPr>
          <w:i/>
          <w:color w:val="auto"/>
        </w:rPr>
        <w:t>Výplata p</w:t>
      </w:r>
      <w:r w:rsidR="002C6E03" w:rsidRPr="000F5FB4">
        <w:rPr>
          <w:i/>
          <w:color w:val="auto"/>
        </w:rPr>
        <w:t xml:space="preserve">odílu na </w:t>
      </w:r>
      <w:r w:rsidR="000F5FB4" w:rsidRPr="000F5FB4">
        <w:rPr>
          <w:i/>
          <w:color w:val="auto"/>
        </w:rPr>
        <w:t>zisku</w:t>
      </w:r>
      <w:r w:rsidR="002C6E03" w:rsidRPr="000F5FB4">
        <w:rPr>
          <w:i/>
          <w:color w:val="auto"/>
        </w:rPr>
        <w:t xml:space="preserve"> bude</w:t>
      </w:r>
      <w:r w:rsidR="002C6E03" w:rsidRPr="00086CAF">
        <w:rPr>
          <w:i/>
          <w:color w:val="auto"/>
        </w:rPr>
        <w:t xml:space="preserve"> realizována k</w:t>
      </w:r>
      <w:r w:rsidR="00267EE6">
        <w:rPr>
          <w:i/>
          <w:color w:val="auto"/>
        </w:rPr>
        <w:t xml:space="preserve"> datu výplaty mzdy </w:t>
      </w:r>
      <w:r w:rsidRPr="00086CAF">
        <w:rPr>
          <w:i/>
          <w:color w:val="auto"/>
        </w:rPr>
        <w:t>za měsíc listopad</w:t>
      </w:r>
      <w:r w:rsidR="00A20C8D" w:rsidRPr="00086CAF">
        <w:rPr>
          <w:i/>
          <w:color w:val="auto"/>
        </w:rPr>
        <w:t xml:space="preserve"> </w:t>
      </w:r>
      <w:r w:rsidRPr="00086CAF">
        <w:rPr>
          <w:i/>
          <w:color w:val="auto"/>
        </w:rPr>
        <w:t xml:space="preserve"> příslušného roku dle výplatních termínů</w:t>
      </w:r>
      <w:r w:rsidRPr="00805F2A">
        <w:rPr>
          <w:color w:val="auto"/>
        </w:rPr>
        <w:t>.</w:t>
      </w:r>
    </w:p>
    <w:p w:rsidR="000A4C83" w:rsidRPr="00A80D5A" w:rsidRDefault="002E4475" w:rsidP="00A80D5A">
      <w:pPr>
        <w:pStyle w:val="Druh1"/>
        <w:spacing w:line="240" w:lineRule="auto"/>
        <w:ind w:left="851" w:hanging="851"/>
        <w:rPr>
          <w:color w:val="auto"/>
        </w:rPr>
      </w:pPr>
      <w:r w:rsidRPr="002E4475">
        <w:rPr>
          <w:color w:val="auto"/>
        </w:rPr>
        <w:tab/>
      </w:r>
    </w:p>
    <w:p w:rsidR="00A20C8D" w:rsidRPr="00A20C8D" w:rsidRDefault="00A20C8D" w:rsidP="00507AED">
      <w:pPr>
        <w:pStyle w:val="Druh1"/>
        <w:spacing w:line="240" w:lineRule="auto"/>
        <w:ind w:left="851" w:hanging="851"/>
        <w:rPr>
          <w:color w:val="000099"/>
        </w:rPr>
      </w:pPr>
    </w:p>
    <w:p w:rsidR="00507AED" w:rsidRPr="00733728" w:rsidRDefault="00507AED" w:rsidP="00507AED">
      <w:pPr>
        <w:pStyle w:val="Druh1"/>
        <w:spacing w:line="240" w:lineRule="auto"/>
        <w:ind w:left="851" w:hanging="851"/>
        <w:rPr>
          <w:b/>
          <w:color w:val="auto"/>
        </w:rPr>
      </w:pPr>
      <w:r w:rsidRPr="00733728">
        <w:rPr>
          <w:b/>
          <w:color w:val="auto"/>
        </w:rPr>
        <w:t xml:space="preserve">9. </w:t>
      </w:r>
      <w:r w:rsidRPr="00733728">
        <w:rPr>
          <w:b/>
          <w:color w:val="auto"/>
        </w:rPr>
        <w:tab/>
        <w:t>Normy práce</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firstLine="0"/>
        <w:rPr>
          <w:color w:val="auto"/>
        </w:rPr>
      </w:pPr>
      <w:r w:rsidRPr="00733728">
        <w:rPr>
          <w:color w:val="auto"/>
        </w:rPr>
        <w:t>Smluvní strany sjednávají následující seznam norem spotřeby práce:</w:t>
      </w:r>
    </w:p>
    <w:p w:rsidR="00507AED" w:rsidRPr="00733728" w:rsidRDefault="00507AED" w:rsidP="00507AED">
      <w:pPr>
        <w:pStyle w:val="Druh1"/>
        <w:spacing w:line="240" w:lineRule="auto"/>
        <w:ind w:left="851" w:firstLine="0"/>
        <w:rPr>
          <w:color w:val="auto"/>
        </w:rPr>
      </w:pP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 xml:space="preserve">Sborník času a normativů času pro </w:t>
      </w:r>
      <w:proofErr w:type="spellStart"/>
      <w:r w:rsidRPr="00733728">
        <w:rPr>
          <w:color w:val="auto"/>
        </w:rPr>
        <w:t>pochůzné</w:t>
      </w:r>
      <w:proofErr w:type="spellEnd"/>
      <w:r w:rsidRPr="00733728">
        <w:rPr>
          <w:color w:val="auto"/>
        </w:rPr>
        <w:t xml:space="preserve"> cesty a pro dopravu lidí v dole (rok 1966, objektivizace 1983);</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Normativy časů pro ražení dlouhých důlních děl (1983);</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Sborník komplexních norem pro ražení křížů a vidlic (1983);</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Normy pro pomocné práce v dole I. a II. Díl (1983, 1985);</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Sborník výkonových norem pro vybavování a likvidaci strojního zařízení v přípravných předcích (1985);</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Sborník normativů pro strojní a elektro údržbu v dole KN důlní 12 (1986);</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Sborník normativů pro montáž a demontáž elektro zařízení v dole (1987);</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Sborník normativů času a norem pro dobývání porubů kombajny, pluhy a škrabáky s výztuží mechanizovanou, IHV nebo dřevěnou v ležmém a šikmém uložení (1989);</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Operativní výkonové normy pro ražení dlouhých důlních děl (1990);</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Operativní výkonové normy pro ražení prorážek (1990);</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Operativní normy pro dobývání porubů kombajny (1990);</w:t>
      </w:r>
    </w:p>
    <w:p w:rsidR="00507AED" w:rsidRPr="00733728" w:rsidRDefault="00507AED" w:rsidP="00507AED">
      <w:pPr>
        <w:pStyle w:val="NormlnIMPChar"/>
        <w:spacing w:line="240" w:lineRule="auto"/>
        <w:ind w:left="1276" w:hanging="425"/>
        <w:rPr>
          <w:color w:val="auto"/>
        </w:rPr>
      </w:pPr>
      <w:r w:rsidRPr="00733728">
        <w:rPr>
          <w:color w:val="auto"/>
        </w:rPr>
        <w:t>-</w:t>
      </w:r>
      <w:r w:rsidRPr="00733728">
        <w:rPr>
          <w:color w:val="auto"/>
        </w:rPr>
        <w:tab/>
        <w:t>Operativní normy pro dobývání porubů škrabáky a pluhy (1991).</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0. </w:t>
      </w:r>
      <w:r w:rsidRPr="00733728">
        <w:rPr>
          <w:b/>
          <w:color w:val="auto"/>
        </w:rPr>
        <w:tab/>
        <w:t>Mzda za práci přesčas</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0.1. </w:t>
      </w:r>
      <w:r w:rsidRPr="00733728">
        <w:rPr>
          <w:color w:val="auto"/>
        </w:rPr>
        <w:tab/>
        <w:t>Za dobu práce přesčas přísluší zaměstnanci mzda, na kterou mu vznikl za tuto dobu nárok, a příplatek ve výši 25 % průměrného výdělku, pokud se zaměstnavatel se zaměstnancem nedohodli na poskytnutí náhradního volna v rozsahu práce konané přesčas místo příplatku. Neposkytne-li zaměstnavatel zaměstnanci náhradní volno do konce třetího kalendářního měsíce po výkonu práce přesčas nebo v jinak dohodnuté době, přísluší zaměstnanci k dosažené mzdě příplatek podle věty první.</w:t>
      </w:r>
    </w:p>
    <w:p w:rsidR="00507AED" w:rsidRPr="00733728" w:rsidRDefault="00507AED" w:rsidP="00507AED">
      <w:pPr>
        <w:pStyle w:val="Druh1"/>
        <w:spacing w:line="240" w:lineRule="auto"/>
        <w:ind w:left="851" w:hanging="851"/>
        <w:rPr>
          <w:color w:val="auto"/>
        </w:rPr>
      </w:pPr>
    </w:p>
    <w:p w:rsidR="00507AED" w:rsidRDefault="00507AED" w:rsidP="00507AED">
      <w:pPr>
        <w:pStyle w:val="Druh1"/>
        <w:spacing w:line="240" w:lineRule="auto"/>
        <w:ind w:left="851" w:hanging="851"/>
        <w:rPr>
          <w:color w:val="auto"/>
        </w:rPr>
      </w:pPr>
      <w:r w:rsidRPr="00733728">
        <w:rPr>
          <w:color w:val="auto"/>
        </w:rPr>
        <w:t xml:space="preserve">10.2. </w:t>
      </w:r>
      <w:r w:rsidRPr="00733728">
        <w:rPr>
          <w:color w:val="auto"/>
        </w:rPr>
        <w:tab/>
        <w:t>U zaměstnanců odměňovaných měsíčními mzdovými tarify se při výpočtu hodinové tarifní mzdy vychází ze stanovené týdenní pracovní doby, a to při 37,5 hod. týdenní pracovní době jako 1/163,05 měsíční tarifní mzdy.</w:t>
      </w:r>
    </w:p>
    <w:p w:rsidR="00507AED"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1. </w:t>
      </w:r>
      <w:r w:rsidRPr="00733728">
        <w:rPr>
          <w:b/>
          <w:color w:val="auto"/>
        </w:rPr>
        <w:tab/>
        <w:t>Mzda a náhrada mzdy za svátek</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1. </w:t>
      </w:r>
      <w:r w:rsidRPr="00733728">
        <w:rPr>
          <w:color w:val="auto"/>
        </w:rPr>
        <w:tab/>
        <w:t xml:space="preserve">Svátkem pro mzdové účely se rozumí státní svátky a ostatní dny pracovního klidu ve smyslu </w:t>
      </w:r>
      <w:r w:rsidRPr="00FE6285">
        <w:rPr>
          <w:color w:val="auto"/>
        </w:rPr>
        <w:t>zákona č. 245/2000 Sb.</w:t>
      </w:r>
      <w:r w:rsidR="00173572" w:rsidRPr="00FE6285">
        <w:rPr>
          <w:color w:val="auto"/>
        </w:rPr>
        <w:t>,</w:t>
      </w:r>
      <w:r w:rsidRPr="00FE6285">
        <w:rPr>
          <w:color w:val="auto"/>
        </w:rPr>
        <w:t xml:space="preserve"> v</w:t>
      </w:r>
      <w:r w:rsidRPr="00733728">
        <w:rPr>
          <w:color w:val="auto"/>
        </w:rPr>
        <w:t> platném znění.</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2. </w:t>
      </w:r>
      <w:r w:rsidRPr="00733728">
        <w:rPr>
          <w:color w:val="auto"/>
        </w:rPr>
        <w:tab/>
        <w:t>Za dobu práce ve svátek přísluší zaměstnanci dosažená mzda a náhradní volno v rozsahu práce konané ve svátek, které mu bude poskytnuto nejpozději do konce třetího kalendářního měsíce následujícího po výkonu práce ve svátek nebo v jinak dohodnuté době. Za dobu čerpání náhradního volna přísluší zaměstnanci náhrada mzdy ve výši průměrného výdělku. Zaměstnavatel se může se zaměstnancem dohodnout na poskytnutí příplatku k dosažené mzdě nejméně ve výši průměrného výdělku místo náhradního volna.</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1.3. </w:t>
      </w:r>
      <w:r w:rsidRPr="00733728">
        <w:rPr>
          <w:color w:val="auto"/>
        </w:rPr>
        <w:tab/>
        <w:t xml:space="preserve">Zaměstnanci, který nepracoval proto, že svátek připadl na jeho obvyklý pracovní den, přísluší náhrada mzdy ve výši průměrného výdělku nebo jeho části za mzdu nebo část mzdy, která mu ušla v důsledku svátku. </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 </w:t>
      </w:r>
      <w:r w:rsidRPr="00733728">
        <w:rPr>
          <w:b/>
          <w:color w:val="auto"/>
        </w:rPr>
        <w:tab/>
      </w:r>
      <w:r w:rsidR="002E4475" w:rsidRPr="00AD11C3">
        <w:rPr>
          <w:b/>
          <w:color w:val="auto"/>
        </w:rPr>
        <w:t>Příplatky za práci</w:t>
      </w:r>
    </w:p>
    <w:p w:rsidR="00507AED" w:rsidRPr="00733728" w:rsidRDefault="00507AED" w:rsidP="00507AED">
      <w:pPr>
        <w:pStyle w:val="Druh1"/>
        <w:spacing w:line="240" w:lineRule="auto"/>
        <w:ind w:left="851" w:hanging="851"/>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1. </w:t>
      </w:r>
      <w:r w:rsidRPr="00733728">
        <w:rPr>
          <w:b/>
          <w:color w:val="auto"/>
        </w:rPr>
        <w:tab/>
        <w:t>Příplatek za práci o sobotách a nedělích a o svátcích pokud nepřipadnou na sobotu nebo neděli</w:t>
      </w:r>
    </w:p>
    <w:p w:rsidR="00507AED" w:rsidRPr="00733728" w:rsidRDefault="00507AED" w:rsidP="00507AED">
      <w:pPr>
        <w:pStyle w:val="NormlnIMPChar"/>
        <w:spacing w:line="240" w:lineRule="auto"/>
        <w:ind w:left="567"/>
        <w:rPr>
          <w:color w:val="auto"/>
        </w:rPr>
      </w:pPr>
    </w:p>
    <w:p w:rsidR="00507AED" w:rsidRDefault="00507AED" w:rsidP="00507AED">
      <w:pPr>
        <w:pStyle w:val="Druh1"/>
        <w:spacing w:line="240" w:lineRule="auto"/>
        <w:ind w:left="851" w:firstLine="0"/>
        <w:rPr>
          <w:color w:val="auto"/>
        </w:rPr>
      </w:pPr>
      <w:r w:rsidRPr="00733728">
        <w:rPr>
          <w:color w:val="auto"/>
        </w:rPr>
        <w:t xml:space="preserve">Zaměstnanci přísluší za práci o sobotách a nedělích dosažená mzda a příplatek (zvýhodnění) ve výši 25 % průměrného výdělku. Stejný příplatek přísluší i za práci ve svátek, pokud nepřipadne na sobotu nebo neděli. </w:t>
      </w:r>
    </w:p>
    <w:p w:rsidR="00507AED" w:rsidRDefault="00507AED" w:rsidP="00507AED">
      <w:pPr>
        <w:pStyle w:val="Druh1"/>
        <w:spacing w:line="240" w:lineRule="auto"/>
        <w:ind w:left="851" w:hanging="851"/>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2. </w:t>
      </w:r>
      <w:r w:rsidRPr="00733728">
        <w:rPr>
          <w:b/>
          <w:color w:val="auto"/>
        </w:rPr>
        <w:tab/>
        <w:t>Příplatek za práci v odpoledních směnách</w:t>
      </w:r>
    </w:p>
    <w:p w:rsidR="00507AED" w:rsidRPr="00733728" w:rsidRDefault="00507AED" w:rsidP="00507AED">
      <w:pPr>
        <w:pStyle w:val="NormlnIMPChar"/>
        <w:spacing w:line="240" w:lineRule="auto"/>
        <w:rPr>
          <w:color w:val="auto"/>
        </w:rPr>
      </w:pPr>
    </w:p>
    <w:p w:rsidR="00507AED" w:rsidRPr="00733728" w:rsidRDefault="00507AED" w:rsidP="007F6E54">
      <w:pPr>
        <w:pStyle w:val="Druh1"/>
        <w:spacing w:line="240" w:lineRule="auto"/>
        <w:ind w:left="851" w:firstLine="0"/>
        <w:rPr>
          <w:color w:val="auto"/>
        </w:rPr>
      </w:pPr>
      <w:r w:rsidRPr="00733728">
        <w:rPr>
          <w:color w:val="auto"/>
        </w:rPr>
        <w:t xml:space="preserve">Odpolední směnou se pro účely tohoto příplatku rozumí doba mezi </w:t>
      </w:r>
      <w:smartTag w:uri="urn:schemas-microsoft-com:office:smarttags" w:element="metricconverter">
        <w:smartTagPr>
          <w:attr w:name="ProductID" w:val="14. a"/>
        </w:smartTagPr>
        <w:r w:rsidRPr="00733728">
          <w:rPr>
            <w:color w:val="auto"/>
          </w:rPr>
          <w:t>14. a</w:t>
        </w:r>
      </w:smartTag>
      <w:r w:rsidRPr="00733728">
        <w:rPr>
          <w:color w:val="auto"/>
        </w:rPr>
        <w:t xml:space="preserve"> 22. hodinou.</w:t>
      </w:r>
    </w:p>
    <w:p w:rsidR="00507AED" w:rsidRPr="00733728" w:rsidRDefault="00507AED" w:rsidP="007F6E54">
      <w:pPr>
        <w:pStyle w:val="Druh1"/>
        <w:spacing w:line="240" w:lineRule="auto"/>
        <w:ind w:left="851" w:firstLine="0"/>
        <w:rPr>
          <w:color w:val="auto"/>
        </w:rPr>
      </w:pPr>
      <w:r w:rsidRPr="00733728">
        <w:rPr>
          <w:color w:val="auto"/>
        </w:rPr>
        <w:t xml:space="preserve">Zaměstnanci přísluší za práci v odpoledních směnách dosažená mzda a příplatek ve výši 4 Kč/hod. za předpokladu, že práce v odpolední směně trvá alespoň 2 hodiny. Při uplatnění pružné pracovní doby tento příplatek nepřísluší. </w:t>
      </w:r>
    </w:p>
    <w:p w:rsidR="00507AED" w:rsidRPr="00733728" w:rsidRDefault="00507AED" w:rsidP="00507AED">
      <w:pPr>
        <w:pStyle w:val="NormlnIMPChar"/>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3. </w:t>
      </w:r>
      <w:r w:rsidRPr="00733728">
        <w:rPr>
          <w:b/>
          <w:color w:val="auto"/>
        </w:rPr>
        <w:tab/>
        <w:t>Příplatek za práci v noci</w:t>
      </w:r>
    </w:p>
    <w:p w:rsidR="00507AED" w:rsidRPr="00733728" w:rsidRDefault="00507AED" w:rsidP="00507AED">
      <w:pPr>
        <w:pStyle w:val="Prvn3"/>
        <w:spacing w:line="240" w:lineRule="auto"/>
        <w:rPr>
          <w:color w:val="auto"/>
        </w:rPr>
      </w:pPr>
    </w:p>
    <w:p w:rsidR="00507AED" w:rsidRPr="0050607B" w:rsidRDefault="00507AED" w:rsidP="00243D49">
      <w:pPr>
        <w:pStyle w:val="Druh1"/>
        <w:spacing w:line="240" w:lineRule="auto"/>
        <w:ind w:left="851" w:firstLine="0"/>
        <w:rPr>
          <w:color w:val="auto"/>
        </w:rPr>
      </w:pPr>
      <w:r w:rsidRPr="0050607B">
        <w:rPr>
          <w:color w:val="auto"/>
        </w:rPr>
        <w:t xml:space="preserve">Noční směnou se pro účely tohoto příplatku rozumí doba mezi </w:t>
      </w:r>
      <w:smartTag w:uri="urn:schemas-microsoft-com:office:smarttags" w:element="metricconverter">
        <w:smartTagPr>
          <w:attr w:name="ProductID" w:val="22. a"/>
        </w:smartTagPr>
        <w:r w:rsidRPr="0050607B">
          <w:rPr>
            <w:color w:val="auto"/>
          </w:rPr>
          <w:t>22. a</w:t>
        </w:r>
      </w:smartTag>
      <w:r w:rsidRPr="0050607B">
        <w:rPr>
          <w:color w:val="auto"/>
        </w:rPr>
        <w:t xml:space="preserve"> 6. hodinou. Zaměstnanci přísluší za práci v noci dosažená mzda a příplatek ve výši 8,- Kč za odpracovanou hodinu.</w:t>
      </w:r>
    </w:p>
    <w:p w:rsidR="00507AED" w:rsidRPr="0050607B" w:rsidRDefault="00507AED" w:rsidP="00507AED">
      <w:pPr>
        <w:pStyle w:val="Druh1"/>
        <w:spacing w:line="240" w:lineRule="auto"/>
        <w:ind w:left="0" w:firstLine="0"/>
        <w:rPr>
          <w:color w:val="auto"/>
        </w:rPr>
      </w:pPr>
    </w:p>
    <w:p w:rsidR="00A9767C" w:rsidRDefault="00507AED">
      <w:pPr>
        <w:pStyle w:val="Druh1"/>
        <w:spacing w:line="240" w:lineRule="auto"/>
        <w:ind w:left="0" w:firstLine="0"/>
        <w:rPr>
          <w:b/>
          <w:color w:val="auto"/>
        </w:rPr>
      </w:pPr>
      <w:r w:rsidRPr="0050607B">
        <w:rPr>
          <w:b/>
          <w:color w:val="auto"/>
        </w:rPr>
        <w:t xml:space="preserve">12.4. </w:t>
      </w:r>
      <w:r w:rsidRPr="0050607B">
        <w:rPr>
          <w:b/>
          <w:color w:val="auto"/>
        </w:rPr>
        <w:tab/>
        <w:t xml:space="preserve">Příplatek za práci ve </w:t>
      </w:r>
      <w:proofErr w:type="spellStart"/>
      <w:r w:rsidRPr="0050607B">
        <w:rPr>
          <w:b/>
          <w:color w:val="auto"/>
        </w:rPr>
        <w:t>čtyřsměnném</w:t>
      </w:r>
      <w:proofErr w:type="spellEnd"/>
      <w:r w:rsidRPr="0050607B">
        <w:rPr>
          <w:b/>
          <w:color w:val="auto"/>
        </w:rPr>
        <w:t xml:space="preserve"> a nerovnoměrném pracovním režimu</w:t>
      </w:r>
    </w:p>
    <w:p w:rsidR="00507AED" w:rsidRPr="0050607B" w:rsidRDefault="00507AED" w:rsidP="00507AED">
      <w:pPr>
        <w:pStyle w:val="NormlnIMPChar"/>
        <w:spacing w:line="240" w:lineRule="auto"/>
        <w:rPr>
          <w:color w:val="auto"/>
        </w:rPr>
      </w:pPr>
    </w:p>
    <w:p w:rsidR="00507AED" w:rsidRPr="0050607B" w:rsidRDefault="00507AED" w:rsidP="00507AED">
      <w:pPr>
        <w:pStyle w:val="Druh1"/>
        <w:spacing w:line="240" w:lineRule="auto"/>
        <w:ind w:left="851" w:hanging="851"/>
        <w:rPr>
          <w:color w:val="auto"/>
        </w:rPr>
      </w:pPr>
      <w:r w:rsidRPr="0050607B">
        <w:rPr>
          <w:color w:val="auto"/>
        </w:rPr>
        <w:t xml:space="preserve">12.4.1. </w:t>
      </w:r>
      <w:r w:rsidRPr="0050607B">
        <w:rPr>
          <w:color w:val="auto"/>
        </w:rPr>
        <w:tab/>
        <w:t>Čtyř</w:t>
      </w:r>
      <w:r w:rsidR="00FC2BAD">
        <w:rPr>
          <w:color w:val="auto"/>
        </w:rPr>
        <w:t xml:space="preserve"> </w:t>
      </w:r>
      <w:r w:rsidRPr="0050607B">
        <w:rPr>
          <w:color w:val="auto"/>
        </w:rPr>
        <w:t xml:space="preserve">směnný pracovní režim je takový režim, kdy začátek a konec pracovní doby je pro zaměstnance na příslušném pracovišti stanoven následovně: </w:t>
      </w:r>
    </w:p>
    <w:p w:rsidR="00507AED" w:rsidRPr="0050607B" w:rsidRDefault="00507AED" w:rsidP="00507AED">
      <w:pPr>
        <w:pStyle w:val="Prvn3"/>
        <w:spacing w:line="240" w:lineRule="auto"/>
        <w:ind w:left="143" w:firstLine="708"/>
        <w:rPr>
          <w:color w:val="auto"/>
        </w:rPr>
      </w:pPr>
      <w:r w:rsidRPr="0050607B">
        <w:rPr>
          <w:color w:val="auto"/>
        </w:rPr>
        <w:t xml:space="preserve">06 - 14 hod., 12 - 20 hod., 18 - 02 hod. a 24 - 08 hod. </w:t>
      </w:r>
    </w:p>
    <w:p w:rsidR="00507AED" w:rsidRPr="0050607B" w:rsidRDefault="00507AED" w:rsidP="00507AED">
      <w:pPr>
        <w:pStyle w:val="Prvn3"/>
        <w:spacing w:line="240" w:lineRule="auto"/>
        <w:ind w:left="143" w:firstLine="708"/>
        <w:rPr>
          <w:color w:val="auto"/>
        </w:rPr>
      </w:pPr>
    </w:p>
    <w:p w:rsidR="00507AED" w:rsidRPr="0050607B" w:rsidRDefault="00507AED" w:rsidP="00507AED">
      <w:pPr>
        <w:pStyle w:val="Druh1"/>
        <w:spacing w:line="240" w:lineRule="auto"/>
        <w:ind w:left="851" w:firstLine="0"/>
        <w:rPr>
          <w:color w:val="auto"/>
        </w:rPr>
      </w:pPr>
      <w:r w:rsidRPr="0050607B">
        <w:rPr>
          <w:color w:val="auto"/>
        </w:rPr>
        <w:t xml:space="preserve">Zaměstnanci přísluší za práci ve </w:t>
      </w:r>
      <w:proofErr w:type="spellStart"/>
      <w:r w:rsidRPr="0050607B">
        <w:rPr>
          <w:color w:val="auto"/>
        </w:rPr>
        <w:t>čtyřsměnném</w:t>
      </w:r>
      <w:proofErr w:type="spellEnd"/>
      <w:r w:rsidRPr="0050607B">
        <w:rPr>
          <w:color w:val="auto"/>
        </w:rPr>
        <w:t xml:space="preserve"> pracovním režimu dosažená mzda a příplatek v následující výši:</w:t>
      </w:r>
    </w:p>
    <w:p w:rsidR="00507AED" w:rsidRPr="0050607B" w:rsidRDefault="00507AED" w:rsidP="00507AED">
      <w:pPr>
        <w:pStyle w:val="Druh1"/>
        <w:spacing w:line="240" w:lineRule="auto"/>
        <w:ind w:left="0" w:firstLine="851"/>
        <w:rPr>
          <w:color w:val="auto"/>
        </w:rPr>
      </w:pPr>
    </w:p>
    <w:p w:rsidR="00507AED" w:rsidRPr="0050607B" w:rsidRDefault="00507AED" w:rsidP="00507AED">
      <w:pPr>
        <w:pStyle w:val="NormlnIMPChar"/>
        <w:spacing w:line="240" w:lineRule="auto"/>
        <w:ind w:left="851"/>
        <w:rPr>
          <w:color w:val="auto"/>
        </w:rPr>
      </w:pPr>
      <w:r w:rsidRPr="0050607B">
        <w:rPr>
          <w:color w:val="auto"/>
        </w:rPr>
        <w:t xml:space="preserve">06 – 14 hod. 0 Kč/hod.; </w:t>
      </w:r>
      <w:r w:rsidRPr="0050607B">
        <w:rPr>
          <w:color w:val="auto"/>
        </w:rPr>
        <w:tab/>
      </w:r>
      <w:r w:rsidRPr="0050607B">
        <w:rPr>
          <w:color w:val="auto"/>
        </w:rPr>
        <w:tab/>
        <w:t xml:space="preserve"> </w:t>
      </w:r>
      <w:r w:rsidRPr="0050607B">
        <w:rPr>
          <w:color w:val="auto"/>
        </w:rPr>
        <w:tab/>
        <w:t>18 – 02 hod. 8 Kč/hod.</w:t>
      </w:r>
      <w:r w:rsidRPr="0050607B">
        <w:rPr>
          <w:color w:val="auto"/>
        </w:rPr>
        <w:tab/>
        <w:t xml:space="preserve"> </w:t>
      </w:r>
      <w:r w:rsidRPr="0050607B">
        <w:rPr>
          <w:color w:val="auto"/>
        </w:rPr>
        <w:tab/>
      </w:r>
    </w:p>
    <w:p w:rsidR="00507AED" w:rsidRPr="0050607B" w:rsidRDefault="00507AED" w:rsidP="00507AED">
      <w:pPr>
        <w:pStyle w:val="NormlnIMPChar"/>
        <w:spacing w:line="240" w:lineRule="auto"/>
        <w:ind w:left="851"/>
        <w:rPr>
          <w:color w:val="auto"/>
        </w:rPr>
      </w:pPr>
      <w:r w:rsidRPr="0050607B">
        <w:rPr>
          <w:color w:val="auto"/>
        </w:rPr>
        <w:t>12 – 20 hod. 4 Kč/hod.;</w:t>
      </w:r>
      <w:r w:rsidRPr="0050607B">
        <w:rPr>
          <w:color w:val="auto"/>
        </w:rPr>
        <w:tab/>
      </w:r>
      <w:r w:rsidRPr="0050607B">
        <w:rPr>
          <w:color w:val="auto"/>
        </w:rPr>
        <w:tab/>
      </w:r>
      <w:r w:rsidRPr="0050607B">
        <w:rPr>
          <w:color w:val="auto"/>
        </w:rPr>
        <w:tab/>
        <w:t>24 – 08 hod. 8 Kč/hod.</w:t>
      </w:r>
    </w:p>
    <w:p w:rsidR="00507AED" w:rsidRPr="0050607B" w:rsidRDefault="00507AED" w:rsidP="00507AED">
      <w:pPr>
        <w:pStyle w:val="NormlnIMPChar"/>
        <w:spacing w:line="240" w:lineRule="auto"/>
        <w:ind w:left="567"/>
        <w:rPr>
          <w:color w:val="auto"/>
        </w:rPr>
      </w:pPr>
    </w:p>
    <w:p w:rsidR="00507AED" w:rsidRPr="0050607B" w:rsidRDefault="00507AED" w:rsidP="00507AED">
      <w:pPr>
        <w:pStyle w:val="Druh1"/>
        <w:spacing w:line="240" w:lineRule="auto"/>
        <w:ind w:left="851" w:firstLine="0"/>
        <w:rPr>
          <w:color w:val="auto"/>
        </w:rPr>
      </w:pPr>
      <w:r w:rsidRPr="0050607B">
        <w:rPr>
          <w:color w:val="auto"/>
        </w:rPr>
        <w:t>V tomto příplatku je zahrnut příplatek za práci v odpolední směně a příplatek za práci v noci.</w:t>
      </w:r>
    </w:p>
    <w:p w:rsidR="00507AED" w:rsidRDefault="00507AED" w:rsidP="00507AED">
      <w:pPr>
        <w:pStyle w:val="Druh1"/>
        <w:spacing w:line="240" w:lineRule="auto"/>
        <w:ind w:left="851" w:hanging="851"/>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5. </w:t>
      </w:r>
      <w:r w:rsidRPr="00733728">
        <w:rPr>
          <w:b/>
          <w:color w:val="auto"/>
        </w:rPr>
        <w:tab/>
        <w:t>Příplatek za vedení pracovní čety</w:t>
      </w:r>
    </w:p>
    <w:p w:rsidR="00507AED" w:rsidRPr="00733728" w:rsidRDefault="00507AED" w:rsidP="00507AED">
      <w:pPr>
        <w:pStyle w:val="NormlnIMPChar"/>
        <w:tabs>
          <w:tab w:val="left" w:pos="300"/>
          <w:tab w:val="left" w:pos="453"/>
          <w:tab w:val="left" w:pos="500"/>
          <w:tab w:val="left" w:pos="623"/>
          <w:tab w:val="left" w:pos="680"/>
        </w:tabs>
        <w:spacing w:line="240" w:lineRule="auto"/>
        <w:rPr>
          <w:color w:val="auto"/>
        </w:rPr>
      </w:pPr>
    </w:p>
    <w:p w:rsidR="00507AED" w:rsidRPr="003D196F" w:rsidRDefault="00507AED" w:rsidP="00507AED">
      <w:pPr>
        <w:pStyle w:val="Druh1"/>
        <w:spacing w:line="240" w:lineRule="auto"/>
        <w:ind w:left="851" w:firstLine="0"/>
        <w:rPr>
          <w:color w:val="auto"/>
        </w:rPr>
      </w:pPr>
      <w:r w:rsidRPr="003D196F">
        <w:rPr>
          <w:color w:val="auto"/>
        </w:rPr>
        <w:t xml:space="preserve">Zaměstnancům pověřeným řízením a organizací práce v pracovní četě (předákům), ve které rovněž pracují, přísluší dosažená mzda a příplatek ve výši 10 % přiznaného mzdového tarifu za dobu, kdy pracovník četu řídí. Četou (pracovním kolektivem) se rozumí nejméně </w:t>
      </w:r>
      <w:r w:rsidR="003D196F" w:rsidRPr="003D196F">
        <w:rPr>
          <w:color w:val="auto"/>
        </w:rPr>
        <w:t>3</w:t>
      </w:r>
      <w:r w:rsidRPr="003D196F">
        <w:rPr>
          <w:color w:val="auto"/>
        </w:rPr>
        <w:t xml:space="preserve"> zaměstnanci, včetně předáka.</w:t>
      </w:r>
    </w:p>
    <w:p w:rsidR="00507AED" w:rsidRPr="00470BF9" w:rsidRDefault="00507AED" w:rsidP="00507AED">
      <w:pPr>
        <w:pStyle w:val="Druh1"/>
        <w:spacing w:line="240" w:lineRule="auto"/>
        <w:ind w:left="851" w:firstLine="0"/>
        <w:rPr>
          <w:color w:val="0033CC"/>
        </w:rPr>
      </w:pPr>
    </w:p>
    <w:p w:rsidR="00507AED" w:rsidRDefault="00507AED" w:rsidP="00507AED">
      <w:pPr>
        <w:pStyle w:val="Druh1"/>
        <w:spacing w:line="240" w:lineRule="auto"/>
        <w:ind w:left="851" w:firstLine="0"/>
        <w:rPr>
          <w:color w:val="auto"/>
        </w:rPr>
      </w:pPr>
      <w:r w:rsidRPr="00733728">
        <w:rPr>
          <w:color w:val="auto"/>
        </w:rPr>
        <w:t>Zaměstnancům, u kterých je uplatněn zvýšený tarifní stupeň za řízení a provádění prací podle příslušného katalogu, příplatek za vedení pracovní čety nepřísluší, mimo zaměstnance, kteří řídí práci v porubech a na čelbách.</w:t>
      </w:r>
    </w:p>
    <w:p w:rsidR="00507AED" w:rsidRDefault="00507AED" w:rsidP="00507AED">
      <w:pPr>
        <w:pStyle w:val="NormlnIMPChar"/>
        <w:spacing w:line="240" w:lineRule="auto"/>
        <w:rPr>
          <w:b/>
          <w:color w:val="auto"/>
        </w:rPr>
      </w:pPr>
    </w:p>
    <w:p w:rsidR="001D6BA5" w:rsidRDefault="001D6BA5" w:rsidP="00507AED">
      <w:pPr>
        <w:pStyle w:val="NormlnIMPChar"/>
        <w:spacing w:line="240" w:lineRule="auto"/>
        <w:rPr>
          <w:b/>
          <w:color w:val="auto"/>
        </w:rPr>
      </w:pPr>
    </w:p>
    <w:p w:rsidR="001D6BA5" w:rsidRPr="00733728" w:rsidRDefault="001D6BA5" w:rsidP="00507AED">
      <w:pPr>
        <w:pStyle w:val="NormlnIMPChar"/>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6. </w:t>
      </w:r>
      <w:r w:rsidRPr="00733728">
        <w:rPr>
          <w:b/>
          <w:color w:val="auto"/>
        </w:rPr>
        <w:tab/>
        <w:t>Příplatek za práci v nejobtížnějších důlně-geologických podmínkách</w:t>
      </w:r>
    </w:p>
    <w:p w:rsidR="00507AED" w:rsidRPr="00733728" w:rsidRDefault="00507AED" w:rsidP="00507AED">
      <w:pPr>
        <w:pStyle w:val="NormlnIMPChar"/>
        <w:tabs>
          <w:tab w:val="left" w:pos="300"/>
          <w:tab w:val="left" w:pos="453"/>
          <w:tab w:val="left" w:pos="500"/>
          <w:tab w:val="left" w:pos="623"/>
          <w:tab w:val="left" w:pos="680"/>
        </w:tabs>
        <w:spacing w:line="240" w:lineRule="auto"/>
        <w:rPr>
          <w:color w:val="auto"/>
        </w:rPr>
      </w:pPr>
    </w:p>
    <w:p w:rsidR="00507AED" w:rsidRPr="0069580F" w:rsidRDefault="00507AED" w:rsidP="0069580F">
      <w:pPr>
        <w:pStyle w:val="Druh1"/>
        <w:spacing w:line="240" w:lineRule="auto"/>
        <w:ind w:left="851" w:firstLine="0"/>
        <w:rPr>
          <w:color w:val="auto"/>
        </w:rPr>
      </w:pPr>
      <w:r w:rsidRPr="00733728">
        <w:rPr>
          <w:color w:val="auto"/>
        </w:rPr>
        <w:lastRenderedPageBreak/>
        <w:t>Dělníkům a provozním TH zaměstnancům (do funkce vedoucího úseku), přísluší za práci ve zvlášť obtížných podmínkách při výkonu práce v dole dosažená mzda a příplatek ve výši a za podmínek uvedených v bodech 12.</w:t>
      </w:r>
      <w:r w:rsidR="0069580F">
        <w:rPr>
          <w:color w:val="auto"/>
        </w:rPr>
        <w:t>6.1., 12.6.2., 12.6.3. a 12.6.4 této části KS.</w:t>
      </w:r>
    </w:p>
    <w:p w:rsidR="00507AED" w:rsidRPr="0050607B" w:rsidRDefault="00507AED" w:rsidP="00507AED">
      <w:pPr>
        <w:pStyle w:val="NormlnIMPChar"/>
        <w:spacing w:line="240" w:lineRule="auto"/>
        <w:ind w:left="1276" w:hanging="425"/>
        <w:rPr>
          <w:color w:val="auto"/>
        </w:rPr>
      </w:pPr>
    </w:p>
    <w:p w:rsidR="00507AED" w:rsidRPr="0050607B" w:rsidRDefault="00507AED" w:rsidP="00507AED">
      <w:pPr>
        <w:pStyle w:val="Druh1"/>
        <w:spacing w:line="240" w:lineRule="auto"/>
        <w:ind w:left="851" w:hanging="851"/>
        <w:rPr>
          <w:color w:val="auto"/>
        </w:rPr>
      </w:pPr>
      <w:r w:rsidRPr="0050607B">
        <w:rPr>
          <w:color w:val="auto"/>
        </w:rPr>
        <w:t xml:space="preserve">12.6.1. </w:t>
      </w:r>
      <w:r w:rsidRPr="0050607B">
        <w:rPr>
          <w:color w:val="auto"/>
        </w:rPr>
        <w:tab/>
        <w:t>V důlních dílech zařazených ve smyslu vyhlášky ČBÚ č.659/2004 Sb. § 5 do:</w:t>
      </w:r>
    </w:p>
    <w:p w:rsidR="00507AED" w:rsidRPr="0050607B" w:rsidRDefault="00507AED" w:rsidP="00507AED">
      <w:pPr>
        <w:pStyle w:val="NormlnIMPChar"/>
        <w:spacing w:line="240" w:lineRule="auto"/>
        <w:ind w:left="1276" w:hanging="425"/>
        <w:rPr>
          <w:color w:val="auto"/>
        </w:rPr>
      </w:pPr>
      <w:r w:rsidRPr="0050607B">
        <w:rPr>
          <w:color w:val="auto"/>
        </w:rPr>
        <w:t xml:space="preserve">- </w:t>
      </w:r>
      <w:r w:rsidRPr="0050607B">
        <w:rPr>
          <w:color w:val="auto"/>
        </w:rPr>
        <w:tab/>
        <w:t>2. stupně nebezpečí důlních otřesů v případě, že se provádí prevence, přísluší dosa</w:t>
      </w:r>
      <w:r w:rsidR="00596533">
        <w:rPr>
          <w:color w:val="auto"/>
        </w:rPr>
        <w:t>žená mzda a příplatek ve výši 7,-</w:t>
      </w:r>
      <w:r w:rsidRPr="0050607B">
        <w:rPr>
          <w:color w:val="auto"/>
        </w:rPr>
        <w:t>Kč/hod.,</w:t>
      </w:r>
    </w:p>
    <w:p w:rsidR="00507AED" w:rsidRPr="0050607B" w:rsidRDefault="00507AED" w:rsidP="00507AED">
      <w:pPr>
        <w:pStyle w:val="NormlnIMPChar"/>
        <w:spacing w:line="240" w:lineRule="auto"/>
        <w:ind w:left="1276" w:hanging="425"/>
        <w:rPr>
          <w:color w:val="auto"/>
        </w:rPr>
      </w:pPr>
      <w:r w:rsidRPr="0050607B">
        <w:rPr>
          <w:color w:val="auto"/>
        </w:rPr>
        <w:t xml:space="preserve">- </w:t>
      </w:r>
      <w:r w:rsidRPr="0050607B">
        <w:rPr>
          <w:color w:val="auto"/>
        </w:rPr>
        <w:tab/>
        <w:t>3. stupně nebezpečí důlních otřesů přísluší dosažená mzda a příplatek ve výši 8 Kč/hod.</w:t>
      </w:r>
    </w:p>
    <w:p w:rsidR="00507AED" w:rsidRPr="0050607B" w:rsidRDefault="00507AED" w:rsidP="00507AED">
      <w:pPr>
        <w:pStyle w:val="Druh1"/>
        <w:ind w:left="851" w:firstLine="0"/>
        <w:rPr>
          <w:color w:val="auto"/>
        </w:rPr>
      </w:pPr>
      <w:r w:rsidRPr="0050607B">
        <w:rPr>
          <w:color w:val="auto"/>
        </w:rPr>
        <w:t xml:space="preserve">Rozsah oblasti důlního díla, pro kterou bude příplatek náležet, se stanoví na jednotlivých </w:t>
      </w:r>
      <w:r w:rsidR="00086CAF">
        <w:rPr>
          <w:color w:val="auto"/>
        </w:rPr>
        <w:t xml:space="preserve">závodech </w:t>
      </w:r>
      <w:r w:rsidRPr="0050607B">
        <w:rPr>
          <w:color w:val="auto"/>
        </w:rPr>
        <w:t>po projednání s příslušnou odborovou organizací.</w:t>
      </w:r>
    </w:p>
    <w:p w:rsidR="00507AED" w:rsidRPr="00733728" w:rsidRDefault="00507AED" w:rsidP="00507AED">
      <w:pPr>
        <w:pStyle w:val="NormlnIMPChar"/>
        <w:spacing w:line="240" w:lineRule="auto"/>
        <w:ind w:left="1276" w:hanging="425"/>
        <w:rPr>
          <w:color w:val="auto"/>
        </w:rPr>
      </w:pPr>
      <w:r>
        <w:rPr>
          <w:color w:val="0070C0"/>
        </w:rPr>
        <w:tab/>
      </w:r>
    </w:p>
    <w:p w:rsidR="00507AED" w:rsidRPr="00470BF9" w:rsidRDefault="00507AED" w:rsidP="00507AED">
      <w:pPr>
        <w:pStyle w:val="Druh1"/>
        <w:spacing w:line="240" w:lineRule="auto"/>
        <w:ind w:left="851" w:hanging="851"/>
        <w:rPr>
          <w:color w:val="auto"/>
        </w:rPr>
      </w:pPr>
      <w:r w:rsidRPr="00470BF9">
        <w:rPr>
          <w:color w:val="auto"/>
        </w:rPr>
        <w:t xml:space="preserve">12.6.2. </w:t>
      </w:r>
      <w:r w:rsidRPr="00470BF9">
        <w:rPr>
          <w:color w:val="auto"/>
        </w:rPr>
        <w:tab/>
        <w:t>Na pracovištích, kde je podle podmínek nařízení vlády č. 361/2007 Sb. v platném znění z titulu ztížených mikroklimatických podmínek stanovena minimálně 1 přestávka v práci, náleží zaměstnancům s</w:t>
      </w:r>
      <w:r w:rsidR="00FC2BAD">
        <w:rPr>
          <w:color w:val="auto"/>
        </w:rPr>
        <w:t> </w:t>
      </w:r>
      <w:r w:rsidRPr="00470BF9">
        <w:rPr>
          <w:color w:val="auto"/>
        </w:rPr>
        <w:t>celo</w:t>
      </w:r>
      <w:r w:rsidR="00FC2BAD">
        <w:rPr>
          <w:color w:val="auto"/>
        </w:rPr>
        <w:t xml:space="preserve"> </w:t>
      </w:r>
      <w:r w:rsidRPr="00470BF9">
        <w:rPr>
          <w:color w:val="auto"/>
        </w:rPr>
        <w:t xml:space="preserve">směnovým pobytem na dotčeném pracovišti k dosažené mzdě paušální příplatek ve výši 60.-Kč za každou odpracovanou směnu / práce ve třídě EV III i EV II /. </w:t>
      </w:r>
    </w:p>
    <w:p w:rsidR="00507AED" w:rsidRPr="00470BF9" w:rsidRDefault="00507AED" w:rsidP="00507AED">
      <w:pPr>
        <w:pStyle w:val="Druh211"/>
        <w:spacing w:line="240" w:lineRule="auto"/>
        <w:ind w:left="840" w:firstLine="0"/>
        <w:rPr>
          <w:color w:val="auto"/>
        </w:rPr>
      </w:pPr>
      <w:r w:rsidRPr="00470BF9">
        <w:rPr>
          <w:color w:val="auto"/>
        </w:rPr>
        <w:t>Ostatním zaměstnancům, kteří na těchto pracovištích pracují krátkodobě, náleží k dos</w:t>
      </w:r>
      <w:r w:rsidR="00296264">
        <w:rPr>
          <w:color w:val="auto"/>
        </w:rPr>
        <w:t>ažené mzdě příplatek ve výši 10,</w:t>
      </w:r>
      <w:r w:rsidRPr="00470BF9">
        <w:rPr>
          <w:color w:val="auto"/>
        </w:rPr>
        <w:t>-Kč/hod. / práce ve třídě EV III i EV II /.</w:t>
      </w:r>
    </w:p>
    <w:p w:rsidR="00507AED" w:rsidRPr="00470BF9"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2.6.3. </w:t>
      </w:r>
      <w:r w:rsidRPr="00733728">
        <w:rPr>
          <w:color w:val="auto"/>
        </w:rPr>
        <w:tab/>
        <w:t xml:space="preserve">Na pracovištích v rubáních a prorážkách do průměrné celkové mocnosti </w:t>
      </w:r>
      <w:smartTag w:uri="urn:schemas-microsoft-com:office:smarttags" w:element="metricconverter">
        <w:smartTagPr>
          <w:attr w:name="ProductID" w:val="0,8 m"/>
        </w:smartTagPr>
        <w:r w:rsidRPr="00733728">
          <w:rPr>
            <w:color w:val="auto"/>
          </w:rPr>
          <w:t>0,8 m</w:t>
        </w:r>
      </w:smartTag>
      <w:r w:rsidRPr="00733728">
        <w:rPr>
          <w:color w:val="auto"/>
        </w:rPr>
        <w:t xml:space="preserve"> včetně, (u posuvných výztuží se jedná o průchodnost, která je dána vzdáleností mezi spodní </w:t>
      </w:r>
      <w:proofErr w:type="spellStart"/>
      <w:r w:rsidRPr="00733728">
        <w:rPr>
          <w:color w:val="auto"/>
        </w:rPr>
        <w:t>lyžinou</w:t>
      </w:r>
      <w:proofErr w:type="spellEnd"/>
      <w:r w:rsidRPr="00733728">
        <w:rPr>
          <w:color w:val="auto"/>
        </w:rPr>
        <w:t xml:space="preserve"> a stropnicí sekce) přísluší dosa</w:t>
      </w:r>
      <w:r w:rsidR="00943219">
        <w:rPr>
          <w:color w:val="auto"/>
        </w:rPr>
        <w:t>žená mzda a příplatek ve výši 6,-</w:t>
      </w:r>
      <w:r w:rsidRPr="00733728">
        <w:rPr>
          <w:color w:val="auto"/>
        </w:rPr>
        <w:t>Kč/hod.</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2.6.4. </w:t>
      </w:r>
      <w:r w:rsidRPr="00733728">
        <w:rPr>
          <w:color w:val="auto"/>
        </w:rPr>
        <w:tab/>
        <w:t>Ve slojích s nebezpečím průtrží uhlí a plynů se poskytne příplatek:</w:t>
      </w:r>
    </w:p>
    <w:p w:rsidR="00507AED" w:rsidRPr="00733728" w:rsidRDefault="00507AED" w:rsidP="00507AED">
      <w:pPr>
        <w:pStyle w:val="NormlnIMPChar"/>
        <w:spacing w:line="240" w:lineRule="auto"/>
        <w:ind w:left="1276" w:hanging="425"/>
        <w:rPr>
          <w:color w:val="auto"/>
        </w:rPr>
      </w:pPr>
      <w:r w:rsidRPr="00733728">
        <w:rPr>
          <w:color w:val="auto"/>
        </w:rPr>
        <w:t xml:space="preserve">- </w:t>
      </w:r>
      <w:r w:rsidRPr="00733728">
        <w:rPr>
          <w:color w:val="auto"/>
        </w:rPr>
        <w:tab/>
        <w:t>36</w:t>
      </w:r>
      <w:r w:rsidR="00AB2EC5">
        <w:rPr>
          <w:color w:val="auto"/>
        </w:rPr>
        <w:t>,-</w:t>
      </w:r>
      <w:r w:rsidRPr="00733728">
        <w:rPr>
          <w:color w:val="auto"/>
        </w:rPr>
        <w:t>Kč/směnu, na pracovištích zařazených do I. stupně nebezpečí,</w:t>
      </w:r>
    </w:p>
    <w:p w:rsidR="00507AED" w:rsidRPr="00733728" w:rsidRDefault="00AB2EC5" w:rsidP="00507AED">
      <w:pPr>
        <w:pStyle w:val="NormlnIMPChar"/>
        <w:spacing w:line="240" w:lineRule="auto"/>
        <w:ind w:left="1276" w:hanging="425"/>
        <w:rPr>
          <w:color w:val="auto"/>
        </w:rPr>
      </w:pPr>
      <w:r>
        <w:rPr>
          <w:color w:val="auto"/>
        </w:rPr>
        <w:t xml:space="preserve">- </w:t>
      </w:r>
      <w:r>
        <w:rPr>
          <w:color w:val="auto"/>
        </w:rPr>
        <w:tab/>
        <w:t>48,-</w:t>
      </w:r>
      <w:r w:rsidR="00507AED" w:rsidRPr="00733728">
        <w:rPr>
          <w:color w:val="auto"/>
        </w:rPr>
        <w:t>Kč/směnu, na pracovištích zařazených do II. stupně nebezpečí.</w:t>
      </w:r>
    </w:p>
    <w:p w:rsidR="00507AED" w:rsidRPr="00733728" w:rsidRDefault="00507AED" w:rsidP="00507AED">
      <w:pPr>
        <w:pStyle w:val="Druh1"/>
        <w:spacing w:line="240" w:lineRule="auto"/>
        <w:rPr>
          <w:color w:val="auto"/>
        </w:rPr>
      </w:pPr>
    </w:p>
    <w:p w:rsidR="00507AED" w:rsidRPr="00733728" w:rsidRDefault="00507AED" w:rsidP="00507AED">
      <w:pPr>
        <w:pStyle w:val="Druh1"/>
        <w:spacing w:line="240" w:lineRule="auto"/>
        <w:ind w:left="851" w:firstLine="0"/>
        <w:rPr>
          <w:color w:val="auto"/>
        </w:rPr>
      </w:pPr>
      <w:r w:rsidRPr="00733728">
        <w:rPr>
          <w:color w:val="auto"/>
        </w:rPr>
        <w:t>Pracovištěm se pro účely poskytnutí příplatku rozumí provozované poruby včetně vtažné a výdušné třídy až do konce SVO a u ražených důlních děl po celé délce separátního větrání až do konce SVO. Dále se příplatek poskytne na neprovozovaných pracovištích v době provádění prognózy a prevence PUP dle rozhodnutí OBÚ 3895/2002 až do konce SVO.</w:t>
      </w:r>
    </w:p>
    <w:p w:rsidR="00507AED" w:rsidRPr="00733728" w:rsidRDefault="00507AED" w:rsidP="00507AED">
      <w:pPr>
        <w:pStyle w:val="Kapitola"/>
        <w:spacing w:line="240" w:lineRule="auto"/>
        <w:ind w:left="567" w:hanging="567"/>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7. </w:t>
      </w:r>
      <w:r w:rsidRPr="00733728">
        <w:rPr>
          <w:b/>
          <w:color w:val="auto"/>
        </w:rPr>
        <w:tab/>
        <w:t>Mzda za práci ve ztíženém a zdraví škodlivém pracovním prostředí a při působení jiných ztěžujících vlivů</w:t>
      </w:r>
    </w:p>
    <w:p w:rsidR="00507AED" w:rsidRPr="00733728" w:rsidRDefault="00507AED" w:rsidP="00507AED">
      <w:pPr>
        <w:pStyle w:val="Druh211"/>
        <w:spacing w:line="240" w:lineRule="auto"/>
        <w:rPr>
          <w:color w:val="auto"/>
        </w:rPr>
      </w:pPr>
    </w:p>
    <w:p w:rsidR="00507AED" w:rsidRPr="005006AB" w:rsidRDefault="00507AED" w:rsidP="00507AED">
      <w:pPr>
        <w:pStyle w:val="Druh1"/>
        <w:spacing w:line="240" w:lineRule="auto"/>
        <w:ind w:left="851" w:hanging="851"/>
        <w:rPr>
          <w:color w:val="auto"/>
        </w:rPr>
      </w:pPr>
      <w:r w:rsidRPr="00470BF9">
        <w:rPr>
          <w:color w:val="auto"/>
        </w:rPr>
        <w:t>12.7.1.</w:t>
      </w:r>
      <w:r w:rsidRPr="00470BF9">
        <w:rPr>
          <w:color w:val="auto"/>
        </w:rPr>
        <w:tab/>
      </w:r>
      <w:r w:rsidRPr="005006AB">
        <w:rPr>
          <w:color w:val="auto"/>
        </w:rPr>
        <w:t xml:space="preserve">Zaměstnanci přísluší za dobu práce ve ztíženém pracovním prostředí dosažená mzda a příplatek ve výši </w:t>
      </w:r>
      <w:r w:rsidR="002E4475" w:rsidRPr="002E4475">
        <w:rPr>
          <w:color w:val="auto"/>
        </w:rPr>
        <w:t>6,- Kč</w:t>
      </w:r>
      <w:r w:rsidRPr="005006AB">
        <w:rPr>
          <w:color w:val="auto"/>
        </w:rPr>
        <w:t xml:space="preserve"> za hodinu práce v tomto prostředí dle Nařízení vlády č.567/2006 Sb.</w:t>
      </w:r>
    </w:p>
    <w:p w:rsidR="00507AED" w:rsidRPr="005006AB" w:rsidRDefault="00507AED" w:rsidP="00507AED">
      <w:pPr>
        <w:pStyle w:val="Druh1"/>
        <w:spacing w:line="240" w:lineRule="auto"/>
        <w:ind w:left="851" w:hanging="851"/>
        <w:rPr>
          <w:color w:val="auto"/>
        </w:rPr>
      </w:pPr>
    </w:p>
    <w:p w:rsidR="00470BF9" w:rsidRPr="005006AB" w:rsidRDefault="00507AED" w:rsidP="00507AED">
      <w:pPr>
        <w:pStyle w:val="Druh1"/>
        <w:spacing w:line="240" w:lineRule="auto"/>
        <w:ind w:left="851" w:hanging="851"/>
        <w:rPr>
          <w:color w:val="auto"/>
        </w:rPr>
      </w:pPr>
      <w:r w:rsidRPr="005006AB">
        <w:rPr>
          <w:color w:val="auto"/>
        </w:rPr>
        <w:t>12.7.2</w:t>
      </w:r>
      <w:r w:rsidR="002E4475" w:rsidRPr="002E4475">
        <w:rPr>
          <w:color w:val="auto"/>
        </w:rPr>
        <w:t>.</w:t>
      </w:r>
      <w:r w:rsidR="002E4475" w:rsidRPr="002E4475">
        <w:rPr>
          <w:color w:val="auto"/>
        </w:rPr>
        <w:tab/>
      </w:r>
      <w:r w:rsidRPr="005006AB">
        <w:rPr>
          <w:color w:val="auto"/>
        </w:rPr>
        <w:t xml:space="preserve">Zaměstnanci přísluší za dobu práce, při které působí jiné ztěžující vlivy, příplatek ve výši </w:t>
      </w:r>
    </w:p>
    <w:p w:rsidR="00507AED" w:rsidRPr="00470BF9" w:rsidRDefault="00470BF9" w:rsidP="00507AED">
      <w:pPr>
        <w:pStyle w:val="Druh1"/>
        <w:spacing w:line="240" w:lineRule="auto"/>
        <w:ind w:left="851" w:hanging="851"/>
        <w:rPr>
          <w:color w:val="auto"/>
        </w:rPr>
      </w:pPr>
      <w:r w:rsidRPr="005006AB">
        <w:rPr>
          <w:color w:val="auto"/>
        </w:rPr>
        <w:tab/>
      </w:r>
      <w:r w:rsidR="002E4475" w:rsidRPr="002E4475">
        <w:rPr>
          <w:color w:val="auto"/>
        </w:rPr>
        <w:t>4,-Kč</w:t>
      </w:r>
      <w:r w:rsidR="00507AED" w:rsidRPr="005006AB">
        <w:rPr>
          <w:color w:val="auto"/>
        </w:rPr>
        <w:t xml:space="preserve">. Příplatek se poskytuje za každou celou odpracovanou hodinu v těchto podmínkách; </w:t>
      </w:r>
      <w:r w:rsidR="00507AED" w:rsidRPr="00470BF9">
        <w:rPr>
          <w:color w:val="auto"/>
        </w:rPr>
        <w:t>doby výkonu takové práce v průběhu směny se sčítají.</w:t>
      </w:r>
    </w:p>
    <w:p w:rsidR="00507AED" w:rsidRPr="00470BF9" w:rsidRDefault="00507AED" w:rsidP="00470BF9">
      <w:pPr>
        <w:pStyle w:val="Druh1"/>
        <w:spacing w:line="240" w:lineRule="auto"/>
        <w:ind w:left="851" w:firstLine="0"/>
        <w:rPr>
          <w:color w:val="auto"/>
        </w:rPr>
      </w:pPr>
      <w:r w:rsidRPr="00470BF9">
        <w:rPr>
          <w:color w:val="auto"/>
        </w:rPr>
        <w:t xml:space="preserve">Pracovní činnosti s nárokem na </w:t>
      </w:r>
      <w:r w:rsidRPr="00F876DC">
        <w:rPr>
          <w:color w:val="auto"/>
        </w:rPr>
        <w:t xml:space="preserve">příplatek </w:t>
      </w:r>
      <w:r w:rsidRPr="00F876DC">
        <w:rPr>
          <w:bCs/>
          <w:color w:val="auto"/>
        </w:rPr>
        <w:t>z</w:t>
      </w:r>
      <w:r w:rsidRPr="00F876DC">
        <w:rPr>
          <w:color w:val="auto"/>
        </w:rPr>
        <w:t>a</w:t>
      </w:r>
      <w:r w:rsidRPr="00470BF9">
        <w:rPr>
          <w:color w:val="auto"/>
        </w:rPr>
        <w:t xml:space="preserve"> práci p</w:t>
      </w:r>
      <w:r w:rsidR="00AB2EC5">
        <w:rPr>
          <w:color w:val="auto"/>
        </w:rPr>
        <w:t xml:space="preserve">ři působení jiných ztěžujících </w:t>
      </w:r>
      <w:r w:rsidRPr="00470BF9">
        <w:rPr>
          <w:color w:val="auto"/>
        </w:rPr>
        <w:t>vlivů  jsou uvedeny v příloze č. 1.</w:t>
      </w:r>
    </w:p>
    <w:p w:rsidR="00507AED" w:rsidRDefault="00507AED" w:rsidP="00507AED">
      <w:pPr>
        <w:pStyle w:val="Druh1"/>
        <w:spacing w:line="240" w:lineRule="auto"/>
        <w:ind w:left="0" w:firstLine="0"/>
      </w:pPr>
    </w:p>
    <w:p w:rsidR="00507AED" w:rsidRPr="00733728" w:rsidRDefault="00507AED" w:rsidP="00507AED">
      <w:pPr>
        <w:pStyle w:val="Druh1"/>
        <w:spacing w:line="240" w:lineRule="auto"/>
        <w:ind w:left="851" w:hanging="851"/>
        <w:rPr>
          <w:b/>
          <w:color w:val="auto"/>
        </w:rPr>
      </w:pPr>
      <w:r w:rsidRPr="00733728">
        <w:rPr>
          <w:b/>
          <w:color w:val="auto"/>
        </w:rPr>
        <w:t xml:space="preserve">12.8. </w:t>
      </w:r>
      <w:r w:rsidRPr="00733728">
        <w:rPr>
          <w:b/>
          <w:color w:val="auto"/>
        </w:rPr>
        <w:tab/>
        <w:t>Příplatek za zaškolování</w:t>
      </w:r>
    </w:p>
    <w:p w:rsidR="00507AED" w:rsidRPr="00733728" w:rsidRDefault="00507AED" w:rsidP="00507AED">
      <w:pPr>
        <w:pStyle w:val="NormlnIMPChar"/>
        <w:spacing w:line="240" w:lineRule="auto"/>
        <w:rPr>
          <w:b/>
          <w:color w:val="auto"/>
          <w:sz w:val="22"/>
        </w:rPr>
      </w:pPr>
    </w:p>
    <w:p w:rsidR="00507AED" w:rsidRDefault="00507AED" w:rsidP="00507AED">
      <w:pPr>
        <w:pStyle w:val="Druh1"/>
        <w:spacing w:line="240" w:lineRule="auto"/>
        <w:ind w:left="851" w:firstLine="0"/>
        <w:rPr>
          <w:color w:val="auto"/>
        </w:rPr>
      </w:pPr>
      <w:r w:rsidRPr="00733728">
        <w:rPr>
          <w:color w:val="auto"/>
        </w:rPr>
        <w:t xml:space="preserve">Zaměstnanci, který je pověřen zaškolováním a odborným vedením učňů, žáků, nových, případně rekvalifikovaných zaměstnanců, přísluší dosažená mzda a příplatek za zaškolování. Výše příplatku se stanoví podle počtu </w:t>
      </w:r>
      <w:proofErr w:type="spellStart"/>
      <w:r w:rsidRPr="00733728">
        <w:rPr>
          <w:color w:val="auto"/>
        </w:rPr>
        <w:t>zaškolenců</w:t>
      </w:r>
      <w:proofErr w:type="spellEnd"/>
      <w:r w:rsidRPr="00733728">
        <w:rPr>
          <w:color w:val="auto"/>
        </w:rPr>
        <w:t xml:space="preserve"> a to v případě 1 </w:t>
      </w:r>
      <w:proofErr w:type="spellStart"/>
      <w:r w:rsidRPr="00733728">
        <w:rPr>
          <w:color w:val="auto"/>
        </w:rPr>
        <w:t>zaškolence</w:t>
      </w:r>
      <w:proofErr w:type="spellEnd"/>
      <w:r w:rsidRPr="00733728">
        <w:rPr>
          <w:color w:val="auto"/>
        </w:rPr>
        <w:t xml:space="preserve"> 10 %, v případě 2 </w:t>
      </w:r>
      <w:proofErr w:type="spellStart"/>
      <w:r w:rsidRPr="00733728">
        <w:rPr>
          <w:color w:val="auto"/>
        </w:rPr>
        <w:t>zaškolenců</w:t>
      </w:r>
      <w:proofErr w:type="spellEnd"/>
      <w:r w:rsidRPr="00733728">
        <w:rPr>
          <w:color w:val="auto"/>
        </w:rPr>
        <w:t xml:space="preserve"> 15 % v případě 3 </w:t>
      </w:r>
      <w:proofErr w:type="spellStart"/>
      <w:r w:rsidRPr="00733728">
        <w:rPr>
          <w:color w:val="auto"/>
        </w:rPr>
        <w:t>zaškolenců</w:t>
      </w:r>
      <w:proofErr w:type="spellEnd"/>
      <w:r w:rsidRPr="00733728">
        <w:rPr>
          <w:color w:val="auto"/>
        </w:rPr>
        <w:t xml:space="preserve"> 20 % a v případě 4 </w:t>
      </w:r>
      <w:proofErr w:type="spellStart"/>
      <w:r w:rsidRPr="00733728">
        <w:rPr>
          <w:color w:val="auto"/>
        </w:rPr>
        <w:t>zaškolenců</w:t>
      </w:r>
      <w:proofErr w:type="spellEnd"/>
      <w:r w:rsidRPr="00733728">
        <w:rPr>
          <w:color w:val="auto"/>
        </w:rPr>
        <w:t xml:space="preserve"> 25 % přiznaného mzdového tarifu. Příplatek se poskytuje za dobu zaškolování a odborného vedení.</w:t>
      </w:r>
    </w:p>
    <w:p w:rsidR="00507AED" w:rsidRPr="00733728" w:rsidRDefault="00507AED" w:rsidP="00507AED">
      <w:pPr>
        <w:pStyle w:val="NormlnIMPChar"/>
        <w:tabs>
          <w:tab w:val="left" w:pos="300"/>
          <w:tab w:val="left" w:pos="453"/>
          <w:tab w:val="left" w:pos="500"/>
          <w:tab w:val="left" w:pos="623"/>
          <w:tab w:val="left" w:pos="680"/>
        </w:tabs>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lastRenderedPageBreak/>
        <w:t xml:space="preserve">12.9. </w:t>
      </w:r>
      <w:r w:rsidRPr="00733728">
        <w:rPr>
          <w:b/>
          <w:color w:val="auto"/>
        </w:rPr>
        <w:tab/>
        <w:t>Paušalizace příplatků a odměn</w:t>
      </w:r>
    </w:p>
    <w:p w:rsidR="00507AED" w:rsidRPr="00733728" w:rsidRDefault="00507AED" w:rsidP="00507AED">
      <w:pPr>
        <w:pStyle w:val="NormlnIMPChar"/>
        <w:spacing w:line="240" w:lineRule="auto"/>
        <w:rPr>
          <w:color w:val="auto"/>
        </w:rPr>
      </w:pPr>
    </w:p>
    <w:p w:rsidR="00507AED" w:rsidRDefault="00507AED" w:rsidP="00507AED">
      <w:pPr>
        <w:pStyle w:val="Druh1"/>
        <w:spacing w:line="240" w:lineRule="auto"/>
        <w:ind w:left="851" w:firstLine="0"/>
        <w:rPr>
          <w:color w:val="auto"/>
        </w:rPr>
      </w:pPr>
      <w:r w:rsidRPr="00733728">
        <w:rPr>
          <w:color w:val="auto"/>
        </w:rPr>
        <w:t xml:space="preserve">V dodatcích na </w:t>
      </w:r>
      <w:r w:rsidR="001431CA">
        <w:rPr>
          <w:color w:val="auto"/>
        </w:rPr>
        <w:t>závodech</w:t>
      </w:r>
      <w:r w:rsidRPr="00733728">
        <w:rPr>
          <w:color w:val="auto"/>
        </w:rPr>
        <w:t xml:space="preserve"> lze sjednat poskytování příplatků a odměn na základě kalkulace a tyto poskytovat předem určenými paušálními částkami, případně je kumulovat spolu s ostatními mzdovými složkami mimo příplatků za práci ve ztíženém a zdraví šk</w:t>
      </w:r>
      <w:r w:rsidR="00C96EE9">
        <w:rPr>
          <w:color w:val="auto"/>
        </w:rPr>
        <w:t>odlivém prostředí dle bodu 12.7</w:t>
      </w:r>
      <w:r w:rsidR="002320E6">
        <w:rPr>
          <w:color w:val="auto"/>
        </w:rPr>
        <w:t xml:space="preserve"> této části KS.</w:t>
      </w:r>
    </w:p>
    <w:p w:rsidR="00507AED" w:rsidRPr="00733728" w:rsidRDefault="00507AED" w:rsidP="00507AED">
      <w:pPr>
        <w:pStyle w:val="NormlnIMPChar"/>
        <w:tabs>
          <w:tab w:val="left" w:pos="300"/>
          <w:tab w:val="left" w:pos="453"/>
          <w:tab w:val="left" w:pos="500"/>
          <w:tab w:val="left" w:pos="623"/>
          <w:tab w:val="left" w:pos="680"/>
        </w:tabs>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2.10. </w:t>
      </w:r>
      <w:r w:rsidRPr="00733728">
        <w:rPr>
          <w:b/>
          <w:color w:val="auto"/>
        </w:rPr>
        <w:tab/>
        <w:t xml:space="preserve">Odměna za dozor u </w:t>
      </w:r>
      <w:r>
        <w:rPr>
          <w:b/>
          <w:color w:val="auto"/>
        </w:rPr>
        <w:t>dopravy</w:t>
      </w:r>
      <w:r w:rsidRPr="00733728">
        <w:rPr>
          <w:b/>
          <w:color w:val="auto"/>
        </w:rPr>
        <w:t xml:space="preserve"> mužstva </w:t>
      </w:r>
    </w:p>
    <w:p w:rsidR="00507AED" w:rsidRPr="00733728" w:rsidRDefault="00507AED" w:rsidP="00507AED">
      <w:pPr>
        <w:pStyle w:val="NormlnIMPChar"/>
        <w:spacing w:line="240" w:lineRule="auto"/>
        <w:rPr>
          <w:b/>
          <w:color w:val="auto"/>
        </w:rPr>
      </w:pPr>
    </w:p>
    <w:p w:rsidR="00507AED" w:rsidRPr="00470BF9" w:rsidRDefault="00507AED" w:rsidP="00507AED">
      <w:pPr>
        <w:pStyle w:val="Druh1"/>
        <w:spacing w:line="240" w:lineRule="auto"/>
        <w:ind w:left="851" w:firstLine="0"/>
        <w:rPr>
          <w:color w:val="auto"/>
          <w:szCs w:val="24"/>
        </w:rPr>
      </w:pPr>
      <w:r w:rsidRPr="00470BF9">
        <w:rPr>
          <w:color w:val="auto"/>
          <w:szCs w:val="24"/>
        </w:rPr>
        <w:t xml:space="preserve">Příplatek ve výši 40,- Kč za dozor se poskytuje zaměstnancům, kteří dle příslušného písemného rozpisu prokazatelně zabezpečují dozor nad bezpečností dopravy mužstva. </w:t>
      </w:r>
    </w:p>
    <w:p w:rsidR="00507AED" w:rsidRPr="00470BF9" w:rsidRDefault="00507AED" w:rsidP="00507AED">
      <w:pPr>
        <w:pStyle w:val="Druh1"/>
        <w:spacing w:line="240" w:lineRule="auto"/>
        <w:rPr>
          <w:b/>
          <w:color w:val="auto"/>
          <w:sz w:val="20"/>
        </w:rPr>
      </w:pPr>
    </w:p>
    <w:p w:rsidR="00A9767C" w:rsidRDefault="00507AED">
      <w:pPr>
        <w:pStyle w:val="Druh1"/>
        <w:spacing w:line="240" w:lineRule="auto"/>
        <w:rPr>
          <w:b/>
          <w:color w:val="auto"/>
          <w:szCs w:val="24"/>
        </w:rPr>
      </w:pPr>
      <w:r w:rsidRPr="00F05D51">
        <w:rPr>
          <w:b/>
          <w:color w:val="auto"/>
          <w:szCs w:val="24"/>
        </w:rPr>
        <w:t xml:space="preserve">12.11. </w:t>
      </w:r>
      <w:r w:rsidRPr="00F05D51">
        <w:rPr>
          <w:b/>
          <w:color w:val="auto"/>
          <w:szCs w:val="24"/>
        </w:rPr>
        <w:tab/>
        <w:t>Příplatek členů báňského záchranného sboru</w:t>
      </w:r>
    </w:p>
    <w:p w:rsidR="00507AED" w:rsidRPr="00052FA0" w:rsidRDefault="00507AED" w:rsidP="00507AED">
      <w:pPr>
        <w:pStyle w:val="Druh1"/>
        <w:spacing w:line="240" w:lineRule="auto"/>
        <w:ind w:left="1200" w:hanging="851"/>
        <w:rPr>
          <w:color w:val="auto"/>
          <w:szCs w:val="24"/>
        </w:rPr>
      </w:pPr>
    </w:p>
    <w:p w:rsidR="00507AED" w:rsidRDefault="00507AED" w:rsidP="00507AED">
      <w:pPr>
        <w:pStyle w:val="Druh1"/>
        <w:spacing w:line="240" w:lineRule="auto"/>
        <w:ind w:left="851" w:firstLine="0"/>
        <w:rPr>
          <w:color w:val="auto"/>
          <w:szCs w:val="24"/>
        </w:rPr>
      </w:pPr>
      <w:r w:rsidRPr="00F05D51">
        <w:rPr>
          <w:color w:val="auto"/>
          <w:szCs w:val="24"/>
        </w:rPr>
        <w:t>Členům báňského záchranného sboru přísluší stálý čtvrtletní příplatek ve výši dvojnásobku směnového mzdového tarifu nejvyššího tarifního stupně nejvyšší důlní mzdové stupnice podle platné Kolektivní smlouvy. Podmínkou pro vyplácení tohoto příplatku je splnění požadavků na odbornou způsobilost báňských záchranářů dle vyhlášky Českého báňského úřadu č. 447/2001 Sb., o báňské záchranné službě, v platném znění:</w:t>
      </w:r>
    </w:p>
    <w:p w:rsidR="00507AED" w:rsidRPr="002E7BE6" w:rsidRDefault="00507AED" w:rsidP="00507AED">
      <w:pPr>
        <w:rPr>
          <w:rFonts w:eastAsia="Calibri"/>
          <w:szCs w:val="24"/>
        </w:rPr>
      </w:pPr>
    </w:p>
    <w:p w:rsidR="00507AED" w:rsidRDefault="00507AED" w:rsidP="002C21E6">
      <w:pPr>
        <w:numPr>
          <w:ilvl w:val="0"/>
          <w:numId w:val="3"/>
        </w:numPr>
        <w:tabs>
          <w:tab w:val="clear" w:pos="1068"/>
          <w:tab w:val="num" w:pos="851"/>
        </w:tabs>
        <w:spacing w:after="200" w:line="276" w:lineRule="auto"/>
        <w:ind w:left="851"/>
        <w:rPr>
          <w:rFonts w:eastAsia="Calibri"/>
          <w:szCs w:val="24"/>
        </w:rPr>
      </w:pPr>
      <w:r w:rsidRPr="002E7BE6">
        <w:rPr>
          <w:rFonts w:eastAsia="Calibri"/>
          <w:szCs w:val="24"/>
        </w:rPr>
        <w:t xml:space="preserve">podrobení se preventivní lékařské prohlídce alespoň jednou za rok v souladu s požadavky </w:t>
      </w:r>
      <w:r w:rsidRPr="00F05D51">
        <w:rPr>
          <w:rFonts w:eastAsia="Calibri"/>
          <w:szCs w:val="24"/>
        </w:rPr>
        <w:t>stanovenými zněním vyhlášky Českého báňského úřadu č. 447/2001 Sb., o báňské záchranné službě, v platném znění;</w:t>
      </w:r>
    </w:p>
    <w:p w:rsidR="00507AED" w:rsidRDefault="00507AED" w:rsidP="002C21E6">
      <w:pPr>
        <w:numPr>
          <w:ilvl w:val="0"/>
          <w:numId w:val="3"/>
        </w:numPr>
        <w:tabs>
          <w:tab w:val="clear" w:pos="1068"/>
          <w:tab w:val="num" w:pos="851"/>
        </w:tabs>
        <w:spacing w:after="200" w:line="276" w:lineRule="auto"/>
        <w:ind w:left="851"/>
        <w:rPr>
          <w:rFonts w:eastAsia="Calibri"/>
          <w:szCs w:val="24"/>
        </w:rPr>
      </w:pPr>
      <w:r w:rsidRPr="00F05D51">
        <w:rPr>
          <w:rFonts w:eastAsia="Calibri"/>
          <w:szCs w:val="24"/>
        </w:rPr>
        <w:t>udržování si odborné způsobilosti, fyzické připravenosti a pracovních návyků potřebných pro plnění úkolů báňské záchranné služby; prokázání dostatečné fyzické připravenosti  splněním kritérií  stanovených  výcvikovým řádem  HBZS Ostrava  (viz. Instrukce OKD, HBZS, a.s. 2006019 Zkoušky fyzické připravenosti báňských záchranářů);</w:t>
      </w:r>
    </w:p>
    <w:p w:rsidR="00507AED" w:rsidRDefault="00507AED" w:rsidP="002C21E6">
      <w:pPr>
        <w:numPr>
          <w:ilvl w:val="0"/>
          <w:numId w:val="3"/>
        </w:numPr>
        <w:tabs>
          <w:tab w:val="clear" w:pos="1068"/>
          <w:tab w:val="num" w:pos="851"/>
        </w:tabs>
        <w:spacing w:after="200" w:line="276" w:lineRule="auto"/>
        <w:rPr>
          <w:rFonts w:eastAsia="Calibri"/>
          <w:szCs w:val="24"/>
        </w:rPr>
      </w:pPr>
      <w:r w:rsidRPr="00F05D51">
        <w:rPr>
          <w:rFonts w:eastAsia="Calibri"/>
          <w:szCs w:val="24"/>
        </w:rPr>
        <w:t>absolvování čtvrtletního školení a praktického</w:t>
      </w:r>
      <w:r w:rsidR="00C6607C">
        <w:rPr>
          <w:rFonts w:eastAsia="Calibri"/>
          <w:szCs w:val="24"/>
        </w:rPr>
        <w:t xml:space="preserve"> výcviku v rozsahu jedné směny.</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3. </w:t>
      </w:r>
      <w:r w:rsidRPr="00733728">
        <w:rPr>
          <w:b/>
          <w:color w:val="auto"/>
        </w:rPr>
        <w:tab/>
        <w:t xml:space="preserve">Mzda při </w:t>
      </w:r>
      <w:proofErr w:type="spellStart"/>
      <w:r w:rsidRPr="00733728">
        <w:rPr>
          <w:b/>
          <w:color w:val="auto"/>
        </w:rPr>
        <w:t>předfárání</w:t>
      </w:r>
      <w:proofErr w:type="spellEnd"/>
      <w:r w:rsidR="002F1BC6">
        <w:rPr>
          <w:b/>
          <w:color w:val="auto"/>
        </w:rPr>
        <w:t xml:space="preserve"> </w:t>
      </w:r>
      <w:r w:rsidRPr="00733728">
        <w:rPr>
          <w:b/>
          <w:color w:val="auto"/>
        </w:rPr>
        <w:t xml:space="preserve"> a při střežení pásových dopravníků v dole</w:t>
      </w:r>
    </w:p>
    <w:p w:rsidR="00507AED" w:rsidRPr="00733728" w:rsidRDefault="00507AED" w:rsidP="00507AED">
      <w:pPr>
        <w:pStyle w:val="Druh21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13.1. </w:t>
      </w:r>
      <w:r w:rsidRPr="00733728">
        <w:rPr>
          <w:color w:val="auto"/>
        </w:rPr>
        <w:tab/>
      </w:r>
      <w:proofErr w:type="spellStart"/>
      <w:r w:rsidRPr="00733728">
        <w:rPr>
          <w:color w:val="auto"/>
        </w:rPr>
        <w:t>Předfáráním</w:t>
      </w:r>
      <w:proofErr w:type="spellEnd"/>
      <w:r w:rsidRPr="00733728">
        <w:rPr>
          <w:color w:val="auto"/>
        </w:rPr>
        <w:t xml:space="preserve"> se rozumí provádění předběžných prohlídek důlních děl a prohlídky větrních cest a větracích zařízení ve smyslu příslušných ustanovení vyhlášky ČBÚ č. 22/1989 Sb.; střežením pásových dopravníků se rozumí výkon činností předepsaných vyhláškou ČBÚ č. 22/1989 Sb. a navazujícími předpisy.</w:t>
      </w:r>
    </w:p>
    <w:p w:rsidR="00507AED" w:rsidRPr="00733728" w:rsidRDefault="00507AED" w:rsidP="00507AED">
      <w:pPr>
        <w:pStyle w:val="Druh1"/>
        <w:spacing w:line="240" w:lineRule="auto"/>
        <w:ind w:left="851" w:hanging="851"/>
        <w:rPr>
          <w:color w:val="auto"/>
        </w:rPr>
      </w:pPr>
    </w:p>
    <w:p w:rsidR="00507AED" w:rsidRDefault="00507AED" w:rsidP="00507AED">
      <w:pPr>
        <w:ind w:left="851" w:hanging="851"/>
        <w:rPr>
          <w:szCs w:val="24"/>
        </w:rPr>
      </w:pPr>
      <w:r w:rsidRPr="00F05D51">
        <w:rPr>
          <w:szCs w:val="24"/>
        </w:rPr>
        <w:t>13.2.</w:t>
      </w:r>
      <w:r w:rsidRPr="00F05D51">
        <w:rPr>
          <w:szCs w:val="24"/>
        </w:rPr>
        <w:tab/>
        <w:t xml:space="preserve">Při </w:t>
      </w:r>
      <w:proofErr w:type="spellStart"/>
      <w:r w:rsidRPr="00F05D51">
        <w:rPr>
          <w:szCs w:val="24"/>
        </w:rPr>
        <w:t>předfárání</w:t>
      </w:r>
      <w:proofErr w:type="spellEnd"/>
      <w:r w:rsidRPr="00F05D51">
        <w:rPr>
          <w:szCs w:val="24"/>
        </w:rPr>
        <w:t xml:space="preserve"> a při střežení pásových dopravníků v dole prováděném v mimopracovní době se poskytne mzda ve výši:</w:t>
      </w:r>
    </w:p>
    <w:p w:rsidR="00507AED" w:rsidRPr="00052FA0" w:rsidRDefault="00507AED" w:rsidP="00507AED">
      <w:pPr>
        <w:pStyle w:val="NormlnIMPChar"/>
        <w:spacing w:line="240" w:lineRule="auto"/>
        <w:ind w:left="1276" w:hanging="425"/>
        <w:rPr>
          <w:color w:val="auto"/>
          <w:szCs w:val="24"/>
        </w:rPr>
      </w:pPr>
    </w:p>
    <w:p w:rsidR="00507AED" w:rsidRPr="00470BF9" w:rsidRDefault="00507AED" w:rsidP="00507AED">
      <w:pPr>
        <w:pStyle w:val="NormlnIMPChar"/>
        <w:spacing w:line="240" w:lineRule="auto"/>
        <w:ind w:left="1385" w:hanging="425"/>
        <w:rPr>
          <w:color w:val="auto"/>
          <w:szCs w:val="24"/>
        </w:rPr>
      </w:pPr>
      <w:r w:rsidRPr="00470BF9">
        <w:rPr>
          <w:color w:val="auto"/>
          <w:szCs w:val="24"/>
        </w:rPr>
        <w:t>- </w:t>
      </w:r>
      <w:r w:rsidRPr="00470BF9">
        <w:rPr>
          <w:color w:val="auto"/>
          <w:szCs w:val="24"/>
        </w:rPr>
        <w:tab/>
        <w:t>1500,- Kč zaměstnanci, který odpovídá za plnění úkolů vyplývajících z bezpečnostních předpisů,</w:t>
      </w:r>
    </w:p>
    <w:p w:rsidR="00507AED" w:rsidRPr="00470BF9" w:rsidRDefault="007528C0" w:rsidP="00507AED">
      <w:pPr>
        <w:pStyle w:val="NormlnIMPChar"/>
        <w:spacing w:line="240" w:lineRule="auto"/>
        <w:ind w:left="1385" w:hanging="425"/>
        <w:rPr>
          <w:color w:val="auto"/>
          <w:szCs w:val="24"/>
        </w:rPr>
      </w:pPr>
      <w:r>
        <w:rPr>
          <w:color w:val="auto"/>
          <w:szCs w:val="24"/>
        </w:rPr>
        <w:t xml:space="preserve">- </w:t>
      </w:r>
      <w:r>
        <w:rPr>
          <w:color w:val="auto"/>
          <w:szCs w:val="24"/>
        </w:rPr>
        <w:tab/>
        <w:t xml:space="preserve">1300,- </w:t>
      </w:r>
      <w:r w:rsidR="00507AED" w:rsidRPr="00470BF9">
        <w:rPr>
          <w:color w:val="auto"/>
          <w:szCs w:val="24"/>
        </w:rPr>
        <w:t>Kč zaměstnanci, který zajišťuje doprovod.</w:t>
      </w:r>
    </w:p>
    <w:p w:rsidR="00507AED" w:rsidRPr="00102541" w:rsidRDefault="00507AED" w:rsidP="00507AED">
      <w:pPr>
        <w:pStyle w:val="NormlnIMPChar"/>
        <w:spacing w:line="240" w:lineRule="auto"/>
        <w:ind w:left="1385" w:hanging="425"/>
        <w:rPr>
          <w:color w:val="0070C0"/>
          <w:szCs w:val="24"/>
        </w:rPr>
      </w:pPr>
    </w:p>
    <w:p w:rsidR="00507AED" w:rsidRPr="00AC0CEC" w:rsidRDefault="00507AED" w:rsidP="00507AED">
      <w:pPr>
        <w:pStyle w:val="Druh1"/>
        <w:spacing w:line="240" w:lineRule="auto"/>
        <w:ind w:left="851" w:hanging="851"/>
        <w:rPr>
          <w:color w:val="auto"/>
        </w:rPr>
      </w:pPr>
      <w:r w:rsidRPr="00AC0CEC">
        <w:rPr>
          <w:color w:val="auto"/>
        </w:rPr>
        <w:t>13.</w:t>
      </w:r>
      <w:r w:rsidR="002D66E1" w:rsidRPr="00AC0CEC">
        <w:rPr>
          <w:color w:val="auto"/>
        </w:rPr>
        <w:t>3</w:t>
      </w:r>
      <w:r w:rsidRPr="00AC0CEC">
        <w:rPr>
          <w:color w:val="auto"/>
        </w:rPr>
        <w:t>. </w:t>
      </w:r>
      <w:r w:rsidRPr="00AC0CEC">
        <w:rPr>
          <w:color w:val="auto"/>
        </w:rPr>
        <w:tab/>
        <w:t>Mzda podle bod</w:t>
      </w:r>
      <w:r w:rsidR="002D66E1" w:rsidRPr="00AC0CEC">
        <w:rPr>
          <w:color w:val="auto"/>
        </w:rPr>
        <w:t>u</w:t>
      </w:r>
      <w:r w:rsidR="00C96EE9">
        <w:rPr>
          <w:color w:val="auto"/>
        </w:rPr>
        <w:t xml:space="preserve"> 13.2</w:t>
      </w:r>
      <w:r w:rsidR="004171CC">
        <w:rPr>
          <w:color w:val="auto"/>
        </w:rPr>
        <w:t xml:space="preserve"> této části KS</w:t>
      </w:r>
      <w:r w:rsidRPr="00AC0CEC">
        <w:rPr>
          <w:color w:val="auto"/>
        </w:rPr>
        <w:t xml:space="preserve">  je stanovena za sedm a půl hodinovou pracovní dobu. Za dobu kratší, případně delší, se stanovená mzda alikvotně upraví.</w:t>
      </w:r>
    </w:p>
    <w:p w:rsidR="00507AED" w:rsidRPr="00AC0CEC"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AC0CEC">
        <w:rPr>
          <w:color w:val="auto"/>
        </w:rPr>
        <w:t>13.</w:t>
      </w:r>
      <w:r w:rsidR="002D66E1" w:rsidRPr="00AC0CEC">
        <w:rPr>
          <w:color w:val="auto"/>
        </w:rPr>
        <w:t>4</w:t>
      </w:r>
      <w:r w:rsidRPr="00AC0CEC">
        <w:rPr>
          <w:color w:val="auto"/>
        </w:rPr>
        <w:t xml:space="preserve">. </w:t>
      </w:r>
      <w:r w:rsidRPr="00AC0CEC">
        <w:rPr>
          <w:color w:val="auto"/>
        </w:rPr>
        <w:tab/>
        <w:t>Součástí mzdy je alikvotní podíl příslušných příplatků a mzdových zvýhodnění, proto se k</w:t>
      </w:r>
      <w:r w:rsidRPr="00733728">
        <w:rPr>
          <w:color w:val="auto"/>
        </w:rPr>
        <w:t xml:space="preserve"> této mzdě neposkytují samostatnou formou žádné příplatky a zvýhodnění s výjimkou příplatku za práci ve svátek ve výši 100 % průměrného výdělku.</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4. </w:t>
      </w:r>
      <w:r w:rsidRPr="00733728">
        <w:rPr>
          <w:b/>
          <w:color w:val="auto"/>
        </w:rPr>
        <w:tab/>
        <w:t>Mzda při výkonu jiné práce</w:t>
      </w:r>
    </w:p>
    <w:p w:rsidR="00507AED" w:rsidRPr="00733728" w:rsidRDefault="00507AED" w:rsidP="00507AED">
      <w:pPr>
        <w:pStyle w:val="Druh21Char"/>
        <w:spacing w:line="240" w:lineRule="auto"/>
        <w:rPr>
          <w:color w:val="auto"/>
        </w:rPr>
      </w:pPr>
    </w:p>
    <w:p w:rsidR="00507AED" w:rsidRPr="00733728" w:rsidRDefault="00507AED" w:rsidP="00507AED">
      <w:pPr>
        <w:pStyle w:val="Druh1"/>
        <w:ind w:left="851" w:hanging="851"/>
        <w:rPr>
          <w:color w:val="auto"/>
        </w:rPr>
      </w:pPr>
      <w:r w:rsidRPr="00733728">
        <w:rPr>
          <w:color w:val="auto"/>
        </w:rPr>
        <w:t xml:space="preserve">14.1. </w:t>
      </w:r>
      <w:r w:rsidRPr="00733728">
        <w:rPr>
          <w:color w:val="auto"/>
        </w:rPr>
        <w:tab/>
        <w:t>Jestliže byl zaměstnanec převeden na jinou práci, za niž přísluší nižší mzda,</w:t>
      </w:r>
    </w:p>
    <w:p w:rsidR="00507AED" w:rsidRPr="00733728" w:rsidRDefault="00507AED" w:rsidP="00507AED">
      <w:pPr>
        <w:pStyle w:val="Druh1"/>
        <w:ind w:left="851" w:hanging="851"/>
        <w:rPr>
          <w:color w:val="auto"/>
        </w:rPr>
      </w:pPr>
      <w:r w:rsidRPr="00733728">
        <w:rPr>
          <w:color w:val="auto"/>
        </w:rPr>
        <w:t xml:space="preserve"> </w:t>
      </w:r>
    </w:p>
    <w:p w:rsidR="00507AED" w:rsidRPr="00733728" w:rsidRDefault="00507AED" w:rsidP="00507AED">
      <w:pPr>
        <w:pStyle w:val="NormlnIMPChar"/>
        <w:spacing w:line="240" w:lineRule="auto"/>
        <w:ind w:left="1276" w:hanging="425"/>
        <w:rPr>
          <w:color w:val="auto"/>
        </w:rPr>
      </w:pPr>
      <w:r w:rsidRPr="00733728">
        <w:rPr>
          <w:color w:val="auto"/>
        </w:rPr>
        <w:t xml:space="preserve">a) </w:t>
      </w:r>
      <w:r w:rsidRPr="00733728">
        <w:rPr>
          <w:color w:val="auto"/>
        </w:rPr>
        <w:tab/>
        <w:t>z důvodů ohrožení nemocí z povolání nebo dosáhl-li na pracovišti určeném rozhodnutím příslušného orgánu ochrany veřejného zdraví nejvyšší přípustné expozice podl</w:t>
      </w:r>
      <w:r w:rsidR="001A4100">
        <w:rPr>
          <w:color w:val="auto"/>
        </w:rPr>
        <w:t>e zvláštního právního předpisu /§ 41 odst. 1 písm. b) ZP/</w:t>
      </w:r>
      <w:r w:rsidRPr="00733728">
        <w:rPr>
          <w:color w:val="auto"/>
        </w:rPr>
        <w:t>,</w:t>
      </w:r>
    </w:p>
    <w:p w:rsidR="00507AED" w:rsidRPr="00733728" w:rsidRDefault="00507AED" w:rsidP="00507AED">
      <w:pPr>
        <w:pStyle w:val="NormlnIMPChar"/>
        <w:spacing w:line="240" w:lineRule="auto"/>
        <w:ind w:left="1276" w:hanging="425"/>
        <w:rPr>
          <w:color w:val="auto"/>
        </w:rPr>
      </w:pPr>
      <w:r w:rsidRPr="00733728">
        <w:rPr>
          <w:color w:val="auto"/>
        </w:rPr>
        <w:t xml:space="preserve"> </w:t>
      </w:r>
    </w:p>
    <w:p w:rsidR="00507AED" w:rsidRPr="00733728" w:rsidRDefault="00507AED" w:rsidP="00507AED">
      <w:pPr>
        <w:pStyle w:val="NormlnIMPChar"/>
        <w:spacing w:line="240" w:lineRule="auto"/>
        <w:ind w:left="1276" w:hanging="425"/>
        <w:rPr>
          <w:color w:val="auto"/>
        </w:rPr>
      </w:pPr>
      <w:r w:rsidRPr="00733728">
        <w:rPr>
          <w:color w:val="auto"/>
        </w:rPr>
        <w:t xml:space="preserve">b) </w:t>
      </w:r>
      <w:r w:rsidRPr="00733728">
        <w:rPr>
          <w:color w:val="auto"/>
        </w:rPr>
        <w:tab/>
        <w:t>podle lékařského posudku vydaného zařízením závodní preventivní péče nebo rozhodnutí příslušného správního úřadu v zájmu ochrany zdraví jiných fyzických o</w:t>
      </w:r>
      <w:r w:rsidR="001A4100">
        <w:rPr>
          <w:color w:val="auto"/>
        </w:rPr>
        <w:t>sob před infekčním onemocněním /§ 41 odst. 1 písm. d) ZP/</w:t>
      </w:r>
      <w:r w:rsidRPr="00733728">
        <w:rPr>
          <w:color w:val="auto"/>
        </w:rPr>
        <w:t>,</w:t>
      </w:r>
    </w:p>
    <w:p w:rsidR="00507AED" w:rsidRPr="00733728" w:rsidRDefault="00507AED" w:rsidP="00507AED">
      <w:pPr>
        <w:pStyle w:val="NormlnIMPChar"/>
        <w:spacing w:line="240" w:lineRule="auto"/>
        <w:ind w:left="1276" w:hanging="425"/>
        <w:rPr>
          <w:color w:val="auto"/>
        </w:rPr>
      </w:pPr>
      <w:r w:rsidRPr="00733728">
        <w:rPr>
          <w:color w:val="auto"/>
        </w:rPr>
        <w:t xml:space="preserve"> </w:t>
      </w:r>
    </w:p>
    <w:p w:rsidR="00507AED" w:rsidRPr="00733728" w:rsidRDefault="00507AED" w:rsidP="00507AED">
      <w:pPr>
        <w:pStyle w:val="NormlnIMPChar"/>
        <w:spacing w:line="240" w:lineRule="auto"/>
        <w:ind w:left="1276" w:hanging="425"/>
        <w:rPr>
          <w:color w:val="auto"/>
        </w:rPr>
      </w:pPr>
      <w:r w:rsidRPr="00733728">
        <w:rPr>
          <w:color w:val="auto"/>
        </w:rPr>
        <w:t xml:space="preserve">c) </w:t>
      </w:r>
      <w:r w:rsidRPr="00733728">
        <w:rPr>
          <w:color w:val="auto"/>
        </w:rPr>
        <w:tab/>
        <w:t>k odvrácení mimořádné události, živelní události nebo jiné hrozící nehody nebo k zmírnění j</w:t>
      </w:r>
      <w:r w:rsidR="00842FF7">
        <w:rPr>
          <w:color w:val="auto"/>
        </w:rPr>
        <w:t>ejich bezprostředních následků /</w:t>
      </w:r>
      <w:r w:rsidRPr="00733728">
        <w:rPr>
          <w:color w:val="auto"/>
        </w:rPr>
        <w:t>§ 41 odst</w:t>
      </w:r>
      <w:r w:rsidR="00842FF7">
        <w:rPr>
          <w:color w:val="auto"/>
        </w:rPr>
        <w:t>. 4 ZP/</w:t>
      </w:r>
      <w:r w:rsidRPr="00733728">
        <w:rPr>
          <w:color w:val="auto"/>
        </w:rPr>
        <w:t>, nebo</w:t>
      </w:r>
    </w:p>
    <w:p w:rsidR="00507AED" w:rsidRPr="00733728" w:rsidRDefault="00507AED" w:rsidP="00507AED">
      <w:pPr>
        <w:pStyle w:val="NormlnIMPChar"/>
        <w:spacing w:line="240" w:lineRule="auto"/>
        <w:ind w:left="1276" w:hanging="425"/>
        <w:rPr>
          <w:color w:val="auto"/>
        </w:rPr>
      </w:pPr>
      <w:r w:rsidRPr="00733728">
        <w:rPr>
          <w:color w:val="auto"/>
        </w:rPr>
        <w:t xml:space="preserve"> </w:t>
      </w:r>
    </w:p>
    <w:p w:rsidR="00507AED" w:rsidRPr="00733728" w:rsidRDefault="00507AED" w:rsidP="00507AED">
      <w:pPr>
        <w:pStyle w:val="NormlnIMPChar"/>
        <w:spacing w:line="240" w:lineRule="auto"/>
        <w:ind w:left="1276" w:hanging="425"/>
        <w:rPr>
          <w:color w:val="auto"/>
        </w:rPr>
      </w:pPr>
      <w:r w:rsidRPr="00733728">
        <w:rPr>
          <w:color w:val="auto"/>
        </w:rPr>
        <w:t xml:space="preserve">d) </w:t>
      </w:r>
      <w:r w:rsidRPr="00733728">
        <w:rPr>
          <w:color w:val="auto"/>
        </w:rPr>
        <w:tab/>
        <w:t>pro prostoj nebo pro přerušení práce způsobené nep</w:t>
      </w:r>
      <w:r w:rsidR="00842FF7">
        <w:rPr>
          <w:color w:val="auto"/>
        </w:rPr>
        <w:t>říznivými povětrnostními vlivy /§ 41 odst. 5 ZP/</w:t>
      </w:r>
      <w:r w:rsidRPr="00733728">
        <w:rPr>
          <w:color w:val="auto"/>
        </w:rPr>
        <w:t>,</w:t>
      </w:r>
    </w:p>
    <w:p w:rsidR="00507AED" w:rsidRPr="00733728" w:rsidRDefault="00507AED" w:rsidP="00507AED">
      <w:pPr>
        <w:pStyle w:val="NormlnIMPChar"/>
        <w:spacing w:line="240" w:lineRule="auto"/>
        <w:ind w:left="1276" w:hanging="425"/>
        <w:rPr>
          <w:color w:val="auto"/>
        </w:rPr>
      </w:pPr>
    </w:p>
    <w:p w:rsidR="00507AED" w:rsidRPr="00733728" w:rsidRDefault="00507AED" w:rsidP="00507AED">
      <w:pPr>
        <w:pStyle w:val="Druh1"/>
        <w:ind w:left="851" w:hanging="851"/>
        <w:rPr>
          <w:color w:val="auto"/>
        </w:rPr>
      </w:pPr>
      <w:r w:rsidRPr="00733728">
        <w:rPr>
          <w:color w:val="auto"/>
        </w:rPr>
        <w:tab/>
        <w:t>přísluší mu za dobu převedení doplatek ke mzdě do výše průměrného výdělku, kterého dosahoval před převedením.</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4.2. </w:t>
      </w:r>
      <w:r w:rsidRPr="00733728">
        <w:rPr>
          <w:color w:val="auto"/>
        </w:rPr>
        <w:tab/>
        <w:t xml:space="preserve">Jestliže byl zaměstnanec převeden na jinou práci než byla sjednána v pracovní smlouvě, za níž přísluší nižší mzda pro prostoj nebo pro přerušení práce způsobené nepříznivými povětrnostními vlivy, přísluší mu po dobu převedení doplatek do výše průměrného výdělku; je-li zaměstnanec převeden na jinou práci pro prostoj, který zavinil, přísluší mu mzda podle vykonávané práce.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4.3. </w:t>
      </w:r>
      <w:r w:rsidRPr="00733728">
        <w:rPr>
          <w:color w:val="auto"/>
        </w:rPr>
        <w:tab/>
        <w:t>Jestliže zaměstnavatel, který je povinen poskytovat náhradu, prokáže, že postižený dosahuje ze své viny v zaměstnání po pracovním úrazu, popřípadě po zjištění nemoci z povolání nižšího výdělku než ostatní zaměstnanci vykonávající stejnou práci nebo práci téhož druhu, považuje se za výdělek po pracovním úrazu, popřípadě po zjištění nemoci z povolání, průměrný výdělek, kterého dosahují tito ostatní zaměstnanci.</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5. </w:t>
      </w:r>
      <w:r w:rsidRPr="00733728">
        <w:rPr>
          <w:b/>
          <w:color w:val="auto"/>
        </w:rPr>
        <w:tab/>
        <w:t>Ostatní formy odměňování</w:t>
      </w:r>
    </w:p>
    <w:p w:rsidR="00507AED" w:rsidRPr="00733728" w:rsidRDefault="00507AED" w:rsidP="00507AED">
      <w:pPr>
        <w:pStyle w:val="NormlnIMPChar"/>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5.1. </w:t>
      </w:r>
      <w:r w:rsidRPr="00733728">
        <w:rPr>
          <w:b/>
          <w:color w:val="auto"/>
        </w:rPr>
        <w:tab/>
        <w:t>Odměňování při odborném školen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5.1.1. </w:t>
      </w:r>
      <w:r w:rsidRPr="00733728">
        <w:rPr>
          <w:color w:val="auto"/>
        </w:rPr>
        <w:tab/>
        <w:t>Za dobu účasti na odborném školení nařízeném zaměstnavatelem za účelem prohloubení kvalifikace k výkonu práce sjednané v pracovní smlouvě § 230 ZP přísluší zaměstnanci mzda ve výši průměrného výdělk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5.1.2. </w:t>
      </w:r>
      <w:r w:rsidRPr="00733728">
        <w:rPr>
          <w:color w:val="auto"/>
        </w:rPr>
        <w:tab/>
        <w:t>Za dobu účasti na úvodním teoretickém zaškolení (§ 228 ZP) přísluší důlním zaměstnancům mzda ve výši mzdového tarifu 3. stupně.</w:t>
      </w:r>
    </w:p>
    <w:p w:rsidR="00507AED" w:rsidRDefault="00507AED" w:rsidP="00507AED">
      <w:pPr>
        <w:pStyle w:val="NormlnIMPChar"/>
        <w:spacing w:line="240" w:lineRule="auto"/>
        <w:rPr>
          <w:b/>
          <w:color w:val="auto"/>
        </w:rPr>
      </w:pPr>
    </w:p>
    <w:p w:rsidR="00EE06FE" w:rsidRDefault="00EE06FE" w:rsidP="00507AED">
      <w:pPr>
        <w:pStyle w:val="NormlnIMPChar"/>
        <w:spacing w:line="240" w:lineRule="auto"/>
        <w:rPr>
          <w:b/>
          <w:color w:val="auto"/>
        </w:rPr>
      </w:pPr>
    </w:p>
    <w:p w:rsidR="00EE06FE" w:rsidRDefault="00EE06FE" w:rsidP="00507AED">
      <w:pPr>
        <w:pStyle w:val="NormlnIMPChar"/>
        <w:spacing w:line="240" w:lineRule="auto"/>
        <w:rPr>
          <w:b/>
          <w:color w:val="auto"/>
        </w:rPr>
      </w:pPr>
    </w:p>
    <w:p w:rsidR="00EE06FE" w:rsidRDefault="00EE06FE" w:rsidP="00507AED">
      <w:pPr>
        <w:pStyle w:val="NormlnIMPChar"/>
        <w:spacing w:line="240" w:lineRule="auto"/>
        <w:rPr>
          <w:b/>
          <w:color w:val="auto"/>
        </w:rPr>
      </w:pPr>
    </w:p>
    <w:p w:rsidR="00EE06FE" w:rsidRDefault="00EE06FE" w:rsidP="00507AED">
      <w:pPr>
        <w:pStyle w:val="NormlnIMPChar"/>
        <w:spacing w:line="240" w:lineRule="auto"/>
        <w:rPr>
          <w:b/>
          <w:color w:val="auto"/>
        </w:rPr>
      </w:pPr>
    </w:p>
    <w:p w:rsidR="00C82FF1" w:rsidRDefault="00C82FF1" w:rsidP="00507AED">
      <w:pPr>
        <w:pStyle w:val="NormlnIMPChar"/>
        <w:spacing w:line="240" w:lineRule="auto"/>
        <w:rPr>
          <w:b/>
          <w:color w:val="auto"/>
        </w:rPr>
      </w:pPr>
    </w:p>
    <w:p w:rsidR="00C82FF1" w:rsidRDefault="00C82FF1" w:rsidP="00507AED">
      <w:pPr>
        <w:pStyle w:val="NormlnIMPChar"/>
        <w:spacing w:line="240" w:lineRule="auto"/>
        <w:rPr>
          <w:b/>
          <w:color w:val="auto"/>
        </w:rPr>
      </w:pPr>
    </w:p>
    <w:p w:rsidR="00C82FF1" w:rsidRPr="00733728" w:rsidRDefault="00C82FF1" w:rsidP="00507AED">
      <w:pPr>
        <w:pStyle w:val="NormlnIMPChar"/>
        <w:spacing w:line="240" w:lineRule="auto"/>
        <w:rPr>
          <w:b/>
          <w:color w:val="auto"/>
        </w:rPr>
      </w:pPr>
    </w:p>
    <w:p w:rsidR="00507AED" w:rsidRPr="00733728" w:rsidRDefault="00507AED" w:rsidP="00507AED">
      <w:pPr>
        <w:pStyle w:val="Druh1"/>
        <w:spacing w:line="240" w:lineRule="auto"/>
        <w:ind w:left="851" w:hanging="851"/>
        <w:rPr>
          <w:b/>
          <w:color w:val="auto"/>
        </w:rPr>
      </w:pPr>
      <w:r w:rsidRPr="00733728">
        <w:rPr>
          <w:b/>
          <w:color w:val="auto"/>
        </w:rPr>
        <w:lastRenderedPageBreak/>
        <w:t xml:space="preserve">15.2. </w:t>
      </w:r>
      <w:r w:rsidRPr="00733728">
        <w:rPr>
          <w:b/>
          <w:color w:val="auto"/>
        </w:rPr>
        <w:tab/>
        <w:t>Odměňování dělníků - specialistů</w:t>
      </w:r>
    </w:p>
    <w:p w:rsidR="00507AED" w:rsidRPr="00733728" w:rsidRDefault="00507AED" w:rsidP="00507AED">
      <w:pPr>
        <w:pStyle w:val="NormlnIMPChar"/>
        <w:spacing w:line="240" w:lineRule="auto"/>
        <w:rPr>
          <w:color w:val="auto"/>
        </w:rPr>
      </w:pPr>
    </w:p>
    <w:p w:rsidR="00507AED" w:rsidRPr="00733728" w:rsidRDefault="00507AED" w:rsidP="00C2100E">
      <w:pPr>
        <w:pStyle w:val="Druh1"/>
        <w:spacing w:line="240" w:lineRule="auto"/>
        <w:ind w:left="851" w:firstLine="0"/>
        <w:rPr>
          <w:color w:val="auto"/>
        </w:rPr>
      </w:pPr>
      <w:r w:rsidRPr="00733728">
        <w:rPr>
          <w:color w:val="auto"/>
        </w:rPr>
        <w:t>Odměňování specialistů je v pravomoci a odpovědnosti ředitele</w:t>
      </w:r>
      <w:r w:rsidR="00EC7672">
        <w:rPr>
          <w:color w:val="auto"/>
        </w:rPr>
        <w:t xml:space="preserve"> závodu</w:t>
      </w:r>
      <w:r w:rsidRPr="00733728">
        <w:rPr>
          <w:color w:val="auto"/>
        </w:rPr>
        <w:t xml:space="preserve">. Specialistou se rozumí vysoce kvalifikovaný zaměstnanec s mimořádnými zkušenostmi a příslušnou praxí jako uznávaný odborník ve své profesi. Tomuto specialistovi bude přiznán tarif minimálně o jeden tarifní stupeň vyšší proti stávajícímu zatřídění v příslušné tarifní stupnici bez ohledu na druh vykonávané práce nebo s ním bude sjednána smluvní mzda </w:t>
      </w:r>
      <w:r w:rsidRPr="00DE17A8">
        <w:rPr>
          <w:color w:val="auto"/>
        </w:rPr>
        <w:t xml:space="preserve">dle části </w:t>
      </w:r>
      <w:r w:rsidR="00DE17A8" w:rsidRPr="00DE17A8">
        <w:rPr>
          <w:color w:val="auto"/>
        </w:rPr>
        <w:t>X</w:t>
      </w:r>
      <w:r w:rsidRPr="00DE17A8">
        <w:rPr>
          <w:color w:val="auto"/>
        </w:rPr>
        <w:t xml:space="preserve"> bodu 5</w:t>
      </w:r>
      <w:r w:rsidR="00DE17A8">
        <w:rPr>
          <w:color w:val="auto"/>
        </w:rPr>
        <w:t xml:space="preserve"> této KS</w:t>
      </w:r>
      <w:r w:rsidRPr="00733728">
        <w:rPr>
          <w:color w:val="auto"/>
        </w:rPr>
        <w:t>.</w:t>
      </w:r>
      <w:r w:rsidR="00C2100E">
        <w:rPr>
          <w:color w:val="auto"/>
        </w:rPr>
        <w:t xml:space="preserve"> </w:t>
      </w:r>
      <w:r w:rsidRPr="00733728">
        <w:rPr>
          <w:color w:val="auto"/>
        </w:rPr>
        <w:t>O okruhu specialistů a případných sjednaných podmínkách bude ředitel</w:t>
      </w:r>
      <w:r w:rsidR="003D4CD2">
        <w:rPr>
          <w:color w:val="auto"/>
        </w:rPr>
        <w:t xml:space="preserve"> závodu</w:t>
      </w:r>
      <w:r w:rsidRPr="00733728">
        <w:rPr>
          <w:color w:val="auto"/>
        </w:rPr>
        <w:t xml:space="preserve"> čtvrtletně informovat příslušnou odborovou organizaci.</w:t>
      </w:r>
    </w:p>
    <w:p w:rsidR="00507AED" w:rsidRDefault="00507AED" w:rsidP="00507AED">
      <w:pPr>
        <w:pStyle w:val="Kapitola"/>
        <w:spacing w:line="240" w:lineRule="auto"/>
        <w:rPr>
          <w:color w:val="auto"/>
        </w:rPr>
      </w:pP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5.3. </w:t>
      </w:r>
      <w:r w:rsidRPr="00733728">
        <w:rPr>
          <w:b/>
          <w:color w:val="auto"/>
        </w:rPr>
        <w:tab/>
        <w:t>Odměňování při zastupování</w:t>
      </w:r>
    </w:p>
    <w:p w:rsidR="00507AED" w:rsidRPr="00733728" w:rsidRDefault="00507AED" w:rsidP="00507AED">
      <w:pPr>
        <w:pStyle w:val="Druh211"/>
        <w:rPr>
          <w:color w:val="auto"/>
        </w:rPr>
      </w:pPr>
    </w:p>
    <w:p w:rsidR="00507AED" w:rsidRPr="00733728" w:rsidRDefault="00507AED" w:rsidP="00507AED">
      <w:pPr>
        <w:pStyle w:val="Druh1"/>
        <w:ind w:left="851" w:hanging="851"/>
        <w:rPr>
          <w:color w:val="auto"/>
        </w:rPr>
      </w:pPr>
      <w:r w:rsidRPr="00733728">
        <w:rPr>
          <w:color w:val="auto"/>
        </w:rPr>
        <w:t>15.3.1.</w:t>
      </w:r>
      <w:r w:rsidRPr="00733728">
        <w:rPr>
          <w:color w:val="auto"/>
        </w:rPr>
        <w:tab/>
        <w:t>Zastupuje-li zaměstnanec nepřetržitě, nejméně sedm kalendářních dnů na základě písemného pověření zaměstnavatele, svého nadřízeného nebo zaměstnance zařazeného do funkce ve vyšším tarifním stupni, který dočasně nevykonává svou funkci, přísluší zastupujícímu zaměstnanci příplatek ve výši 250,- Kč za každou odpracovanou směnu po dobu zastupování. Tento přípatek se neposkytne z</w:t>
      </w:r>
      <w:r w:rsidR="002E7BE6">
        <w:rPr>
          <w:color w:val="auto"/>
        </w:rPr>
        <w:t>aměstnanci, který má již ve své</w:t>
      </w:r>
      <w:r w:rsidRPr="00733728">
        <w:rPr>
          <w:color w:val="auto"/>
        </w:rPr>
        <w:t xml:space="preserve"> </w:t>
      </w:r>
      <w:r w:rsidR="002E7BE6">
        <w:rPr>
          <w:color w:val="auto"/>
        </w:rPr>
        <w:t>mzdě</w:t>
      </w:r>
      <w:r w:rsidRPr="00733728">
        <w:rPr>
          <w:color w:val="auto"/>
        </w:rPr>
        <w:t xml:space="preserve"> zohledněno případné zastupování.</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sidRPr="00733728">
        <w:rPr>
          <w:b/>
          <w:color w:val="auto"/>
        </w:rPr>
        <w:t xml:space="preserve">16. </w:t>
      </w:r>
      <w:r w:rsidRPr="00733728">
        <w:rPr>
          <w:b/>
          <w:color w:val="auto"/>
        </w:rPr>
        <w:tab/>
        <w:t>Odměna za pracovní pohotovost</w:t>
      </w:r>
    </w:p>
    <w:p w:rsidR="00507AED" w:rsidRPr="00733728" w:rsidRDefault="00507AED" w:rsidP="00507AED">
      <w:pPr>
        <w:pStyle w:val="NormlnIMPChar"/>
        <w:spacing w:line="240" w:lineRule="auto"/>
        <w:rPr>
          <w:color w:val="auto"/>
        </w:rPr>
      </w:pPr>
    </w:p>
    <w:p w:rsidR="00A9767C" w:rsidRDefault="00507AED">
      <w:pPr>
        <w:pStyle w:val="Druh1"/>
        <w:spacing w:line="240" w:lineRule="auto"/>
        <w:ind w:left="851" w:firstLine="0"/>
        <w:rPr>
          <w:color w:val="auto"/>
        </w:rPr>
      </w:pPr>
      <w:r w:rsidRPr="00733728">
        <w:rPr>
          <w:color w:val="auto"/>
        </w:rPr>
        <w:t xml:space="preserve">Zaměstnanci přísluší za hodinu pracovní pohotovosti odměna ve výši 10 % průměrného </w:t>
      </w:r>
      <w:r w:rsidR="002E7BE6">
        <w:rPr>
          <w:color w:val="auto"/>
        </w:rPr>
        <w:t xml:space="preserve"> </w:t>
      </w:r>
      <w:r w:rsidRPr="00733728">
        <w:rPr>
          <w:color w:val="auto"/>
        </w:rPr>
        <w:t xml:space="preserve">výdělku. </w:t>
      </w:r>
    </w:p>
    <w:p w:rsidR="00507AED" w:rsidRPr="00733728" w:rsidRDefault="00507AED" w:rsidP="00507AED">
      <w:pPr>
        <w:pStyle w:val="Druh1"/>
        <w:spacing w:line="240" w:lineRule="auto"/>
        <w:ind w:left="0" w:firstLine="851"/>
        <w:rPr>
          <w:color w:val="auto"/>
        </w:rPr>
      </w:pPr>
    </w:p>
    <w:p w:rsidR="00A9767C" w:rsidRDefault="00507AED">
      <w:pPr>
        <w:pStyle w:val="Druh1"/>
        <w:spacing w:line="240" w:lineRule="auto"/>
        <w:ind w:left="851" w:firstLine="0"/>
        <w:rPr>
          <w:color w:val="auto"/>
        </w:rPr>
      </w:pPr>
      <w:r w:rsidRPr="00733728">
        <w:rPr>
          <w:color w:val="auto"/>
        </w:rPr>
        <w:t xml:space="preserve">Předchozí odstavec se nevztahuje na odměnu za pracovní pohotovost členů báňských záchranných sborů. </w:t>
      </w:r>
    </w:p>
    <w:p w:rsidR="00A9767C" w:rsidRDefault="00A9767C">
      <w:pPr>
        <w:pStyle w:val="Druh1"/>
        <w:spacing w:line="240" w:lineRule="auto"/>
        <w:ind w:left="851" w:firstLine="0"/>
        <w:rPr>
          <w:color w:val="auto"/>
        </w:rPr>
      </w:pPr>
    </w:p>
    <w:p w:rsidR="00A9767C" w:rsidRDefault="00507AED">
      <w:pPr>
        <w:pStyle w:val="Druh1"/>
        <w:spacing w:line="240" w:lineRule="auto"/>
        <w:ind w:left="851" w:firstLine="0"/>
        <w:rPr>
          <w:color w:val="auto"/>
        </w:rPr>
      </w:pPr>
      <w:r w:rsidRPr="00733728">
        <w:rPr>
          <w:color w:val="auto"/>
        </w:rPr>
        <w:t>Za výkon práce náleží zaměstnanci mzda, odměna za pracovní pohotovost za dobu výkonu práce nenáleží.</w:t>
      </w:r>
    </w:p>
    <w:p w:rsidR="00A9767C" w:rsidRDefault="00A9767C">
      <w:pPr>
        <w:pStyle w:val="Druh1"/>
        <w:spacing w:line="240" w:lineRule="auto"/>
        <w:ind w:left="0" w:firstLine="851"/>
        <w:rPr>
          <w:color w:val="auto"/>
        </w:rPr>
      </w:pPr>
    </w:p>
    <w:p w:rsidR="00A9767C" w:rsidRDefault="00507AED">
      <w:pPr>
        <w:rPr>
          <w:b/>
          <w:szCs w:val="24"/>
        </w:rPr>
      </w:pPr>
      <w:r w:rsidRPr="00021E2C">
        <w:rPr>
          <w:b/>
          <w:szCs w:val="24"/>
        </w:rPr>
        <w:t xml:space="preserve">17. </w:t>
      </w:r>
      <w:r w:rsidRPr="00021E2C">
        <w:rPr>
          <w:b/>
          <w:szCs w:val="24"/>
        </w:rPr>
        <w:tab/>
        <w:t>Příplatek za práci ve výškách a nad volnou hloubkou</w:t>
      </w:r>
    </w:p>
    <w:p w:rsidR="00507AED" w:rsidRPr="00052FA0" w:rsidRDefault="00507AED" w:rsidP="00507AED">
      <w:pPr>
        <w:pStyle w:val="Druh1"/>
        <w:spacing w:line="240" w:lineRule="auto"/>
        <w:ind w:left="360" w:firstLine="600"/>
        <w:rPr>
          <w:b/>
          <w:color w:val="auto"/>
          <w:szCs w:val="24"/>
        </w:rPr>
      </w:pPr>
    </w:p>
    <w:p w:rsidR="00507AED" w:rsidRDefault="00507AED" w:rsidP="00A21DD5">
      <w:pPr>
        <w:pStyle w:val="Druh1"/>
        <w:spacing w:line="240" w:lineRule="auto"/>
        <w:ind w:left="851" w:firstLine="0"/>
        <w:rPr>
          <w:color w:val="auto"/>
          <w:szCs w:val="24"/>
        </w:rPr>
      </w:pPr>
      <w:r w:rsidRPr="00021E2C">
        <w:rPr>
          <w:color w:val="auto"/>
          <w:szCs w:val="24"/>
        </w:rPr>
        <w:t xml:space="preserve">Důlním zaměstnancům se za práci ve výšce resp. nad volnou hloubkou nad </w:t>
      </w:r>
      <w:smartTag w:uri="urn:schemas-microsoft-com:office:smarttags" w:element="metricconverter">
        <w:smartTagPr>
          <w:attr w:name="ProductID" w:val="8 m"/>
        </w:smartTagPr>
        <w:r w:rsidRPr="00021E2C">
          <w:rPr>
            <w:color w:val="auto"/>
            <w:szCs w:val="24"/>
          </w:rPr>
          <w:t>8 m</w:t>
        </w:r>
      </w:smartTag>
      <w:r w:rsidRPr="00021E2C">
        <w:rPr>
          <w:color w:val="auto"/>
          <w:szCs w:val="24"/>
        </w:rPr>
        <w:t>, kde je dle technologického postupu stanoveno osobní jiště</w:t>
      </w:r>
      <w:r w:rsidR="007528C0">
        <w:rPr>
          <w:color w:val="auto"/>
          <w:szCs w:val="24"/>
        </w:rPr>
        <w:t xml:space="preserve">ní, poskytne příplatek ve výši </w:t>
      </w:r>
      <w:r w:rsidRPr="00021E2C">
        <w:rPr>
          <w:color w:val="auto"/>
          <w:szCs w:val="24"/>
        </w:rPr>
        <w:t xml:space="preserve">4,- </w:t>
      </w:r>
      <w:r w:rsidR="00B30621">
        <w:rPr>
          <w:color w:val="auto"/>
          <w:szCs w:val="24"/>
        </w:rPr>
        <w:t>K</w:t>
      </w:r>
      <w:r w:rsidRPr="00021E2C">
        <w:rPr>
          <w:color w:val="auto"/>
          <w:szCs w:val="24"/>
        </w:rPr>
        <w:t>č/hod.</w:t>
      </w:r>
    </w:p>
    <w:p w:rsidR="00507AED" w:rsidRPr="00052FA0" w:rsidRDefault="00507AED" w:rsidP="00A21DD5">
      <w:pPr>
        <w:pStyle w:val="Druh1"/>
        <w:spacing w:line="240" w:lineRule="auto"/>
        <w:ind w:left="851" w:firstLine="600"/>
        <w:rPr>
          <w:color w:val="auto"/>
          <w:szCs w:val="24"/>
        </w:rPr>
      </w:pPr>
    </w:p>
    <w:p w:rsidR="00507AED" w:rsidRDefault="00507AED" w:rsidP="00A21DD5">
      <w:pPr>
        <w:pStyle w:val="Druh1"/>
        <w:spacing w:line="240" w:lineRule="auto"/>
        <w:ind w:left="851" w:firstLine="0"/>
        <w:rPr>
          <w:color w:val="auto"/>
          <w:szCs w:val="24"/>
        </w:rPr>
      </w:pPr>
      <w:r w:rsidRPr="00021E2C">
        <w:rPr>
          <w:color w:val="auto"/>
          <w:szCs w:val="24"/>
        </w:rPr>
        <w:t xml:space="preserve">Povrchovým zaměstnancům se za práci ve výšce nad </w:t>
      </w:r>
      <w:smartTag w:uri="urn:schemas-microsoft-com:office:smarttags" w:element="metricconverter">
        <w:smartTagPr>
          <w:attr w:name="ProductID" w:val="8 m"/>
        </w:smartTagPr>
        <w:r w:rsidRPr="00021E2C">
          <w:rPr>
            <w:color w:val="auto"/>
            <w:szCs w:val="24"/>
          </w:rPr>
          <w:t>8 m</w:t>
        </w:r>
      </w:smartTag>
      <w:r w:rsidRPr="00021E2C">
        <w:rPr>
          <w:color w:val="auto"/>
          <w:szCs w:val="24"/>
        </w:rPr>
        <w:t xml:space="preserve"> u obsluhy, údržby a  opravy jeřábů poskytne  příplatek ve výši 3,- Kč/hod.</w:t>
      </w:r>
    </w:p>
    <w:p w:rsidR="00507AED" w:rsidRPr="00052FA0" w:rsidRDefault="00507AED" w:rsidP="00507AED">
      <w:pPr>
        <w:pStyle w:val="Druh1"/>
        <w:spacing w:line="240" w:lineRule="auto"/>
        <w:ind w:left="0" w:firstLine="851"/>
        <w:rPr>
          <w:color w:val="auto"/>
          <w:szCs w:val="24"/>
        </w:rPr>
      </w:pPr>
    </w:p>
    <w:p w:rsidR="00507AED" w:rsidRPr="00052FA0" w:rsidRDefault="00507AED" w:rsidP="00507AED">
      <w:pPr>
        <w:pStyle w:val="Druh1"/>
        <w:spacing w:line="240" w:lineRule="auto"/>
        <w:ind w:left="0" w:firstLine="851"/>
        <w:rPr>
          <w:color w:val="auto"/>
          <w:szCs w:val="24"/>
        </w:rPr>
      </w:pPr>
    </w:p>
    <w:p w:rsidR="00A9767C" w:rsidRDefault="00507AED">
      <w:pPr>
        <w:rPr>
          <w:b/>
          <w:szCs w:val="24"/>
        </w:rPr>
      </w:pPr>
      <w:r w:rsidRPr="00D216FB">
        <w:rPr>
          <w:b/>
          <w:szCs w:val="24"/>
        </w:rPr>
        <w:t>18</w:t>
      </w:r>
      <w:r w:rsidR="002E4475" w:rsidRPr="00D216FB">
        <w:rPr>
          <w:b/>
        </w:rPr>
        <w:t>.</w:t>
      </w:r>
      <w:r w:rsidRPr="00021E2C">
        <w:rPr>
          <w:b/>
          <w:szCs w:val="24"/>
        </w:rPr>
        <w:tab/>
        <w:t>Příplatek za práci ve ztížených povětrnostních podmínkách</w:t>
      </w:r>
    </w:p>
    <w:p w:rsidR="00507AED" w:rsidRPr="00052FA0" w:rsidRDefault="00507AED" w:rsidP="00507AED">
      <w:pPr>
        <w:pStyle w:val="Kapitola"/>
        <w:rPr>
          <w:b w:val="0"/>
          <w:color w:val="auto"/>
          <w:szCs w:val="24"/>
        </w:rPr>
      </w:pPr>
    </w:p>
    <w:p w:rsidR="00507AED" w:rsidRPr="00052FA0" w:rsidRDefault="00507AED" w:rsidP="009B75B6">
      <w:pPr>
        <w:pStyle w:val="Druh1"/>
        <w:spacing w:line="240" w:lineRule="auto"/>
        <w:ind w:left="851" w:firstLine="0"/>
        <w:rPr>
          <w:color w:val="auto"/>
          <w:szCs w:val="24"/>
        </w:rPr>
      </w:pPr>
      <w:r w:rsidRPr="00021E2C">
        <w:rPr>
          <w:color w:val="auto"/>
          <w:szCs w:val="24"/>
        </w:rPr>
        <w:t>Dělníkům, kteří pracují na povrchových pracovištích mimo kryté a uzavřené prostory, náleží v období od 1. listopadu do 31. března příplatek ve výši 20,- Kč za každou odpracovanou směnu ve zmíněných podmínkách. Okruh konkrétních pracovišť stanoví ředitel příslušné</w:t>
      </w:r>
      <w:r w:rsidR="00DF07A0">
        <w:rPr>
          <w:color w:val="auto"/>
          <w:szCs w:val="24"/>
        </w:rPr>
        <w:t>ho závodu</w:t>
      </w:r>
      <w:r w:rsidRPr="00021E2C">
        <w:rPr>
          <w:color w:val="auto"/>
          <w:szCs w:val="24"/>
        </w:rPr>
        <w:t xml:space="preserve"> po dohodě s příslušným odborovým orgánem v dodatku k</w:t>
      </w:r>
      <w:r w:rsidR="00DF07A0">
        <w:rPr>
          <w:color w:val="auto"/>
          <w:szCs w:val="24"/>
        </w:rPr>
        <w:t xml:space="preserve"> této</w:t>
      </w:r>
      <w:r w:rsidRPr="00021E2C">
        <w:rPr>
          <w:color w:val="auto"/>
          <w:szCs w:val="24"/>
        </w:rPr>
        <w:t xml:space="preserve"> Kolektivní smlouvě.</w:t>
      </w:r>
    </w:p>
    <w:p w:rsidR="00507AED" w:rsidRPr="00052FA0" w:rsidRDefault="00507AED" w:rsidP="00507AED">
      <w:pPr>
        <w:rPr>
          <w:szCs w:val="24"/>
        </w:rPr>
      </w:pPr>
    </w:p>
    <w:p w:rsidR="00A9767C" w:rsidRDefault="00507AED">
      <w:pPr>
        <w:ind w:left="705" w:hanging="705"/>
        <w:rPr>
          <w:rFonts w:eastAsia="Calibri"/>
          <w:b/>
          <w:szCs w:val="24"/>
        </w:rPr>
      </w:pPr>
      <w:r w:rsidRPr="00D216FB">
        <w:rPr>
          <w:rFonts w:eastAsia="Calibri"/>
          <w:b/>
          <w:szCs w:val="24"/>
        </w:rPr>
        <w:t>19.</w:t>
      </w:r>
      <w:r>
        <w:rPr>
          <w:rFonts w:eastAsia="Calibri"/>
          <w:szCs w:val="24"/>
        </w:rPr>
        <w:tab/>
      </w:r>
      <w:r w:rsidR="002E4475" w:rsidRPr="002E4475">
        <w:rPr>
          <w:rFonts w:eastAsia="Calibri"/>
        </w:rPr>
        <w:tab/>
      </w:r>
      <w:r w:rsidRPr="00021E2C">
        <w:rPr>
          <w:rFonts w:eastAsia="Calibri"/>
          <w:b/>
          <w:szCs w:val="24"/>
        </w:rPr>
        <w:t>Paušální odměna za dozor při dopravě břemen nadměrných hmotností, nadměrných rozměrů a břemen neskladných</w:t>
      </w:r>
    </w:p>
    <w:p w:rsidR="00507AED" w:rsidRDefault="00507AED" w:rsidP="00507AED">
      <w:pPr>
        <w:pStyle w:val="Druh1"/>
        <w:spacing w:line="240" w:lineRule="auto"/>
        <w:ind w:left="705" w:firstLine="315"/>
        <w:rPr>
          <w:color w:val="auto"/>
          <w:szCs w:val="24"/>
        </w:rPr>
      </w:pPr>
    </w:p>
    <w:p w:rsidR="00D216FB" w:rsidRDefault="00D216FB" w:rsidP="00452893">
      <w:pPr>
        <w:pStyle w:val="Druh1"/>
        <w:spacing w:line="240" w:lineRule="auto"/>
        <w:ind w:left="705" w:firstLine="0"/>
        <w:rPr>
          <w:color w:val="auto"/>
          <w:szCs w:val="24"/>
        </w:rPr>
      </w:pPr>
    </w:p>
    <w:p w:rsidR="00507AED" w:rsidRPr="00052FA0" w:rsidRDefault="00507AED" w:rsidP="00941ED3">
      <w:pPr>
        <w:pStyle w:val="Druh1"/>
        <w:spacing w:line="240" w:lineRule="auto"/>
        <w:ind w:left="705" w:firstLine="0"/>
        <w:rPr>
          <w:color w:val="auto"/>
          <w:szCs w:val="24"/>
        </w:rPr>
      </w:pPr>
      <w:r w:rsidRPr="00021E2C">
        <w:rPr>
          <w:color w:val="auto"/>
          <w:szCs w:val="24"/>
        </w:rPr>
        <w:lastRenderedPageBreak/>
        <w:t>Zaměstnanci vykonávající</w:t>
      </w:r>
      <w:r>
        <w:rPr>
          <w:color w:val="auto"/>
          <w:szCs w:val="24"/>
        </w:rPr>
        <w:t>mu</w:t>
      </w:r>
      <w:r w:rsidRPr="00021E2C">
        <w:rPr>
          <w:color w:val="auto"/>
          <w:szCs w:val="24"/>
        </w:rPr>
        <w:t xml:space="preserve"> stálý dozor při dopravě břemen nadměrné hmotnosti, břemen nadměrných rozměrů a břemen neskladných přísluší paušální odměna nahrazující mzdu ve výši:</w:t>
      </w:r>
    </w:p>
    <w:p w:rsidR="00507AED" w:rsidRDefault="00507AED" w:rsidP="002C21E6">
      <w:pPr>
        <w:pStyle w:val="Kapitola"/>
        <w:numPr>
          <w:ilvl w:val="0"/>
          <w:numId w:val="4"/>
        </w:numPr>
        <w:rPr>
          <w:b w:val="0"/>
          <w:color w:val="auto"/>
          <w:szCs w:val="24"/>
        </w:rPr>
      </w:pPr>
      <w:r>
        <w:rPr>
          <w:b w:val="0"/>
          <w:color w:val="auto"/>
          <w:szCs w:val="24"/>
        </w:rPr>
        <w:t xml:space="preserve">u stupnice D     </w:t>
      </w:r>
      <w:r w:rsidRPr="00021E2C">
        <w:rPr>
          <w:b w:val="0"/>
          <w:color w:val="auto"/>
          <w:szCs w:val="24"/>
        </w:rPr>
        <w:t>170,-  Kč/hod.,</w:t>
      </w:r>
    </w:p>
    <w:p w:rsidR="00507AED" w:rsidRPr="00052FA0" w:rsidRDefault="00507AED" w:rsidP="002C21E6">
      <w:pPr>
        <w:pStyle w:val="Kapitola"/>
        <w:numPr>
          <w:ilvl w:val="0"/>
          <w:numId w:val="4"/>
        </w:numPr>
        <w:rPr>
          <w:b w:val="0"/>
          <w:color w:val="auto"/>
          <w:szCs w:val="24"/>
        </w:rPr>
      </w:pPr>
      <w:r>
        <w:rPr>
          <w:b w:val="0"/>
          <w:color w:val="auto"/>
          <w:szCs w:val="24"/>
        </w:rPr>
        <w:t>u stupnice P</w:t>
      </w:r>
      <w:r>
        <w:rPr>
          <w:b w:val="0"/>
          <w:color w:val="auto"/>
          <w:szCs w:val="24"/>
        </w:rPr>
        <w:tab/>
        <w:t xml:space="preserve">120,- Kč/hod. </w:t>
      </w:r>
    </w:p>
    <w:p w:rsidR="00507AED" w:rsidRPr="00052FA0" w:rsidRDefault="00507AED" w:rsidP="00507AED">
      <w:pPr>
        <w:pStyle w:val="Druh1"/>
        <w:spacing w:line="240" w:lineRule="auto"/>
        <w:ind w:left="851" w:hanging="851"/>
        <w:rPr>
          <w:color w:val="auto"/>
          <w:szCs w:val="24"/>
        </w:rPr>
      </w:pPr>
    </w:p>
    <w:p w:rsidR="00507AED" w:rsidRPr="00052FA0" w:rsidRDefault="00507AED" w:rsidP="00507AED">
      <w:pPr>
        <w:rPr>
          <w:b/>
          <w:szCs w:val="24"/>
        </w:rPr>
      </w:pPr>
      <w:r w:rsidRPr="00021E2C">
        <w:rPr>
          <w:b/>
          <w:szCs w:val="24"/>
        </w:rPr>
        <w:t>20.</w:t>
      </w:r>
      <w:r w:rsidRPr="00021E2C">
        <w:rPr>
          <w:b/>
          <w:szCs w:val="24"/>
        </w:rPr>
        <w:tab/>
        <w:t xml:space="preserve">Paušální odměna za střídání na pracovišti </w:t>
      </w:r>
    </w:p>
    <w:p w:rsidR="00507AED" w:rsidRPr="00052FA0" w:rsidRDefault="00507AED" w:rsidP="00507AED">
      <w:pPr>
        <w:pStyle w:val="Kapitola"/>
        <w:rPr>
          <w:b w:val="0"/>
          <w:color w:val="auto"/>
          <w:szCs w:val="24"/>
        </w:rPr>
      </w:pPr>
    </w:p>
    <w:p w:rsidR="008D129B" w:rsidRDefault="00507AED">
      <w:pPr>
        <w:pStyle w:val="Druh1"/>
        <w:spacing w:line="240" w:lineRule="auto"/>
        <w:ind w:left="709" w:firstLine="0"/>
        <w:rPr>
          <w:color w:val="auto"/>
          <w:szCs w:val="24"/>
        </w:rPr>
      </w:pPr>
      <w:r w:rsidRPr="00021E2C">
        <w:rPr>
          <w:color w:val="auto"/>
          <w:szCs w:val="24"/>
        </w:rPr>
        <w:t>Odměna za střídání na pracovišti u zaměstnanců, kteří mají podle příslušné části KS OKD a.s. nárok na očistu v pracovní době, ale tohoto nároku nemohou z důvodu zajišťování bezpečnosti (či bezpečného provozu) na vybraných pracovištích využít, se poskytne příplatek ve výši 30,-Kč/směnu. Přesný okruh nezbytně nutných pracovišť odsouhlasí příslušný náměstek dané</w:t>
      </w:r>
      <w:r w:rsidR="00DF07A0">
        <w:rPr>
          <w:color w:val="auto"/>
          <w:szCs w:val="24"/>
        </w:rPr>
        <w:t>ho závodu</w:t>
      </w:r>
      <w:r w:rsidRPr="00021E2C">
        <w:rPr>
          <w:color w:val="auto"/>
          <w:szCs w:val="24"/>
        </w:rPr>
        <w:t xml:space="preserve"> po dohodě s příslušným odborovým orgánem</w:t>
      </w:r>
      <w:r w:rsidR="00576697">
        <w:rPr>
          <w:color w:val="auto"/>
          <w:szCs w:val="24"/>
        </w:rPr>
        <w:t>.</w:t>
      </w:r>
    </w:p>
    <w:p w:rsidR="00507AED" w:rsidRPr="00733728" w:rsidRDefault="00507AED" w:rsidP="00507AED">
      <w:pPr>
        <w:pStyle w:val="Kapitola"/>
        <w:spacing w:line="240" w:lineRule="auto"/>
        <w:rPr>
          <w:color w:val="auto"/>
        </w:rPr>
      </w:pPr>
    </w:p>
    <w:p w:rsidR="00507AED" w:rsidRPr="00733728" w:rsidRDefault="00507AED" w:rsidP="00507AED">
      <w:pPr>
        <w:pStyle w:val="Druh1"/>
        <w:spacing w:line="240" w:lineRule="auto"/>
        <w:ind w:left="851" w:hanging="851"/>
        <w:rPr>
          <w:b/>
          <w:color w:val="auto"/>
        </w:rPr>
      </w:pPr>
      <w:r>
        <w:rPr>
          <w:b/>
          <w:color w:val="auto"/>
        </w:rPr>
        <w:t>21.</w:t>
      </w:r>
      <w:r w:rsidRPr="00733728">
        <w:rPr>
          <w:b/>
          <w:color w:val="auto"/>
        </w:rPr>
        <w:t xml:space="preserve"> </w:t>
      </w:r>
      <w:r w:rsidRPr="00733728">
        <w:rPr>
          <w:b/>
          <w:color w:val="auto"/>
        </w:rPr>
        <w:tab/>
        <w:t>Splatnost mzdy a výplata mzdy</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Pr>
          <w:color w:val="auto"/>
        </w:rPr>
        <w:t>21.1.</w:t>
      </w:r>
      <w:r w:rsidRPr="00733728">
        <w:rPr>
          <w:color w:val="auto"/>
        </w:rPr>
        <w:tab/>
        <w:t>Mzda</w:t>
      </w:r>
      <w:r>
        <w:rPr>
          <w:color w:val="auto"/>
        </w:rPr>
        <w:t xml:space="preserve"> za daný měsíc</w:t>
      </w:r>
      <w:r w:rsidRPr="00733728">
        <w:rPr>
          <w:color w:val="auto"/>
        </w:rPr>
        <w:t xml:space="preserve"> je splatná (připsaná na účet zaměstnance) ve výplatních termínech</w:t>
      </w:r>
      <w:r w:rsidR="00DF07A0">
        <w:rPr>
          <w:color w:val="auto"/>
        </w:rPr>
        <w:t xml:space="preserve"> uvedených v </w:t>
      </w:r>
      <w:r w:rsidRPr="00733728">
        <w:rPr>
          <w:color w:val="auto"/>
        </w:rPr>
        <w:t>Přílo</w:t>
      </w:r>
      <w:r w:rsidR="00DF07A0">
        <w:rPr>
          <w:color w:val="auto"/>
        </w:rPr>
        <w:t>ze</w:t>
      </w:r>
      <w:r w:rsidRPr="00733728">
        <w:rPr>
          <w:color w:val="auto"/>
        </w:rPr>
        <w:t xml:space="preserve"> č. 6 </w:t>
      </w:r>
      <w:r w:rsidR="00DF07A0">
        <w:rPr>
          <w:color w:val="auto"/>
        </w:rPr>
        <w:t xml:space="preserve">této </w:t>
      </w:r>
      <w:r w:rsidRPr="00733728">
        <w:rPr>
          <w:color w:val="auto"/>
        </w:rPr>
        <w:t>KS</w:t>
      </w:r>
      <w:r w:rsidR="00404CB6">
        <w:rPr>
          <w:color w:val="auto"/>
        </w:rPr>
        <w:t>, která je nedílnou součástí této KS</w:t>
      </w:r>
      <w:r w:rsidRPr="00733728">
        <w:rPr>
          <w:color w:val="auto"/>
        </w:rPr>
        <w:t>.</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2.</w:t>
      </w:r>
      <w:r w:rsidRPr="00733728">
        <w:rPr>
          <w:color w:val="auto"/>
        </w:rPr>
        <w:t> </w:t>
      </w:r>
      <w:r w:rsidRPr="00733728">
        <w:rPr>
          <w:color w:val="auto"/>
        </w:rPr>
        <w:tab/>
        <w:t>Mzda se vyplácí zaměstnanci v zákonných penězích. Zaměstnancům s místem výkonu práce podle pracovní smlouvy v zahraničí lze s jejich souhlasem poskytovat mzdu nebo její část v dohodnuté cizí měně, pokud je k této měně vyhlašován ČNB kurz devizového trhu nebo přepočítací poměr.</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3</w:t>
      </w:r>
      <w:r w:rsidRPr="00733728">
        <w:rPr>
          <w:color w:val="auto"/>
        </w:rPr>
        <w:t xml:space="preserve">. </w:t>
      </w:r>
      <w:r w:rsidRPr="00733728">
        <w:rPr>
          <w:color w:val="auto"/>
        </w:rPr>
        <w:tab/>
        <w:t>Mzda se vyplácí v pracovní době, zaměstnavatel umožní opuštění pracoviště o 10 min. dříve v termínu výplaty. V odůvodněných případech (např. pracoviště v dole) může zaměstnavatel vyplácet mzdu na jiném vhodném místě, zaměstnanci musí být však umožněno, aby si mzdu vyzvedl v pracovní době. Na žádost zaměstnance je zaměstnavatel povinen při výplatě mezd, popřípadě jiných peněžitých plnění ve prospěch zaměstnance, po provedení případných srážek ze mzdy podle příslušných právních předpisů poukázat částku určenou zaměstnancem na svůj náklad a nebezpečí na jeden účet zaměstnance u banky nebo pobočky zahraniční banky nebo spořitelního či úvěrního družstva, a to nejpozději v pravidelném termínu výplaty mzdy, pokud se zaměstnancem nesjedná písemně jiný termín.</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4.</w:t>
      </w:r>
      <w:r w:rsidRPr="00733728">
        <w:rPr>
          <w:color w:val="auto"/>
        </w:rPr>
        <w:t xml:space="preserve"> </w:t>
      </w:r>
      <w:r w:rsidRPr="00733728">
        <w:rPr>
          <w:color w:val="auto"/>
        </w:rPr>
        <w:tab/>
        <w:t>Nemůže-li se zaměstnanec dostavit k výplatě z vážných důvodů, zašle mu zaměstnavatel mzdu v den stanovený pro její výplatu, popřípadě nejpozději v nejbližší následující pracovní den na svůj náklad a nebezpečí, pokud se zaměstnancem se nedohodne jinak. Zaměstnavatel vyplatí zaměstnanci před nastoupením dovolené na zotavenou mzdu splatnou během dovolené, připadne-li termín výplaty na období dovolené, pokud se zaměstnancem se nedohodli jinak. Jestliže to neumožňuje technika výpočtu mzdy, poskytne mu přiměřenou zálohu a zbývající část mzdy mu vyplatí nejpozději v nejbližším pravidelném termínu výplaty mzdy následující po dovolené. Jiné osobě než zaměstnanci lze vyplatit mzdu jen na základě písemného zmocnění nebo pokud to stanoví zákon.</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5.</w:t>
      </w:r>
      <w:r w:rsidRPr="00733728">
        <w:rPr>
          <w:color w:val="auto"/>
        </w:rPr>
        <w:t xml:space="preserve"> </w:t>
      </w:r>
      <w:r w:rsidRPr="00733728">
        <w:rPr>
          <w:color w:val="auto"/>
        </w:rPr>
        <w:tab/>
        <w:t>Při měsíčním vyúčtování mzdy je zaměstnavatel povinen vydat zaměstnanci písemný doklad obsahující údaje o jednotlivých složkách mzdy a o provedených srážkách. Na žádost zaměstnance mu zaměstnavatel předloží k nahlédnutí doklady, na jejichž základě byla mzda vypočtena.</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7.</w:t>
      </w:r>
      <w:r w:rsidRPr="00733728">
        <w:rPr>
          <w:color w:val="auto"/>
        </w:rPr>
        <w:t xml:space="preserve"> </w:t>
      </w:r>
      <w:r w:rsidRPr="00733728">
        <w:rPr>
          <w:color w:val="auto"/>
        </w:rPr>
        <w:tab/>
        <w:t xml:space="preserve">V rámci racionalizace hotovostního peněžního obratu, zjednodušení manipulace s penězi a zrychlení vlastního provádění výplat hromadné povahy se výplata zaokrouhluje na celé </w:t>
      </w:r>
      <w:r w:rsidRPr="00733728">
        <w:rPr>
          <w:color w:val="auto"/>
        </w:rPr>
        <w:lastRenderedPageBreak/>
        <w:t>dvacetikoruny. Zaokrouhlení se provede v příslušném měsíci vždy ve vazbě na zůstatky předchozích měsíců.</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7.</w:t>
      </w:r>
      <w:r w:rsidRPr="00733728">
        <w:rPr>
          <w:color w:val="auto"/>
        </w:rPr>
        <w:t xml:space="preserve"> </w:t>
      </w:r>
      <w:r w:rsidRPr="00733728">
        <w:rPr>
          <w:color w:val="auto"/>
        </w:rPr>
        <w:tab/>
        <w:t>Zaměstnavatel se zavazuje vyplatit případné oprávněné reklamace mzdy do tří pracovních dnů, pokud se nedohodne se zaměstnancem jinak.</w:t>
      </w:r>
    </w:p>
    <w:p w:rsidR="00507AED"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Pr>
          <w:color w:val="auto"/>
        </w:rPr>
        <w:t>21.8</w:t>
      </w:r>
      <w:r w:rsidRPr="00733728">
        <w:rPr>
          <w:color w:val="auto"/>
        </w:rPr>
        <w:t xml:space="preserve"> </w:t>
      </w:r>
      <w:r w:rsidRPr="00733728">
        <w:rPr>
          <w:color w:val="auto"/>
        </w:rPr>
        <w:tab/>
        <w:t xml:space="preserve">Body </w:t>
      </w:r>
      <w:r w:rsidR="007528C0">
        <w:rPr>
          <w:color w:val="auto"/>
        </w:rPr>
        <w:t>21.1</w:t>
      </w:r>
      <w:r w:rsidRPr="00733728">
        <w:rPr>
          <w:color w:val="auto"/>
        </w:rPr>
        <w:t xml:space="preserve"> až </w:t>
      </w:r>
      <w:r w:rsidR="007528C0">
        <w:rPr>
          <w:color w:val="auto"/>
        </w:rPr>
        <w:t>21.8</w:t>
      </w:r>
      <w:r w:rsidRPr="00733728">
        <w:rPr>
          <w:color w:val="auto"/>
        </w:rPr>
        <w:t xml:space="preserve"> </w:t>
      </w:r>
      <w:r w:rsidR="006151D1">
        <w:rPr>
          <w:color w:val="auto"/>
        </w:rPr>
        <w:t xml:space="preserve">této části KS </w:t>
      </w:r>
      <w:r w:rsidRPr="00733728">
        <w:rPr>
          <w:color w:val="auto"/>
        </w:rPr>
        <w:t>se vztahují obdobně na náhradu mzdy a odměnu za pracovní pohotovost, pokud jde o její splatnost, výplatu a provádění srážek.</w:t>
      </w:r>
    </w:p>
    <w:p w:rsidR="00507AED" w:rsidRDefault="00507AED" w:rsidP="00507AED">
      <w:pPr>
        <w:pStyle w:val="Esti"/>
      </w:pPr>
    </w:p>
    <w:p w:rsidR="00507AED" w:rsidRDefault="00507AED" w:rsidP="00507AED">
      <w:pPr>
        <w:pStyle w:val="Esti"/>
      </w:pPr>
    </w:p>
    <w:p w:rsidR="00507AED" w:rsidRPr="00733728" w:rsidRDefault="00507AED" w:rsidP="00507AED">
      <w:pPr>
        <w:pStyle w:val="Esti"/>
        <w:rPr>
          <w:strike/>
        </w:rPr>
      </w:pPr>
      <w:r w:rsidRPr="00733728">
        <w:t xml:space="preserve">ČÁST XI </w:t>
      </w:r>
    </w:p>
    <w:p w:rsidR="00507AED" w:rsidRPr="00733728" w:rsidRDefault="00507AED" w:rsidP="00507AED">
      <w:pPr>
        <w:pStyle w:val="NormlnIMPChar"/>
        <w:spacing w:line="240" w:lineRule="auto"/>
        <w:rPr>
          <w:color w:val="auto"/>
        </w:rPr>
      </w:pPr>
    </w:p>
    <w:p w:rsidR="00507AED" w:rsidRPr="00733728" w:rsidRDefault="00507AED" w:rsidP="00507AED">
      <w:pPr>
        <w:pStyle w:val="Kapitola"/>
        <w:spacing w:line="240" w:lineRule="auto"/>
        <w:jc w:val="center"/>
        <w:rPr>
          <w:color w:val="auto"/>
        </w:rPr>
      </w:pPr>
      <w:r w:rsidRPr="00733728">
        <w:rPr>
          <w:color w:val="auto"/>
        </w:rPr>
        <w:t>Závěrečná ustanoven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1. </w:t>
      </w:r>
      <w:r w:rsidRPr="00733728">
        <w:rPr>
          <w:color w:val="auto"/>
        </w:rPr>
        <w:tab/>
        <w:t>Změnu KS lze provést po vzájemné dohodě pouze písemnou formou.</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2. </w:t>
      </w:r>
      <w:r w:rsidRPr="00733728">
        <w:rPr>
          <w:color w:val="auto"/>
        </w:rPr>
        <w:tab/>
        <w:t>Závazné výklady této KS lze vydávat pouze písemnou formou v dohodě obou smluvních stran.</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 </w:t>
      </w:r>
      <w:r w:rsidRPr="00733728">
        <w:rPr>
          <w:color w:val="auto"/>
        </w:rPr>
        <w:tab/>
        <w:t>Případné spory budou řešeny v prvé fázi v dohadovací komisi, složené ze tří zástupců zaměstnavatele a tří zástupců příslušných odborových organizací, ve lhůtě do jednoho týdne od vzniku sporu. V případě neúspěšnosti tohoto jednání se bude postupovat dle zákona o kolektivním vyjednávání.</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1. </w:t>
      </w:r>
      <w:r w:rsidRPr="00733728">
        <w:rPr>
          <w:color w:val="auto"/>
        </w:rPr>
        <w:tab/>
        <w:t>Jednání dohadovací komise se řídí těmito zásadami:</w:t>
      </w:r>
    </w:p>
    <w:p w:rsidR="00507AED" w:rsidRPr="00733728" w:rsidRDefault="00507AED" w:rsidP="00507AED">
      <w:pPr>
        <w:pStyle w:val="NormlnIMPChar"/>
        <w:spacing w:line="240" w:lineRule="auto"/>
        <w:ind w:left="1276" w:hanging="425"/>
        <w:rPr>
          <w:color w:val="auto"/>
        </w:rPr>
      </w:pPr>
      <w:r w:rsidRPr="00733728">
        <w:rPr>
          <w:color w:val="auto"/>
        </w:rPr>
        <w:t xml:space="preserve">a) </w:t>
      </w:r>
      <w:r w:rsidRPr="00733728">
        <w:rPr>
          <w:color w:val="auto"/>
        </w:rPr>
        <w:tab/>
        <w:t>řízení je neformální, obsahem jednání je objektivní posouzení předmětu sporu v souladu s platnými právními předpisy,</w:t>
      </w:r>
    </w:p>
    <w:p w:rsidR="00507AED" w:rsidRPr="00733728" w:rsidRDefault="00507AED" w:rsidP="00507AED">
      <w:pPr>
        <w:pStyle w:val="NormlnIMPChar"/>
        <w:spacing w:line="240" w:lineRule="auto"/>
        <w:ind w:left="1276" w:hanging="425"/>
        <w:rPr>
          <w:color w:val="auto"/>
        </w:rPr>
      </w:pPr>
      <w:r w:rsidRPr="00733728">
        <w:rPr>
          <w:color w:val="auto"/>
        </w:rPr>
        <w:t xml:space="preserve">b) </w:t>
      </w:r>
      <w:r w:rsidRPr="00733728">
        <w:rPr>
          <w:color w:val="auto"/>
        </w:rPr>
        <w:tab/>
        <w:t>cílem jednání je pomoci smluvním stranám nalézt smírné řešení sporu,</w:t>
      </w:r>
    </w:p>
    <w:p w:rsidR="00507AED" w:rsidRPr="00733728" w:rsidRDefault="00507AED" w:rsidP="00507AED">
      <w:pPr>
        <w:pStyle w:val="NormlnIMPChar"/>
        <w:spacing w:line="240" w:lineRule="auto"/>
        <w:ind w:left="1276" w:hanging="425"/>
        <w:rPr>
          <w:color w:val="auto"/>
        </w:rPr>
      </w:pPr>
      <w:r w:rsidRPr="00733728">
        <w:rPr>
          <w:color w:val="auto"/>
        </w:rPr>
        <w:t xml:space="preserve">c) </w:t>
      </w:r>
      <w:r w:rsidRPr="00733728">
        <w:rPr>
          <w:color w:val="auto"/>
        </w:rPr>
        <w:tab/>
        <w:t>komise zpracuje pro smluvní strany návrh na řešení sporu,</w:t>
      </w:r>
    </w:p>
    <w:p w:rsidR="00507AED" w:rsidRPr="00733728" w:rsidRDefault="00507AED" w:rsidP="00507AED">
      <w:pPr>
        <w:pStyle w:val="NormlnIMPChar"/>
        <w:spacing w:line="240" w:lineRule="auto"/>
        <w:ind w:left="1276" w:hanging="425"/>
        <w:rPr>
          <w:color w:val="auto"/>
        </w:rPr>
      </w:pPr>
      <w:r w:rsidRPr="00733728">
        <w:rPr>
          <w:color w:val="auto"/>
        </w:rPr>
        <w:t xml:space="preserve">d) </w:t>
      </w:r>
      <w:r w:rsidRPr="00733728">
        <w:rPr>
          <w:color w:val="auto"/>
        </w:rPr>
        <w:tab/>
        <w:t>nebude-li smluvními stranami návrh na řešení sporu akceptován do 7 dnů ode dne jeho doručení a nedojde-li v této lhůtě ani k jiné dohodě o řešení sporu, považuje se jednání za neúspěšné,</w:t>
      </w:r>
    </w:p>
    <w:p w:rsidR="00507AED" w:rsidRPr="00733728" w:rsidRDefault="00507AED" w:rsidP="00507AED">
      <w:pPr>
        <w:pStyle w:val="NormlnIMPChar"/>
        <w:spacing w:line="240" w:lineRule="auto"/>
        <w:ind w:left="1276" w:hanging="425"/>
        <w:rPr>
          <w:color w:val="auto"/>
        </w:rPr>
      </w:pPr>
      <w:r w:rsidRPr="00733728">
        <w:rPr>
          <w:color w:val="auto"/>
        </w:rPr>
        <w:t xml:space="preserve">e) </w:t>
      </w:r>
      <w:r w:rsidRPr="00733728">
        <w:rPr>
          <w:color w:val="auto"/>
        </w:rPr>
        <w:tab/>
        <w:t>za této situace mohou strany přistoupit k řešení sporu ve smyslu § 11 až 14 zákona č. 2/1991 Sb. prostřednictvím zprostředkovatele, rozhodce, příp. krajského soudu.</w:t>
      </w:r>
    </w:p>
    <w:p w:rsidR="00507AED" w:rsidRPr="00733728" w:rsidRDefault="00507AED" w:rsidP="00507AED">
      <w:pPr>
        <w:pStyle w:val="NormlnIMPChar"/>
        <w:spacing w:line="240" w:lineRule="auto"/>
        <w:ind w:left="738" w:hanging="284"/>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 </w:t>
      </w:r>
      <w:r w:rsidRPr="00733728">
        <w:rPr>
          <w:color w:val="auto"/>
        </w:rPr>
        <w:tab/>
        <w:t>Stížnosti zaměstnanců na porušení KS, ke kterému došlo v individuálním případě ve vztahu ke konkrétnímu zaměstnanci, je třeba řešit bezodkladně a co nejblíže zdroji vzniku stížnosti.</w:t>
      </w:r>
    </w:p>
    <w:p w:rsidR="00507AED" w:rsidRPr="00733728" w:rsidRDefault="00507AED" w:rsidP="00507AED">
      <w:pPr>
        <w:pStyle w:val="NormlnIMPChar"/>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1. </w:t>
      </w:r>
      <w:r w:rsidRPr="00733728">
        <w:rPr>
          <w:color w:val="auto"/>
        </w:rPr>
        <w:tab/>
        <w:t>Při řešení stížnosti bude dodržen tento postup:</w:t>
      </w:r>
    </w:p>
    <w:p w:rsidR="00507AED" w:rsidRPr="00733728" w:rsidRDefault="00507AED" w:rsidP="00507AED">
      <w:pPr>
        <w:pStyle w:val="NormlnIMPChar"/>
        <w:spacing w:line="240" w:lineRule="auto"/>
        <w:ind w:left="1276" w:hanging="425"/>
        <w:rPr>
          <w:color w:val="auto"/>
        </w:rPr>
      </w:pPr>
      <w:r w:rsidRPr="00733728">
        <w:rPr>
          <w:color w:val="auto"/>
        </w:rPr>
        <w:t xml:space="preserve">a) </w:t>
      </w:r>
      <w:r w:rsidRPr="00733728">
        <w:rPr>
          <w:color w:val="auto"/>
        </w:rPr>
        <w:tab/>
        <w:t>stížnost bude projednána především na úrovni přímého nadřízeného zaměstnance za účasti zástupce příslušné odborové organizace,</w:t>
      </w:r>
    </w:p>
    <w:p w:rsidR="00507AED" w:rsidRPr="00733728" w:rsidRDefault="00507AED" w:rsidP="00507AED">
      <w:pPr>
        <w:pStyle w:val="NormlnIMPChar"/>
        <w:spacing w:line="240" w:lineRule="auto"/>
        <w:ind w:left="1276" w:hanging="425"/>
        <w:rPr>
          <w:color w:val="auto"/>
        </w:rPr>
      </w:pPr>
      <w:r w:rsidRPr="00733728">
        <w:rPr>
          <w:color w:val="auto"/>
        </w:rPr>
        <w:t xml:space="preserve">b) </w:t>
      </w:r>
      <w:r w:rsidRPr="00733728">
        <w:rPr>
          <w:color w:val="auto"/>
        </w:rPr>
        <w:tab/>
        <w:t xml:space="preserve">pokud na této úrovni nedojde k vyřešení věci do tří pracovních dnů od podání stížnosti, bude stížnost předána k řešení vedení </w:t>
      </w:r>
      <w:r w:rsidR="00C01F9F">
        <w:rPr>
          <w:color w:val="auto"/>
        </w:rPr>
        <w:t>závodu</w:t>
      </w:r>
      <w:r w:rsidRPr="00733728">
        <w:rPr>
          <w:color w:val="auto"/>
        </w:rPr>
        <w:t>,</w:t>
      </w:r>
    </w:p>
    <w:p w:rsidR="00507AED" w:rsidRPr="00733728" w:rsidRDefault="00507AED" w:rsidP="00507AED">
      <w:pPr>
        <w:pStyle w:val="NormlnIMPChar"/>
        <w:spacing w:line="240" w:lineRule="auto"/>
        <w:ind w:left="1276" w:hanging="425"/>
        <w:rPr>
          <w:color w:val="auto"/>
        </w:rPr>
      </w:pPr>
      <w:r w:rsidRPr="00733728">
        <w:rPr>
          <w:color w:val="auto"/>
        </w:rPr>
        <w:t xml:space="preserve">c) </w:t>
      </w:r>
      <w:r w:rsidRPr="00733728">
        <w:rPr>
          <w:color w:val="auto"/>
        </w:rPr>
        <w:tab/>
        <w:t xml:space="preserve">stížnost projedná komise složená ze dvou zástupců vedení </w:t>
      </w:r>
      <w:r w:rsidR="00C01F9F">
        <w:rPr>
          <w:color w:val="auto"/>
        </w:rPr>
        <w:t>závodu</w:t>
      </w:r>
      <w:r w:rsidRPr="00733728">
        <w:rPr>
          <w:color w:val="auto"/>
        </w:rPr>
        <w:t xml:space="preserve"> a dvou zástupců příslušné odborové organizace za účasti stěžovatele; z jednání komise bude pořízen zápis, který bude obsahovat závěr z jednání a bude podepsán všemi účastníky,</w:t>
      </w:r>
    </w:p>
    <w:p w:rsidR="00507AED" w:rsidRPr="00733728" w:rsidRDefault="00507AED" w:rsidP="00507AED">
      <w:pPr>
        <w:pStyle w:val="NormlnIMPChar"/>
        <w:spacing w:line="240" w:lineRule="auto"/>
        <w:ind w:left="1276" w:hanging="425"/>
        <w:rPr>
          <w:color w:val="auto"/>
        </w:rPr>
      </w:pPr>
      <w:r w:rsidRPr="00733728">
        <w:rPr>
          <w:color w:val="auto"/>
        </w:rPr>
        <w:t xml:space="preserve">d) </w:t>
      </w:r>
      <w:r w:rsidRPr="00733728">
        <w:rPr>
          <w:color w:val="auto"/>
        </w:rPr>
        <w:tab/>
        <w:t xml:space="preserve">v případě, že nedojde k dohodě o řešení stížnosti do 10 kalendářních dnů od podání stížnosti, může kdokoliv z účastníků požádat o svolání dohadovací komise dle bodu 3 této </w:t>
      </w:r>
      <w:r w:rsidR="005A20D6">
        <w:rPr>
          <w:color w:val="auto"/>
        </w:rPr>
        <w:t xml:space="preserve">části </w:t>
      </w:r>
      <w:r w:rsidRPr="00733728">
        <w:rPr>
          <w:color w:val="auto"/>
        </w:rPr>
        <w:t>KS.</w:t>
      </w:r>
    </w:p>
    <w:p w:rsidR="00507AED" w:rsidRPr="00733728" w:rsidRDefault="00507AED" w:rsidP="00507AED">
      <w:pPr>
        <w:pStyle w:val="Druh111"/>
        <w:spacing w:line="240" w:lineRule="auto"/>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3.2.2. </w:t>
      </w:r>
      <w:r w:rsidRPr="00733728">
        <w:rPr>
          <w:color w:val="auto"/>
        </w:rPr>
        <w:tab/>
        <w:t>Obě strany jsou povinny uvést všechny známé skutečnosti týkající se předmětu stížnosti a rovněž doložit případné písemné podklady, mající vztah k projednávané věci.</w:t>
      </w:r>
    </w:p>
    <w:p w:rsidR="00507AED" w:rsidRPr="00733728" w:rsidRDefault="00507AED" w:rsidP="00507AED">
      <w:pPr>
        <w:pStyle w:val="NormlnIMPChar"/>
        <w:spacing w:line="240" w:lineRule="auto"/>
        <w:rPr>
          <w:color w:val="auto"/>
        </w:rPr>
      </w:pPr>
    </w:p>
    <w:p w:rsidR="00507AED" w:rsidRPr="005C78F6" w:rsidRDefault="00507AED" w:rsidP="00507AED">
      <w:pPr>
        <w:pStyle w:val="Druh1"/>
        <w:spacing w:line="240" w:lineRule="auto"/>
        <w:ind w:left="851" w:hanging="851"/>
        <w:rPr>
          <w:color w:val="auto"/>
        </w:rPr>
      </w:pPr>
      <w:r w:rsidRPr="005C78F6">
        <w:rPr>
          <w:color w:val="auto"/>
        </w:rPr>
        <w:t xml:space="preserve">4. </w:t>
      </w:r>
      <w:r w:rsidRPr="005C78F6">
        <w:rPr>
          <w:color w:val="auto"/>
        </w:rPr>
        <w:tab/>
        <w:t>Kontrola plnění této KS bude prováděna společně, pololetně a písemnou formou. O výsledku plnění KS budou zaměstnanci informováni společným prohlášením zejména prostřednictvím tisku zaměstnavatele a odborářského tisku. Součástí této kontroly bude návrh na řešení případných neplnění KS.</w:t>
      </w:r>
    </w:p>
    <w:p w:rsidR="00507AED" w:rsidRPr="00733728" w:rsidRDefault="00507AED" w:rsidP="00507AED">
      <w:pPr>
        <w:pStyle w:val="Druh1"/>
        <w:spacing w:line="240" w:lineRule="auto"/>
        <w:ind w:left="851" w:hanging="851"/>
        <w:rPr>
          <w:color w:val="auto"/>
        </w:rPr>
      </w:pPr>
      <w:r w:rsidRPr="005C78F6">
        <w:rPr>
          <w:color w:val="auto"/>
        </w:rPr>
        <w:tab/>
      </w:r>
    </w:p>
    <w:p w:rsidR="00507AED" w:rsidRPr="00733728" w:rsidRDefault="00507AED" w:rsidP="00507AED">
      <w:pPr>
        <w:pStyle w:val="Druh1"/>
        <w:spacing w:line="240" w:lineRule="auto"/>
        <w:ind w:left="851" w:hanging="851"/>
        <w:rPr>
          <w:color w:val="auto"/>
        </w:rPr>
      </w:pPr>
      <w:r w:rsidRPr="00733728">
        <w:rPr>
          <w:color w:val="auto"/>
        </w:rPr>
        <w:t xml:space="preserve">4.1. </w:t>
      </w:r>
      <w:r w:rsidRPr="00733728">
        <w:rPr>
          <w:color w:val="auto"/>
        </w:rPr>
        <w:tab/>
        <w:t>Společné jednání ke kontrole plnění KS se uskuteční do 7 dnů od doručení výzvy druhé straně.</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4.2. </w:t>
      </w:r>
      <w:r w:rsidRPr="00733728">
        <w:rPr>
          <w:color w:val="auto"/>
        </w:rPr>
        <w:tab/>
        <w:t xml:space="preserve">Nedojde-li do 15 dnů od doručení výzvy k provedení kontroly k dohodě ohledně návrhu na řešení případných neplnění KS, může kterákoliv strana požádat o svolání dohadovací komise dle bodu 3 této </w:t>
      </w:r>
      <w:r w:rsidR="005A20D6">
        <w:rPr>
          <w:color w:val="auto"/>
        </w:rPr>
        <w:t xml:space="preserve">části </w:t>
      </w:r>
      <w:r w:rsidRPr="00733728">
        <w:rPr>
          <w:color w:val="auto"/>
        </w:rPr>
        <w:t xml:space="preserve">KS. Dohadovací komise v tomto případě bude jednat do tří dnů od doručení výzvy druhé straně. </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5. </w:t>
      </w:r>
      <w:r w:rsidRPr="00733728">
        <w:rPr>
          <w:color w:val="auto"/>
        </w:rPr>
        <w:tab/>
        <w:t>Obě smluvní strany se dohodly na tom, že si budou vzájemně poskytovat nezbytné informace potřebné ke kontrole plnění této K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6. </w:t>
      </w:r>
      <w:r w:rsidRPr="00733728">
        <w:rPr>
          <w:color w:val="auto"/>
        </w:rPr>
        <w:tab/>
        <w:t>Obě smluvní strany se dohodly, že budou dle svých možností a kompetencí vytvářet prostor pro plnění KS.</w:t>
      </w:r>
    </w:p>
    <w:p w:rsidR="00507AED" w:rsidRPr="00733728" w:rsidRDefault="00507AED" w:rsidP="00507AED">
      <w:pPr>
        <w:pStyle w:val="Druh1"/>
        <w:spacing w:line="240" w:lineRule="auto"/>
        <w:ind w:left="851" w:hanging="851"/>
        <w:rPr>
          <w:color w:val="auto"/>
        </w:rPr>
      </w:pPr>
    </w:p>
    <w:p w:rsidR="00507AED" w:rsidRPr="00733728" w:rsidRDefault="00507AED" w:rsidP="00507AED">
      <w:pPr>
        <w:pStyle w:val="Druh1"/>
        <w:spacing w:line="240" w:lineRule="auto"/>
        <w:ind w:left="851" w:hanging="851"/>
        <w:rPr>
          <w:color w:val="auto"/>
        </w:rPr>
      </w:pPr>
      <w:r w:rsidRPr="00733728">
        <w:rPr>
          <w:color w:val="auto"/>
        </w:rPr>
        <w:t xml:space="preserve">7. </w:t>
      </w:r>
      <w:r w:rsidRPr="00733728">
        <w:rPr>
          <w:color w:val="auto"/>
        </w:rPr>
        <w:tab/>
        <w:t xml:space="preserve">Tato KS a její plnění se na straně odborových organizací vztahuje na odborové organizace působící v rámci OKD, a.s. </w:t>
      </w:r>
    </w:p>
    <w:p w:rsidR="00507AED" w:rsidRPr="00733728" w:rsidRDefault="00507AED" w:rsidP="00507AED">
      <w:pPr>
        <w:pStyle w:val="Druh1"/>
        <w:spacing w:line="240" w:lineRule="auto"/>
        <w:ind w:left="851" w:hanging="851"/>
        <w:rPr>
          <w:color w:val="auto"/>
        </w:rPr>
      </w:pPr>
    </w:p>
    <w:p w:rsidR="00507AED" w:rsidRPr="005C78F6" w:rsidRDefault="00507AED" w:rsidP="00507AED">
      <w:pPr>
        <w:pStyle w:val="Druh1"/>
        <w:spacing w:line="240" w:lineRule="auto"/>
        <w:ind w:left="851" w:hanging="851"/>
        <w:rPr>
          <w:color w:val="auto"/>
        </w:rPr>
      </w:pPr>
      <w:r w:rsidRPr="005C78F6">
        <w:rPr>
          <w:color w:val="auto"/>
        </w:rPr>
        <w:t>8.</w:t>
      </w:r>
      <w:r w:rsidRPr="005C78F6">
        <w:rPr>
          <w:color w:val="auto"/>
        </w:rPr>
        <w:tab/>
        <w:t xml:space="preserve">Dodatky na </w:t>
      </w:r>
      <w:r w:rsidR="00C01F9F">
        <w:rPr>
          <w:color w:val="auto"/>
        </w:rPr>
        <w:t xml:space="preserve">závodě </w:t>
      </w:r>
      <w:r w:rsidRPr="005C78F6">
        <w:rPr>
          <w:color w:val="auto"/>
        </w:rPr>
        <w:t xml:space="preserve">sjednané ke kolektivní smlouvě OKD, které </w:t>
      </w:r>
      <w:r w:rsidR="002C6E03" w:rsidRPr="009C79CE">
        <w:rPr>
          <w:color w:val="auto"/>
        </w:rPr>
        <w:t>budou</w:t>
      </w:r>
      <w:r w:rsidR="0004056C">
        <w:rPr>
          <w:color w:val="auto"/>
        </w:rPr>
        <w:t xml:space="preserve"> </w:t>
      </w:r>
      <w:r w:rsidRPr="005C78F6">
        <w:rPr>
          <w:color w:val="auto"/>
        </w:rPr>
        <w:t>platné ke dni 3</w:t>
      </w:r>
      <w:r w:rsidR="00431248">
        <w:rPr>
          <w:color w:val="auto"/>
        </w:rPr>
        <w:t>1</w:t>
      </w:r>
      <w:r w:rsidRPr="005C78F6">
        <w:rPr>
          <w:color w:val="auto"/>
        </w:rPr>
        <w:t>.</w:t>
      </w:r>
      <w:r w:rsidR="00431248">
        <w:rPr>
          <w:color w:val="auto"/>
        </w:rPr>
        <w:t>12</w:t>
      </w:r>
      <w:r w:rsidRPr="005C78F6">
        <w:rPr>
          <w:color w:val="auto"/>
        </w:rPr>
        <w:t>.201</w:t>
      </w:r>
      <w:r>
        <w:rPr>
          <w:color w:val="auto"/>
        </w:rPr>
        <w:t>3</w:t>
      </w:r>
      <w:r w:rsidRPr="005C78F6">
        <w:rPr>
          <w:color w:val="auto"/>
        </w:rPr>
        <w:t xml:space="preserve">, zůstávají zachovány do doby sjednání nových dodatků na </w:t>
      </w:r>
      <w:r w:rsidR="00C01F9F">
        <w:rPr>
          <w:color w:val="auto"/>
        </w:rPr>
        <w:t>závodě</w:t>
      </w:r>
      <w:r w:rsidRPr="005C78F6">
        <w:rPr>
          <w:color w:val="auto"/>
        </w:rPr>
        <w:t xml:space="preserve"> podle této KS.</w:t>
      </w:r>
    </w:p>
    <w:p w:rsidR="00507AED" w:rsidRPr="005C78F6" w:rsidRDefault="00507AED" w:rsidP="00507AED">
      <w:pPr>
        <w:pStyle w:val="Druh1"/>
        <w:spacing w:line="240" w:lineRule="auto"/>
        <w:ind w:left="851" w:hanging="851"/>
        <w:rPr>
          <w:color w:val="auto"/>
        </w:rPr>
      </w:pPr>
      <w:r w:rsidRPr="005C78F6">
        <w:rPr>
          <w:color w:val="auto"/>
        </w:rPr>
        <w:tab/>
      </w:r>
    </w:p>
    <w:p w:rsidR="00507AED" w:rsidRPr="00733728" w:rsidRDefault="00507AED" w:rsidP="00507AED">
      <w:pPr>
        <w:pStyle w:val="NormlnIMPChar"/>
        <w:spacing w:line="240" w:lineRule="auto"/>
        <w:ind w:left="851"/>
        <w:rPr>
          <w:color w:val="auto"/>
        </w:rPr>
      </w:pPr>
    </w:p>
    <w:tbl>
      <w:tblPr>
        <w:tblW w:w="0" w:type="auto"/>
        <w:tblLook w:val="04A0" w:firstRow="1" w:lastRow="0" w:firstColumn="1" w:lastColumn="0" w:noHBand="0" w:noVBand="1"/>
      </w:tblPr>
      <w:tblGrid>
        <w:gridCol w:w="4606"/>
        <w:gridCol w:w="4606"/>
      </w:tblGrid>
      <w:tr w:rsidR="00507AED" w:rsidRPr="00733728" w:rsidTr="00D0131C">
        <w:tc>
          <w:tcPr>
            <w:tcW w:w="4606" w:type="dxa"/>
          </w:tcPr>
          <w:p w:rsidR="00507AED" w:rsidRPr="00733728" w:rsidRDefault="00507AED" w:rsidP="00D0131C">
            <w:pPr>
              <w:pStyle w:val="NormlnIMPChar"/>
              <w:spacing w:line="240" w:lineRule="auto"/>
              <w:rPr>
                <w:color w:val="auto"/>
              </w:rPr>
            </w:pPr>
            <w:r w:rsidRPr="00733728">
              <w:rPr>
                <w:color w:val="auto"/>
              </w:rPr>
              <w:t xml:space="preserve">V Ostravě, dne </w:t>
            </w:r>
          </w:p>
          <w:p w:rsidR="00507AED" w:rsidRPr="00733728" w:rsidRDefault="00507AED" w:rsidP="00D0131C">
            <w:pPr>
              <w:pStyle w:val="NormlnIMPChar"/>
              <w:spacing w:line="240" w:lineRule="auto"/>
              <w:rPr>
                <w:color w:val="auto"/>
              </w:rPr>
            </w:pPr>
          </w:p>
        </w:tc>
        <w:tc>
          <w:tcPr>
            <w:tcW w:w="4606" w:type="dxa"/>
          </w:tcPr>
          <w:p w:rsidR="00507AED" w:rsidRPr="00733728" w:rsidRDefault="00507AED" w:rsidP="00D0131C">
            <w:pPr>
              <w:pStyle w:val="NormlnIMPChar"/>
              <w:spacing w:line="240" w:lineRule="auto"/>
              <w:rPr>
                <w:color w:val="auto"/>
              </w:rPr>
            </w:pPr>
          </w:p>
        </w:tc>
      </w:tr>
      <w:tr w:rsidR="00507AED" w:rsidRPr="00733728" w:rsidTr="00D0131C">
        <w:tc>
          <w:tcPr>
            <w:tcW w:w="9212" w:type="dxa"/>
            <w:gridSpan w:val="2"/>
          </w:tcPr>
          <w:p w:rsidR="00507AED" w:rsidRPr="00733728" w:rsidRDefault="00507AED" w:rsidP="00D0131C">
            <w:pPr>
              <w:pStyle w:val="NormlnIMPChar"/>
              <w:spacing w:line="240" w:lineRule="auto"/>
              <w:jc w:val="center"/>
              <w:rPr>
                <w:b/>
                <w:color w:val="auto"/>
              </w:rPr>
            </w:pPr>
            <w:r w:rsidRPr="00733728">
              <w:rPr>
                <w:b/>
                <w:color w:val="auto"/>
              </w:rPr>
              <w:t>OKD, a.s.</w:t>
            </w:r>
          </w:p>
          <w:p w:rsidR="00507AED" w:rsidRPr="00733728" w:rsidRDefault="00507AED" w:rsidP="00D0131C">
            <w:pPr>
              <w:pStyle w:val="NormlnIMPChar"/>
              <w:spacing w:line="240" w:lineRule="auto"/>
              <w:jc w:val="center"/>
              <w:rPr>
                <w:color w:val="auto"/>
              </w:rPr>
            </w:pPr>
          </w:p>
          <w:p w:rsidR="00507AED" w:rsidRPr="00733728" w:rsidRDefault="00507AED" w:rsidP="00D0131C">
            <w:pPr>
              <w:pStyle w:val="NormlnIMPChar"/>
              <w:spacing w:line="240" w:lineRule="auto"/>
              <w:jc w:val="center"/>
              <w:rPr>
                <w:color w:val="auto"/>
              </w:rPr>
            </w:pPr>
          </w:p>
        </w:tc>
      </w:tr>
      <w:tr w:rsidR="00507AED" w:rsidRPr="00733728" w:rsidTr="00D0131C">
        <w:tc>
          <w:tcPr>
            <w:tcW w:w="4606" w:type="dxa"/>
          </w:tcPr>
          <w:p w:rsidR="00507AED" w:rsidRPr="00733728" w:rsidRDefault="00507AED" w:rsidP="00D0131C">
            <w:pPr>
              <w:jc w:val="center"/>
            </w:pPr>
            <w:r w:rsidRPr="00733728">
              <w:t>…………………………………………</w:t>
            </w:r>
          </w:p>
          <w:p w:rsidR="00507AED" w:rsidRPr="00733728" w:rsidRDefault="00507AED" w:rsidP="00D0131C">
            <w:pPr>
              <w:jc w:val="center"/>
            </w:pPr>
            <w:r w:rsidRPr="00733728">
              <w:t>Dr. - Ing. Ján Fabián</w:t>
            </w:r>
          </w:p>
          <w:p w:rsidR="00507AED" w:rsidRPr="00733728" w:rsidRDefault="00507AED" w:rsidP="00D0131C">
            <w:pPr>
              <w:jc w:val="center"/>
            </w:pPr>
            <w:r w:rsidRPr="00733728">
              <w:t>místopředseda představenstva</w:t>
            </w:r>
          </w:p>
        </w:tc>
        <w:tc>
          <w:tcPr>
            <w:tcW w:w="4606" w:type="dxa"/>
          </w:tcPr>
          <w:p w:rsidR="00507AED" w:rsidRPr="00733728" w:rsidRDefault="00507AED" w:rsidP="00D0131C">
            <w:pPr>
              <w:jc w:val="center"/>
            </w:pPr>
            <w:r w:rsidRPr="00733728">
              <w:t>…………………………………………</w:t>
            </w:r>
          </w:p>
          <w:p w:rsidR="00C01F9F" w:rsidRDefault="002C6E03" w:rsidP="00C01F9F">
            <w:pPr>
              <w:pStyle w:val="NormlnIMPChar"/>
              <w:spacing w:line="240" w:lineRule="auto"/>
              <w:jc w:val="center"/>
              <w:rPr>
                <w:color w:val="auto"/>
              </w:rPr>
            </w:pPr>
            <w:r w:rsidRPr="002C6E03">
              <w:t>Ing. Jan Jurášek</w:t>
            </w:r>
            <w:r w:rsidR="00C01F9F">
              <w:rPr>
                <w:color w:val="auto"/>
              </w:rPr>
              <w:t xml:space="preserve"> </w:t>
            </w:r>
          </w:p>
          <w:p w:rsidR="00507AED" w:rsidRPr="00733728" w:rsidRDefault="00507AED" w:rsidP="00C01F9F">
            <w:pPr>
              <w:pStyle w:val="NormlnIMPChar"/>
              <w:spacing w:line="240" w:lineRule="auto"/>
              <w:jc w:val="center"/>
              <w:rPr>
                <w:color w:val="auto"/>
              </w:rPr>
            </w:pPr>
            <w:r>
              <w:rPr>
                <w:color w:val="auto"/>
              </w:rPr>
              <w:t xml:space="preserve">personální </w:t>
            </w:r>
            <w:r w:rsidR="00C01F9F">
              <w:rPr>
                <w:color w:val="auto"/>
              </w:rPr>
              <w:t>ředitel</w:t>
            </w:r>
          </w:p>
        </w:tc>
      </w:tr>
    </w:tbl>
    <w:p w:rsidR="00507AED" w:rsidRPr="00733728" w:rsidRDefault="00507AED" w:rsidP="00507AED">
      <w:pPr>
        <w:pStyle w:val="NormlnIMPChar"/>
        <w:spacing w:line="240" w:lineRule="auto"/>
        <w:rPr>
          <w:color w:val="auto"/>
        </w:rPr>
      </w:pPr>
    </w:p>
    <w:p w:rsidR="00507AED" w:rsidRPr="00733728" w:rsidRDefault="00507AED" w:rsidP="00507AED">
      <w:pPr>
        <w:pStyle w:val="NormlnIMPChar"/>
        <w:spacing w:line="240" w:lineRule="auto"/>
        <w:rPr>
          <w:color w:val="auto"/>
        </w:rPr>
      </w:pPr>
    </w:p>
    <w:tbl>
      <w:tblPr>
        <w:tblW w:w="0" w:type="auto"/>
        <w:tblLook w:val="04A0" w:firstRow="1" w:lastRow="0" w:firstColumn="1" w:lastColumn="0" w:noHBand="0" w:noVBand="1"/>
      </w:tblPr>
      <w:tblGrid>
        <w:gridCol w:w="4606"/>
        <w:gridCol w:w="4606"/>
      </w:tblGrid>
      <w:tr w:rsidR="00507AED" w:rsidRPr="00733728" w:rsidTr="00D0131C">
        <w:tc>
          <w:tcPr>
            <w:tcW w:w="4606" w:type="dxa"/>
          </w:tcPr>
          <w:p w:rsidR="00507AED" w:rsidRPr="00733728" w:rsidRDefault="00507AED" w:rsidP="00D0131C">
            <w:pPr>
              <w:pStyle w:val="NormlnIMPChar"/>
              <w:spacing w:line="240" w:lineRule="auto"/>
              <w:rPr>
                <w:color w:val="auto"/>
              </w:rPr>
            </w:pPr>
            <w:r w:rsidRPr="00733728">
              <w:rPr>
                <w:color w:val="auto"/>
              </w:rPr>
              <w:t xml:space="preserve">V Ostravě, dne </w:t>
            </w:r>
          </w:p>
          <w:p w:rsidR="00507AED" w:rsidRPr="00733728" w:rsidRDefault="00507AED" w:rsidP="00D0131C">
            <w:pPr>
              <w:pStyle w:val="NormlnIMPChar"/>
              <w:spacing w:line="240" w:lineRule="auto"/>
              <w:rPr>
                <w:color w:val="auto"/>
              </w:rPr>
            </w:pPr>
          </w:p>
        </w:tc>
        <w:tc>
          <w:tcPr>
            <w:tcW w:w="4606" w:type="dxa"/>
          </w:tcPr>
          <w:p w:rsidR="00507AED" w:rsidRPr="00733728" w:rsidRDefault="00507AED" w:rsidP="00D0131C">
            <w:pPr>
              <w:pStyle w:val="NormlnIMPChar"/>
              <w:spacing w:line="240" w:lineRule="auto"/>
              <w:rPr>
                <w:color w:val="auto"/>
              </w:rPr>
            </w:pPr>
          </w:p>
        </w:tc>
      </w:tr>
      <w:tr w:rsidR="00507AED" w:rsidRPr="00733728" w:rsidTr="00D0131C">
        <w:tc>
          <w:tcPr>
            <w:tcW w:w="9212" w:type="dxa"/>
            <w:gridSpan w:val="2"/>
          </w:tcPr>
          <w:p w:rsidR="00507AED" w:rsidRPr="00733728" w:rsidRDefault="00507AED" w:rsidP="00D0131C">
            <w:pPr>
              <w:pStyle w:val="NormlnIMPChar"/>
              <w:spacing w:line="240" w:lineRule="auto"/>
              <w:jc w:val="center"/>
              <w:rPr>
                <w:b/>
                <w:color w:val="auto"/>
              </w:rPr>
            </w:pPr>
            <w:r w:rsidRPr="00733728">
              <w:rPr>
                <w:b/>
                <w:color w:val="auto"/>
              </w:rPr>
              <w:t>Sdružení hornických odborů</w:t>
            </w:r>
          </w:p>
          <w:p w:rsidR="00507AED" w:rsidRPr="00733728" w:rsidRDefault="00507AED" w:rsidP="00D0131C">
            <w:pPr>
              <w:pStyle w:val="NormlnIMPChar"/>
              <w:spacing w:line="240" w:lineRule="auto"/>
              <w:jc w:val="center"/>
              <w:rPr>
                <w:color w:val="auto"/>
              </w:rPr>
            </w:pPr>
          </w:p>
          <w:p w:rsidR="00507AED" w:rsidRPr="00733728" w:rsidRDefault="00507AED" w:rsidP="00D0131C">
            <w:pPr>
              <w:pStyle w:val="NormlnIMPChar"/>
              <w:spacing w:line="240" w:lineRule="auto"/>
              <w:jc w:val="center"/>
              <w:rPr>
                <w:color w:val="auto"/>
              </w:rPr>
            </w:pPr>
          </w:p>
        </w:tc>
      </w:tr>
      <w:tr w:rsidR="00507AED" w:rsidRPr="00733728" w:rsidTr="00D0131C">
        <w:tc>
          <w:tcPr>
            <w:tcW w:w="4606" w:type="dxa"/>
          </w:tcPr>
          <w:p w:rsidR="00507AED" w:rsidRPr="00733728" w:rsidRDefault="00507AED" w:rsidP="00D0131C">
            <w:pPr>
              <w:jc w:val="center"/>
            </w:pPr>
            <w:r w:rsidRPr="00733728">
              <w:t>…………………………………………</w:t>
            </w:r>
          </w:p>
          <w:p w:rsidR="00507AED" w:rsidRPr="00733728" w:rsidRDefault="00507AED" w:rsidP="00D0131C">
            <w:pPr>
              <w:jc w:val="center"/>
            </w:pPr>
            <w:r>
              <w:t>Ing. Jaromír Pytlík</w:t>
            </w:r>
          </w:p>
          <w:p w:rsidR="00507AED" w:rsidRPr="00733728" w:rsidRDefault="00507AED" w:rsidP="00D0131C">
            <w:pPr>
              <w:jc w:val="center"/>
            </w:pPr>
            <w:r w:rsidRPr="00733728">
              <w:t>Předseda</w:t>
            </w:r>
          </w:p>
        </w:tc>
        <w:tc>
          <w:tcPr>
            <w:tcW w:w="4606" w:type="dxa"/>
          </w:tcPr>
          <w:p w:rsidR="00507AED" w:rsidRPr="00733728" w:rsidRDefault="00507AED" w:rsidP="00D0131C">
            <w:pPr>
              <w:jc w:val="center"/>
            </w:pPr>
            <w:r w:rsidRPr="00733728">
              <w:t>…………………………………………</w:t>
            </w:r>
          </w:p>
          <w:p w:rsidR="00507AED" w:rsidRPr="00733728" w:rsidRDefault="00507AED" w:rsidP="00D0131C">
            <w:pPr>
              <w:pStyle w:val="NormlnIMPChar"/>
              <w:spacing w:line="240" w:lineRule="auto"/>
              <w:jc w:val="center"/>
              <w:rPr>
                <w:color w:val="auto"/>
              </w:rPr>
            </w:pPr>
            <w:r w:rsidRPr="00733728">
              <w:rPr>
                <w:color w:val="auto"/>
              </w:rPr>
              <w:t>Ing. Jaroslav Vlach</w:t>
            </w:r>
          </w:p>
          <w:p w:rsidR="00507AED" w:rsidRPr="00733728" w:rsidRDefault="00507AED" w:rsidP="00D0131C">
            <w:pPr>
              <w:pStyle w:val="NormlnIMPChar"/>
              <w:spacing w:line="240" w:lineRule="auto"/>
              <w:jc w:val="center"/>
              <w:rPr>
                <w:color w:val="auto"/>
              </w:rPr>
            </w:pPr>
            <w:r w:rsidRPr="00733728">
              <w:rPr>
                <w:color w:val="auto"/>
              </w:rPr>
              <w:t>místopředseda</w:t>
            </w:r>
          </w:p>
        </w:tc>
      </w:tr>
      <w:tr w:rsidR="00507AED" w:rsidRPr="00733728" w:rsidTr="00D0131C">
        <w:tc>
          <w:tcPr>
            <w:tcW w:w="4606" w:type="dxa"/>
          </w:tcPr>
          <w:p w:rsidR="00507AED" w:rsidRPr="00733728" w:rsidRDefault="00507AED" w:rsidP="00D0131C">
            <w:pPr>
              <w:jc w:val="center"/>
            </w:pPr>
          </w:p>
          <w:p w:rsidR="00507AED" w:rsidRPr="00733728" w:rsidRDefault="00507AED" w:rsidP="00D0131C">
            <w:pPr>
              <w:jc w:val="center"/>
            </w:pPr>
          </w:p>
          <w:p w:rsidR="00507AED" w:rsidRPr="00733728" w:rsidRDefault="00507AED" w:rsidP="00D0131C">
            <w:pPr>
              <w:jc w:val="center"/>
            </w:pPr>
            <w:r w:rsidRPr="00733728">
              <w:t>…………………………………………</w:t>
            </w:r>
          </w:p>
          <w:p w:rsidR="00507AED" w:rsidRPr="00733728" w:rsidRDefault="00507AED" w:rsidP="00D0131C">
            <w:pPr>
              <w:jc w:val="center"/>
            </w:pPr>
            <w:r>
              <w:t xml:space="preserve">Zdeněk </w:t>
            </w:r>
            <w:proofErr w:type="spellStart"/>
            <w:r>
              <w:t>Stronček</w:t>
            </w:r>
            <w:proofErr w:type="spellEnd"/>
          </w:p>
          <w:p w:rsidR="00507AED" w:rsidRPr="00733728" w:rsidRDefault="00507AED" w:rsidP="00D0131C">
            <w:pPr>
              <w:jc w:val="center"/>
            </w:pPr>
            <w:r w:rsidRPr="00733728">
              <w:t>místopředseda</w:t>
            </w:r>
          </w:p>
        </w:tc>
        <w:tc>
          <w:tcPr>
            <w:tcW w:w="4606" w:type="dxa"/>
          </w:tcPr>
          <w:p w:rsidR="00507AED" w:rsidRPr="00733728" w:rsidRDefault="00507AED" w:rsidP="00D0131C">
            <w:pPr>
              <w:jc w:val="center"/>
            </w:pPr>
          </w:p>
          <w:p w:rsidR="00507AED" w:rsidRPr="00733728" w:rsidRDefault="00507AED" w:rsidP="00D0131C">
            <w:pPr>
              <w:jc w:val="center"/>
            </w:pPr>
          </w:p>
          <w:p w:rsidR="00507AED" w:rsidRPr="00733728" w:rsidRDefault="00507AED" w:rsidP="00D0131C">
            <w:pPr>
              <w:jc w:val="center"/>
            </w:pPr>
            <w:r w:rsidRPr="00733728">
              <w:t>…………………………………………</w:t>
            </w:r>
          </w:p>
          <w:p w:rsidR="00507AED" w:rsidRPr="00733728" w:rsidRDefault="00507AED" w:rsidP="00D0131C">
            <w:pPr>
              <w:jc w:val="center"/>
            </w:pPr>
            <w:r>
              <w:t>Rostislav Palička</w:t>
            </w:r>
          </w:p>
          <w:p w:rsidR="00507AED" w:rsidRPr="00733728" w:rsidRDefault="00507AED" w:rsidP="00D0131C">
            <w:pPr>
              <w:jc w:val="center"/>
            </w:pPr>
            <w:r w:rsidRPr="00733728">
              <w:t>místopředseda</w:t>
            </w:r>
          </w:p>
        </w:tc>
      </w:tr>
    </w:tbl>
    <w:p w:rsidR="00507AED" w:rsidRPr="00733728" w:rsidRDefault="00507AED" w:rsidP="00507AED">
      <w:pPr>
        <w:pStyle w:val="NormlnIMPChar"/>
        <w:spacing w:line="240" w:lineRule="auto"/>
        <w:rPr>
          <w:color w:val="auto"/>
        </w:rPr>
      </w:pPr>
    </w:p>
    <w:p w:rsidR="00507AED" w:rsidRDefault="00507AED" w:rsidP="00507AED">
      <w:pPr>
        <w:pStyle w:val="NormlnIMPChar"/>
        <w:spacing w:line="240" w:lineRule="auto"/>
        <w:rPr>
          <w:color w:val="auto"/>
        </w:rPr>
      </w:pPr>
    </w:p>
    <w:p w:rsidR="00C82FF1" w:rsidRDefault="00C82FF1" w:rsidP="00507AED">
      <w:pPr>
        <w:pStyle w:val="NormlnIMPChar"/>
        <w:spacing w:line="240" w:lineRule="auto"/>
        <w:rPr>
          <w:color w:val="auto"/>
        </w:rPr>
      </w:pPr>
    </w:p>
    <w:p w:rsidR="00C82FF1" w:rsidRDefault="00C82FF1" w:rsidP="00507AED">
      <w:pPr>
        <w:pStyle w:val="NormlnIMPChar"/>
        <w:spacing w:line="240" w:lineRule="auto"/>
        <w:rPr>
          <w:color w:val="auto"/>
        </w:rPr>
      </w:pPr>
    </w:p>
    <w:p w:rsidR="00C82FF1" w:rsidRPr="00733728" w:rsidRDefault="00C82FF1" w:rsidP="00507AED">
      <w:pPr>
        <w:pStyle w:val="NormlnIMPChar"/>
        <w:spacing w:line="240" w:lineRule="auto"/>
        <w:rPr>
          <w:color w:val="auto"/>
        </w:rPr>
      </w:pPr>
    </w:p>
    <w:tbl>
      <w:tblPr>
        <w:tblW w:w="0" w:type="auto"/>
        <w:tblLook w:val="04A0" w:firstRow="1" w:lastRow="0" w:firstColumn="1" w:lastColumn="0" w:noHBand="0" w:noVBand="1"/>
      </w:tblPr>
      <w:tblGrid>
        <w:gridCol w:w="4606"/>
        <w:gridCol w:w="4606"/>
      </w:tblGrid>
      <w:tr w:rsidR="00507AED" w:rsidRPr="00733728" w:rsidTr="00D0131C">
        <w:tc>
          <w:tcPr>
            <w:tcW w:w="4606" w:type="dxa"/>
          </w:tcPr>
          <w:p w:rsidR="00507AED" w:rsidRPr="00733728" w:rsidRDefault="00507AED" w:rsidP="00D0131C">
            <w:pPr>
              <w:pStyle w:val="NormlnIMPChar"/>
              <w:spacing w:line="240" w:lineRule="auto"/>
              <w:rPr>
                <w:color w:val="auto"/>
              </w:rPr>
            </w:pPr>
            <w:r w:rsidRPr="00733728">
              <w:rPr>
                <w:color w:val="auto"/>
              </w:rPr>
              <w:t xml:space="preserve">V Ostravě, dne </w:t>
            </w:r>
          </w:p>
          <w:p w:rsidR="00507AED" w:rsidRPr="00733728" w:rsidRDefault="00507AED" w:rsidP="00D0131C">
            <w:pPr>
              <w:pStyle w:val="NormlnIMPChar"/>
              <w:spacing w:line="240" w:lineRule="auto"/>
              <w:rPr>
                <w:color w:val="auto"/>
              </w:rPr>
            </w:pPr>
          </w:p>
        </w:tc>
        <w:tc>
          <w:tcPr>
            <w:tcW w:w="4606" w:type="dxa"/>
          </w:tcPr>
          <w:p w:rsidR="00507AED" w:rsidRPr="00733728" w:rsidRDefault="00507AED" w:rsidP="00D0131C">
            <w:pPr>
              <w:pStyle w:val="NormlnIMPChar"/>
              <w:spacing w:line="240" w:lineRule="auto"/>
              <w:rPr>
                <w:color w:val="auto"/>
              </w:rPr>
            </w:pPr>
          </w:p>
        </w:tc>
      </w:tr>
      <w:tr w:rsidR="00507AED" w:rsidRPr="00733728" w:rsidTr="00D0131C">
        <w:tc>
          <w:tcPr>
            <w:tcW w:w="9212" w:type="dxa"/>
            <w:gridSpan w:val="2"/>
          </w:tcPr>
          <w:p w:rsidR="00507AED" w:rsidRPr="00733728" w:rsidRDefault="00507AED" w:rsidP="00D0131C">
            <w:pPr>
              <w:pStyle w:val="NormlnIMPChar"/>
              <w:spacing w:line="240" w:lineRule="auto"/>
              <w:jc w:val="center"/>
              <w:rPr>
                <w:b/>
                <w:color w:val="auto"/>
              </w:rPr>
            </w:pPr>
            <w:r w:rsidRPr="00733728">
              <w:rPr>
                <w:b/>
                <w:color w:val="auto"/>
              </w:rPr>
              <w:t>Sdružení pravicových odborů ČR</w:t>
            </w:r>
          </w:p>
          <w:p w:rsidR="00507AED" w:rsidRPr="00733728" w:rsidRDefault="00507AED" w:rsidP="00D0131C">
            <w:pPr>
              <w:pStyle w:val="NormlnIMPChar"/>
              <w:spacing w:line="240" w:lineRule="auto"/>
              <w:jc w:val="center"/>
              <w:rPr>
                <w:color w:val="auto"/>
              </w:rPr>
            </w:pPr>
          </w:p>
          <w:p w:rsidR="00507AED" w:rsidRPr="00733728" w:rsidRDefault="00507AED" w:rsidP="00D0131C">
            <w:pPr>
              <w:pStyle w:val="NormlnIMPChar"/>
              <w:spacing w:line="240" w:lineRule="auto"/>
              <w:jc w:val="center"/>
              <w:rPr>
                <w:color w:val="auto"/>
              </w:rPr>
            </w:pPr>
          </w:p>
        </w:tc>
      </w:tr>
      <w:tr w:rsidR="00507AED" w:rsidRPr="00733728" w:rsidTr="00D0131C">
        <w:tc>
          <w:tcPr>
            <w:tcW w:w="4606" w:type="dxa"/>
          </w:tcPr>
          <w:p w:rsidR="00507AED" w:rsidRPr="00733728" w:rsidRDefault="00507AED" w:rsidP="00D0131C">
            <w:pPr>
              <w:jc w:val="center"/>
            </w:pPr>
            <w:r w:rsidRPr="00733728">
              <w:t>…………………………………………</w:t>
            </w:r>
          </w:p>
          <w:p w:rsidR="00507AED" w:rsidRPr="00733728" w:rsidRDefault="00507AED" w:rsidP="00D0131C">
            <w:pPr>
              <w:pStyle w:val="NormlnIMPChar"/>
              <w:spacing w:line="240" w:lineRule="auto"/>
              <w:jc w:val="center"/>
              <w:rPr>
                <w:color w:val="auto"/>
              </w:rPr>
            </w:pPr>
            <w:r w:rsidRPr="00733728">
              <w:rPr>
                <w:color w:val="auto"/>
              </w:rPr>
              <w:t>Pavel Vácha</w:t>
            </w:r>
          </w:p>
          <w:p w:rsidR="00507AED" w:rsidRPr="00733728" w:rsidRDefault="00507AED" w:rsidP="00D0131C">
            <w:pPr>
              <w:pStyle w:val="NormlnIMPChar"/>
              <w:spacing w:line="240" w:lineRule="auto"/>
              <w:jc w:val="center"/>
              <w:rPr>
                <w:color w:val="auto"/>
              </w:rPr>
            </w:pPr>
            <w:r w:rsidRPr="00733728">
              <w:rPr>
                <w:color w:val="auto"/>
              </w:rPr>
              <w:t>Předseda</w:t>
            </w:r>
          </w:p>
        </w:tc>
        <w:tc>
          <w:tcPr>
            <w:tcW w:w="4606" w:type="dxa"/>
          </w:tcPr>
          <w:p w:rsidR="00507AED" w:rsidRPr="00733728" w:rsidRDefault="00507AED" w:rsidP="00D0131C">
            <w:pPr>
              <w:jc w:val="center"/>
            </w:pPr>
            <w:r w:rsidRPr="00733728">
              <w:t>…………………………………………</w:t>
            </w:r>
          </w:p>
          <w:p w:rsidR="00507AED" w:rsidRPr="00733728" w:rsidRDefault="00507AED" w:rsidP="00D0131C">
            <w:pPr>
              <w:pStyle w:val="NormlnIMPChar"/>
              <w:spacing w:line="240" w:lineRule="auto"/>
              <w:jc w:val="center"/>
              <w:rPr>
                <w:color w:val="auto"/>
              </w:rPr>
            </w:pPr>
            <w:r w:rsidRPr="00733728">
              <w:rPr>
                <w:color w:val="auto"/>
              </w:rPr>
              <w:t>Vít Zatloukal</w:t>
            </w:r>
          </w:p>
          <w:p w:rsidR="00507AED" w:rsidRPr="00733728" w:rsidRDefault="00507AED" w:rsidP="00D0131C">
            <w:pPr>
              <w:pStyle w:val="NormlnIMPChar"/>
              <w:spacing w:line="240" w:lineRule="auto"/>
              <w:jc w:val="center"/>
              <w:rPr>
                <w:color w:val="auto"/>
              </w:rPr>
            </w:pPr>
            <w:r w:rsidRPr="00733728">
              <w:rPr>
                <w:color w:val="auto"/>
              </w:rPr>
              <w:t>místopředseda</w:t>
            </w:r>
          </w:p>
        </w:tc>
      </w:tr>
    </w:tbl>
    <w:p w:rsidR="00507AED" w:rsidRPr="00733728" w:rsidRDefault="00507AED" w:rsidP="00507AED">
      <w:pPr>
        <w:pStyle w:val="NormlnIMPChar"/>
        <w:spacing w:line="240" w:lineRule="auto"/>
        <w:rPr>
          <w:color w:val="auto"/>
        </w:rPr>
      </w:pPr>
    </w:p>
    <w:p w:rsidR="00507AED" w:rsidRPr="00733728" w:rsidRDefault="00507AED" w:rsidP="00507AED">
      <w:pPr>
        <w:pStyle w:val="NormlnIMPChar"/>
        <w:spacing w:line="240" w:lineRule="auto"/>
        <w:rPr>
          <w:color w:val="auto"/>
        </w:rPr>
      </w:pPr>
    </w:p>
    <w:tbl>
      <w:tblPr>
        <w:tblW w:w="0" w:type="auto"/>
        <w:tblLook w:val="04A0" w:firstRow="1" w:lastRow="0" w:firstColumn="1" w:lastColumn="0" w:noHBand="0" w:noVBand="1"/>
      </w:tblPr>
      <w:tblGrid>
        <w:gridCol w:w="4606"/>
        <w:gridCol w:w="4606"/>
      </w:tblGrid>
      <w:tr w:rsidR="00507AED" w:rsidRPr="00733728" w:rsidTr="00D0131C">
        <w:tc>
          <w:tcPr>
            <w:tcW w:w="4606" w:type="dxa"/>
          </w:tcPr>
          <w:p w:rsidR="00507AED" w:rsidRPr="00733728" w:rsidRDefault="00507AED" w:rsidP="00D0131C">
            <w:pPr>
              <w:pStyle w:val="NormlnIMPChar"/>
              <w:spacing w:line="240" w:lineRule="auto"/>
              <w:rPr>
                <w:color w:val="auto"/>
              </w:rPr>
            </w:pPr>
            <w:r w:rsidRPr="00733728">
              <w:rPr>
                <w:color w:val="auto"/>
              </w:rPr>
              <w:t xml:space="preserve">V Ostravě, dne </w:t>
            </w:r>
          </w:p>
          <w:p w:rsidR="00507AED" w:rsidRPr="00733728" w:rsidRDefault="00507AED" w:rsidP="00D0131C">
            <w:pPr>
              <w:pStyle w:val="NormlnIMPChar"/>
              <w:spacing w:line="240" w:lineRule="auto"/>
              <w:rPr>
                <w:color w:val="auto"/>
              </w:rPr>
            </w:pPr>
          </w:p>
        </w:tc>
        <w:tc>
          <w:tcPr>
            <w:tcW w:w="4606" w:type="dxa"/>
          </w:tcPr>
          <w:p w:rsidR="00507AED" w:rsidRPr="00733728" w:rsidRDefault="00507AED" w:rsidP="00D0131C">
            <w:pPr>
              <w:pStyle w:val="NormlnIMPChar"/>
              <w:spacing w:line="240" w:lineRule="auto"/>
              <w:rPr>
                <w:color w:val="auto"/>
              </w:rPr>
            </w:pPr>
          </w:p>
        </w:tc>
      </w:tr>
      <w:tr w:rsidR="00507AED" w:rsidRPr="00733728" w:rsidTr="00D0131C">
        <w:tc>
          <w:tcPr>
            <w:tcW w:w="9212" w:type="dxa"/>
            <w:gridSpan w:val="2"/>
          </w:tcPr>
          <w:p w:rsidR="00507AED" w:rsidRPr="00733728" w:rsidRDefault="00507AED" w:rsidP="00D0131C">
            <w:pPr>
              <w:pStyle w:val="NormlnIMPChar"/>
              <w:spacing w:line="240" w:lineRule="auto"/>
              <w:jc w:val="center"/>
              <w:rPr>
                <w:b/>
                <w:color w:val="auto"/>
              </w:rPr>
            </w:pPr>
            <w:r w:rsidRPr="00733728">
              <w:rPr>
                <w:b/>
                <w:color w:val="auto"/>
              </w:rPr>
              <w:t>Nezávislé profesní odbory technicko-hospodářských zaměstnanců OKD</w:t>
            </w:r>
          </w:p>
          <w:p w:rsidR="00507AED" w:rsidRPr="00733728" w:rsidRDefault="00507AED" w:rsidP="00D0131C">
            <w:pPr>
              <w:pStyle w:val="NormlnIMPChar"/>
              <w:spacing w:line="240" w:lineRule="auto"/>
              <w:jc w:val="center"/>
              <w:rPr>
                <w:color w:val="auto"/>
              </w:rPr>
            </w:pPr>
          </w:p>
          <w:p w:rsidR="00507AED" w:rsidRPr="00733728" w:rsidRDefault="00507AED" w:rsidP="00D0131C">
            <w:pPr>
              <w:pStyle w:val="NormlnIMPChar"/>
              <w:spacing w:line="240" w:lineRule="auto"/>
              <w:jc w:val="center"/>
              <w:rPr>
                <w:color w:val="auto"/>
              </w:rPr>
            </w:pPr>
          </w:p>
        </w:tc>
      </w:tr>
      <w:tr w:rsidR="00507AED" w:rsidRPr="00733728" w:rsidTr="00D0131C">
        <w:tc>
          <w:tcPr>
            <w:tcW w:w="9212" w:type="dxa"/>
            <w:gridSpan w:val="2"/>
          </w:tcPr>
          <w:p w:rsidR="00507AED" w:rsidRPr="00733728" w:rsidRDefault="00507AED" w:rsidP="00D0131C">
            <w:pPr>
              <w:jc w:val="center"/>
            </w:pPr>
            <w:r w:rsidRPr="00733728">
              <w:t>…………………………………………</w:t>
            </w:r>
          </w:p>
          <w:p w:rsidR="00507AED" w:rsidRPr="00733728" w:rsidRDefault="00507AED" w:rsidP="00D0131C">
            <w:pPr>
              <w:pStyle w:val="NormlnIMPChar"/>
              <w:spacing w:line="240" w:lineRule="auto"/>
              <w:jc w:val="center"/>
              <w:rPr>
                <w:color w:val="auto"/>
              </w:rPr>
            </w:pPr>
            <w:r w:rsidRPr="00733728">
              <w:rPr>
                <w:color w:val="auto"/>
              </w:rPr>
              <w:t>Jiří Zátopek</w:t>
            </w:r>
          </w:p>
          <w:p w:rsidR="00507AED" w:rsidRPr="00733728" w:rsidRDefault="00F85408" w:rsidP="00D0131C">
            <w:pPr>
              <w:pStyle w:val="NormlnIMPChar"/>
              <w:spacing w:line="240" w:lineRule="auto"/>
              <w:jc w:val="center"/>
              <w:rPr>
                <w:color w:val="auto"/>
              </w:rPr>
            </w:pPr>
            <w:r w:rsidRPr="00733728">
              <w:rPr>
                <w:color w:val="auto"/>
              </w:rPr>
              <w:t>P</w:t>
            </w:r>
            <w:r w:rsidR="00507AED" w:rsidRPr="00733728">
              <w:rPr>
                <w:color w:val="auto"/>
              </w:rPr>
              <w:t>ředseda</w:t>
            </w:r>
          </w:p>
        </w:tc>
      </w:tr>
    </w:tbl>
    <w:p w:rsidR="00507AED" w:rsidRPr="00733728" w:rsidRDefault="00507AED" w:rsidP="00507AED">
      <w:pPr>
        <w:pStyle w:val="NormlnIMPChar"/>
        <w:spacing w:line="240" w:lineRule="auto"/>
        <w:rPr>
          <w:color w:val="auto"/>
        </w:rPr>
      </w:pPr>
    </w:p>
    <w:p w:rsidR="00F85408" w:rsidRPr="00DE5CD5" w:rsidRDefault="00507AED" w:rsidP="00F85408">
      <w:pPr>
        <w:jc w:val="center"/>
      </w:pPr>
      <w:r w:rsidRPr="00733728">
        <w:br w:type="page"/>
      </w:r>
      <w:r w:rsidR="00F85408" w:rsidRPr="00DE5CD5">
        <w:rPr>
          <w:b/>
          <w:sz w:val="28"/>
          <w:szCs w:val="28"/>
        </w:rPr>
        <w:lastRenderedPageBreak/>
        <w:t>Příloha č. 1</w:t>
      </w:r>
      <w:r w:rsidR="00F85408">
        <w:rPr>
          <w:b/>
          <w:sz w:val="28"/>
          <w:szCs w:val="28"/>
        </w:rPr>
        <w:t xml:space="preserve"> </w:t>
      </w:r>
    </w:p>
    <w:p w:rsidR="00F85408" w:rsidRPr="00DE5CD5" w:rsidRDefault="00F85408" w:rsidP="00F85408">
      <w:pPr>
        <w:jc w:val="center"/>
        <w:rPr>
          <w:b/>
          <w:sz w:val="28"/>
          <w:szCs w:val="28"/>
        </w:rPr>
      </w:pPr>
    </w:p>
    <w:p w:rsidR="00F85408" w:rsidRPr="004E62AB" w:rsidRDefault="00F85408" w:rsidP="00F85408">
      <w:pPr>
        <w:pStyle w:val="Kapitola"/>
        <w:jc w:val="center"/>
        <w:rPr>
          <w:color w:val="auto"/>
        </w:rPr>
      </w:pPr>
      <w:r w:rsidRPr="00DE5CD5">
        <w:rPr>
          <w:color w:val="auto"/>
          <w:u w:val="single"/>
        </w:rPr>
        <w:t>Podmínky pro poskytování příplatku za práci při působení jiných ztěžujících vlivů.</w:t>
      </w:r>
    </w:p>
    <w:p w:rsidR="00F85408" w:rsidRPr="004E62AB" w:rsidRDefault="00F85408" w:rsidP="00F85408">
      <w:pPr>
        <w:pStyle w:val="Kapitola"/>
        <w:jc w:val="center"/>
        <w:rPr>
          <w:color w:val="auto"/>
        </w:rPr>
      </w:pPr>
    </w:p>
    <w:p w:rsidR="00F85408" w:rsidRPr="004E62AB" w:rsidRDefault="00F85408" w:rsidP="00F85408">
      <w:r w:rsidRPr="004E62AB">
        <w:rPr>
          <w:b/>
          <w:bCs/>
        </w:rPr>
        <w:t>Příklady pracovních činností s nárokem na příplatek za práci, kde působí jiné ztěžující vlivy na pracovištích v OKD, a.s.:</w:t>
      </w:r>
    </w:p>
    <w:p w:rsidR="00F85408" w:rsidRPr="004E62AB" w:rsidRDefault="00F85408" w:rsidP="00F85408"/>
    <w:p w:rsidR="00F85408" w:rsidRPr="004E62AB" w:rsidRDefault="00F85408" w:rsidP="00F85408">
      <w:pPr>
        <w:rPr>
          <w:b/>
          <w:bCs/>
        </w:rPr>
      </w:pPr>
      <w:r w:rsidRPr="004E62AB">
        <w:rPr>
          <w:b/>
          <w:bCs/>
          <w:u w:val="single"/>
        </w:rPr>
        <w:t>Podmínka: zařazení do III. a IV. kategorie prací rozhodnutím KHS MSK podle vyhlášky č. 432/2006 Sb., o kategorizaci prací.</w:t>
      </w:r>
    </w:p>
    <w:tbl>
      <w:tblPr>
        <w:tblW w:w="0" w:type="auto"/>
        <w:tblInd w:w="-13" w:type="dxa"/>
        <w:tblLayout w:type="fixed"/>
        <w:tblLook w:val="0000" w:firstRow="0" w:lastRow="0" w:firstColumn="0" w:lastColumn="0" w:noHBand="0" w:noVBand="0"/>
      </w:tblPr>
      <w:tblGrid>
        <w:gridCol w:w="5397"/>
        <w:gridCol w:w="4632"/>
      </w:tblGrid>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pPr>
              <w:rPr>
                <w:b/>
                <w:bCs/>
              </w:rPr>
            </w:pPr>
            <w:r w:rsidRPr="004E62AB">
              <w:rPr>
                <w:b/>
                <w:bCs/>
              </w:rPr>
              <w:t>příklady pracovních činností</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rPr>
                <w:b/>
                <w:bCs/>
              </w:rPr>
              <w:t>druh škodliviny</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provozní zámečník</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 vibrace</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Svářeč</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prach-svářečské dýmy, 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Kovář</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 vibrace</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Jeřábník</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stolař, truhlář</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dělník křovinořezu</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 vibrace</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Lokomotivář</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řidič VZV, multikáry</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obráběč kovů, soustružník</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obsluha popílkového hospodářství</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prach s nespecifickým účinkem – popíle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rovnání TH výztuž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obsluha degazační stanic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strojník těžního stroj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psychická zátěž</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obsluha kompresorů</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obsluha výklopu kamen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 xml:space="preserve">dělník v dřevařské výrobě </w:t>
            </w:r>
            <w:r>
              <w:t>–</w:t>
            </w:r>
            <w:r w:rsidRPr="004E62AB">
              <w:t xml:space="preserve"> </w:t>
            </w:r>
            <w:proofErr w:type="spellStart"/>
            <w:r w:rsidRPr="004E62AB">
              <w:t>svazkovač</w:t>
            </w:r>
            <w:proofErr w:type="spellEnd"/>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 xml:space="preserve">dělník v dřevařské výrobě </w:t>
            </w:r>
            <w:r>
              <w:t>–</w:t>
            </w:r>
            <w:r w:rsidRPr="004E62AB">
              <w:t xml:space="preserve"> </w:t>
            </w:r>
            <w:r>
              <w:t>nakupovač</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dělník v dřevařské výrobě – třídič řeziva</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dělník v dřevařské výrobě – obsluha pily</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dělník v dřevařské výrobě–obsluha hoblovky</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úpravna – elektro</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 prach</w:t>
            </w:r>
            <w:r>
              <w:t xml:space="preserve"> </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úpravna – strojní údržba a zámečníci</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 prach</w:t>
            </w:r>
            <w:r>
              <w:t xml:space="preserve"> </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úpravna – prádlo a třídírna – obsluha, expedice, THZ</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pPr>
              <w:tabs>
                <w:tab w:val="left" w:pos="9705"/>
              </w:tabs>
            </w:pPr>
            <w:r w:rsidRPr="004E62AB">
              <w:t>hluk, prach</w:t>
            </w:r>
          </w:p>
        </w:tc>
      </w:tr>
      <w:tr w:rsidR="00F85408" w:rsidRPr="004E62AB" w:rsidTr="004D7162">
        <w:tc>
          <w:tcPr>
            <w:tcW w:w="5397" w:type="dxa"/>
            <w:tcBorders>
              <w:top w:val="single" w:sz="1" w:space="0" w:color="000000"/>
              <w:left w:val="single" w:sz="1" w:space="0" w:color="000000"/>
              <w:bottom w:val="single" w:sz="1" w:space="0" w:color="000000"/>
            </w:tcBorders>
            <w:shd w:val="clear" w:color="auto" w:fill="auto"/>
          </w:tcPr>
          <w:p w:rsidR="00F85408" w:rsidRPr="004E62AB" w:rsidRDefault="00F85408" w:rsidP="004D7162">
            <w:r w:rsidRPr="004E62AB">
              <w:t>údržbář golfového hřiště</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hluk, vibrace</w:t>
            </w:r>
          </w:p>
        </w:tc>
      </w:tr>
    </w:tbl>
    <w:p w:rsidR="00F85408" w:rsidRPr="004E62AB" w:rsidRDefault="00F85408" w:rsidP="00F85408"/>
    <w:p w:rsidR="00F85408" w:rsidRPr="004E62AB" w:rsidRDefault="00F85408" w:rsidP="00F85408">
      <w:r w:rsidRPr="004E62AB">
        <w:t>Ke změnám v průběhu roku může dojít dle změny původního Rozhodnutí KHS MSK.</w:t>
      </w:r>
    </w:p>
    <w:p w:rsidR="00F85408" w:rsidRPr="004E62AB" w:rsidRDefault="00F85408" w:rsidP="00F85408"/>
    <w:p w:rsidR="00F85408" w:rsidRPr="004E62AB" w:rsidRDefault="00F85408" w:rsidP="00F85408">
      <w:pPr>
        <w:rPr>
          <w:b/>
          <w:bCs/>
        </w:rPr>
      </w:pPr>
      <w:r w:rsidRPr="004E62AB">
        <w:rPr>
          <w:b/>
          <w:bCs/>
          <w:u w:val="single"/>
        </w:rPr>
        <w:t>Vybrané pracovní činnosti, kde není nutná podmínka zařazení do III. a IV. kategorie prací rozhodnutím KHS MSK podle vyhlášky č. 432/2006 Sb., o kategorizaci prací.</w:t>
      </w: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4830"/>
        <w:gridCol w:w="5096"/>
      </w:tblGrid>
      <w:tr w:rsidR="00F85408" w:rsidRPr="004E62AB" w:rsidTr="004D7162">
        <w:tc>
          <w:tcPr>
            <w:tcW w:w="4830" w:type="dxa"/>
            <w:tcBorders>
              <w:top w:val="single" w:sz="1" w:space="0" w:color="000000"/>
              <w:left w:val="single" w:sz="1" w:space="0" w:color="000000"/>
              <w:bottom w:val="single" w:sz="1" w:space="0" w:color="000000"/>
            </w:tcBorders>
            <w:shd w:val="clear" w:color="auto" w:fill="auto"/>
          </w:tcPr>
          <w:p w:rsidR="00F85408" w:rsidRPr="004E62AB" w:rsidRDefault="00F85408" w:rsidP="004D7162">
            <w:pPr>
              <w:pStyle w:val="Obsahtabulky"/>
              <w:rPr>
                <w:b/>
                <w:bCs/>
              </w:rPr>
            </w:pPr>
            <w:r w:rsidRPr="004E62AB">
              <w:rPr>
                <w:b/>
                <w:bCs/>
              </w:rPr>
              <w:t>vybraná pracovní činnost</w:t>
            </w:r>
          </w:p>
        </w:tc>
        <w:tc>
          <w:tcPr>
            <w:tcW w:w="5096" w:type="dxa"/>
            <w:tcBorders>
              <w:top w:val="single" w:sz="1" w:space="0" w:color="000000"/>
              <w:left w:val="single" w:sz="1" w:space="0" w:color="000000"/>
              <w:bottom w:val="single" w:sz="1" w:space="0" w:color="000000"/>
              <w:right w:val="single" w:sz="1" w:space="0" w:color="000000"/>
            </w:tcBorders>
            <w:shd w:val="clear" w:color="auto" w:fill="auto"/>
          </w:tcPr>
          <w:p w:rsidR="00F85408" w:rsidRPr="004E62AB" w:rsidRDefault="00F85408" w:rsidP="004D7162">
            <w:pPr>
              <w:pStyle w:val="Obsahtabulky"/>
            </w:pPr>
            <w:r w:rsidRPr="004E62AB">
              <w:rPr>
                <w:b/>
                <w:bCs/>
              </w:rPr>
              <w:t>druh škodliviny</w:t>
            </w:r>
          </w:p>
        </w:tc>
      </w:tr>
      <w:tr w:rsidR="00F85408" w:rsidRPr="004E62AB" w:rsidTr="004D7162">
        <w:tc>
          <w:tcPr>
            <w:tcW w:w="4830" w:type="dxa"/>
            <w:tcBorders>
              <w:left w:val="single" w:sz="1" w:space="0" w:color="000000"/>
              <w:bottom w:val="single" w:sz="1" w:space="0" w:color="000000"/>
            </w:tcBorders>
            <w:shd w:val="clear" w:color="auto" w:fill="auto"/>
          </w:tcPr>
          <w:p w:rsidR="00F85408" w:rsidRPr="004E62AB" w:rsidRDefault="00F85408" w:rsidP="004D7162">
            <w:r w:rsidRPr="004E62AB">
              <w:t>zaměstnanci laboratoří OŘKJ – laborant, laborantka</w:t>
            </w:r>
          </w:p>
        </w:tc>
        <w:tc>
          <w:tcPr>
            <w:tcW w:w="5096" w:type="dxa"/>
            <w:tcBorders>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nebezpečné chemické látky / dichroman draselný, kyselina fluorovodíková, azid sodný, dusičnan olovnatý, dusitan sodný, chlorid barnatý, chroman draselný, o-tolidin, případně další /</w:t>
            </w:r>
          </w:p>
        </w:tc>
      </w:tr>
      <w:tr w:rsidR="00F85408" w:rsidRPr="004E62AB" w:rsidTr="004D7162">
        <w:tc>
          <w:tcPr>
            <w:tcW w:w="4830" w:type="dxa"/>
            <w:tcBorders>
              <w:left w:val="single" w:sz="1" w:space="0" w:color="000000"/>
              <w:bottom w:val="single" w:sz="1" w:space="0" w:color="000000"/>
            </w:tcBorders>
            <w:shd w:val="clear" w:color="auto" w:fill="auto"/>
          </w:tcPr>
          <w:p w:rsidR="00F85408" w:rsidRPr="004E62AB" w:rsidRDefault="00F85408" w:rsidP="004D7162">
            <w:r w:rsidRPr="004E62AB">
              <w:t>používání vyplňovacích hmot a používání lepidel k</w:t>
            </w:r>
            <w:r>
              <w:t xml:space="preserve"> </w:t>
            </w:r>
            <w:r w:rsidRPr="004E62AB">
              <w:t>lepení hornin a svorníkování</w:t>
            </w:r>
          </w:p>
        </w:tc>
        <w:tc>
          <w:tcPr>
            <w:tcW w:w="5096" w:type="dxa"/>
            <w:tcBorders>
              <w:left w:val="single" w:sz="1" w:space="0" w:color="000000"/>
              <w:bottom w:val="single" w:sz="1" w:space="0" w:color="000000"/>
              <w:right w:val="single" w:sz="1" w:space="0" w:color="000000"/>
            </w:tcBorders>
            <w:shd w:val="clear" w:color="auto" w:fill="auto"/>
          </w:tcPr>
          <w:p w:rsidR="00F85408" w:rsidRPr="004E62AB" w:rsidRDefault="00F85408" w:rsidP="004D7162">
            <w:r w:rsidRPr="004E62AB">
              <w:t xml:space="preserve">nebezpečné chemické látky / mariflex S/GE 20, duriment,GK-S, adibet- W15, carbofix, durafoam, ekoflex, křemopur, erkadol, erkadur, pur patrony (bevedol S 21, bevedan </w:t>
            </w:r>
            <w:smartTag w:uri="urn:schemas-microsoft-com:office:smarttags" w:element="metricconverter">
              <w:smartTagPr>
                <w:attr w:name="ProductID" w:val="1F"/>
              </w:smartTagPr>
              <w:r w:rsidRPr="004E62AB">
                <w:t>1F</w:t>
              </w:r>
            </w:smartTag>
            <w:r w:rsidRPr="004E62AB">
              <w:t>), vilfoam K, tekblend H a případně další /</w:t>
            </w:r>
          </w:p>
        </w:tc>
      </w:tr>
    </w:tbl>
    <w:p w:rsidR="00F85408" w:rsidRPr="004E62AB" w:rsidRDefault="00F85408" w:rsidP="00F85408"/>
    <w:p w:rsidR="00F85408" w:rsidRPr="004E62AB" w:rsidRDefault="00F85408" w:rsidP="00F85408">
      <w:pPr>
        <w:pStyle w:val="Druh1"/>
        <w:ind w:left="0" w:firstLine="0"/>
        <w:rPr>
          <w:color w:val="auto"/>
        </w:rPr>
      </w:pPr>
      <w:r w:rsidRPr="004E62AB">
        <w:rPr>
          <w:b/>
          <w:bCs/>
          <w:color w:val="auto"/>
        </w:rPr>
        <w:lastRenderedPageBreak/>
        <w:t xml:space="preserve">- </w:t>
      </w:r>
      <w:r w:rsidRPr="004E62AB">
        <w:rPr>
          <w:color w:val="auto"/>
        </w:rPr>
        <w:t xml:space="preserve">okruh konkrétních profesí a zaměstnanců, přicházejících do styku s nebezpečnými chemickými látkami, případně další vymezení používaných vyplňovacích hmot a lepidel, bude stanoven na jednotlivých </w:t>
      </w:r>
      <w:r>
        <w:rPr>
          <w:color w:val="auto"/>
        </w:rPr>
        <w:t>závodech</w:t>
      </w:r>
      <w:r w:rsidRPr="004E62AB">
        <w:rPr>
          <w:color w:val="auto"/>
        </w:rPr>
        <w:t xml:space="preserve"> v dohodě s příslušnou odborovou organizací.</w:t>
      </w:r>
    </w:p>
    <w:p w:rsidR="00F85408" w:rsidRPr="004E62AB" w:rsidRDefault="00F85408" w:rsidP="00F85408"/>
    <w:p w:rsidR="00F85408" w:rsidRPr="004E62AB" w:rsidRDefault="00F85408" w:rsidP="00F85408">
      <w:pPr>
        <w:jc w:val="center"/>
      </w:pPr>
    </w:p>
    <w:p w:rsidR="00F85408" w:rsidRPr="004E62AB" w:rsidRDefault="00F85408" w:rsidP="00F85408">
      <w:pPr>
        <w:pStyle w:val="Nzev"/>
      </w:pPr>
    </w:p>
    <w:p w:rsidR="00F85408" w:rsidRPr="004E62AB" w:rsidRDefault="00F85408" w:rsidP="00F85408">
      <w:pPr>
        <w:pStyle w:val="Nzev"/>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507AED" w:rsidRDefault="00507AED" w:rsidP="00507AED">
      <w:pPr>
        <w:pStyle w:val="Nzev"/>
        <w:rPr>
          <w:color w:val="0070C0"/>
        </w:rPr>
      </w:pPr>
    </w:p>
    <w:p w:rsidR="00B30621" w:rsidRDefault="00B30621" w:rsidP="00507AED">
      <w:pPr>
        <w:pStyle w:val="Nzev"/>
      </w:pPr>
    </w:p>
    <w:p w:rsidR="00B30621" w:rsidRDefault="00B30621" w:rsidP="00507AED">
      <w:pPr>
        <w:pStyle w:val="Nzev"/>
      </w:pPr>
    </w:p>
    <w:p w:rsidR="00B30621" w:rsidRDefault="00B30621"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F85408" w:rsidRDefault="00F85408" w:rsidP="00507AED">
      <w:pPr>
        <w:pStyle w:val="Nzev"/>
      </w:pPr>
    </w:p>
    <w:p w:rsidR="00507AED" w:rsidRPr="00E95821" w:rsidRDefault="00507AED" w:rsidP="00507AED">
      <w:pPr>
        <w:pStyle w:val="Nzev"/>
      </w:pPr>
      <w:r w:rsidRPr="00E95821">
        <w:lastRenderedPageBreak/>
        <w:t xml:space="preserve">Příloha č. 2 </w:t>
      </w:r>
    </w:p>
    <w:p w:rsidR="00507AED" w:rsidRPr="00E95821" w:rsidRDefault="00507AED" w:rsidP="00507AED">
      <w:pPr>
        <w:jc w:val="center"/>
        <w:rPr>
          <w:b/>
        </w:rPr>
      </w:pPr>
    </w:p>
    <w:p w:rsidR="00507AED" w:rsidRPr="00E95821" w:rsidRDefault="00507AED" w:rsidP="00507AED">
      <w:pPr>
        <w:jc w:val="center"/>
        <w:rPr>
          <w:b/>
        </w:rPr>
      </w:pPr>
      <w:r w:rsidRPr="00E95821">
        <w:rPr>
          <w:b/>
        </w:rPr>
        <w:t>Mzdový předpis o mzdových podmínkách členů báňských záchranných sborů v působnosti OKD, a.s.</w:t>
      </w:r>
    </w:p>
    <w:p w:rsidR="00507AED" w:rsidRPr="00E95821" w:rsidRDefault="00507AED" w:rsidP="00507AED">
      <w:pPr>
        <w:jc w:val="center"/>
        <w:rPr>
          <w:b/>
        </w:rPr>
      </w:pPr>
    </w:p>
    <w:p w:rsidR="00507AED" w:rsidRPr="00E95821" w:rsidRDefault="00507AED" w:rsidP="00507AED">
      <w:pPr>
        <w:jc w:val="center"/>
        <w:rPr>
          <w:b/>
        </w:rPr>
      </w:pPr>
      <w:r w:rsidRPr="00E95821">
        <w:rPr>
          <w:b/>
        </w:rPr>
        <w:t>§ 1</w:t>
      </w:r>
    </w:p>
    <w:p w:rsidR="00507AED" w:rsidRPr="00E95821" w:rsidRDefault="00507AED" w:rsidP="00507AED">
      <w:pPr>
        <w:pStyle w:val="Nadpis2"/>
        <w:rPr>
          <w:rFonts w:ascii="Times New Roman" w:hAnsi="Times New Roman"/>
          <w:b/>
          <w:u w:val="none"/>
        </w:rPr>
      </w:pPr>
      <w:r w:rsidRPr="00E95821">
        <w:rPr>
          <w:rFonts w:ascii="Times New Roman" w:hAnsi="Times New Roman"/>
          <w:b/>
          <w:u w:val="none"/>
        </w:rPr>
        <w:t>Rozsah platnosti</w:t>
      </w:r>
    </w:p>
    <w:p w:rsidR="00507AED" w:rsidRPr="00E95821" w:rsidRDefault="00507AED" w:rsidP="00507AED"/>
    <w:p w:rsidR="00507AED" w:rsidRPr="00E95821" w:rsidRDefault="00507AED" w:rsidP="00507AED">
      <w:pPr>
        <w:pStyle w:val="Druh1"/>
        <w:spacing w:line="240" w:lineRule="auto"/>
        <w:ind w:left="851" w:hanging="851"/>
        <w:rPr>
          <w:color w:val="auto"/>
        </w:rPr>
      </w:pPr>
      <w:r w:rsidRPr="00E95821">
        <w:rPr>
          <w:color w:val="auto"/>
        </w:rPr>
        <w:t>1. </w:t>
      </w:r>
      <w:r w:rsidRPr="00E95821">
        <w:rPr>
          <w:color w:val="auto"/>
        </w:rPr>
        <w:tab/>
        <w:t>Tento mzdový předpis řeší mzdové podmínky členů báňských záchranných sborů, kteří vykonávají činnosti a plní úkoly báňské záchranné služby dle právních ustanovení pro tuto činnost. Kdo je členem báňského záchranného sboru, stanoví ČBÚ a služební řád jednotlivých báňských záchranných stanic.</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2. </w:t>
      </w:r>
      <w:r w:rsidRPr="00E95821">
        <w:rPr>
          <w:color w:val="auto"/>
        </w:rPr>
        <w:tab/>
        <w:t>Po dobu absolvování základního výcviku pro výkon báňské záchranné služby se rovněž vztahuje na zaměstnance, kteří tento výcvik absolvují.</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3. </w:t>
      </w:r>
      <w:r w:rsidRPr="00E95821">
        <w:rPr>
          <w:color w:val="auto"/>
        </w:rPr>
        <w:tab/>
        <w:t>Pokud není v dalších ustanoveních tohoto mzdového předpisu stanoveno jinak, řídí se mzdové podmínky členů báňských záchranných sborů mzdovou částí kolektivní smlouvy včetně jejich příloh.</w:t>
      </w:r>
    </w:p>
    <w:p w:rsidR="00507AED" w:rsidRPr="00E95821" w:rsidRDefault="00507AED" w:rsidP="00507AED"/>
    <w:p w:rsidR="00507AED" w:rsidRPr="00E95821" w:rsidRDefault="00507AED" w:rsidP="00507AED">
      <w:pPr>
        <w:jc w:val="center"/>
        <w:rPr>
          <w:b/>
        </w:rPr>
      </w:pPr>
      <w:r w:rsidRPr="00E95821">
        <w:rPr>
          <w:b/>
        </w:rPr>
        <w:t>§ 2</w:t>
      </w:r>
    </w:p>
    <w:p w:rsidR="00507AED" w:rsidRPr="00E95821" w:rsidRDefault="00507AED" w:rsidP="00507AED">
      <w:pPr>
        <w:jc w:val="center"/>
        <w:rPr>
          <w:b/>
        </w:rPr>
      </w:pPr>
      <w:r w:rsidRPr="00E95821">
        <w:rPr>
          <w:b/>
        </w:rPr>
        <w:t>Kvalifikační a mzdové zařazení</w:t>
      </w:r>
    </w:p>
    <w:p w:rsidR="00507AED" w:rsidRPr="00E95821" w:rsidRDefault="00507AED" w:rsidP="00507AED"/>
    <w:p w:rsidR="00507AED" w:rsidRPr="00E95821" w:rsidRDefault="00507AED" w:rsidP="00507AED">
      <w:pPr>
        <w:pStyle w:val="Druh1"/>
        <w:spacing w:line="240" w:lineRule="auto"/>
        <w:ind w:left="0" w:firstLine="851"/>
        <w:rPr>
          <w:color w:val="auto"/>
        </w:rPr>
      </w:pPr>
      <w:r w:rsidRPr="00E95821">
        <w:rPr>
          <w:color w:val="auto"/>
        </w:rPr>
        <w:t>Pro účely kvalifikačního a mzdového zařazení se rozumí:</w:t>
      </w:r>
    </w:p>
    <w:p w:rsidR="00507AED" w:rsidRPr="00E95821" w:rsidRDefault="00507AED" w:rsidP="00507AED">
      <w:pPr>
        <w:pStyle w:val="NormlnIMPChar"/>
        <w:spacing w:line="240" w:lineRule="auto"/>
        <w:ind w:left="1276" w:hanging="425"/>
        <w:rPr>
          <w:color w:val="auto"/>
        </w:rPr>
      </w:pPr>
      <w:r w:rsidRPr="00E95821">
        <w:rPr>
          <w:color w:val="auto"/>
        </w:rPr>
        <w:t xml:space="preserve">- </w:t>
      </w:r>
      <w:r w:rsidRPr="00E95821">
        <w:rPr>
          <w:color w:val="auto"/>
        </w:rPr>
        <w:tab/>
        <w:t>dobrovolný báňský záchranář je člen báňského záchranného sboru, dělník či technik, jehož činnost v báňském záchranném sboru není jeho hlavním povoláním (jako technici jsou posuzováni i jiní specialisté, např. lékaři s výcvikem báňských záchranářů);</w:t>
      </w:r>
    </w:p>
    <w:p w:rsidR="00507AED" w:rsidRPr="00E95821" w:rsidRDefault="00507AED" w:rsidP="00507AED">
      <w:pPr>
        <w:pStyle w:val="NormlnIMPChar"/>
        <w:spacing w:line="240" w:lineRule="auto"/>
        <w:ind w:left="1276" w:hanging="425"/>
        <w:rPr>
          <w:color w:val="auto"/>
        </w:rPr>
      </w:pPr>
      <w:r w:rsidRPr="00E95821">
        <w:rPr>
          <w:color w:val="auto"/>
        </w:rPr>
        <w:t xml:space="preserve">- </w:t>
      </w:r>
      <w:r w:rsidRPr="00E95821">
        <w:rPr>
          <w:color w:val="auto"/>
        </w:rPr>
        <w:tab/>
        <w:t>profesionální báňský záchranář (dělník, technik, mechanik) je člen báňského záchranného sboru, jehož činnost v báňském záchranném sboru je jeho hlavním povoláním.</w:t>
      </w:r>
    </w:p>
    <w:p w:rsidR="00507AED" w:rsidRPr="00E95821" w:rsidRDefault="00507AED" w:rsidP="00507AED"/>
    <w:p w:rsidR="00507AED" w:rsidRPr="00E95821" w:rsidRDefault="00507AED" w:rsidP="00507AED">
      <w:pPr>
        <w:pStyle w:val="Druh1"/>
        <w:spacing w:line="240" w:lineRule="auto"/>
        <w:ind w:left="0" w:firstLine="851"/>
        <w:rPr>
          <w:color w:val="auto"/>
        </w:rPr>
      </w:pPr>
      <w:r w:rsidRPr="00E95821">
        <w:rPr>
          <w:color w:val="auto"/>
        </w:rPr>
        <w:t>Kvalifikační požadavky na odbornou způsobilost báňských záchranářů jsou stanoveny vyhláškou ČBÚ o báňské záchranné službě.</w:t>
      </w:r>
    </w:p>
    <w:p w:rsidR="00507AED" w:rsidRPr="00E95821" w:rsidRDefault="00507AED" w:rsidP="00507AED">
      <w:pPr>
        <w:pStyle w:val="Druh1"/>
        <w:spacing w:line="240" w:lineRule="auto"/>
        <w:ind w:left="0" w:firstLine="851"/>
        <w:rPr>
          <w:color w:val="auto"/>
        </w:rPr>
      </w:pPr>
    </w:p>
    <w:p w:rsidR="00507AED" w:rsidRPr="00E95821" w:rsidRDefault="00507AED" w:rsidP="00507AED">
      <w:pPr>
        <w:pStyle w:val="Druh1"/>
        <w:spacing w:line="240" w:lineRule="auto"/>
        <w:ind w:left="0" w:firstLine="851"/>
        <w:rPr>
          <w:color w:val="auto"/>
        </w:rPr>
      </w:pPr>
      <w:r w:rsidRPr="00E95821">
        <w:rPr>
          <w:color w:val="auto"/>
        </w:rPr>
        <w:t>Profesionálnímu báňskému záchranáři přísluší při kterékoli asanační činnosti (včetně výkonu průvodcovské činnosti) mzdový tarif v </w:t>
      </w:r>
      <w:r w:rsidRPr="00303F64">
        <w:rPr>
          <w:color w:val="auto"/>
        </w:rPr>
        <w:t>rozsahu 2 nejvyšších</w:t>
      </w:r>
      <w:r w:rsidRPr="00E95821">
        <w:rPr>
          <w:color w:val="auto"/>
        </w:rPr>
        <w:t xml:space="preserve"> tarifních stupňů uvedených v revírním katalogu pro práce v podzemí dolů OKD, a.s., a to v nejvyšší důlní mzdové stupnici. </w:t>
      </w:r>
    </w:p>
    <w:p w:rsidR="00507AED" w:rsidRPr="00E95821" w:rsidRDefault="00507AED" w:rsidP="00507AED">
      <w:pPr>
        <w:pStyle w:val="Druh1"/>
        <w:spacing w:line="240" w:lineRule="auto"/>
        <w:ind w:left="0" w:firstLine="851"/>
        <w:rPr>
          <w:color w:val="auto"/>
        </w:rPr>
      </w:pPr>
      <w:r w:rsidRPr="00E95821">
        <w:rPr>
          <w:color w:val="auto"/>
        </w:rPr>
        <w:t>Profesionálnímu mechanikovi báňské záchranné služby přísluší mzdový tarif v rozsahu 3 nejvyšších tarifních stupňů uvedených v revírním katalogu příkladů pracovních činností pro povrchová pracoviště, a to v nejvyšší povrchové mzdové stupnici.</w:t>
      </w:r>
    </w:p>
    <w:p w:rsidR="00507AED" w:rsidRPr="00E95821" w:rsidRDefault="00507AED" w:rsidP="00507AED"/>
    <w:p w:rsidR="00507AED" w:rsidRPr="00E95821" w:rsidRDefault="00507AED" w:rsidP="00507AED">
      <w:pPr>
        <w:jc w:val="center"/>
        <w:rPr>
          <w:b/>
        </w:rPr>
      </w:pPr>
      <w:r w:rsidRPr="00E95821">
        <w:rPr>
          <w:b/>
        </w:rPr>
        <w:t>§ 3</w:t>
      </w:r>
    </w:p>
    <w:p w:rsidR="00507AED" w:rsidRPr="00E95821" w:rsidRDefault="00507AED" w:rsidP="00507AED">
      <w:pPr>
        <w:jc w:val="center"/>
        <w:rPr>
          <w:b/>
        </w:rPr>
      </w:pPr>
      <w:r w:rsidRPr="00E95821">
        <w:rPr>
          <w:b/>
        </w:rPr>
        <w:t>Mzda při teoretické a praktické přípravě</w:t>
      </w:r>
    </w:p>
    <w:p w:rsidR="00507AED" w:rsidRPr="00E95821" w:rsidRDefault="00507AED" w:rsidP="00507AED"/>
    <w:p w:rsidR="00507AED" w:rsidRPr="00E95821" w:rsidRDefault="00507AED" w:rsidP="00507AED">
      <w:pPr>
        <w:pStyle w:val="Druh1"/>
        <w:spacing w:line="240" w:lineRule="auto"/>
        <w:ind w:left="851" w:hanging="851"/>
        <w:rPr>
          <w:color w:val="auto"/>
        </w:rPr>
      </w:pPr>
      <w:r w:rsidRPr="00E95821">
        <w:rPr>
          <w:color w:val="auto"/>
        </w:rPr>
        <w:t xml:space="preserve">1. </w:t>
      </w:r>
      <w:r w:rsidRPr="00E95821">
        <w:rPr>
          <w:color w:val="auto"/>
        </w:rPr>
        <w:tab/>
        <w:t>Profesionálním členům báňských záchranných sborů náleží za dobu teoretické a praktické přípravy základní mzda a další mzdové složky dle KS. Je-li tato příprava organizována v době záchranářské pohotovosti, náleží těmto záchranářům mzda dle § 6 tohoto mzdového předpisu.</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2. </w:t>
      </w:r>
      <w:r w:rsidRPr="00E95821">
        <w:rPr>
          <w:color w:val="auto"/>
        </w:rPr>
        <w:tab/>
        <w:t>Dobrovolným členům báňských záchranných sborů náleží za dobu teoretické a praktické přípravy pro výkon báňské záchranné služby náhrada mzdy ve výši průměrného výdělku pro pracovněprávní účely. Je-li tato příprava organizována v době záchranářské pohotovosti, náleží těmto záchranářům mzda dle § 6 tohoto mzdového předpisu.</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lastRenderedPageBreak/>
        <w:t xml:space="preserve">3. </w:t>
      </w:r>
      <w:r w:rsidRPr="00E95821">
        <w:rPr>
          <w:color w:val="auto"/>
        </w:rPr>
        <w:tab/>
        <w:t>Za dobu povinné lékařské prohlídky předcházející kursu nováčků včetně psychologického vyšetření a přijímací zkoušky a dále za dobu předepsané lékařské prohlídky u dobrovolných báňských záchranářů se poskytuje náhrada mzdy ve výši průměrného výdělku pro pracovněprávní účely.</w:t>
      </w:r>
    </w:p>
    <w:p w:rsidR="00507AED" w:rsidRPr="00E95821" w:rsidRDefault="00507AED" w:rsidP="00507AED"/>
    <w:p w:rsidR="00507AED" w:rsidRPr="00E95821" w:rsidRDefault="00507AED" w:rsidP="00507AED">
      <w:pPr>
        <w:jc w:val="center"/>
        <w:rPr>
          <w:b/>
        </w:rPr>
      </w:pPr>
      <w:r w:rsidRPr="00E95821">
        <w:rPr>
          <w:b/>
        </w:rPr>
        <w:t>§ 4</w:t>
      </w:r>
    </w:p>
    <w:p w:rsidR="00507AED" w:rsidRPr="00E95821" w:rsidRDefault="00507AED" w:rsidP="00507AED">
      <w:pPr>
        <w:jc w:val="center"/>
        <w:rPr>
          <w:b/>
        </w:rPr>
      </w:pPr>
      <w:r w:rsidRPr="00E95821">
        <w:rPr>
          <w:b/>
        </w:rPr>
        <w:t>Základna pro výpočet mzdy, příplatků</w:t>
      </w:r>
    </w:p>
    <w:p w:rsidR="00507AED" w:rsidRPr="00E95821" w:rsidRDefault="00507AED" w:rsidP="00507AED">
      <w:pPr>
        <w:jc w:val="center"/>
        <w:rPr>
          <w:b/>
        </w:rPr>
      </w:pPr>
      <w:r w:rsidRPr="00E95821">
        <w:rPr>
          <w:b/>
        </w:rPr>
        <w:t>a odměn členů báňských záchranných sborů</w:t>
      </w:r>
    </w:p>
    <w:p w:rsidR="00507AED" w:rsidRPr="00E95821" w:rsidRDefault="00507AED" w:rsidP="00507AED"/>
    <w:p w:rsidR="00507AED" w:rsidRPr="00E95821" w:rsidRDefault="00507AED" w:rsidP="00507AED">
      <w:pPr>
        <w:pStyle w:val="Druh1"/>
        <w:spacing w:line="240" w:lineRule="auto"/>
        <w:ind w:left="0" w:firstLine="851"/>
        <w:rPr>
          <w:color w:val="auto"/>
        </w:rPr>
      </w:pPr>
      <w:r w:rsidRPr="00E95821">
        <w:rPr>
          <w:color w:val="auto"/>
        </w:rPr>
        <w:t xml:space="preserve">Základnou pro výpočet mzdy, příplatků a odměn při odměňování členů BZS při výkonu domácí pohotovosti, pohotovosti na určeném místě a při zásahu je mzdový tarif nejvyššího tarifního stupně nejvyšší důlní mzdové stupnice podle platné KS OKD, a.s. V případech, kdy se pro výpočet používá „základna příslušející na jednu směnu“, zjistí se tato tak, že mzdový tarif v Kč/hod. se vynásobí 7,5 hod. v návaznosti na sjednanou 37,5 hodinovou týdenní pracovní dobu. </w:t>
      </w:r>
    </w:p>
    <w:p w:rsidR="00507AED" w:rsidRPr="00E95821" w:rsidRDefault="00507AED" w:rsidP="00507AED">
      <w:pPr>
        <w:pStyle w:val="Druh1"/>
        <w:spacing w:line="240" w:lineRule="auto"/>
        <w:ind w:left="0" w:firstLine="851"/>
        <w:rPr>
          <w:color w:val="auto"/>
        </w:rPr>
      </w:pPr>
    </w:p>
    <w:p w:rsidR="00507AED" w:rsidRPr="00E95821" w:rsidRDefault="00507AED" w:rsidP="00507AED">
      <w:pPr>
        <w:pStyle w:val="Druh1"/>
        <w:spacing w:line="240" w:lineRule="auto"/>
        <w:ind w:left="0" w:firstLine="851"/>
        <w:rPr>
          <w:color w:val="auto"/>
        </w:rPr>
      </w:pPr>
      <w:r w:rsidRPr="00E95821">
        <w:rPr>
          <w:color w:val="auto"/>
        </w:rPr>
        <w:t>Tato základna nemá žádný vliv na pracovně smluvní postavení a odměňování členů báňského záchranného sboru v běžném provozu.</w:t>
      </w:r>
    </w:p>
    <w:p w:rsidR="00507AED" w:rsidRPr="00E95821" w:rsidRDefault="00507AED" w:rsidP="00507AED"/>
    <w:p w:rsidR="00507AED" w:rsidRPr="00E95821" w:rsidRDefault="00507AED" w:rsidP="00507AED">
      <w:pPr>
        <w:jc w:val="center"/>
        <w:rPr>
          <w:b/>
        </w:rPr>
      </w:pPr>
      <w:r w:rsidRPr="00E95821">
        <w:rPr>
          <w:b/>
        </w:rPr>
        <w:t>§ 5</w:t>
      </w:r>
    </w:p>
    <w:p w:rsidR="00507AED" w:rsidRPr="00E95821" w:rsidRDefault="00507AED" w:rsidP="00507AED">
      <w:pPr>
        <w:jc w:val="center"/>
        <w:rPr>
          <w:b/>
        </w:rPr>
      </w:pPr>
      <w:r w:rsidRPr="00E95821">
        <w:rPr>
          <w:b/>
        </w:rPr>
        <w:t>Odměňování domácí pohotovosti</w:t>
      </w:r>
    </w:p>
    <w:p w:rsidR="00507AED" w:rsidRPr="00E95821" w:rsidRDefault="00507AED" w:rsidP="00507AED"/>
    <w:p w:rsidR="00507AED" w:rsidRPr="00E95821" w:rsidRDefault="00507AED" w:rsidP="00507AED">
      <w:pPr>
        <w:pStyle w:val="Druh1"/>
        <w:spacing w:line="240" w:lineRule="auto"/>
        <w:ind w:left="0" w:firstLine="851"/>
        <w:rPr>
          <w:color w:val="auto"/>
        </w:rPr>
      </w:pPr>
      <w:r w:rsidRPr="00E95821">
        <w:rPr>
          <w:color w:val="auto"/>
        </w:rPr>
        <w:t>Nařídí-li zaměstnavatel báňskému záchranáři, aby byl mimo pracovní dobu připraven, že bude povolán na pracoviště k výkonu činnosti v rámci BZS (tzv. domácí pohotovost), poskytne mu za každý takto stanovený den odměnu ve výši 24 % za všední den a 36 % za volný den základny dle § 4</w:t>
      </w:r>
      <w:r w:rsidR="00CB3ED9">
        <w:rPr>
          <w:color w:val="auto"/>
        </w:rPr>
        <w:t xml:space="preserve"> tohoto předpisu</w:t>
      </w:r>
      <w:r w:rsidRPr="00E95821">
        <w:rPr>
          <w:color w:val="auto"/>
        </w:rPr>
        <w:t xml:space="preserve"> příslušející na 1 směnu.</w:t>
      </w:r>
    </w:p>
    <w:p w:rsidR="00507AED" w:rsidRPr="00E95821" w:rsidRDefault="00507AED" w:rsidP="00507AED"/>
    <w:p w:rsidR="00507AED" w:rsidRPr="00E95821" w:rsidRDefault="00507AED" w:rsidP="00507AED">
      <w:pPr>
        <w:jc w:val="center"/>
        <w:rPr>
          <w:b/>
        </w:rPr>
      </w:pPr>
      <w:r w:rsidRPr="00E95821">
        <w:rPr>
          <w:b/>
        </w:rPr>
        <w:t>§ 6</w:t>
      </w:r>
    </w:p>
    <w:p w:rsidR="00507AED" w:rsidRPr="00E95821" w:rsidRDefault="00507AED" w:rsidP="00507AED">
      <w:pPr>
        <w:jc w:val="center"/>
        <w:rPr>
          <w:b/>
        </w:rPr>
      </w:pPr>
      <w:r w:rsidRPr="00E95821">
        <w:rPr>
          <w:b/>
        </w:rPr>
        <w:t>Odměňování pohotovosti na určeném místě</w:t>
      </w:r>
    </w:p>
    <w:p w:rsidR="00507AED" w:rsidRPr="00E95821" w:rsidRDefault="00507AED" w:rsidP="00507AED"/>
    <w:p w:rsidR="00507AED" w:rsidRPr="00E95821" w:rsidRDefault="00507AED" w:rsidP="00507AED">
      <w:pPr>
        <w:pStyle w:val="Druh1"/>
        <w:spacing w:line="240" w:lineRule="auto"/>
        <w:ind w:left="851" w:hanging="851"/>
        <w:rPr>
          <w:color w:val="auto"/>
        </w:rPr>
      </w:pPr>
      <w:r w:rsidRPr="00E95821">
        <w:rPr>
          <w:color w:val="auto"/>
        </w:rPr>
        <w:t xml:space="preserve">1. </w:t>
      </w:r>
      <w:r w:rsidRPr="00E95821">
        <w:rPr>
          <w:color w:val="auto"/>
        </w:rPr>
        <w:tab/>
        <w:t>Báňskému záchranáři, pokud vykonává stálou pohotovostní službu v rozsahu stanoveném služebním řádem na určeném místě, náleží v jednom kalendářním dnu záchranářské pohotovosti mzda ve výši:</w:t>
      </w:r>
    </w:p>
    <w:p w:rsidR="00507AED" w:rsidRPr="00E95821" w:rsidRDefault="00507AED" w:rsidP="00507AED">
      <w:pPr>
        <w:pStyle w:val="Druh1"/>
        <w:spacing w:line="240" w:lineRule="auto"/>
        <w:ind w:left="851" w:hanging="851"/>
        <w:rPr>
          <w:color w:val="auto"/>
        </w:rPr>
      </w:pPr>
    </w:p>
    <w:p w:rsidR="00507AED" w:rsidRPr="00B30621" w:rsidRDefault="00507AED" w:rsidP="00507AED">
      <w:pPr>
        <w:ind w:left="851"/>
      </w:pPr>
      <w:r w:rsidRPr="00B30621">
        <w:t xml:space="preserve">mechanik </w:t>
      </w:r>
      <w:r w:rsidRPr="00B30621">
        <w:tab/>
      </w:r>
      <w:r w:rsidRPr="00B30621">
        <w:tab/>
      </w:r>
      <w:r w:rsidRPr="00B30621">
        <w:tab/>
      </w:r>
      <w:r w:rsidRPr="00B30621">
        <w:tab/>
      </w:r>
      <w:r w:rsidRPr="00B30621">
        <w:tab/>
      </w:r>
      <w:r w:rsidRPr="00B30621">
        <w:tab/>
        <w:t xml:space="preserve"> 86 %</w:t>
      </w:r>
    </w:p>
    <w:p w:rsidR="00507AED" w:rsidRPr="00E95821" w:rsidRDefault="00507AED" w:rsidP="00507AED">
      <w:pPr>
        <w:ind w:left="851"/>
      </w:pPr>
      <w:r w:rsidRPr="00E95821">
        <w:t>záchranář</w:t>
      </w:r>
      <w:r w:rsidRPr="00E95821">
        <w:tab/>
      </w:r>
      <w:r w:rsidRPr="00E95821">
        <w:tab/>
      </w:r>
      <w:r w:rsidRPr="00E95821">
        <w:tab/>
      </w:r>
      <w:r w:rsidRPr="00E95821">
        <w:tab/>
      </w:r>
      <w:r w:rsidRPr="00E95821">
        <w:tab/>
      </w:r>
      <w:r w:rsidRPr="00E95821">
        <w:tab/>
        <w:t>106 %</w:t>
      </w:r>
    </w:p>
    <w:p w:rsidR="00507AED" w:rsidRPr="00E95821" w:rsidRDefault="00507AED" w:rsidP="00507AED">
      <w:pPr>
        <w:ind w:left="851"/>
      </w:pPr>
      <w:r w:rsidRPr="00E95821">
        <w:t>četař</w:t>
      </w:r>
      <w:r w:rsidRPr="00E95821">
        <w:tab/>
      </w:r>
      <w:r w:rsidRPr="00E95821">
        <w:tab/>
      </w:r>
      <w:r w:rsidRPr="00E95821">
        <w:tab/>
      </w:r>
      <w:r w:rsidRPr="00E95821">
        <w:tab/>
      </w:r>
      <w:r w:rsidRPr="00E95821">
        <w:tab/>
      </w:r>
      <w:r w:rsidRPr="00E95821">
        <w:tab/>
      </w:r>
      <w:r w:rsidRPr="00E95821">
        <w:tab/>
        <w:t>114 %</w:t>
      </w:r>
    </w:p>
    <w:p w:rsidR="00507AED" w:rsidRPr="00E95821" w:rsidRDefault="00507AED" w:rsidP="00507AED">
      <w:pPr>
        <w:ind w:left="851"/>
      </w:pPr>
      <w:r w:rsidRPr="00E95821">
        <w:t>četař důlního výjezdu</w:t>
      </w:r>
      <w:r w:rsidRPr="00E95821">
        <w:tab/>
      </w:r>
      <w:r w:rsidRPr="00E95821">
        <w:tab/>
      </w:r>
      <w:r w:rsidRPr="00E95821">
        <w:tab/>
      </w:r>
      <w:r w:rsidRPr="00E95821">
        <w:tab/>
        <w:t>126 %</w:t>
      </w:r>
    </w:p>
    <w:p w:rsidR="00507AED" w:rsidRPr="00E95821" w:rsidRDefault="00507AED" w:rsidP="00507AED">
      <w:pPr>
        <w:ind w:left="851"/>
      </w:pPr>
      <w:r w:rsidRPr="00E95821">
        <w:t>technik</w:t>
      </w:r>
      <w:r w:rsidRPr="00E95821">
        <w:tab/>
      </w:r>
      <w:r w:rsidRPr="00E95821">
        <w:tab/>
      </w:r>
      <w:r w:rsidRPr="00E95821">
        <w:tab/>
      </w:r>
      <w:r w:rsidRPr="00E95821">
        <w:tab/>
      </w:r>
      <w:r w:rsidRPr="00E95821">
        <w:tab/>
      </w:r>
      <w:r w:rsidRPr="00E95821">
        <w:tab/>
        <w:t>134 %</w:t>
      </w:r>
    </w:p>
    <w:p w:rsidR="00507AED" w:rsidRPr="00E95821" w:rsidRDefault="00507AED" w:rsidP="00507AED">
      <w:pPr>
        <w:ind w:left="851"/>
      </w:pPr>
      <w:r w:rsidRPr="00E95821">
        <w:t xml:space="preserve">VZS </w:t>
      </w:r>
      <w:r w:rsidRPr="00E95821">
        <w:tab/>
      </w:r>
      <w:r w:rsidRPr="00E95821">
        <w:tab/>
      </w:r>
      <w:r w:rsidRPr="00E95821">
        <w:tab/>
      </w:r>
      <w:r w:rsidRPr="00E95821">
        <w:tab/>
      </w:r>
      <w:r w:rsidRPr="00E95821">
        <w:tab/>
      </w:r>
      <w:r w:rsidRPr="00E95821">
        <w:tab/>
      </w:r>
      <w:r w:rsidRPr="00E95821">
        <w:tab/>
        <w:t>169 %</w:t>
      </w:r>
    </w:p>
    <w:p w:rsidR="00507AED" w:rsidRPr="00E95821" w:rsidRDefault="00507AED" w:rsidP="00507AED"/>
    <w:p w:rsidR="00507AED" w:rsidRPr="00E95821" w:rsidRDefault="00507AED" w:rsidP="00507AED">
      <w:pPr>
        <w:ind w:left="851" w:firstLine="1"/>
      </w:pPr>
      <w:r w:rsidRPr="00E95821">
        <w:t>základny dle § 4 příslušející na jednu směnu a odměna za pohotovost dle bodu 2.</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2. </w:t>
      </w:r>
      <w:r w:rsidRPr="00E95821">
        <w:rPr>
          <w:color w:val="auto"/>
        </w:rPr>
        <w:tab/>
        <w:t xml:space="preserve">Odměna za pohotovost se poskytuje ve výši 59 % základny dle § 4 </w:t>
      </w:r>
      <w:r w:rsidR="00CB3ED9">
        <w:rPr>
          <w:color w:val="auto"/>
        </w:rPr>
        <w:t>tohoto předpisu</w:t>
      </w:r>
      <w:r w:rsidR="00CB3ED9" w:rsidRPr="00E95821">
        <w:rPr>
          <w:color w:val="auto"/>
        </w:rPr>
        <w:t xml:space="preserve"> </w:t>
      </w:r>
      <w:r w:rsidRPr="00E95821">
        <w:rPr>
          <w:color w:val="auto"/>
        </w:rPr>
        <w:t>příslušející na 1 směnu. Pokud báňský záchranář vykonává ve stálé pohotovostní službě funkci četaře nebo vyššího velitele, zvyšuje se tato odměna na 68 % a pro funkci velitele záchranných sborů na 84 %. Lékařům s kvalifikací báňského záchranáře přísluší odměna ve výši odměny četaře.</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3. </w:t>
      </w:r>
      <w:r w:rsidRPr="00E95821">
        <w:rPr>
          <w:color w:val="auto"/>
        </w:rPr>
        <w:tab/>
        <w:t>Při přerušení záchranářské pohotovosti zásahem se ali</w:t>
      </w:r>
      <w:r w:rsidR="00F3089D">
        <w:rPr>
          <w:color w:val="auto"/>
        </w:rPr>
        <w:t xml:space="preserve">kvotně snižuje mzda dle </w:t>
      </w:r>
      <w:r w:rsidR="00F3089D" w:rsidRPr="00E95821">
        <w:rPr>
          <w:color w:val="auto"/>
        </w:rPr>
        <w:t xml:space="preserve">§ 6 </w:t>
      </w:r>
      <w:r w:rsidR="00F3089D">
        <w:rPr>
          <w:color w:val="auto"/>
        </w:rPr>
        <w:t>odst. 1</w:t>
      </w:r>
      <w:r w:rsidRPr="00E95821">
        <w:rPr>
          <w:color w:val="auto"/>
        </w:rPr>
        <w:t xml:space="preserve"> anebo odměna dle </w:t>
      </w:r>
      <w:r w:rsidR="00F3089D" w:rsidRPr="00E95821">
        <w:rPr>
          <w:color w:val="auto"/>
        </w:rPr>
        <w:t xml:space="preserve">§ 6 </w:t>
      </w:r>
      <w:r w:rsidR="00F3089D">
        <w:rPr>
          <w:color w:val="auto"/>
        </w:rPr>
        <w:t>odst. 2</w:t>
      </w:r>
      <w:r w:rsidRPr="00E95821">
        <w:rPr>
          <w:color w:val="auto"/>
        </w:rPr>
        <w:t xml:space="preserve"> </w:t>
      </w:r>
      <w:r w:rsidR="00CB3ED9">
        <w:rPr>
          <w:color w:val="auto"/>
        </w:rPr>
        <w:t>tohoto předpisu</w:t>
      </w:r>
      <w:r w:rsidR="00CB3ED9" w:rsidRPr="00E95821">
        <w:rPr>
          <w:color w:val="auto"/>
        </w:rPr>
        <w:t xml:space="preserve"> </w:t>
      </w:r>
      <w:r w:rsidRPr="00E95821">
        <w:rPr>
          <w:color w:val="auto"/>
        </w:rPr>
        <w:t>v závislosti na tom, zda zásah byl proveden v době výkonu pohotovostní služby v pracovní době nebo v nepracovní době.</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lastRenderedPageBreak/>
        <w:t xml:space="preserve">4. </w:t>
      </w:r>
      <w:r w:rsidRPr="00E95821">
        <w:rPr>
          <w:color w:val="auto"/>
        </w:rPr>
        <w:tab/>
        <w:t>Do stanovené týdenní pracovní doby se započítává doba záchranářské pohotovosti jen ve výši 7,5 hod./1 den, a to i v těch případech, kdy se tato doba pro účely odměňování krátí o dobu výkonu zásahu.</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5. </w:t>
      </w:r>
      <w:r w:rsidRPr="00E95821">
        <w:rPr>
          <w:color w:val="auto"/>
        </w:rPr>
        <w:tab/>
        <w:t>Nastupuje-li báňský záchranář záchranářskou pohotovost v den, kdy vykonal pracovní směnu na svém pracovišti, nezapočítává se tato doba pohotovosti do stanovené týdenní pracovní doby.</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6. </w:t>
      </w:r>
      <w:r w:rsidRPr="00E95821">
        <w:rPr>
          <w:color w:val="auto"/>
        </w:rPr>
        <w:tab/>
        <w:t>Za každý den stálé pohotovosti, který připadne na den pracovního klidu, poskytne zaměstnavatel zaměstnanci pracovní volno zpravidla v bezprostředně následujících pracovních dnech po ukončení stálé pohotovosti.</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7. </w:t>
      </w:r>
      <w:r w:rsidRPr="00E95821">
        <w:rPr>
          <w:color w:val="auto"/>
        </w:rPr>
        <w:tab/>
        <w:t xml:space="preserve">Za každý den stálé pohotovosti, který připadne na den stanovený jako svátek, náleží báňským záchranářům kromě mzdových náležitostí podle </w:t>
      </w:r>
      <w:r w:rsidR="00EB7ED8" w:rsidRPr="00E95821">
        <w:rPr>
          <w:color w:val="auto"/>
        </w:rPr>
        <w:t xml:space="preserve">§ 6 </w:t>
      </w:r>
      <w:r w:rsidR="00EB7ED8">
        <w:rPr>
          <w:color w:val="auto"/>
        </w:rPr>
        <w:t>odst.</w:t>
      </w:r>
      <w:r w:rsidRPr="00E95821">
        <w:rPr>
          <w:color w:val="auto"/>
        </w:rPr>
        <w:t xml:space="preserve"> </w:t>
      </w:r>
      <w:smartTag w:uri="urn:schemas-microsoft-com:office:smarttags" w:element="metricconverter">
        <w:smartTagPr>
          <w:attr w:name="ProductID" w:val="1 a"/>
        </w:smartTagPr>
        <w:r w:rsidRPr="00E95821">
          <w:rPr>
            <w:color w:val="auto"/>
          </w:rPr>
          <w:t>1 a</w:t>
        </w:r>
      </w:smartTag>
      <w:r w:rsidRPr="00E95821">
        <w:rPr>
          <w:color w:val="auto"/>
        </w:rPr>
        <w:t xml:space="preserve"> 2</w:t>
      </w:r>
      <w:r w:rsidR="00CB3ED9">
        <w:rPr>
          <w:color w:val="auto"/>
        </w:rPr>
        <w:t xml:space="preserve"> tohoto předpisu</w:t>
      </w:r>
      <w:r w:rsidRPr="00E95821">
        <w:rPr>
          <w:color w:val="auto"/>
        </w:rPr>
        <w:t xml:space="preserve">, náhradní volno v rozsahu doby, která je odměňována podle </w:t>
      </w:r>
      <w:r w:rsidR="00EB7ED8" w:rsidRPr="00E95821">
        <w:rPr>
          <w:color w:val="auto"/>
        </w:rPr>
        <w:t>§ 6</w:t>
      </w:r>
      <w:r w:rsidR="00EB7ED8">
        <w:rPr>
          <w:color w:val="auto"/>
        </w:rPr>
        <w:t xml:space="preserve"> odst. 1</w:t>
      </w:r>
      <w:r w:rsidR="00CB3ED9">
        <w:rPr>
          <w:color w:val="auto"/>
        </w:rPr>
        <w:t xml:space="preserve"> tohoto předpisu</w:t>
      </w:r>
      <w:r w:rsidRPr="00E95821">
        <w:rPr>
          <w:color w:val="auto"/>
        </w:rPr>
        <w:t>. Zaměstnavatel se může se zaměstnancem dohodnout na poskytnutí příplatku k dosažené mzdě nejméně ve výši průměrného výdělku místo náhradního volna.</w:t>
      </w:r>
    </w:p>
    <w:p w:rsidR="00507AED" w:rsidRPr="00E95821" w:rsidRDefault="00507AED" w:rsidP="00507AED"/>
    <w:p w:rsidR="00507AED" w:rsidRPr="00E95821" w:rsidRDefault="00507AED" w:rsidP="00507AED">
      <w:pPr>
        <w:jc w:val="center"/>
        <w:rPr>
          <w:b/>
        </w:rPr>
      </w:pPr>
      <w:r w:rsidRPr="00E95821">
        <w:rPr>
          <w:b/>
        </w:rPr>
        <w:t>§ 7</w:t>
      </w:r>
    </w:p>
    <w:p w:rsidR="00507AED" w:rsidRPr="00E95821" w:rsidRDefault="00507AED" w:rsidP="00507AED">
      <w:pPr>
        <w:jc w:val="center"/>
        <w:rPr>
          <w:b/>
        </w:rPr>
      </w:pPr>
      <w:r w:rsidRPr="00E95821">
        <w:rPr>
          <w:b/>
        </w:rPr>
        <w:t>Odměňování při zásahu</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1. </w:t>
      </w:r>
      <w:r w:rsidRPr="00E95821">
        <w:rPr>
          <w:color w:val="auto"/>
        </w:rPr>
        <w:tab/>
        <w:t>Členům báňského záchranného sboru náleží při zásahu za dobu od výjezdu z báňské záchranné stanice až do návratu na báňskou záchrannou stanici mzda za hodinu v záchranářské akci ve výši 2,84 násobku (při akcích prováděných na povrchu dvojnásobku - netýká se však velitelů záchranných sborů) hodinové základny dle § 4</w:t>
      </w:r>
      <w:r w:rsidR="00CB3ED9">
        <w:rPr>
          <w:color w:val="auto"/>
        </w:rPr>
        <w:t xml:space="preserve"> tohoto předpisu</w:t>
      </w:r>
      <w:r w:rsidRPr="00E95821">
        <w:rPr>
          <w:color w:val="auto"/>
        </w:rPr>
        <w:t xml:space="preserve">. U četařů a vyšších velitelů se takto stanovená mzda zvyšuje koeficientem </w:t>
      </w:r>
      <w:smartTag w:uri="urn:schemas-microsoft-com:office:smarttags" w:element="metricconverter">
        <w:smartTagPr>
          <w:attr w:name="ProductID" w:val="1,3 a"/>
        </w:smartTagPr>
        <w:r w:rsidRPr="00E95821">
          <w:rPr>
            <w:color w:val="auto"/>
          </w:rPr>
          <w:t>1,3 a</w:t>
        </w:r>
      </w:smartTag>
      <w:r w:rsidRPr="00E95821">
        <w:rPr>
          <w:color w:val="auto"/>
        </w:rPr>
        <w:t xml:space="preserve"> u velitelů záchranných sborů koeficientem 1,6. Při plánovaném nehavarijním zásahu se mzda velitelů záchranných sborů zvyšuje koeficientem 1,4. Na dopravu k místu zásahu, na přípravu a na dopravu zpět se ke skutečné době trvání zásahu včetně pobytu na základně připočítává z praktických důvodů počet hodin dle přílohy č. 1 tohoto mzdového předpisu, který je považován za akci prováděnou na povrchu. Pro záchranáře postiženého závodu a další záchranáře, kteří byli přiděleni na určitou dobu na postižený závod a kteří se zde vystrojují a vyzbrojují, je báňskou záchrannou stanicí ve smyslu tohoto odstavce stanice postiženého závodu. Pokud záchranáři odměňovaní měsíčním mzdovým tarifem či smluvní mzdou vykonávají zásah v rámci stanovené pracovní doby, je jim tato mzda úměrně krácena.</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2. </w:t>
      </w:r>
      <w:r w:rsidRPr="00E95821">
        <w:rPr>
          <w:color w:val="auto"/>
        </w:rPr>
        <w:tab/>
        <w:t>Při práci s nasazeným dýchacím přístrojem náleží báňskému záchranáři vedle mzdy dle odstavce 1 za hodinu této práce příplatek ve výši 0,95 násobku hodinové základny dle § 4</w:t>
      </w:r>
      <w:r w:rsidR="00CB3ED9">
        <w:rPr>
          <w:color w:val="auto"/>
        </w:rPr>
        <w:t xml:space="preserve"> tohoto předpisu</w:t>
      </w:r>
      <w:r w:rsidRPr="00E95821">
        <w:rPr>
          <w:color w:val="auto"/>
        </w:rPr>
        <w:t>.</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3. </w:t>
      </w:r>
      <w:r w:rsidRPr="00E95821">
        <w:rPr>
          <w:color w:val="auto"/>
        </w:rPr>
        <w:tab/>
        <w:t xml:space="preserve">Při zásahu o sobotách a nedělích náleží báňskému záchranáři za každou hodinu zásahu příplatek ve výši 25 % průměrného výdělku. </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4. </w:t>
      </w:r>
      <w:r w:rsidRPr="00E95821">
        <w:rPr>
          <w:color w:val="auto"/>
        </w:rPr>
        <w:tab/>
        <w:t xml:space="preserve">V návaznosti na celkový charakter akce může určit velitel záchranných sborů, se souhlasem vedoucího likvidace havárie, dále příplatek až do výše jednonásobku mzdy dle </w:t>
      </w:r>
      <w:r w:rsidR="00EB7ED8" w:rsidRPr="00E95821">
        <w:rPr>
          <w:color w:val="auto"/>
        </w:rPr>
        <w:t>§ 7</w:t>
      </w:r>
      <w:r w:rsidR="00EB7ED8">
        <w:rPr>
          <w:color w:val="auto"/>
        </w:rPr>
        <w:t xml:space="preserve"> odst.</w:t>
      </w:r>
      <w:r w:rsidRPr="00E95821">
        <w:rPr>
          <w:color w:val="auto"/>
        </w:rPr>
        <w:t xml:space="preserve"> 1  tohoto mzdového předpisu, a to za dobu působení ztěžujících vlivů na záchranáře.</w:t>
      </w:r>
    </w:p>
    <w:p w:rsidR="00507AED" w:rsidRPr="00E95821" w:rsidRDefault="00507AED" w:rsidP="00507AED"/>
    <w:p w:rsidR="00507AED" w:rsidRPr="00E95821" w:rsidRDefault="00507AED" w:rsidP="00507AED">
      <w:pPr>
        <w:pStyle w:val="Druh1"/>
        <w:spacing w:line="240" w:lineRule="auto"/>
        <w:ind w:left="0" w:firstLine="851"/>
        <w:rPr>
          <w:color w:val="auto"/>
        </w:rPr>
      </w:pPr>
      <w:r w:rsidRPr="00E95821">
        <w:rPr>
          <w:color w:val="auto"/>
        </w:rPr>
        <w:t>Přitom je bráno v úvahu:</w:t>
      </w:r>
    </w:p>
    <w:p w:rsidR="00507AED" w:rsidRPr="00E95821" w:rsidRDefault="00507AED" w:rsidP="00507AED">
      <w:pPr>
        <w:pStyle w:val="NormlnIMPChar"/>
        <w:spacing w:line="240" w:lineRule="auto"/>
        <w:ind w:left="1276" w:hanging="425"/>
        <w:rPr>
          <w:color w:val="auto"/>
        </w:rPr>
      </w:pPr>
      <w:r w:rsidRPr="00E95821">
        <w:rPr>
          <w:color w:val="auto"/>
        </w:rPr>
        <w:t xml:space="preserve">- </w:t>
      </w:r>
      <w:r w:rsidRPr="00E95821">
        <w:rPr>
          <w:color w:val="auto"/>
        </w:rPr>
        <w:tab/>
        <w:t>celkové fyzické a psychické vypětí</w:t>
      </w:r>
    </w:p>
    <w:p w:rsidR="00507AED" w:rsidRPr="00E95821" w:rsidRDefault="00507AED" w:rsidP="00507AED">
      <w:pPr>
        <w:pStyle w:val="NormlnIMPChar"/>
        <w:spacing w:line="240" w:lineRule="auto"/>
        <w:ind w:left="1276" w:hanging="425"/>
        <w:rPr>
          <w:color w:val="auto"/>
        </w:rPr>
      </w:pPr>
      <w:r w:rsidRPr="00E95821">
        <w:rPr>
          <w:color w:val="auto"/>
        </w:rPr>
        <w:t xml:space="preserve">- </w:t>
      </w:r>
      <w:r w:rsidRPr="00E95821">
        <w:rPr>
          <w:color w:val="auto"/>
        </w:rPr>
        <w:tab/>
        <w:t>koncentrace škodlivin</w:t>
      </w:r>
    </w:p>
    <w:p w:rsidR="00507AED" w:rsidRPr="00E95821" w:rsidRDefault="00507AED" w:rsidP="00507AED">
      <w:pPr>
        <w:pStyle w:val="NormlnIMPChar"/>
        <w:spacing w:line="240" w:lineRule="auto"/>
        <w:ind w:left="1276" w:hanging="425"/>
        <w:rPr>
          <w:color w:val="auto"/>
        </w:rPr>
      </w:pPr>
      <w:r w:rsidRPr="00E95821">
        <w:rPr>
          <w:color w:val="auto"/>
        </w:rPr>
        <w:t xml:space="preserve">- </w:t>
      </w:r>
      <w:r w:rsidRPr="00E95821">
        <w:rPr>
          <w:color w:val="auto"/>
        </w:rPr>
        <w:tab/>
        <w:t>teplota ovzduší</w:t>
      </w:r>
    </w:p>
    <w:p w:rsidR="00507AED" w:rsidRPr="00E95821" w:rsidRDefault="00507AED" w:rsidP="00507AED">
      <w:pPr>
        <w:pStyle w:val="NormlnIMPChar"/>
        <w:spacing w:line="240" w:lineRule="auto"/>
        <w:ind w:left="1276" w:hanging="425"/>
        <w:rPr>
          <w:color w:val="auto"/>
        </w:rPr>
      </w:pPr>
      <w:r w:rsidRPr="00E95821">
        <w:rPr>
          <w:color w:val="auto"/>
        </w:rPr>
        <w:lastRenderedPageBreak/>
        <w:t xml:space="preserve">- </w:t>
      </w:r>
      <w:r w:rsidRPr="00E95821">
        <w:rPr>
          <w:color w:val="auto"/>
        </w:rPr>
        <w:tab/>
        <w:t>práce v obzvlášť těsných prostorách, v úklonných dílech, pod vodou, ve výškách, nad volnou hloubkou apod.</w:t>
      </w:r>
    </w:p>
    <w:p w:rsidR="00507AED" w:rsidRPr="00E95821" w:rsidRDefault="00507AED" w:rsidP="00507AED"/>
    <w:p w:rsidR="00507AED" w:rsidRPr="00E95821" w:rsidRDefault="00507AED" w:rsidP="00507AED">
      <w:pPr>
        <w:pStyle w:val="Druh1"/>
        <w:spacing w:line="240" w:lineRule="auto"/>
        <w:ind w:left="851" w:hanging="851"/>
        <w:rPr>
          <w:color w:val="auto"/>
        </w:rPr>
      </w:pPr>
      <w:r w:rsidRPr="00E95821">
        <w:rPr>
          <w:color w:val="auto"/>
        </w:rPr>
        <w:t>5. </w:t>
      </w:r>
      <w:r w:rsidRPr="00E95821">
        <w:rPr>
          <w:color w:val="auto"/>
        </w:rPr>
        <w:tab/>
        <w:t xml:space="preserve">Při zásahu v noci přísluší báňskému záchranáři k dosažené mzdě příplatek ve výši 8 Kč/hod. Noční směnou se rozumí doba mezi </w:t>
      </w:r>
      <w:smartTag w:uri="urn:schemas-microsoft-com:office:smarttags" w:element="metricconverter">
        <w:smartTagPr>
          <w:attr w:name="ProductID" w:val="22. a"/>
        </w:smartTagPr>
        <w:r w:rsidRPr="00E95821">
          <w:rPr>
            <w:color w:val="auto"/>
          </w:rPr>
          <w:t>22. a</w:t>
        </w:r>
      </w:smartTag>
      <w:r w:rsidRPr="00E95821">
        <w:rPr>
          <w:color w:val="auto"/>
        </w:rPr>
        <w:t xml:space="preserve"> 6. hodinou.</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6. </w:t>
      </w:r>
      <w:r w:rsidRPr="00E95821">
        <w:rPr>
          <w:color w:val="auto"/>
        </w:rPr>
        <w:tab/>
        <w:t>Při zásahu ve svátek náleží báňským záchranářům kromě mzdových náležitostí podle odstavců 1 až 5 za každou hodinu zásahu náhradní volno ve výši 1 hodiny. Zaměstnavatel se může se zaměstnancem dohodnout na poskytnutí příplatku k dosažené mzdě nejméně ve výši průměrného výdělku místo náhradního volna.</w:t>
      </w:r>
    </w:p>
    <w:p w:rsidR="00507AED" w:rsidRPr="00E95821" w:rsidRDefault="00507AED" w:rsidP="00507AED"/>
    <w:p w:rsidR="00507AED" w:rsidRPr="00E95821" w:rsidRDefault="00507AED" w:rsidP="00507AED">
      <w:pPr>
        <w:jc w:val="center"/>
        <w:rPr>
          <w:b/>
        </w:rPr>
      </w:pPr>
      <w:r w:rsidRPr="00E95821">
        <w:rPr>
          <w:b/>
        </w:rPr>
        <w:t>§ 8</w:t>
      </w:r>
    </w:p>
    <w:p w:rsidR="00507AED" w:rsidRPr="00E95821" w:rsidRDefault="00507AED" w:rsidP="00507AED">
      <w:pPr>
        <w:jc w:val="center"/>
        <w:rPr>
          <w:b/>
        </w:rPr>
      </w:pPr>
      <w:r w:rsidRPr="00E95821">
        <w:rPr>
          <w:b/>
        </w:rPr>
        <w:t>Mimořádné odměny za zásahy</w:t>
      </w:r>
    </w:p>
    <w:p w:rsidR="00507AED" w:rsidRPr="00E95821" w:rsidRDefault="00507AED" w:rsidP="00507AED"/>
    <w:p w:rsidR="00507AED" w:rsidRPr="00E95821" w:rsidRDefault="00507AED" w:rsidP="00507AED">
      <w:pPr>
        <w:pStyle w:val="Druh1"/>
        <w:spacing w:line="240" w:lineRule="auto"/>
        <w:ind w:left="0" w:firstLine="851"/>
        <w:rPr>
          <w:color w:val="auto"/>
        </w:rPr>
      </w:pPr>
      <w:r w:rsidRPr="00E95821">
        <w:rPr>
          <w:color w:val="auto"/>
        </w:rPr>
        <w:t>Za zásahy, kdy bylo bezprostředně ohroženo zdraví nebo život báňského záchranáře nebo došlo k závažnějšímu úrazu báňského záchranáře, může závodní dolu, při vyhlášení havarijního stavu vedoucí likvidace havárie, na návrh velitele záchranných sborů poskytnout jednotlivým záchranářům mimořádnou odměnu.</w:t>
      </w:r>
    </w:p>
    <w:p w:rsidR="00507AED" w:rsidRPr="00E95821" w:rsidRDefault="00507AED" w:rsidP="00507AED"/>
    <w:p w:rsidR="00507AED" w:rsidRPr="00E95821" w:rsidRDefault="00507AED" w:rsidP="00507AED">
      <w:pPr>
        <w:jc w:val="center"/>
        <w:rPr>
          <w:b/>
        </w:rPr>
      </w:pPr>
      <w:r w:rsidRPr="00E95821">
        <w:rPr>
          <w:b/>
        </w:rPr>
        <w:t>§ 9</w:t>
      </w:r>
    </w:p>
    <w:p w:rsidR="00507AED" w:rsidRPr="00E95821" w:rsidRDefault="00507AED" w:rsidP="00507AED">
      <w:pPr>
        <w:jc w:val="center"/>
        <w:rPr>
          <w:b/>
        </w:rPr>
      </w:pPr>
      <w:r w:rsidRPr="00E95821">
        <w:rPr>
          <w:b/>
        </w:rPr>
        <w:t>Závěrečná ustanovení</w:t>
      </w:r>
    </w:p>
    <w:p w:rsidR="00507AED" w:rsidRPr="00E95821" w:rsidRDefault="00507AED" w:rsidP="00507AED"/>
    <w:p w:rsidR="00507AED" w:rsidRPr="00E95821" w:rsidRDefault="00507AED" w:rsidP="00507AED">
      <w:pPr>
        <w:pStyle w:val="Druh1"/>
        <w:spacing w:line="240" w:lineRule="auto"/>
        <w:ind w:left="851" w:hanging="851"/>
        <w:rPr>
          <w:color w:val="auto"/>
        </w:rPr>
      </w:pPr>
      <w:r w:rsidRPr="00E95821">
        <w:rPr>
          <w:color w:val="auto"/>
        </w:rPr>
        <w:t xml:space="preserve">1. </w:t>
      </w:r>
      <w:r w:rsidRPr="00E95821">
        <w:rPr>
          <w:color w:val="auto"/>
        </w:rPr>
        <w:tab/>
        <w:t>Kromě mzdy, odměn a příplatků uvedených v § 5 až 8</w:t>
      </w:r>
      <w:r w:rsidR="00F81327">
        <w:rPr>
          <w:color w:val="auto"/>
        </w:rPr>
        <w:t xml:space="preserve"> tohoto předpisu</w:t>
      </w:r>
      <w:r w:rsidRPr="00E95821">
        <w:rPr>
          <w:color w:val="auto"/>
        </w:rPr>
        <w:t>, se za pohotovost a zásahy neposkytují jiné příplatky a odměny.</w:t>
      </w:r>
    </w:p>
    <w:p w:rsidR="00507AED" w:rsidRPr="00E95821" w:rsidRDefault="00507AED" w:rsidP="00507AED">
      <w:pPr>
        <w:pStyle w:val="Druh1"/>
        <w:spacing w:line="240" w:lineRule="auto"/>
        <w:ind w:left="851" w:hanging="851"/>
        <w:rPr>
          <w:color w:val="auto"/>
        </w:rPr>
      </w:pPr>
    </w:p>
    <w:p w:rsidR="00507AED" w:rsidRPr="00E95821" w:rsidRDefault="00507AED" w:rsidP="00507AED">
      <w:pPr>
        <w:pStyle w:val="Druh1"/>
        <w:spacing w:line="240" w:lineRule="auto"/>
        <w:ind w:left="851" w:hanging="851"/>
        <w:rPr>
          <w:color w:val="auto"/>
        </w:rPr>
      </w:pPr>
      <w:r w:rsidRPr="00E95821">
        <w:rPr>
          <w:color w:val="auto"/>
        </w:rPr>
        <w:t xml:space="preserve">2. </w:t>
      </w:r>
      <w:r w:rsidRPr="00E95821">
        <w:rPr>
          <w:color w:val="auto"/>
        </w:rPr>
        <w:tab/>
        <w:t xml:space="preserve">Tento mzdový předpis nabývá účinnosti dnem </w:t>
      </w:r>
      <w:r w:rsidR="00431248">
        <w:rPr>
          <w:color w:val="auto"/>
        </w:rPr>
        <w:t>3</w:t>
      </w:r>
      <w:r>
        <w:rPr>
          <w:color w:val="auto"/>
        </w:rPr>
        <w:t>1</w:t>
      </w:r>
      <w:r w:rsidRPr="00E95821">
        <w:rPr>
          <w:color w:val="auto"/>
        </w:rPr>
        <w:t xml:space="preserve">. </w:t>
      </w:r>
      <w:r w:rsidR="001A1374">
        <w:rPr>
          <w:color w:val="auto"/>
        </w:rPr>
        <w:t>ledna</w:t>
      </w:r>
      <w:r>
        <w:rPr>
          <w:color w:val="auto"/>
        </w:rPr>
        <w:t xml:space="preserve"> </w:t>
      </w:r>
      <w:r w:rsidRPr="00E95821">
        <w:rPr>
          <w:color w:val="auto"/>
        </w:rPr>
        <w:t>20</w:t>
      </w:r>
      <w:r w:rsidR="001A1374">
        <w:rPr>
          <w:color w:val="auto"/>
        </w:rPr>
        <w:t>14</w:t>
      </w:r>
      <w:r w:rsidRPr="00E95821">
        <w:rPr>
          <w:color w:val="auto"/>
        </w:rPr>
        <w:t>.</w:t>
      </w:r>
    </w:p>
    <w:p w:rsidR="00507AED" w:rsidRPr="00E95821" w:rsidRDefault="00507AED" w:rsidP="00507AED"/>
    <w:p w:rsidR="00507AED" w:rsidRDefault="00507AED" w:rsidP="00507AED">
      <w:pPr>
        <w:pStyle w:val="Nzev"/>
        <w:rPr>
          <w:color w:val="0070C0"/>
          <w:szCs w:val="28"/>
        </w:rPr>
      </w:pPr>
    </w:p>
    <w:p w:rsidR="00507AED" w:rsidRDefault="00507AED" w:rsidP="00507AED">
      <w:pPr>
        <w:pStyle w:val="Nzev"/>
        <w:rPr>
          <w:color w:val="0070C0"/>
          <w:szCs w:val="28"/>
        </w:rPr>
      </w:pPr>
    </w:p>
    <w:p w:rsidR="00507AED" w:rsidRDefault="00507AED" w:rsidP="00507AED">
      <w:pPr>
        <w:pStyle w:val="Nzev"/>
        <w:rPr>
          <w:color w:val="0070C0"/>
          <w:szCs w:val="28"/>
        </w:rPr>
      </w:pPr>
    </w:p>
    <w:p w:rsidR="00507AED" w:rsidRDefault="00507AED"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B30621" w:rsidRDefault="00B30621" w:rsidP="00507AED">
      <w:pPr>
        <w:pStyle w:val="Nzev"/>
        <w:rPr>
          <w:color w:val="0070C0"/>
          <w:szCs w:val="28"/>
        </w:rPr>
      </w:pPr>
    </w:p>
    <w:p w:rsidR="00507AED" w:rsidRDefault="00507AED" w:rsidP="00507AED">
      <w:pPr>
        <w:pStyle w:val="Nzev"/>
        <w:rPr>
          <w:color w:val="0070C0"/>
          <w:szCs w:val="28"/>
        </w:rPr>
      </w:pPr>
    </w:p>
    <w:p w:rsidR="00507AED" w:rsidRDefault="00507AED" w:rsidP="00507AED">
      <w:pPr>
        <w:pStyle w:val="Nzev"/>
        <w:rPr>
          <w:color w:val="0070C0"/>
          <w:szCs w:val="28"/>
        </w:rPr>
      </w:pPr>
    </w:p>
    <w:p w:rsidR="00507AED" w:rsidRDefault="00507AED" w:rsidP="00507AED">
      <w:pPr>
        <w:pStyle w:val="Nzev"/>
        <w:rPr>
          <w:color w:val="0070C0"/>
          <w:szCs w:val="28"/>
        </w:rPr>
      </w:pPr>
    </w:p>
    <w:p w:rsidR="00507AED" w:rsidRDefault="00507AED" w:rsidP="00507AED">
      <w:pPr>
        <w:pStyle w:val="Nzev"/>
        <w:rPr>
          <w:color w:val="0070C0"/>
          <w:szCs w:val="28"/>
        </w:rPr>
      </w:pPr>
    </w:p>
    <w:p w:rsidR="00507AED" w:rsidRDefault="00507AED" w:rsidP="00507AED">
      <w:pPr>
        <w:pStyle w:val="Nzev"/>
        <w:rPr>
          <w:color w:val="0070C0"/>
          <w:szCs w:val="28"/>
        </w:rPr>
      </w:pPr>
    </w:p>
    <w:p w:rsidR="00575D6F" w:rsidRPr="00FE6759" w:rsidRDefault="00575D6F" w:rsidP="00575D6F">
      <w:pPr>
        <w:pStyle w:val="Nzev"/>
        <w:rPr>
          <w:szCs w:val="28"/>
        </w:rPr>
      </w:pPr>
      <w:commentRangeStart w:id="4"/>
      <w:r w:rsidRPr="00FE6759">
        <w:rPr>
          <w:szCs w:val="28"/>
        </w:rPr>
        <w:t>Příloha č. 3</w:t>
      </w:r>
      <w:commentRangeEnd w:id="4"/>
      <w:r w:rsidR="00CC3D17">
        <w:rPr>
          <w:rStyle w:val="Odkaznakoment"/>
          <w:b w:val="0"/>
          <w:kern w:val="20"/>
        </w:rPr>
        <w:commentReference w:id="4"/>
      </w:r>
    </w:p>
    <w:p w:rsidR="00575D6F" w:rsidRPr="00FE6759" w:rsidRDefault="00575D6F" w:rsidP="00575D6F">
      <w:pPr>
        <w:pStyle w:val="Esti"/>
        <w:jc w:val="both"/>
        <w:rPr>
          <w:sz w:val="24"/>
        </w:rPr>
      </w:pPr>
    </w:p>
    <w:p w:rsidR="00575D6F" w:rsidRPr="00FE6759" w:rsidRDefault="00575D6F" w:rsidP="00575D6F">
      <w:pPr>
        <w:pStyle w:val="Esti"/>
        <w:rPr>
          <w:sz w:val="24"/>
        </w:rPr>
      </w:pPr>
      <w:r w:rsidRPr="00FE6759">
        <w:rPr>
          <w:sz w:val="24"/>
        </w:rPr>
        <w:t>Mzdové tarify pro dělníky v dole platné od 1.</w:t>
      </w:r>
      <w:r w:rsidR="00431248">
        <w:rPr>
          <w:sz w:val="24"/>
        </w:rPr>
        <w:t>1</w:t>
      </w:r>
      <w:r w:rsidRPr="00FE6759">
        <w:rPr>
          <w:sz w:val="24"/>
        </w:rPr>
        <w:t>.201</w:t>
      </w:r>
      <w:r w:rsidR="00431248">
        <w:rPr>
          <w:sz w:val="24"/>
        </w:rPr>
        <w:t>4</w:t>
      </w:r>
      <w:r w:rsidRPr="00FE6759">
        <w:rPr>
          <w:sz w:val="24"/>
        </w:rPr>
        <w:t>:</w:t>
      </w:r>
    </w:p>
    <w:p w:rsidR="00575D6F" w:rsidRPr="00FE6759" w:rsidRDefault="00575D6F" w:rsidP="00575D6F">
      <w:pPr>
        <w:pStyle w:val="Esti"/>
        <w:jc w:val="both"/>
        <w:rPr>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42" w:type="dxa"/>
          <w:right w:w="42" w:type="dxa"/>
        </w:tblCellMar>
        <w:tblLook w:val="0000" w:firstRow="0" w:lastRow="0" w:firstColumn="0" w:lastColumn="0" w:noHBand="0" w:noVBand="0"/>
      </w:tblPr>
      <w:tblGrid>
        <w:gridCol w:w="2253"/>
        <w:gridCol w:w="2253"/>
      </w:tblGrid>
      <w:tr w:rsidR="00575D6F" w:rsidRPr="00FE6759" w:rsidTr="003A4D6F">
        <w:trPr>
          <w:cantSplit/>
          <w:jc w:val="center"/>
        </w:trPr>
        <w:tc>
          <w:tcPr>
            <w:tcW w:w="2253" w:type="dxa"/>
            <w:tcBorders>
              <w:top w:val="single" w:sz="12" w:space="0" w:color="auto"/>
              <w:bottom w:val="single" w:sz="12" w:space="0" w:color="auto"/>
              <w:right w:val="single" w:sz="12" w:space="0" w:color="auto"/>
            </w:tcBorders>
          </w:tcPr>
          <w:p w:rsidR="00575D6F" w:rsidRPr="00FE6759" w:rsidRDefault="00575D6F" w:rsidP="003A4D6F">
            <w:pPr>
              <w:jc w:val="center"/>
            </w:pPr>
            <w:r w:rsidRPr="00FE6759">
              <w:t>tarifní stupeň</w:t>
            </w:r>
          </w:p>
        </w:tc>
        <w:tc>
          <w:tcPr>
            <w:tcW w:w="2253" w:type="dxa"/>
            <w:tcBorders>
              <w:top w:val="single" w:sz="12" w:space="0" w:color="auto"/>
              <w:left w:val="single" w:sz="12" w:space="0" w:color="auto"/>
              <w:bottom w:val="single" w:sz="12" w:space="0" w:color="auto"/>
            </w:tcBorders>
          </w:tcPr>
          <w:p w:rsidR="00575D6F" w:rsidRPr="00FE6759" w:rsidRDefault="00575D6F" w:rsidP="003A4D6F">
            <w:pPr>
              <w:jc w:val="center"/>
            </w:pPr>
            <w:r w:rsidRPr="00FE6759">
              <w:t>Kč/hod.</w:t>
            </w:r>
          </w:p>
        </w:tc>
      </w:tr>
      <w:tr w:rsidR="00575D6F" w:rsidRPr="00FE6759" w:rsidTr="003A4D6F">
        <w:trPr>
          <w:cantSplit/>
          <w:jc w:val="center"/>
        </w:trPr>
        <w:tc>
          <w:tcPr>
            <w:tcW w:w="2253" w:type="dxa"/>
            <w:tcBorders>
              <w:top w:val="single" w:sz="12" w:space="0" w:color="auto"/>
              <w:bottom w:val="single" w:sz="6" w:space="0" w:color="auto"/>
              <w:right w:val="single" w:sz="12" w:space="0" w:color="auto"/>
            </w:tcBorders>
          </w:tcPr>
          <w:p w:rsidR="00575D6F" w:rsidRPr="00FE6759" w:rsidRDefault="00575D6F" w:rsidP="003A4D6F">
            <w:pPr>
              <w:jc w:val="center"/>
            </w:pPr>
            <w:r w:rsidRPr="00FE6759">
              <w:t>3. stupeň</w:t>
            </w:r>
          </w:p>
        </w:tc>
        <w:tc>
          <w:tcPr>
            <w:tcW w:w="2253" w:type="dxa"/>
            <w:tcBorders>
              <w:top w:val="single" w:sz="12" w:space="0" w:color="auto"/>
              <w:left w:val="single" w:sz="12" w:space="0" w:color="auto"/>
              <w:bottom w:val="single" w:sz="6" w:space="0" w:color="auto"/>
            </w:tcBorders>
          </w:tcPr>
          <w:p w:rsidR="00575D6F" w:rsidRPr="00DA7B15" w:rsidRDefault="00940206" w:rsidP="00DA7B15">
            <w:pPr>
              <w:jc w:val="center"/>
              <w:rPr>
                <w:i/>
              </w:rPr>
            </w:pPr>
            <w:r w:rsidRPr="00DA7B15">
              <w:rPr>
                <w:i/>
              </w:rPr>
              <w:t>96</w:t>
            </w:r>
            <w:r w:rsidR="00575D6F" w:rsidRPr="00DA7B15">
              <w:rPr>
                <w:i/>
              </w:rPr>
              <w:t>,00</w:t>
            </w:r>
          </w:p>
        </w:tc>
      </w:tr>
      <w:tr w:rsidR="00575D6F" w:rsidRPr="00FE6759" w:rsidTr="003A4D6F">
        <w:trPr>
          <w:cantSplit/>
          <w:jc w:val="center"/>
        </w:trPr>
        <w:tc>
          <w:tcPr>
            <w:tcW w:w="2253" w:type="dxa"/>
            <w:tcBorders>
              <w:top w:val="single" w:sz="6" w:space="0" w:color="auto"/>
              <w:bottom w:val="single" w:sz="6" w:space="0" w:color="auto"/>
              <w:right w:val="single" w:sz="12" w:space="0" w:color="auto"/>
            </w:tcBorders>
          </w:tcPr>
          <w:p w:rsidR="00575D6F" w:rsidRPr="00FE6759" w:rsidRDefault="00575D6F" w:rsidP="003A4D6F">
            <w:pPr>
              <w:jc w:val="center"/>
            </w:pPr>
            <w:r w:rsidRPr="00FE6759">
              <w:t>4. stupeň</w:t>
            </w:r>
          </w:p>
        </w:tc>
        <w:tc>
          <w:tcPr>
            <w:tcW w:w="2253" w:type="dxa"/>
            <w:tcBorders>
              <w:top w:val="single" w:sz="6" w:space="0" w:color="auto"/>
              <w:left w:val="single" w:sz="12" w:space="0" w:color="auto"/>
              <w:bottom w:val="single" w:sz="6" w:space="0" w:color="auto"/>
            </w:tcBorders>
          </w:tcPr>
          <w:p w:rsidR="00575D6F" w:rsidRPr="00DA7B15" w:rsidRDefault="00940206" w:rsidP="00310C6F">
            <w:pPr>
              <w:jc w:val="center"/>
              <w:rPr>
                <w:i/>
              </w:rPr>
            </w:pPr>
            <w:r w:rsidRPr="00DA7B15">
              <w:rPr>
                <w:i/>
              </w:rPr>
              <w:t>104</w:t>
            </w:r>
            <w:r w:rsidR="00575D6F" w:rsidRPr="00DA7B15">
              <w:rPr>
                <w:i/>
              </w:rPr>
              <w:t>,00</w:t>
            </w:r>
          </w:p>
        </w:tc>
      </w:tr>
      <w:tr w:rsidR="00575D6F" w:rsidRPr="00FE6759" w:rsidTr="003A4D6F">
        <w:trPr>
          <w:cantSplit/>
          <w:jc w:val="center"/>
        </w:trPr>
        <w:tc>
          <w:tcPr>
            <w:tcW w:w="2253" w:type="dxa"/>
            <w:tcBorders>
              <w:top w:val="single" w:sz="6" w:space="0" w:color="auto"/>
              <w:bottom w:val="single" w:sz="6" w:space="0" w:color="auto"/>
              <w:right w:val="single" w:sz="12" w:space="0" w:color="auto"/>
            </w:tcBorders>
          </w:tcPr>
          <w:p w:rsidR="00575D6F" w:rsidRPr="00FE6759" w:rsidRDefault="00575D6F" w:rsidP="003A4D6F">
            <w:pPr>
              <w:jc w:val="center"/>
            </w:pPr>
            <w:r w:rsidRPr="00FE6759">
              <w:t>5. stupeň</w:t>
            </w:r>
          </w:p>
        </w:tc>
        <w:tc>
          <w:tcPr>
            <w:tcW w:w="2253" w:type="dxa"/>
            <w:tcBorders>
              <w:top w:val="single" w:sz="6" w:space="0" w:color="auto"/>
              <w:left w:val="single" w:sz="12" w:space="0" w:color="auto"/>
              <w:bottom w:val="single" w:sz="6" w:space="0" w:color="auto"/>
            </w:tcBorders>
          </w:tcPr>
          <w:p w:rsidR="00575D6F" w:rsidRPr="00DA7B15" w:rsidRDefault="00940206" w:rsidP="00310C6F">
            <w:pPr>
              <w:jc w:val="center"/>
              <w:rPr>
                <w:i/>
              </w:rPr>
            </w:pPr>
            <w:r w:rsidRPr="00DA7B15">
              <w:rPr>
                <w:i/>
              </w:rPr>
              <w:t>119</w:t>
            </w:r>
            <w:r w:rsidR="00575D6F" w:rsidRPr="00DA7B15">
              <w:rPr>
                <w:i/>
              </w:rPr>
              <w:t>,00</w:t>
            </w:r>
          </w:p>
        </w:tc>
      </w:tr>
      <w:tr w:rsidR="00575D6F" w:rsidRPr="00FE6759" w:rsidTr="003A4D6F">
        <w:trPr>
          <w:cantSplit/>
          <w:jc w:val="center"/>
        </w:trPr>
        <w:tc>
          <w:tcPr>
            <w:tcW w:w="2253" w:type="dxa"/>
            <w:tcBorders>
              <w:top w:val="single" w:sz="6" w:space="0" w:color="auto"/>
              <w:bottom w:val="single" w:sz="6" w:space="0" w:color="auto"/>
              <w:right w:val="single" w:sz="12" w:space="0" w:color="auto"/>
            </w:tcBorders>
          </w:tcPr>
          <w:p w:rsidR="00575D6F" w:rsidRPr="00FE6759" w:rsidRDefault="00575D6F" w:rsidP="003A4D6F">
            <w:pPr>
              <w:jc w:val="center"/>
            </w:pPr>
            <w:r w:rsidRPr="00FE6759">
              <w:t>6. stupeň</w:t>
            </w:r>
          </w:p>
        </w:tc>
        <w:tc>
          <w:tcPr>
            <w:tcW w:w="2253" w:type="dxa"/>
            <w:tcBorders>
              <w:top w:val="single" w:sz="6" w:space="0" w:color="auto"/>
              <w:left w:val="single" w:sz="12" w:space="0" w:color="auto"/>
              <w:bottom w:val="single" w:sz="6" w:space="0" w:color="auto"/>
            </w:tcBorders>
          </w:tcPr>
          <w:p w:rsidR="00575D6F" w:rsidRPr="00DA7B15" w:rsidRDefault="00940206" w:rsidP="00AB2656">
            <w:pPr>
              <w:jc w:val="center"/>
              <w:rPr>
                <w:i/>
              </w:rPr>
            </w:pPr>
            <w:r w:rsidRPr="00DA7B15">
              <w:rPr>
                <w:i/>
              </w:rPr>
              <w:t>135</w:t>
            </w:r>
            <w:r w:rsidR="00575D6F" w:rsidRPr="00DA7B15">
              <w:rPr>
                <w:i/>
              </w:rPr>
              <w:t>,00</w:t>
            </w:r>
          </w:p>
        </w:tc>
      </w:tr>
      <w:tr w:rsidR="00575D6F" w:rsidRPr="00FE6759" w:rsidTr="003A4D6F">
        <w:trPr>
          <w:cantSplit/>
          <w:jc w:val="center"/>
        </w:trPr>
        <w:tc>
          <w:tcPr>
            <w:tcW w:w="2253" w:type="dxa"/>
            <w:tcBorders>
              <w:top w:val="single" w:sz="6" w:space="0" w:color="auto"/>
              <w:bottom w:val="single" w:sz="12" w:space="0" w:color="auto"/>
              <w:right w:val="single" w:sz="12" w:space="0" w:color="auto"/>
            </w:tcBorders>
          </w:tcPr>
          <w:p w:rsidR="00575D6F" w:rsidRPr="00FE6759" w:rsidRDefault="00575D6F" w:rsidP="003A4D6F">
            <w:pPr>
              <w:jc w:val="center"/>
            </w:pPr>
            <w:r w:rsidRPr="00FE6759">
              <w:t>7. stupeň</w:t>
            </w:r>
          </w:p>
        </w:tc>
        <w:tc>
          <w:tcPr>
            <w:tcW w:w="2253" w:type="dxa"/>
            <w:tcBorders>
              <w:top w:val="single" w:sz="6" w:space="0" w:color="auto"/>
              <w:left w:val="single" w:sz="12" w:space="0" w:color="auto"/>
              <w:bottom w:val="single" w:sz="12" w:space="0" w:color="auto"/>
            </w:tcBorders>
          </w:tcPr>
          <w:p w:rsidR="00575D6F" w:rsidRPr="00DA7B15" w:rsidRDefault="00940206" w:rsidP="00AB2656">
            <w:pPr>
              <w:jc w:val="center"/>
              <w:rPr>
                <w:i/>
              </w:rPr>
            </w:pPr>
            <w:r w:rsidRPr="00DA7B15">
              <w:rPr>
                <w:i/>
              </w:rPr>
              <w:t>152</w:t>
            </w:r>
            <w:r w:rsidR="00575D6F" w:rsidRPr="00DA7B15">
              <w:rPr>
                <w:i/>
              </w:rPr>
              <w:t>,00</w:t>
            </w:r>
          </w:p>
        </w:tc>
      </w:tr>
    </w:tbl>
    <w:p w:rsidR="00575D6F" w:rsidRPr="00FE6759" w:rsidRDefault="00575D6F" w:rsidP="00575D6F"/>
    <w:p w:rsidR="00575D6F" w:rsidRPr="00FE6759" w:rsidRDefault="00575D6F" w:rsidP="00575D6F"/>
    <w:p w:rsidR="00575D6F" w:rsidRPr="00FE6759" w:rsidRDefault="00575D6F" w:rsidP="00575D6F"/>
    <w:p w:rsidR="00575D6F" w:rsidRPr="00FE6759" w:rsidRDefault="00575D6F" w:rsidP="00575D6F">
      <w:pPr>
        <w:pStyle w:val="Esti"/>
        <w:rPr>
          <w:szCs w:val="28"/>
        </w:rPr>
      </w:pPr>
      <w:r w:rsidRPr="00FE6759">
        <w:rPr>
          <w:szCs w:val="28"/>
        </w:rPr>
        <w:t>Příloha č. 4</w:t>
      </w:r>
    </w:p>
    <w:p w:rsidR="00575D6F" w:rsidRPr="00FE6759" w:rsidRDefault="00575D6F" w:rsidP="00575D6F">
      <w:pPr>
        <w:pStyle w:val="Esti"/>
      </w:pPr>
    </w:p>
    <w:p w:rsidR="00575D6F" w:rsidRPr="00FE6759" w:rsidRDefault="00575D6F" w:rsidP="00575D6F">
      <w:pPr>
        <w:pStyle w:val="Esti"/>
        <w:rPr>
          <w:sz w:val="24"/>
        </w:rPr>
      </w:pPr>
      <w:r w:rsidRPr="00FE6759">
        <w:rPr>
          <w:sz w:val="24"/>
        </w:rPr>
        <w:t>Mzdové tarify pro dělníky na povrchových pracovištích platné od 1.</w:t>
      </w:r>
      <w:r w:rsidR="00346EAF">
        <w:rPr>
          <w:sz w:val="24"/>
        </w:rPr>
        <w:t xml:space="preserve"> </w:t>
      </w:r>
      <w:r w:rsidR="00982C58">
        <w:rPr>
          <w:sz w:val="24"/>
        </w:rPr>
        <w:t>1</w:t>
      </w:r>
      <w:r w:rsidRPr="00FE6759">
        <w:rPr>
          <w:sz w:val="24"/>
        </w:rPr>
        <w:t>.</w:t>
      </w:r>
      <w:r w:rsidR="00346EAF">
        <w:rPr>
          <w:sz w:val="24"/>
        </w:rPr>
        <w:t xml:space="preserve"> </w:t>
      </w:r>
      <w:r w:rsidRPr="00FE6759">
        <w:rPr>
          <w:sz w:val="24"/>
        </w:rPr>
        <w:t>201</w:t>
      </w:r>
      <w:r w:rsidR="00982C58">
        <w:rPr>
          <w:sz w:val="24"/>
        </w:rPr>
        <w:t>4</w:t>
      </w:r>
      <w:r w:rsidRPr="00FE6759">
        <w:rPr>
          <w:sz w:val="24"/>
        </w:rPr>
        <w:t>:</w:t>
      </w:r>
    </w:p>
    <w:p w:rsidR="00575D6F" w:rsidRPr="00FE6759" w:rsidRDefault="00575D6F" w:rsidP="00575D6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829"/>
        <w:gridCol w:w="2677"/>
      </w:tblGrid>
      <w:tr w:rsidR="00575D6F" w:rsidRPr="00FE6759" w:rsidTr="003A4D6F">
        <w:trPr>
          <w:cantSplit/>
          <w:jc w:val="center"/>
        </w:trPr>
        <w:tc>
          <w:tcPr>
            <w:tcW w:w="1829" w:type="dxa"/>
            <w:tcBorders>
              <w:top w:val="single" w:sz="12" w:space="0" w:color="auto"/>
              <w:left w:val="single" w:sz="12" w:space="0" w:color="auto"/>
              <w:right w:val="nil"/>
            </w:tcBorders>
          </w:tcPr>
          <w:p w:rsidR="00575D6F" w:rsidRPr="00FE6759" w:rsidRDefault="00575D6F" w:rsidP="003A4D6F">
            <w:pPr>
              <w:jc w:val="center"/>
            </w:pPr>
          </w:p>
          <w:p w:rsidR="00575D6F" w:rsidRPr="00FE6759" w:rsidRDefault="00575D6F" w:rsidP="003A4D6F">
            <w:pPr>
              <w:jc w:val="center"/>
            </w:pPr>
            <w:r w:rsidRPr="00FE6759">
              <w:t>tarifní stupeň</w:t>
            </w:r>
          </w:p>
        </w:tc>
        <w:tc>
          <w:tcPr>
            <w:tcW w:w="2677" w:type="dxa"/>
            <w:tcBorders>
              <w:top w:val="single" w:sz="12" w:space="0" w:color="auto"/>
              <w:left w:val="single" w:sz="12" w:space="0" w:color="auto"/>
              <w:right w:val="single" w:sz="12" w:space="0" w:color="auto"/>
            </w:tcBorders>
          </w:tcPr>
          <w:p w:rsidR="00575D6F" w:rsidRPr="00FE6759" w:rsidRDefault="00575D6F" w:rsidP="003A4D6F">
            <w:pPr>
              <w:jc w:val="center"/>
            </w:pPr>
          </w:p>
          <w:p w:rsidR="00575D6F" w:rsidRPr="00FE6759" w:rsidRDefault="00575D6F" w:rsidP="003A4D6F">
            <w:pPr>
              <w:jc w:val="center"/>
            </w:pPr>
            <w:r w:rsidRPr="00FE6759">
              <w:t>Kč/hod.</w:t>
            </w:r>
          </w:p>
        </w:tc>
      </w:tr>
      <w:tr w:rsidR="00575D6F" w:rsidRPr="00FE6759" w:rsidTr="003A4D6F">
        <w:trPr>
          <w:cantSplit/>
          <w:jc w:val="center"/>
        </w:trPr>
        <w:tc>
          <w:tcPr>
            <w:tcW w:w="1829" w:type="dxa"/>
            <w:tcBorders>
              <w:top w:val="single" w:sz="12" w:space="0" w:color="auto"/>
              <w:left w:val="single" w:sz="12" w:space="0" w:color="auto"/>
              <w:right w:val="nil"/>
            </w:tcBorders>
          </w:tcPr>
          <w:p w:rsidR="00575D6F" w:rsidRPr="00FE6759" w:rsidRDefault="00575D6F" w:rsidP="003A4D6F">
            <w:pPr>
              <w:jc w:val="center"/>
            </w:pPr>
            <w:r w:rsidRPr="00FE6759">
              <w:t>1. stupeň</w:t>
            </w:r>
          </w:p>
        </w:tc>
        <w:tc>
          <w:tcPr>
            <w:tcW w:w="2677" w:type="dxa"/>
            <w:tcBorders>
              <w:top w:val="single" w:sz="12" w:space="0" w:color="auto"/>
              <w:left w:val="single" w:sz="12" w:space="0" w:color="auto"/>
              <w:right w:val="single" w:sz="12" w:space="0" w:color="auto"/>
            </w:tcBorders>
          </w:tcPr>
          <w:p w:rsidR="00575D6F" w:rsidRPr="00DA7B15" w:rsidRDefault="00575D6F" w:rsidP="00AB2656">
            <w:pPr>
              <w:jc w:val="center"/>
              <w:rPr>
                <w:i/>
              </w:rPr>
            </w:pPr>
            <w:r w:rsidRPr="00DA7B15">
              <w:rPr>
                <w:i/>
              </w:rPr>
              <w:t>7</w:t>
            </w:r>
            <w:r w:rsidR="00940206" w:rsidRPr="00DA7B15">
              <w:rPr>
                <w:i/>
              </w:rPr>
              <w:t>0</w:t>
            </w:r>
            <w:r w:rsidRPr="00DA7B15">
              <w:rPr>
                <w:i/>
              </w:rPr>
              <w:t>,00</w:t>
            </w:r>
          </w:p>
        </w:tc>
      </w:tr>
      <w:tr w:rsidR="00575D6F" w:rsidRPr="00FE6759" w:rsidTr="003A4D6F">
        <w:trPr>
          <w:cantSplit/>
          <w:jc w:val="center"/>
        </w:trPr>
        <w:tc>
          <w:tcPr>
            <w:tcW w:w="1829" w:type="dxa"/>
            <w:tcBorders>
              <w:left w:val="single" w:sz="12" w:space="0" w:color="auto"/>
              <w:right w:val="nil"/>
            </w:tcBorders>
          </w:tcPr>
          <w:p w:rsidR="00575D6F" w:rsidRPr="00FE6759" w:rsidRDefault="00575D6F" w:rsidP="003A4D6F">
            <w:pPr>
              <w:jc w:val="center"/>
            </w:pPr>
            <w:r w:rsidRPr="00FE6759">
              <w:t>2. stupeň</w:t>
            </w:r>
          </w:p>
        </w:tc>
        <w:tc>
          <w:tcPr>
            <w:tcW w:w="2677" w:type="dxa"/>
            <w:tcBorders>
              <w:left w:val="single" w:sz="12" w:space="0" w:color="auto"/>
              <w:right w:val="single" w:sz="12" w:space="0" w:color="auto"/>
            </w:tcBorders>
          </w:tcPr>
          <w:p w:rsidR="00575D6F" w:rsidRPr="00DA7B15" w:rsidRDefault="00940206" w:rsidP="003A4D6F">
            <w:pPr>
              <w:jc w:val="center"/>
              <w:rPr>
                <w:i/>
              </w:rPr>
            </w:pPr>
            <w:r w:rsidRPr="00DA7B15">
              <w:rPr>
                <w:i/>
              </w:rPr>
              <w:t>73</w:t>
            </w:r>
            <w:r w:rsidR="00575D6F" w:rsidRPr="00DA7B15">
              <w:rPr>
                <w:i/>
              </w:rPr>
              <w:t>,00</w:t>
            </w:r>
          </w:p>
        </w:tc>
      </w:tr>
      <w:tr w:rsidR="00575D6F" w:rsidRPr="00FE6759" w:rsidTr="003A4D6F">
        <w:trPr>
          <w:cantSplit/>
          <w:jc w:val="center"/>
        </w:trPr>
        <w:tc>
          <w:tcPr>
            <w:tcW w:w="1829" w:type="dxa"/>
            <w:tcBorders>
              <w:left w:val="single" w:sz="12" w:space="0" w:color="auto"/>
              <w:right w:val="nil"/>
            </w:tcBorders>
          </w:tcPr>
          <w:p w:rsidR="00575D6F" w:rsidRPr="00FE6759" w:rsidRDefault="00575D6F" w:rsidP="003A4D6F">
            <w:pPr>
              <w:jc w:val="center"/>
            </w:pPr>
            <w:r w:rsidRPr="00FE6759">
              <w:t>3. stupeň</w:t>
            </w:r>
          </w:p>
        </w:tc>
        <w:tc>
          <w:tcPr>
            <w:tcW w:w="2677" w:type="dxa"/>
            <w:tcBorders>
              <w:left w:val="single" w:sz="12" w:space="0" w:color="auto"/>
              <w:right w:val="single" w:sz="12" w:space="0" w:color="auto"/>
            </w:tcBorders>
          </w:tcPr>
          <w:p w:rsidR="00575D6F" w:rsidRPr="00DA7B15" w:rsidRDefault="00940206" w:rsidP="003A4D6F">
            <w:pPr>
              <w:jc w:val="center"/>
              <w:rPr>
                <w:i/>
              </w:rPr>
            </w:pPr>
            <w:r w:rsidRPr="00DA7B15">
              <w:rPr>
                <w:i/>
              </w:rPr>
              <w:t>76</w:t>
            </w:r>
            <w:r w:rsidR="00575D6F" w:rsidRPr="00DA7B15">
              <w:rPr>
                <w:i/>
              </w:rPr>
              <w:t>,00</w:t>
            </w:r>
          </w:p>
        </w:tc>
      </w:tr>
      <w:tr w:rsidR="00575D6F" w:rsidRPr="00FE6759" w:rsidTr="003A4D6F">
        <w:trPr>
          <w:cantSplit/>
          <w:jc w:val="center"/>
        </w:trPr>
        <w:tc>
          <w:tcPr>
            <w:tcW w:w="1829" w:type="dxa"/>
            <w:tcBorders>
              <w:left w:val="single" w:sz="12" w:space="0" w:color="auto"/>
              <w:right w:val="nil"/>
            </w:tcBorders>
          </w:tcPr>
          <w:p w:rsidR="00575D6F" w:rsidRPr="00FE6759" w:rsidRDefault="00575D6F" w:rsidP="003A4D6F">
            <w:pPr>
              <w:jc w:val="center"/>
            </w:pPr>
            <w:r w:rsidRPr="00FE6759">
              <w:t>4. stupeň</w:t>
            </w:r>
          </w:p>
        </w:tc>
        <w:tc>
          <w:tcPr>
            <w:tcW w:w="2677" w:type="dxa"/>
            <w:tcBorders>
              <w:left w:val="single" w:sz="12" w:space="0" w:color="auto"/>
              <w:right w:val="single" w:sz="12" w:space="0" w:color="auto"/>
            </w:tcBorders>
          </w:tcPr>
          <w:p w:rsidR="00575D6F" w:rsidRPr="00DA7B15" w:rsidRDefault="00940206" w:rsidP="00AB2656">
            <w:pPr>
              <w:jc w:val="center"/>
              <w:rPr>
                <w:i/>
              </w:rPr>
            </w:pPr>
            <w:r w:rsidRPr="00DA7B15">
              <w:rPr>
                <w:i/>
              </w:rPr>
              <w:t>80</w:t>
            </w:r>
            <w:r w:rsidR="00575D6F" w:rsidRPr="00DA7B15">
              <w:rPr>
                <w:i/>
              </w:rPr>
              <w:t>,00</w:t>
            </w:r>
          </w:p>
        </w:tc>
      </w:tr>
      <w:tr w:rsidR="00575D6F" w:rsidRPr="00FE6759" w:rsidTr="003A4D6F">
        <w:trPr>
          <w:cantSplit/>
          <w:jc w:val="center"/>
        </w:trPr>
        <w:tc>
          <w:tcPr>
            <w:tcW w:w="1829" w:type="dxa"/>
            <w:tcBorders>
              <w:left w:val="single" w:sz="12" w:space="0" w:color="auto"/>
              <w:right w:val="nil"/>
            </w:tcBorders>
          </w:tcPr>
          <w:p w:rsidR="00575D6F" w:rsidRPr="00FE6759" w:rsidRDefault="00575D6F" w:rsidP="003A4D6F">
            <w:pPr>
              <w:jc w:val="center"/>
            </w:pPr>
            <w:r w:rsidRPr="00FE6759">
              <w:t>5. stupeň</w:t>
            </w:r>
          </w:p>
        </w:tc>
        <w:tc>
          <w:tcPr>
            <w:tcW w:w="2677" w:type="dxa"/>
            <w:tcBorders>
              <w:left w:val="single" w:sz="12" w:space="0" w:color="auto"/>
              <w:right w:val="single" w:sz="12" w:space="0" w:color="auto"/>
            </w:tcBorders>
          </w:tcPr>
          <w:p w:rsidR="00575D6F" w:rsidRPr="00DA7B15" w:rsidRDefault="00940206" w:rsidP="003A4D6F">
            <w:pPr>
              <w:jc w:val="center"/>
              <w:rPr>
                <w:i/>
              </w:rPr>
            </w:pPr>
            <w:r w:rsidRPr="00DA7B15">
              <w:rPr>
                <w:i/>
              </w:rPr>
              <w:t>89</w:t>
            </w:r>
            <w:r w:rsidR="00575D6F" w:rsidRPr="00DA7B15">
              <w:rPr>
                <w:i/>
              </w:rPr>
              <w:t>,00</w:t>
            </w:r>
          </w:p>
        </w:tc>
      </w:tr>
      <w:tr w:rsidR="00575D6F" w:rsidRPr="00FE6759" w:rsidTr="003A4D6F">
        <w:trPr>
          <w:cantSplit/>
          <w:jc w:val="center"/>
        </w:trPr>
        <w:tc>
          <w:tcPr>
            <w:tcW w:w="1829" w:type="dxa"/>
            <w:tcBorders>
              <w:left w:val="single" w:sz="12" w:space="0" w:color="auto"/>
              <w:right w:val="nil"/>
            </w:tcBorders>
          </w:tcPr>
          <w:p w:rsidR="00575D6F" w:rsidRPr="00FE6759" w:rsidRDefault="00575D6F" w:rsidP="003A4D6F">
            <w:pPr>
              <w:jc w:val="center"/>
            </w:pPr>
            <w:r w:rsidRPr="00FE6759">
              <w:t>6. stupeň</w:t>
            </w:r>
          </w:p>
        </w:tc>
        <w:tc>
          <w:tcPr>
            <w:tcW w:w="2677" w:type="dxa"/>
            <w:tcBorders>
              <w:left w:val="single" w:sz="12" w:space="0" w:color="auto"/>
              <w:right w:val="single" w:sz="12" w:space="0" w:color="auto"/>
            </w:tcBorders>
          </w:tcPr>
          <w:p w:rsidR="00575D6F" w:rsidRPr="00DA7B15" w:rsidRDefault="00940206" w:rsidP="003A4D6F">
            <w:pPr>
              <w:jc w:val="center"/>
              <w:rPr>
                <w:i/>
              </w:rPr>
            </w:pPr>
            <w:r w:rsidRPr="00DA7B15">
              <w:rPr>
                <w:i/>
              </w:rPr>
              <w:t>98</w:t>
            </w:r>
            <w:r w:rsidR="00575D6F" w:rsidRPr="00DA7B15">
              <w:rPr>
                <w:i/>
              </w:rPr>
              <w:t>,00</w:t>
            </w:r>
          </w:p>
        </w:tc>
      </w:tr>
      <w:tr w:rsidR="00575D6F" w:rsidRPr="00FE6759" w:rsidTr="003A4D6F">
        <w:trPr>
          <w:cantSplit/>
          <w:jc w:val="center"/>
        </w:trPr>
        <w:tc>
          <w:tcPr>
            <w:tcW w:w="1829" w:type="dxa"/>
            <w:tcBorders>
              <w:left w:val="single" w:sz="12" w:space="0" w:color="auto"/>
              <w:bottom w:val="single" w:sz="12" w:space="0" w:color="auto"/>
              <w:right w:val="nil"/>
            </w:tcBorders>
          </w:tcPr>
          <w:p w:rsidR="00575D6F" w:rsidRPr="00FE6759" w:rsidRDefault="00575D6F" w:rsidP="003A4D6F">
            <w:pPr>
              <w:jc w:val="center"/>
            </w:pPr>
            <w:r w:rsidRPr="00FE6759">
              <w:t>7. stupeň</w:t>
            </w:r>
          </w:p>
        </w:tc>
        <w:tc>
          <w:tcPr>
            <w:tcW w:w="2677" w:type="dxa"/>
            <w:tcBorders>
              <w:left w:val="single" w:sz="12" w:space="0" w:color="auto"/>
              <w:bottom w:val="single" w:sz="12" w:space="0" w:color="auto"/>
              <w:right w:val="single" w:sz="12" w:space="0" w:color="auto"/>
            </w:tcBorders>
          </w:tcPr>
          <w:p w:rsidR="00575D6F" w:rsidRPr="00DA7B15" w:rsidRDefault="00940206" w:rsidP="00AB2656">
            <w:pPr>
              <w:jc w:val="center"/>
              <w:rPr>
                <w:i/>
              </w:rPr>
            </w:pPr>
            <w:r w:rsidRPr="00DA7B15">
              <w:rPr>
                <w:i/>
              </w:rPr>
              <w:t>106</w:t>
            </w:r>
            <w:r w:rsidR="00575D6F" w:rsidRPr="00DA7B15">
              <w:rPr>
                <w:i/>
              </w:rPr>
              <w:t>,00</w:t>
            </w:r>
          </w:p>
        </w:tc>
      </w:tr>
    </w:tbl>
    <w:p w:rsidR="00575D6F" w:rsidRPr="00FE6759" w:rsidRDefault="00575D6F" w:rsidP="00575D6F"/>
    <w:p w:rsidR="00575D6F" w:rsidRPr="00FE6759" w:rsidRDefault="00575D6F" w:rsidP="00575D6F"/>
    <w:p w:rsidR="00575D6F" w:rsidRPr="00FE6759" w:rsidRDefault="00575D6F" w:rsidP="00575D6F">
      <w:pPr>
        <w:pStyle w:val="Esti"/>
        <w:rPr>
          <w:szCs w:val="28"/>
        </w:rPr>
      </w:pPr>
      <w:r w:rsidRPr="00FE6759">
        <w:rPr>
          <w:szCs w:val="28"/>
        </w:rPr>
        <w:t>Příloha č. 5</w:t>
      </w:r>
    </w:p>
    <w:p w:rsidR="00575D6F" w:rsidRPr="00FE6759" w:rsidRDefault="00575D6F" w:rsidP="00575D6F">
      <w:pPr>
        <w:pStyle w:val="Esti"/>
        <w:jc w:val="both"/>
        <w:rPr>
          <w:sz w:val="24"/>
        </w:rPr>
      </w:pPr>
    </w:p>
    <w:p w:rsidR="00575D6F" w:rsidRPr="00FE6759" w:rsidRDefault="00575D6F" w:rsidP="00575D6F">
      <w:pPr>
        <w:pStyle w:val="Esti"/>
        <w:rPr>
          <w:sz w:val="24"/>
        </w:rPr>
      </w:pPr>
      <w:r w:rsidRPr="00FE6759">
        <w:rPr>
          <w:sz w:val="24"/>
        </w:rPr>
        <w:t xml:space="preserve">Mzdové tarify pro TH zaměstnance </w:t>
      </w:r>
      <w:r w:rsidR="009E4DBC">
        <w:rPr>
          <w:sz w:val="24"/>
        </w:rPr>
        <w:t>závodů</w:t>
      </w:r>
      <w:r w:rsidRPr="00FE6759">
        <w:rPr>
          <w:sz w:val="24"/>
        </w:rPr>
        <w:t xml:space="preserve"> platné od 1.</w:t>
      </w:r>
      <w:r w:rsidR="00982C58">
        <w:rPr>
          <w:sz w:val="24"/>
        </w:rPr>
        <w:t>1</w:t>
      </w:r>
      <w:r w:rsidRPr="00FE6759">
        <w:rPr>
          <w:sz w:val="24"/>
        </w:rPr>
        <w:t>.201</w:t>
      </w:r>
      <w:r w:rsidR="00982C58">
        <w:rPr>
          <w:sz w:val="24"/>
        </w:rPr>
        <w:t>4</w:t>
      </w:r>
      <w:r w:rsidRPr="00FE6759">
        <w:rPr>
          <w:sz w:val="24"/>
        </w:rPr>
        <w:t>:</w:t>
      </w:r>
    </w:p>
    <w:p w:rsidR="00575D6F" w:rsidRPr="00FE6759" w:rsidRDefault="00575D6F" w:rsidP="00575D6F">
      <w:pPr>
        <w:pStyle w:val="Kapitola"/>
        <w:jc w:val="center"/>
        <w:rPr>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44"/>
        <w:gridCol w:w="1304"/>
        <w:gridCol w:w="1328"/>
        <w:gridCol w:w="37"/>
      </w:tblGrid>
      <w:tr w:rsidR="00575D6F" w:rsidRPr="00FE6759" w:rsidTr="003A4D6F">
        <w:trPr>
          <w:jc w:val="center"/>
        </w:trPr>
        <w:tc>
          <w:tcPr>
            <w:tcW w:w="844" w:type="dxa"/>
            <w:tcBorders>
              <w:top w:val="single" w:sz="12" w:space="0" w:color="auto"/>
              <w:left w:val="single" w:sz="12" w:space="0" w:color="auto"/>
              <w:bottom w:val="nil"/>
              <w:right w:val="nil"/>
            </w:tcBorders>
          </w:tcPr>
          <w:p w:rsidR="00575D6F" w:rsidRPr="00FE6759" w:rsidRDefault="00575D6F" w:rsidP="003A4D6F">
            <w:pPr>
              <w:pStyle w:val="Kapitola"/>
              <w:rPr>
                <w:b w:val="0"/>
                <w:color w:val="auto"/>
              </w:rPr>
            </w:pPr>
            <w:r w:rsidRPr="00FE6759">
              <w:rPr>
                <w:b w:val="0"/>
                <w:color w:val="auto"/>
              </w:rPr>
              <w:t>tarifní</w:t>
            </w:r>
          </w:p>
        </w:tc>
        <w:tc>
          <w:tcPr>
            <w:tcW w:w="2632" w:type="dxa"/>
            <w:gridSpan w:val="3"/>
            <w:tcBorders>
              <w:top w:val="single" w:sz="12" w:space="0" w:color="auto"/>
              <w:left w:val="single" w:sz="12" w:space="0" w:color="auto"/>
              <w:right w:val="single" w:sz="12" w:space="0" w:color="auto"/>
            </w:tcBorders>
          </w:tcPr>
          <w:p w:rsidR="008D129B" w:rsidRDefault="002C6E03">
            <w:pPr>
              <w:pStyle w:val="Kapitola"/>
              <w:jc w:val="center"/>
            </w:pPr>
            <w:r w:rsidRPr="002C6E03">
              <w:rPr>
                <w:b w:val="0"/>
                <w:color w:val="auto"/>
              </w:rPr>
              <w:t>rozpětí Kč/měs.</w:t>
            </w:r>
          </w:p>
        </w:tc>
      </w:tr>
      <w:tr w:rsidR="00575D6F" w:rsidRPr="00FE6759" w:rsidTr="003A4D6F">
        <w:trPr>
          <w:jc w:val="center"/>
        </w:trPr>
        <w:tc>
          <w:tcPr>
            <w:tcW w:w="844" w:type="dxa"/>
            <w:tcBorders>
              <w:top w:val="nil"/>
              <w:left w:val="single" w:sz="12" w:space="0" w:color="auto"/>
              <w:bottom w:val="nil"/>
              <w:right w:val="nil"/>
            </w:tcBorders>
          </w:tcPr>
          <w:p w:rsidR="00575D6F" w:rsidRPr="00FE6759" w:rsidRDefault="00575D6F" w:rsidP="003A4D6F">
            <w:pPr>
              <w:pStyle w:val="Kapitola"/>
              <w:rPr>
                <w:b w:val="0"/>
                <w:color w:val="auto"/>
              </w:rPr>
            </w:pPr>
            <w:r w:rsidRPr="00FE6759">
              <w:rPr>
                <w:b w:val="0"/>
                <w:color w:val="auto"/>
              </w:rPr>
              <w:t>stupeň</w:t>
            </w:r>
          </w:p>
        </w:tc>
        <w:tc>
          <w:tcPr>
            <w:tcW w:w="1304" w:type="dxa"/>
            <w:tcBorders>
              <w:left w:val="single" w:sz="12" w:space="0" w:color="auto"/>
              <w:bottom w:val="nil"/>
            </w:tcBorders>
          </w:tcPr>
          <w:p w:rsidR="008D129B" w:rsidRDefault="002C6E03">
            <w:pPr>
              <w:pStyle w:val="Kapitola"/>
              <w:jc w:val="center"/>
            </w:pPr>
            <w:r w:rsidRPr="002C6E03">
              <w:rPr>
                <w:b w:val="0"/>
                <w:color w:val="auto"/>
              </w:rPr>
              <w:t>min.</w:t>
            </w:r>
          </w:p>
        </w:tc>
        <w:tc>
          <w:tcPr>
            <w:tcW w:w="1328" w:type="dxa"/>
            <w:gridSpan w:val="2"/>
            <w:tcBorders>
              <w:bottom w:val="nil"/>
              <w:right w:val="single" w:sz="12" w:space="0" w:color="auto"/>
            </w:tcBorders>
          </w:tcPr>
          <w:p w:rsidR="008D129B" w:rsidRDefault="002C6E03">
            <w:pPr>
              <w:pStyle w:val="Kapitola"/>
              <w:jc w:val="center"/>
            </w:pPr>
            <w:r w:rsidRPr="002C6E03">
              <w:rPr>
                <w:b w:val="0"/>
                <w:color w:val="auto"/>
              </w:rPr>
              <w:t>max.</w:t>
            </w:r>
          </w:p>
        </w:tc>
      </w:tr>
      <w:tr w:rsidR="00575D6F" w:rsidRPr="00FE6759" w:rsidTr="00DA7B15">
        <w:trPr>
          <w:gridAfter w:val="1"/>
          <w:wAfter w:w="37" w:type="dxa"/>
          <w:jc w:val="center"/>
        </w:trPr>
        <w:tc>
          <w:tcPr>
            <w:tcW w:w="844" w:type="dxa"/>
            <w:tcBorders>
              <w:top w:val="single" w:sz="12" w:space="0" w:color="auto"/>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1</w:t>
            </w:r>
          </w:p>
        </w:tc>
        <w:tc>
          <w:tcPr>
            <w:tcW w:w="1304" w:type="dxa"/>
            <w:tcBorders>
              <w:top w:val="single" w:sz="12" w:space="0" w:color="auto"/>
              <w:left w:val="single" w:sz="12" w:space="0" w:color="auto"/>
            </w:tcBorders>
            <w:vAlign w:val="center"/>
          </w:tcPr>
          <w:p w:rsidR="00575D6F" w:rsidRPr="00DA7B15" w:rsidRDefault="00017819" w:rsidP="004439DA">
            <w:pPr>
              <w:jc w:val="center"/>
              <w:rPr>
                <w:i/>
              </w:rPr>
            </w:pPr>
            <w:r w:rsidRPr="00DA7B15">
              <w:rPr>
                <w:i/>
              </w:rPr>
              <w:t>8 550</w:t>
            </w:r>
          </w:p>
        </w:tc>
        <w:tc>
          <w:tcPr>
            <w:tcW w:w="1328" w:type="dxa"/>
            <w:tcBorders>
              <w:top w:val="single" w:sz="12" w:space="0" w:color="auto"/>
              <w:right w:val="single" w:sz="12" w:space="0" w:color="auto"/>
            </w:tcBorders>
            <w:vAlign w:val="bottom"/>
          </w:tcPr>
          <w:p w:rsidR="00575D6F" w:rsidRPr="00DA7B15" w:rsidRDefault="00017819" w:rsidP="001876CF">
            <w:pPr>
              <w:jc w:val="center"/>
              <w:rPr>
                <w:i/>
              </w:rPr>
            </w:pPr>
            <w:r w:rsidRPr="00DA7B15">
              <w:rPr>
                <w:i/>
              </w:rPr>
              <w:t>10 4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2</w:t>
            </w:r>
          </w:p>
        </w:tc>
        <w:tc>
          <w:tcPr>
            <w:tcW w:w="1304" w:type="dxa"/>
            <w:tcBorders>
              <w:left w:val="single" w:sz="12" w:space="0" w:color="auto"/>
            </w:tcBorders>
            <w:vAlign w:val="center"/>
          </w:tcPr>
          <w:p w:rsidR="00575D6F" w:rsidRPr="00DA7B15" w:rsidRDefault="00017819" w:rsidP="003A4D6F">
            <w:pPr>
              <w:jc w:val="center"/>
              <w:rPr>
                <w:i/>
              </w:rPr>
            </w:pPr>
            <w:r w:rsidRPr="00DA7B15">
              <w:rPr>
                <w:i/>
              </w:rPr>
              <w:t>8 850</w:t>
            </w:r>
          </w:p>
        </w:tc>
        <w:tc>
          <w:tcPr>
            <w:tcW w:w="1328" w:type="dxa"/>
            <w:tcBorders>
              <w:right w:val="single" w:sz="12" w:space="0" w:color="auto"/>
            </w:tcBorders>
            <w:vAlign w:val="bottom"/>
          </w:tcPr>
          <w:p w:rsidR="00575D6F" w:rsidRPr="00DA7B15" w:rsidRDefault="00017819" w:rsidP="001876CF">
            <w:pPr>
              <w:jc w:val="center"/>
              <w:rPr>
                <w:i/>
              </w:rPr>
            </w:pPr>
            <w:r w:rsidRPr="00DA7B15">
              <w:rPr>
                <w:i/>
              </w:rPr>
              <w:t>11 6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3</w:t>
            </w:r>
          </w:p>
        </w:tc>
        <w:tc>
          <w:tcPr>
            <w:tcW w:w="1304" w:type="dxa"/>
            <w:tcBorders>
              <w:left w:val="single" w:sz="12" w:space="0" w:color="auto"/>
            </w:tcBorders>
            <w:vAlign w:val="center"/>
          </w:tcPr>
          <w:p w:rsidR="00575D6F" w:rsidRPr="00DA7B15" w:rsidRDefault="00017819" w:rsidP="001876CF">
            <w:pPr>
              <w:jc w:val="center"/>
              <w:rPr>
                <w:i/>
              </w:rPr>
            </w:pPr>
            <w:r w:rsidRPr="00DA7B15">
              <w:rPr>
                <w:i/>
              </w:rPr>
              <w:t>9 250</w:t>
            </w:r>
          </w:p>
        </w:tc>
        <w:tc>
          <w:tcPr>
            <w:tcW w:w="1328" w:type="dxa"/>
            <w:tcBorders>
              <w:right w:val="single" w:sz="12" w:space="0" w:color="auto"/>
            </w:tcBorders>
            <w:vAlign w:val="bottom"/>
          </w:tcPr>
          <w:p w:rsidR="00575D6F" w:rsidRPr="00DA7B15" w:rsidRDefault="00575D6F" w:rsidP="001876CF">
            <w:pPr>
              <w:jc w:val="center"/>
              <w:rPr>
                <w:i/>
              </w:rPr>
            </w:pPr>
            <w:r w:rsidRPr="00DA7B15">
              <w:rPr>
                <w:i/>
              </w:rPr>
              <w:t xml:space="preserve">13 </w:t>
            </w:r>
            <w:r w:rsidR="00017819" w:rsidRPr="00DA7B15">
              <w:rPr>
                <w:i/>
              </w:rPr>
              <w:t>2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4</w:t>
            </w:r>
          </w:p>
        </w:tc>
        <w:tc>
          <w:tcPr>
            <w:tcW w:w="1304" w:type="dxa"/>
            <w:tcBorders>
              <w:left w:val="single" w:sz="12" w:space="0" w:color="auto"/>
            </w:tcBorders>
            <w:vAlign w:val="center"/>
          </w:tcPr>
          <w:p w:rsidR="00575D6F" w:rsidRPr="00DA7B15" w:rsidRDefault="00017819" w:rsidP="004439DA">
            <w:pPr>
              <w:jc w:val="center"/>
              <w:rPr>
                <w:i/>
              </w:rPr>
            </w:pPr>
            <w:r w:rsidRPr="00DA7B15">
              <w:rPr>
                <w:i/>
              </w:rPr>
              <w:t>10</w:t>
            </w:r>
            <w:r w:rsidR="004439DA" w:rsidRPr="00DA7B15">
              <w:rPr>
                <w:i/>
              </w:rPr>
              <w:t xml:space="preserve"> 0</w:t>
            </w:r>
            <w:r w:rsidR="00575D6F" w:rsidRPr="00DA7B15">
              <w:rPr>
                <w:i/>
              </w:rPr>
              <w:t>00</w:t>
            </w:r>
          </w:p>
        </w:tc>
        <w:tc>
          <w:tcPr>
            <w:tcW w:w="1328" w:type="dxa"/>
            <w:tcBorders>
              <w:right w:val="single" w:sz="12" w:space="0" w:color="auto"/>
            </w:tcBorders>
            <w:vAlign w:val="bottom"/>
          </w:tcPr>
          <w:p w:rsidR="00575D6F" w:rsidRPr="00DA7B15" w:rsidRDefault="00575D6F" w:rsidP="001876CF">
            <w:pPr>
              <w:jc w:val="center"/>
              <w:rPr>
                <w:i/>
              </w:rPr>
            </w:pPr>
            <w:r w:rsidRPr="00DA7B15">
              <w:rPr>
                <w:i/>
              </w:rPr>
              <w:t xml:space="preserve">15 </w:t>
            </w:r>
            <w:r w:rsidR="00017819" w:rsidRPr="00DA7B15">
              <w:rPr>
                <w:i/>
              </w:rPr>
              <w:t>0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5</w:t>
            </w:r>
          </w:p>
        </w:tc>
        <w:tc>
          <w:tcPr>
            <w:tcW w:w="1304" w:type="dxa"/>
            <w:tcBorders>
              <w:left w:val="single" w:sz="12" w:space="0" w:color="auto"/>
            </w:tcBorders>
            <w:vAlign w:val="center"/>
          </w:tcPr>
          <w:p w:rsidR="00575D6F" w:rsidRPr="00DA7B15" w:rsidRDefault="00017819" w:rsidP="001876CF">
            <w:pPr>
              <w:jc w:val="center"/>
              <w:rPr>
                <w:i/>
              </w:rPr>
            </w:pPr>
            <w:r w:rsidRPr="00DA7B15">
              <w:rPr>
                <w:i/>
              </w:rPr>
              <w:t>10 850</w:t>
            </w:r>
          </w:p>
        </w:tc>
        <w:tc>
          <w:tcPr>
            <w:tcW w:w="1328" w:type="dxa"/>
            <w:tcBorders>
              <w:right w:val="single" w:sz="12" w:space="0" w:color="auto"/>
            </w:tcBorders>
            <w:vAlign w:val="bottom"/>
          </w:tcPr>
          <w:p w:rsidR="00575D6F" w:rsidRPr="00DA7B15" w:rsidRDefault="00017819" w:rsidP="001876CF">
            <w:pPr>
              <w:jc w:val="center"/>
              <w:rPr>
                <w:i/>
              </w:rPr>
            </w:pPr>
            <w:r w:rsidRPr="00DA7B15">
              <w:rPr>
                <w:i/>
              </w:rPr>
              <w:t>17 30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6</w:t>
            </w:r>
          </w:p>
        </w:tc>
        <w:tc>
          <w:tcPr>
            <w:tcW w:w="1304" w:type="dxa"/>
            <w:tcBorders>
              <w:left w:val="single" w:sz="12" w:space="0" w:color="auto"/>
            </w:tcBorders>
            <w:vAlign w:val="center"/>
          </w:tcPr>
          <w:p w:rsidR="00575D6F" w:rsidRPr="00DA7B15" w:rsidRDefault="00017819" w:rsidP="001876CF">
            <w:pPr>
              <w:jc w:val="center"/>
              <w:rPr>
                <w:i/>
              </w:rPr>
            </w:pPr>
            <w:r w:rsidRPr="00DA7B15">
              <w:rPr>
                <w:i/>
              </w:rPr>
              <w:t>12 000</w:t>
            </w:r>
          </w:p>
        </w:tc>
        <w:tc>
          <w:tcPr>
            <w:tcW w:w="1328" w:type="dxa"/>
            <w:tcBorders>
              <w:right w:val="single" w:sz="12" w:space="0" w:color="auto"/>
            </w:tcBorders>
            <w:vAlign w:val="bottom"/>
          </w:tcPr>
          <w:p w:rsidR="00575D6F" w:rsidRPr="00DA7B15" w:rsidRDefault="00017819" w:rsidP="003A4D6F">
            <w:pPr>
              <w:jc w:val="center"/>
              <w:rPr>
                <w:i/>
              </w:rPr>
            </w:pPr>
            <w:r w:rsidRPr="00DA7B15">
              <w:rPr>
                <w:i/>
              </w:rPr>
              <w:t>19</w:t>
            </w:r>
            <w:r w:rsidR="00575D6F" w:rsidRPr="00DA7B15">
              <w:rPr>
                <w:i/>
              </w:rPr>
              <w:t xml:space="preserve"> 50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7</w:t>
            </w:r>
          </w:p>
        </w:tc>
        <w:tc>
          <w:tcPr>
            <w:tcW w:w="1304" w:type="dxa"/>
            <w:tcBorders>
              <w:left w:val="single" w:sz="12" w:space="0" w:color="auto"/>
            </w:tcBorders>
            <w:vAlign w:val="center"/>
          </w:tcPr>
          <w:p w:rsidR="00575D6F" w:rsidRPr="00DA7B15" w:rsidRDefault="00017819" w:rsidP="001876CF">
            <w:pPr>
              <w:jc w:val="center"/>
              <w:rPr>
                <w:i/>
              </w:rPr>
            </w:pPr>
            <w:r w:rsidRPr="00DA7B15">
              <w:rPr>
                <w:i/>
              </w:rPr>
              <w:t>13 800</w:t>
            </w:r>
          </w:p>
        </w:tc>
        <w:tc>
          <w:tcPr>
            <w:tcW w:w="1328" w:type="dxa"/>
            <w:tcBorders>
              <w:right w:val="single" w:sz="12" w:space="0" w:color="auto"/>
            </w:tcBorders>
            <w:vAlign w:val="bottom"/>
          </w:tcPr>
          <w:p w:rsidR="00575D6F" w:rsidRPr="00DA7B15" w:rsidRDefault="00017819" w:rsidP="001876CF">
            <w:pPr>
              <w:jc w:val="center"/>
              <w:rPr>
                <w:i/>
              </w:rPr>
            </w:pPr>
            <w:r w:rsidRPr="00DA7B15">
              <w:rPr>
                <w:i/>
              </w:rPr>
              <w:t>22 1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8</w:t>
            </w:r>
          </w:p>
        </w:tc>
        <w:tc>
          <w:tcPr>
            <w:tcW w:w="1304" w:type="dxa"/>
            <w:tcBorders>
              <w:left w:val="single" w:sz="12" w:space="0" w:color="auto"/>
            </w:tcBorders>
            <w:vAlign w:val="center"/>
          </w:tcPr>
          <w:p w:rsidR="00575D6F" w:rsidRPr="00DA7B15" w:rsidRDefault="00017819" w:rsidP="001876CF">
            <w:pPr>
              <w:jc w:val="center"/>
              <w:rPr>
                <w:i/>
              </w:rPr>
            </w:pPr>
            <w:r w:rsidRPr="00DA7B15">
              <w:rPr>
                <w:i/>
              </w:rPr>
              <w:t>15 650</w:t>
            </w:r>
          </w:p>
        </w:tc>
        <w:tc>
          <w:tcPr>
            <w:tcW w:w="1328" w:type="dxa"/>
            <w:tcBorders>
              <w:right w:val="single" w:sz="12" w:space="0" w:color="auto"/>
            </w:tcBorders>
            <w:vAlign w:val="bottom"/>
          </w:tcPr>
          <w:p w:rsidR="00575D6F" w:rsidRPr="00DA7B15" w:rsidRDefault="00017819" w:rsidP="001876CF">
            <w:pPr>
              <w:jc w:val="center"/>
              <w:rPr>
                <w:i/>
              </w:rPr>
            </w:pPr>
            <w:r w:rsidRPr="00DA7B15">
              <w:rPr>
                <w:i/>
              </w:rPr>
              <w:t>25 1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9</w:t>
            </w:r>
          </w:p>
        </w:tc>
        <w:tc>
          <w:tcPr>
            <w:tcW w:w="1304" w:type="dxa"/>
            <w:tcBorders>
              <w:left w:val="single" w:sz="12" w:space="0" w:color="auto"/>
            </w:tcBorders>
            <w:vAlign w:val="center"/>
          </w:tcPr>
          <w:p w:rsidR="00575D6F" w:rsidRPr="00DA7B15" w:rsidRDefault="00017819" w:rsidP="001876CF">
            <w:pPr>
              <w:jc w:val="center"/>
              <w:rPr>
                <w:i/>
              </w:rPr>
            </w:pPr>
            <w:r w:rsidRPr="00DA7B15">
              <w:rPr>
                <w:i/>
              </w:rPr>
              <w:t>18 100</w:t>
            </w:r>
          </w:p>
        </w:tc>
        <w:tc>
          <w:tcPr>
            <w:tcW w:w="1328" w:type="dxa"/>
            <w:tcBorders>
              <w:right w:val="single" w:sz="12" w:space="0" w:color="auto"/>
            </w:tcBorders>
            <w:vAlign w:val="bottom"/>
          </w:tcPr>
          <w:p w:rsidR="00575D6F" w:rsidRPr="00DA7B15" w:rsidRDefault="001876CF" w:rsidP="001876CF">
            <w:pPr>
              <w:jc w:val="center"/>
              <w:rPr>
                <w:i/>
              </w:rPr>
            </w:pPr>
            <w:r w:rsidRPr="00DA7B15">
              <w:rPr>
                <w:i/>
              </w:rPr>
              <w:t>27</w:t>
            </w:r>
            <w:r w:rsidR="00575D6F" w:rsidRPr="00DA7B15">
              <w:rPr>
                <w:i/>
              </w:rPr>
              <w:t xml:space="preserve"> </w:t>
            </w:r>
            <w:r w:rsidR="004439DA" w:rsidRPr="00DA7B15">
              <w:rPr>
                <w:i/>
              </w:rPr>
              <w:t>9</w:t>
            </w:r>
            <w:r w:rsidRPr="00DA7B15">
              <w:rPr>
                <w:i/>
              </w:rPr>
              <w:t>0</w:t>
            </w:r>
            <w:r w:rsidR="00575D6F" w:rsidRPr="00DA7B15">
              <w:rPr>
                <w:i/>
              </w:rPr>
              <w:t>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10</w:t>
            </w:r>
          </w:p>
        </w:tc>
        <w:tc>
          <w:tcPr>
            <w:tcW w:w="1304" w:type="dxa"/>
            <w:tcBorders>
              <w:left w:val="single" w:sz="12" w:space="0" w:color="auto"/>
            </w:tcBorders>
            <w:vAlign w:val="center"/>
          </w:tcPr>
          <w:p w:rsidR="00575D6F" w:rsidRPr="00DA7B15" w:rsidRDefault="00017819" w:rsidP="001876CF">
            <w:pPr>
              <w:jc w:val="center"/>
              <w:rPr>
                <w:i/>
              </w:rPr>
            </w:pPr>
            <w:r w:rsidRPr="00DA7B15">
              <w:rPr>
                <w:i/>
              </w:rPr>
              <w:t>20</w:t>
            </w:r>
            <w:r w:rsidR="00575D6F" w:rsidRPr="00DA7B15">
              <w:rPr>
                <w:i/>
              </w:rPr>
              <w:t xml:space="preserve"> </w:t>
            </w:r>
            <w:r w:rsidR="004439DA" w:rsidRPr="00DA7B15">
              <w:rPr>
                <w:i/>
              </w:rPr>
              <w:t>2</w:t>
            </w:r>
            <w:r w:rsidR="00575D6F" w:rsidRPr="00DA7B15">
              <w:rPr>
                <w:i/>
              </w:rPr>
              <w:t>00</w:t>
            </w:r>
          </w:p>
        </w:tc>
        <w:tc>
          <w:tcPr>
            <w:tcW w:w="1328" w:type="dxa"/>
            <w:tcBorders>
              <w:right w:val="single" w:sz="12" w:space="0" w:color="auto"/>
            </w:tcBorders>
            <w:vAlign w:val="bottom"/>
          </w:tcPr>
          <w:p w:rsidR="00575D6F" w:rsidRPr="00DA7B15" w:rsidRDefault="00017819" w:rsidP="001876CF">
            <w:pPr>
              <w:jc w:val="center"/>
              <w:rPr>
                <w:i/>
              </w:rPr>
            </w:pPr>
            <w:r w:rsidRPr="00DA7B15">
              <w:rPr>
                <w:i/>
              </w:rPr>
              <w:t>31 150</w:t>
            </w:r>
          </w:p>
        </w:tc>
      </w:tr>
      <w:tr w:rsidR="00575D6F" w:rsidRPr="00FE6759" w:rsidTr="00DA7B15">
        <w:trPr>
          <w:gridAfter w:val="1"/>
          <w:wAfter w:w="37" w:type="dxa"/>
          <w:jc w:val="center"/>
        </w:trPr>
        <w:tc>
          <w:tcPr>
            <w:tcW w:w="844" w:type="dxa"/>
            <w:tcBorders>
              <w:left w:val="single" w:sz="12" w:space="0" w:color="auto"/>
              <w:right w:val="nil"/>
            </w:tcBorders>
          </w:tcPr>
          <w:p w:rsidR="00575D6F" w:rsidRPr="00FE6759" w:rsidRDefault="00575D6F" w:rsidP="003A4D6F">
            <w:pPr>
              <w:pStyle w:val="Kapitola"/>
              <w:jc w:val="center"/>
              <w:rPr>
                <w:b w:val="0"/>
                <w:color w:val="auto"/>
              </w:rPr>
            </w:pPr>
            <w:r w:rsidRPr="00FE6759">
              <w:rPr>
                <w:b w:val="0"/>
                <w:color w:val="auto"/>
              </w:rPr>
              <w:t>11</w:t>
            </w:r>
          </w:p>
        </w:tc>
        <w:tc>
          <w:tcPr>
            <w:tcW w:w="1304" w:type="dxa"/>
            <w:tcBorders>
              <w:left w:val="single" w:sz="12" w:space="0" w:color="auto"/>
            </w:tcBorders>
            <w:vAlign w:val="center"/>
          </w:tcPr>
          <w:p w:rsidR="00575D6F" w:rsidRPr="00DA7B15" w:rsidRDefault="00017819" w:rsidP="001876CF">
            <w:pPr>
              <w:jc w:val="center"/>
              <w:rPr>
                <w:i/>
              </w:rPr>
            </w:pPr>
            <w:r w:rsidRPr="00DA7B15">
              <w:rPr>
                <w:i/>
              </w:rPr>
              <w:t>22 300</w:t>
            </w:r>
          </w:p>
        </w:tc>
        <w:tc>
          <w:tcPr>
            <w:tcW w:w="1328" w:type="dxa"/>
            <w:tcBorders>
              <w:right w:val="single" w:sz="12" w:space="0" w:color="auto"/>
            </w:tcBorders>
            <w:vAlign w:val="bottom"/>
          </w:tcPr>
          <w:p w:rsidR="00575D6F" w:rsidRPr="00DA7B15" w:rsidRDefault="00017819" w:rsidP="001876CF">
            <w:pPr>
              <w:jc w:val="center"/>
              <w:rPr>
                <w:i/>
              </w:rPr>
            </w:pPr>
            <w:r w:rsidRPr="00DA7B15">
              <w:rPr>
                <w:i/>
              </w:rPr>
              <w:t>34 250</w:t>
            </w:r>
          </w:p>
        </w:tc>
      </w:tr>
      <w:tr w:rsidR="00575D6F" w:rsidRPr="00FE6759" w:rsidTr="00DA7B15">
        <w:trPr>
          <w:gridAfter w:val="1"/>
          <w:wAfter w:w="37" w:type="dxa"/>
          <w:jc w:val="center"/>
        </w:trPr>
        <w:tc>
          <w:tcPr>
            <w:tcW w:w="844" w:type="dxa"/>
            <w:tcBorders>
              <w:left w:val="single" w:sz="12" w:space="0" w:color="auto"/>
              <w:bottom w:val="single" w:sz="12" w:space="0" w:color="auto"/>
              <w:right w:val="nil"/>
            </w:tcBorders>
          </w:tcPr>
          <w:p w:rsidR="00575D6F" w:rsidRPr="00FE6759" w:rsidRDefault="00575D6F" w:rsidP="003A4D6F">
            <w:pPr>
              <w:pStyle w:val="Kapitola"/>
              <w:jc w:val="center"/>
              <w:rPr>
                <w:b w:val="0"/>
                <w:color w:val="auto"/>
              </w:rPr>
            </w:pPr>
            <w:r w:rsidRPr="00FE6759">
              <w:rPr>
                <w:b w:val="0"/>
                <w:color w:val="auto"/>
              </w:rPr>
              <w:t>12</w:t>
            </w:r>
          </w:p>
        </w:tc>
        <w:tc>
          <w:tcPr>
            <w:tcW w:w="1304" w:type="dxa"/>
            <w:tcBorders>
              <w:left w:val="single" w:sz="12" w:space="0" w:color="auto"/>
              <w:bottom w:val="single" w:sz="12" w:space="0" w:color="auto"/>
            </w:tcBorders>
            <w:vAlign w:val="center"/>
          </w:tcPr>
          <w:p w:rsidR="00575D6F" w:rsidRPr="00DA7B15" w:rsidRDefault="00017819" w:rsidP="001876CF">
            <w:pPr>
              <w:jc w:val="center"/>
              <w:rPr>
                <w:i/>
              </w:rPr>
            </w:pPr>
            <w:r w:rsidRPr="00DA7B15">
              <w:rPr>
                <w:i/>
              </w:rPr>
              <w:t>25 350</w:t>
            </w:r>
          </w:p>
        </w:tc>
        <w:tc>
          <w:tcPr>
            <w:tcW w:w="1328" w:type="dxa"/>
            <w:tcBorders>
              <w:bottom w:val="single" w:sz="12" w:space="0" w:color="auto"/>
              <w:right w:val="single" w:sz="12" w:space="0" w:color="auto"/>
            </w:tcBorders>
            <w:vAlign w:val="bottom"/>
          </w:tcPr>
          <w:p w:rsidR="00575D6F" w:rsidRPr="00DA7B15" w:rsidRDefault="00017819" w:rsidP="001876CF">
            <w:pPr>
              <w:jc w:val="center"/>
              <w:rPr>
                <w:i/>
              </w:rPr>
            </w:pPr>
            <w:r w:rsidRPr="00DA7B15">
              <w:rPr>
                <w:i/>
              </w:rPr>
              <w:t>37 500</w:t>
            </w:r>
          </w:p>
        </w:tc>
      </w:tr>
    </w:tbl>
    <w:p w:rsidR="00575D6F" w:rsidRDefault="00575D6F" w:rsidP="00507AED">
      <w:pPr>
        <w:jc w:val="center"/>
        <w:rPr>
          <w:b/>
          <w:sz w:val="28"/>
          <w:szCs w:val="28"/>
        </w:rPr>
      </w:pPr>
    </w:p>
    <w:p w:rsidR="00575D6F" w:rsidRDefault="00575D6F" w:rsidP="00507AED">
      <w:pPr>
        <w:jc w:val="center"/>
        <w:rPr>
          <w:b/>
          <w:sz w:val="28"/>
          <w:szCs w:val="28"/>
        </w:rPr>
      </w:pPr>
    </w:p>
    <w:p w:rsidR="008D129B" w:rsidRDefault="008D129B">
      <w:pPr>
        <w:jc w:val="center"/>
        <w:rPr>
          <w:b/>
          <w:sz w:val="28"/>
          <w:szCs w:val="28"/>
        </w:rPr>
      </w:pPr>
    </w:p>
    <w:p w:rsidR="008D129B" w:rsidRDefault="00DE7D12">
      <w:pPr>
        <w:jc w:val="center"/>
        <w:rPr>
          <w:b/>
          <w:sz w:val="28"/>
          <w:szCs w:val="28"/>
        </w:rPr>
      </w:pPr>
      <w:r>
        <w:rPr>
          <w:b/>
          <w:sz w:val="28"/>
        </w:rPr>
        <w:t>Příloha č. 6</w:t>
      </w:r>
      <w:r w:rsidR="00507AED" w:rsidRPr="00C268D3">
        <w:rPr>
          <w:b/>
          <w:sz w:val="28"/>
          <w:szCs w:val="28"/>
        </w:rPr>
        <w:t xml:space="preserve"> </w:t>
      </w:r>
    </w:p>
    <w:p w:rsidR="005335AF" w:rsidRPr="005335AF" w:rsidRDefault="005335AF">
      <w:pPr>
        <w:jc w:val="center"/>
        <w:rPr>
          <w:b/>
        </w:rPr>
      </w:pPr>
      <w:r w:rsidRPr="005335AF">
        <w:rPr>
          <w:b/>
        </w:rPr>
        <w:t>Výplatní termíny pro příslušný rok</w:t>
      </w:r>
    </w:p>
    <w:p w:rsidR="00F923B1" w:rsidRDefault="00F923B1" w:rsidP="00507AED">
      <w:pPr>
        <w:jc w:val="center"/>
        <w:rPr>
          <w:b/>
        </w:rPr>
      </w:pPr>
    </w:p>
    <w:p w:rsidR="00507AED" w:rsidRPr="005335AF" w:rsidRDefault="00507AED" w:rsidP="00507AED">
      <w:pPr>
        <w:jc w:val="center"/>
      </w:pPr>
      <w:r w:rsidRPr="005335AF">
        <w:t>Výplatní termíny pro výplatu mezd v hotovosti a na pracovišti v roce 201</w:t>
      </w:r>
      <w:r w:rsidR="00071B76" w:rsidRPr="005335AF">
        <w:t>4</w:t>
      </w:r>
      <w:r w:rsidR="00EB2BE9" w:rsidRPr="005335AF">
        <w:t xml:space="preserve"> a </w:t>
      </w:r>
      <w:r w:rsidR="00443ACF" w:rsidRPr="005335AF">
        <w:t>2015</w:t>
      </w:r>
    </w:p>
    <w:p w:rsidR="00507AED" w:rsidRPr="00C268D3" w:rsidRDefault="00507AED" w:rsidP="00507AED"/>
    <w:p w:rsidR="00507AED" w:rsidRPr="00C268D3" w:rsidRDefault="00507AED" w:rsidP="00507AED">
      <w:pPr>
        <w:pBdr>
          <w:bottom w:val="single" w:sz="4" w:space="1" w:color="auto"/>
        </w:pBdr>
        <w:ind w:left="426" w:hanging="426"/>
        <w:rPr>
          <w:szCs w:val="24"/>
        </w:rPr>
      </w:pPr>
      <w:r w:rsidRPr="00C268D3">
        <w:rPr>
          <w:szCs w:val="24"/>
        </w:rPr>
        <w:t>měsíc</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datum</w:t>
      </w:r>
    </w:p>
    <w:p w:rsidR="00507AED" w:rsidRPr="00C268D3" w:rsidRDefault="00507AED" w:rsidP="00507AED">
      <w:pPr>
        <w:pBdr>
          <w:bottom w:val="single" w:sz="4" w:space="1" w:color="auto"/>
        </w:pBdr>
        <w:ind w:left="426" w:hanging="426"/>
        <w:rPr>
          <w:szCs w:val="24"/>
        </w:rPr>
      </w:pPr>
    </w:p>
    <w:p w:rsidR="00507AED" w:rsidRPr="00EB2BE9" w:rsidRDefault="00EB2BE9" w:rsidP="00507AED">
      <w:pPr>
        <w:ind w:left="426" w:hanging="426"/>
        <w:rPr>
          <w:b/>
          <w:szCs w:val="24"/>
        </w:rPr>
      </w:pPr>
      <w:r>
        <w:rPr>
          <w:b/>
          <w:szCs w:val="24"/>
        </w:rPr>
        <w:t>rok 2014</w:t>
      </w:r>
    </w:p>
    <w:p w:rsidR="00507AED" w:rsidRPr="00C268D3" w:rsidRDefault="00071B76" w:rsidP="00507AED">
      <w:pPr>
        <w:rPr>
          <w:szCs w:val="24"/>
        </w:rPr>
      </w:pPr>
      <w:r>
        <w:rPr>
          <w:szCs w:val="24"/>
        </w:rPr>
        <w:t xml:space="preserve">leden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4.1.2014</w:t>
      </w:r>
      <w:r w:rsidR="00507AED" w:rsidRPr="00C268D3">
        <w:rPr>
          <w:szCs w:val="24"/>
        </w:rPr>
        <w:tab/>
      </w:r>
      <w:r>
        <w:rPr>
          <w:szCs w:val="24"/>
        </w:rPr>
        <w:t>úterý</w:t>
      </w:r>
    </w:p>
    <w:p w:rsidR="00507AED" w:rsidRPr="00C268D3" w:rsidRDefault="00071B76" w:rsidP="00507AED">
      <w:pPr>
        <w:rPr>
          <w:szCs w:val="24"/>
        </w:rPr>
      </w:pPr>
      <w:r>
        <w:rPr>
          <w:szCs w:val="24"/>
        </w:rPr>
        <w:t>úno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3.2.2014</w:t>
      </w:r>
      <w:r w:rsidR="00507AED" w:rsidRPr="00C268D3">
        <w:rPr>
          <w:szCs w:val="24"/>
        </w:rPr>
        <w:tab/>
      </w:r>
      <w:r>
        <w:rPr>
          <w:szCs w:val="24"/>
        </w:rPr>
        <w:t>čtvrtek</w:t>
      </w:r>
    </w:p>
    <w:p w:rsidR="00507AED" w:rsidRPr="00C268D3" w:rsidRDefault="00071B76" w:rsidP="00507AED">
      <w:pPr>
        <w:rPr>
          <w:szCs w:val="24"/>
        </w:rPr>
      </w:pPr>
      <w:r>
        <w:rPr>
          <w:szCs w:val="24"/>
        </w:rPr>
        <w:t>břez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3.3.2014</w:t>
      </w:r>
      <w:r w:rsidR="00507AED" w:rsidRPr="00C268D3">
        <w:rPr>
          <w:szCs w:val="24"/>
        </w:rPr>
        <w:tab/>
      </w:r>
      <w:r>
        <w:rPr>
          <w:szCs w:val="24"/>
        </w:rPr>
        <w:t>čtvrtek</w:t>
      </w:r>
    </w:p>
    <w:p w:rsidR="00507AED" w:rsidRPr="00C268D3" w:rsidRDefault="00507AED" w:rsidP="00507AED">
      <w:pPr>
        <w:rPr>
          <w:szCs w:val="24"/>
        </w:rPr>
      </w:pPr>
      <w:r w:rsidRPr="00C268D3">
        <w:rPr>
          <w:szCs w:val="24"/>
        </w:rPr>
        <w:t>duben</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1</w:t>
      </w:r>
      <w:r w:rsidR="00071B76">
        <w:rPr>
          <w:szCs w:val="24"/>
        </w:rPr>
        <w:t>1.4.2014</w:t>
      </w:r>
      <w:r w:rsidRPr="00C268D3">
        <w:rPr>
          <w:szCs w:val="24"/>
        </w:rPr>
        <w:tab/>
        <w:t>pátek</w:t>
      </w:r>
      <w:r w:rsidRPr="00C268D3">
        <w:rPr>
          <w:szCs w:val="24"/>
        </w:rPr>
        <w:tab/>
      </w:r>
    </w:p>
    <w:p w:rsidR="00507AED" w:rsidRPr="00C268D3" w:rsidRDefault="00071B76" w:rsidP="00507AED">
      <w:pPr>
        <w:rPr>
          <w:szCs w:val="24"/>
        </w:rPr>
      </w:pPr>
      <w:r>
        <w:rPr>
          <w:szCs w:val="24"/>
        </w:rPr>
        <w:t>květ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4.5.2014</w:t>
      </w:r>
      <w:r w:rsidR="00507AED" w:rsidRPr="00C268D3">
        <w:rPr>
          <w:szCs w:val="24"/>
        </w:rPr>
        <w:tab/>
      </w:r>
      <w:r>
        <w:rPr>
          <w:szCs w:val="24"/>
        </w:rPr>
        <w:t>středa</w:t>
      </w:r>
    </w:p>
    <w:p w:rsidR="004E62AB" w:rsidRPr="00C268D3" w:rsidRDefault="00507AED" w:rsidP="00507AED">
      <w:pPr>
        <w:rPr>
          <w:szCs w:val="24"/>
        </w:rPr>
      </w:pPr>
      <w:r w:rsidRPr="00C268D3">
        <w:rPr>
          <w:szCs w:val="24"/>
        </w:rPr>
        <w:t>červen</w:t>
      </w:r>
      <w:r w:rsidRPr="00C268D3">
        <w:rPr>
          <w:szCs w:val="24"/>
        </w:rPr>
        <w:tab/>
      </w:r>
      <w:r w:rsidRPr="00C268D3">
        <w:rPr>
          <w:szCs w:val="24"/>
        </w:rPr>
        <w:tab/>
      </w:r>
      <w:r w:rsidRPr="00C268D3">
        <w:rPr>
          <w:szCs w:val="24"/>
        </w:rPr>
        <w:tab/>
      </w:r>
      <w:r w:rsidR="004E62AB">
        <w:rPr>
          <w:szCs w:val="24"/>
        </w:rPr>
        <w:tab/>
      </w:r>
      <w:r w:rsidR="004E62AB">
        <w:rPr>
          <w:szCs w:val="24"/>
        </w:rPr>
        <w:tab/>
      </w:r>
      <w:r w:rsidR="004E62AB">
        <w:rPr>
          <w:szCs w:val="24"/>
        </w:rPr>
        <w:tab/>
      </w:r>
      <w:r w:rsidR="004E62AB">
        <w:rPr>
          <w:szCs w:val="24"/>
        </w:rPr>
        <w:tab/>
      </w:r>
      <w:r w:rsidR="00071B76">
        <w:rPr>
          <w:szCs w:val="24"/>
        </w:rPr>
        <w:tab/>
      </w:r>
      <w:r w:rsidR="00071B76">
        <w:rPr>
          <w:szCs w:val="24"/>
        </w:rPr>
        <w:tab/>
        <w:t>13.6.2014</w:t>
      </w:r>
      <w:r w:rsidRPr="00C268D3">
        <w:rPr>
          <w:szCs w:val="24"/>
        </w:rPr>
        <w:tab/>
      </w:r>
      <w:r w:rsidR="00071B76">
        <w:rPr>
          <w:szCs w:val="24"/>
        </w:rPr>
        <w:t>pátek</w:t>
      </w:r>
    </w:p>
    <w:p w:rsidR="00507AED" w:rsidRPr="00C268D3" w:rsidRDefault="00507AED" w:rsidP="00507AED">
      <w:pPr>
        <w:rPr>
          <w:szCs w:val="24"/>
        </w:rPr>
      </w:pPr>
      <w:r w:rsidRPr="00C268D3">
        <w:rPr>
          <w:szCs w:val="24"/>
        </w:rPr>
        <w:t>červenec</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1</w:t>
      </w:r>
      <w:r w:rsidR="00071B76">
        <w:rPr>
          <w:szCs w:val="24"/>
        </w:rPr>
        <w:t>1.7.2014</w:t>
      </w:r>
      <w:r w:rsidRPr="00C268D3">
        <w:rPr>
          <w:szCs w:val="24"/>
        </w:rPr>
        <w:tab/>
        <w:t>pátek</w:t>
      </w:r>
    </w:p>
    <w:p w:rsidR="00507AED" w:rsidRPr="00C268D3" w:rsidRDefault="00507AED" w:rsidP="00507AED">
      <w:pPr>
        <w:rPr>
          <w:szCs w:val="24"/>
        </w:rPr>
      </w:pPr>
      <w:r w:rsidRPr="00C268D3">
        <w:rPr>
          <w:szCs w:val="24"/>
        </w:rPr>
        <w:t>s</w:t>
      </w:r>
      <w:r w:rsidR="00071B76">
        <w:rPr>
          <w:szCs w:val="24"/>
        </w:rPr>
        <w:t>rpen</w:t>
      </w:r>
      <w:r w:rsidR="00071B76">
        <w:rPr>
          <w:szCs w:val="24"/>
        </w:rPr>
        <w:tab/>
      </w:r>
      <w:r w:rsidR="00071B76">
        <w:rPr>
          <w:szCs w:val="24"/>
        </w:rPr>
        <w:tab/>
      </w:r>
      <w:r w:rsidR="00071B76">
        <w:rPr>
          <w:szCs w:val="24"/>
        </w:rPr>
        <w:tab/>
        <w:t>výplata VPH</w:t>
      </w:r>
      <w:r w:rsidR="00071B76">
        <w:rPr>
          <w:szCs w:val="24"/>
        </w:rPr>
        <w:tab/>
      </w:r>
      <w:r w:rsidR="00071B76">
        <w:rPr>
          <w:szCs w:val="24"/>
        </w:rPr>
        <w:tab/>
      </w:r>
      <w:r w:rsidR="00071B76">
        <w:rPr>
          <w:szCs w:val="24"/>
        </w:rPr>
        <w:tab/>
      </w:r>
      <w:r w:rsidR="00071B76">
        <w:rPr>
          <w:szCs w:val="24"/>
        </w:rPr>
        <w:tab/>
      </w:r>
      <w:r w:rsidR="00071B76">
        <w:rPr>
          <w:szCs w:val="24"/>
        </w:rPr>
        <w:tab/>
        <w:t>13.8.2014</w:t>
      </w:r>
      <w:r w:rsidRPr="00C268D3">
        <w:rPr>
          <w:szCs w:val="24"/>
        </w:rPr>
        <w:tab/>
      </w:r>
      <w:r w:rsidR="00071B76">
        <w:rPr>
          <w:szCs w:val="24"/>
        </w:rPr>
        <w:t>středa</w:t>
      </w:r>
    </w:p>
    <w:p w:rsidR="00507AED" w:rsidRPr="00C268D3" w:rsidRDefault="00507AED" w:rsidP="00507AED">
      <w:pPr>
        <w:rPr>
          <w:szCs w:val="24"/>
        </w:rPr>
      </w:pPr>
      <w:r w:rsidRPr="00C268D3">
        <w:rPr>
          <w:szCs w:val="24"/>
        </w:rPr>
        <w:t>září</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1</w:t>
      </w:r>
      <w:r w:rsidR="00071B76">
        <w:rPr>
          <w:szCs w:val="24"/>
        </w:rPr>
        <w:t>2.9.2014</w:t>
      </w:r>
      <w:r w:rsidRPr="00C268D3">
        <w:rPr>
          <w:szCs w:val="24"/>
        </w:rPr>
        <w:tab/>
        <w:t>pátek</w:t>
      </w:r>
    </w:p>
    <w:p w:rsidR="00507AED" w:rsidRPr="00C268D3" w:rsidRDefault="00071B76" w:rsidP="00507AED">
      <w:pPr>
        <w:rPr>
          <w:szCs w:val="24"/>
        </w:rPr>
      </w:pPr>
      <w:r>
        <w:rPr>
          <w:szCs w:val="24"/>
        </w:rPr>
        <w:t>říj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4.10.2014</w:t>
      </w:r>
      <w:r w:rsidR="00507AED" w:rsidRPr="00C268D3">
        <w:rPr>
          <w:szCs w:val="24"/>
        </w:rPr>
        <w:tab/>
      </w:r>
      <w:r>
        <w:rPr>
          <w:szCs w:val="24"/>
        </w:rPr>
        <w:t>úterý</w:t>
      </w:r>
    </w:p>
    <w:p w:rsidR="00507AED" w:rsidRPr="00C268D3" w:rsidRDefault="00507AED" w:rsidP="00507AED">
      <w:pPr>
        <w:rPr>
          <w:szCs w:val="24"/>
        </w:rPr>
      </w:pPr>
      <w:r w:rsidRPr="00C268D3">
        <w:rPr>
          <w:szCs w:val="24"/>
        </w:rPr>
        <w:t>listopad</w:t>
      </w:r>
      <w:r w:rsidRPr="00C268D3">
        <w:rPr>
          <w:szCs w:val="24"/>
        </w:rPr>
        <w:tab/>
      </w:r>
      <w:r w:rsidRPr="00C268D3">
        <w:rPr>
          <w:szCs w:val="24"/>
        </w:rPr>
        <w:tab/>
      </w:r>
      <w:r w:rsidR="00071B76">
        <w:rPr>
          <w:szCs w:val="24"/>
        </w:rPr>
        <w:tab/>
      </w:r>
      <w:r w:rsidR="00071B76">
        <w:rPr>
          <w:szCs w:val="24"/>
        </w:rPr>
        <w:tab/>
      </w:r>
      <w:r w:rsidR="00071B76">
        <w:rPr>
          <w:szCs w:val="24"/>
        </w:rPr>
        <w:tab/>
      </w:r>
      <w:r w:rsidRPr="00C268D3">
        <w:rPr>
          <w:szCs w:val="24"/>
        </w:rPr>
        <w:tab/>
      </w:r>
      <w:r w:rsidRPr="00C268D3">
        <w:rPr>
          <w:szCs w:val="24"/>
        </w:rPr>
        <w:tab/>
      </w:r>
      <w:r w:rsidR="00CC39D5">
        <w:rPr>
          <w:szCs w:val="24"/>
        </w:rPr>
        <w:tab/>
      </w:r>
      <w:r w:rsidR="00071B76">
        <w:rPr>
          <w:szCs w:val="24"/>
        </w:rPr>
        <w:t>13.11.2014</w:t>
      </w:r>
      <w:r w:rsidRPr="00C268D3">
        <w:rPr>
          <w:szCs w:val="24"/>
        </w:rPr>
        <w:tab/>
      </w:r>
      <w:r w:rsidR="00071B76">
        <w:rPr>
          <w:szCs w:val="24"/>
        </w:rPr>
        <w:t>čtvrtek</w:t>
      </w:r>
    </w:p>
    <w:p w:rsidR="00507AED" w:rsidRDefault="00507AED" w:rsidP="00507AED">
      <w:pPr>
        <w:rPr>
          <w:szCs w:val="24"/>
        </w:rPr>
      </w:pPr>
      <w:r w:rsidRPr="00C268D3">
        <w:rPr>
          <w:szCs w:val="24"/>
        </w:rPr>
        <w:t>prosinec</w:t>
      </w:r>
      <w:r w:rsidRPr="00C268D3">
        <w:rPr>
          <w:szCs w:val="24"/>
        </w:rPr>
        <w:tab/>
      </w:r>
      <w:r w:rsidRPr="00C268D3">
        <w:rPr>
          <w:szCs w:val="24"/>
        </w:rPr>
        <w:tab/>
      </w:r>
      <w:r w:rsidRPr="00EA77E3">
        <w:rPr>
          <w:szCs w:val="24"/>
        </w:rPr>
        <w:t xml:space="preserve">výplata </w:t>
      </w:r>
      <w:r w:rsidR="0034719A" w:rsidRPr="00EA77E3">
        <w:rPr>
          <w:szCs w:val="24"/>
        </w:rPr>
        <w:t>podílu na zisku</w:t>
      </w:r>
      <w:r w:rsidRPr="0034719A">
        <w:rPr>
          <w:color w:val="000099"/>
          <w:szCs w:val="24"/>
        </w:rPr>
        <w:tab/>
      </w:r>
      <w:r w:rsidRPr="00C268D3">
        <w:rPr>
          <w:szCs w:val="24"/>
        </w:rPr>
        <w:tab/>
      </w:r>
      <w:r w:rsidRPr="00C268D3">
        <w:rPr>
          <w:szCs w:val="24"/>
        </w:rPr>
        <w:tab/>
        <w:t>1</w:t>
      </w:r>
      <w:r w:rsidR="00071B76">
        <w:rPr>
          <w:szCs w:val="24"/>
        </w:rPr>
        <w:t>2</w:t>
      </w:r>
      <w:r w:rsidRPr="00C268D3">
        <w:rPr>
          <w:szCs w:val="24"/>
        </w:rPr>
        <w:t>.12.201</w:t>
      </w:r>
      <w:r w:rsidR="00071B76">
        <w:rPr>
          <w:szCs w:val="24"/>
        </w:rPr>
        <w:t>4</w:t>
      </w:r>
      <w:r w:rsidRPr="00C268D3">
        <w:rPr>
          <w:szCs w:val="24"/>
        </w:rPr>
        <w:tab/>
        <w:t>pátek</w:t>
      </w:r>
    </w:p>
    <w:p w:rsidR="00EB2BE9" w:rsidRDefault="00EB2BE9" w:rsidP="00507AED">
      <w:pPr>
        <w:rPr>
          <w:szCs w:val="24"/>
        </w:rPr>
      </w:pPr>
    </w:p>
    <w:p w:rsidR="00DA7B15" w:rsidRDefault="00DA7B15" w:rsidP="00DA7B15">
      <w:pPr>
        <w:pBdr>
          <w:bottom w:val="single" w:sz="4" w:space="1" w:color="auto"/>
        </w:pBdr>
        <w:ind w:left="426" w:hanging="426"/>
        <w:rPr>
          <w:szCs w:val="24"/>
        </w:rPr>
      </w:pPr>
    </w:p>
    <w:p w:rsidR="00DA7B15" w:rsidRPr="00C268D3" w:rsidRDefault="00DA7B15" w:rsidP="00DA7B15">
      <w:pPr>
        <w:pBdr>
          <w:bottom w:val="single" w:sz="4" w:space="1" w:color="auto"/>
        </w:pBdr>
        <w:ind w:left="426" w:hanging="426"/>
        <w:rPr>
          <w:szCs w:val="24"/>
        </w:rPr>
      </w:pPr>
      <w:r w:rsidRPr="00C268D3">
        <w:rPr>
          <w:szCs w:val="24"/>
        </w:rPr>
        <w:t>měsíc</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datum</w:t>
      </w:r>
    </w:p>
    <w:p w:rsidR="00DA7B15" w:rsidRDefault="00DA7B15" w:rsidP="00507AED">
      <w:pPr>
        <w:rPr>
          <w:b/>
          <w:szCs w:val="24"/>
        </w:rPr>
      </w:pPr>
    </w:p>
    <w:p w:rsidR="00EB2BE9" w:rsidRPr="00EB2BE9" w:rsidRDefault="002C6E03" w:rsidP="00507AED">
      <w:pPr>
        <w:rPr>
          <w:b/>
          <w:szCs w:val="24"/>
        </w:rPr>
      </w:pPr>
      <w:r w:rsidRPr="002C6E03">
        <w:rPr>
          <w:b/>
          <w:szCs w:val="24"/>
        </w:rPr>
        <w:t>rok 2015</w:t>
      </w:r>
    </w:p>
    <w:p w:rsidR="00507AED" w:rsidRPr="00C268D3" w:rsidRDefault="00071B76" w:rsidP="00507AED">
      <w:pPr>
        <w:rPr>
          <w:szCs w:val="24"/>
        </w:rPr>
      </w:pPr>
      <w:r>
        <w:rPr>
          <w:szCs w:val="24"/>
        </w:rPr>
        <w:t>led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B2BE9">
        <w:rPr>
          <w:szCs w:val="24"/>
        </w:rPr>
        <w:tab/>
      </w:r>
      <w:r>
        <w:rPr>
          <w:szCs w:val="24"/>
        </w:rPr>
        <w:t>14.1.2015</w:t>
      </w:r>
      <w:r w:rsidR="00507AED" w:rsidRPr="00C268D3">
        <w:rPr>
          <w:szCs w:val="24"/>
        </w:rPr>
        <w:tab/>
      </w:r>
      <w:r>
        <w:rPr>
          <w:szCs w:val="24"/>
        </w:rPr>
        <w:t>středa</w:t>
      </w:r>
    </w:p>
    <w:p w:rsidR="00431B84" w:rsidRPr="00C268D3" w:rsidRDefault="00431B84" w:rsidP="00431B84">
      <w:pPr>
        <w:rPr>
          <w:szCs w:val="24"/>
        </w:rPr>
      </w:pPr>
      <w:r>
        <w:rPr>
          <w:szCs w:val="24"/>
        </w:rPr>
        <w:t>úno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2.2.2015</w:t>
      </w:r>
      <w:r w:rsidRPr="00C268D3">
        <w:rPr>
          <w:szCs w:val="24"/>
        </w:rPr>
        <w:tab/>
      </w:r>
      <w:r>
        <w:rPr>
          <w:szCs w:val="24"/>
        </w:rPr>
        <w:t>čtvrtek</w:t>
      </w:r>
    </w:p>
    <w:p w:rsidR="00431B84" w:rsidRPr="00C268D3" w:rsidRDefault="00431B84" w:rsidP="00431B84">
      <w:pPr>
        <w:rPr>
          <w:szCs w:val="24"/>
        </w:rPr>
      </w:pPr>
      <w:r>
        <w:rPr>
          <w:szCs w:val="24"/>
        </w:rPr>
        <w:t>břez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2.3</w:t>
      </w:r>
      <w:r w:rsidR="003D4668">
        <w:rPr>
          <w:szCs w:val="24"/>
        </w:rPr>
        <w:t>.2015</w:t>
      </w:r>
      <w:r w:rsidRPr="00C268D3">
        <w:rPr>
          <w:szCs w:val="24"/>
        </w:rPr>
        <w:tab/>
      </w:r>
      <w:r>
        <w:rPr>
          <w:szCs w:val="24"/>
        </w:rPr>
        <w:t>čtvrtek</w:t>
      </w:r>
    </w:p>
    <w:p w:rsidR="00431B84" w:rsidRPr="00C268D3" w:rsidRDefault="00431B84" w:rsidP="00431B84">
      <w:pPr>
        <w:rPr>
          <w:szCs w:val="24"/>
        </w:rPr>
      </w:pPr>
      <w:r w:rsidRPr="00C268D3">
        <w:rPr>
          <w:szCs w:val="24"/>
        </w:rPr>
        <w:t>duben</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1</w:t>
      </w:r>
      <w:r w:rsidR="00417428">
        <w:rPr>
          <w:szCs w:val="24"/>
        </w:rPr>
        <w:t>4</w:t>
      </w:r>
      <w:r>
        <w:rPr>
          <w:szCs w:val="24"/>
        </w:rPr>
        <w:t>.4.201</w:t>
      </w:r>
      <w:r w:rsidR="00417428">
        <w:rPr>
          <w:szCs w:val="24"/>
        </w:rPr>
        <w:t>5</w:t>
      </w:r>
      <w:r w:rsidR="00417428">
        <w:rPr>
          <w:szCs w:val="24"/>
        </w:rPr>
        <w:tab/>
        <w:t>úterý</w:t>
      </w:r>
      <w:r w:rsidRPr="00C268D3">
        <w:rPr>
          <w:szCs w:val="24"/>
        </w:rPr>
        <w:tab/>
      </w:r>
    </w:p>
    <w:p w:rsidR="00431B84" w:rsidRPr="00C268D3" w:rsidRDefault="00431B84" w:rsidP="00431B84">
      <w:pPr>
        <w:rPr>
          <w:szCs w:val="24"/>
        </w:rPr>
      </w:pPr>
      <w:r>
        <w:rPr>
          <w:szCs w:val="24"/>
        </w:rPr>
        <w:t>květ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417428">
        <w:rPr>
          <w:szCs w:val="24"/>
        </w:rPr>
        <w:t>5</w:t>
      </w:r>
      <w:r>
        <w:rPr>
          <w:szCs w:val="24"/>
        </w:rPr>
        <w:t>.5.201</w:t>
      </w:r>
      <w:r w:rsidR="00417428">
        <w:rPr>
          <w:szCs w:val="24"/>
        </w:rPr>
        <w:t>5</w:t>
      </w:r>
      <w:r w:rsidRPr="00C268D3">
        <w:rPr>
          <w:szCs w:val="24"/>
        </w:rPr>
        <w:tab/>
      </w:r>
      <w:r w:rsidR="00417428">
        <w:rPr>
          <w:szCs w:val="24"/>
        </w:rPr>
        <w:t>p</w:t>
      </w:r>
      <w:r w:rsidR="003A5604">
        <w:rPr>
          <w:szCs w:val="24"/>
        </w:rPr>
        <w:t>átek</w:t>
      </w:r>
    </w:p>
    <w:p w:rsidR="00431B84" w:rsidRPr="00C268D3" w:rsidRDefault="00431B84" w:rsidP="00431B84">
      <w:pPr>
        <w:rPr>
          <w:szCs w:val="24"/>
        </w:rPr>
      </w:pPr>
      <w:r w:rsidRPr="00C268D3">
        <w:rPr>
          <w:szCs w:val="24"/>
        </w:rPr>
        <w:t>červen</w:t>
      </w:r>
      <w:r w:rsidRPr="00C268D3">
        <w:rPr>
          <w:szCs w:val="24"/>
        </w:rPr>
        <w:tab/>
      </w:r>
      <w:r w:rsidRPr="00C268D3">
        <w:rPr>
          <w:szCs w:val="24"/>
        </w:rPr>
        <w:tab/>
      </w:r>
      <w:r w:rsidRPr="00C268D3">
        <w:rPr>
          <w:szCs w:val="24"/>
        </w:rPr>
        <w:tab/>
      </w:r>
      <w:r>
        <w:rPr>
          <w:szCs w:val="24"/>
        </w:rPr>
        <w:tab/>
      </w:r>
      <w:r>
        <w:rPr>
          <w:szCs w:val="24"/>
        </w:rPr>
        <w:tab/>
      </w:r>
      <w:r>
        <w:rPr>
          <w:szCs w:val="24"/>
        </w:rPr>
        <w:tab/>
      </w:r>
      <w:r>
        <w:rPr>
          <w:szCs w:val="24"/>
        </w:rPr>
        <w:tab/>
      </w:r>
      <w:r>
        <w:rPr>
          <w:szCs w:val="24"/>
        </w:rPr>
        <w:tab/>
      </w:r>
      <w:r>
        <w:rPr>
          <w:szCs w:val="24"/>
        </w:rPr>
        <w:tab/>
        <w:t>1</w:t>
      </w:r>
      <w:r w:rsidR="003A5604">
        <w:rPr>
          <w:szCs w:val="24"/>
        </w:rPr>
        <w:t>2</w:t>
      </w:r>
      <w:r>
        <w:rPr>
          <w:szCs w:val="24"/>
        </w:rPr>
        <w:t>.6.201</w:t>
      </w:r>
      <w:r w:rsidR="003A5604">
        <w:rPr>
          <w:szCs w:val="24"/>
        </w:rPr>
        <w:t>5</w:t>
      </w:r>
      <w:r w:rsidRPr="00C268D3">
        <w:rPr>
          <w:szCs w:val="24"/>
        </w:rPr>
        <w:tab/>
      </w:r>
      <w:r>
        <w:rPr>
          <w:szCs w:val="24"/>
        </w:rPr>
        <w:t>pátek</w:t>
      </w:r>
    </w:p>
    <w:p w:rsidR="00431B84" w:rsidRPr="00C268D3" w:rsidRDefault="00431B84" w:rsidP="00431B84">
      <w:pPr>
        <w:rPr>
          <w:szCs w:val="24"/>
        </w:rPr>
      </w:pPr>
      <w:r w:rsidRPr="00C268D3">
        <w:rPr>
          <w:szCs w:val="24"/>
        </w:rPr>
        <w:t>červenec</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1</w:t>
      </w:r>
      <w:r w:rsidR="003A5604">
        <w:rPr>
          <w:szCs w:val="24"/>
        </w:rPr>
        <w:t>4</w:t>
      </w:r>
      <w:r>
        <w:rPr>
          <w:szCs w:val="24"/>
        </w:rPr>
        <w:t>.7.201</w:t>
      </w:r>
      <w:r w:rsidR="003A5604">
        <w:rPr>
          <w:szCs w:val="24"/>
        </w:rPr>
        <w:t>5</w:t>
      </w:r>
      <w:r w:rsidRPr="00C268D3">
        <w:rPr>
          <w:szCs w:val="24"/>
        </w:rPr>
        <w:tab/>
      </w:r>
      <w:r w:rsidR="003A5604">
        <w:rPr>
          <w:szCs w:val="24"/>
        </w:rPr>
        <w:t>úterý</w:t>
      </w:r>
    </w:p>
    <w:p w:rsidR="00431B84" w:rsidRPr="00C268D3" w:rsidRDefault="00431B84" w:rsidP="00431B84">
      <w:pPr>
        <w:rPr>
          <w:szCs w:val="24"/>
        </w:rPr>
      </w:pPr>
      <w:r w:rsidRPr="00C268D3">
        <w:rPr>
          <w:szCs w:val="24"/>
        </w:rPr>
        <w:t>s</w:t>
      </w:r>
      <w:r>
        <w:rPr>
          <w:szCs w:val="24"/>
        </w:rPr>
        <w:t>rpen</w:t>
      </w:r>
      <w:r>
        <w:rPr>
          <w:szCs w:val="24"/>
        </w:rPr>
        <w:tab/>
      </w:r>
      <w:r>
        <w:rPr>
          <w:szCs w:val="24"/>
        </w:rPr>
        <w:tab/>
      </w:r>
      <w:r>
        <w:rPr>
          <w:szCs w:val="24"/>
        </w:rPr>
        <w:tab/>
        <w:t>výplata VPH</w:t>
      </w:r>
      <w:r>
        <w:rPr>
          <w:szCs w:val="24"/>
        </w:rPr>
        <w:tab/>
      </w:r>
      <w:r>
        <w:rPr>
          <w:szCs w:val="24"/>
        </w:rPr>
        <w:tab/>
      </w:r>
      <w:r>
        <w:rPr>
          <w:szCs w:val="24"/>
        </w:rPr>
        <w:tab/>
      </w:r>
      <w:r>
        <w:rPr>
          <w:szCs w:val="24"/>
        </w:rPr>
        <w:tab/>
      </w:r>
      <w:r>
        <w:rPr>
          <w:szCs w:val="24"/>
        </w:rPr>
        <w:tab/>
        <w:t>1</w:t>
      </w:r>
      <w:r w:rsidR="003A5604">
        <w:rPr>
          <w:szCs w:val="24"/>
        </w:rPr>
        <w:t>2</w:t>
      </w:r>
      <w:r>
        <w:rPr>
          <w:szCs w:val="24"/>
        </w:rPr>
        <w:t>.8.201</w:t>
      </w:r>
      <w:r w:rsidR="003A5604">
        <w:rPr>
          <w:szCs w:val="24"/>
        </w:rPr>
        <w:t>5</w:t>
      </w:r>
      <w:r w:rsidRPr="00C268D3">
        <w:rPr>
          <w:szCs w:val="24"/>
        </w:rPr>
        <w:tab/>
      </w:r>
      <w:r>
        <w:rPr>
          <w:szCs w:val="24"/>
        </w:rPr>
        <w:t>středa</w:t>
      </w:r>
    </w:p>
    <w:p w:rsidR="00431B84" w:rsidRPr="00C268D3" w:rsidRDefault="00431B84" w:rsidP="00431B84">
      <w:pPr>
        <w:rPr>
          <w:szCs w:val="24"/>
        </w:rPr>
      </w:pPr>
      <w:r w:rsidRPr="00C268D3">
        <w:rPr>
          <w:szCs w:val="24"/>
        </w:rPr>
        <w:t>září</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1</w:t>
      </w:r>
      <w:r w:rsidR="003A5604">
        <w:rPr>
          <w:szCs w:val="24"/>
        </w:rPr>
        <w:t>4</w:t>
      </w:r>
      <w:r>
        <w:rPr>
          <w:szCs w:val="24"/>
        </w:rPr>
        <w:t>.9.201</w:t>
      </w:r>
      <w:r w:rsidR="003A5604">
        <w:rPr>
          <w:szCs w:val="24"/>
        </w:rPr>
        <w:t>5</w:t>
      </w:r>
      <w:r w:rsidRPr="00C268D3">
        <w:rPr>
          <w:szCs w:val="24"/>
        </w:rPr>
        <w:tab/>
      </w:r>
      <w:r w:rsidR="003A5604">
        <w:rPr>
          <w:szCs w:val="24"/>
        </w:rPr>
        <w:t>pondělí</w:t>
      </w:r>
    </w:p>
    <w:p w:rsidR="00431B84" w:rsidRPr="00C268D3" w:rsidRDefault="00431B84" w:rsidP="00431B84">
      <w:pPr>
        <w:rPr>
          <w:szCs w:val="24"/>
        </w:rPr>
      </w:pPr>
      <w:r>
        <w:rPr>
          <w:szCs w:val="24"/>
        </w:rPr>
        <w:t>říj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3A5604">
        <w:rPr>
          <w:szCs w:val="24"/>
        </w:rPr>
        <w:t>3</w:t>
      </w:r>
      <w:r>
        <w:rPr>
          <w:szCs w:val="24"/>
        </w:rPr>
        <w:t>.10.201</w:t>
      </w:r>
      <w:r w:rsidR="003A5604">
        <w:rPr>
          <w:szCs w:val="24"/>
        </w:rPr>
        <w:t>5</w:t>
      </w:r>
      <w:r w:rsidRPr="00C268D3">
        <w:rPr>
          <w:szCs w:val="24"/>
        </w:rPr>
        <w:tab/>
      </w:r>
      <w:r>
        <w:rPr>
          <w:szCs w:val="24"/>
        </w:rPr>
        <w:t>úterý</w:t>
      </w:r>
    </w:p>
    <w:p w:rsidR="00431B84" w:rsidRPr="00C268D3" w:rsidRDefault="00431B84" w:rsidP="00431B84">
      <w:pPr>
        <w:rPr>
          <w:szCs w:val="24"/>
        </w:rPr>
      </w:pPr>
      <w:r w:rsidRPr="00C268D3">
        <w:rPr>
          <w:szCs w:val="24"/>
        </w:rPr>
        <w:t>listopad</w:t>
      </w:r>
      <w:r w:rsidRPr="00C268D3">
        <w:rPr>
          <w:szCs w:val="24"/>
        </w:rPr>
        <w:tab/>
      </w:r>
      <w:r w:rsidRPr="00C268D3">
        <w:rPr>
          <w:szCs w:val="24"/>
        </w:rPr>
        <w:tab/>
      </w:r>
      <w:r>
        <w:rPr>
          <w:szCs w:val="24"/>
        </w:rPr>
        <w:tab/>
      </w:r>
      <w:r>
        <w:rPr>
          <w:szCs w:val="24"/>
        </w:rPr>
        <w:tab/>
      </w:r>
      <w:r>
        <w:rPr>
          <w:szCs w:val="24"/>
        </w:rPr>
        <w:tab/>
      </w:r>
      <w:r w:rsidRPr="00C268D3">
        <w:rPr>
          <w:szCs w:val="24"/>
        </w:rPr>
        <w:tab/>
      </w:r>
      <w:r w:rsidRPr="00C268D3">
        <w:rPr>
          <w:szCs w:val="24"/>
        </w:rPr>
        <w:tab/>
      </w:r>
      <w:r>
        <w:rPr>
          <w:szCs w:val="24"/>
        </w:rPr>
        <w:tab/>
        <w:t>1</w:t>
      </w:r>
      <w:r w:rsidR="003A5604">
        <w:rPr>
          <w:szCs w:val="24"/>
        </w:rPr>
        <w:t>2</w:t>
      </w:r>
      <w:r>
        <w:rPr>
          <w:szCs w:val="24"/>
        </w:rPr>
        <w:t>.11.201</w:t>
      </w:r>
      <w:r w:rsidR="003A5604">
        <w:rPr>
          <w:szCs w:val="24"/>
        </w:rPr>
        <w:t>5</w:t>
      </w:r>
      <w:r w:rsidRPr="00C268D3">
        <w:rPr>
          <w:szCs w:val="24"/>
        </w:rPr>
        <w:tab/>
      </w:r>
      <w:r>
        <w:rPr>
          <w:szCs w:val="24"/>
        </w:rPr>
        <w:t>čtvrtek</w:t>
      </w:r>
    </w:p>
    <w:p w:rsidR="00431B84" w:rsidRPr="00C268D3" w:rsidRDefault="00431B84" w:rsidP="00431B84">
      <w:pPr>
        <w:rPr>
          <w:szCs w:val="24"/>
        </w:rPr>
      </w:pPr>
      <w:r w:rsidRPr="00C268D3">
        <w:rPr>
          <w:szCs w:val="24"/>
        </w:rPr>
        <w:t>prosinec</w:t>
      </w:r>
      <w:r w:rsidRPr="00C268D3">
        <w:rPr>
          <w:szCs w:val="24"/>
        </w:rPr>
        <w:tab/>
      </w:r>
      <w:r w:rsidRPr="00C268D3">
        <w:rPr>
          <w:szCs w:val="24"/>
        </w:rPr>
        <w:tab/>
      </w:r>
      <w:r w:rsidRPr="00EA77E3">
        <w:rPr>
          <w:szCs w:val="24"/>
        </w:rPr>
        <w:t>výplata podílu na zisku</w:t>
      </w:r>
      <w:r w:rsidRPr="0034719A">
        <w:rPr>
          <w:color w:val="000099"/>
          <w:szCs w:val="24"/>
        </w:rPr>
        <w:tab/>
      </w:r>
      <w:r w:rsidRPr="00C268D3">
        <w:rPr>
          <w:szCs w:val="24"/>
        </w:rPr>
        <w:tab/>
      </w:r>
      <w:r w:rsidRPr="00C268D3">
        <w:rPr>
          <w:szCs w:val="24"/>
        </w:rPr>
        <w:tab/>
        <w:t>1</w:t>
      </w:r>
      <w:r w:rsidR="003A5604">
        <w:rPr>
          <w:szCs w:val="24"/>
        </w:rPr>
        <w:t>4</w:t>
      </w:r>
      <w:r w:rsidRPr="00C268D3">
        <w:rPr>
          <w:szCs w:val="24"/>
        </w:rPr>
        <w:t>.12.201</w:t>
      </w:r>
      <w:r w:rsidR="003D4668">
        <w:rPr>
          <w:szCs w:val="24"/>
        </w:rPr>
        <w:t>5</w:t>
      </w:r>
      <w:r w:rsidRPr="00C268D3">
        <w:rPr>
          <w:szCs w:val="24"/>
        </w:rPr>
        <w:tab/>
        <w:t>p</w:t>
      </w:r>
      <w:r w:rsidR="003A5604">
        <w:rPr>
          <w:szCs w:val="24"/>
        </w:rPr>
        <w:t>ondělí</w:t>
      </w:r>
    </w:p>
    <w:p w:rsidR="00505617" w:rsidRDefault="00505617" w:rsidP="00431B84">
      <w:pPr>
        <w:rPr>
          <w:szCs w:val="24"/>
        </w:rPr>
      </w:pPr>
    </w:p>
    <w:p w:rsidR="00505617" w:rsidRPr="00C268D3" w:rsidRDefault="00505617" w:rsidP="00505617">
      <w:pPr>
        <w:pBdr>
          <w:bottom w:val="single" w:sz="4" w:space="1" w:color="auto"/>
        </w:pBdr>
        <w:ind w:left="426" w:hanging="426"/>
        <w:rPr>
          <w:szCs w:val="24"/>
        </w:rPr>
      </w:pPr>
      <w:r w:rsidRPr="00C268D3">
        <w:rPr>
          <w:szCs w:val="24"/>
        </w:rPr>
        <w:t>měsíc</w:t>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r>
      <w:r w:rsidRPr="00C268D3">
        <w:rPr>
          <w:szCs w:val="24"/>
        </w:rPr>
        <w:tab/>
        <w:t>datum</w:t>
      </w:r>
    </w:p>
    <w:p w:rsidR="00505617" w:rsidRDefault="00505617" w:rsidP="00505617">
      <w:pPr>
        <w:rPr>
          <w:b/>
          <w:szCs w:val="24"/>
        </w:rPr>
      </w:pPr>
    </w:p>
    <w:p w:rsidR="00505617" w:rsidRPr="00EB2BE9" w:rsidRDefault="00505617" w:rsidP="00505617">
      <w:pPr>
        <w:rPr>
          <w:b/>
          <w:szCs w:val="24"/>
        </w:rPr>
      </w:pPr>
      <w:r>
        <w:rPr>
          <w:b/>
          <w:szCs w:val="24"/>
        </w:rPr>
        <w:t>rok 2016</w:t>
      </w:r>
    </w:p>
    <w:p w:rsidR="00505617" w:rsidRDefault="00505617" w:rsidP="00431B84">
      <w:pPr>
        <w:rPr>
          <w:szCs w:val="24"/>
        </w:rPr>
      </w:pPr>
    </w:p>
    <w:p w:rsidR="00431B84" w:rsidRPr="00C268D3" w:rsidRDefault="00505617" w:rsidP="00431B84">
      <w:pPr>
        <w:rPr>
          <w:szCs w:val="24"/>
        </w:rPr>
      </w:pPr>
      <w:r>
        <w:rPr>
          <w:szCs w:val="24"/>
        </w:rPr>
        <w:t xml:space="preserve">leden </w:t>
      </w:r>
      <w:r>
        <w:rPr>
          <w:szCs w:val="24"/>
        </w:rPr>
        <w:tab/>
      </w:r>
      <w:r w:rsidR="00431B84">
        <w:rPr>
          <w:szCs w:val="24"/>
        </w:rPr>
        <w:tab/>
      </w:r>
      <w:r w:rsidR="00431B84">
        <w:rPr>
          <w:szCs w:val="24"/>
        </w:rPr>
        <w:tab/>
      </w:r>
      <w:r w:rsidR="00431B84">
        <w:rPr>
          <w:szCs w:val="24"/>
        </w:rPr>
        <w:tab/>
      </w:r>
      <w:r w:rsidR="00431B84">
        <w:rPr>
          <w:szCs w:val="24"/>
        </w:rPr>
        <w:tab/>
      </w:r>
      <w:r w:rsidR="00431B84">
        <w:rPr>
          <w:szCs w:val="24"/>
        </w:rPr>
        <w:tab/>
      </w:r>
      <w:r w:rsidR="00431B84">
        <w:rPr>
          <w:szCs w:val="24"/>
        </w:rPr>
        <w:tab/>
      </w:r>
      <w:r w:rsidR="00431B84">
        <w:rPr>
          <w:szCs w:val="24"/>
        </w:rPr>
        <w:tab/>
      </w:r>
      <w:r w:rsidR="00431B84">
        <w:rPr>
          <w:szCs w:val="24"/>
        </w:rPr>
        <w:tab/>
        <w:t>14.1.201</w:t>
      </w:r>
      <w:r w:rsidR="003A5604">
        <w:rPr>
          <w:szCs w:val="24"/>
        </w:rPr>
        <w:t>6</w:t>
      </w:r>
      <w:r w:rsidR="00431B84" w:rsidRPr="00C268D3">
        <w:rPr>
          <w:szCs w:val="24"/>
        </w:rPr>
        <w:tab/>
      </w:r>
      <w:r w:rsidR="003A5604">
        <w:rPr>
          <w:szCs w:val="24"/>
        </w:rPr>
        <w:t>čtvrtek</w:t>
      </w:r>
    </w:p>
    <w:p w:rsidR="008D129B" w:rsidRDefault="008D129B"/>
    <w:sectPr w:rsidR="008D129B" w:rsidSect="00507AED">
      <w:footerReference w:type="default" r:id="rId10"/>
      <w:pgSz w:w="11906" w:h="16838"/>
      <w:pgMar w:top="1134" w:right="851"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fka" w:date="2013-10-14T12:03:00Z" w:initials="F">
    <w:p w:rsidR="00EA5129" w:rsidRPr="00CF1CED" w:rsidRDefault="00EA5129">
      <w:pPr>
        <w:pStyle w:val="Textkomente"/>
        <w:rPr>
          <w:b/>
        </w:rPr>
      </w:pPr>
      <w:r>
        <w:rPr>
          <w:rStyle w:val="Odkaznakoment"/>
        </w:rPr>
        <w:annotationRef/>
      </w:r>
      <w:r>
        <w:t xml:space="preserve">Navýšení tarifů v předmětných přílohách KS </w:t>
      </w:r>
      <w:r>
        <w:rPr>
          <w:b/>
        </w:rPr>
        <w:t>by</w:t>
      </w:r>
      <w:r w:rsidRPr="00CF1CED">
        <w:rPr>
          <w:b/>
        </w:rPr>
        <w:t xml:space="preserve"> mělo dosáhnout </w:t>
      </w:r>
      <w:r w:rsidR="008B732F">
        <w:rPr>
          <w:b/>
        </w:rPr>
        <w:t>rovněž 3</w:t>
      </w:r>
      <w:r w:rsidRPr="009A0DE3">
        <w:rPr>
          <w:b/>
        </w:rPr>
        <w:t xml:space="preserve"> %.</w:t>
      </w:r>
    </w:p>
  </w:comment>
  <w:comment w:id="1" w:author="VZP ČR" w:date="2013-10-14T15:17:00Z" w:initials="RaC">
    <w:p w:rsidR="007C6D19" w:rsidRDefault="007C6D19">
      <w:pPr>
        <w:pStyle w:val="Textkomente"/>
      </w:pPr>
      <w:r>
        <w:rPr>
          <w:rStyle w:val="Odkaznakoment"/>
        </w:rPr>
        <w:annotationRef/>
      </w:r>
      <w:r>
        <w:t xml:space="preserve">Zaměstnavatel vynaloží na sjednocení prémiových řádů </w:t>
      </w:r>
      <w:r>
        <w:t>1,5%</w:t>
      </w:r>
      <w:bookmarkStart w:id="2" w:name="_GoBack"/>
      <w:bookmarkEnd w:id="2"/>
      <w:r>
        <w:t>.</w:t>
      </w:r>
    </w:p>
  </w:comment>
  <w:comment w:id="3" w:author="Fefka" w:date="2013-10-13T14:14:00Z" w:initials="F">
    <w:p w:rsidR="00EA5129" w:rsidRDefault="00EA5129">
      <w:pPr>
        <w:pStyle w:val="Textkomente"/>
      </w:pPr>
      <w:r>
        <w:rPr>
          <w:rStyle w:val="Odkaznakoment"/>
        </w:rPr>
        <w:annotationRef/>
      </w:r>
      <w:r>
        <w:t>Tato část KS bude doplněna a upřesněna na základě dalšího jednání mezi smluvními stranami. Zaměstnavatel připraví návrh konkrétního znění, které bude předloženo odborům k odsouhlasení po 14.10.2013.</w:t>
      </w:r>
    </w:p>
  </w:comment>
  <w:comment w:id="4" w:author="Fefka" w:date="2013-10-14T12:04:00Z" w:initials="F">
    <w:p w:rsidR="00EA5129" w:rsidRPr="0068192E" w:rsidRDefault="00EA5129">
      <w:pPr>
        <w:pStyle w:val="Textkomente"/>
        <w:rPr>
          <w:b/>
        </w:rPr>
      </w:pPr>
      <w:r>
        <w:rPr>
          <w:rStyle w:val="Odkaznakoment"/>
        </w:rPr>
        <w:annotationRef/>
      </w:r>
      <w:r w:rsidRPr="0068192E">
        <w:rPr>
          <w:b/>
        </w:rPr>
        <w:t xml:space="preserve">Následující přílohy budou </w:t>
      </w:r>
      <w:r>
        <w:rPr>
          <w:b/>
        </w:rPr>
        <w:t xml:space="preserve">zaměstnavatelem </w:t>
      </w:r>
      <w:r w:rsidR="00241AE5">
        <w:rPr>
          <w:b/>
        </w:rPr>
        <w:t xml:space="preserve">navýšeny </w:t>
      </w:r>
      <w:r w:rsidRPr="0068192E">
        <w:rPr>
          <w:b/>
        </w:rPr>
        <w:t xml:space="preserve">o </w:t>
      </w:r>
      <w:r w:rsidR="008945B7">
        <w:rPr>
          <w:b/>
        </w:rPr>
        <w:t>3%</w:t>
      </w:r>
      <w:r w:rsidRPr="0068192E">
        <w:rPr>
          <w:b/>
        </w:rPr>
        <w:t xml:space="preserve"> dle návrhu zprostředkovatele</w:t>
      </w:r>
      <w:r>
        <w:rPr>
          <w:b/>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B4" w:rsidRDefault="009933B4" w:rsidP="00912531">
      <w:r>
        <w:separator/>
      </w:r>
    </w:p>
  </w:endnote>
  <w:endnote w:type="continuationSeparator" w:id="0">
    <w:p w:rsidR="009933B4" w:rsidRDefault="009933B4" w:rsidP="009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CE">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29" w:rsidRPr="00961340" w:rsidRDefault="00EA5129" w:rsidP="00D0131C">
    <w:pPr>
      <w:pStyle w:val="Zpat"/>
      <w:jc w:val="center"/>
      <w:rPr>
        <w:sz w:val="24"/>
        <w:szCs w:val="24"/>
      </w:rPr>
    </w:pPr>
    <w:r w:rsidRPr="00961340">
      <w:rPr>
        <w:sz w:val="24"/>
        <w:szCs w:val="24"/>
      </w:rPr>
      <w:t xml:space="preserve">- </w:t>
    </w:r>
    <w:r w:rsidRPr="00961340">
      <w:rPr>
        <w:rStyle w:val="slostrnky"/>
        <w:sz w:val="24"/>
        <w:szCs w:val="24"/>
      </w:rPr>
      <w:fldChar w:fldCharType="begin"/>
    </w:r>
    <w:r w:rsidRPr="00961340">
      <w:rPr>
        <w:rStyle w:val="slostrnky"/>
        <w:sz w:val="24"/>
        <w:szCs w:val="24"/>
      </w:rPr>
      <w:instrText xml:space="preserve"> PAGE </w:instrText>
    </w:r>
    <w:r w:rsidRPr="00961340">
      <w:rPr>
        <w:rStyle w:val="slostrnky"/>
        <w:sz w:val="24"/>
        <w:szCs w:val="24"/>
      </w:rPr>
      <w:fldChar w:fldCharType="separate"/>
    </w:r>
    <w:r w:rsidR="007C6D19">
      <w:rPr>
        <w:rStyle w:val="slostrnky"/>
        <w:noProof/>
        <w:sz w:val="24"/>
        <w:szCs w:val="24"/>
      </w:rPr>
      <w:t>37</w:t>
    </w:r>
    <w:r w:rsidRPr="00961340">
      <w:rPr>
        <w:rStyle w:val="slostrnky"/>
        <w:sz w:val="24"/>
        <w:szCs w:val="24"/>
      </w:rPr>
      <w:fldChar w:fldCharType="end"/>
    </w:r>
    <w:r w:rsidRPr="00961340">
      <w:rPr>
        <w:rStyle w:val="slostrnky"/>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B4" w:rsidRDefault="009933B4" w:rsidP="00912531">
      <w:r>
        <w:separator/>
      </w:r>
    </w:p>
  </w:footnote>
  <w:footnote w:type="continuationSeparator" w:id="0">
    <w:p w:rsidR="009933B4" w:rsidRDefault="009933B4" w:rsidP="0091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lowerLetter"/>
      <w:lvlText w:val="%1)"/>
      <w:lvlJc w:val="left"/>
      <w:pPr>
        <w:tabs>
          <w:tab w:val="num" w:pos="1770"/>
        </w:tabs>
        <w:ind w:left="1770" w:hanging="360"/>
      </w:pPr>
    </w:lvl>
    <w:lvl w:ilvl="1">
      <w:start w:val="1"/>
      <w:numFmt w:val="bullet"/>
      <w:lvlText w:val="-"/>
      <w:lvlJc w:val="left"/>
      <w:pPr>
        <w:tabs>
          <w:tab w:val="num" w:pos="2490"/>
        </w:tabs>
        <w:ind w:left="2490" w:hanging="360"/>
      </w:pPr>
      <w:rPr>
        <w:rFonts w:ascii="Times New Roman" w:hAnsi="Times New Roman" w:cs="Times New Roman"/>
      </w:r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
    <w:nsid w:val="0000000E"/>
    <w:multiLevelType w:val="singleLevel"/>
    <w:tmpl w:val="0000000E"/>
    <w:name w:val="WW8Num16"/>
    <w:lvl w:ilvl="0">
      <w:start w:val="1"/>
      <w:numFmt w:val="lowerLetter"/>
      <w:lvlText w:val="%1)"/>
      <w:lvlJc w:val="left"/>
      <w:pPr>
        <w:tabs>
          <w:tab w:val="num" w:pos="1107"/>
        </w:tabs>
        <w:ind w:left="1107" w:hanging="360"/>
      </w:pPr>
      <w:rPr>
        <w:color w:val="000000"/>
      </w:rPr>
    </w:lvl>
  </w:abstractNum>
  <w:abstractNum w:abstractNumId="2">
    <w:nsid w:val="00000019"/>
    <w:multiLevelType w:val="singleLevel"/>
    <w:tmpl w:val="00000019"/>
    <w:name w:val="WW8Num28"/>
    <w:lvl w:ilvl="0">
      <w:start w:val="1"/>
      <w:numFmt w:val="lowerLetter"/>
      <w:lvlText w:val="%1)"/>
      <w:lvlJc w:val="left"/>
      <w:pPr>
        <w:tabs>
          <w:tab w:val="num" w:pos="1107"/>
        </w:tabs>
        <w:ind w:left="1107" w:hanging="360"/>
      </w:pPr>
    </w:lvl>
  </w:abstractNum>
  <w:abstractNum w:abstractNumId="3">
    <w:nsid w:val="04741413"/>
    <w:multiLevelType w:val="hybridMultilevel"/>
    <w:tmpl w:val="AFE4435A"/>
    <w:lvl w:ilvl="0" w:tplc="721C3F82">
      <w:start w:val="1"/>
      <w:numFmt w:val="bullet"/>
      <w:lvlText w:val="-"/>
      <w:lvlJc w:val="left"/>
      <w:pPr>
        <w:tabs>
          <w:tab w:val="num" w:pos="1320"/>
        </w:tabs>
        <w:ind w:left="1320" w:hanging="360"/>
      </w:pPr>
      <w:rPr>
        <w:rFonts w:ascii="Times New Roman" w:hAnsi="Times New Roman" w:cs="Times New Roman" w:hint="default"/>
      </w:rPr>
    </w:lvl>
    <w:lvl w:ilvl="1" w:tplc="04050003" w:tentative="1">
      <w:start w:val="1"/>
      <w:numFmt w:val="bullet"/>
      <w:lvlText w:val="o"/>
      <w:lvlJc w:val="left"/>
      <w:pPr>
        <w:tabs>
          <w:tab w:val="num" w:pos="984"/>
        </w:tabs>
        <w:ind w:left="984" w:hanging="360"/>
      </w:pPr>
      <w:rPr>
        <w:rFonts w:ascii="Courier New" w:hAnsi="Courier New" w:cs="Courier New" w:hint="default"/>
      </w:rPr>
    </w:lvl>
    <w:lvl w:ilvl="2" w:tplc="04050005" w:tentative="1">
      <w:start w:val="1"/>
      <w:numFmt w:val="bullet"/>
      <w:lvlText w:val=""/>
      <w:lvlJc w:val="left"/>
      <w:pPr>
        <w:tabs>
          <w:tab w:val="num" w:pos="1704"/>
        </w:tabs>
        <w:ind w:left="1704" w:hanging="360"/>
      </w:pPr>
      <w:rPr>
        <w:rFonts w:ascii="Wingdings" w:hAnsi="Wingdings" w:hint="default"/>
      </w:rPr>
    </w:lvl>
    <w:lvl w:ilvl="3" w:tplc="04050001" w:tentative="1">
      <w:start w:val="1"/>
      <w:numFmt w:val="bullet"/>
      <w:lvlText w:val=""/>
      <w:lvlJc w:val="left"/>
      <w:pPr>
        <w:tabs>
          <w:tab w:val="num" w:pos="2424"/>
        </w:tabs>
        <w:ind w:left="2424" w:hanging="360"/>
      </w:pPr>
      <w:rPr>
        <w:rFonts w:ascii="Symbol" w:hAnsi="Symbol" w:hint="default"/>
      </w:rPr>
    </w:lvl>
    <w:lvl w:ilvl="4" w:tplc="04050003" w:tentative="1">
      <w:start w:val="1"/>
      <w:numFmt w:val="bullet"/>
      <w:lvlText w:val="o"/>
      <w:lvlJc w:val="left"/>
      <w:pPr>
        <w:tabs>
          <w:tab w:val="num" w:pos="3144"/>
        </w:tabs>
        <w:ind w:left="3144" w:hanging="360"/>
      </w:pPr>
      <w:rPr>
        <w:rFonts w:ascii="Courier New" w:hAnsi="Courier New" w:cs="Courier New" w:hint="default"/>
      </w:rPr>
    </w:lvl>
    <w:lvl w:ilvl="5" w:tplc="04050005" w:tentative="1">
      <w:start w:val="1"/>
      <w:numFmt w:val="bullet"/>
      <w:lvlText w:val=""/>
      <w:lvlJc w:val="left"/>
      <w:pPr>
        <w:tabs>
          <w:tab w:val="num" w:pos="3864"/>
        </w:tabs>
        <w:ind w:left="3864" w:hanging="360"/>
      </w:pPr>
      <w:rPr>
        <w:rFonts w:ascii="Wingdings" w:hAnsi="Wingdings" w:hint="default"/>
      </w:rPr>
    </w:lvl>
    <w:lvl w:ilvl="6" w:tplc="04050001" w:tentative="1">
      <w:start w:val="1"/>
      <w:numFmt w:val="bullet"/>
      <w:lvlText w:val=""/>
      <w:lvlJc w:val="left"/>
      <w:pPr>
        <w:tabs>
          <w:tab w:val="num" w:pos="4584"/>
        </w:tabs>
        <w:ind w:left="4584" w:hanging="360"/>
      </w:pPr>
      <w:rPr>
        <w:rFonts w:ascii="Symbol" w:hAnsi="Symbol" w:hint="default"/>
      </w:rPr>
    </w:lvl>
    <w:lvl w:ilvl="7" w:tplc="04050003" w:tentative="1">
      <w:start w:val="1"/>
      <w:numFmt w:val="bullet"/>
      <w:lvlText w:val="o"/>
      <w:lvlJc w:val="left"/>
      <w:pPr>
        <w:tabs>
          <w:tab w:val="num" w:pos="5304"/>
        </w:tabs>
        <w:ind w:left="5304" w:hanging="360"/>
      </w:pPr>
      <w:rPr>
        <w:rFonts w:ascii="Courier New" w:hAnsi="Courier New" w:cs="Courier New" w:hint="default"/>
      </w:rPr>
    </w:lvl>
    <w:lvl w:ilvl="8" w:tplc="04050005" w:tentative="1">
      <w:start w:val="1"/>
      <w:numFmt w:val="bullet"/>
      <w:lvlText w:val=""/>
      <w:lvlJc w:val="left"/>
      <w:pPr>
        <w:tabs>
          <w:tab w:val="num" w:pos="6024"/>
        </w:tabs>
        <w:ind w:left="6024" w:hanging="360"/>
      </w:pPr>
      <w:rPr>
        <w:rFonts w:ascii="Wingdings" w:hAnsi="Wingdings" w:hint="default"/>
      </w:rPr>
    </w:lvl>
  </w:abstractNum>
  <w:abstractNum w:abstractNumId="4">
    <w:nsid w:val="10571F6F"/>
    <w:multiLevelType w:val="hybridMultilevel"/>
    <w:tmpl w:val="85D8175A"/>
    <w:lvl w:ilvl="0" w:tplc="E47861F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nsid w:val="27AA6714"/>
    <w:multiLevelType w:val="multilevel"/>
    <w:tmpl w:val="6082E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C809D5"/>
    <w:multiLevelType w:val="hybridMultilevel"/>
    <w:tmpl w:val="DDC2E25C"/>
    <w:lvl w:ilvl="0" w:tplc="B33693A6">
      <w:start w:val="1"/>
      <w:numFmt w:val="lowerLetter"/>
      <w:lvlText w:val="%1)"/>
      <w:lvlJc w:val="left"/>
      <w:pPr>
        <w:tabs>
          <w:tab w:val="num" w:pos="1233"/>
        </w:tabs>
        <w:ind w:left="1233" w:hanging="52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33A04E94"/>
    <w:multiLevelType w:val="hybridMultilevel"/>
    <w:tmpl w:val="992A8C34"/>
    <w:lvl w:ilvl="0" w:tplc="B5E8F96C">
      <w:start w:val="1"/>
      <w:numFmt w:val="ordinal"/>
      <w:lvlText w:val="5.%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7D0148"/>
    <w:multiLevelType w:val="multilevel"/>
    <w:tmpl w:val="652A8D9E"/>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357"/>
        </w:tabs>
        <w:ind w:left="284" w:firstLine="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E4E0642"/>
    <w:multiLevelType w:val="multilevel"/>
    <w:tmpl w:val="5D865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EDF32F4"/>
    <w:multiLevelType w:val="multilevel"/>
    <w:tmpl w:val="D3E801C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989" w:hanging="705"/>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4E0A29C2"/>
    <w:multiLevelType w:val="hybridMultilevel"/>
    <w:tmpl w:val="6C4E5B64"/>
    <w:lvl w:ilvl="0" w:tplc="721C3F82">
      <w:start w:val="1"/>
      <w:numFmt w:val="bullet"/>
      <w:lvlText w:val="-"/>
      <w:lvlJc w:val="left"/>
      <w:pPr>
        <w:tabs>
          <w:tab w:val="num" w:pos="1068"/>
        </w:tabs>
        <w:ind w:left="1068" w:hanging="360"/>
      </w:pPr>
      <w:rPr>
        <w:rFonts w:ascii="Times New Roman" w:hAnsi="Times New Roman" w:cs="Times New Roman" w:hint="default"/>
      </w:rPr>
    </w:lvl>
    <w:lvl w:ilvl="1" w:tplc="04050003" w:tentative="1">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2">
    <w:nsid w:val="533C61F2"/>
    <w:multiLevelType w:val="hybridMultilevel"/>
    <w:tmpl w:val="8C24C44C"/>
    <w:lvl w:ilvl="0" w:tplc="8AF69662">
      <w:start w:val="1"/>
      <w:numFmt w:val="ordinal"/>
      <w:lvlText w:val="4.%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086912"/>
    <w:multiLevelType w:val="multilevel"/>
    <w:tmpl w:val="069E4656"/>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E66355A"/>
    <w:multiLevelType w:val="hybridMultilevel"/>
    <w:tmpl w:val="48E845F2"/>
    <w:lvl w:ilvl="0" w:tplc="0405000F">
      <w:start w:val="1"/>
      <w:numFmt w:val="decimal"/>
      <w:lvlText w:val="%1."/>
      <w:lvlJc w:val="left"/>
      <w:pPr>
        <w:tabs>
          <w:tab w:val="num" w:pos="360"/>
        </w:tabs>
        <w:ind w:left="360" w:hanging="360"/>
      </w:pPr>
    </w:lvl>
    <w:lvl w:ilvl="1" w:tplc="C5DC402A">
      <w:start w:val="1"/>
      <w:numFmt w:val="bullet"/>
      <w:lvlText w:val="-"/>
      <w:lvlJc w:val="left"/>
      <w:pPr>
        <w:tabs>
          <w:tab w:val="num" w:pos="1080"/>
        </w:tabs>
        <w:ind w:left="1080" w:hanging="360"/>
      </w:pPr>
      <w:rPr>
        <w:rFonts w:ascii="Times New Roman" w:hAnsi="Times New Roman" w:cs="Times New Roman" w:hint="default"/>
        <w:color w:val="auto"/>
      </w:rPr>
    </w:lvl>
    <w:lvl w:ilvl="2" w:tplc="721C3F82">
      <w:start w:val="1"/>
      <w:numFmt w:val="bullet"/>
      <w:lvlText w:val="-"/>
      <w:lvlJc w:val="left"/>
      <w:pPr>
        <w:tabs>
          <w:tab w:val="num" w:pos="1980"/>
        </w:tabs>
        <w:ind w:left="1980" w:hanging="360"/>
      </w:pPr>
      <w:rPr>
        <w:rFonts w:ascii="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670F7A8D"/>
    <w:multiLevelType w:val="hybridMultilevel"/>
    <w:tmpl w:val="9E22066A"/>
    <w:lvl w:ilvl="0" w:tplc="70DAE744">
      <w:start w:val="1"/>
      <w:numFmt w:val="ordinal"/>
      <w:lvlText w:val="6.%1"/>
      <w:lvlJc w:val="left"/>
      <w:pPr>
        <w:tabs>
          <w:tab w:val="num" w:pos="927"/>
        </w:tabs>
        <w:ind w:left="927" w:hanging="360"/>
      </w:pPr>
      <w:rPr>
        <w:rFonts w:hint="default"/>
        <w:b w:val="0"/>
      </w:rPr>
    </w:lvl>
    <w:lvl w:ilvl="1" w:tplc="04050019" w:tentative="1">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6">
    <w:nsid w:val="74B23269"/>
    <w:multiLevelType w:val="multilevel"/>
    <w:tmpl w:val="3AB24408"/>
    <w:lvl w:ilvl="0">
      <w:start w:val="1"/>
      <w:numFmt w:val="decimal"/>
      <w:lvlText w:val="%1."/>
      <w:lvlJc w:val="left"/>
      <w:pPr>
        <w:tabs>
          <w:tab w:val="num" w:pos="810"/>
        </w:tabs>
        <w:ind w:left="810" w:hanging="810"/>
      </w:pPr>
      <w:rPr>
        <w:rFonts w:hint="default"/>
      </w:rPr>
    </w:lvl>
    <w:lvl w:ilvl="1">
      <w:start w:val="7"/>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6B55139"/>
    <w:multiLevelType w:val="multilevel"/>
    <w:tmpl w:val="00000004"/>
    <w:styleLink w:val="Styl1"/>
    <w:lvl w:ilvl="0">
      <w:start w:val="1"/>
      <w:numFmt w:val="lowerLetter"/>
      <w:lvlText w:val="%1)"/>
      <w:lvlJc w:val="left"/>
      <w:pPr>
        <w:tabs>
          <w:tab w:val="num" w:pos="1070"/>
        </w:tabs>
        <w:ind w:left="107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D991B1C"/>
    <w:multiLevelType w:val="hybridMultilevel"/>
    <w:tmpl w:val="084EDFC4"/>
    <w:lvl w:ilvl="0" w:tplc="B6F0B1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7E4D2832"/>
    <w:multiLevelType w:val="hybridMultilevel"/>
    <w:tmpl w:val="ABE02364"/>
    <w:lvl w:ilvl="0" w:tplc="04050011">
      <w:start w:val="1"/>
      <w:numFmt w:val="decimal"/>
      <w:lvlText w:val="%1)"/>
      <w:lvlJc w:val="left"/>
      <w:pPr>
        <w:tabs>
          <w:tab w:val="num" w:pos="720"/>
        </w:tabs>
        <w:ind w:left="720" w:hanging="360"/>
      </w:pPr>
      <w:rPr>
        <w:rFonts w:hint="default"/>
      </w:rPr>
    </w:lvl>
    <w:lvl w:ilvl="1" w:tplc="055CDB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1"/>
  </w:num>
  <w:num w:numId="4">
    <w:abstractNumId w:val="3"/>
  </w:num>
  <w:num w:numId="5">
    <w:abstractNumId w:val="18"/>
  </w:num>
  <w:num w:numId="6">
    <w:abstractNumId w:val="16"/>
  </w:num>
  <w:num w:numId="7">
    <w:abstractNumId w:val="19"/>
  </w:num>
  <w:num w:numId="8">
    <w:abstractNumId w:val="10"/>
  </w:num>
  <w:num w:numId="9">
    <w:abstractNumId w:val="9"/>
  </w:num>
  <w:num w:numId="10">
    <w:abstractNumId w:val="13"/>
  </w:num>
  <w:num w:numId="11">
    <w:abstractNumId w:val="8"/>
  </w:num>
  <w:num w:numId="12">
    <w:abstractNumId w:val="17"/>
  </w:num>
  <w:num w:numId="13">
    <w:abstractNumId w:val="4"/>
  </w:num>
  <w:num w:numId="14">
    <w:abstractNumId w:val="5"/>
  </w:num>
  <w:num w:numId="15">
    <w:abstractNumId w:val="12"/>
  </w:num>
  <w:num w:numId="16">
    <w:abstractNumId w:val="1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82"/>
    <w:rsid w:val="00001BC4"/>
    <w:rsid w:val="00006BD5"/>
    <w:rsid w:val="00012D6D"/>
    <w:rsid w:val="000141DE"/>
    <w:rsid w:val="00015D96"/>
    <w:rsid w:val="00016675"/>
    <w:rsid w:val="00017819"/>
    <w:rsid w:val="0002240B"/>
    <w:rsid w:val="00022708"/>
    <w:rsid w:val="00022D06"/>
    <w:rsid w:val="00024E06"/>
    <w:rsid w:val="00026EE7"/>
    <w:rsid w:val="00027D0E"/>
    <w:rsid w:val="00030A8B"/>
    <w:rsid w:val="000322B4"/>
    <w:rsid w:val="00033ADE"/>
    <w:rsid w:val="0004056C"/>
    <w:rsid w:val="00041D18"/>
    <w:rsid w:val="000447CC"/>
    <w:rsid w:val="00046F0C"/>
    <w:rsid w:val="00050C71"/>
    <w:rsid w:val="0006049A"/>
    <w:rsid w:val="000642E4"/>
    <w:rsid w:val="00071B76"/>
    <w:rsid w:val="00071F2D"/>
    <w:rsid w:val="000772AA"/>
    <w:rsid w:val="00085170"/>
    <w:rsid w:val="00086CAF"/>
    <w:rsid w:val="00090D8C"/>
    <w:rsid w:val="00097783"/>
    <w:rsid w:val="000A46E9"/>
    <w:rsid w:val="000A4C83"/>
    <w:rsid w:val="000A6D47"/>
    <w:rsid w:val="000B141D"/>
    <w:rsid w:val="000B49E2"/>
    <w:rsid w:val="000C0B78"/>
    <w:rsid w:val="000C555F"/>
    <w:rsid w:val="000C7F8B"/>
    <w:rsid w:val="000D165E"/>
    <w:rsid w:val="000D6404"/>
    <w:rsid w:val="000D7795"/>
    <w:rsid w:val="000F1A82"/>
    <w:rsid w:val="000F3FE8"/>
    <w:rsid w:val="000F5FB4"/>
    <w:rsid w:val="00100CB1"/>
    <w:rsid w:val="00103EE5"/>
    <w:rsid w:val="00105221"/>
    <w:rsid w:val="00107D37"/>
    <w:rsid w:val="00111224"/>
    <w:rsid w:val="001121DF"/>
    <w:rsid w:val="00113865"/>
    <w:rsid w:val="00113E1E"/>
    <w:rsid w:val="00115DE8"/>
    <w:rsid w:val="00126923"/>
    <w:rsid w:val="00126D09"/>
    <w:rsid w:val="001305B4"/>
    <w:rsid w:val="00130BA8"/>
    <w:rsid w:val="001331D1"/>
    <w:rsid w:val="00140FF1"/>
    <w:rsid w:val="00141AE4"/>
    <w:rsid w:val="001431CA"/>
    <w:rsid w:val="00144B13"/>
    <w:rsid w:val="00146283"/>
    <w:rsid w:val="001507AC"/>
    <w:rsid w:val="00150E35"/>
    <w:rsid w:val="00151FFE"/>
    <w:rsid w:val="0015514B"/>
    <w:rsid w:val="00157AF0"/>
    <w:rsid w:val="00164117"/>
    <w:rsid w:val="00173572"/>
    <w:rsid w:val="001756FD"/>
    <w:rsid w:val="001876CF"/>
    <w:rsid w:val="001A11A1"/>
    <w:rsid w:val="001A12FC"/>
    <w:rsid w:val="001A1374"/>
    <w:rsid w:val="001A4100"/>
    <w:rsid w:val="001A4530"/>
    <w:rsid w:val="001C5700"/>
    <w:rsid w:val="001C7656"/>
    <w:rsid w:val="001C7C88"/>
    <w:rsid w:val="001D3AB4"/>
    <w:rsid w:val="001D466A"/>
    <w:rsid w:val="001D54B8"/>
    <w:rsid w:val="001D54EE"/>
    <w:rsid w:val="001D6BA5"/>
    <w:rsid w:val="001E166F"/>
    <w:rsid w:val="001E2CCA"/>
    <w:rsid w:val="001E3BC4"/>
    <w:rsid w:val="001F0148"/>
    <w:rsid w:val="00203588"/>
    <w:rsid w:val="0021237B"/>
    <w:rsid w:val="002131C6"/>
    <w:rsid w:val="00220E4D"/>
    <w:rsid w:val="00221FDA"/>
    <w:rsid w:val="00222D10"/>
    <w:rsid w:val="002258AD"/>
    <w:rsid w:val="00227592"/>
    <w:rsid w:val="002320E6"/>
    <w:rsid w:val="00241AE5"/>
    <w:rsid w:val="00243D49"/>
    <w:rsid w:val="0024690B"/>
    <w:rsid w:val="002519E2"/>
    <w:rsid w:val="00260140"/>
    <w:rsid w:val="00267EE6"/>
    <w:rsid w:val="002701B7"/>
    <w:rsid w:val="002732C0"/>
    <w:rsid w:val="00275DF2"/>
    <w:rsid w:val="002775FE"/>
    <w:rsid w:val="00281059"/>
    <w:rsid w:val="002837AF"/>
    <w:rsid w:val="00285650"/>
    <w:rsid w:val="00296264"/>
    <w:rsid w:val="002A20A0"/>
    <w:rsid w:val="002A53F6"/>
    <w:rsid w:val="002B07F1"/>
    <w:rsid w:val="002B252E"/>
    <w:rsid w:val="002B6B92"/>
    <w:rsid w:val="002C21E6"/>
    <w:rsid w:val="002C6E03"/>
    <w:rsid w:val="002D542C"/>
    <w:rsid w:val="002D59D6"/>
    <w:rsid w:val="002D66E1"/>
    <w:rsid w:val="002E39DA"/>
    <w:rsid w:val="002E4475"/>
    <w:rsid w:val="002E66C9"/>
    <w:rsid w:val="002E7BE6"/>
    <w:rsid w:val="002F1BC6"/>
    <w:rsid w:val="002F4C9B"/>
    <w:rsid w:val="00302480"/>
    <w:rsid w:val="00303CFE"/>
    <w:rsid w:val="00303F64"/>
    <w:rsid w:val="00304414"/>
    <w:rsid w:val="00304B1B"/>
    <w:rsid w:val="00307C4F"/>
    <w:rsid w:val="003107CB"/>
    <w:rsid w:val="00310C6F"/>
    <w:rsid w:val="00314806"/>
    <w:rsid w:val="003216FA"/>
    <w:rsid w:val="00321914"/>
    <w:rsid w:val="003236DC"/>
    <w:rsid w:val="00327C9F"/>
    <w:rsid w:val="003311B0"/>
    <w:rsid w:val="0033309B"/>
    <w:rsid w:val="00334C9E"/>
    <w:rsid w:val="003377AD"/>
    <w:rsid w:val="003435F4"/>
    <w:rsid w:val="00346EAF"/>
    <w:rsid w:val="0034719A"/>
    <w:rsid w:val="00355E9E"/>
    <w:rsid w:val="003662A1"/>
    <w:rsid w:val="00367733"/>
    <w:rsid w:val="003709BF"/>
    <w:rsid w:val="003717AE"/>
    <w:rsid w:val="00374E24"/>
    <w:rsid w:val="00376BD1"/>
    <w:rsid w:val="0037782D"/>
    <w:rsid w:val="00387ADE"/>
    <w:rsid w:val="003A0C05"/>
    <w:rsid w:val="003A3B7E"/>
    <w:rsid w:val="003A445E"/>
    <w:rsid w:val="003A4D6F"/>
    <w:rsid w:val="003A5604"/>
    <w:rsid w:val="003B6686"/>
    <w:rsid w:val="003B76E8"/>
    <w:rsid w:val="003C03E8"/>
    <w:rsid w:val="003C24D2"/>
    <w:rsid w:val="003C2B81"/>
    <w:rsid w:val="003C5744"/>
    <w:rsid w:val="003D092D"/>
    <w:rsid w:val="003D196F"/>
    <w:rsid w:val="003D21D6"/>
    <w:rsid w:val="003D4668"/>
    <w:rsid w:val="003D4CD2"/>
    <w:rsid w:val="003D5BD8"/>
    <w:rsid w:val="003E3F6D"/>
    <w:rsid w:val="003E44FB"/>
    <w:rsid w:val="003F18C3"/>
    <w:rsid w:val="003F3E1E"/>
    <w:rsid w:val="003F47E5"/>
    <w:rsid w:val="00401200"/>
    <w:rsid w:val="00402479"/>
    <w:rsid w:val="0040418C"/>
    <w:rsid w:val="0040496B"/>
    <w:rsid w:val="00404CB6"/>
    <w:rsid w:val="00406178"/>
    <w:rsid w:val="004065EF"/>
    <w:rsid w:val="0041027A"/>
    <w:rsid w:val="004133D7"/>
    <w:rsid w:val="00414124"/>
    <w:rsid w:val="004171CC"/>
    <w:rsid w:val="00417428"/>
    <w:rsid w:val="004215C2"/>
    <w:rsid w:val="00427EE0"/>
    <w:rsid w:val="00431248"/>
    <w:rsid w:val="00431B84"/>
    <w:rsid w:val="00442DEE"/>
    <w:rsid w:val="004439DA"/>
    <w:rsid w:val="00443ACF"/>
    <w:rsid w:val="00452893"/>
    <w:rsid w:val="00464362"/>
    <w:rsid w:val="00466292"/>
    <w:rsid w:val="00470BF9"/>
    <w:rsid w:val="00472594"/>
    <w:rsid w:val="00483C70"/>
    <w:rsid w:val="00486512"/>
    <w:rsid w:val="00491C1C"/>
    <w:rsid w:val="00493A03"/>
    <w:rsid w:val="004A5E65"/>
    <w:rsid w:val="004A7C38"/>
    <w:rsid w:val="004B132E"/>
    <w:rsid w:val="004B51D3"/>
    <w:rsid w:val="004C101E"/>
    <w:rsid w:val="004C1A65"/>
    <w:rsid w:val="004C38F2"/>
    <w:rsid w:val="004C7D0F"/>
    <w:rsid w:val="004D226F"/>
    <w:rsid w:val="004D2CCB"/>
    <w:rsid w:val="004D366B"/>
    <w:rsid w:val="004D469D"/>
    <w:rsid w:val="004D5C60"/>
    <w:rsid w:val="004D7162"/>
    <w:rsid w:val="004E62AB"/>
    <w:rsid w:val="004E63C6"/>
    <w:rsid w:val="004E6DD6"/>
    <w:rsid w:val="004F2D0B"/>
    <w:rsid w:val="004F2E48"/>
    <w:rsid w:val="004F2FA2"/>
    <w:rsid w:val="005006AB"/>
    <w:rsid w:val="00504E4D"/>
    <w:rsid w:val="00505617"/>
    <w:rsid w:val="00506B66"/>
    <w:rsid w:val="00507AED"/>
    <w:rsid w:val="005100E9"/>
    <w:rsid w:val="00510102"/>
    <w:rsid w:val="00514ECE"/>
    <w:rsid w:val="00515AC8"/>
    <w:rsid w:val="0051661C"/>
    <w:rsid w:val="00516AD9"/>
    <w:rsid w:val="005218C5"/>
    <w:rsid w:val="00524FFE"/>
    <w:rsid w:val="005335AF"/>
    <w:rsid w:val="00542A70"/>
    <w:rsid w:val="0054373E"/>
    <w:rsid w:val="00543E81"/>
    <w:rsid w:val="005473C4"/>
    <w:rsid w:val="0055063F"/>
    <w:rsid w:val="005532EE"/>
    <w:rsid w:val="00553E20"/>
    <w:rsid w:val="0055414D"/>
    <w:rsid w:val="005545AD"/>
    <w:rsid w:val="00560F8F"/>
    <w:rsid w:val="00565034"/>
    <w:rsid w:val="005661CA"/>
    <w:rsid w:val="0057059B"/>
    <w:rsid w:val="005710D9"/>
    <w:rsid w:val="00575D6F"/>
    <w:rsid w:val="00576697"/>
    <w:rsid w:val="00585692"/>
    <w:rsid w:val="00585D9A"/>
    <w:rsid w:val="005865C0"/>
    <w:rsid w:val="00591B58"/>
    <w:rsid w:val="005960C1"/>
    <w:rsid w:val="00596533"/>
    <w:rsid w:val="00596D49"/>
    <w:rsid w:val="005A20D6"/>
    <w:rsid w:val="005A39A4"/>
    <w:rsid w:val="005B4217"/>
    <w:rsid w:val="005B5F19"/>
    <w:rsid w:val="005C7E63"/>
    <w:rsid w:val="005D0400"/>
    <w:rsid w:val="005D14AC"/>
    <w:rsid w:val="005D44EA"/>
    <w:rsid w:val="005D560C"/>
    <w:rsid w:val="005E09BC"/>
    <w:rsid w:val="005F24D9"/>
    <w:rsid w:val="005F4BAA"/>
    <w:rsid w:val="0060112E"/>
    <w:rsid w:val="006102DD"/>
    <w:rsid w:val="00610B15"/>
    <w:rsid w:val="00610B78"/>
    <w:rsid w:val="00611BCB"/>
    <w:rsid w:val="00614EED"/>
    <w:rsid w:val="006151D1"/>
    <w:rsid w:val="00615E87"/>
    <w:rsid w:val="00617871"/>
    <w:rsid w:val="0062329F"/>
    <w:rsid w:val="00624279"/>
    <w:rsid w:val="00625DB8"/>
    <w:rsid w:val="0063791E"/>
    <w:rsid w:val="00642503"/>
    <w:rsid w:val="006501C5"/>
    <w:rsid w:val="00657137"/>
    <w:rsid w:val="00657838"/>
    <w:rsid w:val="00661F8A"/>
    <w:rsid w:val="0068192E"/>
    <w:rsid w:val="00682604"/>
    <w:rsid w:val="00684170"/>
    <w:rsid w:val="0068437B"/>
    <w:rsid w:val="00687992"/>
    <w:rsid w:val="0069072F"/>
    <w:rsid w:val="006919FD"/>
    <w:rsid w:val="00695575"/>
    <w:rsid w:val="0069580F"/>
    <w:rsid w:val="00697411"/>
    <w:rsid w:val="00697841"/>
    <w:rsid w:val="006A4B2A"/>
    <w:rsid w:val="006A5226"/>
    <w:rsid w:val="006A5E81"/>
    <w:rsid w:val="006A7AD4"/>
    <w:rsid w:val="006B177C"/>
    <w:rsid w:val="006B1E08"/>
    <w:rsid w:val="006B2B19"/>
    <w:rsid w:val="006B38BF"/>
    <w:rsid w:val="006B49F0"/>
    <w:rsid w:val="006C0277"/>
    <w:rsid w:val="006C1E8E"/>
    <w:rsid w:val="006D1B14"/>
    <w:rsid w:val="006D2255"/>
    <w:rsid w:val="006E62C6"/>
    <w:rsid w:val="006E7D8C"/>
    <w:rsid w:val="006F0956"/>
    <w:rsid w:val="006F09DA"/>
    <w:rsid w:val="006F2881"/>
    <w:rsid w:val="006F382D"/>
    <w:rsid w:val="006F3B70"/>
    <w:rsid w:val="006F3CED"/>
    <w:rsid w:val="006F759E"/>
    <w:rsid w:val="007070B4"/>
    <w:rsid w:val="0071110E"/>
    <w:rsid w:val="0071744B"/>
    <w:rsid w:val="00723390"/>
    <w:rsid w:val="007315BF"/>
    <w:rsid w:val="0073725E"/>
    <w:rsid w:val="00744778"/>
    <w:rsid w:val="00747EF4"/>
    <w:rsid w:val="007528C0"/>
    <w:rsid w:val="00752927"/>
    <w:rsid w:val="0075675A"/>
    <w:rsid w:val="00760F56"/>
    <w:rsid w:val="00762FCB"/>
    <w:rsid w:val="00764EAA"/>
    <w:rsid w:val="0077187B"/>
    <w:rsid w:val="00780AE8"/>
    <w:rsid w:val="007850C7"/>
    <w:rsid w:val="007857ED"/>
    <w:rsid w:val="0078701C"/>
    <w:rsid w:val="0079303A"/>
    <w:rsid w:val="00796CD5"/>
    <w:rsid w:val="007C13AA"/>
    <w:rsid w:val="007C4910"/>
    <w:rsid w:val="007C6D19"/>
    <w:rsid w:val="007C71D0"/>
    <w:rsid w:val="007D03A1"/>
    <w:rsid w:val="007D393C"/>
    <w:rsid w:val="007D4EEB"/>
    <w:rsid w:val="007D6ED4"/>
    <w:rsid w:val="007E3727"/>
    <w:rsid w:val="007E427F"/>
    <w:rsid w:val="007F6E54"/>
    <w:rsid w:val="0080177A"/>
    <w:rsid w:val="0080393D"/>
    <w:rsid w:val="00805F2A"/>
    <w:rsid w:val="008067AC"/>
    <w:rsid w:val="0081329E"/>
    <w:rsid w:val="0081486F"/>
    <w:rsid w:val="0082062C"/>
    <w:rsid w:val="008257A1"/>
    <w:rsid w:val="00827F1C"/>
    <w:rsid w:val="008351F1"/>
    <w:rsid w:val="008377BE"/>
    <w:rsid w:val="00842FF7"/>
    <w:rsid w:val="00845F6C"/>
    <w:rsid w:val="0085399F"/>
    <w:rsid w:val="00855203"/>
    <w:rsid w:val="00857E30"/>
    <w:rsid w:val="008656B4"/>
    <w:rsid w:val="00866AF9"/>
    <w:rsid w:val="00870E7C"/>
    <w:rsid w:val="00874987"/>
    <w:rsid w:val="00876D38"/>
    <w:rsid w:val="00880A43"/>
    <w:rsid w:val="00882BE6"/>
    <w:rsid w:val="008945B7"/>
    <w:rsid w:val="0089597C"/>
    <w:rsid w:val="00896413"/>
    <w:rsid w:val="00896D89"/>
    <w:rsid w:val="0089767E"/>
    <w:rsid w:val="00897AD9"/>
    <w:rsid w:val="008A4369"/>
    <w:rsid w:val="008B5D18"/>
    <w:rsid w:val="008B647A"/>
    <w:rsid w:val="008B732F"/>
    <w:rsid w:val="008C1EFB"/>
    <w:rsid w:val="008D129B"/>
    <w:rsid w:val="008D56F0"/>
    <w:rsid w:val="008D5CF3"/>
    <w:rsid w:val="008D63EE"/>
    <w:rsid w:val="008E3281"/>
    <w:rsid w:val="008E7219"/>
    <w:rsid w:val="008E75E5"/>
    <w:rsid w:val="008F4577"/>
    <w:rsid w:val="008F4934"/>
    <w:rsid w:val="008F4DFF"/>
    <w:rsid w:val="0090087D"/>
    <w:rsid w:val="00900C42"/>
    <w:rsid w:val="00912531"/>
    <w:rsid w:val="0091578B"/>
    <w:rsid w:val="00921C8A"/>
    <w:rsid w:val="00925408"/>
    <w:rsid w:val="0092636B"/>
    <w:rsid w:val="00934102"/>
    <w:rsid w:val="00934AA0"/>
    <w:rsid w:val="00936ACE"/>
    <w:rsid w:val="00940206"/>
    <w:rsid w:val="00941ED3"/>
    <w:rsid w:val="00943219"/>
    <w:rsid w:val="00947235"/>
    <w:rsid w:val="00953BB0"/>
    <w:rsid w:val="00960B5E"/>
    <w:rsid w:val="00962B92"/>
    <w:rsid w:val="009645C9"/>
    <w:rsid w:val="009679C2"/>
    <w:rsid w:val="00970317"/>
    <w:rsid w:val="009705CD"/>
    <w:rsid w:val="00974481"/>
    <w:rsid w:val="0097518F"/>
    <w:rsid w:val="009752D3"/>
    <w:rsid w:val="00981E91"/>
    <w:rsid w:val="00982C58"/>
    <w:rsid w:val="0099024F"/>
    <w:rsid w:val="009912EB"/>
    <w:rsid w:val="009933B4"/>
    <w:rsid w:val="00994374"/>
    <w:rsid w:val="009A0DE3"/>
    <w:rsid w:val="009A2517"/>
    <w:rsid w:val="009A2FB3"/>
    <w:rsid w:val="009A7879"/>
    <w:rsid w:val="009B0BFA"/>
    <w:rsid w:val="009B2D7C"/>
    <w:rsid w:val="009B491A"/>
    <w:rsid w:val="009B75B6"/>
    <w:rsid w:val="009C0CAB"/>
    <w:rsid w:val="009C3DB8"/>
    <w:rsid w:val="009C4CA3"/>
    <w:rsid w:val="009C79CE"/>
    <w:rsid w:val="009D1F47"/>
    <w:rsid w:val="009D75C6"/>
    <w:rsid w:val="009E0FFB"/>
    <w:rsid w:val="009E331B"/>
    <w:rsid w:val="009E44DB"/>
    <w:rsid w:val="009E4DBC"/>
    <w:rsid w:val="009E5016"/>
    <w:rsid w:val="009F02C8"/>
    <w:rsid w:val="009F3DE5"/>
    <w:rsid w:val="009F6BB9"/>
    <w:rsid w:val="00A01B58"/>
    <w:rsid w:val="00A034E9"/>
    <w:rsid w:val="00A15EEC"/>
    <w:rsid w:val="00A20C8D"/>
    <w:rsid w:val="00A21BC3"/>
    <w:rsid w:val="00A21DD5"/>
    <w:rsid w:val="00A23840"/>
    <w:rsid w:val="00A33F9F"/>
    <w:rsid w:val="00A4580E"/>
    <w:rsid w:val="00A53935"/>
    <w:rsid w:val="00A54FB3"/>
    <w:rsid w:val="00A57992"/>
    <w:rsid w:val="00A57FAB"/>
    <w:rsid w:val="00A6127E"/>
    <w:rsid w:val="00A7155D"/>
    <w:rsid w:val="00A719D3"/>
    <w:rsid w:val="00A751E3"/>
    <w:rsid w:val="00A80D5A"/>
    <w:rsid w:val="00A87A56"/>
    <w:rsid w:val="00A94D48"/>
    <w:rsid w:val="00A961E3"/>
    <w:rsid w:val="00A9767C"/>
    <w:rsid w:val="00A97E6A"/>
    <w:rsid w:val="00AB2656"/>
    <w:rsid w:val="00AB2EC5"/>
    <w:rsid w:val="00AB5E68"/>
    <w:rsid w:val="00AC0CEC"/>
    <w:rsid w:val="00AC14E1"/>
    <w:rsid w:val="00AD11C3"/>
    <w:rsid w:val="00AE0624"/>
    <w:rsid w:val="00AE0B35"/>
    <w:rsid w:val="00AE73A0"/>
    <w:rsid w:val="00AF0DB7"/>
    <w:rsid w:val="00AF6A17"/>
    <w:rsid w:val="00AF6DA9"/>
    <w:rsid w:val="00B019AD"/>
    <w:rsid w:val="00B01FF1"/>
    <w:rsid w:val="00B04001"/>
    <w:rsid w:val="00B05C36"/>
    <w:rsid w:val="00B06BE3"/>
    <w:rsid w:val="00B1513B"/>
    <w:rsid w:val="00B20906"/>
    <w:rsid w:val="00B24B59"/>
    <w:rsid w:val="00B27841"/>
    <w:rsid w:val="00B30621"/>
    <w:rsid w:val="00B417F2"/>
    <w:rsid w:val="00B43309"/>
    <w:rsid w:val="00B4645B"/>
    <w:rsid w:val="00B46735"/>
    <w:rsid w:val="00B52AF6"/>
    <w:rsid w:val="00B53DDC"/>
    <w:rsid w:val="00B54EC6"/>
    <w:rsid w:val="00B5635D"/>
    <w:rsid w:val="00B61224"/>
    <w:rsid w:val="00B648E6"/>
    <w:rsid w:val="00B64ED2"/>
    <w:rsid w:val="00B76A4B"/>
    <w:rsid w:val="00B80548"/>
    <w:rsid w:val="00B81A05"/>
    <w:rsid w:val="00B82C56"/>
    <w:rsid w:val="00B902EE"/>
    <w:rsid w:val="00B90D97"/>
    <w:rsid w:val="00B93182"/>
    <w:rsid w:val="00B937A3"/>
    <w:rsid w:val="00BA081A"/>
    <w:rsid w:val="00BA3D46"/>
    <w:rsid w:val="00BA544E"/>
    <w:rsid w:val="00BA690B"/>
    <w:rsid w:val="00BA6DE3"/>
    <w:rsid w:val="00BB0B10"/>
    <w:rsid w:val="00BB3FB4"/>
    <w:rsid w:val="00BB7DDF"/>
    <w:rsid w:val="00BB7F3F"/>
    <w:rsid w:val="00BC3462"/>
    <w:rsid w:val="00BD1723"/>
    <w:rsid w:val="00BE181E"/>
    <w:rsid w:val="00BF53CE"/>
    <w:rsid w:val="00BF7B2B"/>
    <w:rsid w:val="00C01F9F"/>
    <w:rsid w:val="00C059E3"/>
    <w:rsid w:val="00C10FE3"/>
    <w:rsid w:val="00C17979"/>
    <w:rsid w:val="00C2100E"/>
    <w:rsid w:val="00C30D1A"/>
    <w:rsid w:val="00C3295A"/>
    <w:rsid w:val="00C36C49"/>
    <w:rsid w:val="00C407C8"/>
    <w:rsid w:val="00C416FE"/>
    <w:rsid w:val="00C4284D"/>
    <w:rsid w:val="00C46CAE"/>
    <w:rsid w:val="00C52AC8"/>
    <w:rsid w:val="00C53CB8"/>
    <w:rsid w:val="00C55137"/>
    <w:rsid w:val="00C57CC1"/>
    <w:rsid w:val="00C6607C"/>
    <w:rsid w:val="00C6614A"/>
    <w:rsid w:val="00C74782"/>
    <w:rsid w:val="00C8092F"/>
    <w:rsid w:val="00C80DAD"/>
    <w:rsid w:val="00C82FF1"/>
    <w:rsid w:val="00C919F7"/>
    <w:rsid w:val="00C953EC"/>
    <w:rsid w:val="00C96EE9"/>
    <w:rsid w:val="00CA01EF"/>
    <w:rsid w:val="00CA073A"/>
    <w:rsid w:val="00CA0827"/>
    <w:rsid w:val="00CA108A"/>
    <w:rsid w:val="00CA665B"/>
    <w:rsid w:val="00CA731A"/>
    <w:rsid w:val="00CB3ED9"/>
    <w:rsid w:val="00CB58D4"/>
    <w:rsid w:val="00CB59B5"/>
    <w:rsid w:val="00CB5D7E"/>
    <w:rsid w:val="00CC39D5"/>
    <w:rsid w:val="00CC3D17"/>
    <w:rsid w:val="00CD0DE2"/>
    <w:rsid w:val="00CD3BB1"/>
    <w:rsid w:val="00CF0782"/>
    <w:rsid w:val="00CF1CED"/>
    <w:rsid w:val="00CF2E85"/>
    <w:rsid w:val="00D0131C"/>
    <w:rsid w:val="00D01C71"/>
    <w:rsid w:val="00D0445B"/>
    <w:rsid w:val="00D05D1D"/>
    <w:rsid w:val="00D16029"/>
    <w:rsid w:val="00D21081"/>
    <w:rsid w:val="00D216FB"/>
    <w:rsid w:val="00D23467"/>
    <w:rsid w:val="00D25EE7"/>
    <w:rsid w:val="00D3016F"/>
    <w:rsid w:val="00D309D9"/>
    <w:rsid w:val="00D326FD"/>
    <w:rsid w:val="00D331E9"/>
    <w:rsid w:val="00D33F0A"/>
    <w:rsid w:val="00D3616F"/>
    <w:rsid w:val="00D4329B"/>
    <w:rsid w:val="00D440DD"/>
    <w:rsid w:val="00D5049C"/>
    <w:rsid w:val="00D51D85"/>
    <w:rsid w:val="00D60360"/>
    <w:rsid w:val="00D61B60"/>
    <w:rsid w:val="00D62046"/>
    <w:rsid w:val="00D64F28"/>
    <w:rsid w:val="00D67B78"/>
    <w:rsid w:val="00D732C5"/>
    <w:rsid w:val="00D7589A"/>
    <w:rsid w:val="00D75B25"/>
    <w:rsid w:val="00D85409"/>
    <w:rsid w:val="00D857B5"/>
    <w:rsid w:val="00D92FB2"/>
    <w:rsid w:val="00DA00E0"/>
    <w:rsid w:val="00DA1C00"/>
    <w:rsid w:val="00DA2E24"/>
    <w:rsid w:val="00DA7B15"/>
    <w:rsid w:val="00DB618B"/>
    <w:rsid w:val="00DC072C"/>
    <w:rsid w:val="00DC633F"/>
    <w:rsid w:val="00DD2272"/>
    <w:rsid w:val="00DD36D3"/>
    <w:rsid w:val="00DD5947"/>
    <w:rsid w:val="00DD7724"/>
    <w:rsid w:val="00DE17A8"/>
    <w:rsid w:val="00DE5CD5"/>
    <w:rsid w:val="00DE7396"/>
    <w:rsid w:val="00DE7D12"/>
    <w:rsid w:val="00DE7E76"/>
    <w:rsid w:val="00DF07A0"/>
    <w:rsid w:val="00DF6A19"/>
    <w:rsid w:val="00E00116"/>
    <w:rsid w:val="00E059D1"/>
    <w:rsid w:val="00E06F42"/>
    <w:rsid w:val="00E11A42"/>
    <w:rsid w:val="00E23373"/>
    <w:rsid w:val="00E243BD"/>
    <w:rsid w:val="00E31958"/>
    <w:rsid w:val="00E32DE9"/>
    <w:rsid w:val="00E343EE"/>
    <w:rsid w:val="00E366DF"/>
    <w:rsid w:val="00E41D5B"/>
    <w:rsid w:val="00E423E2"/>
    <w:rsid w:val="00E447DE"/>
    <w:rsid w:val="00E44FF0"/>
    <w:rsid w:val="00E4544D"/>
    <w:rsid w:val="00E457AA"/>
    <w:rsid w:val="00E476BB"/>
    <w:rsid w:val="00E518F6"/>
    <w:rsid w:val="00E53A52"/>
    <w:rsid w:val="00E55D62"/>
    <w:rsid w:val="00E55F5B"/>
    <w:rsid w:val="00E57A72"/>
    <w:rsid w:val="00E70742"/>
    <w:rsid w:val="00E741B4"/>
    <w:rsid w:val="00E7440F"/>
    <w:rsid w:val="00E75D06"/>
    <w:rsid w:val="00E75E92"/>
    <w:rsid w:val="00E81416"/>
    <w:rsid w:val="00E81687"/>
    <w:rsid w:val="00E82AB3"/>
    <w:rsid w:val="00E82E45"/>
    <w:rsid w:val="00E86DEC"/>
    <w:rsid w:val="00E90EC5"/>
    <w:rsid w:val="00E91971"/>
    <w:rsid w:val="00E91EC1"/>
    <w:rsid w:val="00E935B7"/>
    <w:rsid w:val="00E961E7"/>
    <w:rsid w:val="00EA0D84"/>
    <w:rsid w:val="00EA4CC6"/>
    <w:rsid w:val="00EA5129"/>
    <w:rsid w:val="00EA58CE"/>
    <w:rsid w:val="00EA77E3"/>
    <w:rsid w:val="00EB151E"/>
    <w:rsid w:val="00EB2582"/>
    <w:rsid w:val="00EB2A03"/>
    <w:rsid w:val="00EB2BE9"/>
    <w:rsid w:val="00EB45F4"/>
    <w:rsid w:val="00EB7CEC"/>
    <w:rsid w:val="00EB7ED8"/>
    <w:rsid w:val="00EC5A0C"/>
    <w:rsid w:val="00EC7672"/>
    <w:rsid w:val="00ED4BFD"/>
    <w:rsid w:val="00ED5F7C"/>
    <w:rsid w:val="00ED6257"/>
    <w:rsid w:val="00ED7D41"/>
    <w:rsid w:val="00EE06FE"/>
    <w:rsid w:val="00EF3624"/>
    <w:rsid w:val="00EF7928"/>
    <w:rsid w:val="00F00E46"/>
    <w:rsid w:val="00F0186F"/>
    <w:rsid w:val="00F059C0"/>
    <w:rsid w:val="00F1316E"/>
    <w:rsid w:val="00F1673E"/>
    <w:rsid w:val="00F210EB"/>
    <w:rsid w:val="00F21BDE"/>
    <w:rsid w:val="00F231EA"/>
    <w:rsid w:val="00F27CB8"/>
    <w:rsid w:val="00F3089D"/>
    <w:rsid w:val="00F32832"/>
    <w:rsid w:val="00F344C5"/>
    <w:rsid w:val="00F66D7D"/>
    <w:rsid w:val="00F71969"/>
    <w:rsid w:val="00F71BF7"/>
    <w:rsid w:val="00F72112"/>
    <w:rsid w:val="00F76256"/>
    <w:rsid w:val="00F770B8"/>
    <w:rsid w:val="00F80D96"/>
    <w:rsid w:val="00F81327"/>
    <w:rsid w:val="00F831DB"/>
    <w:rsid w:val="00F85408"/>
    <w:rsid w:val="00F86545"/>
    <w:rsid w:val="00F86FED"/>
    <w:rsid w:val="00F876DC"/>
    <w:rsid w:val="00F923B1"/>
    <w:rsid w:val="00F934C2"/>
    <w:rsid w:val="00F962A4"/>
    <w:rsid w:val="00F97DDA"/>
    <w:rsid w:val="00FA39EE"/>
    <w:rsid w:val="00FA4847"/>
    <w:rsid w:val="00FA7BE6"/>
    <w:rsid w:val="00FC2BAD"/>
    <w:rsid w:val="00FD112C"/>
    <w:rsid w:val="00FD46CA"/>
    <w:rsid w:val="00FD7066"/>
    <w:rsid w:val="00FE49E8"/>
    <w:rsid w:val="00FE6285"/>
    <w:rsid w:val="00FE6652"/>
    <w:rsid w:val="00FF034F"/>
    <w:rsid w:val="00FF0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AED"/>
    <w:pPr>
      <w:overflowPunct w:val="0"/>
      <w:autoSpaceDE w:val="0"/>
      <w:autoSpaceDN w:val="0"/>
      <w:adjustRightInd w:val="0"/>
      <w:jc w:val="both"/>
      <w:textAlignment w:val="baseline"/>
    </w:pPr>
    <w:rPr>
      <w:rFonts w:ascii="Times New Roman" w:eastAsia="Times New Roman" w:hAnsi="Times New Roman"/>
      <w:kern w:val="20"/>
      <w:sz w:val="24"/>
    </w:rPr>
  </w:style>
  <w:style w:type="paragraph" w:styleId="Nadpis1">
    <w:name w:val="heading 1"/>
    <w:basedOn w:val="Normln"/>
    <w:next w:val="Normln"/>
    <w:link w:val="Nadpis1Char"/>
    <w:qFormat/>
    <w:rsid w:val="000D7795"/>
    <w:pPr>
      <w:keepNext/>
      <w:overflowPunct/>
      <w:autoSpaceDE/>
      <w:autoSpaceDN/>
      <w:adjustRightInd/>
      <w:ind w:left="1843"/>
      <w:jc w:val="left"/>
      <w:textAlignment w:val="auto"/>
      <w:outlineLvl w:val="0"/>
    </w:pPr>
    <w:rPr>
      <w:rFonts w:ascii="Arial" w:hAnsi="Arial"/>
      <w:b/>
      <w:kern w:val="0"/>
      <w:sz w:val="36"/>
    </w:rPr>
  </w:style>
  <w:style w:type="paragraph" w:styleId="Nadpis2">
    <w:name w:val="heading 2"/>
    <w:basedOn w:val="Normln"/>
    <w:next w:val="Normln"/>
    <w:link w:val="Nadpis2Char"/>
    <w:qFormat/>
    <w:rsid w:val="00507AED"/>
    <w:pPr>
      <w:keepNext/>
      <w:overflowPunct/>
      <w:autoSpaceDE/>
      <w:autoSpaceDN/>
      <w:adjustRightInd/>
      <w:jc w:val="center"/>
      <w:textAlignment w:val="auto"/>
      <w:outlineLvl w:val="1"/>
    </w:pPr>
    <w:rPr>
      <w:rFonts w:ascii="Arial" w:hAnsi="Arial"/>
      <w:kern w:val="0"/>
      <w:u w:val="single"/>
    </w:rPr>
  </w:style>
  <w:style w:type="paragraph" w:styleId="Nadpis5">
    <w:name w:val="heading 5"/>
    <w:basedOn w:val="Normln"/>
    <w:next w:val="Normln"/>
    <w:link w:val="Nadpis5Char"/>
    <w:qFormat/>
    <w:rsid w:val="000D7795"/>
    <w:pPr>
      <w:overflowPunct/>
      <w:autoSpaceDE/>
      <w:autoSpaceDN/>
      <w:adjustRightInd/>
      <w:spacing w:before="240" w:after="60"/>
      <w:jc w:val="left"/>
      <w:textAlignment w:val="auto"/>
      <w:outlineLvl w:val="4"/>
    </w:pPr>
    <w:rPr>
      <w:b/>
      <w:bCs/>
      <w:i/>
      <w:iCs/>
      <w:kern w:val="0"/>
      <w:sz w:val="26"/>
      <w:szCs w:val="26"/>
    </w:rPr>
  </w:style>
  <w:style w:type="paragraph" w:styleId="Nadpis8">
    <w:name w:val="heading 8"/>
    <w:basedOn w:val="Normln"/>
    <w:next w:val="Normln"/>
    <w:link w:val="Nadpis8Char"/>
    <w:qFormat/>
    <w:rsid w:val="000D7795"/>
    <w:pPr>
      <w:overflowPunct/>
      <w:autoSpaceDE/>
      <w:autoSpaceDN/>
      <w:adjustRightInd/>
      <w:spacing w:before="240" w:after="60"/>
      <w:jc w:val="left"/>
      <w:textAlignment w:val="auto"/>
      <w:outlineLvl w:val="7"/>
    </w:pPr>
    <w:rPr>
      <w:i/>
      <w:iCs/>
      <w:kern w:val="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07AED"/>
    <w:rPr>
      <w:rFonts w:ascii="Arial" w:eastAsia="Times New Roman" w:hAnsi="Arial" w:cs="Times New Roman"/>
      <w:sz w:val="24"/>
      <w:szCs w:val="20"/>
      <w:u w:val="single"/>
      <w:lang w:eastAsia="cs-CZ"/>
    </w:rPr>
  </w:style>
  <w:style w:type="paragraph" w:customStyle="1" w:styleId="Esti">
    <w:name w:val="Eásti"/>
    <w:basedOn w:val="Normln"/>
    <w:rsid w:val="00507AED"/>
    <w:pPr>
      <w:suppressAutoHyphens/>
      <w:jc w:val="center"/>
    </w:pPr>
    <w:rPr>
      <w:b/>
      <w:sz w:val="28"/>
    </w:rPr>
  </w:style>
  <w:style w:type="paragraph" w:styleId="Seznam">
    <w:name w:val="List"/>
    <w:basedOn w:val="Normln"/>
    <w:rsid w:val="00507AED"/>
    <w:pPr>
      <w:overflowPunct/>
      <w:autoSpaceDE/>
      <w:autoSpaceDN/>
      <w:adjustRightInd/>
      <w:ind w:left="283" w:hanging="283"/>
      <w:textAlignment w:val="auto"/>
    </w:pPr>
    <w:rPr>
      <w:rFonts w:ascii="Arial" w:hAnsi="Arial"/>
      <w:kern w:val="0"/>
      <w:sz w:val="20"/>
    </w:rPr>
  </w:style>
  <w:style w:type="paragraph" w:customStyle="1" w:styleId="ObsahKS">
    <w:name w:val="ObsahKS"/>
    <w:basedOn w:val="Normln"/>
    <w:rsid w:val="00507AED"/>
    <w:pPr>
      <w:widowControl w:val="0"/>
      <w:jc w:val="left"/>
    </w:pPr>
    <w:rPr>
      <w:b/>
    </w:rPr>
  </w:style>
  <w:style w:type="paragraph" w:customStyle="1" w:styleId="NormlnIMPChar">
    <w:name w:val="Normální_IMP Char"/>
    <w:basedOn w:val="Normln"/>
    <w:rsid w:val="00507AED"/>
    <w:pPr>
      <w:spacing w:line="230" w:lineRule="auto"/>
    </w:pPr>
    <w:rPr>
      <w:color w:val="000000"/>
      <w:kern w:val="0"/>
    </w:rPr>
  </w:style>
  <w:style w:type="paragraph" w:customStyle="1" w:styleId="Kapitola">
    <w:name w:val="Kapitola"/>
    <w:basedOn w:val="NormlnIMPChar"/>
    <w:rsid w:val="00507AED"/>
    <w:rPr>
      <w:b/>
    </w:rPr>
  </w:style>
  <w:style w:type="paragraph" w:customStyle="1" w:styleId="Druh11">
    <w:name w:val="Druhý_1+1"/>
    <w:basedOn w:val="Druh1"/>
    <w:rsid w:val="00507AED"/>
    <w:pPr>
      <w:ind w:left="454" w:hanging="454"/>
    </w:pPr>
  </w:style>
  <w:style w:type="paragraph" w:customStyle="1" w:styleId="Druh1">
    <w:name w:val="Druhý_1"/>
    <w:basedOn w:val="Prvn5"/>
    <w:rsid w:val="00507AED"/>
    <w:pPr>
      <w:ind w:left="284" w:hanging="284"/>
    </w:pPr>
  </w:style>
  <w:style w:type="paragraph" w:customStyle="1" w:styleId="Prvn5">
    <w:name w:val="První_5"/>
    <w:basedOn w:val="NormlnIMPChar"/>
    <w:rsid w:val="00507AED"/>
    <w:pPr>
      <w:ind w:firstLine="567"/>
    </w:pPr>
  </w:style>
  <w:style w:type="paragraph" w:customStyle="1" w:styleId="Druh211">
    <w:name w:val="Druhý_2+1+1"/>
    <w:basedOn w:val="NormlnIMPChar"/>
    <w:rsid w:val="00507AED"/>
    <w:pPr>
      <w:ind w:left="794" w:hanging="794"/>
    </w:pPr>
  </w:style>
  <w:style w:type="paragraph" w:customStyle="1" w:styleId="Prvn3">
    <w:name w:val="První_3"/>
    <w:basedOn w:val="NormlnIMPChar"/>
    <w:rsid w:val="00507AED"/>
    <w:pPr>
      <w:ind w:firstLine="397"/>
    </w:pPr>
  </w:style>
  <w:style w:type="paragraph" w:customStyle="1" w:styleId="Druh21Char">
    <w:name w:val="Druhý_2+1 Char"/>
    <w:basedOn w:val="Druh2"/>
    <w:rsid w:val="00507AED"/>
    <w:pPr>
      <w:ind w:left="567" w:hanging="567"/>
    </w:pPr>
  </w:style>
  <w:style w:type="paragraph" w:customStyle="1" w:styleId="Druh2">
    <w:name w:val="Druhý_2"/>
    <w:basedOn w:val="NormlnIMPChar"/>
    <w:rsid w:val="00507AED"/>
    <w:pPr>
      <w:ind w:left="454" w:hanging="454"/>
    </w:pPr>
  </w:style>
  <w:style w:type="paragraph" w:customStyle="1" w:styleId="Druh3">
    <w:name w:val="Druhý_3"/>
    <w:basedOn w:val="NormlnIMPChar"/>
    <w:rsid w:val="00507AED"/>
    <w:pPr>
      <w:ind w:left="680" w:hanging="680"/>
    </w:pPr>
  </w:style>
  <w:style w:type="paragraph" w:customStyle="1" w:styleId="ZhlavIMP">
    <w:name w:val="Záhlaví_IMP"/>
    <w:basedOn w:val="NormlnIMPChar"/>
    <w:rsid w:val="00507AED"/>
    <w:pPr>
      <w:tabs>
        <w:tab w:val="center" w:pos="4536"/>
        <w:tab w:val="right" w:pos="9070"/>
      </w:tabs>
    </w:pPr>
  </w:style>
  <w:style w:type="paragraph" w:customStyle="1" w:styleId="Druhy21">
    <w:name w:val="Druhy_2+1"/>
    <w:basedOn w:val="NormlnIMPChar"/>
    <w:rsid w:val="00507AED"/>
    <w:pPr>
      <w:ind w:left="567" w:hanging="567"/>
    </w:pPr>
  </w:style>
  <w:style w:type="paragraph" w:customStyle="1" w:styleId="StylDruh211Vlevo14cmPoedsazen03cm">
    <w:name w:val="Styl Druhý_2+1+1 + Vlevo:  14 cm Poedsazení:  03 cm"/>
    <w:basedOn w:val="Druh211"/>
    <w:rsid w:val="00507AED"/>
    <w:pPr>
      <w:ind w:left="964" w:hanging="170"/>
    </w:pPr>
  </w:style>
  <w:style w:type="character" w:customStyle="1" w:styleId="NormlnIMPCharChar">
    <w:name w:val="Normální_IMP Char Char"/>
    <w:basedOn w:val="Standardnpsmoodstavce"/>
    <w:rsid w:val="00507AED"/>
    <w:rPr>
      <w:noProof w:val="0"/>
      <w:color w:val="000000"/>
      <w:sz w:val="24"/>
      <w:lang w:val="cs-CZ" w:eastAsia="cs-CZ" w:bidi="ar-SA"/>
    </w:rPr>
  </w:style>
  <w:style w:type="character" w:customStyle="1" w:styleId="Druh2Char">
    <w:name w:val="Druhý_2 Char"/>
    <w:basedOn w:val="NormlnIMPCharChar"/>
    <w:rsid w:val="00507AED"/>
    <w:rPr>
      <w:noProof w:val="0"/>
      <w:color w:val="000000"/>
      <w:sz w:val="24"/>
      <w:lang w:val="cs-CZ" w:eastAsia="cs-CZ" w:bidi="ar-SA"/>
    </w:rPr>
  </w:style>
  <w:style w:type="character" w:customStyle="1" w:styleId="Druh21CharChar">
    <w:name w:val="Druhý_2+1 Char Char"/>
    <w:basedOn w:val="Druh2Char"/>
    <w:rsid w:val="00507AED"/>
    <w:rPr>
      <w:noProof w:val="0"/>
      <w:color w:val="000000"/>
      <w:sz w:val="24"/>
      <w:lang w:val="cs-CZ" w:eastAsia="cs-CZ" w:bidi="ar-SA"/>
    </w:rPr>
  </w:style>
  <w:style w:type="paragraph" w:customStyle="1" w:styleId="NormlnIMP">
    <w:name w:val="Normální_IMP"/>
    <w:basedOn w:val="Normln"/>
    <w:rsid w:val="00507AED"/>
    <w:pPr>
      <w:spacing w:line="230" w:lineRule="auto"/>
    </w:pPr>
    <w:rPr>
      <w:color w:val="000000"/>
      <w:kern w:val="0"/>
    </w:rPr>
  </w:style>
  <w:style w:type="paragraph" w:customStyle="1" w:styleId="Druh111">
    <w:name w:val="Druhý_1+1+1"/>
    <w:basedOn w:val="NormlnIMPChar"/>
    <w:rsid w:val="00507AED"/>
    <w:pPr>
      <w:ind w:left="680" w:hanging="680"/>
    </w:pPr>
  </w:style>
  <w:style w:type="paragraph" w:customStyle="1" w:styleId="Druh221">
    <w:name w:val="Druhý_2+2+1"/>
    <w:basedOn w:val="NormlnIMPChar"/>
    <w:rsid w:val="00507AED"/>
    <w:pPr>
      <w:ind w:left="907" w:hanging="907"/>
    </w:pPr>
  </w:style>
  <w:style w:type="paragraph" w:customStyle="1" w:styleId="esti0">
    <w:name w:val="eásti"/>
    <w:basedOn w:val="Normln"/>
    <w:rsid w:val="00507AED"/>
    <w:pPr>
      <w:suppressAutoHyphens/>
      <w:overflowPunct/>
      <w:autoSpaceDE/>
      <w:autoSpaceDN/>
      <w:adjustRightInd/>
      <w:jc w:val="center"/>
      <w:textAlignment w:val="auto"/>
    </w:pPr>
    <w:rPr>
      <w:b/>
      <w:sz w:val="28"/>
    </w:rPr>
  </w:style>
  <w:style w:type="paragraph" w:customStyle="1" w:styleId="Druh21">
    <w:name w:val="Druhý_2+1"/>
    <w:basedOn w:val="Normln"/>
    <w:rsid w:val="00507AED"/>
    <w:pPr>
      <w:overflowPunct/>
      <w:autoSpaceDE/>
      <w:autoSpaceDN/>
      <w:adjustRightInd/>
      <w:ind w:left="567" w:hanging="567"/>
      <w:textAlignment w:val="auto"/>
    </w:pPr>
  </w:style>
  <w:style w:type="paragraph" w:customStyle="1" w:styleId="krtnout">
    <w:name w:val="škrtnout"/>
    <w:basedOn w:val="Normln"/>
    <w:rsid w:val="00507AED"/>
    <w:pPr>
      <w:overflowPunct/>
      <w:autoSpaceDE/>
      <w:autoSpaceDN/>
      <w:adjustRightInd/>
      <w:textAlignment w:val="auto"/>
    </w:pPr>
    <w:rPr>
      <w:strike/>
    </w:rPr>
  </w:style>
  <w:style w:type="paragraph" w:styleId="Zkladntextodsazen">
    <w:name w:val="Body Text Indent"/>
    <w:basedOn w:val="Normln"/>
    <w:link w:val="ZkladntextodsazenChar"/>
    <w:rsid w:val="00507AED"/>
    <w:pPr>
      <w:overflowPunct/>
      <w:autoSpaceDE/>
      <w:autoSpaceDN/>
      <w:adjustRightInd/>
      <w:ind w:left="284" w:firstLine="227"/>
      <w:textAlignment w:val="auto"/>
    </w:pPr>
    <w:rPr>
      <w:kern w:val="0"/>
    </w:rPr>
  </w:style>
  <w:style w:type="character" w:customStyle="1" w:styleId="ZkladntextodsazenChar">
    <w:name w:val="Základní text odsazený Char"/>
    <w:basedOn w:val="Standardnpsmoodstavce"/>
    <w:link w:val="Zkladntextodsazen"/>
    <w:rsid w:val="00507AED"/>
    <w:rPr>
      <w:rFonts w:ascii="Times New Roman" w:eastAsia="Times New Roman" w:hAnsi="Times New Roman" w:cs="Times New Roman"/>
      <w:sz w:val="24"/>
      <w:szCs w:val="20"/>
      <w:lang w:eastAsia="cs-CZ"/>
    </w:rPr>
  </w:style>
  <w:style w:type="paragraph" w:styleId="Zpat">
    <w:name w:val="footer"/>
    <w:basedOn w:val="Normln"/>
    <w:link w:val="ZpatChar"/>
    <w:rsid w:val="00507AED"/>
    <w:pPr>
      <w:tabs>
        <w:tab w:val="center" w:pos="4536"/>
        <w:tab w:val="right" w:pos="9072"/>
      </w:tabs>
      <w:overflowPunct/>
      <w:autoSpaceDE/>
      <w:autoSpaceDN/>
      <w:adjustRightInd/>
      <w:jc w:val="left"/>
      <w:textAlignment w:val="auto"/>
    </w:pPr>
    <w:rPr>
      <w:kern w:val="0"/>
      <w:sz w:val="20"/>
    </w:rPr>
  </w:style>
  <w:style w:type="character" w:customStyle="1" w:styleId="ZpatChar">
    <w:name w:val="Zápatí Char"/>
    <w:basedOn w:val="Standardnpsmoodstavce"/>
    <w:link w:val="Zpat"/>
    <w:rsid w:val="00507AED"/>
    <w:rPr>
      <w:rFonts w:ascii="Times New Roman" w:eastAsia="Times New Roman" w:hAnsi="Times New Roman" w:cs="Times New Roman"/>
      <w:sz w:val="20"/>
      <w:szCs w:val="20"/>
      <w:lang w:eastAsia="cs-CZ"/>
    </w:rPr>
  </w:style>
  <w:style w:type="character" w:styleId="slostrnky">
    <w:name w:val="page number"/>
    <w:basedOn w:val="Standardnpsmoodstavce"/>
    <w:rsid w:val="00507AED"/>
  </w:style>
  <w:style w:type="paragraph" w:styleId="Nzev">
    <w:name w:val="Title"/>
    <w:basedOn w:val="Normln"/>
    <w:link w:val="NzevChar"/>
    <w:qFormat/>
    <w:rsid w:val="00507AED"/>
    <w:pPr>
      <w:overflowPunct/>
      <w:autoSpaceDE/>
      <w:autoSpaceDN/>
      <w:adjustRightInd/>
      <w:jc w:val="center"/>
      <w:textAlignment w:val="auto"/>
    </w:pPr>
    <w:rPr>
      <w:b/>
      <w:kern w:val="0"/>
      <w:sz w:val="28"/>
    </w:rPr>
  </w:style>
  <w:style w:type="character" w:customStyle="1" w:styleId="NzevChar">
    <w:name w:val="Název Char"/>
    <w:basedOn w:val="Standardnpsmoodstavce"/>
    <w:link w:val="Nzev"/>
    <w:rsid w:val="00507AED"/>
    <w:rPr>
      <w:rFonts w:ascii="Times New Roman" w:eastAsia="Times New Roman" w:hAnsi="Times New Roman" w:cs="Times New Roman"/>
      <w:b/>
      <w:sz w:val="28"/>
      <w:szCs w:val="20"/>
      <w:lang w:eastAsia="cs-CZ"/>
    </w:rPr>
  </w:style>
  <w:style w:type="paragraph" w:customStyle="1" w:styleId="Normln0">
    <w:name w:val="Norm‡ln’"/>
    <w:link w:val="NormlnChar"/>
    <w:rsid w:val="00507AED"/>
    <w:pPr>
      <w:overflowPunct w:val="0"/>
      <w:autoSpaceDE w:val="0"/>
      <w:autoSpaceDN w:val="0"/>
      <w:adjustRightInd w:val="0"/>
      <w:textAlignment w:val="baseline"/>
    </w:pPr>
    <w:rPr>
      <w:rFonts w:ascii="Times New Roman" w:eastAsia="Times New Roman" w:hAnsi="Times New Roman"/>
      <w:sz w:val="24"/>
    </w:rPr>
  </w:style>
  <w:style w:type="character" w:customStyle="1" w:styleId="NormlnChar">
    <w:name w:val="Norm‡ln’ Char"/>
    <w:basedOn w:val="Standardnpsmoodstavce"/>
    <w:link w:val="Normln0"/>
    <w:rsid w:val="00507AED"/>
    <w:rPr>
      <w:rFonts w:ascii="Times New Roman" w:eastAsia="Times New Roman" w:hAnsi="Times New Roman"/>
      <w:sz w:val="24"/>
      <w:lang w:val="cs-CZ" w:eastAsia="cs-CZ" w:bidi="ar-SA"/>
    </w:rPr>
  </w:style>
  <w:style w:type="paragraph" w:customStyle="1" w:styleId="Zkladntext">
    <w:name w:val="Z‡kladn’ text"/>
    <w:basedOn w:val="Normln0"/>
    <w:rsid w:val="00507AED"/>
    <w:pPr>
      <w:jc w:val="both"/>
    </w:pPr>
  </w:style>
  <w:style w:type="paragraph" w:styleId="Zhlav">
    <w:name w:val="header"/>
    <w:basedOn w:val="Normln"/>
    <w:link w:val="ZhlavChar"/>
    <w:rsid w:val="00507AED"/>
    <w:pPr>
      <w:tabs>
        <w:tab w:val="center" w:pos="4536"/>
        <w:tab w:val="right" w:pos="9072"/>
      </w:tabs>
      <w:overflowPunct/>
      <w:autoSpaceDE/>
      <w:autoSpaceDN/>
      <w:adjustRightInd/>
      <w:jc w:val="left"/>
      <w:textAlignment w:val="auto"/>
    </w:pPr>
    <w:rPr>
      <w:kern w:val="0"/>
      <w:sz w:val="20"/>
    </w:rPr>
  </w:style>
  <w:style w:type="character" w:customStyle="1" w:styleId="ZhlavChar">
    <w:name w:val="Záhlaví Char"/>
    <w:basedOn w:val="Standardnpsmoodstavce"/>
    <w:link w:val="Zhlav"/>
    <w:rsid w:val="00507AE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507AED"/>
    <w:pPr>
      <w:overflowPunct/>
      <w:autoSpaceDE/>
      <w:autoSpaceDN/>
      <w:adjustRightInd/>
      <w:spacing w:after="120" w:line="480" w:lineRule="auto"/>
      <w:ind w:left="283"/>
      <w:jc w:val="left"/>
      <w:textAlignment w:val="auto"/>
    </w:pPr>
    <w:rPr>
      <w:kern w:val="0"/>
      <w:sz w:val="20"/>
    </w:rPr>
  </w:style>
  <w:style w:type="character" w:customStyle="1" w:styleId="Zkladntextodsazen2Char">
    <w:name w:val="Základní text odsazený 2 Char"/>
    <w:basedOn w:val="Standardnpsmoodstavce"/>
    <w:link w:val="Zkladntextodsazen2"/>
    <w:rsid w:val="00507AE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07AED"/>
    <w:pPr>
      <w:overflowPunct/>
      <w:autoSpaceDE/>
      <w:autoSpaceDN/>
      <w:adjustRightInd/>
      <w:spacing w:after="120" w:line="480" w:lineRule="auto"/>
      <w:jc w:val="left"/>
      <w:textAlignment w:val="auto"/>
    </w:pPr>
    <w:rPr>
      <w:kern w:val="0"/>
      <w:szCs w:val="24"/>
    </w:rPr>
  </w:style>
  <w:style w:type="character" w:customStyle="1" w:styleId="Zkladntext2Char">
    <w:name w:val="Základní text 2 Char"/>
    <w:basedOn w:val="Standardnpsmoodstavce"/>
    <w:link w:val="Zkladntext2"/>
    <w:rsid w:val="00507AED"/>
    <w:rPr>
      <w:rFonts w:ascii="Times New Roman" w:eastAsia="Times New Roman" w:hAnsi="Times New Roman" w:cs="Times New Roman"/>
      <w:sz w:val="24"/>
      <w:szCs w:val="24"/>
      <w:lang w:eastAsia="cs-CZ"/>
    </w:rPr>
  </w:style>
  <w:style w:type="paragraph" w:customStyle="1" w:styleId="Zkladntext0">
    <w:name w:val="ZŕkladnŐ text"/>
    <w:basedOn w:val="Normln"/>
    <w:rsid w:val="00507AED"/>
    <w:pPr>
      <w:widowControl w:val="0"/>
      <w:suppressAutoHyphens/>
      <w:overflowPunct/>
      <w:autoSpaceDE/>
      <w:autoSpaceDN/>
      <w:adjustRightInd/>
      <w:ind w:left="396" w:hanging="396"/>
      <w:textAlignment w:val="auto"/>
    </w:pPr>
    <w:rPr>
      <w:color w:val="000000"/>
      <w:kern w:val="0"/>
      <w:lang w:eastAsia="ar-SA"/>
    </w:rPr>
  </w:style>
  <w:style w:type="paragraph" w:customStyle="1" w:styleId="Druh1110">
    <w:name w:val="Druh?_1+1+1"/>
    <w:basedOn w:val="Normln"/>
    <w:rsid w:val="00507AED"/>
    <w:pPr>
      <w:widowControl w:val="0"/>
      <w:suppressAutoHyphens/>
      <w:overflowPunct/>
      <w:autoSpaceDE/>
      <w:autoSpaceDN/>
      <w:adjustRightInd/>
      <w:ind w:left="680" w:hanging="680"/>
      <w:textAlignment w:val="auto"/>
    </w:pPr>
    <w:rPr>
      <w:kern w:val="1"/>
      <w:lang w:eastAsia="ar-SA"/>
    </w:rPr>
  </w:style>
  <w:style w:type="paragraph" w:customStyle="1" w:styleId="Druh110">
    <w:name w:val="Druh?_1+1"/>
    <w:basedOn w:val="Normln"/>
    <w:rsid w:val="00507AED"/>
    <w:pPr>
      <w:widowControl w:val="0"/>
      <w:suppressAutoHyphens/>
      <w:overflowPunct/>
      <w:autoSpaceDE/>
      <w:autoSpaceDN/>
      <w:adjustRightInd/>
      <w:ind w:left="454" w:hanging="454"/>
      <w:textAlignment w:val="auto"/>
    </w:pPr>
    <w:rPr>
      <w:kern w:val="1"/>
      <w:lang w:eastAsia="ar-SA"/>
    </w:rPr>
  </w:style>
  <w:style w:type="table" w:styleId="Mkatabulky">
    <w:name w:val="Table Grid"/>
    <w:basedOn w:val="Normlntabulka"/>
    <w:rsid w:val="00507A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rsid w:val="00507AED"/>
    <w:rPr>
      <w:rFonts w:ascii="Tahoma" w:hAnsi="Tahoma" w:cs="Tahoma"/>
      <w:sz w:val="16"/>
      <w:szCs w:val="16"/>
    </w:rPr>
  </w:style>
  <w:style w:type="character" w:customStyle="1" w:styleId="TextbublinyChar">
    <w:name w:val="Text bubliny Char"/>
    <w:basedOn w:val="Standardnpsmoodstavce"/>
    <w:link w:val="Textbubliny"/>
    <w:uiPriority w:val="99"/>
    <w:semiHidden/>
    <w:rsid w:val="00507AED"/>
    <w:rPr>
      <w:rFonts w:ascii="Tahoma" w:eastAsia="Times New Roman" w:hAnsi="Tahoma" w:cs="Tahoma"/>
      <w:kern w:val="20"/>
      <w:sz w:val="16"/>
      <w:szCs w:val="16"/>
      <w:lang w:eastAsia="cs-CZ"/>
    </w:rPr>
  </w:style>
  <w:style w:type="paragraph" w:customStyle="1" w:styleId="druh10">
    <w:name w:val="druh1"/>
    <w:basedOn w:val="Normln"/>
    <w:rsid w:val="00507AED"/>
    <w:pPr>
      <w:adjustRightInd/>
      <w:spacing w:line="228" w:lineRule="auto"/>
      <w:ind w:left="284" w:hanging="284"/>
      <w:textAlignment w:val="auto"/>
    </w:pPr>
    <w:rPr>
      <w:color w:val="000000"/>
      <w:kern w:val="0"/>
      <w:szCs w:val="24"/>
    </w:rPr>
  </w:style>
  <w:style w:type="character" w:styleId="Odkaznakoment">
    <w:name w:val="annotation reference"/>
    <w:basedOn w:val="Standardnpsmoodstavce"/>
    <w:rsid w:val="00507AED"/>
    <w:rPr>
      <w:sz w:val="16"/>
      <w:szCs w:val="16"/>
    </w:rPr>
  </w:style>
  <w:style w:type="paragraph" w:styleId="Textkomente">
    <w:name w:val="annotation text"/>
    <w:basedOn w:val="Normln"/>
    <w:link w:val="TextkomenteChar"/>
    <w:rsid w:val="00507AED"/>
    <w:rPr>
      <w:sz w:val="20"/>
    </w:rPr>
  </w:style>
  <w:style w:type="character" w:customStyle="1" w:styleId="TextkomenteChar">
    <w:name w:val="Text komentáře Char"/>
    <w:basedOn w:val="Standardnpsmoodstavce"/>
    <w:link w:val="Textkomente"/>
    <w:rsid w:val="00507AED"/>
    <w:rPr>
      <w:rFonts w:ascii="Times New Roman" w:eastAsia="Times New Roman" w:hAnsi="Times New Roman" w:cs="Times New Roman"/>
      <w:kern w:val="20"/>
      <w:sz w:val="20"/>
      <w:szCs w:val="20"/>
      <w:lang w:eastAsia="cs-CZ"/>
    </w:rPr>
  </w:style>
  <w:style w:type="paragraph" w:styleId="Pedmtkomente">
    <w:name w:val="annotation subject"/>
    <w:basedOn w:val="Textkomente"/>
    <w:next w:val="Textkomente"/>
    <w:link w:val="PedmtkomenteChar"/>
    <w:rsid w:val="00507AED"/>
    <w:rPr>
      <w:b/>
      <w:bCs/>
    </w:rPr>
  </w:style>
  <w:style w:type="character" w:customStyle="1" w:styleId="PedmtkomenteChar">
    <w:name w:val="Předmět komentáře Char"/>
    <w:basedOn w:val="TextkomenteChar"/>
    <w:link w:val="Pedmtkomente"/>
    <w:rsid w:val="00507AED"/>
    <w:rPr>
      <w:rFonts w:ascii="Times New Roman" w:eastAsia="Times New Roman" w:hAnsi="Times New Roman" w:cs="Times New Roman"/>
      <w:b/>
      <w:bCs/>
      <w:kern w:val="20"/>
      <w:sz w:val="20"/>
      <w:szCs w:val="20"/>
      <w:lang w:eastAsia="cs-CZ"/>
    </w:rPr>
  </w:style>
  <w:style w:type="character" w:styleId="Hypertextovodkaz">
    <w:name w:val="Hyperlink"/>
    <w:basedOn w:val="Standardnpsmoodstavce"/>
    <w:uiPriority w:val="99"/>
    <w:unhideWhenUsed/>
    <w:rsid w:val="00507AED"/>
    <w:rPr>
      <w:color w:val="1A8B00"/>
      <w:u w:val="single"/>
    </w:rPr>
  </w:style>
  <w:style w:type="character" w:customStyle="1" w:styleId="odst1">
    <w:name w:val="odst1"/>
    <w:basedOn w:val="Standardnpsmoodstavce"/>
    <w:rsid w:val="00507AED"/>
    <w:rPr>
      <w:b/>
      <w:bCs/>
      <w:color w:val="1060B8"/>
    </w:rPr>
  </w:style>
  <w:style w:type="paragraph" w:customStyle="1" w:styleId="Obsahtabulky">
    <w:name w:val="Obsah tabulky"/>
    <w:basedOn w:val="Normln"/>
    <w:rsid w:val="00507AED"/>
    <w:pPr>
      <w:widowControl w:val="0"/>
      <w:suppressAutoHyphens/>
      <w:overflowPunct/>
      <w:autoSpaceDN/>
      <w:adjustRightInd/>
      <w:jc w:val="left"/>
      <w:textAlignment w:val="auto"/>
    </w:pPr>
    <w:rPr>
      <w:rFonts w:eastAsia="Mangal" w:cs="Arial Unicode MS"/>
      <w:kern w:val="1"/>
      <w:szCs w:val="24"/>
      <w:lang w:eastAsia="hi-IN" w:bidi="hi-IN"/>
    </w:rPr>
  </w:style>
  <w:style w:type="paragraph" w:styleId="Odstavecseseznamem">
    <w:name w:val="List Paragraph"/>
    <w:basedOn w:val="Normln"/>
    <w:uiPriority w:val="34"/>
    <w:qFormat/>
    <w:rsid w:val="000D7795"/>
    <w:pPr>
      <w:overflowPunct/>
      <w:autoSpaceDE/>
      <w:autoSpaceDN/>
      <w:adjustRightInd/>
      <w:spacing w:after="200" w:line="276" w:lineRule="auto"/>
      <w:ind w:left="720"/>
      <w:contextualSpacing/>
      <w:jc w:val="left"/>
      <w:textAlignment w:val="auto"/>
    </w:pPr>
    <w:rPr>
      <w:rFonts w:ascii="Calibri" w:eastAsia="Calibri" w:hAnsi="Calibri"/>
      <w:kern w:val="0"/>
      <w:sz w:val="22"/>
      <w:szCs w:val="22"/>
      <w:lang w:eastAsia="en-US"/>
    </w:rPr>
  </w:style>
  <w:style w:type="character" w:customStyle="1" w:styleId="Nadpis1Char">
    <w:name w:val="Nadpis 1 Char"/>
    <w:basedOn w:val="Standardnpsmoodstavce"/>
    <w:link w:val="Nadpis1"/>
    <w:rsid w:val="000D7795"/>
    <w:rPr>
      <w:rFonts w:ascii="Arial" w:eastAsia="Times New Roman" w:hAnsi="Arial"/>
      <w:b/>
      <w:sz w:val="36"/>
    </w:rPr>
  </w:style>
  <w:style w:type="character" w:customStyle="1" w:styleId="Nadpis5Char">
    <w:name w:val="Nadpis 5 Char"/>
    <w:basedOn w:val="Standardnpsmoodstavce"/>
    <w:link w:val="Nadpis5"/>
    <w:rsid w:val="000D7795"/>
    <w:rPr>
      <w:rFonts w:ascii="Times New Roman" w:eastAsia="Times New Roman" w:hAnsi="Times New Roman"/>
      <w:b/>
      <w:bCs/>
      <w:i/>
      <w:iCs/>
      <w:sz w:val="26"/>
      <w:szCs w:val="26"/>
    </w:rPr>
  </w:style>
  <w:style w:type="character" w:customStyle="1" w:styleId="Nadpis8Char">
    <w:name w:val="Nadpis 8 Char"/>
    <w:basedOn w:val="Standardnpsmoodstavce"/>
    <w:link w:val="Nadpis8"/>
    <w:rsid w:val="000D7795"/>
    <w:rPr>
      <w:rFonts w:ascii="Times New Roman" w:eastAsia="Times New Roman" w:hAnsi="Times New Roman"/>
      <w:i/>
      <w:iCs/>
      <w:sz w:val="24"/>
      <w:szCs w:val="24"/>
    </w:rPr>
  </w:style>
  <w:style w:type="paragraph" w:styleId="Textpoznpodarou">
    <w:name w:val="footnote text"/>
    <w:basedOn w:val="Normln"/>
    <w:link w:val="TextpoznpodarouChar"/>
    <w:uiPriority w:val="99"/>
    <w:semiHidden/>
    <w:unhideWhenUsed/>
    <w:rsid w:val="000D7795"/>
    <w:rPr>
      <w:sz w:val="20"/>
    </w:rPr>
  </w:style>
  <w:style w:type="character" w:customStyle="1" w:styleId="TextpoznpodarouChar">
    <w:name w:val="Text pozn. pod čarou Char"/>
    <w:basedOn w:val="Standardnpsmoodstavce"/>
    <w:link w:val="Textpoznpodarou"/>
    <w:uiPriority w:val="99"/>
    <w:semiHidden/>
    <w:rsid w:val="000D7795"/>
    <w:rPr>
      <w:rFonts w:ascii="Times New Roman" w:eastAsia="Times New Roman" w:hAnsi="Times New Roman"/>
      <w:kern w:val="20"/>
    </w:rPr>
  </w:style>
  <w:style w:type="character" w:styleId="Znakapoznpodarou">
    <w:name w:val="footnote reference"/>
    <w:basedOn w:val="Standardnpsmoodstavce"/>
    <w:uiPriority w:val="99"/>
    <w:semiHidden/>
    <w:unhideWhenUsed/>
    <w:rsid w:val="000D7795"/>
    <w:rPr>
      <w:vertAlign w:val="superscript"/>
    </w:rPr>
  </w:style>
  <w:style w:type="paragraph" w:styleId="Zkladntext1">
    <w:name w:val="Body Text"/>
    <w:basedOn w:val="Normln"/>
    <w:link w:val="ZkladntextChar"/>
    <w:unhideWhenUsed/>
    <w:rsid w:val="000D7795"/>
    <w:pPr>
      <w:spacing w:after="120"/>
    </w:pPr>
  </w:style>
  <w:style w:type="character" w:customStyle="1" w:styleId="ZkladntextChar">
    <w:name w:val="Základní text Char"/>
    <w:basedOn w:val="Standardnpsmoodstavce"/>
    <w:link w:val="Zkladntext1"/>
    <w:uiPriority w:val="99"/>
    <w:rsid w:val="000D7795"/>
    <w:rPr>
      <w:rFonts w:ascii="Times New Roman" w:eastAsia="Times New Roman" w:hAnsi="Times New Roman"/>
      <w:kern w:val="20"/>
      <w:sz w:val="24"/>
    </w:rPr>
  </w:style>
  <w:style w:type="paragraph" w:customStyle="1" w:styleId="Normln1">
    <w:name w:val="NormŕlnŐ"/>
    <w:rsid w:val="000D7795"/>
    <w:pPr>
      <w:widowControl w:val="0"/>
      <w:suppressAutoHyphens/>
    </w:pPr>
    <w:rPr>
      <w:rFonts w:ascii="Times New Roman" w:eastAsia="Times New Roman" w:hAnsi="Times New Roman"/>
      <w:sz w:val="24"/>
      <w:szCs w:val="24"/>
      <w:lang w:eastAsia="ar-SA"/>
    </w:rPr>
  </w:style>
  <w:style w:type="paragraph" w:customStyle="1" w:styleId="sti">
    <w:name w:val="?ŕsti"/>
    <w:basedOn w:val="Normln1"/>
    <w:rsid w:val="000D7795"/>
    <w:pPr>
      <w:jc w:val="center"/>
    </w:pPr>
    <w:rPr>
      <w:b/>
      <w:kern w:val="1"/>
      <w:sz w:val="28"/>
    </w:rPr>
  </w:style>
  <w:style w:type="paragraph" w:customStyle="1" w:styleId="Pokraovnseznamu">
    <w:name w:val="Pokra?ovŕnŐ seznamu"/>
    <w:basedOn w:val="Normln1"/>
    <w:rsid w:val="000D7795"/>
    <w:pPr>
      <w:ind w:left="284"/>
      <w:jc w:val="both"/>
    </w:pPr>
    <w:rPr>
      <w:kern w:val="1"/>
    </w:rPr>
  </w:style>
  <w:style w:type="paragraph" w:customStyle="1" w:styleId="Prvn30">
    <w:name w:val="PrvnŐ_3"/>
    <w:basedOn w:val="Normln1"/>
    <w:rsid w:val="000D7795"/>
    <w:pPr>
      <w:ind w:firstLine="397"/>
      <w:jc w:val="both"/>
    </w:pPr>
    <w:rPr>
      <w:kern w:val="1"/>
    </w:rPr>
  </w:style>
  <w:style w:type="paragraph" w:customStyle="1" w:styleId="Zkladntextodsazen0">
    <w:name w:val="ZŕkladnŐ text odsazen?"/>
    <w:basedOn w:val="Normln1"/>
    <w:rsid w:val="000D7795"/>
    <w:pPr>
      <w:ind w:left="426"/>
      <w:jc w:val="both"/>
    </w:pPr>
    <w:rPr>
      <w:color w:val="000000"/>
    </w:rPr>
  </w:style>
  <w:style w:type="paragraph" w:customStyle="1" w:styleId="Druh12">
    <w:name w:val="Druh?_1"/>
    <w:basedOn w:val="Normln1"/>
    <w:rsid w:val="000D7795"/>
    <w:pPr>
      <w:ind w:left="284" w:hanging="284"/>
      <w:jc w:val="both"/>
    </w:pPr>
    <w:rPr>
      <w:kern w:val="1"/>
    </w:rPr>
  </w:style>
  <w:style w:type="paragraph" w:customStyle="1" w:styleId="WW-Seznam2">
    <w:name w:val="WW-Seznam 2"/>
    <w:basedOn w:val="Normln1"/>
    <w:rsid w:val="000D7795"/>
    <w:pPr>
      <w:ind w:left="566" w:hanging="283"/>
      <w:jc w:val="both"/>
    </w:pPr>
    <w:rPr>
      <w:kern w:val="1"/>
    </w:rPr>
  </w:style>
  <w:style w:type="numbering" w:customStyle="1" w:styleId="Bezseznamu1">
    <w:name w:val="Bez seznamu1"/>
    <w:next w:val="Bezseznamu"/>
    <w:uiPriority w:val="99"/>
    <w:semiHidden/>
    <w:unhideWhenUsed/>
    <w:rsid w:val="000D7795"/>
  </w:style>
  <w:style w:type="character" w:customStyle="1" w:styleId="WW8Num8z1">
    <w:name w:val="WW8Num8z1"/>
    <w:rsid w:val="000D7795"/>
    <w:rPr>
      <w:rFonts w:ascii="Times New Roman" w:eastAsia="Times New Roman" w:hAnsi="Times New Roman" w:cs="Times New Roman"/>
    </w:rPr>
  </w:style>
  <w:style w:type="character" w:customStyle="1" w:styleId="WW8Num11z0">
    <w:name w:val="WW8Num11z0"/>
    <w:rsid w:val="000D7795"/>
    <w:rPr>
      <w:u w:val="none"/>
    </w:rPr>
  </w:style>
  <w:style w:type="character" w:customStyle="1" w:styleId="WW8Num16z0">
    <w:name w:val="WW8Num16z0"/>
    <w:rsid w:val="000D7795"/>
    <w:rPr>
      <w:color w:val="000000"/>
    </w:rPr>
  </w:style>
  <w:style w:type="character" w:customStyle="1" w:styleId="WW8Num27z0">
    <w:name w:val="WW8Num27z0"/>
    <w:rsid w:val="000D7795"/>
    <w:rPr>
      <w:b w:val="0"/>
    </w:rPr>
  </w:style>
  <w:style w:type="character" w:customStyle="1" w:styleId="WW8Num30z0">
    <w:name w:val="WW8Num30z0"/>
    <w:rsid w:val="000D7795"/>
    <w:rPr>
      <w:sz w:val="24"/>
    </w:rPr>
  </w:style>
  <w:style w:type="character" w:customStyle="1" w:styleId="WW-Standardnpsmoodstavce">
    <w:name w:val="WW-Standardní písmo odstavce"/>
    <w:rsid w:val="000D7795"/>
  </w:style>
  <w:style w:type="character" w:customStyle="1" w:styleId="Standardnpsmoodstavce0">
    <w:name w:val="StandardnŐ pŐsmo odstavce"/>
    <w:rsid w:val="000D7795"/>
    <w:rPr>
      <w:sz w:val="20"/>
    </w:rPr>
  </w:style>
  <w:style w:type="character" w:customStyle="1" w:styleId="slostrnky0">
    <w:name w:val="?Őslo strŕnky"/>
    <w:basedOn w:val="Standardnpsmoodstavce0"/>
    <w:rsid w:val="000D7795"/>
    <w:rPr>
      <w:sz w:val="20"/>
    </w:rPr>
  </w:style>
  <w:style w:type="character" w:styleId="Siln">
    <w:name w:val="Strong"/>
    <w:basedOn w:val="WW-Standardnpsmoodstavce"/>
    <w:qFormat/>
    <w:rsid w:val="000D7795"/>
    <w:rPr>
      <w:b/>
      <w:bCs/>
    </w:rPr>
  </w:style>
  <w:style w:type="paragraph" w:customStyle="1" w:styleId="Popisek">
    <w:name w:val="Popisek"/>
    <w:basedOn w:val="Normln"/>
    <w:rsid w:val="000D7795"/>
    <w:pPr>
      <w:suppressLineNumbers/>
      <w:overflowPunct/>
      <w:autoSpaceDE/>
      <w:autoSpaceDN/>
      <w:adjustRightInd/>
      <w:spacing w:before="120" w:after="120"/>
      <w:jc w:val="left"/>
      <w:textAlignment w:val="auto"/>
    </w:pPr>
    <w:rPr>
      <w:rFonts w:cs="Tahoma"/>
      <w:i/>
      <w:iCs/>
      <w:kern w:val="0"/>
      <w:sz w:val="20"/>
      <w:lang w:eastAsia="ar-SA"/>
    </w:rPr>
  </w:style>
  <w:style w:type="paragraph" w:customStyle="1" w:styleId="Rejstk">
    <w:name w:val="Rejstřík"/>
    <w:basedOn w:val="Normln"/>
    <w:rsid w:val="000D7795"/>
    <w:pPr>
      <w:suppressLineNumbers/>
      <w:overflowPunct/>
      <w:autoSpaceDE/>
      <w:autoSpaceDN/>
      <w:adjustRightInd/>
      <w:jc w:val="left"/>
      <w:textAlignment w:val="auto"/>
    </w:pPr>
    <w:rPr>
      <w:rFonts w:cs="Tahoma"/>
      <w:kern w:val="0"/>
      <w:szCs w:val="24"/>
      <w:lang w:eastAsia="ar-SA"/>
    </w:rPr>
  </w:style>
  <w:style w:type="paragraph" w:customStyle="1" w:styleId="Zhlav0">
    <w:name w:val="ZŕhlavŐ"/>
    <w:basedOn w:val="Normln1"/>
    <w:rsid w:val="000D7795"/>
  </w:style>
  <w:style w:type="paragraph" w:customStyle="1" w:styleId="WW-Seznam3">
    <w:name w:val="WW-Seznam 3"/>
    <w:basedOn w:val="Normln1"/>
    <w:rsid w:val="000D7795"/>
  </w:style>
  <w:style w:type="paragraph" w:customStyle="1" w:styleId="Zpat0">
    <w:name w:val="Z‡pat’"/>
    <w:basedOn w:val="Normln0"/>
    <w:rsid w:val="000D7795"/>
    <w:pPr>
      <w:widowControl w:val="0"/>
      <w:suppressAutoHyphens/>
      <w:overflowPunct/>
      <w:autoSpaceDE/>
      <w:autoSpaceDN/>
      <w:adjustRightInd/>
      <w:textAlignment w:val="auto"/>
    </w:pPr>
    <w:rPr>
      <w:color w:val="000000"/>
      <w:szCs w:val="24"/>
      <w:lang w:eastAsia="ar-SA"/>
    </w:rPr>
  </w:style>
  <w:style w:type="paragraph" w:customStyle="1" w:styleId="WW-Rozvrendokumentu">
    <w:name w:val="WW-Rozvržení dokumentu"/>
    <w:basedOn w:val="Normln"/>
    <w:rsid w:val="000D7795"/>
    <w:pPr>
      <w:shd w:val="clear" w:color="auto" w:fill="000080"/>
      <w:overflowPunct/>
      <w:autoSpaceDE/>
      <w:autoSpaceDN/>
      <w:adjustRightInd/>
      <w:jc w:val="left"/>
      <w:textAlignment w:val="auto"/>
    </w:pPr>
    <w:rPr>
      <w:rFonts w:ascii="Tahoma" w:hAnsi="Tahoma"/>
      <w:kern w:val="0"/>
      <w:szCs w:val="24"/>
      <w:lang w:eastAsia="ar-SA"/>
    </w:rPr>
  </w:style>
  <w:style w:type="paragraph" w:customStyle="1" w:styleId="WW-Textbubliny">
    <w:name w:val="WW-Text bubliny"/>
    <w:basedOn w:val="Normln"/>
    <w:rsid w:val="000D7795"/>
    <w:pPr>
      <w:overflowPunct/>
      <w:autoSpaceDE/>
      <w:autoSpaceDN/>
      <w:adjustRightInd/>
      <w:jc w:val="left"/>
      <w:textAlignment w:val="auto"/>
    </w:pPr>
    <w:rPr>
      <w:rFonts w:ascii="Tahoma" w:hAnsi="Tahoma" w:cs="Tahoma"/>
      <w:kern w:val="0"/>
      <w:sz w:val="16"/>
      <w:szCs w:val="16"/>
      <w:lang w:eastAsia="ar-SA"/>
    </w:rPr>
  </w:style>
  <w:style w:type="paragraph" w:customStyle="1" w:styleId="WW-Zkladntext2">
    <w:name w:val="WW-Základní text 2"/>
    <w:basedOn w:val="Normln"/>
    <w:rsid w:val="000D7795"/>
    <w:pPr>
      <w:overflowPunct/>
      <w:autoSpaceDE/>
      <w:autoSpaceDN/>
      <w:adjustRightInd/>
      <w:spacing w:after="120" w:line="480" w:lineRule="auto"/>
      <w:jc w:val="left"/>
      <w:textAlignment w:val="auto"/>
    </w:pPr>
    <w:rPr>
      <w:kern w:val="0"/>
      <w:szCs w:val="24"/>
      <w:lang w:eastAsia="ar-SA"/>
    </w:rPr>
  </w:style>
  <w:style w:type="paragraph" w:customStyle="1" w:styleId="Nadpistabulky">
    <w:name w:val="Nadpis tabulky"/>
    <w:basedOn w:val="Obsahtabulky"/>
    <w:rsid w:val="000D7795"/>
  </w:style>
  <w:style w:type="paragraph" w:customStyle="1" w:styleId="Obsahrmce">
    <w:name w:val="Obsah rámce"/>
    <w:basedOn w:val="Zkladntext1"/>
    <w:rsid w:val="000D7795"/>
    <w:pPr>
      <w:widowControl w:val="0"/>
      <w:overflowPunct/>
      <w:autoSpaceDE/>
      <w:autoSpaceDN/>
      <w:adjustRightInd/>
      <w:spacing w:after="0"/>
      <w:ind w:left="396" w:hanging="396"/>
      <w:textAlignment w:val="auto"/>
    </w:pPr>
    <w:rPr>
      <w:color w:val="000000"/>
      <w:kern w:val="0"/>
      <w:lang w:eastAsia="ar-SA"/>
    </w:rPr>
  </w:style>
  <w:style w:type="paragraph" w:customStyle="1" w:styleId="ZkladntextIMP">
    <w:name w:val="Základní text_IMP"/>
    <w:basedOn w:val="Normln"/>
    <w:rsid w:val="000D7795"/>
    <w:pPr>
      <w:suppressAutoHyphens/>
      <w:overflowPunct/>
      <w:autoSpaceDE/>
      <w:autoSpaceDN/>
      <w:adjustRightInd/>
      <w:spacing w:line="276" w:lineRule="auto"/>
      <w:jc w:val="left"/>
      <w:textAlignment w:val="auto"/>
    </w:pPr>
    <w:rPr>
      <w:kern w:val="0"/>
    </w:rPr>
  </w:style>
  <w:style w:type="paragraph" w:customStyle="1" w:styleId="Zkladntext10">
    <w:name w:val="Základní text1"/>
    <w:basedOn w:val="Normln"/>
    <w:rsid w:val="000D7795"/>
    <w:pPr>
      <w:widowControl w:val="0"/>
      <w:suppressAutoHyphens/>
      <w:overflowPunct/>
      <w:autoSpaceDE/>
      <w:autoSpaceDN/>
      <w:adjustRightInd/>
      <w:spacing w:line="288" w:lineRule="auto"/>
      <w:jc w:val="left"/>
      <w:textAlignment w:val="auto"/>
    </w:pPr>
    <w:rPr>
      <w:kern w:val="0"/>
      <w:lang w:eastAsia="ar-SA"/>
    </w:rPr>
  </w:style>
  <w:style w:type="paragraph" w:styleId="Rozloendokumentu">
    <w:name w:val="Document Map"/>
    <w:basedOn w:val="Normln"/>
    <w:link w:val="RozloendokumentuChar"/>
    <w:semiHidden/>
    <w:rsid w:val="000D7795"/>
    <w:pPr>
      <w:shd w:val="clear" w:color="auto" w:fill="000080"/>
      <w:overflowPunct/>
      <w:autoSpaceDE/>
      <w:autoSpaceDN/>
      <w:adjustRightInd/>
      <w:jc w:val="left"/>
      <w:textAlignment w:val="auto"/>
    </w:pPr>
    <w:rPr>
      <w:rFonts w:ascii="Tahoma" w:hAnsi="Tahoma" w:cs="Tahoma"/>
      <w:kern w:val="0"/>
      <w:sz w:val="20"/>
      <w:lang w:eastAsia="ar-SA"/>
    </w:rPr>
  </w:style>
  <w:style w:type="character" w:customStyle="1" w:styleId="RozloendokumentuChar">
    <w:name w:val="Rozložení dokumentu Char"/>
    <w:basedOn w:val="Standardnpsmoodstavce"/>
    <w:link w:val="Rozloendokumentu"/>
    <w:semiHidden/>
    <w:rsid w:val="000D7795"/>
    <w:rPr>
      <w:rFonts w:ascii="Tahoma" w:eastAsia="Times New Roman" w:hAnsi="Tahoma" w:cs="Tahoma"/>
      <w:shd w:val="clear" w:color="auto" w:fill="000080"/>
      <w:lang w:eastAsia="ar-SA"/>
    </w:rPr>
  </w:style>
  <w:style w:type="numbering" w:customStyle="1" w:styleId="Styl1">
    <w:name w:val="Styl1"/>
    <w:rsid w:val="000D7795"/>
    <w:pPr>
      <w:numPr>
        <w:numId w:val="12"/>
      </w:numPr>
    </w:pPr>
  </w:style>
  <w:style w:type="paragraph" w:styleId="Revize">
    <w:name w:val="Revision"/>
    <w:hidden/>
    <w:uiPriority w:val="99"/>
    <w:semiHidden/>
    <w:rsid w:val="000D779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AED"/>
    <w:pPr>
      <w:overflowPunct w:val="0"/>
      <w:autoSpaceDE w:val="0"/>
      <w:autoSpaceDN w:val="0"/>
      <w:adjustRightInd w:val="0"/>
      <w:jc w:val="both"/>
      <w:textAlignment w:val="baseline"/>
    </w:pPr>
    <w:rPr>
      <w:rFonts w:ascii="Times New Roman" w:eastAsia="Times New Roman" w:hAnsi="Times New Roman"/>
      <w:kern w:val="20"/>
      <w:sz w:val="24"/>
    </w:rPr>
  </w:style>
  <w:style w:type="paragraph" w:styleId="Nadpis1">
    <w:name w:val="heading 1"/>
    <w:basedOn w:val="Normln"/>
    <w:next w:val="Normln"/>
    <w:link w:val="Nadpis1Char"/>
    <w:qFormat/>
    <w:rsid w:val="000D7795"/>
    <w:pPr>
      <w:keepNext/>
      <w:overflowPunct/>
      <w:autoSpaceDE/>
      <w:autoSpaceDN/>
      <w:adjustRightInd/>
      <w:ind w:left="1843"/>
      <w:jc w:val="left"/>
      <w:textAlignment w:val="auto"/>
      <w:outlineLvl w:val="0"/>
    </w:pPr>
    <w:rPr>
      <w:rFonts w:ascii="Arial" w:hAnsi="Arial"/>
      <w:b/>
      <w:kern w:val="0"/>
      <w:sz w:val="36"/>
    </w:rPr>
  </w:style>
  <w:style w:type="paragraph" w:styleId="Nadpis2">
    <w:name w:val="heading 2"/>
    <w:basedOn w:val="Normln"/>
    <w:next w:val="Normln"/>
    <w:link w:val="Nadpis2Char"/>
    <w:qFormat/>
    <w:rsid w:val="00507AED"/>
    <w:pPr>
      <w:keepNext/>
      <w:overflowPunct/>
      <w:autoSpaceDE/>
      <w:autoSpaceDN/>
      <w:adjustRightInd/>
      <w:jc w:val="center"/>
      <w:textAlignment w:val="auto"/>
      <w:outlineLvl w:val="1"/>
    </w:pPr>
    <w:rPr>
      <w:rFonts w:ascii="Arial" w:hAnsi="Arial"/>
      <w:kern w:val="0"/>
      <w:u w:val="single"/>
    </w:rPr>
  </w:style>
  <w:style w:type="paragraph" w:styleId="Nadpis5">
    <w:name w:val="heading 5"/>
    <w:basedOn w:val="Normln"/>
    <w:next w:val="Normln"/>
    <w:link w:val="Nadpis5Char"/>
    <w:qFormat/>
    <w:rsid w:val="000D7795"/>
    <w:pPr>
      <w:overflowPunct/>
      <w:autoSpaceDE/>
      <w:autoSpaceDN/>
      <w:adjustRightInd/>
      <w:spacing w:before="240" w:after="60"/>
      <w:jc w:val="left"/>
      <w:textAlignment w:val="auto"/>
      <w:outlineLvl w:val="4"/>
    </w:pPr>
    <w:rPr>
      <w:b/>
      <w:bCs/>
      <w:i/>
      <w:iCs/>
      <w:kern w:val="0"/>
      <w:sz w:val="26"/>
      <w:szCs w:val="26"/>
    </w:rPr>
  </w:style>
  <w:style w:type="paragraph" w:styleId="Nadpis8">
    <w:name w:val="heading 8"/>
    <w:basedOn w:val="Normln"/>
    <w:next w:val="Normln"/>
    <w:link w:val="Nadpis8Char"/>
    <w:qFormat/>
    <w:rsid w:val="000D7795"/>
    <w:pPr>
      <w:overflowPunct/>
      <w:autoSpaceDE/>
      <w:autoSpaceDN/>
      <w:adjustRightInd/>
      <w:spacing w:before="240" w:after="60"/>
      <w:jc w:val="left"/>
      <w:textAlignment w:val="auto"/>
      <w:outlineLvl w:val="7"/>
    </w:pPr>
    <w:rPr>
      <w:i/>
      <w:iCs/>
      <w:kern w:val="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07AED"/>
    <w:rPr>
      <w:rFonts w:ascii="Arial" w:eastAsia="Times New Roman" w:hAnsi="Arial" w:cs="Times New Roman"/>
      <w:sz w:val="24"/>
      <w:szCs w:val="20"/>
      <w:u w:val="single"/>
      <w:lang w:eastAsia="cs-CZ"/>
    </w:rPr>
  </w:style>
  <w:style w:type="paragraph" w:customStyle="1" w:styleId="Esti">
    <w:name w:val="Eásti"/>
    <w:basedOn w:val="Normln"/>
    <w:rsid w:val="00507AED"/>
    <w:pPr>
      <w:suppressAutoHyphens/>
      <w:jc w:val="center"/>
    </w:pPr>
    <w:rPr>
      <w:b/>
      <w:sz w:val="28"/>
    </w:rPr>
  </w:style>
  <w:style w:type="paragraph" w:styleId="Seznam">
    <w:name w:val="List"/>
    <w:basedOn w:val="Normln"/>
    <w:rsid w:val="00507AED"/>
    <w:pPr>
      <w:overflowPunct/>
      <w:autoSpaceDE/>
      <w:autoSpaceDN/>
      <w:adjustRightInd/>
      <w:ind w:left="283" w:hanging="283"/>
      <w:textAlignment w:val="auto"/>
    </w:pPr>
    <w:rPr>
      <w:rFonts w:ascii="Arial" w:hAnsi="Arial"/>
      <w:kern w:val="0"/>
      <w:sz w:val="20"/>
    </w:rPr>
  </w:style>
  <w:style w:type="paragraph" w:customStyle="1" w:styleId="ObsahKS">
    <w:name w:val="ObsahKS"/>
    <w:basedOn w:val="Normln"/>
    <w:rsid w:val="00507AED"/>
    <w:pPr>
      <w:widowControl w:val="0"/>
      <w:jc w:val="left"/>
    </w:pPr>
    <w:rPr>
      <w:b/>
    </w:rPr>
  </w:style>
  <w:style w:type="paragraph" w:customStyle="1" w:styleId="NormlnIMPChar">
    <w:name w:val="Normální_IMP Char"/>
    <w:basedOn w:val="Normln"/>
    <w:rsid w:val="00507AED"/>
    <w:pPr>
      <w:spacing w:line="230" w:lineRule="auto"/>
    </w:pPr>
    <w:rPr>
      <w:color w:val="000000"/>
      <w:kern w:val="0"/>
    </w:rPr>
  </w:style>
  <w:style w:type="paragraph" w:customStyle="1" w:styleId="Kapitola">
    <w:name w:val="Kapitola"/>
    <w:basedOn w:val="NormlnIMPChar"/>
    <w:rsid w:val="00507AED"/>
    <w:rPr>
      <w:b/>
    </w:rPr>
  </w:style>
  <w:style w:type="paragraph" w:customStyle="1" w:styleId="Druh11">
    <w:name w:val="Druhý_1+1"/>
    <w:basedOn w:val="Druh1"/>
    <w:rsid w:val="00507AED"/>
    <w:pPr>
      <w:ind w:left="454" w:hanging="454"/>
    </w:pPr>
  </w:style>
  <w:style w:type="paragraph" w:customStyle="1" w:styleId="Druh1">
    <w:name w:val="Druhý_1"/>
    <w:basedOn w:val="Prvn5"/>
    <w:rsid w:val="00507AED"/>
    <w:pPr>
      <w:ind w:left="284" w:hanging="284"/>
    </w:pPr>
  </w:style>
  <w:style w:type="paragraph" w:customStyle="1" w:styleId="Prvn5">
    <w:name w:val="První_5"/>
    <w:basedOn w:val="NormlnIMPChar"/>
    <w:rsid w:val="00507AED"/>
    <w:pPr>
      <w:ind w:firstLine="567"/>
    </w:pPr>
  </w:style>
  <w:style w:type="paragraph" w:customStyle="1" w:styleId="Druh211">
    <w:name w:val="Druhý_2+1+1"/>
    <w:basedOn w:val="NormlnIMPChar"/>
    <w:rsid w:val="00507AED"/>
    <w:pPr>
      <w:ind w:left="794" w:hanging="794"/>
    </w:pPr>
  </w:style>
  <w:style w:type="paragraph" w:customStyle="1" w:styleId="Prvn3">
    <w:name w:val="První_3"/>
    <w:basedOn w:val="NormlnIMPChar"/>
    <w:rsid w:val="00507AED"/>
    <w:pPr>
      <w:ind w:firstLine="397"/>
    </w:pPr>
  </w:style>
  <w:style w:type="paragraph" w:customStyle="1" w:styleId="Druh21Char">
    <w:name w:val="Druhý_2+1 Char"/>
    <w:basedOn w:val="Druh2"/>
    <w:rsid w:val="00507AED"/>
    <w:pPr>
      <w:ind w:left="567" w:hanging="567"/>
    </w:pPr>
  </w:style>
  <w:style w:type="paragraph" w:customStyle="1" w:styleId="Druh2">
    <w:name w:val="Druhý_2"/>
    <w:basedOn w:val="NormlnIMPChar"/>
    <w:rsid w:val="00507AED"/>
    <w:pPr>
      <w:ind w:left="454" w:hanging="454"/>
    </w:pPr>
  </w:style>
  <w:style w:type="paragraph" w:customStyle="1" w:styleId="Druh3">
    <w:name w:val="Druhý_3"/>
    <w:basedOn w:val="NormlnIMPChar"/>
    <w:rsid w:val="00507AED"/>
    <w:pPr>
      <w:ind w:left="680" w:hanging="680"/>
    </w:pPr>
  </w:style>
  <w:style w:type="paragraph" w:customStyle="1" w:styleId="ZhlavIMP">
    <w:name w:val="Záhlaví_IMP"/>
    <w:basedOn w:val="NormlnIMPChar"/>
    <w:rsid w:val="00507AED"/>
    <w:pPr>
      <w:tabs>
        <w:tab w:val="center" w:pos="4536"/>
        <w:tab w:val="right" w:pos="9070"/>
      </w:tabs>
    </w:pPr>
  </w:style>
  <w:style w:type="paragraph" w:customStyle="1" w:styleId="Druhy21">
    <w:name w:val="Druhy_2+1"/>
    <w:basedOn w:val="NormlnIMPChar"/>
    <w:rsid w:val="00507AED"/>
    <w:pPr>
      <w:ind w:left="567" w:hanging="567"/>
    </w:pPr>
  </w:style>
  <w:style w:type="paragraph" w:customStyle="1" w:styleId="StylDruh211Vlevo14cmPoedsazen03cm">
    <w:name w:val="Styl Druhý_2+1+1 + Vlevo:  14 cm Poedsazení:  03 cm"/>
    <w:basedOn w:val="Druh211"/>
    <w:rsid w:val="00507AED"/>
    <w:pPr>
      <w:ind w:left="964" w:hanging="170"/>
    </w:pPr>
  </w:style>
  <w:style w:type="character" w:customStyle="1" w:styleId="NormlnIMPCharChar">
    <w:name w:val="Normální_IMP Char Char"/>
    <w:basedOn w:val="Standardnpsmoodstavce"/>
    <w:rsid w:val="00507AED"/>
    <w:rPr>
      <w:noProof w:val="0"/>
      <w:color w:val="000000"/>
      <w:sz w:val="24"/>
      <w:lang w:val="cs-CZ" w:eastAsia="cs-CZ" w:bidi="ar-SA"/>
    </w:rPr>
  </w:style>
  <w:style w:type="character" w:customStyle="1" w:styleId="Druh2Char">
    <w:name w:val="Druhý_2 Char"/>
    <w:basedOn w:val="NormlnIMPCharChar"/>
    <w:rsid w:val="00507AED"/>
    <w:rPr>
      <w:noProof w:val="0"/>
      <w:color w:val="000000"/>
      <w:sz w:val="24"/>
      <w:lang w:val="cs-CZ" w:eastAsia="cs-CZ" w:bidi="ar-SA"/>
    </w:rPr>
  </w:style>
  <w:style w:type="character" w:customStyle="1" w:styleId="Druh21CharChar">
    <w:name w:val="Druhý_2+1 Char Char"/>
    <w:basedOn w:val="Druh2Char"/>
    <w:rsid w:val="00507AED"/>
    <w:rPr>
      <w:noProof w:val="0"/>
      <w:color w:val="000000"/>
      <w:sz w:val="24"/>
      <w:lang w:val="cs-CZ" w:eastAsia="cs-CZ" w:bidi="ar-SA"/>
    </w:rPr>
  </w:style>
  <w:style w:type="paragraph" w:customStyle="1" w:styleId="NormlnIMP">
    <w:name w:val="Normální_IMP"/>
    <w:basedOn w:val="Normln"/>
    <w:rsid w:val="00507AED"/>
    <w:pPr>
      <w:spacing w:line="230" w:lineRule="auto"/>
    </w:pPr>
    <w:rPr>
      <w:color w:val="000000"/>
      <w:kern w:val="0"/>
    </w:rPr>
  </w:style>
  <w:style w:type="paragraph" w:customStyle="1" w:styleId="Druh111">
    <w:name w:val="Druhý_1+1+1"/>
    <w:basedOn w:val="NormlnIMPChar"/>
    <w:rsid w:val="00507AED"/>
    <w:pPr>
      <w:ind w:left="680" w:hanging="680"/>
    </w:pPr>
  </w:style>
  <w:style w:type="paragraph" w:customStyle="1" w:styleId="Druh221">
    <w:name w:val="Druhý_2+2+1"/>
    <w:basedOn w:val="NormlnIMPChar"/>
    <w:rsid w:val="00507AED"/>
    <w:pPr>
      <w:ind w:left="907" w:hanging="907"/>
    </w:pPr>
  </w:style>
  <w:style w:type="paragraph" w:customStyle="1" w:styleId="esti0">
    <w:name w:val="eásti"/>
    <w:basedOn w:val="Normln"/>
    <w:rsid w:val="00507AED"/>
    <w:pPr>
      <w:suppressAutoHyphens/>
      <w:overflowPunct/>
      <w:autoSpaceDE/>
      <w:autoSpaceDN/>
      <w:adjustRightInd/>
      <w:jc w:val="center"/>
      <w:textAlignment w:val="auto"/>
    </w:pPr>
    <w:rPr>
      <w:b/>
      <w:sz w:val="28"/>
    </w:rPr>
  </w:style>
  <w:style w:type="paragraph" w:customStyle="1" w:styleId="Druh21">
    <w:name w:val="Druhý_2+1"/>
    <w:basedOn w:val="Normln"/>
    <w:rsid w:val="00507AED"/>
    <w:pPr>
      <w:overflowPunct/>
      <w:autoSpaceDE/>
      <w:autoSpaceDN/>
      <w:adjustRightInd/>
      <w:ind w:left="567" w:hanging="567"/>
      <w:textAlignment w:val="auto"/>
    </w:pPr>
  </w:style>
  <w:style w:type="paragraph" w:customStyle="1" w:styleId="krtnout">
    <w:name w:val="škrtnout"/>
    <w:basedOn w:val="Normln"/>
    <w:rsid w:val="00507AED"/>
    <w:pPr>
      <w:overflowPunct/>
      <w:autoSpaceDE/>
      <w:autoSpaceDN/>
      <w:adjustRightInd/>
      <w:textAlignment w:val="auto"/>
    </w:pPr>
    <w:rPr>
      <w:strike/>
    </w:rPr>
  </w:style>
  <w:style w:type="paragraph" w:styleId="Zkladntextodsazen">
    <w:name w:val="Body Text Indent"/>
    <w:basedOn w:val="Normln"/>
    <w:link w:val="ZkladntextodsazenChar"/>
    <w:rsid w:val="00507AED"/>
    <w:pPr>
      <w:overflowPunct/>
      <w:autoSpaceDE/>
      <w:autoSpaceDN/>
      <w:adjustRightInd/>
      <w:ind w:left="284" w:firstLine="227"/>
      <w:textAlignment w:val="auto"/>
    </w:pPr>
    <w:rPr>
      <w:kern w:val="0"/>
    </w:rPr>
  </w:style>
  <w:style w:type="character" w:customStyle="1" w:styleId="ZkladntextodsazenChar">
    <w:name w:val="Základní text odsazený Char"/>
    <w:basedOn w:val="Standardnpsmoodstavce"/>
    <w:link w:val="Zkladntextodsazen"/>
    <w:rsid w:val="00507AED"/>
    <w:rPr>
      <w:rFonts w:ascii="Times New Roman" w:eastAsia="Times New Roman" w:hAnsi="Times New Roman" w:cs="Times New Roman"/>
      <w:sz w:val="24"/>
      <w:szCs w:val="20"/>
      <w:lang w:eastAsia="cs-CZ"/>
    </w:rPr>
  </w:style>
  <w:style w:type="paragraph" w:styleId="Zpat">
    <w:name w:val="footer"/>
    <w:basedOn w:val="Normln"/>
    <w:link w:val="ZpatChar"/>
    <w:rsid w:val="00507AED"/>
    <w:pPr>
      <w:tabs>
        <w:tab w:val="center" w:pos="4536"/>
        <w:tab w:val="right" w:pos="9072"/>
      </w:tabs>
      <w:overflowPunct/>
      <w:autoSpaceDE/>
      <w:autoSpaceDN/>
      <w:adjustRightInd/>
      <w:jc w:val="left"/>
      <w:textAlignment w:val="auto"/>
    </w:pPr>
    <w:rPr>
      <w:kern w:val="0"/>
      <w:sz w:val="20"/>
    </w:rPr>
  </w:style>
  <w:style w:type="character" w:customStyle="1" w:styleId="ZpatChar">
    <w:name w:val="Zápatí Char"/>
    <w:basedOn w:val="Standardnpsmoodstavce"/>
    <w:link w:val="Zpat"/>
    <w:rsid w:val="00507AED"/>
    <w:rPr>
      <w:rFonts w:ascii="Times New Roman" w:eastAsia="Times New Roman" w:hAnsi="Times New Roman" w:cs="Times New Roman"/>
      <w:sz w:val="20"/>
      <w:szCs w:val="20"/>
      <w:lang w:eastAsia="cs-CZ"/>
    </w:rPr>
  </w:style>
  <w:style w:type="character" w:styleId="slostrnky">
    <w:name w:val="page number"/>
    <w:basedOn w:val="Standardnpsmoodstavce"/>
    <w:rsid w:val="00507AED"/>
  </w:style>
  <w:style w:type="paragraph" w:styleId="Nzev">
    <w:name w:val="Title"/>
    <w:basedOn w:val="Normln"/>
    <w:link w:val="NzevChar"/>
    <w:qFormat/>
    <w:rsid w:val="00507AED"/>
    <w:pPr>
      <w:overflowPunct/>
      <w:autoSpaceDE/>
      <w:autoSpaceDN/>
      <w:adjustRightInd/>
      <w:jc w:val="center"/>
      <w:textAlignment w:val="auto"/>
    </w:pPr>
    <w:rPr>
      <w:b/>
      <w:kern w:val="0"/>
      <w:sz w:val="28"/>
    </w:rPr>
  </w:style>
  <w:style w:type="character" w:customStyle="1" w:styleId="NzevChar">
    <w:name w:val="Název Char"/>
    <w:basedOn w:val="Standardnpsmoodstavce"/>
    <w:link w:val="Nzev"/>
    <w:rsid w:val="00507AED"/>
    <w:rPr>
      <w:rFonts w:ascii="Times New Roman" w:eastAsia="Times New Roman" w:hAnsi="Times New Roman" w:cs="Times New Roman"/>
      <w:b/>
      <w:sz w:val="28"/>
      <w:szCs w:val="20"/>
      <w:lang w:eastAsia="cs-CZ"/>
    </w:rPr>
  </w:style>
  <w:style w:type="paragraph" w:customStyle="1" w:styleId="Normln0">
    <w:name w:val="Norm‡ln’"/>
    <w:link w:val="NormlnChar"/>
    <w:rsid w:val="00507AED"/>
    <w:pPr>
      <w:overflowPunct w:val="0"/>
      <w:autoSpaceDE w:val="0"/>
      <w:autoSpaceDN w:val="0"/>
      <w:adjustRightInd w:val="0"/>
      <w:textAlignment w:val="baseline"/>
    </w:pPr>
    <w:rPr>
      <w:rFonts w:ascii="Times New Roman" w:eastAsia="Times New Roman" w:hAnsi="Times New Roman"/>
      <w:sz w:val="24"/>
    </w:rPr>
  </w:style>
  <w:style w:type="character" w:customStyle="1" w:styleId="NormlnChar">
    <w:name w:val="Norm‡ln’ Char"/>
    <w:basedOn w:val="Standardnpsmoodstavce"/>
    <w:link w:val="Normln0"/>
    <w:rsid w:val="00507AED"/>
    <w:rPr>
      <w:rFonts w:ascii="Times New Roman" w:eastAsia="Times New Roman" w:hAnsi="Times New Roman"/>
      <w:sz w:val="24"/>
      <w:lang w:val="cs-CZ" w:eastAsia="cs-CZ" w:bidi="ar-SA"/>
    </w:rPr>
  </w:style>
  <w:style w:type="paragraph" w:customStyle="1" w:styleId="Zkladntext">
    <w:name w:val="Z‡kladn’ text"/>
    <w:basedOn w:val="Normln0"/>
    <w:rsid w:val="00507AED"/>
    <w:pPr>
      <w:jc w:val="both"/>
    </w:pPr>
  </w:style>
  <w:style w:type="paragraph" w:styleId="Zhlav">
    <w:name w:val="header"/>
    <w:basedOn w:val="Normln"/>
    <w:link w:val="ZhlavChar"/>
    <w:rsid w:val="00507AED"/>
    <w:pPr>
      <w:tabs>
        <w:tab w:val="center" w:pos="4536"/>
        <w:tab w:val="right" w:pos="9072"/>
      </w:tabs>
      <w:overflowPunct/>
      <w:autoSpaceDE/>
      <w:autoSpaceDN/>
      <w:adjustRightInd/>
      <w:jc w:val="left"/>
      <w:textAlignment w:val="auto"/>
    </w:pPr>
    <w:rPr>
      <w:kern w:val="0"/>
      <w:sz w:val="20"/>
    </w:rPr>
  </w:style>
  <w:style w:type="character" w:customStyle="1" w:styleId="ZhlavChar">
    <w:name w:val="Záhlaví Char"/>
    <w:basedOn w:val="Standardnpsmoodstavce"/>
    <w:link w:val="Zhlav"/>
    <w:rsid w:val="00507AE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507AED"/>
    <w:pPr>
      <w:overflowPunct/>
      <w:autoSpaceDE/>
      <w:autoSpaceDN/>
      <w:adjustRightInd/>
      <w:spacing w:after="120" w:line="480" w:lineRule="auto"/>
      <w:ind w:left="283"/>
      <w:jc w:val="left"/>
      <w:textAlignment w:val="auto"/>
    </w:pPr>
    <w:rPr>
      <w:kern w:val="0"/>
      <w:sz w:val="20"/>
    </w:rPr>
  </w:style>
  <w:style w:type="character" w:customStyle="1" w:styleId="Zkladntextodsazen2Char">
    <w:name w:val="Základní text odsazený 2 Char"/>
    <w:basedOn w:val="Standardnpsmoodstavce"/>
    <w:link w:val="Zkladntextodsazen2"/>
    <w:rsid w:val="00507AE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07AED"/>
    <w:pPr>
      <w:overflowPunct/>
      <w:autoSpaceDE/>
      <w:autoSpaceDN/>
      <w:adjustRightInd/>
      <w:spacing w:after="120" w:line="480" w:lineRule="auto"/>
      <w:jc w:val="left"/>
      <w:textAlignment w:val="auto"/>
    </w:pPr>
    <w:rPr>
      <w:kern w:val="0"/>
      <w:szCs w:val="24"/>
    </w:rPr>
  </w:style>
  <w:style w:type="character" w:customStyle="1" w:styleId="Zkladntext2Char">
    <w:name w:val="Základní text 2 Char"/>
    <w:basedOn w:val="Standardnpsmoodstavce"/>
    <w:link w:val="Zkladntext2"/>
    <w:rsid w:val="00507AED"/>
    <w:rPr>
      <w:rFonts w:ascii="Times New Roman" w:eastAsia="Times New Roman" w:hAnsi="Times New Roman" w:cs="Times New Roman"/>
      <w:sz w:val="24"/>
      <w:szCs w:val="24"/>
      <w:lang w:eastAsia="cs-CZ"/>
    </w:rPr>
  </w:style>
  <w:style w:type="paragraph" w:customStyle="1" w:styleId="Zkladntext0">
    <w:name w:val="ZŕkladnŐ text"/>
    <w:basedOn w:val="Normln"/>
    <w:rsid w:val="00507AED"/>
    <w:pPr>
      <w:widowControl w:val="0"/>
      <w:suppressAutoHyphens/>
      <w:overflowPunct/>
      <w:autoSpaceDE/>
      <w:autoSpaceDN/>
      <w:adjustRightInd/>
      <w:ind w:left="396" w:hanging="396"/>
      <w:textAlignment w:val="auto"/>
    </w:pPr>
    <w:rPr>
      <w:color w:val="000000"/>
      <w:kern w:val="0"/>
      <w:lang w:eastAsia="ar-SA"/>
    </w:rPr>
  </w:style>
  <w:style w:type="paragraph" w:customStyle="1" w:styleId="Druh1110">
    <w:name w:val="Druh?_1+1+1"/>
    <w:basedOn w:val="Normln"/>
    <w:rsid w:val="00507AED"/>
    <w:pPr>
      <w:widowControl w:val="0"/>
      <w:suppressAutoHyphens/>
      <w:overflowPunct/>
      <w:autoSpaceDE/>
      <w:autoSpaceDN/>
      <w:adjustRightInd/>
      <w:ind w:left="680" w:hanging="680"/>
      <w:textAlignment w:val="auto"/>
    </w:pPr>
    <w:rPr>
      <w:kern w:val="1"/>
      <w:lang w:eastAsia="ar-SA"/>
    </w:rPr>
  </w:style>
  <w:style w:type="paragraph" w:customStyle="1" w:styleId="Druh110">
    <w:name w:val="Druh?_1+1"/>
    <w:basedOn w:val="Normln"/>
    <w:rsid w:val="00507AED"/>
    <w:pPr>
      <w:widowControl w:val="0"/>
      <w:suppressAutoHyphens/>
      <w:overflowPunct/>
      <w:autoSpaceDE/>
      <w:autoSpaceDN/>
      <w:adjustRightInd/>
      <w:ind w:left="454" w:hanging="454"/>
      <w:textAlignment w:val="auto"/>
    </w:pPr>
    <w:rPr>
      <w:kern w:val="1"/>
      <w:lang w:eastAsia="ar-SA"/>
    </w:rPr>
  </w:style>
  <w:style w:type="table" w:styleId="Mkatabulky">
    <w:name w:val="Table Grid"/>
    <w:basedOn w:val="Normlntabulka"/>
    <w:rsid w:val="00507A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rsid w:val="00507AED"/>
    <w:rPr>
      <w:rFonts w:ascii="Tahoma" w:hAnsi="Tahoma" w:cs="Tahoma"/>
      <w:sz w:val="16"/>
      <w:szCs w:val="16"/>
    </w:rPr>
  </w:style>
  <w:style w:type="character" w:customStyle="1" w:styleId="TextbublinyChar">
    <w:name w:val="Text bubliny Char"/>
    <w:basedOn w:val="Standardnpsmoodstavce"/>
    <w:link w:val="Textbubliny"/>
    <w:uiPriority w:val="99"/>
    <w:semiHidden/>
    <w:rsid w:val="00507AED"/>
    <w:rPr>
      <w:rFonts w:ascii="Tahoma" w:eastAsia="Times New Roman" w:hAnsi="Tahoma" w:cs="Tahoma"/>
      <w:kern w:val="20"/>
      <w:sz w:val="16"/>
      <w:szCs w:val="16"/>
      <w:lang w:eastAsia="cs-CZ"/>
    </w:rPr>
  </w:style>
  <w:style w:type="paragraph" w:customStyle="1" w:styleId="druh10">
    <w:name w:val="druh1"/>
    <w:basedOn w:val="Normln"/>
    <w:rsid w:val="00507AED"/>
    <w:pPr>
      <w:adjustRightInd/>
      <w:spacing w:line="228" w:lineRule="auto"/>
      <w:ind w:left="284" w:hanging="284"/>
      <w:textAlignment w:val="auto"/>
    </w:pPr>
    <w:rPr>
      <w:color w:val="000000"/>
      <w:kern w:val="0"/>
      <w:szCs w:val="24"/>
    </w:rPr>
  </w:style>
  <w:style w:type="character" w:styleId="Odkaznakoment">
    <w:name w:val="annotation reference"/>
    <w:basedOn w:val="Standardnpsmoodstavce"/>
    <w:rsid w:val="00507AED"/>
    <w:rPr>
      <w:sz w:val="16"/>
      <w:szCs w:val="16"/>
    </w:rPr>
  </w:style>
  <w:style w:type="paragraph" w:styleId="Textkomente">
    <w:name w:val="annotation text"/>
    <w:basedOn w:val="Normln"/>
    <w:link w:val="TextkomenteChar"/>
    <w:rsid w:val="00507AED"/>
    <w:rPr>
      <w:sz w:val="20"/>
    </w:rPr>
  </w:style>
  <w:style w:type="character" w:customStyle="1" w:styleId="TextkomenteChar">
    <w:name w:val="Text komentáře Char"/>
    <w:basedOn w:val="Standardnpsmoodstavce"/>
    <w:link w:val="Textkomente"/>
    <w:rsid w:val="00507AED"/>
    <w:rPr>
      <w:rFonts w:ascii="Times New Roman" w:eastAsia="Times New Roman" w:hAnsi="Times New Roman" w:cs="Times New Roman"/>
      <w:kern w:val="20"/>
      <w:sz w:val="20"/>
      <w:szCs w:val="20"/>
      <w:lang w:eastAsia="cs-CZ"/>
    </w:rPr>
  </w:style>
  <w:style w:type="paragraph" w:styleId="Pedmtkomente">
    <w:name w:val="annotation subject"/>
    <w:basedOn w:val="Textkomente"/>
    <w:next w:val="Textkomente"/>
    <w:link w:val="PedmtkomenteChar"/>
    <w:rsid w:val="00507AED"/>
    <w:rPr>
      <w:b/>
      <w:bCs/>
    </w:rPr>
  </w:style>
  <w:style w:type="character" w:customStyle="1" w:styleId="PedmtkomenteChar">
    <w:name w:val="Předmět komentáře Char"/>
    <w:basedOn w:val="TextkomenteChar"/>
    <w:link w:val="Pedmtkomente"/>
    <w:rsid w:val="00507AED"/>
    <w:rPr>
      <w:rFonts w:ascii="Times New Roman" w:eastAsia="Times New Roman" w:hAnsi="Times New Roman" w:cs="Times New Roman"/>
      <w:b/>
      <w:bCs/>
      <w:kern w:val="20"/>
      <w:sz w:val="20"/>
      <w:szCs w:val="20"/>
      <w:lang w:eastAsia="cs-CZ"/>
    </w:rPr>
  </w:style>
  <w:style w:type="character" w:styleId="Hypertextovodkaz">
    <w:name w:val="Hyperlink"/>
    <w:basedOn w:val="Standardnpsmoodstavce"/>
    <w:uiPriority w:val="99"/>
    <w:unhideWhenUsed/>
    <w:rsid w:val="00507AED"/>
    <w:rPr>
      <w:color w:val="1A8B00"/>
      <w:u w:val="single"/>
    </w:rPr>
  </w:style>
  <w:style w:type="character" w:customStyle="1" w:styleId="odst1">
    <w:name w:val="odst1"/>
    <w:basedOn w:val="Standardnpsmoodstavce"/>
    <w:rsid w:val="00507AED"/>
    <w:rPr>
      <w:b/>
      <w:bCs/>
      <w:color w:val="1060B8"/>
    </w:rPr>
  </w:style>
  <w:style w:type="paragraph" w:customStyle="1" w:styleId="Obsahtabulky">
    <w:name w:val="Obsah tabulky"/>
    <w:basedOn w:val="Normln"/>
    <w:rsid w:val="00507AED"/>
    <w:pPr>
      <w:widowControl w:val="0"/>
      <w:suppressAutoHyphens/>
      <w:overflowPunct/>
      <w:autoSpaceDN/>
      <w:adjustRightInd/>
      <w:jc w:val="left"/>
      <w:textAlignment w:val="auto"/>
    </w:pPr>
    <w:rPr>
      <w:rFonts w:eastAsia="Mangal" w:cs="Arial Unicode MS"/>
      <w:kern w:val="1"/>
      <w:szCs w:val="24"/>
      <w:lang w:eastAsia="hi-IN" w:bidi="hi-IN"/>
    </w:rPr>
  </w:style>
  <w:style w:type="paragraph" w:styleId="Odstavecseseznamem">
    <w:name w:val="List Paragraph"/>
    <w:basedOn w:val="Normln"/>
    <w:uiPriority w:val="34"/>
    <w:qFormat/>
    <w:rsid w:val="000D7795"/>
    <w:pPr>
      <w:overflowPunct/>
      <w:autoSpaceDE/>
      <w:autoSpaceDN/>
      <w:adjustRightInd/>
      <w:spacing w:after="200" w:line="276" w:lineRule="auto"/>
      <w:ind w:left="720"/>
      <w:contextualSpacing/>
      <w:jc w:val="left"/>
      <w:textAlignment w:val="auto"/>
    </w:pPr>
    <w:rPr>
      <w:rFonts w:ascii="Calibri" w:eastAsia="Calibri" w:hAnsi="Calibri"/>
      <w:kern w:val="0"/>
      <w:sz w:val="22"/>
      <w:szCs w:val="22"/>
      <w:lang w:eastAsia="en-US"/>
    </w:rPr>
  </w:style>
  <w:style w:type="character" w:customStyle="1" w:styleId="Nadpis1Char">
    <w:name w:val="Nadpis 1 Char"/>
    <w:basedOn w:val="Standardnpsmoodstavce"/>
    <w:link w:val="Nadpis1"/>
    <w:rsid w:val="000D7795"/>
    <w:rPr>
      <w:rFonts w:ascii="Arial" w:eastAsia="Times New Roman" w:hAnsi="Arial"/>
      <w:b/>
      <w:sz w:val="36"/>
    </w:rPr>
  </w:style>
  <w:style w:type="character" w:customStyle="1" w:styleId="Nadpis5Char">
    <w:name w:val="Nadpis 5 Char"/>
    <w:basedOn w:val="Standardnpsmoodstavce"/>
    <w:link w:val="Nadpis5"/>
    <w:rsid w:val="000D7795"/>
    <w:rPr>
      <w:rFonts w:ascii="Times New Roman" w:eastAsia="Times New Roman" w:hAnsi="Times New Roman"/>
      <w:b/>
      <w:bCs/>
      <w:i/>
      <w:iCs/>
      <w:sz w:val="26"/>
      <w:szCs w:val="26"/>
    </w:rPr>
  </w:style>
  <w:style w:type="character" w:customStyle="1" w:styleId="Nadpis8Char">
    <w:name w:val="Nadpis 8 Char"/>
    <w:basedOn w:val="Standardnpsmoodstavce"/>
    <w:link w:val="Nadpis8"/>
    <w:rsid w:val="000D7795"/>
    <w:rPr>
      <w:rFonts w:ascii="Times New Roman" w:eastAsia="Times New Roman" w:hAnsi="Times New Roman"/>
      <w:i/>
      <w:iCs/>
      <w:sz w:val="24"/>
      <w:szCs w:val="24"/>
    </w:rPr>
  </w:style>
  <w:style w:type="paragraph" w:styleId="Textpoznpodarou">
    <w:name w:val="footnote text"/>
    <w:basedOn w:val="Normln"/>
    <w:link w:val="TextpoznpodarouChar"/>
    <w:uiPriority w:val="99"/>
    <w:semiHidden/>
    <w:unhideWhenUsed/>
    <w:rsid w:val="000D7795"/>
    <w:rPr>
      <w:sz w:val="20"/>
    </w:rPr>
  </w:style>
  <w:style w:type="character" w:customStyle="1" w:styleId="TextpoznpodarouChar">
    <w:name w:val="Text pozn. pod čarou Char"/>
    <w:basedOn w:val="Standardnpsmoodstavce"/>
    <w:link w:val="Textpoznpodarou"/>
    <w:uiPriority w:val="99"/>
    <w:semiHidden/>
    <w:rsid w:val="000D7795"/>
    <w:rPr>
      <w:rFonts w:ascii="Times New Roman" w:eastAsia="Times New Roman" w:hAnsi="Times New Roman"/>
      <w:kern w:val="20"/>
    </w:rPr>
  </w:style>
  <w:style w:type="character" w:styleId="Znakapoznpodarou">
    <w:name w:val="footnote reference"/>
    <w:basedOn w:val="Standardnpsmoodstavce"/>
    <w:uiPriority w:val="99"/>
    <w:semiHidden/>
    <w:unhideWhenUsed/>
    <w:rsid w:val="000D7795"/>
    <w:rPr>
      <w:vertAlign w:val="superscript"/>
    </w:rPr>
  </w:style>
  <w:style w:type="paragraph" w:styleId="Zkladntext1">
    <w:name w:val="Body Text"/>
    <w:basedOn w:val="Normln"/>
    <w:link w:val="ZkladntextChar"/>
    <w:unhideWhenUsed/>
    <w:rsid w:val="000D7795"/>
    <w:pPr>
      <w:spacing w:after="120"/>
    </w:pPr>
  </w:style>
  <w:style w:type="character" w:customStyle="1" w:styleId="ZkladntextChar">
    <w:name w:val="Základní text Char"/>
    <w:basedOn w:val="Standardnpsmoodstavce"/>
    <w:link w:val="Zkladntext1"/>
    <w:uiPriority w:val="99"/>
    <w:rsid w:val="000D7795"/>
    <w:rPr>
      <w:rFonts w:ascii="Times New Roman" w:eastAsia="Times New Roman" w:hAnsi="Times New Roman"/>
      <w:kern w:val="20"/>
      <w:sz w:val="24"/>
    </w:rPr>
  </w:style>
  <w:style w:type="paragraph" w:customStyle="1" w:styleId="Normln1">
    <w:name w:val="NormŕlnŐ"/>
    <w:rsid w:val="000D7795"/>
    <w:pPr>
      <w:widowControl w:val="0"/>
      <w:suppressAutoHyphens/>
    </w:pPr>
    <w:rPr>
      <w:rFonts w:ascii="Times New Roman" w:eastAsia="Times New Roman" w:hAnsi="Times New Roman"/>
      <w:sz w:val="24"/>
      <w:szCs w:val="24"/>
      <w:lang w:eastAsia="ar-SA"/>
    </w:rPr>
  </w:style>
  <w:style w:type="paragraph" w:customStyle="1" w:styleId="sti">
    <w:name w:val="?ŕsti"/>
    <w:basedOn w:val="Normln1"/>
    <w:rsid w:val="000D7795"/>
    <w:pPr>
      <w:jc w:val="center"/>
    </w:pPr>
    <w:rPr>
      <w:b/>
      <w:kern w:val="1"/>
      <w:sz w:val="28"/>
    </w:rPr>
  </w:style>
  <w:style w:type="paragraph" w:customStyle="1" w:styleId="Pokraovnseznamu">
    <w:name w:val="Pokra?ovŕnŐ seznamu"/>
    <w:basedOn w:val="Normln1"/>
    <w:rsid w:val="000D7795"/>
    <w:pPr>
      <w:ind w:left="284"/>
      <w:jc w:val="both"/>
    </w:pPr>
    <w:rPr>
      <w:kern w:val="1"/>
    </w:rPr>
  </w:style>
  <w:style w:type="paragraph" w:customStyle="1" w:styleId="Prvn30">
    <w:name w:val="PrvnŐ_3"/>
    <w:basedOn w:val="Normln1"/>
    <w:rsid w:val="000D7795"/>
    <w:pPr>
      <w:ind w:firstLine="397"/>
      <w:jc w:val="both"/>
    </w:pPr>
    <w:rPr>
      <w:kern w:val="1"/>
    </w:rPr>
  </w:style>
  <w:style w:type="paragraph" w:customStyle="1" w:styleId="Zkladntextodsazen0">
    <w:name w:val="ZŕkladnŐ text odsazen?"/>
    <w:basedOn w:val="Normln1"/>
    <w:rsid w:val="000D7795"/>
    <w:pPr>
      <w:ind w:left="426"/>
      <w:jc w:val="both"/>
    </w:pPr>
    <w:rPr>
      <w:color w:val="000000"/>
    </w:rPr>
  </w:style>
  <w:style w:type="paragraph" w:customStyle="1" w:styleId="Druh12">
    <w:name w:val="Druh?_1"/>
    <w:basedOn w:val="Normln1"/>
    <w:rsid w:val="000D7795"/>
    <w:pPr>
      <w:ind w:left="284" w:hanging="284"/>
      <w:jc w:val="both"/>
    </w:pPr>
    <w:rPr>
      <w:kern w:val="1"/>
    </w:rPr>
  </w:style>
  <w:style w:type="paragraph" w:customStyle="1" w:styleId="WW-Seznam2">
    <w:name w:val="WW-Seznam 2"/>
    <w:basedOn w:val="Normln1"/>
    <w:rsid w:val="000D7795"/>
    <w:pPr>
      <w:ind w:left="566" w:hanging="283"/>
      <w:jc w:val="both"/>
    </w:pPr>
    <w:rPr>
      <w:kern w:val="1"/>
    </w:rPr>
  </w:style>
  <w:style w:type="numbering" w:customStyle="1" w:styleId="Bezseznamu1">
    <w:name w:val="Bez seznamu1"/>
    <w:next w:val="Bezseznamu"/>
    <w:uiPriority w:val="99"/>
    <w:semiHidden/>
    <w:unhideWhenUsed/>
    <w:rsid w:val="000D7795"/>
  </w:style>
  <w:style w:type="character" w:customStyle="1" w:styleId="WW8Num8z1">
    <w:name w:val="WW8Num8z1"/>
    <w:rsid w:val="000D7795"/>
    <w:rPr>
      <w:rFonts w:ascii="Times New Roman" w:eastAsia="Times New Roman" w:hAnsi="Times New Roman" w:cs="Times New Roman"/>
    </w:rPr>
  </w:style>
  <w:style w:type="character" w:customStyle="1" w:styleId="WW8Num11z0">
    <w:name w:val="WW8Num11z0"/>
    <w:rsid w:val="000D7795"/>
    <w:rPr>
      <w:u w:val="none"/>
    </w:rPr>
  </w:style>
  <w:style w:type="character" w:customStyle="1" w:styleId="WW8Num16z0">
    <w:name w:val="WW8Num16z0"/>
    <w:rsid w:val="000D7795"/>
    <w:rPr>
      <w:color w:val="000000"/>
    </w:rPr>
  </w:style>
  <w:style w:type="character" w:customStyle="1" w:styleId="WW8Num27z0">
    <w:name w:val="WW8Num27z0"/>
    <w:rsid w:val="000D7795"/>
    <w:rPr>
      <w:b w:val="0"/>
    </w:rPr>
  </w:style>
  <w:style w:type="character" w:customStyle="1" w:styleId="WW8Num30z0">
    <w:name w:val="WW8Num30z0"/>
    <w:rsid w:val="000D7795"/>
    <w:rPr>
      <w:sz w:val="24"/>
    </w:rPr>
  </w:style>
  <w:style w:type="character" w:customStyle="1" w:styleId="WW-Standardnpsmoodstavce">
    <w:name w:val="WW-Standardní písmo odstavce"/>
    <w:rsid w:val="000D7795"/>
  </w:style>
  <w:style w:type="character" w:customStyle="1" w:styleId="Standardnpsmoodstavce0">
    <w:name w:val="StandardnŐ pŐsmo odstavce"/>
    <w:rsid w:val="000D7795"/>
    <w:rPr>
      <w:sz w:val="20"/>
    </w:rPr>
  </w:style>
  <w:style w:type="character" w:customStyle="1" w:styleId="slostrnky0">
    <w:name w:val="?Őslo strŕnky"/>
    <w:basedOn w:val="Standardnpsmoodstavce0"/>
    <w:rsid w:val="000D7795"/>
    <w:rPr>
      <w:sz w:val="20"/>
    </w:rPr>
  </w:style>
  <w:style w:type="character" w:styleId="Siln">
    <w:name w:val="Strong"/>
    <w:basedOn w:val="WW-Standardnpsmoodstavce"/>
    <w:qFormat/>
    <w:rsid w:val="000D7795"/>
    <w:rPr>
      <w:b/>
      <w:bCs/>
    </w:rPr>
  </w:style>
  <w:style w:type="paragraph" w:customStyle="1" w:styleId="Popisek">
    <w:name w:val="Popisek"/>
    <w:basedOn w:val="Normln"/>
    <w:rsid w:val="000D7795"/>
    <w:pPr>
      <w:suppressLineNumbers/>
      <w:overflowPunct/>
      <w:autoSpaceDE/>
      <w:autoSpaceDN/>
      <w:adjustRightInd/>
      <w:spacing w:before="120" w:after="120"/>
      <w:jc w:val="left"/>
      <w:textAlignment w:val="auto"/>
    </w:pPr>
    <w:rPr>
      <w:rFonts w:cs="Tahoma"/>
      <w:i/>
      <w:iCs/>
      <w:kern w:val="0"/>
      <w:sz w:val="20"/>
      <w:lang w:eastAsia="ar-SA"/>
    </w:rPr>
  </w:style>
  <w:style w:type="paragraph" w:customStyle="1" w:styleId="Rejstk">
    <w:name w:val="Rejstřík"/>
    <w:basedOn w:val="Normln"/>
    <w:rsid w:val="000D7795"/>
    <w:pPr>
      <w:suppressLineNumbers/>
      <w:overflowPunct/>
      <w:autoSpaceDE/>
      <w:autoSpaceDN/>
      <w:adjustRightInd/>
      <w:jc w:val="left"/>
      <w:textAlignment w:val="auto"/>
    </w:pPr>
    <w:rPr>
      <w:rFonts w:cs="Tahoma"/>
      <w:kern w:val="0"/>
      <w:szCs w:val="24"/>
      <w:lang w:eastAsia="ar-SA"/>
    </w:rPr>
  </w:style>
  <w:style w:type="paragraph" w:customStyle="1" w:styleId="Zhlav0">
    <w:name w:val="ZŕhlavŐ"/>
    <w:basedOn w:val="Normln1"/>
    <w:rsid w:val="000D7795"/>
  </w:style>
  <w:style w:type="paragraph" w:customStyle="1" w:styleId="WW-Seznam3">
    <w:name w:val="WW-Seznam 3"/>
    <w:basedOn w:val="Normln1"/>
    <w:rsid w:val="000D7795"/>
  </w:style>
  <w:style w:type="paragraph" w:customStyle="1" w:styleId="Zpat0">
    <w:name w:val="Z‡pat’"/>
    <w:basedOn w:val="Normln0"/>
    <w:rsid w:val="000D7795"/>
    <w:pPr>
      <w:widowControl w:val="0"/>
      <w:suppressAutoHyphens/>
      <w:overflowPunct/>
      <w:autoSpaceDE/>
      <w:autoSpaceDN/>
      <w:adjustRightInd/>
      <w:textAlignment w:val="auto"/>
    </w:pPr>
    <w:rPr>
      <w:color w:val="000000"/>
      <w:szCs w:val="24"/>
      <w:lang w:eastAsia="ar-SA"/>
    </w:rPr>
  </w:style>
  <w:style w:type="paragraph" w:customStyle="1" w:styleId="WW-Rozvrendokumentu">
    <w:name w:val="WW-Rozvržení dokumentu"/>
    <w:basedOn w:val="Normln"/>
    <w:rsid w:val="000D7795"/>
    <w:pPr>
      <w:shd w:val="clear" w:color="auto" w:fill="000080"/>
      <w:overflowPunct/>
      <w:autoSpaceDE/>
      <w:autoSpaceDN/>
      <w:adjustRightInd/>
      <w:jc w:val="left"/>
      <w:textAlignment w:val="auto"/>
    </w:pPr>
    <w:rPr>
      <w:rFonts w:ascii="Tahoma" w:hAnsi="Tahoma"/>
      <w:kern w:val="0"/>
      <w:szCs w:val="24"/>
      <w:lang w:eastAsia="ar-SA"/>
    </w:rPr>
  </w:style>
  <w:style w:type="paragraph" w:customStyle="1" w:styleId="WW-Textbubliny">
    <w:name w:val="WW-Text bubliny"/>
    <w:basedOn w:val="Normln"/>
    <w:rsid w:val="000D7795"/>
    <w:pPr>
      <w:overflowPunct/>
      <w:autoSpaceDE/>
      <w:autoSpaceDN/>
      <w:adjustRightInd/>
      <w:jc w:val="left"/>
      <w:textAlignment w:val="auto"/>
    </w:pPr>
    <w:rPr>
      <w:rFonts w:ascii="Tahoma" w:hAnsi="Tahoma" w:cs="Tahoma"/>
      <w:kern w:val="0"/>
      <w:sz w:val="16"/>
      <w:szCs w:val="16"/>
      <w:lang w:eastAsia="ar-SA"/>
    </w:rPr>
  </w:style>
  <w:style w:type="paragraph" w:customStyle="1" w:styleId="WW-Zkladntext2">
    <w:name w:val="WW-Základní text 2"/>
    <w:basedOn w:val="Normln"/>
    <w:rsid w:val="000D7795"/>
    <w:pPr>
      <w:overflowPunct/>
      <w:autoSpaceDE/>
      <w:autoSpaceDN/>
      <w:adjustRightInd/>
      <w:spacing w:after="120" w:line="480" w:lineRule="auto"/>
      <w:jc w:val="left"/>
      <w:textAlignment w:val="auto"/>
    </w:pPr>
    <w:rPr>
      <w:kern w:val="0"/>
      <w:szCs w:val="24"/>
      <w:lang w:eastAsia="ar-SA"/>
    </w:rPr>
  </w:style>
  <w:style w:type="paragraph" w:customStyle="1" w:styleId="Nadpistabulky">
    <w:name w:val="Nadpis tabulky"/>
    <w:basedOn w:val="Obsahtabulky"/>
    <w:rsid w:val="000D7795"/>
  </w:style>
  <w:style w:type="paragraph" w:customStyle="1" w:styleId="Obsahrmce">
    <w:name w:val="Obsah rámce"/>
    <w:basedOn w:val="Zkladntext1"/>
    <w:rsid w:val="000D7795"/>
    <w:pPr>
      <w:widowControl w:val="0"/>
      <w:overflowPunct/>
      <w:autoSpaceDE/>
      <w:autoSpaceDN/>
      <w:adjustRightInd/>
      <w:spacing w:after="0"/>
      <w:ind w:left="396" w:hanging="396"/>
      <w:textAlignment w:val="auto"/>
    </w:pPr>
    <w:rPr>
      <w:color w:val="000000"/>
      <w:kern w:val="0"/>
      <w:lang w:eastAsia="ar-SA"/>
    </w:rPr>
  </w:style>
  <w:style w:type="paragraph" w:customStyle="1" w:styleId="ZkladntextIMP">
    <w:name w:val="Základní text_IMP"/>
    <w:basedOn w:val="Normln"/>
    <w:rsid w:val="000D7795"/>
    <w:pPr>
      <w:suppressAutoHyphens/>
      <w:overflowPunct/>
      <w:autoSpaceDE/>
      <w:autoSpaceDN/>
      <w:adjustRightInd/>
      <w:spacing w:line="276" w:lineRule="auto"/>
      <w:jc w:val="left"/>
      <w:textAlignment w:val="auto"/>
    </w:pPr>
    <w:rPr>
      <w:kern w:val="0"/>
    </w:rPr>
  </w:style>
  <w:style w:type="paragraph" w:customStyle="1" w:styleId="Zkladntext10">
    <w:name w:val="Základní text1"/>
    <w:basedOn w:val="Normln"/>
    <w:rsid w:val="000D7795"/>
    <w:pPr>
      <w:widowControl w:val="0"/>
      <w:suppressAutoHyphens/>
      <w:overflowPunct/>
      <w:autoSpaceDE/>
      <w:autoSpaceDN/>
      <w:adjustRightInd/>
      <w:spacing w:line="288" w:lineRule="auto"/>
      <w:jc w:val="left"/>
      <w:textAlignment w:val="auto"/>
    </w:pPr>
    <w:rPr>
      <w:kern w:val="0"/>
      <w:lang w:eastAsia="ar-SA"/>
    </w:rPr>
  </w:style>
  <w:style w:type="paragraph" w:styleId="Rozloendokumentu">
    <w:name w:val="Document Map"/>
    <w:basedOn w:val="Normln"/>
    <w:link w:val="RozloendokumentuChar"/>
    <w:semiHidden/>
    <w:rsid w:val="000D7795"/>
    <w:pPr>
      <w:shd w:val="clear" w:color="auto" w:fill="000080"/>
      <w:overflowPunct/>
      <w:autoSpaceDE/>
      <w:autoSpaceDN/>
      <w:adjustRightInd/>
      <w:jc w:val="left"/>
      <w:textAlignment w:val="auto"/>
    </w:pPr>
    <w:rPr>
      <w:rFonts w:ascii="Tahoma" w:hAnsi="Tahoma" w:cs="Tahoma"/>
      <w:kern w:val="0"/>
      <w:sz w:val="20"/>
      <w:lang w:eastAsia="ar-SA"/>
    </w:rPr>
  </w:style>
  <w:style w:type="character" w:customStyle="1" w:styleId="RozloendokumentuChar">
    <w:name w:val="Rozložení dokumentu Char"/>
    <w:basedOn w:val="Standardnpsmoodstavce"/>
    <w:link w:val="Rozloendokumentu"/>
    <w:semiHidden/>
    <w:rsid w:val="000D7795"/>
    <w:rPr>
      <w:rFonts w:ascii="Tahoma" w:eastAsia="Times New Roman" w:hAnsi="Tahoma" w:cs="Tahoma"/>
      <w:shd w:val="clear" w:color="auto" w:fill="000080"/>
      <w:lang w:eastAsia="ar-SA"/>
    </w:rPr>
  </w:style>
  <w:style w:type="numbering" w:customStyle="1" w:styleId="Styl1">
    <w:name w:val="Styl1"/>
    <w:rsid w:val="000D7795"/>
    <w:pPr>
      <w:numPr>
        <w:numId w:val="12"/>
      </w:numPr>
    </w:pPr>
  </w:style>
  <w:style w:type="paragraph" w:styleId="Revize">
    <w:name w:val="Revision"/>
    <w:hidden/>
    <w:uiPriority w:val="99"/>
    <w:semiHidden/>
    <w:rsid w:val="000D779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660600">
      <w:bodyDiv w:val="1"/>
      <w:marLeft w:val="0"/>
      <w:marRight w:val="0"/>
      <w:marTop w:val="0"/>
      <w:marBottom w:val="0"/>
      <w:divBdr>
        <w:top w:val="none" w:sz="0" w:space="0" w:color="auto"/>
        <w:left w:val="none" w:sz="0" w:space="0" w:color="auto"/>
        <w:bottom w:val="none" w:sz="0" w:space="0" w:color="auto"/>
        <w:right w:val="none" w:sz="0" w:space="0" w:color="auto"/>
      </w:divBdr>
    </w:div>
    <w:div w:id="14443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9A18-62C4-461F-985E-F524C44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9667</Words>
  <Characters>116040</Characters>
  <Application>Microsoft Office Word</Application>
  <DocSecurity>0</DocSecurity>
  <Lines>967</Lines>
  <Paragraphs>27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o</dc:creator>
  <cp:lastModifiedBy>VZP ČR</cp:lastModifiedBy>
  <cp:revision>5</cp:revision>
  <cp:lastPrinted>2013-10-14T07:38:00Z</cp:lastPrinted>
  <dcterms:created xsi:type="dcterms:W3CDTF">2013-10-14T10:01:00Z</dcterms:created>
  <dcterms:modified xsi:type="dcterms:W3CDTF">2013-10-14T13:18:00Z</dcterms:modified>
</cp:coreProperties>
</file>